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67C7C" w14:textId="77777777" w:rsidR="00625097" w:rsidRPr="00AD4DB4" w:rsidRDefault="00625097" w:rsidP="006823F5">
      <w:pPr>
        <w:tabs>
          <w:tab w:val="left" w:pos="8400"/>
        </w:tabs>
        <w:jc w:val="center"/>
        <w:rPr>
          <w:rFonts w:cs="Times New Roman"/>
          <w:b/>
          <w:bCs/>
        </w:rPr>
      </w:pPr>
      <w:r w:rsidRPr="00AD4DB4">
        <w:rPr>
          <w:rFonts w:cs="Times New Roman"/>
          <w:b/>
          <w:bCs/>
        </w:rPr>
        <w:t>C.V.</w:t>
      </w:r>
    </w:p>
    <w:p w14:paraId="5502A49F" w14:textId="77777777" w:rsidR="00625097" w:rsidRPr="00AD4DB4" w:rsidRDefault="00625097" w:rsidP="006823F5">
      <w:pPr>
        <w:tabs>
          <w:tab w:val="left" w:pos="8400"/>
        </w:tabs>
        <w:jc w:val="center"/>
        <w:rPr>
          <w:rFonts w:cs="Times New Roman"/>
          <w:b/>
          <w:bCs/>
        </w:rPr>
      </w:pPr>
    </w:p>
    <w:p w14:paraId="6172401A" w14:textId="77777777" w:rsidR="0017357D" w:rsidRPr="00AD4DB4" w:rsidRDefault="00790F30" w:rsidP="006823F5">
      <w:pPr>
        <w:tabs>
          <w:tab w:val="left" w:pos="8400"/>
        </w:tabs>
        <w:jc w:val="center"/>
        <w:rPr>
          <w:rFonts w:cs="Times New Roman"/>
          <w:b/>
          <w:bCs/>
        </w:rPr>
      </w:pPr>
      <w:r w:rsidRPr="00AD4DB4">
        <w:rPr>
          <w:rFonts w:cs="Times New Roman"/>
          <w:b/>
          <w:bCs/>
        </w:rPr>
        <w:t>KİMLİK VE ÜNVAN BİLGİLERİ</w:t>
      </w:r>
    </w:p>
    <w:p w14:paraId="77120533" w14:textId="77777777" w:rsidR="00790F30" w:rsidRPr="00AD4DB4" w:rsidRDefault="00790F30" w:rsidP="006823F5">
      <w:pPr>
        <w:tabs>
          <w:tab w:val="left" w:pos="8400"/>
        </w:tabs>
        <w:jc w:val="center"/>
        <w:rPr>
          <w:rFonts w:cs="Times New Roman"/>
          <w:b/>
          <w:bCs/>
        </w:rPr>
      </w:pPr>
    </w:p>
    <w:p w14:paraId="095E7AFA" w14:textId="77777777" w:rsidR="00FB08EC" w:rsidRPr="00AD4DB4" w:rsidRDefault="00D30581" w:rsidP="006823F5">
      <w:pPr>
        <w:tabs>
          <w:tab w:val="left" w:pos="8400"/>
        </w:tabs>
        <w:rPr>
          <w:rFonts w:cs="Times New Roman"/>
        </w:rPr>
      </w:pPr>
      <w:r w:rsidRPr="00AD4DB4">
        <w:rPr>
          <w:rFonts w:cs="Times New Roman"/>
          <w:b/>
          <w:bCs/>
        </w:rPr>
        <w:t xml:space="preserve">      </w:t>
      </w:r>
      <w:r w:rsidR="00FB08EC" w:rsidRPr="00AD4DB4">
        <w:rPr>
          <w:rFonts w:cs="Times New Roman"/>
          <w:b/>
          <w:bCs/>
        </w:rPr>
        <w:t xml:space="preserve">Adı Soyadı: </w:t>
      </w:r>
      <w:r w:rsidR="00FB08EC" w:rsidRPr="00AD4DB4">
        <w:rPr>
          <w:rFonts w:cs="Times New Roman"/>
        </w:rPr>
        <w:t>Levent Sinan BİR</w:t>
      </w:r>
    </w:p>
    <w:p w14:paraId="08A08FA2" w14:textId="77777777" w:rsidR="00FB08EC" w:rsidRPr="00AD4DB4" w:rsidRDefault="00FB08EC">
      <w:pPr>
        <w:tabs>
          <w:tab w:val="left" w:pos="374"/>
        </w:tabs>
        <w:rPr>
          <w:rFonts w:cs="Times New Roman"/>
          <w:lang w:val="x-none"/>
        </w:rPr>
      </w:pPr>
    </w:p>
    <w:p w14:paraId="12B2DFEB" w14:textId="77777777" w:rsidR="00FB08EC" w:rsidRPr="00AD4DB4" w:rsidRDefault="00FB08EC">
      <w:pPr>
        <w:pStyle w:val="TxBrp2"/>
        <w:spacing w:line="240" w:lineRule="auto"/>
        <w:ind w:left="374"/>
        <w:rPr>
          <w:rFonts w:cs="Times New Roman"/>
          <w:b/>
          <w:bCs/>
          <w:lang w:val="x-none"/>
        </w:rPr>
      </w:pPr>
      <w:r w:rsidRPr="00AD4DB4">
        <w:rPr>
          <w:rFonts w:cs="Times New Roman"/>
          <w:b/>
          <w:bCs/>
          <w:lang w:val="x-none"/>
        </w:rPr>
        <w:tab/>
      </w:r>
      <w:r w:rsidR="000476E6" w:rsidRPr="00AD4DB4">
        <w:rPr>
          <w:rFonts w:cs="Times New Roman"/>
          <w:b/>
          <w:bCs/>
          <w:lang w:val="x-none"/>
        </w:rPr>
        <w:t>Uyluğu:</w:t>
      </w:r>
      <w:r w:rsidR="000476E6" w:rsidRPr="00AD4DB4">
        <w:rPr>
          <w:rFonts w:cs="Times New Roman"/>
          <w:lang w:val="x-none"/>
        </w:rPr>
        <w:t xml:space="preserve"> T.C.  </w:t>
      </w:r>
      <w:r w:rsidRPr="00AD4DB4">
        <w:rPr>
          <w:rFonts w:cs="Times New Roman"/>
          <w:b/>
          <w:bCs/>
          <w:lang w:val="x-none"/>
        </w:rPr>
        <w:t xml:space="preserve">Doğum Tarihi: </w:t>
      </w:r>
      <w:r w:rsidRPr="00AD4DB4">
        <w:rPr>
          <w:rFonts w:cs="Times New Roman"/>
          <w:lang w:val="x-none"/>
        </w:rPr>
        <w:t>12 Eylül 1968</w:t>
      </w:r>
      <w:r w:rsidR="000476E6" w:rsidRPr="00AD4DB4">
        <w:rPr>
          <w:rFonts w:cs="Times New Roman"/>
          <w:lang w:val="x-none"/>
        </w:rPr>
        <w:t xml:space="preserve">   </w:t>
      </w:r>
      <w:r w:rsidR="000476E6" w:rsidRPr="00AD4DB4">
        <w:rPr>
          <w:rFonts w:cs="Times New Roman"/>
          <w:b/>
          <w:bCs/>
          <w:lang w:val="x-none"/>
        </w:rPr>
        <w:t>Doğum Yeri:</w:t>
      </w:r>
      <w:r w:rsidR="000476E6" w:rsidRPr="00AD4DB4">
        <w:rPr>
          <w:rFonts w:cs="Times New Roman"/>
          <w:lang w:val="x-none"/>
        </w:rPr>
        <w:t xml:space="preserve"> Ankara</w:t>
      </w:r>
    </w:p>
    <w:p w14:paraId="7344F856" w14:textId="77777777" w:rsidR="00FB08EC" w:rsidRPr="00AD4DB4" w:rsidRDefault="00FB08EC">
      <w:pPr>
        <w:tabs>
          <w:tab w:val="left" w:pos="374"/>
        </w:tabs>
        <w:rPr>
          <w:rFonts w:cs="Times New Roman"/>
          <w:b/>
          <w:bCs/>
          <w:lang w:val="x-none"/>
        </w:rPr>
      </w:pPr>
    </w:p>
    <w:p w14:paraId="37F7DD66" w14:textId="77777777" w:rsidR="00FB08EC" w:rsidRPr="00AD4DB4" w:rsidRDefault="002476E0">
      <w:pPr>
        <w:pStyle w:val="TxBrp2"/>
        <w:spacing w:line="240" w:lineRule="auto"/>
        <w:ind w:left="374"/>
        <w:rPr>
          <w:rFonts w:cs="Times New Roman"/>
          <w:lang w:val="x-none"/>
        </w:rPr>
      </w:pPr>
      <w:r w:rsidRPr="00AD4DB4">
        <w:rPr>
          <w:rFonts w:cs="Times New Roman"/>
          <w:b/>
          <w:bCs/>
          <w:lang w:val="x-none"/>
        </w:rPr>
        <w:tab/>
        <w:t>Ü</w:t>
      </w:r>
      <w:r w:rsidR="00FB08EC" w:rsidRPr="00AD4DB4">
        <w:rPr>
          <w:rFonts w:cs="Times New Roman"/>
          <w:b/>
          <w:bCs/>
          <w:lang w:val="x-none"/>
        </w:rPr>
        <w:t xml:space="preserve">nvanı: </w:t>
      </w:r>
      <w:r w:rsidR="00971F6F">
        <w:rPr>
          <w:rFonts w:cs="Times New Roman"/>
          <w:b/>
          <w:bCs/>
          <w:lang w:val="tr-TR"/>
        </w:rPr>
        <w:t xml:space="preserve">Nöroloji </w:t>
      </w:r>
      <w:r w:rsidR="00950506" w:rsidRPr="00AD4DB4">
        <w:rPr>
          <w:rFonts w:cs="Times New Roman"/>
          <w:lang w:val="x-none"/>
        </w:rPr>
        <w:t>Profesör</w:t>
      </w:r>
      <w:r w:rsidR="00971F6F">
        <w:rPr>
          <w:rFonts w:cs="Times New Roman"/>
          <w:lang w:val="tr-TR"/>
        </w:rPr>
        <w:t>ü</w:t>
      </w:r>
      <w:r w:rsidR="00950506" w:rsidRPr="00AD4DB4">
        <w:rPr>
          <w:rFonts w:cs="Times New Roman"/>
          <w:lang w:val="x-none"/>
        </w:rPr>
        <w:t xml:space="preserve"> ( Ü</w:t>
      </w:r>
      <w:r w:rsidR="000476E6" w:rsidRPr="00AD4DB4">
        <w:rPr>
          <w:rFonts w:cs="Times New Roman"/>
          <w:lang w:val="x-none"/>
        </w:rPr>
        <w:t xml:space="preserve">nvanının alındığı tarih </w:t>
      </w:r>
      <w:r w:rsidR="00950506" w:rsidRPr="00AD4DB4">
        <w:rPr>
          <w:rFonts w:cs="Times New Roman"/>
          <w:lang w:val="x-none"/>
        </w:rPr>
        <w:t>1</w:t>
      </w:r>
      <w:r w:rsidR="006031FE" w:rsidRPr="00AD4DB4">
        <w:rPr>
          <w:rFonts w:cs="Times New Roman"/>
          <w:lang w:val="x-none"/>
        </w:rPr>
        <w:t xml:space="preserve"> Kasım 200</w:t>
      </w:r>
      <w:r w:rsidR="00950506" w:rsidRPr="00AD4DB4">
        <w:rPr>
          <w:rFonts w:cs="Times New Roman"/>
          <w:lang w:val="x-none"/>
        </w:rPr>
        <w:t>6</w:t>
      </w:r>
      <w:r w:rsidR="006031FE" w:rsidRPr="00AD4DB4">
        <w:rPr>
          <w:rFonts w:cs="Times New Roman"/>
          <w:lang w:val="x-none"/>
        </w:rPr>
        <w:t>)</w:t>
      </w:r>
    </w:p>
    <w:p w14:paraId="3AF56A19" w14:textId="77777777" w:rsidR="00FB08EC" w:rsidRPr="00AD4DB4" w:rsidRDefault="00FB08EC">
      <w:pPr>
        <w:tabs>
          <w:tab w:val="left" w:pos="374"/>
        </w:tabs>
        <w:rPr>
          <w:rFonts w:cs="Times New Roman"/>
          <w:b/>
          <w:bCs/>
          <w:lang w:val="x-none"/>
        </w:rPr>
      </w:pPr>
    </w:p>
    <w:p w14:paraId="73F404F7" w14:textId="77777777" w:rsidR="00FB08EC" w:rsidRDefault="006031FE">
      <w:pPr>
        <w:pStyle w:val="TxBrp2"/>
        <w:spacing w:line="240" w:lineRule="auto"/>
        <w:ind w:left="374"/>
        <w:rPr>
          <w:rFonts w:cs="Times New Roman"/>
          <w:b/>
          <w:bCs/>
          <w:lang w:val="x-none"/>
        </w:rPr>
      </w:pPr>
      <w:r w:rsidRPr="00AD4DB4">
        <w:rPr>
          <w:rFonts w:cs="Times New Roman"/>
          <w:b/>
          <w:bCs/>
          <w:lang w:val="x-none"/>
        </w:rPr>
        <w:t xml:space="preserve">      </w:t>
      </w:r>
      <w:r w:rsidR="00D837C8" w:rsidRPr="00AD4DB4">
        <w:rPr>
          <w:rFonts w:cs="Times New Roman"/>
          <w:b/>
          <w:bCs/>
          <w:lang w:val="tr-TR"/>
        </w:rPr>
        <w:t>TIP</w:t>
      </w:r>
      <w:r w:rsidR="009053A4" w:rsidRPr="00AD4DB4">
        <w:rPr>
          <w:rFonts w:cs="Times New Roman"/>
          <w:b/>
          <w:bCs/>
          <w:lang w:val="tr-TR"/>
        </w:rPr>
        <w:t xml:space="preserve"> ALANI </w:t>
      </w:r>
      <w:r w:rsidR="00FB08EC" w:rsidRPr="00AD4DB4">
        <w:rPr>
          <w:rFonts w:cs="Times New Roman"/>
          <w:b/>
          <w:bCs/>
          <w:lang w:val="x-none"/>
        </w:rPr>
        <w:t>Öğrenim Durumu:</w:t>
      </w:r>
    </w:p>
    <w:p w14:paraId="736F674C" w14:textId="77777777" w:rsidR="0073434F" w:rsidRPr="00AD4DB4" w:rsidRDefault="0073434F">
      <w:pPr>
        <w:pStyle w:val="TxBrp2"/>
        <w:spacing w:line="240" w:lineRule="auto"/>
        <w:ind w:left="374"/>
        <w:rPr>
          <w:rFonts w:cs="Times New Roman"/>
          <w:b/>
          <w:bCs/>
          <w:lang w:val="x-none"/>
        </w:rPr>
      </w:pPr>
    </w:p>
    <w:tbl>
      <w:tblPr>
        <w:tblW w:w="0" w:type="auto"/>
        <w:tblInd w:w="38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086"/>
        <w:gridCol w:w="2126"/>
        <w:gridCol w:w="2552"/>
        <w:gridCol w:w="1559"/>
      </w:tblGrid>
      <w:tr w:rsidR="0073434F" w:rsidRPr="00AD4DB4" w14:paraId="0C52A39D" w14:textId="77777777" w:rsidTr="00ED1670">
        <w:tblPrEx>
          <w:tblCellMar>
            <w:top w:w="0" w:type="dxa"/>
            <w:bottom w:w="0" w:type="dxa"/>
          </w:tblCellMar>
        </w:tblPrEx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ABA49" w14:textId="77777777" w:rsidR="0073434F" w:rsidRPr="00AD4DB4" w:rsidRDefault="0073434F" w:rsidP="00ED1670">
            <w:pPr>
              <w:tabs>
                <w:tab w:val="left" w:pos="374"/>
              </w:tabs>
              <w:jc w:val="center"/>
              <w:rPr>
                <w:rFonts w:cs="Times New Roman"/>
                <w:b/>
                <w:bCs/>
                <w:lang w:val="x-none"/>
              </w:rPr>
            </w:pPr>
            <w:r w:rsidRPr="00AD4DB4">
              <w:rPr>
                <w:rFonts w:cs="Times New Roman"/>
                <w:b/>
                <w:bCs/>
                <w:lang w:val="x-none"/>
              </w:rPr>
              <w:t>Derec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936BF" w14:textId="77777777" w:rsidR="0073434F" w:rsidRPr="00AD4DB4" w:rsidRDefault="0073434F" w:rsidP="00ED1670">
            <w:pPr>
              <w:tabs>
                <w:tab w:val="left" w:pos="5"/>
              </w:tabs>
              <w:jc w:val="center"/>
              <w:rPr>
                <w:rFonts w:cs="Times New Roman"/>
                <w:b/>
                <w:bCs/>
                <w:lang w:val="x-none"/>
              </w:rPr>
            </w:pPr>
            <w:r w:rsidRPr="00AD4DB4">
              <w:rPr>
                <w:rFonts w:cs="Times New Roman"/>
                <w:b/>
                <w:bCs/>
                <w:lang w:val="x-none"/>
              </w:rPr>
              <w:t>Alan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0804" w14:textId="77777777" w:rsidR="0073434F" w:rsidRPr="00AD4DB4" w:rsidRDefault="0073434F" w:rsidP="00ED1670">
            <w:pPr>
              <w:tabs>
                <w:tab w:val="left" w:pos="5"/>
              </w:tabs>
              <w:jc w:val="center"/>
              <w:rPr>
                <w:rFonts w:cs="Times New Roman"/>
                <w:b/>
                <w:bCs/>
                <w:lang w:val="x-none"/>
              </w:rPr>
            </w:pPr>
            <w:r w:rsidRPr="00AD4DB4">
              <w:rPr>
                <w:rFonts w:cs="Times New Roman"/>
                <w:b/>
                <w:bCs/>
                <w:lang w:val="x-none"/>
              </w:rPr>
              <w:t>Üniversit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E57FF" w14:textId="77777777" w:rsidR="0073434F" w:rsidRPr="00AD4DB4" w:rsidRDefault="0073434F" w:rsidP="00ED1670">
            <w:pPr>
              <w:tabs>
                <w:tab w:val="left" w:pos="5"/>
              </w:tabs>
              <w:jc w:val="center"/>
              <w:rPr>
                <w:rFonts w:cs="Times New Roman"/>
                <w:b/>
                <w:bCs/>
                <w:lang w:val="x-none"/>
              </w:rPr>
            </w:pPr>
            <w:r w:rsidRPr="00AD4DB4">
              <w:rPr>
                <w:rFonts w:cs="Times New Roman"/>
                <w:b/>
                <w:bCs/>
                <w:lang w:val="x-none"/>
              </w:rPr>
              <w:t>Yıl</w:t>
            </w:r>
          </w:p>
        </w:tc>
      </w:tr>
      <w:tr w:rsidR="0073434F" w:rsidRPr="00AD4DB4" w14:paraId="5E1816F1" w14:textId="77777777" w:rsidTr="00ED1670">
        <w:tblPrEx>
          <w:tblCellMar>
            <w:top w:w="0" w:type="dxa"/>
            <w:bottom w:w="0" w:type="dxa"/>
          </w:tblCellMar>
        </w:tblPrEx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6692" w14:textId="77777777" w:rsidR="0073434F" w:rsidRPr="00AD4DB4" w:rsidRDefault="0073434F" w:rsidP="00ED1670">
            <w:pPr>
              <w:tabs>
                <w:tab w:val="left" w:pos="5"/>
              </w:tabs>
              <w:spacing w:line="294" w:lineRule="exact"/>
              <w:rPr>
                <w:rFonts w:cs="Times New Roman"/>
                <w:lang w:val="x-none"/>
              </w:rPr>
            </w:pPr>
            <w:r w:rsidRPr="00AD4DB4">
              <w:rPr>
                <w:rFonts w:cs="Times New Roman"/>
                <w:lang w:val="x-none"/>
              </w:rPr>
              <w:t>Lisans- Y.Lisan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AD325" w14:textId="77777777" w:rsidR="0073434F" w:rsidRPr="00AD4DB4" w:rsidRDefault="0073434F" w:rsidP="00ED1670">
            <w:pPr>
              <w:tabs>
                <w:tab w:val="left" w:pos="260"/>
              </w:tabs>
              <w:spacing w:line="294" w:lineRule="exact"/>
              <w:ind w:left="260" w:hanging="260"/>
              <w:rPr>
                <w:rFonts w:cs="Times New Roman"/>
                <w:lang w:val="x-none"/>
              </w:rPr>
            </w:pPr>
            <w:r w:rsidRPr="00AD4DB4">
              <w:rPr>
                <w:rFonts w:cs="Times New Roman"/>
                <w:lang w:val="x-none"/>
              </w:rPr>
              <w:t>Tıp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2FFB1" w14:textId="77777777" w:rsidR="0073434F" w:rsidRPr="00AD4DB4" w:rsidRDefault="0073434F" w:rsidP="00ED1670">
            <w:pPr>
              <w:tabs>
                <w:tab w:val="left" w:pos="260"/>
              </w:tabs>
              <w:spacing w:line="294" w:lineRule="exact"/>
              <w:ind w:left="260" w:hanging="260"/>
              <w:rPr>
                <w:rFonts w:cs="Times New Roman"/>
                <w:lang w:val="x-none"/>
              </w:rPr>
            </w:pPr>
            <w:r w:rsidRPr="00AD4DB4">
              <w:rPr>
                <w:rFonts w:cs="Times New Roman"/>
                <w:lang w:val="x-none"/>
              </w:rPr>
              <w:t xml:space="preserve">Hacettepe Üniversitesi </w:t>
            </w:r>
          </w:p>
          <w:p w14:paraId="57180D8E" w14:textId="77777777" w:rsidR="0073434F" w:rsidRPr="00AD4DB4" w:rsidRDefault="0073434F" w:rsidP="00ED1670">
            <w:pPr>
              <w:tabs>
                <w:tab w:val="left" w:pos="260"/>
              </w:tabs>
              <w:spacing w:line="294" w:lineRule="exact"/>
              <w:ind w:left="260" w:hanging="260"/>
              <w:rPr>
                <w:rFonts w:cs="Times New Roman"/>
                <w:lang w:val="x-none"/>
              </w:rPr>
            </w:pPr>
            <w:r w:rsidRPr="00AD4DB4">
              <w:rPr>
                <w:rFonts w:cs="Times New Roman"/>
                <w:lang w:val="x-none"/>
              </w:rPr>
              <w:t xml:space="preserve">Tıp Fakültesi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CDBC6" w14:textId="77777777" w:rsidR="0073434F" w:rsidRPr="00AD4DB4" w:rsidRDefault="0073434F" w:rsidP="00ED1670">
            <w:pPr>
              <w:tabs>
                <w:tab w:val="left" w:pos="260"/>
              </w:tabs>
              <w:ind w:left="260" w:hanging="260"/>
              <w:jc w:val="center"/>
              <w:rPr>
                <w:rFonts w:cs="Times New Roman"/>
                <w:lang w:val="x-none"/>
              </w:rPr>
            </w:pPr>
            <w:r w:rsidRPr="00AD4DB4">
              <w:rPr>
                <w:rFonts w:cs="Times New Roman"/>
                <w:lang w:val="x-none"/>
              </w:rPr>
              <w:t>1984-1991</w:t>
            </w:r>
          </w:p>
        </w:tc>
      </w:tr>
      <w:tr w:rsidR="0073434F" w:rsidRPr="00AD4DB4" w14:paraId="7F636FAB" w14:textId="77777777" w:rsidTr="00ED1670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4F77D" w14:textId="77777777" w:rsidR="0073434F" w:rsidRPr="00AD4DB4" w:rsidRDefault="0073434F" w:rsidP="00ED1670">
            <w:pPr>
              <w:tabs>
                <w:tab w:val="left" w:pos="260"/>
              </w:tabs>
              <w:ind w:left="260" w:hanging="260"/>
              <w:rPr>
                <w:rFonts w:cs="Times New Roman"/>
                <w:lang w:val="x-none"/>
              </w:rPr>
            </w:pPr>
            <w:r w:rsidRPr="00AD4DB4">
              <w:rPr>
                <w:rFonts w:cs="Times New Roman"/>
                <w:lang w:val="x-none"/>
              </w:rPr>
              <w:t>Uzmanlı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74B61" w14:textId="77777777" w:rsidR="0073434F" w:rsidRPr="00AD4DB4" w:rsidRDefault="0073434F" w:rsidP="00ED1670">
            <w:pPr>
              <w:tabs>
                <w:tab w:val="left" w:pos="5"/>
              </w:tabs>
              <w:spacing w:line="294" w:lineRule="exact"/>
              <w:rPr>
                <w:rFonts w:cs="Times New Roman"/>
                <w:lang w:val="x-none"/>
              </w:rPr>
            </w:pPr>
            <w:r w:rsidRPr="00AD4DB4">
              <w:rPr>
                <w:rFonts w:cs="Times New Roman"/>
                <w:lang w:val="x-none"/>
              </w:rPr>
              <w:t xml:space="preserve">Nöroloji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3A154" w14:textId="77777777" w:rsidR="0073434F" w:rsidRPr="00AD4DB4" w:rsidRDefault="0073434F" w:rsidP="00ED1670">
            <w:pPr>
              <w:tabs>
                <w:tab w:val="left" w:pos="5"/>
              </w:tabs>
              <w:spacing w:line="294" w:lineRule="exact"/>
              <w:rPr>
                <w:rFonts w:cs="Times New Roman"/>
                <w:lang w:val="x-none"/>
              </w:rPr>
            </w:pPr>
            <w:r w:rsidRPr="00AD4DB4">
              <w:rPr>
                <w:rFonts w:cs="Times New Roman"/>
                <w:lang w:val="x-none"/>
              </w:rPr>
              <w:t>Gazi Üniversitesi Tıp Fakültesi Nöroloji AD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0EC3B" w14:textId="77777777" w:rsidR="0073434F" w:rsidRPr="00AD4DB4" w:rsidRDefault="0073434F" w:rsidP="00ED1670">
            <w:pPr>
              <w:tabs>
                <w:tab w:val="left" w:pos="5"/>
              </w:tabs>
              <w:jc w:val="center"/>
              <w:rPr>
                <w:rFonts w:cs="Times New Roman"/>
                <w:lang w:val="x-none"/>
              </w:rPr>
            </w:pPr>
            <w:r w:rsidRPr="00AD4DB4">
              <w:rPr>
                <w:rFonts w:cs="Times New Roman"/>
                <w:lang w:val="x-none"/>
              </w:rPr>
              <w:t>1991-1996</w:t>
            </w:r>
          </w:p>
        </w:tc>
      </w:tr>
      <w:tr w:rsidR="0073434F" w:rsidRPr="00AD4DB4" w14:paraId="3F161B8B" w14:textId="77777777" w:rsidTr="00ED1670">
        <w:tblPrEx>
          <w:tblCellMar>
            <w:top w:w="0" w:type="dxa"/>
            <w:bottom w:w="0" w:type="dxa"/>
          </w:tblCellMar>
        </w:tblPrEx>
        <w:trPr>
          <w:trHeight w:val="781"/>
        </w:trPr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FE3F7" w14:textId="77777777" w:rsidR="0073434F" w:rsidRPr="00AD4DB4" w:rsidRDefault="0073434F" w:rsidP="00ED1670">
            <w:pPr>
              <w:tabs>
                <w:tab w:val="left" w:pos="260"/>
              </w:tabs>
              <w:ind w:left="260" w:hanging="260"/>
              <w:rPr>
                <w:rFonts w:cs="Times New Roman"/>
                <w:lang w:val="x-none"/>
              </w:rPr>
            </w:pPr>
            <w:r w:rsidRPr="00AD4DB4">
              <w:rPr>
                <w:rFonts w:cs="Times New Roman"/>
                <w:lang w:val="x-none"/>
              </w:rPr>
              <w:t>Doktora (Ekstern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9437C" w14:textId="77777777" w:rsidR="0073434F" w:rsidRPr="00AD4DB4" w:rsidRDefault="0073434F" w:rsidP="00ED1670">
            <w:pPr>
              <w:tabs>
                <w:tab w:val="left" w:pos="260"/>
              </w:tabs>
              <w:ind w:left="260" w:hanging="260"/>
              <w:rPr>
                <w:rFonts w:cs="Times New Roman"/>
                <w:lang w:val="x-none"/>
              </w:rPr>
            </w:pPr>
            <w:r w:rsidRPr="00AD4DB4">
              <w:rPr>
                <w:rFonts w:cs="Times New Roman"/>
                <w:lang w:val="x-none"/>
              </w:rPr>
              <w:t>Tıbbi Farmakoloji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ED433" w14:textId="77777777" w:rsidR="0073434F" w:rsidRPr="00AD4DB4" w:rsidRDefault="0073434F" w:rsidP="00ED1670">
            <w:pPr>
              <w:tabs>
                <w:tab w:val="left" w:pos="0"/>
              </w:tabs>
              <w:rPr>
                <w:rFonts w:cs="Times New Roman"/>
                <w:lang w:val="x-none"/>
              </w:rPr>
            </w:pPr>
            <w:r w:rsidRPr="00AD4DB4">
              <w:rPr>
                <w:rFonts w:cs="Times New Roman"/>
                <w:lang w:val="x-none"/>
              </w:rPr>
              <w:t>Gazi Üniversitesi S.B.E</w:t>
            </w:r>
            <w:r w:rsidR="00074F72">
              <w:rPr>
                <w:rFonts w:cs="Times New Roman"/>
                <w:lang w:val="tr-TR"/>
              </w:rPr>
              <w:t>.</w:t>
            </w:r>
            <w:r w:rsidRPr="00AD4DB4">
              <w:rPr>
                <w:rFonts w:cs="Times New Roman"/>
                <w:lang w:val="x-none"/>
              </w:rPr>
              <w:t xml:space="preserve"> Tıbbi Farmakoloji AD.</w:t>
            </w:r>
          </w:p>
          <w:p w14:paraId="2DDF6E96" w14:textId="77777777" w:rsidR="0073434F" w:rsidRPr="00AD4DB4" w:rsidRDefault="0073434F" w:rsidP="00ED1670">
            <w:pPr>
              <w:tabs>
                <w:tab w:val="left" w:pos="0"/>
              </w:tabs>
              <w:rPr>
                <w:rFonts w:cs="Times New Roman"/>
                <w:lang w:val="x-none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243F6" w14:textId="77777777" w:rsidR="0073434F" w:rsidRPr="00AD4DB4" w:rsidRDefault="0073434F" w:rsidP="00ED1670">
            <w:pPr>
              <w:tabs>
                <w:tab w:val="left" w:pos="260"/>
              </w:tabs>
              <w:ind w:left="260" w:hanging="260"/>
              <w:jc w:val="center"/>
              <w:rPr>
                <w:rFonts w:cs="Times New Roman"/>
                <w:lang w:val="x-none"/>
              </w:rPr>
            </w:pPr>
            <w:r w:rsidRPr="00AD4DB4">
              <w:rPr>
                <w:rFonts w:cs="Times New Roman"/>
                <w:lang w:val="x-none"/>
              </w:rPr>
              <w:t>1997-2005</w:t>
            </w:r>
          </w:p>
        </w:tc>
      </w:tr>
      <w:tr w:rsidR="0073434F" w:rsidRPr="00AD4DB4" w14:paraId="1BEEBF3E" w14:textId="77777777" w:rsidTr="00ED1670">
        <w:tblPrEx>
          <w:tblCellMar>
            <w:top w:w="0" w:type="dxa"/>
            <w:bottom w:w="0" w:type="dxa"/>
          </w:tblCellMar>
        </w:tblPrEx>
        <w:trPr>
          <w:trHeight w:val="781"/>
        </w:trPr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B81FB" w14:textId="77777777" w:rsidR="0073434F" w:rsidRDefault="0073434F" w:rsidP="00ED1670">
            <w:pPr>
              <w:tabs>
                <w:tab w:val="left" w:pos="260"/>
              </w:tabs>
              <w:ind w:left="260" w:hanging="260"/>
              <w:rPr>
                <w:rFonts w:cs="Times New Roman"/>
                <w:lang w:val="tr-TR"/>
              </w:rPr>
            </w:pPr>
            <w:r>
              <w:rPr>
                <w:rFonts w:cs="Times New Roman"/>
                <w:lang w:val="tr-TR"/>
              </w:rPr>
              <w:t xml:space="preserve">Üst İhtisas </w:t>
            </w:r>
          </w:p>
          <w:p w14:paraId="762655E5" w14:textId="77777777" w:rsidR="0073434F" w:rsidRPr="00CC72D0" w:rsidRDefault="0073434F" w:rsidP="00ED1670">
            <w:pPr>
              <w:tabs>
                <w:tab w:val="left" w:pos="260"/>
              </w:tabs>
              <w:ind w:left="260" w:hanging="260"/>
              <w:rPr>
                <w:rFonts w:cs="Times New Roman"/>
                <w:lang w:val="tr-TR"/>
              </w:rPr>
            </w:pPr>
            <w:r>
              <w:rPr>
                <w:rFonts w:cs="Times New Roman"/>
                <w:lang w:val="tr-TR"/>
              </w:rPr>
              <w:t>Yan Dal Uzmanlı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189F" w14:textId="77777777" w:rsidR="0073434F" w:rsidRPr="00CC72D0" w:rsidRDefault="0073434F" w:rsidP="00ED1670">
            <w:pPr>
              <w:tabs>
                <w:tab w:val="left" w:pos="260"/>
              </w:tabs>
              <w:ind w:left="260" w:hanging="260"/>
              <w:rPr>
                <w:rFonts w:cs="Times New Roman"/>
                <w:lang w:val="tr-TR"/>
              </w:rPr>
            </w:pPr>
            <w:r>
              <w:rPr>
                <w:rFonts w:cs="Times New Roman"/>
                <w:lang w:val="tr-TR"/>
              </w:rPr>
              <w:t xml:space="preserve">Klinik Nörofizyoloji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F4AEC" w14:textId="77777777" w:rsidR="0073434F" w:rsidRDefault="0073434F" w:rsidP="00ED1670">
            <w:pPr>
              <w:tabs>
                <w:tab w:val="left" w:pos="0"/>
              </w:tabs>
              <w:rPr>
                <w:rFonts w:cs="Times New Roman"/>
                <w:lang w:val="tr-TR"/>
              </w:rPr>
            </w:pPr>
            <w:r>
              <w:rPr>
                <w:rFonts w:cs="Times New Roman"/>
                <w:lang w:val="tr-TR"/>
              </w:rPr>
              <w:t>Sağlık Bakanlığı</w:t>
            </w:r>
          </w:p>
          <w:p w14:paraId="71FA44A8" w14:textId="77777777" w:rsidR="004732FC" w:rsidRPr="00CC72D0" w:rsidRDefault="004732FC" w:rsidP="00ED1670">
            <w:pPr>
              <w:tabs>
                <w:tab w:val="left" w:pos="0"/>
              </w:tabs>
              <w:rPr>
                <w:rFonts w:cs="Times New Roman"/>
                <w:lang w:val="tr-TR"/>
              </w:rPr>
            </w:pPr>
            <w:r>
              <w:rPr>
                <w:rFonts w:cs="Times New Roman"/>
                <w:lang w:val="tr-TR"/>
              </w:rPr>
              <w:t>T.U.K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8C3DD" w14:textId="77777777" w:rsidR="0073434F" w:rsidRPr="00CC72D0" w:rsidRDefault="0073434F" w:rsidP="00ED1670">
            <w:pPr>
              <w:tabs>
                <w:tab w:val="left" w:pos="260"/>
              </w:tabs>
              <w:ind w:left="260" w:hanging="260"/>
              <w:jc w:val="center"/>
              <w:rPr>
                <w:rFonts w:cs="Times New Roman"/>
                <w:lang w:val="tr-TR"/>
              </w:rPr>
            </w:pPr>
            <w:r>
              <w:rPr>
                <w:rFonts w:cs="Times New Roman"/>
                <w:lang w:val="tr-TR"/>
              </w:rPr>
              <w:t>2011…</w:t>
            </w:r>
          </w:p>
        </w:tc>
      </w:tr>
    </w:tbl>
    <w:p w14:paraId="312B6BB7" w14:textId="77777777" w:rsidR="00FB08EC" w:rsidRPr="00AD4DB4" w:rsidRDefault="00FB08EC">
      <w:pPr>
        <w:tabs>
          <w:tab w:val="left" w:pos="374"/>
        </w:tabs>
        <w:rPr>
          <w:rFonts w:cs="Times New Roman"/>
          <w:lang w:val="x-none"/>
        </w:rPr>
      </w:pPr>
    </w:p>
    <w:p w14:paraId="69D01C2D" w14:textId="77777777" w:rsidR="00FB08EC" w:rsidRPr="00AD4DB4" w:rsidRDefault="00FB08EC" w:rsidP="00731E88">
      <w:pPr>
        <w:pStyle w:val="TxBrp2"/>
        <w:tabs>
          <w:tab w:val="clear" w:pos="374"/>
          <w:tab w:val="left" w:pos="0"/>
        </w:tabs>
        <w:spacing w:line="240" w:lineRule="auto"/>
        <w:ind w:left="0" w:firstLine="284"/>
        <w:rPr>
          <w:rFonts w:cs="Times New Roman"/>
          <w:b/>
          <w:bCs/>
          <w:lang w:val="x-none"/>
        </w:rPr>
      </w:pPr>
      <w:r w:rsidRPr="00AD4DB4">
        <w:rPr>
          <w:rFonts w:cs="Times New Roman"/>
          <w:b/>
          <w:bCs/>
          <w:lang w:val="x-none"/>
        </w:rPr>
        <w:t>Akademik Unvanlar</w:t>
      </w:r>
      <w:r w:rsidR="0017357D" w:rsidRPr="00AD4DB4">
        <w:rPr>
          <w:rFonts w:cs="Times New Roman"/>
          <w:b/>
          <w:bCs/>
          <w:lang w:val="x-none"/>
        </w:rPr>
        <w:t>:</w:t>
      </w:r>
    </w:p>
    <w:p w14:paraId="6FD5DC3C" w14:textId="77777777" w:rsidR="0017357D" w:rsidRPr="00AD4DB4" w:rsidRDefault="0017357D" w:rsidP="00731E88">
      <w:pPr>
        <w:pStyle w:val="TxBrp2"/>
        <w:tabs>
          <w:tab w:val="clear" w:pos="374"/>
          <w:tab w:val="left" w:pos="0"/>
        </w:tabs>
        <w:spacing w:line="240" w:lineRule="auto"/>
        <w:ind w:left="0" w:firstLine="284"/>
        <w:rPr>
          <w:rFonts w:cs="Times New Roman"/>
          <w:b/>
          <w:bCs/>
          <w:lang w:val="x-none"/>
        </w:rPr>
      </w:pPr>
    </w:p>
    <w:p w14:paraId="7A6EED98" w14:textId="77777777" w:rsidR="00FB08EC" w:rsidRPr="00AD4DB4" w:rsidRDefault="00FB08EC" w:rsidP="00731E88">
      <w:pPr>
        <w:pStyle w:val="TxBrp6"/>
        <w:tabs>
          <w:tab w:val="left" w:pos="0"/>
        </w:tabs>
        <w:spacing w:line="240" w:lineRule="auto"/>
        <w:ind w:firstLine="284"/>
        <w:rPr>
          <w:rFonts w:cs="Times New Roman"/>
          <w:b/>
          <w:bCs/>
          <w:lang w:val="x-none"/>
        </w:rPr>
      </w:pPr>
      <w:r w:rsidRPr="00AD4DB4">
        <w:rPr>
          <w:rFonts w:cs="Times New Roman"/>
          <w:b/>
          <w:bCs/>
          <w:lang w:val="x-none"/>
        </w:rPr>
        <w:t>Uzman</w:t>
      </w:r>
    </w:p>
    <w:p w14:paraId="0C9DCD8B" w14:textId="77777777" w:rsidR="00FB08EC" w:rsidRPr="00AD4DB4" w:rsidRDefault="00FB08EC" w:rsidP="0017357D">
      <w:pPr>
        <w:tabs>
          <w:tab w:val="left" w:pos="0"/>
        </w:tabs>
        <w:ind w:firstLine="284"/>
        <w:rPr>
          <w:rFonts w:cs="Times New Roman"/>
          <w:lang w:val="x-none"/>
        </w:rPr>
      </w:pPr>
      <w:r w:rsidRPr="00AD4DB4">
        <w:rPr>
          <w:rFonts w:cs="Times New Roman"/>
          <w:lang w:val="x-none"/>
        </w:rPr>
        <w:t>1997-1998 Pamukkale Ü. Tıp Fakültesi Nöroloji A.D.</w:t>
      </w:r>
    </w:p>
    <w:p w14:paraId="1CE30193" w14:textId="77777777" w:rsidR="00FB08EC" w:rsidRPr="00AD4DB4" w:rsidRDefault="00FB08EC" w:rsidP="0017357D">
      <w:pPr>
        <w:tabs>
          <w:tab w:val="left" w:pos="0"/>
        </w:tabs>
        <w:ind w:firstLine="284"/>
        <w:rPr>
          <w:rFonts w:cs="Times New Roman"/>
          <w:lang w:val="x-none"/>
        </w:rPr>
        <w:sectPr w:rsidR="00FB08EC" w:rsidRPr="00AD4DB4">
          <w:type w:val="continuous"/>
          <w:pgSz w:w="11916" w:h="16800"/>
          <w:pgMar w:top="1865" w:right="1162" w:bottom="1026" w:left="1139" w:header="1920" w:footer="708" w:gutter="0"/>
          <w:cols w:space="708"/>
          <w:noEndnote/>
        </w:sectPr>
      </w:pPr>
    </w:p>
    <w:p w14:paraId="4BC02118" w14:textId="77777777" w:rsidR="001564C1" w:rsidRPr="00AD4DB4" w:rsidRDefault="001564C1" w:rsidP="0017357D">
      <w:pPr>
        <w:tabs>
          <w:tab w:val="left" w:pos="0"/>
          <w:tab w:val="left" w:pos="204"/>
        </w:tabs>
        <w:ind w:firstLine="284"/>
        <w:rPr>
          <w:rFonts w:cs="Times New Roman"/>
          <w:b/>
          <w:bCs/>
          <w:lang w:val="x-none"/>
        </w:rPr>
      </w:pPr>
    </w:p>
    <w:p w14:paraId="24C27481" w14:textId="77777777" w:rsidR="00FB08EC" w:rsidRPr="00AD4DB4" w:rsidRDefault="00FB08EC" w:rsidP="0017357D">
      <w:pPr>
        <w:tabs>
          <w:tab w:val="left" w:pos="0"/>
          <w:tab w:val="left" w:pos="204"/>
        </w:tabs>
        <w:ind w:firstLine="284"/>
        <w:rPr>
          <w:rFonts w:cs="Times New Roman"/>
          <w:lang w:val="x-none"/>
        </w:rPr>
      </w:pPr>
      <w:r w:rsidRPr="00AD4DB4">
        <w:rPr>
          <w:rFonts w:cs="Times New Roman"/>
          <w:b/>
          <w:bCs/>
          <w:lang w:val="x-none"/>
        </w:rPr>
        <w:t xml:space="preserve">Yardımcı Doçent  </w:t>
      </w:r>
    </w:p>
    <w:p w14:paraId="52FC4A16" w14:textId="77777777" w:rsidR="00FB08EC" w:rsidRPr="00AD4DB4" w:rsidRDefault="000E25DD" w:rsidP="0017357D">
      <w:pPr>
        <w:tabs>
          <w:tab w:val="left" w:pos="0"/>
          <w:tab w:val="left" w:pos="204"/>
        </w:tabs>
        <w:ind w:firstLine="284"/>
        <w:rPr>
          <w:rFonts w:cs="Times New Roman"/>
          <w:lang w:val="x-none"/>
        </w:rPr>
      </w:pPr>
      <w:r w:rsidRPr="00AD4DB4">
        <w:rPr>
          <w:rFonts w:cs="Times New Roman"/>
          <w:lang w:val="x-none"/>
        </w:rPr>
        <w:t>1998-2000 Pamukkale Ü.Tıp Fakültesi Nöroloji A.D.</w:t>
      </w:r>
    </w:p>
    <w:p w14:paraId="33B303F0" w14:textId="77777777" w:rsidR="001564C1" w:rsidRPr="00AD4DB4" w:rsidRDefault="001564C1" w:rsidP="0017357D">
      <w:pPr>
        <w:tabs>
          <w:tab w:val="left" w:pos="0"/>
          <w:tab w:val="left" w:pos="204"/>
        </w:tabs>
        <w:ind w:firstLine="284"/>
        <w:rPr>
          <w:rFonts w:cs="Times New Roman"/>
          <w:b/>
          <w:bCs/>
          <w:lang w:val="x-none"/>
        </w:rPr>
      </w:pPr>
    </w:p>
    <w:p w14:paraId="75AACEC6" w14:textId="77777777" w:rsidR="000E25DD" w:rsidRPr="00AD4DB4" w:rsidRDefault="000E25DD" w:rsidP="0017357D">
      <w:pPr>
        <w:tabs>
          <w:tab w:val="left" w:pos="0"/>
          <w:tab w:val="left" w:pos="204"/>
        </w:tabs>
        <w:ind w:firstLine="284"/>
        <w:rPr>
          <w:rFonts w:cs="Times New Roman"/>
          <w:b/>
          <w:bCs/>
          <w:lang w:val="x-none"/>
        </w:rPr>
      </w:pPr>
      <w:r w:rsidRPr="00AD4DB4">
        <w:rPr>
          <w:rFonts w:cs="Times New Roman"/>
          <w:b/>
          <w:bCs/>
          <w:lang w:val="x-none"/>
        </w:rPr>
        <w:t>Doçent</w:t>
      </w:r>
    </w:p>
    <w:p w14:paraId="34CB71CC" w14:textId="77777777" w:rsidR="000E25DD" w:rsidRPr="00AD4DB4" w:rsidRDefault="000E25DD" w:rsidP="0017357D">
      <w:pPr>
        <w:tabs>
          <w:tab w:val="left" w:pos="0"/>
          <w:tab w:val="left" w:pos="204"/>
        </w:tabs>
        <w:ind w:firstLine="284"/>
        <w:rPr>
          <w:rFonts w:cs="Times New Roman"/>
          <w:lang w:val="x-none"/>
        </w:rPr>
      </w:pPr>
      <w:r w:rsidRPr="00AD4DB4">
        <w:rPr>
          <w:rFonts w:cs="Times New Roman"/>
          <w:lang w:val="x-none"/>
        </w:rPr>
        <w:t>2000-</w:t>
      </w:r>
      <w:r w:rsidR="00950506" w:rsidRPr="00AD4DB4">
        <w:rPr>
          <w:rFonts w:cs="Times New Roman"/>
          <w:lang w:val="x-none"/>
        </w:rPr>
        <w:t>2006</w:t>
      </w:r>
      <w:r w:rsidR="001F317B" w:rsidRPr="00AD4DB4">
        <w:rPr>
          <w:rFonts w:cs="Times New Roman"/>
          <w:lang w:val="x-none"/>
        </w:rPr>
        <w:t xml:space="preserve"> </w:t>
      </w:r>
      <w:r w:rsidRPr="00AD4DB4">
        <w:rPr>
          <w:rFonts w:cs="Times New Roman"/>
          <w:lang w:val="x-none"/>
        </w:rPr>
        <w:t>Pamukkale Üniversitesi Tıp Fakültesi Nöroloji A.D.</w:t>
      </w:r>
    </w:p>
    <w:p w14:paraId="7BD9804A" w14:textId="77777777" w:rsidR="001564C1" w:rsidRPr="00AD4DB4" w:rsidRDefault="001564C1" w:rsidP="0017357D">
      <w:pPr>
        <w:tabs>
          <w:tab w:val="left" w:pos="0"/>
          <w:tab w:val="left" w:pos="204"/>
        </w:tabs>
        <w:ind w:firstLine="284"/>
        <w:rPr>
          <w:rFonts w:cs="Times New Roman"/>
          <w:b/>
          <w:bCs/>
          <w:lang w:val="x-none"/>
        </w:rPr>
      </w:pPr>
    </w:p>
    <w:p w14:paraId="621B8746" w14:textId="77777777" w:rsidR="00950506" w:rsidRPr="00AD4DB4" w:rsidRDefault="00950506" w:rsidP="0017357D">
      <w:pPr>
        <w:tabs>
          <w:tab w:val="left" w:pos="0"/>
          <w:tab w:val="left" w:pos="204"/>
        </w:tabs>
        <w:ind w:firstLine="284"/>
        <w:rPr>
          <w:rFonts w:cs="Times New Roman"/>
          <w:b/>
          <w:bCs/>
          <w:lang w:val="x-none"/>
        </w:rPr>
      </w:pPr>
      <w:r w:rsidRPr="00AD4DB4">
        <w:rPr>
          <w:rFonts w:cs="Times New Roman"/>
          <w:b/>
          <w:bCs/>
          <w:lang w:val="x-none"/>
        </w:rPr>
        <w:t>Profesör</w:t>
      </w:r>
    </w:p>
    <w:p w14:paraId="552173F3" w14:textId="77777777" w:rsidR="00950506" w:rsidRDefault="00950506" w:rsidP="0017357D">
      <w:pPr>
        <w:tabs>
          <w:tab w:val="left" w:pos="0"/>
          <w:tab w:val="left" w:pos="204"/>
        </w:tabs>
        <w:ind w:firstLine="284"/>
        <w:rPr>
          <w:rFonts w:cs="Times New Roman"/>
          <w:lang w:val="x-none"/>
        </w:rPr>
      </w:pPr>
      <w:r w:rsidRPr="00AD4DB4">
        <w:rPr>
          <w:rFonts w:cs="Times New Roman"/>
          <w:lang w:val="x-none"/>
        </w:rPr>
        <w:t>2006-...Pamukkale Üniversitesi Tıp Fakültesi Nöroloji A.D.</w:t>
      </w:r>
    </w:p>
    <w:p w14:paraId="7F6A2437" w14:textId="77777777" w:rsidR="00971F6F" w:rsidRDefault="00971F6F" w:rsidP="0017357D">
      <w:pPr>
        <w:tabs>
          <w:tab w:val="left" w:pos="0"/>
          <w:tab w:val="left" w:pos="204"/>
        </w:tabs>
        <w:ind w:firstLine="284"/>
        <w:rPr>
          <w:rFonts w:cs="Times New Roman"/>
          <w:lang w:val="x-none"/>
        </w:rPr>
      </w:pPr>
    </w:p>
    <w:p w14:paraId="25FC443F" w14:textId="77777777" w:rsidR="00971F6F" w:rsidRDefault="00971F6F" w:rsidP="0017357D">
      <w:pPr>
        <w:tabs>
          <w:tab w:val="left" w:pos="0"/>
          <w:tab w:val="left" w:pos="204"/>
        </w:tabs>
        <w:ind w:firstLine="284"/>
        <w:rPr>
          <w:rFonts w:cs="Times New Roman"/>
          <w:b/>
          <w:lang w:val="tr-TR"/>
        </w:rPr>
      </w:pPr>
    </w:p>
    <w:p w14:paraId="59D2FEE0" w14:textId="77777777" w:rsidR="00971F6F" w:rsidRDefault="00971F6F" w:rsidP="00971F6F">
      <w:pPr>
        <w:tabs>
          <w:tab w:val="left" w:pos="0"/>
          <w:tab w:val="left" w:pos="204"/>
        </w:tabs>
        <w:rPr>
          <w:rFonts w:cs="Times New Roman"/>
          <w:b/>
          <w:lang w:val="tr-TR"/>
        </w:rPr>
      </w:pPr>
    </w:p>
    <w:p w14:paraId="0E88B6FD" w14:textId="77777777" w:rsidR="00971F6F" w:rsidRPr="00971F6F" w:rsidRDefault="00971F6F" w:rsidP="0017357D">
      <w:pPr>
        <w:tabs>
          <w:tab w:val="left" w:pos="0"/>
          <w:tab w:val="left" w:pos="204"/>
        </w:tabs>
        <w:ind w:firstLine="284"/>
        <w:rPr>
          <w:rFonts w:cs="Times New Roman"/>
          <w:lang w:val="tr-TR"/>
        </w:rPr>
      </w:pPr>
      <w:r w:rsidRPr="00971F6F">
        <w:rPr>
          <w:rFonts w:cs="Times New Roman"/>
          <w:b/>
          <w:lang w:val="tr-TR"/>
        </w:rPr>
        <w:t>Doktora</w:t>
      </w:r>
      <w:r>
        <w:rPr>
          <w:rFonts w:cs="Times New Roman"/>
          <w:lang w:val="tr-TR"/>
        </w:rPr>
        <w:t xml:space="preserve">: Tıbbi Farmakoloji </w:t>
      </w:r>
      <w:r w:rsidR="00E80A81">
        <w:rPr>
          <w:rFonts w:cs="Times New Roman"/>
          <w:lang w:val="tr-TR"/>
        </w:rPr>
        <w:t>( Bilim Doktorluğu ünvanının alındığı tarih 12.01.2005)</w:t>
      </w:r>
    </w:p>
    <w:p w14:paraId="2DE0B2B2" w14:textId="77777777" w:rsidR="00B41248" w:rsidRPr="00AD4DB4" w:rsidRDefault="00B41248" w:rsidP="0017357D">
      <w:pPr>
        <w:tabs>
          <w:tab w:val="left" w:pos="0"/>
          <w:tab w:val="left" w:pos="204"/>
        </w:tabs>
        <w:ind w:firstLine="284"/>
        <w:rPr>
          <w:rFonts w:cs="Times New Roman"/>
          <w:lang w:val="x-none"/>
        </w:rPr>
      </w:pPr>
    </w:p>
    <w:p w14:paraId="203425A4" w14:textId="77777777" w:rsidR="00B41248" w:rsidRDefault="00B41248" w:rsidP="0017357D">
      <w:pPr>
        <w:tabs>
          <w:tab w:val="left" w:pos="0"/>
          <w:tab w:val="left" w:pos="204"/>
        </w:tabs>
        <w:ind w:firstLine="284"/>
        <w:rPr>
          <w:rFonts w:cs="Times New Roman"/>
          <w:lang w:val="tr-TR"/>
        </w:rPr>
      </w:pPr>
      <w:r w:rsidRPr="00AD4DB4">
        <w:rPr>
          <w:rFonts w:cs="Times New Roman"/>
          <w:b/>
          <w:lang w:val="tr-TR"/>
        </w:rPr>
        <w:t>Yan Dal ( Üst İhtisas):</w:t>
      </w:r>
      <w:r w:rsidRPr="00AD4DB4">
        <w:rPr>
          <w:rFonts w:cs="Times New Roman"/>
          <w:lang w:val="tr-TR"/>
        </w:rPr>
        <w:t xml:space="preserve"> Klinik </w:t>
      </w:r>
      <w:r w:rsidR="004B52E4">
        <w:rPr>
          <w:rFonts w:cs="Times New Roman"/>
          <w:lang w:val="tr-TR"/>
        </w:rPr>
        <w:t>Nörofizyoloji</w:t>
      </w:r>
    </w:p>
    <w:p w14:paraId="0B94C94A" w14:textId="77777777" w:rsidR="003C5FD2" w:rsidRDefault="003C5FD2" w:rsidP="0017357D">
      <w:pPr>
        <w:tabs>
          <w:tab w:val="left" w:pos="0"/>
          <w:tab w:val="left" w:pos="204"/>
        </w:tabs>
        <w:ind w:firstLine="284"/>
        <w:rPr>
          <w:rFonts w:cs="Times New Roman"/>
          <w:lang w:val="tr-TR"/>
        </w:rPr>
      </w:pPr>
    </w:p>
    <w:p w14:paraId="65FAE503" w14:textId="77777777" w:rsidR="003C5FD2" w:rsidRDefault="003C5FD2" w:rsidP="0017357D">
      <w:pPr>
        <w:tabs>
          <w:tab w:val="left" w:pos="0"/>
          <w:tab w:val="left" w:pos="204"/>
        </w:tabs>
        <w:ind w:firstLine="284"/>
        <w:rPr>
          <w:rFonts w:cs="Times New Roman"/>
          <w:lang w:val="tr-TR"/>
        </w:rPr>
      </w:pPr>
    </w:p>
    <w:p w14:paraId="653088B7" w14:textId="77777777" w:rsidR="003C5FD2" w:rsidRPr="00AD43D2" w:rsidRDefault="003C5FD2" w:rsidP="00AD43D2">
      <w:pPr>
        <w:tabs>
          <w:tab w:val="left" w:pos="204"/>
          <w:tab w:val="left" w:pos="284"/>
        </w:tabs>
        <w:rPr>
          <w:rFonts w:cs="Times New Roman"/>
          <w:lang w:val="tr-TR"/>
        </w:rPr>
      </w:pPr>
      <w:r w:rsidRPr="003C5FD2">
        <w:rPr>
          <w:rFonts w:cs="Times New Roman"/>
          <w:b/>
          <w:lang w:val="tr-TR"/>
        </w:rPr>
        <w:t>YURT DIŞI DENEYİM:</w:t>
      </w:r>
      <w:r>
        <w:rPr>
          <w:rFonts w:cs="Times New Roman"/>
          <w:lang w:val="tr-TR"/>
        </w:rPr>
        <w:t xml:space="preserve"> Almanya Ulm Üniversitesi Multipl Skleroz, Nöroimmünolojik İncelemeler ve BOS Analizi Laboratuvarında çalışma, Parkinson Hastalığı ve Multipl Skleroz Polikliniklerinde eğitim, Misafir Bilim Adamı statüsünde rotasyon; 201</w:t>
      </w:r>
      <w:r w:rsidR="00C46587">
        <w:rPr>
          <w:rFonts w:cs="Times New Roman"/>
          <w:lang w:val="tr-TR"/>
        </w:rPr>
        <w:t>1</w:t>
      </w:r>
    </w:p>
    <w:p w14:paraId="11F9D283" w14:textId="77777777" w:rsidR="003C5FD2" w:rsidRDefault="003C5FD2" w:rsidP="00971F6F">
      <w:pPr>
        <w:pStyle w:val="TxBrt21"/>
        <w:tabs>
          <w:tab w:val="left" w:pos="595"/>
          <w:tab w:val="left" w:pos="3486"/>
          <w:tab w:val="decimal" w:pos="8141"/>
        </w:tabs>
        <w:spacing w:line="240" w:lineRule="auto"/>
        <w:rPr>
          <w:rFonts w:cs="Times New Roman"/>
          <w:b/>
          <w:bCs/>
        </w:rPr>
      </w:pPr>
    </w:p>
    <w:p w14:paraId="380DB2FF" w14:textId="77777777" w:rsidR="00600D4A" w:rsidRPr="00AD4DB4" w:rsidRDefault="00600D4A" w:rsidP="00971F6F">
      <w:pPr>
        <w:pStyle w:val="TxBrt21"/>
        <w:tabs>
          <w:tab w:val="left" w:pos="595"/>
          <w:tab w:val="left" w:pos="3486"/>
          <w:tab w:val="decimal" w:pos="8141"/>
        </w:tabs>
        <w:spacing w:line="240" w:lineRule="auto"/>
        <w:rPr>
          <w:rFonts w:cs="Times New Roman"/>
          <w:b/>
          <w:bCs/>
        </w:rPr>
      </w:pPr>
      <w:r w:rsidRPr="00AD4DB4">
        <w:rPr>
          <w:rFonts w:cs="Times New Roman"/>
          <w:b/>
          <w:bCs/>
        </w:rPr>
        <w:lastRenderedPageBreak/>
        <w:t>Bilimsel Kuruluşlara Üyelikler</w:t>
      </w:r>
      <w:r w:rsidR="00950506" w:rsidRPr="00AD4DB4">
        <w:rPr>
          <w:rFonts w:cs="Times New Roman"/>
          <w:b/>
          <w:bCs/>
        </w:rPr>
        <w:t xml:space="preserve"> ve Görev Aldığı Çalışma Grupları</w:t>
      </w:r>
    </w:p>
    <w:p w14:paraId="0098BE73" w14:textId="77777777" w:rsidR="00731E88" w:rsidRPr="00AD4DB4" w:rsidRDefault="00731E88" w:rsidP="00731E88">
      <w:pPr>
        <w:pStyle w:val="TxBrt21"/>
        <w:tabs>
          <w:tab w:val="left" w:pos="595"/>
          <w:tab w:val="left" w:pos="3486"/>
          <w:tab w:val="decimal" w:pos="8141"/>
        </w:tabs>
        <w:spacing w:line="240" w:lineRule="auto"/>
        <w:ind w:firstLine="284"/>
        <w:rPr>
          <w:rFonts w:cs="Times New Roman"/>
        </w:rPr>
      </w:pPr>
    </w:p>
    <w:p w14:paraId="7ECF0522" w14:textId="77777777" w:rsidR="00600D4A" w:rsidRPr="00AD4DB4" w:rsidRDefault="00600D4A" w:rsidP="00971F6F">
      <w:pPr>
        <w:pStyle w:val="TxBrt21"/>
        <w:tabs>
          <w:tab w:val="left" w:pos="595"/>
          <w:tab w:val="left" w:pos="3486"/>
          <w:tab w:val="decimal" w:pos="8141"/>
        </w:tabs>
        <w:spacing w:line="240" w:lineRule="auto"/>
        <w:rPr>
          <w:rFonts w:cs="Times New Roman"/>
        </w:rPr>
      </w:pPr>
      <w:r w:rsidRPr="00725510">
        <w:rPr>
          <w:rFonts w:cs="Times New Roman"/>
          <w:b/>
        </w:rPr>
        <w:t>Türk Nöroloji Derneği</w:t>
      </w:r>
      <w:r w:rsidR="00725510">
        <w:rPr>
          <w:rFonts w:cs="Times New Roman"/>
        </w:rPr>
        <w:t xml:space="preserve">  </w:t>
      </w:r>
      <w:r w:rsidR="00971F6F">
        <w:rPr>
          <w:rFonts w:cs="Times New Roman"/>
        </w:rPr>
        <w:t xml:space="preserve"> </w:t>
      </w:r>
      <w:r w:rsidR="00301C9E">
        <w:rPr>
          <w:rFonts w:cs="Times New Roman"/>
        </w:rPr>
        <w:t xml:space="preserve"> </w:t>
      </w:r>
      <w:r w:rsidR="00950506" w:rsidRPr="00AD4DB4">
        <w:rPr>
          <w:rFonts w:cs="Times New Roman"/>
        </w:rPr>
        <w:t>Multipl skleroz çalışma grubu</w:t>
      </w:r>
    </w:p>
    <w:p w14:paraId="6704F4DE" w14:textId="77777777" w:rsidR="00950506" w:rsidRPr="00AD4DB4" w:rsidRDefault="00950506" w:rsidP="00731E88">
      <w:pPr>
        <w:pStyle w:val="TxBrt21"/>
        <w:tabs>
          <w:tab w:val="left" w:pos="595"/>
          <w:tab w:val="left" w:pos="3486"/>
          <w:tab w:val="decimal" w:pos="8141"/>
        </w:tabs>
        <w:spacing w:line="240" w:lineRule="auto"/>
        <w:ind w:firstLine="284"/>
        <w:rPr>
          <w:rFonts w:cs="Times New Roman"/>
        </w:rPr>
      </w:pPr>
      <w:r w:rsidRPr="00AD4DB4">
        <w:rPr>
          <w:rFonts w:cs="Times New Roman"/>
        </w:rPr>
        <w:t xml:space="preserve">                                      Nöroimmünoloji çalışma grubu</w:t>
      </w:r>
    </w:p>
    <w:p w14:paraId="4432D645" w14:textId="77777777" w:rsidR="00950506" w:rsidRPr="00AD4DB4" w:rsidRDefault="00950506" w:rsidP="00731E88">
      <w:pPr>
        <w:pStyle w:val="TxBrt21"/>
        <w:tabs>
          <w:tab w:val="left" w:pos="595"/>
          <w:tab w:val="left" w:pos="3486"/>
          <w:tab w:val="decimal" w:pos="8141"/>
        </w:tabs>
        <w:spacing w:line="240" w:lineRule="auto"/>
        <w:ind w:firstLine="284"/>
        <w:rPr>
          <w:rFonts w:cs="Times New Roman"/>
        </w:rPr>
      </w:pPr>
      <w:r w:rsidRPr="00AD4DB4">
        <w:rPr>
          <w:rFonts w:cs="Times New Roman"/>
        </w:rPr>
        <w:t xml:space="preserve">                                      Yürüme ve Denge Bozuklukları çalışma grubu</w:t>
      </w:r>
    </w:p>
    <w:p w14:paraId="6D52E4F0" w14:textId="77777777" w:rsidR="009E4302" w:rsidRPr="00AD4DB4" w:rsidRDefault="009E4302" w:rsidP="00731E88">
      <w:pPr>
        <w:pStyle w:val="TxBrt21"/>
        <w:tabs>
          <w:tab w:val="left" w:pos="595"/>
          <w:tab w:val="left" w:pos="3486"/>
          <w:tab w:val="decimal" w:pos="8141"/>
        </w:tabs>
        <w:spacing w:line="240" w:lineRule="auto"/>
        <w:ind w:firstLine="284"/>
        <w:rPr>
          <w:rFonts w:cs="Times New Roman"/>
        </w:rPr>
      </w:pPr>
      <w:r w:rsidRPr="00AD4DB4">
        <w:rPr>
          <w:rFonts w:cs="Times New Roman"/>
        </w:rPr>
        <w:t xml:space="preserve">       </w:t>
      </w:r>
      <w:r w:rsidR="00CB76F6" w:rsidRPr="00AD4DB4">
        <w:rPr>
          <w:rFonts w:cs="Times New Roman"/>
        </w:rPr>
        <w:t xml:space="preserve">                               </w:t>
      </w:r>
      <w:r w:rsidR="00AE0C2B" w:rsidRPr="00AD4DB4">
        <w:rPr>
          <w:rFonts w:cs="Times New Roman"/>
        </w:rPr>
        <w:t xml:space="preserve">Nörooftalmoloji- </w:t>
      </w:r>
      <w:r w:rsidRPr="00AD4DB4">
        <w:rPr>
          <w:rFonts w:cs="Times New Roman"/>
        </w:rPr>
        <w:t>Nörootoloji Çalışma Grubu</w:t>
      </w:r>
    </w:p>
    <w:p w14:paraId="2025BD28" w14:textId="77777777" w:rsidR="001564C1" w:rsidRPr="00AD4DB4" w:rsidRDefault="001564C1" w:rsidP="00971F6F">
      <w:pPr>
        <w:tabs>
          <w:tab w:val="left" w:pos="0"/>
          <w:tab w:val="left" w:pos="204"/>
        </w:tabs>
        <w:rPr>
          <w:rFonts w:cs="Times New Roman"/>
          <w:b/>
          <w:bCs/>
          <w:lang w:val="x-none"/>
        </w:rPr>
      </w:pPr>
    </w:p>
    <w:p w14:paraId="62D665A5" w14:textId="77777777" w:rsidR="001564C1" w:rsidRPr="00AD4DB4" w:rsidRDefault="001564C1" w:rsidP="0017357D">
      <w:pPr>
        <w:tabs>
          <w:tab w:val="left" w:pos="0"/>
          <w:tab w:val="left" w:pos="204"/>
        </w:tabs>
        <w:ind w:firstLine="284"/>
        <w:rPr>
          <w:rFonts w:cs="Times New Roman"/>
          <w:b/>
          <w:bCs/>
          <w:lang w:val="x-none"/>
        </w:rPr>
      </w:pPr>
    </w:p>
    <w:p w14:paraId="56065B08" w14:textId="77777777" w:rsidR="0017357D" w:rsidRPr="00AD4DB4" w:rsidRDefault="0017357D" w:rsidP="0017357D">
      <w:pPr>
        <w:tabs>
          <w:tab w:val="left" w:pos="0"/>
          <w:tab w:val="left" w:pos="204"/>
        </w:tabs>
        <w:ind w:firstLine="284"/>
        <w:rPr>
          <w:rFonts w:cs="Times New Roman"/>
          <w:b/>
          <w:bCs/>
          <w:lang w:val="x-none"/>
        </w:rPr>
      </w:pPr>
      <w:r w:rsidRPr="00AD4DB4">
        <w:rPr>
          <w:rFonts w:cs="Times New Roman"/>
          <w:b/>
          <w:bCs/>
          <w:lang w:val="x-none"/>
        </w:rPr>
        <w:t>Hazırladığı Tezler:</w:t>
      </w:r>
    </w:p>
    <w:p w14:paraId="4CDF37EB" w14:textId="77777777" w:rsidR="00CF3D32" w:rsidRPr="00AD4DB4" w:rsidRDefault="00CF3D32" w:rsidP="0017357D">
      <w:pPr>
        <w:tabs>
          <w:tab w:val="left" w:pos="0"/>
          <w:tab w:val="left" w:pos="204"/>
        </w:tabs>
        <w:ind w:firstLine="284"/>
        <w:rPr>
          <w:rFonts w:cs="Times New Roman"/>
          <w:b/>
          <w:bCs/>
          <w:lang w:val="x-none"/>
        </w:rPr>
      </w:pPr>
    </w:p>
    <w:p w14:paraId="2A710F6F" w14:textId="77777777" w:rsidR="0017357D" w:rsidRPr="00AD4DB4" w:rsidRDefault="0017357D" w:rsidP="00D30581">
      <w:pPr>
        <w:tabs>
          <w:tab w:val="left" w:pos="204"/>
          <w:tab w:val="left" w:pos="284"/>
        </w:tabs>
        <w:ind w:left="284"/>
        <w:jc w:val="both"/>
        <w:rPr>
          <w:rFonts w:cs="Times New Roman"/>
          <w:lang w:val="x-none"/>
        </w:rPr>
      </w:pPr>
      <w:r w:rsidRPr="00AD4DB4">
        <w:rPr>
          <w:rFonts w:cs="Times New Roman"/>
          <w:b/>
          <w:bCs/>
          <w:lang w:val="x-none"/>
        </w:rPr>
        <w:t xml:space="preserve">Uzmanlık Tezi: </w:t>
      </w:r>
      <w:r w:rsidR="00E5491A">
        <w:rPr>
          <w:rFonts w:cs="Times New Roman"/>
          <w:lang w:val="x-none"/>
        </w:rPr>
        <w:t xml:space="preserve">Sağlıklı bireylerde ve </w:t>
      </w:r>
      <w:r w:rsidRPr="00AD4DB4">
        <w:rPr>
          <w:rFonts w:cs="Times New Roman"/>
          <w:lang w:val="x-none"/>
        </w:rPr>
        <w:t>radikülopatili olgular</w:t>
      </w:r>
      <w:r w:rsidR="00D30581" w:rsidRPr="00AD4DB4">
        <w:rPr>
          <w:rFonts w:cs="Times New Roman"/>
          <w:lang w:val="x-none"/>
        </w:rPr>
        <w:t xml:space="preserve">da uyarılmış tek lif elektromiyografisi ile jitter ölçümü; Gazi Üniversitesi Tıp Fakültesi Nöroloji Anabilim Dalı Tez yöneticisi: Prof.Dr. Reha Kuruoğlu, 1996 </w:t>
      </w:r>
    </w:p>
    <w:p w14:paraId="4E69DFBA" w14:textId="77777777" w:rsidR="00790F30" w:rsidRPr="00AD4DB4" w:rsidRDefault="00790F30" w:rsidP="00D30581">
      <w:pPr>
        <w:tabs>
          <w:tab w:val="left" w:pos="204"/>
          <w:tab w:val="left" w:pos="284"/>
        </w:tabs>
        <w:ind w:left="284"/>
        <w:jc w:val="both"/>
        <w:rPr>
          <w:rFonts w:cs="Times New Roman"/>
          <w:b/>
          <w:bCs/>
          <w:lang w:val="x-none"/>
        </w:rPr>
      </w:pPr>
    </w:p>
    <w:p w14:paraId="4EB8CA92" w14:textId="77777777" w:rsidR="00D30581" w:rsidRPr="00AD4DB4" w:rsidRDefault="00D30581" w:rsidP="00625097">
      <w:pPr>
        <w:tabs>
          <w:tab w:val="left" w:pos="284"/>
        </w:tabs>
        <w:ind w:left="284"/>
        <w:rPr>
          <w:rFonts w:cs="Times New Roman"/>
          <w:lang w:val="x-none"/>
        </w:rPr>
      </w:pPr>
      <w:r w:rsidRPr="00AD4DB4">
        <w:rPr>
          <w:rFonts w:cs="Times New Roman"/>
          <w:b/>
          <w:bCs/>
          <w:lang w:val="x-none"/>
        </w:rPr>
        <w:t xml:space="preserve">Doktora Tezi: </w:t>
      </w:r>
      <w:r w:rsidRPr="00AD4DB4">
        <w:rPr>
          <w:rFonts w:cs="Times New Roman"/>
          <w:lang w:val="x-none"/>
        </w:rPr>
        <w:t xml:space="preserve">İntratekal anandamid’in somatosensoriel uyartılmış potansiyeller    üzerine etkisi. Gazi Üniversitesi Sağlık Bilimleri Enstitüsü, Tıbbi Farmakoloji Anabilim Dalı. Tez Yöneticisi: Prof.Dr.Sevim Ercan, 2004 </w:t>
      </w:r>
    </w:p>
    <w:p w14:paraId="22402160" w14:textId="77777777" w:rsidR="00625097" w:rsidRPr="00AD4DB4" w:rsidRDefault="00D30581" w:rsidP="00946D5F">
      <w:pPr>
        <w:pStyle w:val="TxBrp2"/>
        <w:spacing w:line="240" w:lineRule="auto"/>
        <w:ind w:left="351"/>
        <w:rPr>
          <w:rFonts w:cs="Times New Roman"/>
          <w:b/>
          <w:bCs/>
          <w:lang w:val="x-none"/>
        </w:rPr>
      </w:pPr>
      <w:r w:rsidRPr="00AD4DB4">
        <w:rPr>
          <w:rFonts w:cs="Times New Roman"/>
          <w:b/>
          <w:bCs/>
          <w:lang w:val="x-none"/>
        </w:rPr>
        <w:t xml:space="preserve">    </w:t>
      </w:r>
    </w:p>
    <w:p w14:paraId="114D2DA7" w14:textId="77777777" w:rsidR="00D30581" w:rsidRPr="00AD4DB4" w:rsidRDefault="00625097" w:rsidP="00D30581">
      <w:pPr>
        <w:pStyle w:val="TxBrp2"/>
        <w:spacing w:line="240" w:lineRule="auto"/>
        <w:ind w:left="351"/>
        <w:rPr>
          <w:rFonts w:cs="Times New Roman"/>
          <w:b/>
          <w:bCs/>
          <w:lang w:val="x-none"/>
        </w:rPr>
      </w:pPr>
      <w:r w:rsidRPr="00AD4DB4">
        <w:rPr>
          <w:rFonts w:cs="Times New Roman"/>
          <w:b/>
          <w:bCs/>
          <w:lang w:val="x-none"/>
        </w:rPr>
        <w:t xml:space="preserve">    </w:t>
      </w:r>
      <w:r w:rsidR="00D30581" w:rsidRPr="00AD4DB4">
        <w:rPr>
          <w:rFonts w:cs="Times New Roman"/>
          <w:b/>
          <w:bCs/>
          <w:lang w:val="x-none"/>
        </w:rPr>
        <w:t>Yön</w:t>
      </w:r>
      <w:r w:rsidR="00940477" w:rsidRPr="00AD4DB4">
        <w:rPr>
          <w:rFonts w:cs="Times New Roman"/>
          <w:b/>
          <w:bCs/>
          <w:lang w:val="x-none"/>
        </w:rPr>
        <w:t>etilen Tezler:</w:t>
      </w:r>
    </w:p>
    <w:p w14:paraId="58DD27F9" w14:textId="77777777" w:rsidR="00D30581" w:rsidRPr="00AD4DB4" w:rsidRDefault="00D30581" w:rsidP="00D30581">
      <w:pPr>
        <w:tabs>
          <w:tab w:val="left" w:pos="374"/>
        </w:tabs>
        <w:rPr>
          <w:rFonts w:cs="Times New Roman"/>
          <w:b/>
          <w:bCs/>
          <w:lang w:val="x-none"/>
        </w:rPr>
      </w:pPr>
    </w:p>
    <w:p w14:paraId="37536029" w14:textId="77777777" w:rsidR="00AC38FC" w:rsidRPr="00AD4DB4" w:rsidRDefault="00D30581" w:rsidP="00AC38FC">
      <w:pPr>
        <w:tabs>
          <w:tab w:val="left" w:pos="204"/>
        </w:tabs>
        <w:spacing w:line="294" w:lineRule="exact"/>
        <w:ind w:left="284"/>
        <w:rPr>
          <w:rFonts w:cs="Times New Roman"/>
          <w:lang w:val="x-none"/>
        </w:rPr>
      </w:pPr>
      <w:r w:rsidRPr="00AD4DB4">
        <w:rPr>
          <w:rFonts w:cs="Times New Roman"/>
          <w:lang w:val="x-none"/>
        </w:rPr>
        <w:t>Dr. Arif Çeliker: Sodyum valproatın migrenli olgularda başd</w:t>
      </w:r>
      <w:r w:rsidR="005B6521" w:rsidRPr="00AD4DB4">
        <w:rPr>
          <w:rFonts w:cs="Times New Roman"/>
          <w:lang w:val="x-none"/>
        </w:rPr>
        <w:t>önmesi ve diğer dengesizlik hisl</w:t>
      </w:r>
      <w:r w:rsidRPr="00AD4DB4">
        <w:rPr>
          <w:rFonts w:cs="Times New Roman"/>
          <w:lang w:val="x-none"/>
        </w:rPr>
        <w:t xml:space="preserve">eri üzerine etkisi: Klinik ve elektronistagmografik inceleme, </w:t>
      </w:r>
      <w:r w:rsidR="00940477" w:rsidRPr="00AD4DB4">
        <w:rPr>
          <w:rFonts w:cs="Times New Roman"/>
          <w:lang w:val="x-none"/>
        </w:rPr>
        <w:t xml:space="preserve">Uzmanlık tezi, </w:t>
      </w:r>
      <w:r w:rsidRPr="00AD4DB4">
        <w:rPr>
          <w:rFonts w:cs="Times New Roman"/>
          <w:lang w:val="x-none"/>
        </w:rPr>
        <w:t>2003</w:t>
      </w:r>
    </w:p>
    <w:p w14:paraId="149CE388" w14:textId="77777777" w:rsidR="00625097" w:rsidRPr="00AD4DB4" w:rsidRDefault="00625097" w:rsidP="00AC38FC">
      <w:pPr>
        <w:tabs>
          <w:tab w:val="left" w:pos="204"/>
        </w:tabs>
        <w:spacing w:line="294" w:lineRule="exact"/>
        <w:ind w:left="284"/>
        <w:rPr>
          <w:rFonts w:cs="Times New Roman"/>
          <w:lang w:val="x-none"/>
        </w:rPr>
      </w:pPr>
    </w:p>
    <w:p w14:paraId="61D19BB1" w14:textId="77777777" w:rsidR="00625097" w:rsidRPr="00AD4DB4" w:rsidRDefault="00625097" w:rsidP="00AC38FC">
      <w:pPr>
        <w:tabs>
          <w:tab w:val="left" w:pos="204"/>
        </w:tabs>
        <w:spacing w:line="294" w:lineRule="exact"/>
        <w:ind w:left="284"/>
        <w:rPr>
          <w:rFonts w:cs="Times New Roman"/>
          <w:lang w:val="x-none"/>
        </w:rPr>
      </w:pPr>
      <w:r w:rsidRPr="00AD4DB4">
        <w:rPr>
          <w:rFonts w:cs="Times New Roman"/>
          <w:lang w:val="x-none"/>
        </w:rPr>
        <w:t>Dr.Eylem Teke</w:t>
      </w:r>
      <w:r w:rsidR="0090035B">
        <w:rPr>
          <w:rFonts w:cs="Times New Roman"/>
          <w:lang w:val="tr-TR"/>
        </w:rPr>
        <w:t xml:space="preserve"> Değirmenci</w:t>
      </w:r>
      <w:r w:rsidRPr="00AD4DB4">
        <w:rPr>
          <w:rFonts w:cs="Times New Roman"/>
          <w:lang w:val="x-none"/>
        </w:rPr>
        <w:t>: Relapsing remitting Multipl skleroz hastalarında başdönmesi ve ENG bulguları. Uzmanlık tezi, 2006</w:t>
      </w:r>
    </w:p>
    <w:p w14:paraId="414EB37C" w14:textId="77777777" w:rsidR="00D6741F" w:rsidRPr="00AD4DB4" w:rsidRDefault="00D6741F" w:rsidP="00AC38FC">
      <w:pPr>
        <w:tabs>
          <w:tab w:val="left" w:pos="204"/>
        </w:tabs>
        <w:spacing w:line="294" w:lineRule="exact"/>
        <w:ind w:left="284"/>
        <w:rPr>
          <w:rFonts w:cs="Times New Roman"/>
          <w:lang w:val="x-none"/>
        </w:rPr>
      </w:pPr>
    </w:p>
    <w:p w14:paraId="03488241" w14:textId="77777777" w:rsidR="006228AE" w:rsidRPr="00AD4DB4" w:rsidRDefault="006228AE" w:rsidP="00AC38FC">
      <w:pPr>
        <w:tabs>
          <w:tab w:val="left" w:pos="204"/>
        </w:tabs>
        <w:spacing w:line="294" w:lineRule="exact"/>
        <w:ind w:left="284"/>
        <w:rPr>
          <w:rFonts w:cs="Times New Roman"/>
          <w:lang w:val="x-none"/>
        </w:rPr>
      </w:pPr>
      <w:r w:rsidRPr="00AD4DB4">
        <w:rPr>
          <w:rFonts w:cs="Times New Roman"/>
          <w:lang w:val="x-none"/>
        </w:rPr>
        <w:t>Dr.Utku Cenikli: Esansiy</w:t>
      </w:r>
      <w:r w:rsidR="000A27DB" w:rsidRPr="00AD4DB4">
        <w:rPr>
          <w:rFonts w:cs="Times New Roman"/>
          <w:lang w:val="x-none"/>
        </w:rPr>
        <w:t>el tremorlu hastalarda klinik ve</w:t>
      </w:r>
      <w:r w:rsidRPr="00AD4DB4">
        <w:rPr>
          <w:rFonts w:cs="Times New Roman"/>
          <w:lang w:val="x-none"/>
        </w:rPr>
        <w:t xml:space="preserve"> elektrookülografik bulgular, Uzmanlık tezi, 2009</w:t>
      </w:r>
    </w:p>
    <w:p w14:paraId="0FB9A1CD" w14:textId="77777777" w:rsidR="006228AE" w:rsidRPr="00AD4DB4" w:rsidRDefault="006228AE" w:rsidP="00AC38FC">
      <w:pPr>
        <w:tabs>
          <w:tab w:val="left" w:pos="204"/>
        </w:tabs>
        <w:spacing w:line="294" w:lineRule="exact"/>
        <w:ind w:left="284"/>
        <w:rPr>
          <w:rFonts w:cs="Times New Roman"/>
          <w:lang w:val="x-none"/>
        </w:rPr>
      </w:pPr>
    </w:p>
    <w:p w14:paraId="5F80F311" w14:textId="77777777" w:rsidR="006228AE" w:rsidRPr="00AD4DB4" w:rsidRDefault="006228AE" w:rsidP="00AC38FC">
      <w:pPr>
        <w:tabs>
          <w:tab w:val="left" w:pos="204"/>
        </w:tabs>
        <w:spacing w:line="294" w:lineRule="exact"/>
        <w:ind w:left="284"/>
        <w:rPr>
          <w:rFonts w:cs="Times New Roman"/>
          <w:lang w:val="x-none"/>
        </w:rPr>
      </w:pPr>
      <w:r w:rsidRPr="00AD4DB4">
        <w:rPr>
          <w:rFonts w:cs="Times New Roman"/>
          <w:lang w:val="x-none"/>
        </w:rPr>
        <w:t>Dr.Sibel Güler: Erken evrelerde Parkinson Hastalığında pramipeksol tedavisinin denge bozukluğu ve düşme riskine etkisi: Klinik ve postürografik değerlendirme. Uzmanlık tezi, 2009</w:t>
      </w:r>
    </w:p>
    <w:p w14:paraId="70F9A97E" w14:textId="77777777" w:rsidR="00E33F4F" w:rsidRPr="00AD4DB4" w:rsidRDefault="00E33F4F" w:rsidP="00AC38FC">
      <w:pPr>
        <w:tabs>
          <w:tab w:val="left" w:pos="204"/>
        </w:tabs>
        <w:spacing w:line="294" w:lineRule="exact"/>
        <w:ind w:left="284"/>
        <w:rPr>
          <w:rFonts w:cs="Times New Roman"/>
          <w:lang w:val="x-none"/>
        </w:rPr>
      </w:pPr>
    </w:p>
    <w:p w14:paraId="34E82A34" w14:textId="77777777" w:rsidR="00E33F4F" w:rsidRPr="00AD4DB4" w:rsidRDefault="00E33F4F" w:rsidP="00AC38FC">
      <w:pPr>
        <w:tabs>
          <w:tab w:val="left" w:pos="204"/>
        </w:tabs>
        <w:spacing w:line="294" w:lineRule="exact"/>
        <w:ind w:left="284"/>
        <w:rPr>
          <w:rFonts w:cs="Times New Roman"/>
          <w:lang w:val="tr-TR"/>
        </w:rPr>
      </w:pPr>
      <w:r w:rsidRPr="00AD4DB4">
        <w:rPr>
          <w:rFonts w:cs="Times New Roman"/>
          <w:lang w:val="x-none"/>
        </w:rPr>
        <w:t>Dr. Tolga Kocagül:</w:t>
      </w:r>
      <w:r w:rsidR="0049052E" w:rsidRPr="00AD4DB4">
        <w:rPr>
          <w:rFonts w:cs="Times New Roman"/>
          <w:lang w:val="tr-TR"/>
        </w:rPr>
        <w:t xml:space="preserve"> </w:t>
      </w:r>
      <w:r w:rsidRPr="00AD4DB4">
        <w:rPr>
          <w:rFonts w:cs="Times New Roman"/>
          <w:lang w:val="x-none"/>
        </w:rPr>
        <w:t>Klinik İzole Sendrom ve Relapsing Remittig Multipl Skleroz Tanıları ile izlenen Hastalarda Denge: Klinik ve Posturografik Değerlendirme. Uzmanlık tezi</w:t>
      </w:r>
      <w:r w:rsidR="00AE0C2B" w:rsidRPr="00AD4DB4">
        <w:rPr>
          <w:rFonts w:cs="Times New Roman"/>
          <w:lang w:val="tr-TR"/>
        </w:rPr>
        <w:t>, 2012</w:t>
      </w:r>
    </w:p>
    <w:p w14:paraId="49A7E83A" w14:textId="77777777" w:rsidR="00AE0C2B" w:rsidRPr="00AD4DB4" w:rsidRDefault="00AE0C2B" w:rsidP="00AC38FC">
      <w:pPr>
        <w:tabs>
          <w:tab w:val="left" w:pos="204"/>
        </w:tabs>
        <w:spacing w:line="294" w:lineRule="exact"/>
        <w:ind w:left="284"/>
        <w:rPr>
          <w:rFonts w:cs="Times New Roman"/>
          <w:lang w:val="x-none"/>
        </w:rPr>
      </w:pPr>
    </w:p>
    <w:p w14:paraId="4984E305" w14:textId="77777777" w:rsidR="00AE0C2B" w:rsidRDefault="00AE0C2B" w:rsidP="00AC38FC">
      <w:pPr>
        <w:tabs>
          <w:tab w:val="left" w:pos="204"/>
        </w:tabs>
        <w:spacing w:line="294" w:lineRule="exact"/>
        <w:ind w:left="284"/>
        <w:rPr>
          <w:rFonts w:cs="Times New Roman"/>
          <w:shd w:val="clear" w:color="auto" w:fill="FFFFFF"/>
        </w:rPr>
      </w:pPr>
      <w:r w:rsidRPr="00AD4DB4">
        <w:rPr>
          <w:rFonts w:cs="Times New Roman"/>
          <w:lang w:val="tr-TR"/>
        </w:rPr>
        <w:t xml:space="preserve">Dr. Ahmet Küçük: </w:t>
      </w:r>
      <w:r w:rsidRPr="00AD4DB4">
        <w:rPr>
          <w:rStyle w:val="f"/>
          <w:rFonts w:cs="Times New Roman"/>
          <w:shd w:val="clear" w:color="auto" w:fill="FFFFFF"/>
        </w:rPr>
        <w:t> </w:t>
      </w:r>
      <w:r w:rsidRPr="00AD4DB4">
        <w:rPr>
          <w:rFonts w:cs="Times New Roman"/>
          <w:shd w:val="clear" w:color="auto" w:fill="FFFFFF"/>
        </w:rPr>
        <w:t>Relapsing Remitting Multipl Skleroz Ve Klinik İzole Sendrom Gruplarinda 25 (OH) D Vitamin Düzeyi. Uzmanlık Tezi, 2014</w:t>
      </w:r>
    </w:p>
    <w:p w14:paraId="0A060A84" w14:textId="77777777" w:rsidR="00971F6F" w:rsidRDefault="00971F6F" w:rsidP="00AC38FC">
      <w:pPr>
        <w:tabs>
          <w:tab w:val="left" w:pos="204"/>
        </w:tabs>
        <w:spacing w:line="294" w:lineRule="exact"/>
        <w:ind w:left="284"/>
        <w:rPr>
          <w:rFonts w:cs="Times New Roman"/>
          <w:shd w:val="clear" w:color="auto" w:fill="FFFFFF"/>
        </w:rPr>
      </w:pPr>
    </w:p>
    <w:p w14:paraId="24CE194F" w14:textId="77777777" w:rsidR="00971F6F" w:rsidRPr="00AD4DB4" w:rsidRDefault="0069775C" w:rsidP="00AC38FC">
      <w:pPr>
        <w:tabs>
          <w:tab w:val="left" w:pos="204"/>
        </w:tabs>
        <w:spacing w:line="294" w:lineRule="exact"/>
        <w:ind w:left="284"/>
        <w:rPr>
          <w:rFonts w:cs="Times New Roman"/>
          <w:lang w:val="tr-TR"/>
        </w:rPr>
      </w:pPr>
      <w:r>
        <w:rPr>
          <w:rFonts w:cs="Times New Roman"/>
          <w:shd w:val="clear" w:color="auto" w:fill="FFFFFF"/>
        </w:rPr>
        <w:t>Dr. Zeynep</w:t>
      </w:r>
      <w:r w:rsidR="00971F6F">
        <w:rPr>
          <w:rFonts w:cs="Times New Roman"/>
          <w:shd w:val="clear" w:color="auto" w:fill="FFFFFF"/>
        </w:rPr>
        <w:t xml:space="preserve"> Ünlütürk: </w:t>
      </w:r>
      <w:r>
        <w:rPr>
          <w:rFonts w:cs="Times New Roman"/>
          <w:shd w:val="clear" w:color="auto" w:fill="FFFFFF"/>
        </w:rPr>
        <w:t>Multipl sklerozlu ve klinik izole sendromlu olgularda gluten intoleransı ve ilişkili antikorların araştırılması. Uzmanlık tezi, 2020</w:t>
      </w:r>
    </w:p>
    <w:p w14:paraId="11ADBDC0" w14:textId="77777777" w:rsidR="00790F30" w:rsidRPr="00AD4DB4" w:rsidRDefault="00790F30" w:rsidP="0017357D">
      <w:pPr>
        <w:tabs>
          <w:tab w:val="left" w:pos="204"/>
        </w:tabs>
        <w:ind w:left="284"/>
        <w:rPr>
          <w:rFonts w:cs="Times New Roman"/>
          <w:b/>
          <w:bCs/>
          <w:lang w:val="x-none"/>
        </w:rPr>
      </w:pPr>
    </w:p>
    <w:p w14:paraId="51551E41" w14:textId="77777777" w:rsidR="00971F6F" w:rsidRDefault="00971F6F" w:rsidP="00790F30">
      <w:pPr>
        <w:tabs>
          <w:tab w:val="left" w:pos="204"/>
        </w:tabs>
        <w:ind w:left="284"/>
        <w:jc w:val="center"/>
        <w:rPr>
          <w:rFonts w:cs="Times New Roman"/>
          <w:b/>
          <w:bCs/>
          <w:lang w:val="x-none"/>
        </w:rPr>
      </w:pPr>
    </w:p>
    <w:p w14:paraId="49768399" w14:textId="77777777" w:rsidR="00971F6F" w:rsidRDefault="00971F6F" w:rsidP="003C5FD2">
      <w:pPr>
        <w:tabs>
          <w:tab w:val="left" w:pos="204"/>
        </w:tabs>
        <w:rPr>
          <w:rFonts w:cs="Times New Roman"/>
          <w:b/>
          <w:bCs/>
          <w:lang w:val="x-none"/>
        </w:rPr>
      </w:pPr>
    </w:p>
    <w:p w14:paraId="62A35235" w14:textId="77777777" w:rsidR="003C5FD2" w:rsidRDefault="003C5FD2" w:rsidP="003C5FD2">
      <w:pPr>
        <w:tabs>
          <w:tab w:val="left" w:pos="204"/>
        </w:tabs>
        <w:rPr>
          <w:rFonts w:cs="Times New Roman"/>
          <w:b/>
          <w:bCs/>
          <w:lang w:val="x-none"/>
        </w:rPr>
      </w:pPr>
    </w:p>
    <w:p w14:paraId="2E959BFD" w14:textId="77777777" w:rsidR="0011166A" w:rsidRDefault="0011166A" w:rsidP="00071077">
      <w:pPr>
        <w:tabs>
          <w:tab w:val="left" w:pos="204"/>
        </w:tabs>
        <w:rPr>
          <w:rFonts w:cs="Times New Roman"/>
          <w:b/>
          <w:bCs/>
          <w:lang w:val="x-none"/>
        </w:rPr>
      </w:pPr>
    </w:p>
    <w:p w14:paraId="3C8DFF7E" w14:textId="77777777" w:rsidR="00AD43D2" w:rsidRDefault="00AD43D2" w:rsidP="00071077">
      <w:pPr>
        <w:tabs>
          <w:tab w:val="left" w:pos="204"/>
        </w:tabs>
        <w:rPr>
          <w:rFonts w:cs="Times New Roman"/>
          <w:b/>
          <w:bCs/>
          <w:lang w:val="x-none"/>
        </w:rPr>
      </w:pPr>
    </w:p>
    <w:p w14:paraId="2E8F62A9" w14:textId="77777777" w:rsidR="00405BA7" w:rsidRDefault="00405BA7" w:rsidP="00071077">
      <w:pPr>
        <w:tabs>
          <w:tab w:val="left" w:pos="204"/>
        </w:tabs>
        <w:rPr>
          <w:rFonts w:cs="Times New Roman"/>
          <w:b/>
          <w:bCs/>
          <w:lang w:val="x-none"/>
        </w:rPr>
      </w:pPr>
    </w:p>
    <w:p w14:paraId="4DC8B7B9" w14:textId="77777777" w:rsidR="00405BA7" w:rsidRDefault="00405BA7" w:rsidP="00071077">
      <w:pPr>
        <w:tabs>
          <w:tab w:val="left" w:pos="204"/>
        </w:tabs>
        <w:rPr>
          <w:rFonts w:cs="Times New Roman"/>
          <w:b/>
          <w:bCs/>
          <w:lang w:val="x-none"/>
        </w:rPr>
      </w:pPr>
    </w:p>
    <w:p w14:paraId="283D153E" w14:textId="77777777" w:rsidR="00405BA7" w:rsidRDefault="00405BA7" w:rsidP="00071077">
      <w:pPr>
        <w:tabs>
          <w:tab w:val="left" w:pos="204"/>
        </w:tabs>
        <w:rPr>
          <w:rFonts w:cs="Times New Roman"/>
          <w:b/>
          <w:bCs/>
          <w:lang w:val="x-none"/>
        </w:rPr>
      </w:pPr>
    </w:p>
    <w:p w14:paraId="4A64A79E" w14:textId="77777777" w:rsidR="000B77B4" w:rsidRPr="00AD4DB4" w:rsidRDefault="00071077" w:rsidP="00071077">
      <w:pPr>
        <w:tabs>
          <w:tab w:val="left" w:pos="204"/>
        </w:tabs>
        <w:rPr>
          <w:rFonts w:cs="Times New Roman"/>
          <w:b/>
          <w:bCs/>
          <w:lang w:val="x-none"/>
        </w:rPr>
      </w:pPr>
      <w:r>
        <w:rPr>
          <w:rFonts w:cs="Times New Roman"/>
          <w:b/>
          <w:bCs/>
          <w:lang w:val="x-none"/>
        </w:rPr>
        <w:lastRenderedPageBreak/>
        <w:t>ÖZGEÇMİ</w:t>
      </w:r>
      <w:r w:rsidR="00790F30" w:rsidRPr="00AD4DB4">
        <w:rPr>
          <w:rFonts w:cs="Times New Roman"/>
          <w:b/>
          <w:bCs/>
          <w:lang w:val="x-none"/>
        </w:rPr>
        <w:t>Ş:</w:t>
      </w:r>
    </w:p>
    <w:p w14:paraId="127F25CD" w14:textId="77777777" w:rsidR="000476E6" w:rsidRPr="00AD4DB4" w:rsidRDefault="000476E6" w:rsidP="0017357D">
      <w:pPr>
        <w:tabs>
          <w:tab w:val="left" w:pos="204"/>
        </w:tabs>
        <w:ind w:left="284"/>
        <w:rPr>
          <w:rFonts w:cs="Times New Roman"/>
          <w:b/>
          <w:bCs/>
          <w:lang w:val="x-none"/>
        </w:rPr>
      </w:pPr>
    </w:p>
    <w:p w14:paraId="32D9F54D" w14:textId="77777777" w:rsidR="00625097" w:rsidRPr="00AD4DB4" w:rsidRDefault="007C6CB2" w:rsidP="00B30695">
      <w:pPr>
        <w:pStyle w:val="HTMLncedenBiimlendirilmi"/>
        <w:tabs>
          <w:tab w:val="clear" w:pos="916"/>
          <w:tab w:val="left" w:pos="426"/>
        </w:tabs>
        <w:spacing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AD4DB4">
        <w:rPr>
          <w:rFonts w:ascii="Times New Roman" w:hAnsi="Times New Roman" w:cs="Times New Roman"/>
          <w:sz w:val="24"/>
          <w:szCs w:val="24"/>
        </w:rPr>
        <w:tab/>
      </w:r>
      <w:r w:rsidR="00FC06A2" w:rsidRPr="00AD4DB4">
        <w:rPr>
          <w:rFonts w:ascii="Times New Roman" w:hAnsi="Times New Roman" w:cs="Times New Roman"/>
          <w:sz w:val="24"/>
          <w:szCs w:val="24"/>
        </w:rPr>
        <w:t>1968 Ankara doğumluyum. İlk</w:t>
      </w:r>
      <w:r w:rsidR="00794FB4" w:rsidRPr="00AD4DB4">
        <w:rPr>
          <w:rFonts w:ascii="Times New Roman" w:hAnsi="Times New Roman" w:cs="Times New Roman"/>
          <w:sz w:val="24"/>
          <w:szCs w:val="24"/>
        </w:rPr>
        <w:t>, orta</w:t>
      </w:r>
      <w:r w:rsidR="00FC06A2" w:rsidRPr="00AD4DB4">
        <w:rPr>
          <w:rFonts w:ascii="Times New Roman" w:hAnsi="Times New Roman" w:cs="Times New Roman"/>
          <w:sz w:val="24"/>
          <w:szCs w:val="24"/>
        </w:rPr>
        <w:t xml:space="preserve"> ve lise öğrenimimi aynı ilde tamamladım. Deneme Lisesi mezunuyum</w:t>
      </w:r>
      <w:r w:rsidR="000B77B4" w:rsidRPr="00AD4DB4">
        <w:rPr>
          <w:rFonts w:ascii="Times New Roman" w:hAnsi="Times New Roman" w:cs="Times New Roman"/>
          <w:sz w:val="24"/>
          <w:szCs w:val="24"/>
        </w:rPr>
        <w:t>. 1984-1991 yılları arasında Hacettepe Üniversitesi T</w:t>
      </w:r>
      <w:r w:rsidR="00FC06A2" w:rsidRPr="00AD4DB4">
        <w:rPr>
          <w:rFonts w:ascii="Times New Roman" w:hAnsi="Times New Roman" w:cs="Times New Roman"/>
          <w:sz w:val="24"/>
          <w:szCs w:val="24"/>
        </w:rPr>
        <w:t>ıp Fakültesinde eğitim gördüm</w:t>
      </w:r>
      <w:r w:rsidR="000B77B4" w:rsidRPr="00AD4DB4">
        <w:rPr>
          <w:rFonts w:ascii="Times New Roman" w:hAnsi="Times New Roman" w:cs="Times New Roman"/>
          <w:sz w:val="24"/>
          <w:szCs w:val="24"/>
        </w:rPr>
        <w:t xml:space="preserve">. </w:t>
      </w:r>
      <w:r w:rsidR="00FC06A2" w:rsidRPr="00AD4DB4">
        <w:rPr>
          <w:rFonts w:ascii="Times New Roman" w:hAnsi="Times New Roman" w:cs="Times New Roman"/>
          <w:sz w:val="24"/>
          <w:szCs w:val="24"/>
        </w:rPr>
        <w:t>Nöroloji ihtisasımı, t</w:t>
      </w:r>
      <w:r w:rsidR="005B6521" w:rsidRPr="00AD4DB4">
        <w:rPr>
          <w:rFonts w:ascii="Times New Roman" w:hAnsi="Times New Roman" w:cs="Times New Roman"/>
          <w:sz w:val="24"/>
          <w:szCs w:val="24"/>
        </w:rPr>
        <w:t>ıpta uzmanlık s</w:t>
      </w:r>
      <w:r w:rsidRPr="00AD4DB4">
        <w:rPr>
          <w:rFonts w:ascii="Times New Roman" w:hAnsi="Times New Roman" w:cs="Times New Roman"/>
          <w:sz w:val="24"/>
          <w:szCs w:val="24"/>
        </w:rPr>
        <w:t>ınavını kazanarak başladığı</w:t>
      </w:r>
      <w:r w:rsidR="00FC06A2" w:rsidRPr="00AD4DB4">
        <w:rPr>
          <w:rFonts w:ascii="Times New Roman" w:hAnsi="Times New Roman" w:cs="Times New Roman"/>
          <w:sz w:val="24"/>
          <w:szCs w:val="24"/>
        </w:rPr>
        <w:t>m</w:t>
      </w:r>
      <w:r w:rsidRPr="00AD4DB4">
        <w:rPr>
          <w:rFonts w:ascii="Times New Roman" w:hAnsi="Times New Roman" w:cs="Times New Roman"/>
          <w:sz w:val="24"/>
          <w:szCs w:val="24"/>
        </w:rPr>
        <w:t xml:space="preserve"> Gazi Üniversitesi Tıp Fakültesi Nöroloji Anabilim Dalında </w:t>
      </w:r>
      <w:r w:rsidR="000B77B4" w:rsidRPr="00AD4DB4">
        <w:rPr>
          <w:rFonts w:ascii="Times New Roman" w:hAnsi="Times New Roman" w:cs="Times New Roman"/>
          <w:sz w:val="24"/>
          <w:szCs w:val="24"/>
        </w:rPr>
        <w:t>1991-</w:t>
      </w:r>
      <w:r w:rsidR="00FC06A2" w:rsidRPr="00AD4DB4">
        <w:rPr>
          <w:rFonts w:ascii="Times New Roman" w:hAnsi="Times New Roman" w:cs="Times New Roman"/>
          <w:sz w:val="24"/>
          <w:szCs w:val="24"/>
        </w:rPr>
        <w:t>1996 yılları arasında yaptım.</w:t>
      </w:r>
      <w:r w:rsidR="000B77B4" w:rsidRPr="00AD4DB4">
        <w:rPr>
          <w:rFonts w:ascii="Times New Roman" w:hAnsi="Times New Roman" w:cs="Times New Roman"/>
          <w:sz w:val="24"/>
          <w:szCs w:val="24"/>
        </w:rPr>
        <w:t xml:space="preserve"> </w:t>
      </w:r>
      <w:r w:rsidR="00F12608" w:rsidRPr="00AD4DB4">
        <w:rPr>
          <w:rFonts w:ascii="Times New Roman" w:hAnsi="Times New Roman" w:cs="Times New Roman"/>
          <w:sz w:val="24"/>
          <w:szCs w:val="24"/>
        </w:rPr>
        <w:t>Aynı üniversiteye bağlı Sağlık Bi</w:t>
      </w:r>
      <w:r w:rsidR="00B30695">
        <w:rPr>
          <w:rFonts w:ascii="Times New Roman" w:hAnsi="Times New Roman" w:cs="Times New Roman"/>
          <w:sz w:val="24"/>
          <w:szCs w:val="24"/>
        </w:rPr>
        <w:t>limleri Enstitüsü Farmakoloji A</w:t>
      </w:r>
      <w:r w:rsidR="00F12608" w:rsidRPr="00AD4DB4">
        <w:rPr>
          <w:rFonts w:ascii="Times New Roman" w:hAnsi="Times New Roman" w:cs="Times New Roman"/>
          <w:sz w:val="24"/>
          <w:szCs w:val="24"/>
        </w:rPr>
        <w:t xml:space="preserve">D’nda ekstern doktora eğitimi görerek </w:t>
      </w:r>
      <w:r w:rsidR="00B41248" w:rsidRPr="00AD4DB4">
        <w:rPr>
          <w:rFonts w:ascii="Times New Roman" w:hAnsi="Times New Roman" w:cs="Times New Roman"/>
          <w:sz w:val="24"/>
          <w:szCs w:val="24"/>
        </w:rPr>
        <w:t xml:space="preserve">2005 yılında </w:t>
      </w:r>
      <w:r w:rsidR="00B30695">
        <w:rPr>
          <w:rFonts w:ascii="Times New Roman" w:hAnsi="Times New Roman" w:cs="Times New Roman"/>
          <w:sz w:val="24"/>
          <w:szCs w:val="24"/>
        </w:rPr>
        <w:t xml:space="preserve">bilim doktorluğu </w:t>
      </w:r>
      <w:r w:rsidR="00F12608" w:rsidRPr="00AD4DB4">
        <w:rPr>
          <w:rFonts w:ascii="Times New Roman" w:hAnsi="Times New Roman" w:cs="Times New Roman"/>
          <w:sz w:val="24"/>
          <w:szCs w:val="24"/>
        </w:rPr>
        <w:t>PhD ünvanı aldım.</w:t>
      </w:r>
    </w:p>
    <w:p w14:paraId="6EA45DEA" w14:textId="77777777" w:rsidR="00FD7079" w:rsidRPr="00AD4DB4" w:rsidRDefault="00625097" w:rsidP="00B30695">
      <w:pPr>
        <w:pStyle w:val="HTMLncedenBiimlendirilmi"/>
        <w:tabs>
          <w:tab w:val="clear" w:pos="916"/>
          <w:tab w:val="left" w:pos="426"/>
        </w:tabs>
        <w:spacing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AD4DB4">
        <w:rPr>
          <w:rFonts w:ascii="Times New Roman" w:hAnsi="Times New Roman" w:cs="Times New Roman"/>
          <w:sz w:val="24"/>
          <w:szCs w:val="24"/>
        </w:rPr>
        <w:tab/>
      </w:r>
      <w:r w:rsidRPr="00AD4DB4">
        <w:rPr>
          <w:rFonts w:ascii="Times New Roman" w:hAnsi="Times New Roman" w:cs="Times New Roman"/>
          <w:sz w:val="24"/>
          <w:szCs w:val="24"/>
          <w:lang w:val="x-none"/>
        </w:rPr>
        <w:t>1997 yılından bu yana Pamukkale Üniversitesi Tıp Fakültesi Nö</w:t>
      </w:r>
      <w:r w:rsidR="00B30695">
        <w:rPr>
          <w:rFonts w:ascii="Times New Roman" w:hAnsi="Times New Roman" w:cs="Times New Roman"/>
          <w:sz w:val="24"/>
          <w:szCs w:val="24"/>
          <w:lang w:val="x-none"/>
        </w:rPr>
        <w:t>roloji AD’nda  çalışıyorum.</w:t>
      </w:r>
      <w:r w:rsidR="00B30695">
        <w:rPr>
          <w:rFonts w:ascii="Times New Roman" w:hAnsi="Times New Roman" w:cs="Times New Roman"/>
          <w:sz w:val="24"/>
          <w:szCs w:val="24"/>
        </w:rPr>
        <w:t xml:space="preserve"> </w:t>
      </w:r>
      <w:r w:rsidR="00932062" w:rsidRPr="00AD4DB4">
        <w:rPr>
          <w:rFonts w:ascii="Times New Roman" w:hAnsi="Times New Roman" w:cs="Times New Roman"/>
          <w:sz w:val="24"/>
          <w:szCs w:val="24"/>
          <w:lang w:val="x-none"/>
        </w:rPr>
        <w:t>Multipl skleroz</w:t>
      </w:r>
      <w:r w:rsidR="00B30695">
        <w:rPr>
          <w:rFonts w:ascii="Times New Roman" w:hAnsi="Times New Roman" w:cs="Times New Roman"/>
          <w:sz w:val="24"/>
          <w:szCs w:val="24"/>
        </w:rPr>
        <w:t xml:space="preserve"> </w:t>
      </w:r>
      <w:r w:rsidR="00932062" w:rsidRPr="00AD4DB4">
        <w:rPr>
          <w:rFonts w:ascii="Times New Roman" w:hAnsi="Times New Roman" w:cs="Times New Roman"/>
          <w:sz w:val="24"/>
          <w:szCs w:val="24"/>
          <w:lang w:val="x-none"/>
        </w:rPr>
        <w:t>-</w:t>
      </w:r>
      <w:r w:rsidR="00B30695">
        <w:rPr>
          <w:rFonts w:ascii="Times New Roman" w:hAnsi="Times New Roman" w:cs="Times New Roman"/>
          <w:sz w:val="24"/>
          <w:szCs w:val="24"/>
        </w:rPr>
        <w:t xml:space="preserve"> </w:t>
      </w:r>
      <w:r w:rsidR="00220132" w:rsidRPr="00AD4DB4">
        <w:rPr>
          <w:rFonts w:ascii="Times New Roman" w:hAnsi="Times New Roman" w:cs="Times New Roman"/>
          <w:sz w:val="24"/>
          <w:szCs w:val="24"/>
          <w:lang w:val="x-none"/>
        </w:rPr>
        <w:t>nör</w:t>
      </w:r>
      <w:r w:rsidR="00932062" w:rsidRPr="00AD4DB4">
        <w:rPr>
          <w:rFonts w:ascii="Times New Roman" w:hAnsi="Times New Roman" w:cs="Times New Roman"/>
          <w:sz w:val="24"/>
          <w:szCs w:val="24"/>
          <w:lang w:val="x-none"/>
        </w:rPr>
        <w:t xml:space="preserve">oimmünoloji, nörofarmakoloji, </w:t>
      </w:r>
      <w:r w:rsidR="00B30695">
        <w:rPr>
          <w:rFonts w:ascii="Times New Roman" w:hAnsi="Times New Roman" w:cs="Times New Roman"/>
          <w:sz w:val="24"/>
          <w:szCs w:val="24"/>
          <w:lang w:val="x-none"/>
        </w:rPr>
        <w:t>elektrofizyoloji –</w:t>
      </w:r>
      <w:r w:rsidR="00B30695">
        <w:rPr>
          <w:rFonts w:ascii="Times New Roman" w:hAnsi="Times New Roman" w:cs="Times New Roman"/>
          <w:sz w:val="24"/>
          <w:szCs w:val="24"/>
        </w:rPr>
        <w:t xml:space="preserve"> ENMG,</w:t>
      </w:r>
      <w:r w:rsidR="00220132" w:rsidRPr="00AD4DB4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932062" w:rsidRPr="00AD4DB4">
        <w:rPr>
          <w:rFonts w:ascii="Times New Roman" w:hAnsi="Times New Roman" w:cs="Times New Roman"/>
          <w:sz w:val="24"/>
          <w:szCs w:val="24"/>
          <w:lang w:val="x-none"/>
        </w:rPr>
        <w:t>nörootoloji</w:t>
      </w:r>
      <w:r w:rsidR="00B30695">
        <w:rPr>
          <w:rFonts w:ascii="Times New Roman" w:hAnsi="Times New Roman" w:cs="Times New Roman"/>
          <w:sz w:val="24"/>
          <w:szCs w:val="24"/>
        </w:rPr>
        <w:t xml:space="preserve"> </w:t>
      </w:r>
      <w:r w:rsidR="00B41248" w:rsidRPr="00AD4DB4">
        <w:rPr>
          <w:rFonts w:ascii="Times New Roman" w:hAnsi="Times New Roman" w:cs="Times New Roman"/>
          <w:sz w:val="24"/>
          <w:szCs w:val="24"/>
        </w:rPr>
        <w:t>-</w:t>
      </w:r>
      <w:r w:rsidR="00AE0C2B" w:rsidRPr="00AD4DB4">
        <w:rPr>
          <w:rFonts w:ascii="Times New Roman" w:hAnsi="Times New Roman" w:cs="Times New Roman"/>
          <w:sz w:val="24"/>
          <w:szCs w:val="24"/>
        </w:rPr>
        <w:t>nörooftalmoloji</w:t>
      </w:r>
      <w:r w:rsidR="00932062" w:rsidRPr="00AD4DB4">
        <w:rPr>
          <w:rFonts w:ascii="Times New Roman" w:hAnsi="Times New Roman" w:cs="Times New Roman"/>
          <w:sz w:val="24"/>
          <w:szCs w:val="24"/>
          <w:lang w:val="x-none"/>
        </w:rPr>
        <w:t>,</w:t>
      </w:r>
      <w:r w:rsidR="00AE0C2B" w:rsidRPr="00AD4DB4">
        <w:rPr>
          <w:rFonts w:ascii="Times New Roman" w:hAnsi="Times New Roman" w:cs="Times New Roman"/>
          <w:sz w:val="24"/>
          <w:szCs w:val="24"/>
        </w:rPr>
        <w:t xml:space="preserve"> </w:t>
      </w:r>
      <w:r w:rsidR="00220132" w:rsidRPr="00AD4DB4">
        <w:rPr>
          <w:rFonts w:ascii="Times New Roman" w:hAnsi="Times New Roman" w:cs="Times New Roman"/>
          <w:sz w:val="24"/>
          <w:szCs w:val="24"/>
          <w:lang w:val="x-none"/>
        </w:rPr>
        <w:t>h</w:t>
      </w:r>
      <w:r w:rsidR="00B41248" w:rsidRPr="00AD4DB4">
        <w:rPr>
          <w:rFonts w:ascii="Times New Roman" w:hAnsi="Times New Roman" w:cs="Times New Roman"/>
          <w:sz w:val="24"/>
          <w:szCs w:val="24"/>
          <w:lang w:val="x-none"/>
        </w:rPr>
        <w:t xml:space="preserve">areket ve denge </w:t>
      </w:r>
      <w:r w:rsidR="00B30695">
        <w:rPr>
          <w:rFonts w:ascii="Times New Roman" w:hAnsi="Times New Roman" w:cs="Times New Roman"/>
          <w:sz w:val="24"/>
          <w:szCs w:val="24"/>
        </w:rPr>
        <w:t xml:space="preserve">ve yürüme </w:t>
      </w:r>
      <w:r w:rsidR="00B41248" w:rsidRPr="00AD4DB4">
        <w:rPr>
          <w:rFonts w:ascii="Times New Roman" w:hAnsi="Times New Roman" w:cs="Times New Roman"/>
          <w:sz w:val="24"/>
          <w:szCs w:val="24"/>
          <w:lang w:val="x-none"/>
        </w:rPr>
        <w:t>bozuklukları</w:t>
      </w:r>
      <w:r w:rsidRPr="00AD4DB4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FE384D" w:rsidRPr="00AD4DB4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AD4DB4">
        <w:rPr>
          <w:rFonts w:ascii="Times New Roman" w:hAnsi="Times New Roman" w:cs="Times New Roman"/>
          <w:sz w:val="24"/>
          <w:szCs w:val="24"/>
          <w:lang w:val="x-none"/>
        </w:rPr>
        <w:t>özellikle ilgilendiğim akademik alanlardır.</w:t>
      </w:r>
      <w:r w:rsidR="00B41248" w:rsidRPr="00AD4DB4">
        <w:rPr>
          <w:rFonts w:ascii="Times New Roman" w:hAnsi="Times New Roman" w:cs="Times New Roman"/>
          <w:sz w:val="24"/>
          <w:szCs w:val="24"/>
        </w:rPr>
        <w:t xml:space="preserve"> 2010 yılında Almanya Ulm Üniversitesi Tıp Fakültesinde 5 ay süreyle MS ve BOS incelemesi alanında, misafir bilim adamı statüsü ile rotasyon yaptım. Ayrıca, klinik elektrofizyoloji alanında üst ihtisas sahibiyim.</w:t>
      </w:r>
      <w:r w:rsidR="00B306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B3DD22" w14:textId="77777777" w:rsidR="00220132" w:rsidRPr="00AD4DB4" w:rsidRDefault="00FE1177" w:rsidP="00FE1177">
      <w:pPr>
        <w:pStyle w:val="HTMLncedenBiimlendirilmi"/>
        <w:spacing w:line="360" w:lineRule="auto"/>
        <w:ind w:left="284" w:right="284"/>
        <w:jc w:val="both"/>
        <w:rPr>
          <w:rFonts w:ascii="Times New Roman" w:hAnsi="Times New Roman" w:cs="Times New Roman"/>
          <w:sz w:val="24"/>
          <w:szCs w:val="24"/>
        </w:rPr>
      </w:pPr>
      <w:r w:rsidRPr="00AD4DB4">
        <w:rPr>
          <w:rFonts w:ascii="Times New Roman" w:hAnsi="Times New Roman" w:cs="Times New Roman"/>
          <w:sz w:val="24"/>
          <w:szCs w:val="24"/>
        </w:rPr>
        <w:tab/>
        <w:t>Evli ve bir çocuk babasıyım.</w:t>
      </w:r>
    </w:p>
    <w:p w14:paraId="39373665" w14:textId="77777777" w:rsidR="00220132" w:rsidRPr="00AD4DB4" w:rsidRDefault="00220132" w:rsidP="00CB76F6">
      <w:pPr>
        <w:pStyle w:val="TxBrc4"/>
        <w:tabs>
          <w:tab w:val="left" w:pos="204"/>
        </w:tabs>
        <w:spacing w:line="240" w:lineRule="auto"/>
        <w:jc w:val="left"/>
        <w:rPr>
          <w:rFonts w:cs="Times New Roman"/>
          <w:b/>
          <w:bCs/>
          <w:lang w:val="x-none"/>
        </w:rPr>
      </w:pPr>
    </w:p>
    <w:p w14:paraId="162EA0C1" w14:textId="77777777" w:rsidR="00220132" w:rsidRPr="00AD4DB4" w:rsidRDefault="00220132" w:rsidP="00936CD5">
      <w:pPr>
        <w:pStyle w:val="TxBrc4"/>
        <w:tabs>
          <w:tab w:val="left" w:pos="204"/>
        </w:tabs>
        <w:spacing w:line="240" w:lineRule="auto"/>
        <w:jc w:val="left"/>
        <w:rPr>
          <w:rFonts w:cs="Times New Roman"/>
          <w:b/>
          <w:bCs/>
          <w:lang w:val="x-none"/>
        </w:rPr>
      </w:pPr>
    </w:p>
    <w:p w14:paraId="15D9BA59" w14:textId="77777777" w:rsidR="00AD43D2" w:rsidRDefault="00AD43D2" w:rsidP="00D8307F">
      <w:pPr>
        <w:pStyle w:val="TxBrc4"/>
        <w:tabs>
          <w:tab w:val="left" w:pos="204"/>
        </w:tabs>
        <w:spacing w:line="240" w:lineRule="auto"/>
        <w:rPr>
          <w:rFonts w:cs="Times New Roman"/>
          <w:b/>
          <w:bCs/>
          <w:lang w:val="x-none"/>
        </w:rPr>
      </w:pPr>
    </w:p>
    <w:p w14:paraId="5CCE9E94" w14:textId="77777777" w:rsidR="00AD43D2" w:rsidRDefault="00AD43D2" w:rsidP="00D8307F">
      <w:pPr>
        <w:pStyle w:val="TxBrc4"/>
        <w:tabs>
          <w:tab w:val="left" w:pos="204"/>
        </w:tabs>
        <w:spacing w:line="240" w:lineRule="auto"/>
        <w:rPr>
          <w:rFonts w:cs="Times New Roman"/>
          <w:b/>
          <w:bCs/>
          <w:lang w:val="x-none"/>
        </w:rPr>
      </w:pPr>
    </w:p>
    <w:p w14:paraId="7DA68115" w14:textId="77777777" w:rsidR="00AD43D2" w:rsidRDefault="00AD43D2" w:rsidP="00D8307F">
      <w:pPr>
        <w:pStyle w:val="TxBrc4"/>
        <w:tabs>
          <w:tab w:val="left" w:pos="204"/>
        </w:tabs>
        <w:spacing w:line="240" w:lineRule="auto"/>
        <w:rPr>
          <w:rFonts w:cs="Times New Roman"/>
          <w:b/>
          <w:bCs/>
          <w:lang w:val="x-none"/>
        </w:rPr>
      </w:pPr>
    </w:p>
    <w:p w14:paraId="77B3035A" w14:textId="77777777" w:rsidR="00AD43D2" w:rsidRDefault="00AD43D2" w:rsidP="00D8307F">
      <w:pPr>
        <w:pStyle w:val="TxBrc4"/>
        <w:tabs>
          <w:tab w:val="left" w:pos="204"/>
        </w:tabs>
        <w:spacing w:line="240" w:lineRule="auto"/>
        <w:rPr>
          <w:rFonts w:cs="Times New Roman"/>
          <w:b/>
          <w:bCs/>
          <w:lang w:val="x-none"/>
        </w:rPr>
      </w:pPr>
    </w:p>
    <w:p w14:paraId="2994964C" w14:textId="77777777" w:rsidR="00AD43D2" w:rsidRDefault="00AD43D2" w:rsidP="00D8307F">
      <w:pPr>
        <w:pStyle w:val="TxBrc4"/>
        <w:tabs>
          <w:tab w:val="left" w:pos="204"/>
        </w:tabs>
        <w:spacing w:line="240" w:lineRule="auto"/>
        <w:rPr>
          <w:rFonts w:cs="Times New Roman"/>
          <w:b/>
          <w:bCs/>
          <w:lang w:val="x-none"/>
        </w:rPr>
      </w:pPr>
    </w:p>
    <w:p w14:paraId="4456AC2A" w14:textId="77777777" w:rsidR="00AD43D2" w:rsidRDefault="00AD43D2" w:rsidP="00D8307F">
      <w:pPr>
        <w:pStyle w:val="TxBrc4"/>
        <w:tabs>
          <w:tab w:val="left" w:pos="204"/>
        </w:tabs>
        <w:spacing w:line="240" w:lineRule="auto"/>
        <w:rPr>
          <w:rFonts w:cs="Times New Roman"/>
          <w:b/>
          <w:bCs/>
          <w:lang w:val="x-none"/>
        </w:rPr>
      </w:pPr>
    </w:p>
    <w:p w14:paraId="4C1796D5" w14:textId="77777777" w:rsidR="00AD43D2" w:rsidRDefault="00AD43D2" w:rsidP="00D8307F">
      <w:pPr>
        <w:pStyle w:val="TxBrc4"/>
        <w:tabs>
          <w:tab w:val="left" w:pos="204"/>
        </w:tabs>
        <w:spacing w:line="240" w:lineRule="auto"/>
        <w:rPr>
          <w:rFonts w:cs="Times New Roman"/>
          <w:b/>
          <w:bCs/>
          <w:lang w:val="x-none"/>
        </w:rPr>
      </w:pPr>
    </w:p>
    <w:p w14:paraId="40023F79" w14:textId="77777777" w:rsidR="00AD43D2" w:rsidRDefault="00AD43D2" w:rsidP="00D8307F">
      <w:pPr>
        <w:pStyle w:val="TxBrc4"/>
        <w:tabs>
          <w:tab w:val="left" w:pos="204"/>
        </w:tabs>
        <w:spacing w:line="240" w:lineRule="auto"/>
        <w:rPr>
          <w:rFonts w:cs="Times New Roman"/>
          <w:b/>
          <w:bCs/>
          <w:lang w:val="x-none"/>
        </w:rPr>
      </w:pPr>
    </w:p>
    <w:p w14:paraId="3149D37C" w14:textId="77777777" w:rsidR="00AD43D2" w:rsidRDefault="00AD43D2" w:rsidP="00D8307F">
      <w:pPr>
        <w:pStyle w:val="TxBrc4"/>
        <w:tabs>
          <w:tab w:val="left" w:pos="204"/>
        </w:tabs>
        <w:spacing w:line="240" w:lineRule="auto"/>
        <w:rPr>
          <w:rFonts w:cs="Times New Roman"/>
          <w:b/>
          <w:bCs/>
          <w:lang w:val="x-none"/>
        </w:rPr>
      </w:pPr>
    </w:p>
    <w:p w14:paraId="7842FD4E" w14:textId="77777777" w:rsidR="00AD43D2" w:rsidRDefault="00AD43D2" w:rsidP="00D8307F">
      <w:pPr>
        <w:pStyle w:val="TxBrc4"/>
        <w:tabs>
          <w:tab w:val="left" w:pos="204"/>
        </w:tabs>
        <w:spacing w:line="240" w:lineRule="auto"/>
        <w:rPr>
          <w:rFonts w:cs="Times New Roman"/>
          <w:b/>
          <w:bCs/>
          <w:lang w:val="x-none"/>
        </w:rPr>
      </w:pPr>
    </w:p>
    <w:p w14:paraId="3CFCA18E" w14:textId="77777777" w:rsidR="00AD43D2" w:rsidRDefault="00AD43D2" w:rsidP="00D8307F">
      <w:pPr>
        <w:pStyle w:val="TxBrc4"/>
        <w:tabs>
          <w:tab w:val="left" w:pos="204"/>
        </w:tabs>
        <w:spacing w:line="240" w:lineRule="auto"/>
        <w:rPr>
          <w:rFonts w:cs="Times New Roman"/>
          <w:b/>
          <w:bCs/>
          <w:lang w:val="x-none"/>
        </w:rPr>
      </w:pPr>
    </w:p>
    <w:p w14:paraId="42CEA71E" w14:textId="77777777" w:rsidR="00AD43D2" w:rsidRDefault="00AD43D2" w:rsidP="00D8307F">
      <w:pPr>
        <w:pStyle w:val="TxBrc4"/>
        <w:tabs>
          <w:tab w:val="left" w:pos="204"/>
        </w:tabs>
        <w:spacing w:line="240" w:lineRule="auto"/>
        <w:rPr>
          <w:rFonts w:cs="Times New Roman"/>
          <w:b/>
          <w:bCs/>
          <w:lang w:val="x-none"/>
        </w:rPr>
      </w:pPr>
    </w:p>
    <w:p w14:paraId="0CEDFE45" w14:textId="77777777" w:rsidR="00AD43D2" w:rsidRDefault="00AD43D2" w:rsidP="00D8307F">
      <w:pPr>
        <w:pStyle w:val="TxBrc4"/>
        <w:tabs>
          <w:tab w:val="left" w:pos="204"/>
        </w:tabs>
        <w:spacing w:line="240" w:lineRule="auto"/>
        <w:rPr>
          <w:rFonts w:cs="Times New Roman"/>
          <w:b/>
          <w:bCs/>
          <w:lang w:val="x-none"/>
        </w:rPr>
      </w:pPr>
    </w:p>
    <w:p w14:paraId="214064C6" w14:textId="77777777" w:rsidR="00AD43D2" w:rsidRDefault="00AD43D2" w:rsidP="00D8307F">
      <w:pPr>
        <w:pStyle w:val="TxBrc4"/>
        <w:tabs>
          <w:tab w:val="left" w:pos="204"/>
        </w:tabs>
        <w:spacing w:line="240" w:lineRule="auto"/>
        <w:rPr>
          <w:rFonts w:cs="Times New Roman"/>
          <w:b/>
          <w:bCs/>
          <w:lang w:val="x-none"/>
        </w:rPr>
      </w:pPr>
    </w:p>
    <w:p w14:paraId="3E66D340" w14:textId="77777777" w:rsidR="00AD43D2" w:rsidRDefault="00AD43D2" w:rsidP="00D8307F">
      <w:pPr>
        <w:pStyle w:val="TxBrc4"/>
        <w:tabs>
          <w:tab w:val="left" w:pos="204"/>
        </w:tabs>
        <w:spacing w:line="240" w:lineRule="auto"/>
        <w:rPr>
          <w:rFonts w:cs="Times New Roman"/>
          <w:b/>
          <w:bCs/>
          <w:lang w:val="x-none"/>
        </w:rPr>
      </w:pPr>
    </w:p>
    <w:p w14:paraId="09C3177E" w14:textId="77777777" w:rsidR="00A25829" w:rsidRDefault="00A25829" w:rsidP="00A25829">
      <w:pPr>
        <w:pStyle w:val="TxBrc4"/>
        <w:tabs>
          <w:tab w:val="left" w:pos="204"/>
        </w:tabs>
        <w:spacing w:line="240" w:lineRule="auto"/>
        <w:jc w:val="left"/>
        <w:rPr>
          <w:rFonts w:cs="Times New Roman"/>
          <w:b/>
          <w:bCs/>
          <w:lang w:val="x-none"/>
        </w:rPr>
      </w:pPr>
    </w:p>
    <w:p w14:paraId="1C68FD10" w14:textId="77777777" w:rsidR="00A25829" w:rsidRDefault="00A25829" w:rsidP="00A25829">
      <w:pPr>
        <w:pStyle w:val="TxBrc4"/>
        <w:tabs>
          <w:tab w:val="left" w:pos="204"/>
        </w:tabs>
        <w:spacing w:line="240" w:lineRule="auto"/>
        <w:jc w:val="left"/>
        <w:rPr>
          <w:rFonts w:cs="Times New Roman"/>
          <w:b/>
          <w:bCs/>
          <w:lang w:val="x-none"/>
        </w:rPr>
      </w:pPr>
    </w:p>
    <w:p w14:paraId="02C122D0" w14:textId="77777777" w:rsidR="00A25829" w:rsidRDefault="00A25829" w:rsidP="00A25829">
      <w:pPr>
        <w:pStyle w:val="TxBrc4"/>
        <w:tabs>
          <w:tab w:val="left" w:pos="204"/>
        </w:tabs>
        <w:spacing w:line="240" w:lineRule="auto"/>
        <w:jc w:val="left"/>
        <w:rPr>
          <w:rFonts w:cs="Times New Roman"/>
          <w:b/>
          <w:bCs/>
          <w:lang w:val="x-none"/>
        </w:rPr>
      </w:pPr>
    </w:p>
    <w:p w14:paraId="46612A6D" w14:textId="77777777" w:rsidR="00A25829" w:rsidRDefault="00A25829" w:rsidP="00A25829">
      <w:pPr>
        <w:pStyle w:val="TxBrc4"/>
        <w:tabs>
          <w:tab w:val="left" w:pos="204"/>
        </w:tabs>
        <w:spacing w:line="240" w:lineRule="auto"/>
        <w:jc w:val="left"/>
        <w:rPr>
          <w:rFonts w:cs="Times New Roman"/>
          <w:b/>
          <w:bCs/>
          <w:lang w:val="x-none"/>
        </w:rPr>
      </w:pPr>
    </w:p>
    <w:p w14:paraId="18A57F87" w14:textId="77777777" w:rsidR="00A25829" w:rsidRDefault="00A25829" w:rsidP="00A25829">
      <w:pPr>
        <w:pStyle w:val="TxBrc4"/>
        <w:tabs>
          <w:tab w:val="left" w:pos="204"/>
        </w:tabs>
        <w:spacing w:line="240" w:lineRule="auto"/>
        <w:jc w:val="left"/>
        <w:rPr>
          <w:rFonts w:cs="Times New Roman"/>
          <w:b/>
          <w:bCs/>
          <w:lang w:val="x-none"/>
        </w:rPr>
      </w:pPr>
    </w:p>
    <w:p w14:paraId="201A260D" w14:textId="77777777" w:rsidR="00A25829" w:rsidRDefault="00A25829" w:rsidP="00A25829">
      <w:pPr>
        <w:pStyle w:val="TxBrc4"/>
        <w:tabs>
          <w:tab w:val="left" w:pos="204"/>
        </w:tabs>
        <w:spacing w:line="240" w:lineRule="auto"/>
        <w:jc w:val="left"/>
        <w:rPr>
          <w:rFonts w:cs="Times New Roman"/>
          <w:b/>
          <w:bCs/>
          <w:lang w:val="x-none"/>
        </w:rPr>
      </w:pPr>
    </w:p>
    <w:p w14:paraId="2632898E" w14:textId="77777777" w:rsidR="00A25829" w:rsidRDefault="00A25829" w:rsidP="00A25829">
      <w:pPr>
        <w:pStyle w:val="TxBrc4"/>
        <w:tabs>
          <w:tab w:val="left" w:pos="204"/>
        </w:tabs>
        <w:spacing w:line="240" w:lineRule="auto"/>
        <w:jc w:val="left"/>
        <w:rPr>
          <w:rFonts w:cs="Times New Roman"/>
          <w:b/>
          <w:bCs/>
          <w:lang w:val="x-none"/>
        </w:rPr>
      </w:pPr>
    </w:p>
    <w:p w14:paraId="7BD3D557" w14:textId="77777777" w:rsidR="00A25829" w:rsidRDefault="00A25829" w:rsidP="00A25829">
      <w:pPr>
        <w:pStyle w:val="TxBrc4"/>
        <w:tabs>
          <w:tab w:val="left" w:pos="204"/>
        </w:tabs>
        <w:spacing w:line="240" w:lineRule="auto"/>
        <w:jc w:val="left"/>
        <w:rPr>
          <w:rFonts w:cs="Times New Roman"/>
          <w:b/>
          <w:bCs/>
          <w:lang w:val="x-none"/>
        </w:rPr>
      </w:pPr>
    </w:p>
    <w:p w14:paraId="08AC52C2" w14:textId="77777777" w:rsidR="00A25829" w:rsidRDefault="00A25829" w:rsidP="00A25829">
      <w:pPr>
        <w:pStyle w:val="TxBrc4"/>
        <w:tabs>
          <w:tab w:val="left" w:pos="204"/>
        </w:tabs>
        <w:spacing w:line="240" w:lineRule="auto"/>
        <w:jc w:val="left"/>
        <w:rPr>
          <w:rFonts w:cs="Times New Roman"/>
          <w:b/>
          <w:bCs/>
          <w:lang w:val="x-none"/>
        </w:rPr>
      </w:pPr>
    </w:p>
    <w:p w14:paraId="55EFA289" w14:textId="77777777" w:rsidR="00A25829" w:rsidRDefault="00A25829" w:rsidP="00A25829">
      <w:pPr>
        <w:pStyle w:val="TxBrc4"/>
        <w:tabs>
          <w:tab w:val="left" w:pos="204"/>
        </w:tabs>
        <w:spacing w:line="240" w:lineRule="auto"/>
        <w:jc w:val="left"/>
        <w:rPr>
          <w:rFonts w:cs="Times New Roman"/>
          <w:b/>
          <w:bCs/>
          <w:lang w:val="x-none"/>
        </w:rPr>
      </w:pPr>
    </w:p>
    <w:p w14:paraId="653B353D" w14:textId="77777777" w:rsidR="00405BA7" w:rsidRDefault="00405BA7" w:rsidP="00A25829">
      <w:pPr>
        <w:pStyle w:val="TxBrc4"/>
        <w:tabs>
          <w:tab w:val="left" w:pos="204"/>
        </w:tabs>
        <w:spacing w:line="240" w:lineRule="auto"/>
        <w:rPr>
          <w:rFonts w:cs="Times New Roman"/>
          <w:b/>
          <w:bCs/>
          <w:sz w:val="28"/>
          <w:szCs w:val="28"/>
          <w:lang w:val="x-none"/>
        </w:rPr>
      </w:pPr>
    </w:p>
    <w:p w14:paraId="2B764C57" w14:textId="77777777" w:rsidR="00FB08EC" w:rsidRPr="00A25829" w:rsidRDefault="00217A26" w:rsidP="00A25829">
      <w:pPr>
        <w:pStyle w:val="TxBrc4"/>
        <w:tabs>
          <w:tab w:val="left" w:pos="204"/>
        </w:tabs>
        <w:spacing w:line="240" w:lineRule="auto"/>
        <w:rPr>
          <w:rFonts w:cs="Times New Roman"/>
          <w:b/>
          <w:bCs/>
          <w:sz w:val="28"/>
          <w:szCs w:val="28"/>
          <w:lang w:val="x-none"/>
        </w:rPr>
      </w:pPr>
      <w:r w:rsidRPr="00A25829">
        <w:rPr>
          <w:rFonts w:cs="Times New Roman"/>
          <w:b/>
          <w:bCs/>
          <w:sz w:val="28"/>
          <w:szCs w:val="28"/>
          <w:lang w:val="x-none"/>
        </w:rPr>
        <w:lastRenderedPageBreak/>
        <w:t>YAYIN LİSTESİ:</w:t>
      </w:r>
    </w:p>
    <w:p w14:paraId="745B5DA6" w14:textId="77777777" w:rsidR="00FB08EC" w:rsidRPr="00AD4DB4" w:rsidRDefault="00FB08EC">
      <w:pPr>
        <w:tabs>
          <w:tab w:val="left" w:pos="204"/>
        </w:tabs>
        <w:rPr>
          <w:rFonts w:cs="Times New Roman"/>
          <w:b/>
          <w:bCs/>
          <w:lang w:val="x-none"/>
        </w:rPr>
      </w:pPr>
    </w:p>
    <w:p w14:paraId="7024A469" w14:textId="77777777" w:rsidR="00FB08EC" w:rsidRPr="00AD4DB4" w:rsidRDefault="00A25829">
      <w:pPr>
        <w:pStyle w:val="TxBrp2"/>
        <w:spacing w:line="240" w:lineRule="auto"/>
        <w:ind w:left="351"/>
        <w:rPr>
          <w:rFonts w:cs="Times New Roman"/>
          <w:b/>
          <w:bCs/>
          <w:lang w:val="tr-TR"/>
        </w:rPr>
      </w:pPr>
      <w:r w:rsidRPr="00AD4DB4">
        <w:rPr>
          <w:rFonts w:cs="Times New Roman"/>
          <w:b/>
          <w:bCs/>
          <w:lang w:val="tr-TR"/>
        </w:rPr>
        <w:t>ULUSLARARASI DERGİLERDE YAYINLAR:</w:t>
      </w:r>
    </w:p>
    <w:p w14:paraId="48C43AC4" w14:textId="77777777" w:rsidR="002E6161" w:rsidRPr="00AD4DB4" w:rsidRDefault="002E6161" w:rsidP="002E6161">
      <w:pPr>
        <w:pStyle w:val="TxBrp2"/>
        <w:spacing w:line="240" w:lineRule="auto"/>
        <w:ind w:left="0" w:firstLine="0"/>
        <w:rPr>
          <w:rFonts w:cs="Times New Roman"/>
          <w:b/>
          <w:bCs/>
          <w:lang w:val="tr-TR"/>
        </w:rPr>
      </w:pPr>
    </w:p>
    <w:p w14:paraId="2B0F5D54" w14:textId="77777777" w:rsidR="002E6161" w:rsidRPr="00AD4DB4" w:rsidRDefault="002E6161" w:rsidP="00F74388">
      <w:pPr>
        <w:widowControl/>
        <w:numPr>
          <w:ilvl w:val="0"/>
          <w:numId w:val="1"/>
        </w:numPr>
        <w:overflowPunct w:val="0"/>
        <w:ind w:left="0" w:right="-284" w:firstLine="0"/>
        <w:jc w:val="both"/>
        <w:textAlignment w:val="baseline"/>
        <w:rPr>
          <w:rFonts w:cs="Times New Roman"/>
          <w:b/>
          <w:bCs/>
        </w:rPr>
      </w:pPr>
      <w:r w:rsidRPr="00AD4DB4">
        <w:rPr>
          <w:rFonts w:cs="Times New Roman"/>
          <w:lang w:val="tr-TR"/>
        </w:rPr>
        <w:t xml:space="preserve"> </w:t>
      </w:r>
      <w:r w:rsidRPr="00AD4DB4">
        <w:rPr>
          <w:rFonts w:cs="Times New Roman"/>
          <w:b/>
          <w:bCs/>
        </w:rPr>
        <w:t>Bir LS</w:t>
      </w:r>
      <w:r w:rsidR="000F35A6" w:rsidRPr="00AD4DB4">
        <w:rPr>
          <w:rFonts w:cs="Times New Roman"/>
        </w:rPr>
        <w:t>,</w:t>
      </w:r>
      <w:r w:rsidRPr="00AD4DB4">
        <w:rPr>
          <w:rFonts w:cs="Times New Roman"/>
        </w:rPr>
        <w:t xml:space="preserve">Kuruoğlu R: Jitter measurement by axonal microstimulation in cervical radiculopathy. </w:t>
      </w:r>
      <w:r w:rsidRPr="00AD4DB4">
        <w:rPr>
          <w:rFonts w:cs="Times New Roman"/>
          <w:b/>
          <w:bCs/>
        </w:rPr>
        <w:t xml:space="preserve">Muscle and Nerve </w:t>
      </w:r>
      <w:r w:rsidR="004A3CA3" w:rsidRPr="00AD4DB4">
        <w:rPr>
          <w:rFonts w:cs="Times New Roman"/>
        </w:rPr>
        <w:t>21</w:t>
      </w:r>
      <w:r w:rsidRPr="00AD4DB4">
        <w:rPr>
          <w:rFonts w:cs="Times New Roman"/>
        </w:rPr>
        <w:t>(11):</w:t>
      </w:r>
      <w:r w:rsidRPr="00AD4DB4">
        <w:rPr>
          <w:rFonts w:cs="Times New Roman"/>
          <w:b/>
          <w:bCs/>
          <w:i/>
          <w:iCs/>
        </w:rPr>
        <w:t xml:space="preserve"> </w:t>
      </w:r>
      <w:r w:rsidRPr="00AD4DB4">
        <w:rPr>
          <w:rFonts w:cs="Times New Roman"/>
        </w:rPr>
        <w:t>1563-1564, 1998</w:t>
      </w:r>
      <w:r w:rsidR="002D65C0" w:rsidRPr="00AD4DB4">
        <w:rPr>
          <w:rFonts w:cs="Times New Roman"/>
        </w:rPr>
        <w:t>.</w:t>
      </w:r>
      <w:r w:rsidRPr="00AD4DB4">
        <w:rPr>
          <w:rFonts w:cs="Times New Roman"/>
        </w:rPr>
        <w:t xml:space="preserve"> </w:t>
      </w:r>
    </w:p>
    <w:p w14:paraId="077C171E" w14:textId="77777777" w:rsidR="00644BC8" w:rsidRPr="00AD4DB4" w:rsidRDefault="00644BC8" w:rsidP="00F74388">
      <w:pPr>
        <w:widowControl/>
        <w:overflowPunct w:val="0"/>
        <w:ind w:right="-308"/>
        <w:jc w:val="both"/>
        <w:textAlignment w:val="baseline"/>
        <w:rPr>
          <w:rFonts w:cs="Times New Roman"/>
          <w:b/>
          <w:bCs/>
        </w:rPr>
      </w:pPr>
    </w:p>
    <w:p w14:paraId="3E8F84D5" w14:textId="77777777" w:rsidR="002E6161" w:rsidRPr="00AD4DB4" w:rsidRDefault="002E6161" w:rsidP="00F74388">
      <w:pPr>
        <w:widowControl/>
        <w:numPr>
          <w:ilvl w:val="0"/>
          <w:numId w:val="1"/>
        </w:numPr>
        <w:overflowPunct w:val="0"/>
        <w:ind w:left="0" w:right="-308" w:firstLine="0"/>
        <w:jc w:val="both"/>
        <w:textAlignment w:val="baseline"/>
        <w:rPr>
          <w:rFonts w:cs="Times New Roman"/>
          <w:b/>
          <w:bCs/>
          <w:i/>
          <w:iCs/>
        </w:rPr>
      </w:pPr>
      <w:r w:rsidRPr="00AD4DB4">
        <w:rPr>
          <w:rFonts w:cs="Times New Roman"/>
          <w:b/>
          <w:bCs/>
        </w:rPr>
        <w:t xml:space="preserve">Bir LS, </w:t>
      </w:r>
      <w:r w:rsidRPr="00AD4DB4">
        <w:rPr>
          <w:rFonts w:cs="Times New Roman"/>
        </w:rPr>
        <w:t xml:space="preserve">Aktan Ş: Sympathetic skin response in psoriasis and vitiligo: </w:t>
      </w:r>
      <w:r w:rsidRPr="00AD4DB4">
        <w:rPr>
          <w:rFonts w:cs="Times New Roman"/>
          <w:b/>
          <w:bCs/>
        </w:rPr>
        <w:t>Journal of the</w:t>
      </w:r>
      <w:r w:rsidR="008F2341" w:rsidRPr="00AD4DB4">
        <w:rPr>
          <w:rFonts w:cs="Times New Roman"/>
          <w:b/>
          <w:bCs/>
          <w:i/>
          <w:iCs/>
        </w:rPr>
        <w:t xml:space="preserve"> </w:t>
      </w:r>
      <w:r w:rsidRPr="00AD4DB4">
        <w:rPr>
          <w:rFonts w:cs="Times New Roman"/>
          <w:b/>
          <w:bCs/>
        </w:rPr>
        <w:t>Autonomic Nervous System</w:t>
      </w:r>
      <w:r w:rsidR="004A3CA3" w:rsidRPr="00AD4DB4">
        <w:rPr>
          <w:rFonts w:cs="Times New Roman"/>
        </w:rPr>
        <w:t xml:space="preserve">  77</w:t>
      </w:r>
      <w:r w:rsidRPr="00AD4DB4">
        <w:rPr>
          <w:rFonts w:cs="Times New Roman"/>
        </w:rPr>
        <w:t>(1): 68-71, 1999</w:t>
      </w:r>
      <w:r w:rsidR="002D65C0" w:rsidRPr="00AD4DB4">
        <w:rPr>
          <w:rFonts w:cs="Times New Roman"/>
        </w:rPr>
        <w:t>.</w:t>
      </w:r>
    </w:p>
    <w:p w14:paraId="22E7BC4B" w14:textId="77777777" w:rsidR="00644BC8" w:rsidRPr="00AD4DB4" w:rsidRDefault="00644BC8" w:rsidP="00F74388">
      <w:pPr>
        <w:numPr>
          <w:ilvl w:val="12"/>
          <w:numId w:val="0"/>
        </w:numPr>
        <w:ind w:right="-308"/>
        <w:jc w:val="both"/>
        <w:rPr>
          <w:rFonts w:cs="Times New Roman"/>
        </w:rPr>
      </w:pPr>
    </w:p>
    <w:p w14:paraId="2F2F45B7" w14:textId="77777777" w:rsidR="002E6161" w:rsidRPr="00AD4DB4" w:rsidRDefault="002E6161" w:rsidP="00F74388">
      <w:pPr>
        <w:widowControl/>
        <w:numPr>
          <w:ilvl w:val="0"/>
          <w:numId w:val="1"/>
        </w:numPr>
        <w:overflowPunct w:val="0"/>
        <w:ind w:left="0" w:right="-284" w:firstLine="0"/>
        <w:jc w:val="both"/>
        <w:textAlignment w:val="baseline"/>
        <w:rPr>
          <w:rFonts w:cs="Times New Roman"/>
          <w:b/>
          <w:bCs/>
          <w:i/>
          <w:iCs/>
        </w:rPr>
      </w:pPr>
      <w:r w:rsidRPr="00AD4DB4">
        <w:rPr>
          <w:rFonts w:cs="Times New Roman"/>
        </w:rPr>
        <w:t xml:space="preserve">Şahiner T, Çubukçu S, Topuz O, Oğuzhanoğlu A, </w:t>
      </w:r>
      <w:r w:rsidRPr="00AD4DB4">
        <w:rPr>
          <w:rFonts w:cs="Times New Roman"/>
          <w:b/>
          <w:bCs/>
        </w:rPr>
        <w:t>Bir LS</w:t>
      </w:r>
      <w:r w:rsidRPr="00AD4DB4">
        <w:rPr>
          <w:rFonts w:cs="Times New Roman"/>
        </w:rPr>
        <w:t xml:space="preserve">: Sympathetic skin response and R-R interval variation in chronic administration of salmon calcitonin. </w:t>
      </w:r>
      <w:r w:rsidRPr="00AD4DB4">
        <w:rPr>
          <w:rFonts w:cs="Times New Roman"/>
          <w:b/>
          <w:bCs/>
        </w:rPr>
        <w:t>Journal of Physical Therapy Science</w:t>
      </w:r>
      <w:r w:rsidRPr="00AD4DB4">
        <w:rPr>
          <w:rFonts w:cs="Times New Roman"/>
          <w:b/>
          <w:bCs/>
          <w:i/>
          <w:iCs/>
        </w:rPr>
        <w:t xml:space="preserve"> </w:t>
      </w:r>
      <w:r w:rsidR="004A3CA3" w:rsidRPr="00AD4DB4">
        <w:rPr>
          <w:rFonts w:cs="Times New Roman"/>
        </w:rPr>
        <w:t>11:</w:t>
      </w:r>
      <w:r w:rsidRPr="00AD4DB4">
        <w:rPr>
          <w:rFonts w:cs="Times New Roman"/>
        </w:rPr>
        <w:t>19-23, 1999</w:t>
      </w:r>
      <w:r w:rsidR="002D65C0" w:rsidRPr="00AD4DB4">
        <w:rPr>
          <w:rFonts w:cs="Times New Roman"/>
        </w:rPr>
        <w:t>.</w:t>
      </w:r>
    </w:p>
    <w:p w14:paraId="4392475C" w14:textId="77777777" w:rsidR="00644BC8" w:rsidRPr="00AD4DB4" w:rsidRDefault="00644BC8" w:rsidP="00F74388">
      <w:pPr>
        <w:widowControl/>
        <w:overflowPunct w:val="0"/>
        <w:ind w:right="-284"/>
        <w:jc w:val="both"/>
        <w:textAlignment w:val="baseline"/>
        <w:rPr>
          <w:rFonts w:cs="Times New Roman"/>
          <w:b/>
          <w:bCs/>
          <w:i/>
          <w:iCs/>
        </w:rPr>
      </w:pPr>
    </w:p>
    <w:p w14:paraId="5DC87201" w14:textId="77777777" w:rsidR="00644BC8" w:rsidRPr="00AD4DB4" w:rsidRDefault="002E6161" w:rsidP="00F74388">
      <w:pPr>
        <w:widowControl/>
        <w:numPr>
          <w:ilvl w:val="0"/>
          <w:numId w:val="1"/>
        </w:numPr>
        <w:overflowPunct w:val="0"/>
        <w:ind w:left="0" w:right="-284" w:firstLine="0"/>
        <w:jc w:val="both"/>
        <w:textAlignment w:val="baseline"/>
        <w:rPr>
          <w:rFonts w:cs="Times New Roman"/>
          <w:b/>
          <w:bCs/>
          <w:i/>
          <w:iCs/>
        </w:rPr>
      </w:pPr>
      <w:r w:rsidRPr="00AD4DB4">
        <w:rPr>
          <w:rFonts w:cs="Times New Roman"/>
        </w:rPr>
        <w:t xml:space="preserve">Şahiner T, Topuz O, Çubukçu S, Oğuzhanoğlu A, </w:t>
      </w:r>
      <w:r w:rsidRPr="00AD4DB4">
        <w:rPr>
          <w:rFonts w:cs="Times New Roman"/>
          <w:b/>
          <w:bCs/>
        </w:rPr>
        <w:t>Bir LS</w:t>
      </w:r>
      <w:r w:rsidRPr="00AD4DB4">
        <w:rPr>
          <w:rFonts w:cs="Times New Roman"/>
        </w:rPr>
        <w:t xml:space="preserve">: Effects of Salmon Calcitonin on Somatosensory Evoked Potentials. </w:t>
      </w:r>
      <w:r w:rsidRPr="00AD4DB4">
        <w:rPr>
          <w:rFonts w:cs="Times New Roman"/>
          <w:b/>
          <w:bCs/>
        </w:rPr>
        <w:t>Journal  of Physical Therapy Science</w:t>
      </w:r>
      <w:r w:rsidR="004A3CA3" w:rsidRPr="00AD4DB4">
        <w:rPr>
          <w:rFonts w:cs="Times New Roman"/>
        </w:rPr>
        <w:t xml:space="preserve"> 11:</w:t>
      </w:r>
      <w:r w:rsidRPr="00AD4DB4">
        <w:rPr>
          <w:rFonts w:cs="Times New Roman"/>
        </w:rPr>
        <w:t>41- 44, 1999</w:t>
      </w:r>
      <w:r w:rsidR="002D65C0" w:rsidRPr="00AD4DB4">
        <w:rPr>
          <w:rFonts w:cs="Times New Roman"/>
        </w:rPr>
        <w:t>.</w:t>
      </w:r>
    </w:p>
    <w:p w14:paraId="6DCA8B8B" w14:textId="77777777" w:rsidR="00644BC8" w:rsidRPr="00AD4DB4" w:rsidRDefault="00644BC8" w:rsidP="00F74388">
      <w:pPr>
        <w:widowControl/>
        <w:overflowPunct w:val="0"/>
        <w:ind w:right="-284"/>
        <w:jc w:val="both"/>
        <w:textAlignment w:val="baseline"/>
        <w:rPr>
          <w:rFonts w:cs="Times New Roman"/>
          <w:b/>
          <w:bCs/>
          <w:i/>
          <w:iCs/>
        </w:rPr>
      </w:pPr>
    </w:p>
    <w:p w14:paraId="0E584504" w14:textId="77777777" w:rsidR="002E6161" w:rsidRPr="00AD4DB4" w:rsidRDefault="002E6161" w:rsidP="00F74388">
      <w:pPr>
        <w:widowControl/>
        <w:numPr>
          <w:ilvl w:val="0"/>
          <w:numId w:val="1"/>
        </w:numPr>
        <w:overflowPunct w:val="0"/>
        <w:ind w:left="0" w:right="-284" w:firstLine="0"/>
        <w:jc w:val="both"/>
        <w:textAlignment w:val="baseline"/>
        <w:rPr>
          <w:rFonts w:cs="Times New Roman"/>
          <w:b/>
          <w:bCs/>
          <w:i/>
          <w:iCs/>
        </w:rPr>
      </w:pPr>
      <w:r w:rsidRPr="00AD4DB4">
        <w:rPr>
          <w:rFonts w:cs="Times New Roman"/>
          <w:b/>
          <w:bCs/>
        </w:rPr>
        <w:t>Bir LS</w:t>
      </w:r>
      <w:r w:rsidRPr="00AD4DB4">
        <w:rPr>
          <w:rFonts w:cs="Times New Roman"/>
        </w:rPr>
        <w:t xml:space="preserve">, Keskin A, Yaren A, Sermez Y, Oğuzhanoğlu A, Şahiner T: Lower motor neuron disease associated with myelofibrosis. </w:t>
      </w:r>
      <w:r w:rsidRPr="00AD4DB4">
        <w:rPr>
          <w:rFonts w:cs="Times New Roman"/>
          <w:b/>
          <w:bCs/>
        </w:rPr>
        <w:t>Clinical Neurology and Neurosurgery</w:t>
      </w:r>
      <w:r w:rsidR="004A3CA3" w:rsidRPr="00AD4DB4">
        <w:rPr>
          <w:rFonts w:cs="Times New Roman"/>
        </w:rPr>
        <w:t xml:space="preserve"> 102</w:t>
      </w:r>
      <w:r w:rsidRPr="00AD4DB4">
        <w:rPr>
          <w:rFonts w:cs="Times New Roman"/>
        </w:rPr>
        <w:t>(2): 109-112, 2000</w:t>
      </w:r>
      <w:r w:rsidR="002D65C0" w:rsidRPr="00AD4DB4">
        <w:rPr>
          <w:rFonts w:cs="Times New Roman"/>
        </w:rPr>
        <w:t>.</w:t>
      </w:r>
    </w:p>
    <w:p w14:paraId="6B5C651F" w14:textId="77777777" w:rsidR="00644BC8" w:rsidRPr="00AD4DB4" w:rsidRDefault="00644BC8" w:rsidP="00F74388">
      <w:pPr>
        <w:widowControl/>
        <w:overflowPunct w:val="0"/>
        <w:ind w:right="-284"/>
        <w:jc w:val="both"/>
        <w:textAlignment w:val="baseline"/>
        <w:rPr>
          <w:rFonts w:cs="Times New Roman"/>
          <w:b/>
          <w:bCs/>
          <w:i/>
          <w:iCs/>
        </w:rPr>
      </w:pPr>
    </w:p>
    <w:p w14:paraId="52A038B7" w14:textId="77777777" w:rsidR="002E6161" w:rsidRPr="00AD4DB4" w:rsidRDefault="002E6161" w:rsidP="00F74388">
      <w:pPr>
        <w:widowControl/>
        <w:numPr>
          <w:ilvl w:val="0"/>
          <w:numId w:val="1"/>
        </w:numPr>
        <w:overflowPunct w:val="0"/>
        <w:ind w:left="0" w:right="-284" w:firstLine="0"/>
        <w:jc w:val="both"/>
        <w:textAlignment w:val="baseline"/>
        <w:rPr>
          <w:rFonts w:cs="Times New Roman"/>
        </w:rPr>
      </w:pPr>
      <w:r w:rsidRPr="00AD4DB4">
        <w:rPr>
          <w:rFonts w:cs="Times New Roman"/>
          <w:b/>
          <w:bCs/>
        </w:rPr>
        <w:t>Bir LS</w:t>
      </w:r>
      <w:r w:rsidRPr="00AD4DB4">
        <w:rPr>
          <w:rFonts w:cs="Times New Roman"/>
        </w:rPr>
        <w:t xml:space="preserve">, Sermez Y, Türk T: Blink reflex in hyperthyroidism. </w:t>
      </w:r>
      <w:r w:rsidRPr="00AD4DB4">
        <w:rPr>
          <w:rFonts w:cs="Times New Roman"/>
          <w:b/>
          <w:bCs/>
        </w:rPr>
        <w:t>Electromyography and Clinical Neurophysiology</w:t>
      </w:r>
      <w:r w:rsidR="004A3CA3" w:rsidRPr="00AD4DB4">
        <w:rPr>
          <w:rFonts w:cs="Times New Roman"/>
        </w:rPr>
        <w:t xml:space="preserve"> 41:</w:t>
      </w:r>
      <w:r w:rsidRPr="00AD4DB4">
        <w:rPr>
          <w:rFonts w:cs="Times New Roman"/>
        </w:rPr>
        <w:t>49-52, 2001</w:t>
      </w:r>
      <w:r w:rsidR="002D65C0" w:rsidRPr="00AD4DB4">
        <w:rPr>
          <w:rFonts w:cs="Times New Roman"/>
        </w:rPr>
        <w:t>.</w:t>
      </w:r>
    </w:p>
    <w:p w14:paraId="67ACB864" w14:textId="77777777" w:rsidR="00644BC8" w:rsidRPr="00AD4DB4" w:rsidRDefault="00644BC8" w:rsidP="00F74388">
      <w:pPr>
        <w:widowControl/>
        <w:overflowPunct w:val="0"/>
        <w:ind w:right="-284"/>
        <w:jc w:val="both"/>
        <w:textAlignment w:val="baseline"/>
        <w:rPr>
          <w:rFonts w:cs="Times New Roman"/>
        </w:rPr>
      </w:pPr>
    </w:p>
    <w:p w14:paraId="682AD474" w14:textId="77777777" w:rsidR="002E6161" w:rsidRPr="00AD4DB4" w:rsidRDefault="002E6161" w:rsidP="00F74388">
      <w:pPr>
        <w:widowControl/>
        <w:numPr>
          <w:ilvl w:val="0"/>
          <w:numId w:val="1"/>
        </w:numPr>
        <w:overflowPunct w:val="0"/>
        <w:ind w:left="0" w:right="-284" w:firstLine="0"/>
        <w:jc w:val="both"/>
        <w:textAlignment w:val="baseline"/>
        <w:rPr>
          <w:rFonts w:cs="Times New Roman"/>
          <w:b/>
          <w:bCs/>
          <w:i/>
          <w:iCs/>
        </w:rPr>
      </w:pPr>
      <w:r w:rsidRPr="00AD4DB4">
        <w:rPr>
          <w:rFonts w:cs="Times New Roman"/>
        </w:rPr>
        <w:t xml:space="preserve">Kurt T, Şahiner T, Oğuzhanoğlu A, </w:t>
      </w:r>
      <w:r w:rsidRPr="00AD4DB4">
        <w:rPr>
          <w:rFonts w:cs="Times New Roman"/>
          <w:b/>
          <w:bCs/>
        </w:rPr>
        <w:t>Bir LS</w:t>
      </w:r>
      <w:r w:rsidRPr="00AD4DB4">
        <w:rPr>
          <w:rFonts w:cs="Times New Roman"/>
        </w:rPr>
        <w:t xml:space="preserve">, Akalın O, Çeliker A, Özdemir F: Bilateral ptosis and gaze paresis due to unilateral thalamic lesions. </w:t>
      </w:r>
      <w:r w:rsidRPr="00AD4DB4">
        <w:rPr>
          <w:rFonts w:cs="Times New Roman"/>
          <w:b/>
          <w:bCs/>
        </w:rPr>
        <w:t>Neuroophthalmology</w:t>
      </w:r>
      <w:r w:rsidR="00644BC8" w:rsidRPr="00AD4DB4">
        <w:rPr>
          <w:rFonts w:cs="Times New Roman"/>
        </w:rPr>
        <w:t xml:space="preserve">, 28:1-5, </w:t>
      </w:r>
      <w:r w:rsidRPr="00AD4DB4">
        <w:rPr>
          <w:rFonts w:cs="Times New Roman"/>
        </w:rPr>
        <w:t>2002</w:t>
      </w:r>
      <w:r w:rsidR="002D65C0" w:rsidRPr="00AD4DB4">
        <w:rPr>
          <w:rFonts w:cs="Times New Roman"/>
        </w:rPr>
        <w:t>.</w:t>
      </w:r>
    </w:p>
    <w:p w14:paraId="4E255735" w14:textId="77777777" w:rsidR="002E6161" w:rsidRPr="00AD4DB4" w:rsidRDefault="002E6161" w:rsidP="00F74388">
      <w:pPr>
        <w:pStyle w:val="TxBrp2"/>
        <w:spacing w:line="240" w:lineRule="auto"/>
        <w:ind w:left="0" w:firstLine="0"/>
        <w:rPr>
          <w:rFonts w:cs="Times New Roman"/>
        </w:rPr>
        <w:sectPr w:rsidR="002E6161" w:rsidRPr="00AD4DB4">
          <w:type w:val="continuous"/>
          <w:pgSz w:w="11916" w:h="16800"/>
          <w:pgMar w:top="1865" w:right="1162" w:bottom="1026" w:left="1139" w:header="1920" w:footer="708" w:gutter="0"/>
          <w:cols w:space="708"/>
          <w:noEndnote/>
        </w:sectPr>
      </w:pPr>
    </w:p>
    <w:p w14:paraId="098F69C5" w14:textId="77777777" w:rsidR="00FB08EC" w:rsidRPr="00AD4DB4" w:rsidRDefault="00FB08EC" w:rsidP="00F74388">
      <w:pPr>
        <w:tabs>
          <w:tab w:val="left" w:pos="204"/>
        </w:tabs>
        <w:rPr>
          <w:rFonts w:cs="Times New Roman"/>
          <w:lang w:val="x-none"/>
        </w:rPr>
        <w:sectPr w:rsidR="00FB08EC" w:rsidRPr="00AD4DB4">
          <w:type w:val="continuous"/>
          <w:pgSz w:w="11916" w:h="16800"/>
          <w:pgMar w:top="1865" w:right="1162" w:bottom="1026" w:left="1139" w:header="1920" w:footer="708" w:gutter="0"/>
          <w:cols w:space="708"/>
          <w:noEndnote/>
        </w:sectPr>
      </w:pPr>
    </w:p>
    <w:p w14:paraId="5DD9520D" w14:textId="77777777" w:rsidR="002E6161" w:rsidRPr="00AD4DB4" w:rsidRDefault="002E6161" w:rsidP="00F74388">
      <w:pPr>
        <w:widowControl/>
        <w:numPr>
          <w:ilvl w:val="0"/>
          <w:numId w:val="1"/>
        </w:numPr>
        <w:overflowPunct w:val="0"/>
        <w:ind w:left="0" w:right="-1260" w:firstLine="0"/>
        <w:jc w:val="both"/>
        <w:textAlignment w:val="baseline"/>
        <w:rPr>
          <w:rFonts w:cs="Times New Roman"/>
        </w:rPr>
      </w:pPr>
      <w:r w:rsidRPr="00AD4DB4">
        <w:rPr>
          <w:rFonts w:cs="Times New Roman"/>
        </w:rPr>
        <w:t>Şahiner T, Kurt T</w:t>
      </w:r>
      <w:r w:rsidRPr="00AD4DB4">
        <w:rPr>
          <w:rFonts w:cs="Times New Roman"/>
          <w:b/>
          <w:bCs/>
        </w:rPr>
        <w:t xml:space="preserve">, Bir LS, </w:t>
      </w:r>
      <w:r w:rsidRPr="00AD4DB4">
        <w:rPr>
          <w:rFonts w:cs="Times New Roman"/>
        </w:rPr>
        <w:t xml:space="preserve">Oğuzhanoğlu A, Akalın O, Çeliker A, Özdemir F: Reversible hyperintense T2 MRI lesions of basal ganglia after an electrical injury. </w:t>
      </w:r>
      <w:r w:rsidRPr="00AD4DB4">
        <w:rPr>
          <w:rFonts w:cs="Times New Roman"/>
          <w:b/>
          <w:bCs/>
        </w:rPr>
        <w:t xml:space="preserve">Burns </w:t>
      </w:r>
      <w:r w:rsidRPr="00AD4DB4">
        <w:rPr>
          <w:rFonts w:cs="Times New Roman"/>
        </w:rPr>
        <w:t>1453:1-2, 2002</w:t>
      </w:r>
      <w:r w:rsidR="002D65C0" w:rsidRPr="00AD4DB4">
        <w:rPr>
          <w:rFonts w:cs="Times New Roman"/>
        </w:rPr>
        <w:t>.</w:t>
      </w:r>
    </w:p>
    <w:p w14:paraId="752DB25B" w14:textId="77777777" w:rsidR="00644BC8" w:rsidRPr="00AD4DB4" w:rsidRDefault="00644BC8" w:rsidP="00F74388">
      <w:pPr>
        <w:widowControl/>
        <w:overflowPunct w:val="0"/>
        <w:ind w:right="-1260"/>
        <w:jc w:val="both"/>
        <w:textAlignment w:val="baseline"/>
        <w:rPr>
          <w:rFonts w:cs="Times New Roman"/>
        </w:rPr>
      </w:pPr>
    </w:p>
    <w:p w14:paraId="75205400" w14:textId="77777777" w:rsidR="000334CD" w:rsidRDefault="002E6161" w:rsidP="000334CD">
      <w:pPr>
        <w:widowControl/>
        <w:numPr>
          <w:ilvl w:val="0"/>
          <w:numId w:val="1"/>
        </w:numPr>
        <w:overflowPunct w:val="0"/>
        <w:ind w:left="0" w:right="-1260" w:firstLine="0"/>
        <w:jc w:val="both"/>
        <w:textAlignment w:val="baseline"/>
        <w:rPr>
          <w:rFonts w:cs="Times New Roman"/>
        </w:rPr>
      </w:pPr>
      <w:r w:rsidRPr="00AD4DB4">
        <w:rPr>
          <w:rFonts w:cs="Times New Roman"/>
          <w:b/>
          <w:bCs/>
        </w:rPr>
        <w:t>B</w:t>
      </w:r>
      <w:r w:rsidR="00774F60" w:rsidRPr="00AD4DB4">
        <w:rPr>
          <w:rFonts w:cs="Times New Roman"/>
          <w:b/>
          <w:bCs/>
        </w:rPr>
        <w:t>ir LS</w:t>
      </w:r>
      <w:r w:rsidR="00774F60" w:rsidRPr="00AD4DB4">
        <w:rPr>
          <w:rFonts w:cs="Times New Roman"/>
        </w:rPr>
        <w:t xml:space="preserve">, Ardıç FN, Kara CO, Akalın O, Pınar HŞ, Çeliker A: Migraine patients with or without vertigo; comparison of clinical and eng findings. </w:t>
      </w:r>
      <w:r w:rsidR="00774F60" w:rsidRPr="00AD4DB4">
        <w:rPr>
          <w:rFonts w:cs="Times New Roman"/>
          <w:b/>
          <w:bCs/>
        </w:rPr>
        <w:t>The Journal</w:t>
      </w:r>
      <w:r w:rsidR="00BF3E46" w:rsidRPr="00AD4DB4">
        <w:rPr>
          <w:rFonts w:cs="Times New Roman"/>
          <w:b/>
          <w:bCs/>
        </w:rPr>
        <w:t xml:space="preserve"> of Otolaryngology</w:t>
      </w:r>
      <w:r w:rsidR="00BF3E46" w:rsidRPr="00AD4DB4">
        <w:rPr>
          <w:rFonts w:cs="Times New Roman"/>
        </w:rPr>
        <w:t xml:space="preserve"> </w:t>
      </w:r>
      <w:r w:rsidRPr="00AD4DB4">
        <w:rPr>
          <w:rFonts w:cs="Times New Roman"/>
        </w:rPr>
        <w:t>32(4):234-8, 2003</w:t>
      </w:r>
      <w:r w:rsidR="002D65C0" w:rsidRPr="00AD4DB4">
        <w:rPr>
          <w:rFonts w:cs="Times New Roman"/>
        </w:rPr>
        <w:t>.</w:t>
      </w:r>
      <w:r w:rsidR="005002E5" w:rsidRPr="00AD4DB4">
        <w:rPr>
          <w:rFonts w:cs="Times New Roman"/>
        </w:rPr>
        <w:t xml:space="preserve"> </w:t>
      </w:r>
    </w:p>
    <w:p w14:paraId="74438972" w14:textId="77777777" w:rsidR="000334CD" w:rsidRDefault="000334CD" w:rsidP="000334CD">
      <w:pPr>
        <w:pStyle w:val="ListeParagraf"/>
        <w:rPr>
          <w:rFonts w:cs="Times New Roman"/>
        </w:rPr>
      </w:pPr>
    </w:p>
    <w:p w14:paraId="5DFCC795" w14:textId="77777777" w:rsidR="000334CD" w:rsidRPr="000334CD" w:rsidRDefault="000334CD" w:rsidP="000334CD">
      <w:pPr>
        <w:widowControl/>
        <w:overflowPunct w:val="0"/>
        <w:ind w:right="-1260"/>
        <w:jc w:val="center"/>
        <w:textAlignment w:val="baseline"/>
        <w:rPr>
          <w:rFonts w:cs="Times New Roman"/>
          <w:b/>
        </w:rPr>
      </w:pPr>
      <w:r>
        <w:rPr>
          <w:rFonts w:cs="Times New Roman"/>
          <w:b/>
        </w:rPr>
        <w:t>(</w:t>
      </w:r>
      <w:r w:rsidRPr="000334CD">
        <w:rPr>
          <w:rFonts w:cs="Times New Roman"/>
          <w:b/>
        </w:rPr>
        <w:t>PROFESÖRLÜK BAŞVURUSU ANA ESERİDİR.</w:t>
      </w:r>
      <w:r>
        <w:rPr>
          <w:rFonts w:cs="Times New Roman"/>
          <w:b/>
        </w:rPr>
        <w:t>)</w:t>
      </w:r>
    </w:p>
    <w:p w14:paraId="458191FE" w14:textId="77777777" w:rsidR="002346FB" w:rsidRPr="00AD4DB4" w:rsidRDefault="002346FB" w:rsidP="00F74388">
      <w:pPr>
        <w:widowControl/>
        <w:overflowPunct w:val="0"/>
        <w:ind w:right="-1260"/>
        <w:jc w:val="both"/>
        <w:textAlignment w:val="baseline"/>
        <w:rPr>
          <w:rFonts w:cs="Times New Roman"/>
        </w:rPr>
      </w:pPr>
    </w:p>
    <w:p w14:paraId="16CAA893" w14:textId="77777777" w:rsidR="00F74388" w:rsidRPr="00AD4DB4" w:rsidRDefault="007E3CD5" w:rsidP="00F74388">
      <w:pPr>
        <w:widowControl/>
        <w:numPr>
          <w:ilvl w:val="0"/>
          <w:numId w:val="1"/>
        </w:numPr>
        <w:overflowPunct w:val="0"/>
        <w:ind w:left="0" w:right="-1260" w:firstLine="0"/>
        <w:jc w:val="both"/>
        <w:textAlignment w:val="baseline"/>
        <w:rPr>
          <w:rFonts w:cs="Times New Roman"/>
        </w:rPr>
      </w:pPr>
      <w:r w:rsidRPr="00AD4DB4">
        <w:rPr>
          <w:rFonts w:cs="Times New Roman"/>
        </w:rPr>
        <w:t xml:space="preserve">Kaya Ş, Liman ŞT, </w:t>
      </w:r>
      <w:r w:rsidRPr="00AD4DB4">
        <w:rPr>
          <w:rFonts w:cs="Times New Roman"/>
          <w:b/>
          <w:bCs/>
        </w:rPr>
        <w:t>Bir LS,</w:t>
      </w:r>
      <w:r w:rsidRPr="00AD4DB4">
        <w:rPr>
          <w:rFonts w:cs="Times New Roman"/>
        </w:rPr>
        <w:t xml:space="preserve"> Yuncu G, Erbay H, Ünsal Ş.</w:t>
      </w:r>
      <w:r w:rsidRPr="00AD4DB4">
        <w:rPr>
          <w:rFonts w:cs="Times New Roman"/>
          <w:b/>
          <w:bCs/>
        </w:rPr>
        <w:t xml:space="preserve"> </w:t>
      </w:r>
      <w:r w:rsidRPr="00AD4DB4">
        <w:rPr>
          <w:rFonts w:cs="Times New Roman"/>
        </w:rPr>
        <w:t xml:space="preserve">Horner Syndrome in thoracic surgery practice. </w:t>
      </w:r>
      <w:r w:rsidR="009A77BB" w:rsidRPr="00AD4DB4">
        <w:rPr>
          <w:rFonts w:cs="Times New Roman"/>
        </w:rPr>
        <w:t xml:space="preserve">  </w:t>
      </w:r>
      <w:r w:rsidR="007C6CB2" w:rsidRPr="00AD4DB4">
        <w:rPr>
          <w:rFonts w:cs="Times New Roman"/>
          <w:b/>
          <w:bCs/>
        </w:rPr>
        <w:t>Europe</w:t>
      </w:r>
      <w:r w:rsidRPr="00AD4DB4">
        <w:rPr>
          <w:rFonts w:cs="Times New Roman"/>
          <w:b/>
          <w:bCs/>
        </w:rPr>
        <w:t>an Journal of Cardiothoracic Surgery</w:t>
      </w:r>
      <w:r w:rsidRPr="00AD4DB4">
        <w:rPr>
          <w:rFonts w:cs="Times New Roman"/>
        </w:rPr>
        <w:t xml:space="preserve"> </w:t>
      </w:r>
      <w:r w:rsidR="002E6161" w:rsidRPr="00AD4DB4">
        <w:rPr>
          <w:rFonts w:cs="Times New Roman"/>
        </w:rPr>
        <w:t>24:1025-8, 2003.</w:t>
      </w:r>
    </w:p>
    <w:p w14:paraId="77B1C712" w14:textId="77777777" w:rsidR="00F74388" w:rsidRPr="00AD4DB4" w:rsidRDefault="00F74388" w:rsidP="00F74388">
      <w:pPr>
        <w:pStyle w:val="ListeParagraf"/>
        <w:ind w:left="0"/>
        <w:rPr>
          <w:rFonts w:cs="Times New Roman"/>
        </w:rPr>
      </w:pPr>
    </w:p>
    <w:p w14:paraId="7A2EFC2A" w14:textId="77777777" w:rsidR="00823A0D" w:rsidRPr="00AD4DB4" w:rsidRDefault="00823A0D" w:rsidP="00F74388">
      <w:pPr>
        <w:widowControl/>
        <w:numPr>
          <w:ilvl w:val="0"/>
          <w:numId w:val="1"/>
        </w:numPr>
        <w:overflowPunct w:val="0"/>
        <w:ind w:left="0" w:right="-1260" w:firstLine="0"/>
        <w:jc w:val="both"/>
        <w:textAlignment w:val="baseline"/>
        <w:rPr>
          <w:rFonts w:cs="Times New Roman"/>
        </w:rPr>
      </w:pPr>
      <w:r w:rsidRPr="00AD4DB4">
        <w:rPr>
          <w:rFonts w:cs="Times New Roman"/>
        </w:rPr>
        <w:t xml:space="preserve">Pakdemirli E, Karabulut N, </w:t>
      </w:r>
      <w:r w:rsidRPr="00AD4DB4">
        <w:rPr>
          <w:rFonts w:cs="Times New Roman"/>
          <w:b/>
          <w:bCs/>
        </w:rPr>
        <w:t>Bir LS</w:t>
      </w:r>
      <w:r w:rsidRPr="00AD4DB4">
        <w:rPr>
          <w:rFonts w:cs="Times New Roman"/>
        </w:rPr>
        <w:t xml:space="preserve">, Sermez Y: Cranial magnetic resonance imaging of Wolfram (DIDMOAD) syndrome. </w:t>
      </w:r>
      <w:r w:rsidRPr="00AD4DB4">
        <w:rPr>
          <w:rFonts w:cs="Times New Roman"/>
          <w:b/>
          <w:bCs/>
        </w:rPr>
        <w:t>Australasian Radiology</w:t>
      </w:r>
      <w:r w:rsidRPr="00AD4DB4">
        <w:rPr>
          <w:rFonts w:cs="Times New Roman"/>
        </w:rPr>
        <w:t xml:space="preserve"> 49(2):189-91, 2005</w:t>
      </w:r>
      <w:r w:rsidR="004A3CA3" w:rsidRPr="00AD4DB4">
        <w:rPr>
          <w:rFonts w:cs="Times New Roman"/>
        </w:rPr>
        <w:t>.</w:t>
      </w:r>
    </w:p>
    <w:p w14:paraId="778CD68F" w14:textId="77777777" w:rsidR="00644BC8" w:rsidRPr="00AD4DB4" w:rsidRDefault="00644BC8" w:rsidP="00F74388">
      <w:pPr>
        <w:widowControl/>
        <w:overflowPunct w:val="0"/>
        <w:ind w:right="-1260"/>
        <w:jc w:val="both"/>
        <w:textAlignment w:val="baseline"/>
        <w:rPr>
          <w:rFonts w:cs="Times New Roman"/>
        </w:rPr>
      </w:pPr>
    </w:p>
    <w:p w14:paraId="71101D2A" w14:textId="77777777" w:rsidR="00774F60" w:rsidRPr="00AD4DB4" w:rsidRDefault="002E6161" w:rsidP="00F74388">
      <w:pPr>
        <w:widowControl/>
        <w:numPr>
          <w:ilvl w:val="0"/>
          <w:numId w:val="1"/>
        </w:numPr>
        <w:overflowPunct w:val="0"/>
        <w:ind w:left="0" w:right="-1260" w:firstLine="0"/>
        <w:jc w:val="both"/>
        <w:textAlignment w:val="baseline"/>
        <w:rPr>
          <w:rFonts w:cs="Times New Roman"/>
        </w:rPr>
      </w:pPr>
      <w:r w:rsidRPr="00AD4DB4">
        <w:rPr>
          <w:rFonts w:cs="Times New Roman"/>
          <w:b/>
          <w:bCs/>
        </w:rPr>
        <w:t>Bir LS</w:t>
      </w:r>
      <w:r w:rsidRPr="00AD4DB4">
        <w:rPr>
          <w:rFonts w:cs="Times New Roman"/>
        </w:rPr>
        <w:t xml:space="preserve">, Özkurt S, Daloğlu G, Kurt T: Impaired sympathetic skin response in COPD. </w:t>
      </w:r>
      <w:r w:rsidR="00CC165F" w:rsidRPr="00AD4DB4">
        <w:rPr>
          <w:rFonts w:cs="Times New Roman"/>
          <w:b/>
          <w:bCs/>
        </w:rPr>
        <w:t xml:space="preserve">Tohoku </w:t>
      </w:r>
      <w:r w:rsidR="00477430" w:rsidRPr="00AD4DB4">
        <w:rPr>
          <w:rFonts w:cs="Times New Roman"/>
          <w:b/>
          <w:bCs/>
        </w:rPr>
        <w:t xml:space="preserve">Journal of </w:t>
      </w:r>
      <w:r w:rsidRPr="00AD4DB4">
        <w:rPr>
          <w:rFonts w:cs="Times New Roman"/>
          <w:b/>
          <w:bCs/>
        </w:rPr>
        <w:t>Experimental Medicine</w:t>
      </w:r>
      <w:r w:rsidRPr="00AD4DB4">
        <w:rPr>
          <w:rFonts w:cs="Times New Roman"/>
        </w:rPr>
        <w:t xml:space="preserve"> 207(4): 243-248, 2005.</w:t>
      </w:r>
    </w:p>
    <w:p w14:paraId="123BBFC8" w14:textId="77777777" w:rsidR="000E5608" w:rsidRPr="00AD4DB4" w:rsidRDefault="000E5608" w:rsidP="00F74388">
      <w:pPr>
        <w:widowControl/>
        <w:overflowPunct w:val="0"/>
        <w:ind w:right="-1260"/>
        <w:jc w:val="both"/>
        <w:textAlignment w:val="baseline"/>
        <w:rPr>
          <w:rFonts w:cs="Times New Roman"/>
        </w:rPr>
      </w:pPr>
    </w:p>
    <w:p w14:paraId="19392850" w14:textId="77777777" w:rsidR="00477430" w:rsidRPr="00AD4DB4" w:rsidRDefault="00477430" w:rsidP="00F74388">
      <w:pPr>
        <w:widowControl/>
        <w:numPr>
          <w:ilvl w:val="0"/>
          <w:numId w:val="1"/>
        </w:numPr>
        <w:overflowPunct w:val="0"/>
        <w:ind w:left="0" w:right="-1260" w:firstLine="0"/>
        <w:jc w:val="both"/>
        <w:textAlignment w:val="baseline"/>
        <w:rPr>
          <w:rFonts w:cs="Times New Roman"/>
          <w:b/>
          <w:bCs/>
          <w:i/>
          <w:iCs/>
        </w:rPr>
      </w:pPr>
      <w:r w:rsidRPr="00AD4DB4">
        <w:rPr>
          <w:rFonts w:cs="Times New Roman"/>
          <w:b/>
          <w:bCs/>
        </w:rPr>
        <w:t>Bir LS</w:t>
      </w:r>
      <w:r w:rsidRPr="00AD4DB4">
        <w:rPr>
          <w:rFonts w:cs="Times New Roman"/>
        </w:rPr>
        <w:t xml:space="preserve">, Sabir N, Kılınçer A, Çeliker A, Erdoğan-Şanlı B: Aseptic menengitis, venous sinus thrombosis, intracranial hypertension and callosal involvement contemporaneously in a young patient with Behçet’s disease. </w:t>
      </w:r>
      <w:r w:rsidRPr="00AD4DB4">
        <w:rPr>
          <w:rFonts w:cs="Times New Roman"/>
          <w:b/>
          <w:bCs/>
        </w:rPr>
        <w:t>Swiss Medical Weekly</w:t>
      </w:r>
      <w:r w:rsidRPr="00AD4DB4">
        <w:rPr>
          <w:rFonts w:cs="Times New Roman"/>
        </w:rPr>
        <w:t xml:space="preserve"> 135:684, 2005.</w:t>
      </w:r>
    </w:p>
    <w:p w14:paraId="40CC3192" w14:textId="77777777" w:rsidR="00625097" w:rsidRPr="00AD4DB4" w:rsidRDefault="00625097" w:rsidP="00F74388">
      <w:pPr>
        <w:widowControl/>
        <w:overflowPunct w:val="0"/>
        <w:ind w:right="-1260"/>
        <w:jc w:val="both"/>
        <w:textAlignment w:val="baseline"/>
        <w:rPr>
          <w:rFonts w:cs="Times New Roman"/>
          <w:b/>
          <w:bCs/>
          <w:i/>
          <w:iCs/>
        </w:rPr>
      </w:pPr>
    </w:p>
    <w:p w14:paraId="749683D4" w14:textId="77777777" w:rsidR="00477430" w:rsidRPr="00AD4DB4" w:rsidRDefault="00477430" w:rsidP="00F74388">
      <w:pPr>
        <w:widowControl/>
        <w:numPr>
          <w:ilvl w:val="0"/>
          <w:numId w:val="1"/>
        </w:numPr>
        <w:overflowPunct w:val="0"/>
        <w:ind w:left="0" w:right="-1260" w:firstLine="0"/>
        <w:jc w:val="both"/>
        <w:textAlignment w:val="baseline"/>
        <w:rPr>
          <w:rFonts w:cs="Times New Roman"/>
        </w:rPr>
      </w:pPr>
      <w:r w:rsidRPr="00AD4DB4">
        <w:rPr>
          <w:rFonts w:cs="Times New Roman"/>
          <w:b/>
          <w:bCs/>
        </w:rPr>
        <w:t>Bir LS</w:t>
      </w:r>
      <w:r w:rsidRPr="00AD4DB4">
        <w:rPr>
          <w:rFonts w:cs="Times New Roman"/>
        </w:rPr>
        <w:t xml:space="preserve">, Demir S, Rota S, Köseoğlu M: Serum malondyaldehide levels in chronic ischemic stroke. </w:t>
      </w:r>
      <w:r w:rsidRPr="00AD4DB4">
        <w:rPr>
          <w:rFonts w:cs="Times New Roman"/>
          <w:b/>
          <w:bCs/>
        </w:rPr>
        <w:t>Tohoku Journal of Experimental Medicine</w:t>
      </w:r>
      <w:r w:rsidRPr="00AD4DB4">
        <w:rPr>
          <w:rFonts w:cs="Times New Roman"/>
        </w:rPr>
        <w:t xml:space="preserve"> 208:33-99, 2006.</w:t>
      </w:r>
    </w:p>
    <w:p w14:paraId="4D4C5B65" w14:textId="77777777" w:rsidR="00477430" w:rsidRPr="00AD4DB4" w:rsidRDefault="00477430" w:rsidP="00F74388">
      <w:pPr>
        <w:widowControl/>
        <w:overflowPunct w:val="0"/>
        <w:ind w:right="-1260"/>
        <w:jc w:val="both"/>
        <w:textAlignment w:val="baseline"/>
        <w:rPr>
          <w:rFonts w:cs="Times New Roman"/>
        </w:rPr>
      </w:pPr>
    </w:p>
    <w:p w14:paraId="055B0371" w14:textId="77777777" w:rsidR="000C3BBF" w:rsidRPr="00AD4DB4" w:rsidRDefault="000C3BBF" w:rsidP="00F74388">
      <w:pPr>
        <w:widowControl/>
        <w:numPr>
          <w:ilvl w:val="0"/>
          <w:numId w:val="1"/>
        </w:numPr>
        <w:overflowPunct w:val="0"/>
        <w:ind w:left="0" w:right="-1260" w:firstLine="0"/>
        <w:textAlignment w:val="baseline"/>
        <w:rPr>
          <w:rFonts w:cs="Times New Roman"/>
          <w:b/>
          <w:bCs/>
          <w:i/>
          <w:iCs/>
        </w:rPr>
      </w:pPr>
      <w:r w:rsidRPr="00AD4DB4">
        <w:rPr>
          <w:rFonts w:cs="Times New Roman"/>
          <w:b/>
          <w:bCs/>
        </w:rPr>
        <w:lastRenderedPageBreak/>
        <w:t>Bir LS</w:t>
      </w:r>
      <w:r w:rsidRPr="00AD4DB4">
        <w:rPr>
          <w:rFonts w:cs="Times New Roman"/>
        </w:rPr>
        <w:t xml:space="preserve">, Ercan S: Effects of intrathecal anandamide on somatosensory evoked responses in rats.   </w:t>
      </w:r>
      <w:r w:rsidRPr="00AD4DB4">
        <w:rPr>
          <w:rFonts w:cs="Times New Roman"/>
          <w:b/>
          <w:bCs/>
        </w:rPr>
        <w:t>Experimental Neurology</w:t>
      </w:r>
      <w:r w:rsidRPr="00AD4DB4">
        <w:rPr>
          <w:rFonts w:cs="Times New Roman"/>
        </w:rPr>
        <w:t xml:space="preserve"> 197: 386-390, 2006</w:t>
      </w:r>
      <w:r w:rsidR="001A2C9B" w:rsidRPr="00AD4DB4">
        <w:rPr>
          <w:rFonts w:cs="Times New Roman"/>
        </w:rPr>
        <w:t>.</w:t>
      </w:r>
    </w:p>
    <w:p w14:paraId="0F9FC00C" w14:textId="77777777" w:rsidR="000C3BBF" w:rsidRPr="00AD4DB4" w:rsidRDefault="000C3BBF" w:rsidP="00F74388">
      <w:pPr>
        <w:widowControl/>
        <w:overflowPunct w:val="0"/>
        <w:ind w:right="-1260"/>
        <w:textAlignment w:val="baseline"/>
        <w:rPr>
          <w:rFonts w:cs="Times New Roman"/>
        </w:rPr>
      </w:pPr>
    </w:p>
    <w:p w14:paraId="7E975676" w14:textId="77777777" w:rsidR="000C3BBF" w:rsidRPr="00AD4DB4" w:rsidRDefault="000C3BBF" w:rsidP="00F74388">
      <w:pPr>
        <w:widowControl/>
        <w:numPr>
          <w:ilvl w:val="0"/>
          <w:numId w:val="1"/>
        </w:numPr>
        <w:overflowPunct w:val="0"/>
        <w:ind w:left="0" w:right="-976" w:firstLine="0"/>
        <w:jc w:val="both"/>
        <w:textAlignment w:val="baseline"/>
        <w:rPr>
          <w:rFonts w:cs="Times New Roman"/>
          <w:b/>
          <w:bCs/>
          <w:i/>
          <w:iCs/>
        </w:rPr>
      </w:pPr>
      <w:r w:rsidRPr="00AD4DB4">
        <w:rPr>
          <w:rFonts w:cs="Times New Roman"/>
          <w:b/>
          <w:bCs/>
        </w:rPr>
        <w:t>Bir LS</w:t>
      </w:r>
      <w:r w:rsidRPr="00AD4DB4">
        <w:rPr>
          <w:rFonts w:cs="Times New Roman"/>
        </w:rPr>
        <w:t xml:space="preserve">, Acar G, Kılınçer A: EMG findings of facial muscles in ALS. </w:t>
      </w:r>
      <w:r w:rsidR="003E15A0" w:rsidRPr="00AD4DB4">
        <w:rPr>
          <w:rFonts w:cs="Times New Roman"/>
          <w:b/>
          <w:bCs/>
        </w:rPr>
        <w:t xml:space="preserve">Clinical </w:t>
      </w:r>
      <w:r w:rsidRPr="00AD4DB4">
        <w:rPr>
          <w:rFonts w:cs="Times New Roman"/>
          <w:b/>
          <w:bCs/>
        </w:rPr>
        <w:t>Neurophysiology</w:t>
      </w:r>
      <w:r w:rsidR="004A3CA3" w:rsidRPr="00AD4DB4">
        <w:rPr>
          <w:rFonts w:cs="Times New Roman"/>
        </w:rPr>
        <w:t xml:space="preserve"> </w:t>
      </w:r>
      <w:r w:rsidRPr="00AD4DB4">
        <w:rPr>
          <w:rFonts w:cs="Times New Roman"/>
        </w:rPr>
        <w:t>117(2):</w:t>
      </w:r>
      <w:r w:rsidR="003E15A0" w:rsidRPr="00AD4DB4">
        <w:rPr>
          <w:rFonts w:cs="Times New Roman"/>
        </w:rPr>
        <w:t xml:space="preserve"> </w:t>
      </w:r>
      <w:r w:rsidR="001A2C9B" w:rsidRPr="00AD4DB4">
        <w:rPr>
          <w:rFonts w:cs="Times New Roman"/>
        </w:rPr>
        <w:t xml:space="preserve">476-478, </w:t>
      </w:r>
      <w:r w:rsidRPr="00AD4DB4">
        <w:rPr>
          <w:rFonts w:cs="Times New Roman"/>
        </w:rPr>
        <w:t>2006</w:t>
      </w:r>
      <w:r w:rsidR="001A2C9B" w:rsidRPr="00AD4DB4">
        <w:rPr>
          <w:rFonts w:cs="Times New Roman"/>
        </w:rPr>
        <w:t>.</w:t>
      </w:r>
    </w:p>
    <w:p w14:paraId="0EDCDF5C" w14:textId="77777777" w:rsidR="000C3BBF" w:rsidRPr="00AD4DB4" w:rsidRDefault="000C3BBF" w:rsidP="00F74388">
      <w:pPr>
        <w:widowControl/>
        <w:overflowPunct w:val="0"/>
        <w:ind w:right="-308"/>
        <w:jc w:val="both"/>
        <w:textAlignment w:val="baseline"/>
        <w:rPr>
          <w:rFonts w:cs="Times New Roman"/>
          <w:b/>
          <w:bCs/>
          <w:i/>
          <w:iCs/>
        </w:rPr>
      </w:pPr>
    </w:p>
    <w:p w14:paraId="4A7194E1" w14:textId="77777777" w:rsidR="000C3BBF" w:rsidRPr="00AD4DB4" w:rsidRDefault="000C3BBF" w:rsidP="00F74388">
      <w:pPr>
        <w:widowControl/>
        <w:numPr>
          <w:ilvl w:val="0"/>
          <w:numId w:val="1"/>
        </w:numPr>
        <w:overflowPunct w:val="0"/>
        <w:ind w:left="0" w:right="-1118" w:firstLine="0"/>
        <w:jc w:val="both"/>
        <w:textAlignment w:val="baseline"/>
        <w:rPr>
          <w:rFonts w:cs="Times New Roman"/>
          <w:b/>
          <w:bCs/>
          <w:i/>
          <w:iCs/>
        </w:rPr>
      </w:pPr>
      <w:r w:rsidRPr="00AD4DB4">
        <w:rPr>
          <w:rFonts w:cs="Times New Roman"/>
        </w:rPr>
        <w:t xml:space="preserve">Önem G, Aral E, Enli Y, Oğuz EO, Coşkun E, Aybek H, Özcan AV, Saçar M, </w:t>
      </w:r>
      <w:r w:rsidRPr="00AD4DB4">
        <w:rPr>
          <w:rFonts w:cs="Times New Roman"/>
          <w:b/>
          <w:bCs/>
        </w:rPr>
        <w:t>Bir LS</w:t>
      </w:r>
      <w:r w:rsidRPr="00AD4DB4">
        <w:rPr>
          <w:rFonts w:cs="Times New Roman"/>
        </w:rPr>
        <w:t xml:space="preserve">, Baltalarlı A, Baycu C: Neuroprotective effects of L-carnitine and vitamin E alone or in combination against ischemia reperfusion injury in rats. </w:t>
      </w:r>
      <w:r w:rsidRPr="00AD4DB4">
        <w:rPr>
          <w:rFonts w:cs="Times New Roman"/>
          <w:b/>
          <w:bCs/>
        </w:rPr>
        <w:t>Journal of Surgical Research</w:t>
      </w:r>
      <w:r w:rsidR="004A3CA3" w:rsidRPr="00AD4DB4">
        <w:rPr>
          <w:rFonts w:cs="Times New Roman"/>
        </w:rPr>
        <w:t xml:space="preserve"> </w:t>
      </w:r>
      <w:r w:rsidRPr="00AD4DB4">
        <w:rPr>
          <w:rFonts w:cs="Times New Roman"/>
        </w:rPr>
        <w:t>131(1):124-30, 2006</w:t>
      </w:r>
      <w:r w:rsidR="001A2C9B" w:rsidRPr="00AD4DB4">
        <w:rPr>
          <w:rFonts w:cs="Times New Roman"/>
        </w:rPr>
        <w:t>.</w:t>
      </w:r>
    </w:p>
    <w:p w14:paraId="02694805" w14:textId="77777777" w:rsidR="000C3BBF" w:rsidRPr="00AD4DB4" w:rsidRDefault="000C3BBF" w:rsidP="00F74388">
      <w:pPr>
        <w:widowControl/>
        <w:overflowPunct w:val="0"/>
        <w:ind w:right="-308"/>
        <w:jc w:val="both"/>
        <w:textAlignment w:val="baseline"/>
        <w:rPr>
          <w:rFonts w:cs="Times New Roman"/>
          <w:b/>
          <w:bCs/>
          <w:i/>
          <w:iCs/>
        </w:rPr>
      </w:pPr>
    </w:p>
    <w:p w14:paraId="1BFC97D9" w14:textId="77777777" w:rsidR="00477430" w:rsidRPr="00AD4DB4" w:rsidRDefault="00477430" w:rsidP="00F74388">
      <w:pPr>
        <w:widowControl/>
        <w:numPr>
          <w:ilvl w:val="0"/>
          <w:numId w:val="1"/>
        </w:numPr>
        <w:overflowPunct w:val="0"/>
        <w:ind w:left="0" w:right="-1260" w:firstLine="0"/>
        <w:textAlignment w:val="baseline"/>
        <w:rPr>
          <w:rFonts w:cs="Times New Roman"/>
          <w:b/>
          <w:bCs/>
          <w:i/>
          <w:iCs/>
        </w:rPr>
      </w:pPr>
      <w:r w:rsidRPr="00AD4DB4">
        <w:rPr>
          <w:rFonts w:cs="Times New Roman"/>
        </w:rPr>
        <w:t xml:space="preserve">Bir LS, Özdemir Eşmeli F, Ardıç FN: Sudden sensorineural hearing loss in a patient with primary antiphospholipd syndrome. </w:t>
      </w:r>
      <w:r w:rsidRPr="00AD4DB4">
        <w:rPr>
          <w:rFonts w:cs="Times New Roman"/>
          <w:b/>
          <w:bCs/>
        </w:rPr>
        <w:t>Journal of Thrombosis and thrombolysi</w:t>
      </w:r>
      <w:r w:rsidR="004A3CA3" w:rsidRPr="00AD4DB4">
        <w:rPr>
          <w:rFonts w:cs="Times New Roman"/>
          <w:b/>
          <w:bCs/>
        </w:rPr>
        <w:t>s</w:t>
      </w:r>
      <w:r w:rsidR="002D65C0" w:rsidRPr="00AD4DB4">
        <w:rPr>
          <w:rFonts w:cs="Times New Roman"/>
          <w:b/>
          <w:bCs/>
        </w:rPr>
        <w:t xml:space="preserve"> </w:t>
      </w:r>
      <w:r w:rsidR="00697BCE" w:rsidRPr="00AD4DB4">
        <w:rPr>
          <w:rFonts w:cs="Times New Roman"/>
        </w:rPr>
        <w:t>21(3):277</w:t>
      </w:r>
      <w:r w:rsidR="002D65C0" w:rsidRPr="00AD4DB4">
        <w:rPr>
          <w:rFonts w:cs="Times New Roman"/>
        </w:rPr>
        <w:t>, 2006</w:t>
      </w:r>
      <w:r w:rsidR="00430252" w:rsidRPr="00AD4DB4">
        <w:rPr>
          <w:rFonts w:cs="Times New Roman"/>
        </w:rPr>
        <w:t>.</w:t>
      </w:r>
    </w:p>
    <w:p w14:paraId="445A23DF" w14:textId="77777777" w:rsidR="00946D5F" w:rsidRPr="00AD4DB4" w:rsidRDefault="00946D5F" w:rsidP="00F74388">
      <w:pPr>
        <w:widowControl/>
        <w:overflowPunct w:val="0"/>
        <w:ind w:right="-1260"/>
        <w:textAlignment w:val="baseline"/>
        <w:rPr>
          <w:rFonts w:cs="Times New Roman"/>
        </w:rPr>
      </w:pPr>
    </w:p>
    <w:p w14:paraId="511EE9CB" w14:textId="77777777" w:rsidR="00946D5F" w:rsidRPr="00AD4DB4" w:rsidRDefault="00946D5F" w:rsidP="00F74388">
      <w:pPr>
        <w:widowControl/>
        <w:overflowPunct w:val="0"/>
        <w:ind w:right="-1260"/>
        <w:textAlignment w:val="baseline"/>
        <w:rPr>
          <w:rFonts w:cs="Times New Roman"/>
          <w:b/>
          <w:bCs/>
          <w:i/>
          <w:iCs/>
        </w:rPr>
        <w:sectPr w:rsidR="00946D5F" w:rsidRPr="00AD4DB4">
          <w:headerReference w:type="default" r:id="rId8"/>
          <w:type w:val="continuous"/>
          <w:pgSz w:w="11916" w:h="16800"/>
          <w:pgMar w:top="1865" w:right="2154" w:bottom="1026" w:left="1099" w:header="1625" w:footer="708" w:gutter="0"/>
          <w:cols w:space="708"/>
          <w:noEndnote/>
        </w:sectPr>
      </w:pPr>
    </w:p>
    <w:p w14:paraId="29FBEB09" w14:textId="77777777" w:rsidR="00946D5F" w:rsidRPr="00AD4DB4" w:rsidRDefault="009355C6" w:rsidP="00F74388">
      <w:pPr>
        <w:widowControl/>
        <w:numPr>
          <w:ilvl w:val="0"/>
          <w:numId w:val="1"/>
        </w:numPr>
        <w:overflowPunct w:val="0"/>
        <w:ind w:left="0" w:right="-308" w:firstLine="0"/>
        <w:jc w:val="both"/>
        <w:textAlignment w:val="baseline"/>
        <w:rPr>
          <w:rFonts w:cs="Times New Roman"/>
        </w:rPr>
      </w:pPr>
      <w:r w:rsidRPr="00AD4DB4">
        <w:rPr>
          <w:rFonts w:cs="Times New Roman"/>
        </w:rPr>
        <w:t xml:space="preserve">Kaftan HA, Tanriverdi H, Kuru Ö, </w:t>
      </w:r>
      <w:r w:rsidRPr="00AD4DB4">
        <w:rPr>
          <w:rFonts w:cs="Times New Roman"/>
          <w:b/>
          <w:bCs/>
        </w:rPr>
        <w:t>Bir LS</w:t>
      </w:r>
      <w:r w:rsidRPr="00AD4DB4">
        <w:rPr>
          <w:rFonts w:cs="Times New Roman"/>
        </w:rPr>
        <w:t xml:space="preserve">: An asymptomatic case with single atrium. </w:t>
      </w:r>
      <w:r w:rsidRPr="00AD4DB4">
        <w:rPr>
          <w:rFonts w:cs="Times New Roman"/>
          <w:b/>
          <w:bCs/>
        </w:rPr>
        <w:t>Ecocardiography</w:t>
      </w:r>
      <w:r w:rsidR="00796C35" w:rsidRPr="00AD4DB4">
        <w:rPr>
          <w:rFonts w:cs="Times New Roman"/>
          <w:b/>
          <w:bCs/>
        </w:rPr>
        <w:t>-A journal of cardiovascular ultrasound and allied techniques</w:t>
      </w:r>
      <w:r w:rsidR="00430252" w:rsidRPr="00AD4DB4">
        <w:rPr>
          <w:rFonts w:cs="Times New Roman"/>
        </w:rPr>
        <w:t xml:space="preserve"> </w:t>
      </w:r>
      <w:r w:rsidR="00946D5F" w:rsidRPr="00AD4DB4">
        <w:rPr>
          <w:rFonts w:cs="Times New Roman"/>
        </w:rPr>
        <w:t>23(8):701-3</w:t>
      </w:r>
      <w:r w:rsidR="002D65C0" w:rsidRPr="00AD4DB4">
        <w:rPr>
          <w:rFonts w:cs="Times New Roman"/>
        </w:rPr>
        <w:t>, 2006</w:t>
      </w:r>
      <w:r w:rsidR="00430252" w:rsidRPr="00AD4DB4">
        <w:rPr>
          <w:rFonts w:cs="Times New Roman"/>
        </w:rPr>
        <w:t>.</w:t>
      </w:r>
    </w:p>
    <w:p w14:paraId="40748D63" w14:textId="77777777" w:rsidR="00946D5F" w:rsidRPr="00AD4DB4" w:rsidRDefault="00946D5F" w:rsidP="00F74388">
      <w:pPr>
        <w:widowControl/>
        <w:overflowPunct w:val="0"/>
        <w:ind w:right="-308"/>
        <w:jc w:val="both"/>
        <w:textAlignment w:val="baseline"/>
        <w:rPr>
          <w:rFonts w:cs="Times New Roman"/>
        </w:rPr>
      </w:pPr>
    </w:p>
    <w:p w14:paraId="5260F5FE" w14:textId="77777777" w:rsidR="008E68A5" w:rsidRPr="00AD4DB4" w:rsidRDefault="008E68A5" w:rsidP="00F74388">
      <w:pPr>
        <w:widowControl/>
        <w:numPr>
          <w:ilvl w:val="0"/>
          <w:numId w:val="1"/>
        </w:numPr>
        <w:overflowPunct w:val="0"/>
        <w:ind w:left="0" w:right="-308" w:firstLine="0"/>
        <w:jc w:val="both"/>
        <w:textAlignment w:val="baseline"/>
        <w:rPr>
          <w:rFonts w:cs="Times New Roman"/>
        </w:rPr>
      </w:pPr>
      <w:r w:rsidRPr="00AD4DB4">
        <w:rPr>
          <w:rFonts w:cs="Times New Roman"/>
          <w:b/>
          <w:bCs/>
          <w:lang w:val="tr-TR" w:eastAsia="tr-TR"/>
        </w:rPr>
        <w:t>Bir LS</w:t>
      </w:r>
      <w:r w:rsidRPr="00AD4DB4">
        <w:rPr>
          <w:rFonts w:cs="Times New Roman"/>
          <w:lang w:val="tr-TR" w:eastAsia="tr-TR"/>
        </w:rPr>
        <w:t xml:space="preserve">, Esmeli FO, Cenikli U, Erdogan C, Degirmenci E:Acute transverse myelitis at the conus medullaris level after rabies vaccination in a patient with Behcet's disease. </w:t>
      </w:r>
      <w:r w:rsidRPr="00AD4DB4">
        <w:rPr>
          <w:rFonts w:cs="Times New Roman"/>
          <w:b/>
          <w:bCs/>
          <w:lang w:val="tr-TR" w:eastAsia="tr-TR"/>
        </w:rPr>
        <w:t>J Spinal Cord Med</w:t>
      </w:r>
      <w:r w:rsidR="00430252" w:rsidRPr="00AD4DB4">
        <w:rPr>
          <w:rFonts w:cs="Times New Roman"/>
          <w:lang w:val="tr-TR" w:eastAsia="tr-TR"/>
        </w:rPr>
        <w:t xml:space="preserve"> </w:t>
      </w:r>
      <w:r w:rsidR="002D65C0" w:rsidRPr="00AD4DB4">
        <w:rPr>
          <w:rFonts w:cs="Times New Roman"/>
          <w:lang w:val="tr-TR" w:eastAsia="tr-TR"/>
        </w:rPr>
        <w:t>30(3):294-6, 2007</w:t>
      </w:r>
      <w:r w:rsidR="00430252" w:rsidRPr="00AD4DB4">
        <w:rPr>
          <w:rFonts w:cs="Times New Roman"/>
          <w:lang w:val="tr-TR" w:eastAsia="tr-TR"/>
        </w:rPr>
        <w:t>.</w:t>
      </w:r>
    </w:p>
    <w:p w14:paraId="6CC9E1BE" w14:textId="77777777" w:rsidR="008E68A5" w:rsidRPr="00AD4DB4" w:rsidRDefault="008E68A5" w:rsidP="00F74388">
      <w:pPr>
        <w:widowControl/>
        <w:overflowPunct w:val="0"/>
        <w:ind w:right="-308"/>
        <w:jc w:val="both"/>
        <w:textAlignment w:val="baseline"/>
        <w:rPr>
          <w:rFonts w:cs="Times New Roman"/>
        </w:rPr>
      </w:pPr>
    </w:p>
    <w:p w14:paraId="17E63960" w14:textId="77777777" w:rsidR="00946D5F" w:rsidRPr="00AD4DB4" w:rsidRDefault="008E68A5" w:rsidP="00F74388">
      <w:pPr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0" w:firstLine="0"/>
        <w:jc w:val="both"/>
        <w:rPr>
          <w:rFonts w:cs="Times New Roman"/>
          <w:lang w:val="tr-TR" w:eastAsia="tr-TR"/>
        </w:rPr>
      </w:pPr>
      <w:r w:rsidRPr="00AD4DB4">
        <w:rPr>
          <w:rFonts w:cs="Times New Roman"/>
          <w:lang w:val="tr-TR" w:eastAsia="tr-TR"/>
        </w:rPr>
        <w:t xml:space="preserve">Celiker A, </w:t>
      </w:r>
      <w:r w:rsidRPr="00AD4DB4">
        <w:rPr>
          <w:rFonts w:cs="Times New Roman"/>
          <w:b/>
          <w:bCs/>
          <w:lang w:val="tr-TR" w:eastAsia="tr-TR"/>
        </w:rPr>
        <w:t>Bir LS</w:t>
      </w:r>
      <w:r w:rsidRPr="00AD4DB4">
        <w:rPr>
          <w:rFonts w:cs="Times New Roman"/>
          <w:lang w:val="tr-TR" w:eastAsia="tr-TR"/>
        </w:rPr>
        <w:t xml:space="preserve">, Ardic N.Effects of valproate on vestibular symptoms and electronystagmographic findings in migraine patients. </w:t>
      </w:r>
      <w:r w:rsidRPr="00AD4DB4">
        <w:rPr>
          <w:rFonts w:cs="Times New Roman"/>
          <w:b/>
          <w:bCs/>
          <w:lang w:val="tr-TR" w:eastAsia="tr-TR"/>
        </w:rPr>
        <w:t>Clin Neuropharmacol</w:t>
      </w:r>
      <w:r w:rsidR="00430252" w:rsidRPr="00AD4DB4">
        <w:rPr>
          <w:rFonts w:cs="Times New Roman"/>
          <w:lang w:val="tr-TR" w:eastAsia="tr-TR"/>
        </w:rPr>
        <w:t xml:space="preserve"> </w:t>
      </w:r>
      <w:r w:rsidR="002D65C0" w:rsidRPr="00AD4DB4">
        <w:rPr>
          <w:rFonts w:cs="Times New Roman"/>
          <w:lang w:val="tr-TR" w:eastAsia="tr-TR"/>
        </w:rPr>
        <w:t>30(4):</w:t>
      </w:r>
      <w:r w:rsidR="000D007A" w:rsidRPr="00AD4DB4">
        <w:rPr>
          <w:rFonts w:cs="Times New Roman"/>
          <w:lang w:val="tr-TR" w:eastAsia="tr-TR"/>
        </w:rPr>
        <w:t xml:space="preserve"> </w:t>
      </w:r>
      <w:r w:rsidR="000D45C8" w:rsidRPr="00AD4DB4">
        <w:rPr>
          <w:rFonts w:cs="Times New Roman"/>
          <w:lang w:val="tr-TR" w:eastAsia="tr-TR"/>
        </w:rPr>
        <w:t>213-7,</w:t>
      </w:r>
      <w:r w:rsidR="002D65C0" w:rsidRPr="00AD4DB4">
        <w:rPr>
          <w:rFonts w:cs="Times New Roman"/>
          <w:lang w:val="tr-TR" w:eastAsia="tr-TR"/>
        </w:rPr>
        <w:t xml:space="preserve"> 2007</w:t>
      </w:r>
      <w:r w:rsidR="00430252" w:rsidRPr="00AD4DB4">
        <w:rPr>
          <w:rFonts w:cs="Times New Roman"/>
          <w:lang w:val="tr-TR" w:eastAsia="tr-TR"/>
        </w:rPr>
        <w:t>.</w:t>
      </w:r>
    </w:p>
    <w:p w14:paraId="7633DB62" w14:textId="77777777" w:rsidR="00BC1EF1" w:rsidRPr="00AD4DB4" w:rsidRDefault="00BC1EF1" w:rsidP="00F743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cs="Times New Roman"/>
          <w:lang w:val="tr-TR" w:eastAsia="tr-TR"/>
        </w:rPr>
      </w:pPr>
    </w:p>
    <w:p w14:paraId="3E7431B1" w14:textId="77777777" w:rsidR="0000042D" w:rsidRPr="00B60836" w:rsidRDefault="00BC1EF1" w:rsidP="00F74388">
      <w:pPr>
        <w:numPr>
          <w:ilvl w:val="0"/>
          <w:numId w:val="1"/>
        </w:numPr>
        <w:ind w:left="0" w:firstLine="0"/>
        <w:jc w:val="both"/>
        <w:rPr>
          <w:rFonts w:cs="Times New Roman"/>
        </w:rPr>
      </w:pPr>
      <w:hyperlink r:id="rId9" w:history="1">
        <w:r w:rsidRPr="00AD4DB4">
          <w:rPr>
            <w:rStyle w:val="Kpr"/>
            <w:color w:val="auto"/>
            <w:u w:val="none"/>
          </w:rPr>
          <w:t>Öncel C</w:t>
        </w:r>
      </w:hyperlink>
      <w:r w:rsidRPr="00AD4DB4">
        <w:rPr>
          <w:rFonts w:cs="Times New Roman"/>
        </w:rPr>
        <w:t xml:space="preserve">, </w:t>
      </w:r>
      <w:hyperlink r:id="rId10" w:history="1">
        <w:r w:rsidRPr="00AD4DB4">
          <w:rPr>
            <w:rStyle w:val="Kpr"/>
            <w:color w:val="auto"/>
            <w:u w:val="none"/>
          </w:rPr>
          <w:t>Bir F</w:t>
        </w:r>
      </w:hyperlink>
      <w:r w:rsidRPr="00AD4DB4">
        <w:rPr>
          <w:rFonts w:cs="Times New Roman"/>
        </w:rPr>
        <w:t xml:space="preserve">, </w:t>
      </w:r>
      <w:hyperlink r:id="rId11" w:history="1">
        <w:r w:rsidRPr="00AD4DB4">
          <w:rPr>
            <w:rStyle w:val="Kpr"/>
            <w:b/>
            <w:bCs/>
            <w:color w:val="auto"/>
            <w:u w:val="none"/>
          </w:rPr>
          <w:t>Bir LS</w:t>
        </w:r>
      </w:hyperlink>
      <w:r w:rsidRPr="00AD4DB4">
        <w:rPr>
          <w:rFonts w:cs="Times New Roman"/>
        </w:rPr>
        <w:t>. Simultaneous ischemic optic neuropathy and third cranial nerve palsy in giant cell arteritis.</w:t>
      </w:r>
      <w:r w:rsidRPr="00AD4DB4">
        <w:rPr>
          <w:rStyle w:val="ti"/>
        </w:rPr>
        <w:t xml:space="preserve"> </w:t>
      </w:r>
      <w:hyperlink r:id="rId12" w:history="1">
        <w:r w:rsidRPr="00AD4DB4">
          <w:rPr>
            <w:rStyle w:val="Kpr"/>
            <w:b/>
            <w:color w:val="auto"/>
            <w:u w:val="none"/>
          </w:rPr>
          <w:t>J Neuroophthalmol.</w:t>
        </w:r>
      </w:hyperlink>
      <w:r w:rsidR="00430252" w:rsidRPr="00AD4DB4">
        <w:rPr>
          <w:rStyle w:val="ti"/>
          <w:b/>
        </w:rPr>
        <w:t xml:space="preserve">  </w:t>
      </w:r>
      <w:r w:rsidRPr="00AD4DB4">
        <w:rPr>
          <w:rStyle w:val="ti"/>
        </w:rPr>
        <w:t>27(4):315-6</w:t>
      </w:r>
      <w:r w:rsidR="000D45C8" w:rsidRPr="00AD4DB4">
        <w:rPr>
          <w:rStyle w:val="ti"/>
        </w:rPr>
        <w:t>,</w:t>
      </w:r>
      <w:r w:rsidR="002D65C0" w:rsidRPr="00AD4DB4">
        <w:rPr>
          <w:rStyle w:val="ti"/>
        </w:rPr>
        <w:t xml:space="preserve"> 2007</w:t>
      </w:r>
      <w:r w:rsidR="00430252" w:rsidRPr="00AD4DB4">
        <w:rPr>
          <w:rStyle w:val="ti"/>
        </w:rPr>
        <w:t>.</w:t>
      </w:r>
    </w:p>
    <w:p w14:paraId="0AA32D25" w14:textId="77777777" w:rsidR="00430252" w:rsidRPr="00AD4DB4" w:rsidRDefault="00AE79C7" w:rsidP="00F74388">
      <w:pPr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0" w:firstLine="0"/>
        <w:jc w:val="both"/>
        <w:rPr>
          <w:rFonts w:cs="Times New Roman"/>
          <w:lang w:val="tr-TR" w:eastAsia="tr-TR"/>
        </w:rPr>
      </w:pPr>
      <w:r w:rsidRPr="00AD4DB4">
        <w:rPr>
          <w:rFonts w:cs="Times New Roman"/>
          <w:lang w:val="tr-TR" w:eastAsia="tr-TR"/>
        </w:rPr>
        <w:t xml:space="preserve">Oncel C, Kiroğlu Y, Erdoğan C, Can I, </w:t>
      </w:r>
      <w:r w:rsidRPr="00AD4DB4">
        <w:rPr>
          <w:rFonts w:cs="Times New Roman"/>
          <w:b/>
          <w:lang w:val="tr-TR" w:eastAsia="tr-TR"/>
        </w:rPr>
        <w:t>Bir LS</w:t>
      </w:r>
      <w:r w:rsidRPr="00AD4DB4">
        <w:rPr>
          <w:rFonts w:cs="Times New Roman"/>
          <w:lang w:val="tr-TR" w:eastAsia="tr-TR"/>
        </w:rPr>
        <w:t>. Sjögren's syndrome and</w:t>
      </w:r>
      <w:r w:rsidR="00524AF6" w:rsidRPr="00AD4DB4">
        <w:rPr>
          <w:rFonts w:cs="Times New Roman"/>
          <w:lang w:val="tr-TR" w:eastAsia="tr-TR"/>
        </w:rPr>
        <w:t xml:space="preserve"> </w:t>
      </w:r>
      <w:r w:rsidRPr="00AD4DB4">
        <w:rPr>
          <w:rFonts w:cs="Times New Roman"/>
          <w:lang w:val="tr-TR" w:eastAsia="tr-TR"/>
        </w:rPr>
        <w:t xml:space="preserve">vertebral artery dissection. </w:t>
      </w:r>
      <w:r w:rsidRPr="00AD4DB4">
        <w:rPr>
          <w:rFonts w:cs="Times New Roman"/>
          <w:b/>
          <w:lang w:val="tr-TR" w:eastAsia="tr-TR"/>
        </w:rPr>
        <w:t xml:space="preserve">J </w:t>
      </w:r>
      <w:r w:rsidR="009A77BB" w:rsidRPr="00AD4DB4">
        <w:rPr>
          <w:rFonts w:cs="Times New Roman"/>
          <w:b/>
          <w:lang w:val="tr-TR" w:eastAsia="tr-TR"/>
        </w:rPr>
        <w:t xml:space="preserve">  </w:t>
      </w:r>
      <w:r w:rsidRPr="00AD4DB4">
        <w:rPr>
          <w:rFonts w:cs="Times New Roman"/>
          <w:b/>
          <w:lang w:val="tr-TR" w:eastAsia="tr-TR"/>
        </w:rPr>
        <w:t>Emerg Med</w:t>
      </w:r>
      <w:r w:rsidRPr="00AD4DB4">
        <w:rPr>
          <w:rFonts w:cs="Times New Roman"/>
          <w:lang w:val="tr-TR" w:eastAsia="tr-TR"/>
        </w:rPr>
        <w:t xml:space="preserve"> </w:t>
      </w:r>
      <w:r w:rsidR="00430252" w:rsidRPr="00AD4DB4">
        <w:rPr>
          <w:rFonts w:cs="Times New Roman"/>
          <w:lang w:val="tr-TR" w:eastAsia="tr-TR"/>
        </w:rPr>
        <w:t xml:space="preserve">40 (6): 679-80, </w:t>
      </w:r>
      <w:r w:rsidRPr="00AD4DB4">
        <w:rPr>
          <w:rFonts w:cs="Times New Roman"/>
          <w:lang w:val="tr-TR" w:eastAsia="tr-TR"/>
        </w:rPr>
        <w:t>20</w:t>
      </w:r>
      <w:r w:rsidR="00430252" w:rsidRPr="00AD4DB4">
        <w:rPr>
          <w:rFonts w:cs="Times New Roman"/>
          <w:lang w:val="tr-TR" w:eastAsia="tr-TR"/>
        </w:rPr>
        <w:t xml:space="preserve">09. </w:t>
      </w:r>
    </w:p>
    <w:p w14:paraId="31078FC0" w14:textId="77777777" w:rsidR="005177A3" w:rsidRPr="00AD4DB4" w:rsidRDefault="005177A3" w:rsidP="00F743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cs="Times New Roman"/>
          <w:lang w:val="tr-TR" w:eastAsia="tr-TR"/>
        </w:rPr>
      </w:pPr>
    </w:p>
    <w:p w14:paraId="0A229225" w14:textId="77777777" w:rsidR="005177A3" w:rsidRPr="00AD4DB4" w:rsidRDefault="005177A3" w:rsidP="00F74388">
      <w:pPr>
        <w:pStyle w:val="TxBrp26"/>
        <w:spacing w:line="240" w:lineRule="auto"/>
        <w:ind w:left="0" w:firstLine="0"/>
        <w:jc w:val="both"/>
        <w:rPr>
          <w:rFonts w:cs="Times New Roman"/>
        </w:rPr>
      </w:pPr>
      <w:r w:rsidRPr="00AD4DB4">
        <w:rPr>
          <w:rFonts w:cs="Times New Roman"/>
          <w:lang w:val="x-none"/>
        </w:rPr>
        <w:t>24.D</w:t>
      </w:r>
      <w:r w:rsidRPr="00AD4DB4">
        <w:rPr>
          <w:rFonts w:cs="Times New Roman"/>
        </w:rPr>
        <w:t xml:space="preserve">eğirmenci E,  </w:t>
      </w:r>
      <w:r w:rsidRPr="00AD4DB4">
        <w:rPr>
          <w:rFonts w:cs="Times New Roman"/>
          <w:b/>
        </w:rPr>
        <w:t>Bir LS,</w:t>
      </w:r>
      <w:r w:rsidRPr="00AD4DB4">
        <w:rPr>
          <w:rFonts w:cs="Times New Roman"/>
        </w:rPr>
        <w:t xml:space="preserve">  Öncel Ç: Unilateral Thalamodiencephalic </w:t>
      </w:r>
      <w:r w:rsidR="009A77BB" w:rsidRPr="00AD4DB4">
        <w:rPr>
          <w:rFonts w:cs="Times New Roman"/>
        </w:rPr>
        <w:t>Syndrome Pre</w:t>
      </w:r>
      <w:r w:rsidR="005349FD" w:rsidRPr="00AD4DB4">
        <w:rPr>
          <w:rFonts w:cs="Times New Roman"/>
        </w:rPr>
        <w:t xml:space="preserve">senting with Severe </w:t>
      </w:r>
      <w:r w:rsidRPr="00AD4DB4">
        <w:rPr>
          <w:rFonts w:cs="Times New Roman"/>
        </w:rPr>
        <w:t xml:space="preserve">Hypersomnia. </w:t>
      </w:r>
      <w:r w:rsidRPr="00AD4DB4">
        <w:rPr>
          <w:rFonts w:cs="Times New Roman"/>
          <w:b/>
        </w:rPr>
        <w:t>J Neurol Sci [Turk]</w:t>
      </w:r>
      <w:r w:rsidRPr="00AD4DB4">
        <w:rPr>
          <w:rFonts w:cs="Times New Roman"/>
        </w:rPr>
        <w:t xml:space="preserve"> </w:t>
      </w:r>
      <w:r w:rsidR="00430252" w:rsidRPr="00AD4DB4">
        <w:rPr>
          <w:rFonts w:cs="Times New Roman"/>
        </w:rPr>
        <w:t>25:196-199, 2008.</w:t>
      </w:r>
    </w:p>
    <w:p w14:paraId="6B4D3D4D" w14:textId="77777777" w:rsidR="00F2016F" w:rsidRPr="00AD4DB4" w:rsidRDefault="00F2016F" w:rsidP="00F74388">
      <w:pPr>
        <w:pStyle w:val="TxBrp26"/>
        <w:spacing w:line="240" w:lineRule="auto"/>
        <w:ind w:left="0" w:firstLine="0"/>
        <w:rPr>
          <w:rFonts w:cs="Times New Roman"/>
        </w:rPr>
      </w:pPr>
    </w:p>
    <w:p w14:paraId="0D35A518" w14:textId="77777777" w:rsidR="00F04259" w:rsidRPr="00AD4DB4" w:rsidRDefault="005177A3" w:rsidP="00F04259">
      <w:pPr>
        <w:pStyle w:val="TxBrp26"/>
        <w:tabs>
          <w:tab w:val="clear" w:pos="600"/>
          <w:tab w:val="left" w:pos="709"/>
        </w:tabs>
        <w:spacing w:line="240" w:lineRule="auto"/>
        <w:ind w:left="0" w:firstLine="0"/>
        <w:jc w:val="both"/>
        <w:rPr>
          <w:rStyle w:val="databold"/>
        </w:rPr>
      </w:pPr>
      <w:r w:rsidRPr="00AD4DB4">
        <w:rPr>
          <w:rFonts w:cs="Times New Roman"/>
        </w:rPr>
        <w:t>25.Oncel C,</w:t>
      </w:r>
      <w:r w:rsidRPr="00AD4DB4">
        <w:rPr>
          <w:rFonts w:cs="Times New Roman"/>
          <w:b/>
        </w:rPr>
        <w:t xml:space="preserve"> </w:t>
      </w:r>
      <w:r w:rsidRPr="00AD4DB4">
        <w:rPr>
          <w:rStyle w:val="hithilite"/>
          <w:b/>
        </w:rPr>
        <w:t>Bir LS</w:t>
      </w:r>
      <w:r w:rsidRPr="00AD4DB4">
        <w:rPr>
          <w:rFonts w:cs="Times New Roman"/>
          <w:b/>
        </w:rPr>
        <w:t xml:space="preserve">, </w:t>
      </w:r>
      <w:r w:rsidRPr="00AD4DB4">
        <w:rPr>
          <w:rFonts w:cs="Times New Roman"/>
        </w:rPr>
        <w:t>Oguzhanoglu A, Eröz Ö:</w:t>
      </w:r>
      <w:r w:rsidR="00F74388" w:rsidRPr="00AD4DB4">
        <w:rPr>
          <w:rFonts w:cs="Times New Roman"/>
        </w:rPr>
        <w:t xml:space="preserve"> </w:t>
      </w:r>
      <w:hyperlink r:id="rId13" w:history="1">
        <w:r w:rsidRPr="00AD4DB4">
          <w:rPr>
            <w:rStyle w:val="Kpr"/>
            <w:color w:val="auto"/>
            <w:u w:val="none"/>
          </w:rPr>
          <w:t>Etiolo</w:t>
        </w:r>
        <w:r w:rsidR="004A3CA3" w:rsidRPr="00AD4DB4">
          <w:rPr>
            <w:rStyle w:val="Kpr"/>
            <w:color w:val="auto"/>
            <w:u w:val="none"/>
          </w:rPr>
          <w:t xml:space="preserve">gy of Cerebrovascular Disease </w:t>
        </w:r>
        <w:r w:rsidRPr="00AD4DB4">
          <w:rPr>
            <w:rStyle w:val="Kpr"/>
            <w:color w:val="auto"/>
            <w:u w:val="none"/>
          </w:rPr>
          <w:t>Young Adults</w:t>
        </w:r>
      </w:hyperlink>
      <w:r w:rsidR="004A3CA3" w:rsidRPr="00AD4DB4">
        <w:rPr>
          <w:rFonts w:cs="Times New Roman"/>
        </w:rPr>
        <w:t xml:space="preserve">. </w:t>
      </w:r>
      <w:r w:rsidR="009A77BB" w:rsidRPr="00AD4DB4">
        <w:rPr>
          <w:rStyle w:val="databold"/>
          <w:b/>
        </w:rPr>
        <w:t>Journal Of Neurological Sciences-Turkish</w:t>
      </w:r>
      <w:r w:rsidR="009A77BB" w:rsidRPr="00AD4DB4">
        <w:rPr>
          <w:rFonts w:cs="Times New Roman"/>
        </w:rPr>
        <w:t xml:space="preserve">  </w:t>
      </w:r>
      <w:r w:rsidRPr="00AD4DB4">
        <w:rPr>
          <w:rStyle w:val="databold"/>
        </w:rPr>
        <w:t>26</w:t>
      </w:r>
      <w:r w:rsidRPr="00AD4DB4">
        <w:rPr>
          <w:rFonts w:cs="Times New Roman"/>
        </w:rPr>
        <w:t xml:space="preserve">: </w:t>
      </w:r>
      <w:r w:rsidRPr="00AD4DB4">
        <w:rPr>
          <w:rStyle w:val="databold"/>
        </w:rPr>
        <w:t>12-17</w:t>
      </w:r>
      <w:r w:rsidRPr="00AD4DB4">
        <w:rPr>
          <w:rFonts w:cs="Times New Roman"/>
        </w:rPr>
        <w:t xml:space="preserve">, </w:t>
      </w:r>
      <w:r w:rsidRPr="00AD4DB4">
        <w:rPr>
          <w:rStyle w:val="databold"/>
        </w:rPr>
        <w:t>2009</w:t>
      </w:r>
      <w:r w:rsidR="000D007A" w:rsidRPr="00AD4DB4">
        <w:rPr>
          <w:rStyle w:val="databold"/>
        </w:rPr>
        <w:t>.</w:t>
      </w:r>
    </w:p>
    <w:p w14:paraId="5E0B2F68" w14:textId="77777777" w:rsidR="00F04259" w:rsidRPr="00AD4DB4" w:rsidRDefault="00F04259" w:rsidP="00F04259">
      <w:pPr>
        <w:pStyle w:val="TxBrp26"/>
        <w:tabs>
          <w:tab w:val="clear" w:pos="600"/>
          <w:tab w:val="left" w:pos="709"/>
        </w:tabs>
        <w:spacing w:line="240" w:lineRule="auto"/>
        <w:ind w:left="0" w:firstLine="0"/>
        <w:jc w:val="both"/>
        <w:rPr>
          <w:rStyle w:val="databold"/>
        </w:rPr>
      </w:pPr>
    </w:p>
    <w:p w14:paraId="6E2690A1" w14:textId="77777777" w:rsidR="00F04259" w:rsidRPr="00AD4DB4" w:rsidRDefault="00FD7FED" w:rsidP="00F04259">
      <w:pPr>
        <w:pStyle w:val="TxBrp26"/>
        <w:tabs>
          <w:tab w:val="clear" w:pos="600"/>
          <w:tab w:val="left" w:pos="709"/>
        </w:tabs>
        <w:spacing w:line="240" w:lineRule="auto"/>
        <w:ind w:left="0" w:firstLine="0"/>
        <w:jc w:val="both"/>
        <w:rPr>
          <w:rFonts w:cs="Times New Roman"/>
          <w:lang w:val="tr-TR" w:eastAsia="tr-TR"/>
        </w:rPr>
      </w:pPr>
      <w:r w:rsidRPr="00AD4DB4">
        <w:rPr>
          <w:rFonts w:cs="Times New Roman"/>
          <w:lang w:val="tr-TR" w:eastAsia="tr-TR"/>
        </w:rPr>
        <w:t xml:space="preserve">26.Acar G, Acar F, </w:t>
      </w:r>
      <w:r w:rsidRPr="00AD4DB4">
        <w:rPr>
          <w:rFonts w:cs="Times New Roman"/>
          <w:b/>
          <w:lang w:val="tr-TR" w:eastAsia="tr-TR"/>
        </w:rPr>
        <w:t>Bir LS</w:t>
      </w:r>
      <w:r w:rsidRPr="00AD4DB4">
        <w:rPr>
          <w:rFonts w:cs="Times New Roman"/>
          <w:lang w:val="tr-TR" w:eastAsia="tr-TR"/>
        </w:rPr>
        <w:t>, Kızılay Z, Cırak B. Vim stimulation in</w:t>
      </w:r>
      <w:r w:rsidR="00F2016F" w:rsidRPr="00AD4DB4">
        <w:rPr>
          <w:rFonts w:cs="Times New Roman"/>
          <w:lang w:val="tr-TR" w:eastAsia="tr-TR"/>
        </w:rPr>
        <w:t xml:space="preserve"> Holmes' tremor secondary to </w:t>
      </w:r>
      <w:r w:rsidRPr="00AD4DB4">
        <w:rPr>
          <w:rFonts w:cs="Times New Roman"/>
          <w:lang w:val="tr-TR" w:eastAsia="tr-TR"/>
        </w:rPr>
        <w:t xml:space="preserve">subarachnoid hemorrhage. </w:t>
      </w:r>
      <w:r w:rsidRPr="00AD4DB4">
        <w:rPr>
          <w:rFonts w:cs="Times New Roman"/>
          <w:b/>
          <w:lang w:val="tr-TR" w:eastAsia="tr-TR"/>
        </w:rPr>
        <w:t>Neurol Res</w:t>
      </w:r>
      <w:r w:rsidR="000D007A" w:rsidRPr="00AD4DB4">
        <w:rPr>
          <w:rFonts w:cs="Times New Roman"/>
          <w:lang w:val="tr-TR" w:eastAsia="tr-TR"/>
        </w:rPr>
        <w:t xml:space="preserve"> 32(9):992-4, 2010.</w:t>
      </w:r>
    </w:p>
    <w:p w14:paraId="58876740" w14:textId="77777777" w:rsidR="00F04259" w:rsidRPr="00AD4DB4" w:rsidRDefault="00F04259" w:rsidP="00F04259">
      <w:pPr>
        <w:pStyle w:val="TxBrp26"/>
        <w:tabs>
          <w:tab w:val="clear" w:pos="600"/>
          <w:tab w:val="left" w:pos="709"/>
        </w:tabs>
        <w:spacing w:line="240" w:lineRule="auto"/>
        <w:ind w:left="0" w:firstLine="0"/>
        <w:jc w:val="both"/>
        <w:rPr>
          <w:rFonts w:cs="Times New Roman"/>
          <w:lang w:val="tr-TR" w:eastAsia="tr-TR"/>
        </w:rPr>
      </w:pPr>
    </w:p>
    <w:p w14:paraId="5D90D857" w14:textId="77777777" w:rsidR="005177A3" w:rsidRPr="00AD4DB4" w:rsidRDefault="00AB16EB" w:rsidP="00F04259">
      <w:pPr>
        <w:pStyle w:val="TxBrp26"/>
        <w:tabs>
          <w:tab w:val="clear" w:pos="600"/>
          <w:tab w:val="left" w:pos="709"/>
        </w:tabs>
        <w:spacing w:line="240" w:lineRule="auto"/>
        <w:ind w:left="0" w:firstLine="0"/>
        <w:jc w:val="both"/>
        <w:rPr>
          <w:rFonts w:cs="Times New Roman"/>
        </w:rPr>
      </w:pPr>
      <w:r w:rsidRPr="00AD4DB4">
        <w:rPr>
          <w:rFonts w:cs="Times New Roman"/>
          <w:lang w:val="tr-TR" w:eastAsia="tr-TR"/>
        </w:rPr>
        <w:t>27</w:t>
      </w:r>
      <w:r w:rsidR="00BF195F" w:rsidRPr="00AD4DB4">
        <w:rPr>
          <w:rFonts w:cs="Times New Roman"/>
          <w:lang w:val="tr-TR" w:eastAsia="tr-TR"/>
        </w:rPr>
        <w:t xml:space="preserve">.Degirmenci E, </w:t>
      </w:r>
      <w:r w:rsidR="00BF195F" w:rsidRPr="00AD4DB4">
        <w:rPr>
          <w:rFonts w:cs="Times New Roman"/>
          <w:b/>
          <w:lang w:val="tr-TR" w:eastAsia="tr-TR"/>
        </w:rPr>
        <w:t>Bir LS</w:t>
      </w:r>
      <w:r w:rsidR="00BF195F" w:rsidRPr="00AD4DB4">
        <w:rPr>
          <w:rFonts w:cs="Times New Roman"/>
          <w:lang w:val="tr-TR" w:eastAsia="tr-TR"/>
        </w:rPr>
        <w:t>, Ardic FN. Clinical and electronystagmographical evaluation of vestibular symptoms in relapsing remitting multiple sclerosis.</w:t>
      </w:r>
      <w:r w:rsidR="00216085" w:rsidRPr="00AD4DB4">
        <w:rPr>
          <w:rFonts w:cs="Times New Roman"/>
          <w:lang w:val="tr-TR" w:eastAsia="tr-TR"/>
        </w:rPr>
        <w:t xml:space="preserve"> </w:t>
      </w:r>
      <w:r w:rsidR="00BF195F" w:rsidRPr="00AD4DB4">
        <w:rPr>
          <w:rFonts w:cs="Times New Roman"/>
          <w:b/>
          <w:lang w:val="tr-TR" w:eastAsia="tr-TR"/>
        </w:rPr>
        <w:t>Neurol Res</w:t>
      </w:r>
      <w:r w:rsidRPr="00AD4DB4">
        <w:rPr>
          <w:rFonts w:cs="Times New Roman"/>
          <w:lang w:val="tr-TR" w:eastAsia="tr-TR"/>
        </w:rPr>
        <w:t xml:space="preserve"> </w:t>
      </w:r>
      <w:r w:rsidR="002F5AB8" w:rsidRPr="00AD4DB4">
        <w:rPr>
          <w:rFonts w:cs="Times New Roman"/>
        </w:rPr>
        <w:t>32:</w:t>
      </w:r>
      <w:r w:rsidR="000D45C8" w:rsidRPr="00AD4DB4">
        <w:rPr>
          <w:rFonts w:cs="Times New Roman"/>
        </w:rPr>
        <w:t xml:space="preserve"> </w:t>
      </w:r>
      <w:r w:rsidR="00D6741F" w:rsidRPr="00AD4DB4">
        <w:rPr>
          <w:rFonts w:cs="Times New Roman"/>
        </w:rPr>
        <w:t xml:space="preserve">986-991, </w:t>
      </w:r>
      <w:r w:rsidRPr="00AD4DB4">
        <w:rPr>
          <w:rFonts w:cs="Times New Roman"/>
        </w:rPr>
        <w:t>2010</w:t>
      </w:r>
      <w:r w:rsidR="000D007A" w:rsidRPr="00AD4DB4">
        <w:rPr>
          <w:rFonts w:cs="Times New Roman"/>
        </w:rPr>
        <w:t>.</w:t>
      </w:r>
    </w:p>
    <w:p w14:paraId="18C8767F" w14:textId="77777777" w:rsidR="00AB16EB" w:rsidRPr="00AD4DB4" w:rsidRDefault="00AB16EB" w:rsidP="00F74388">
      <w:pPr>
        <w:widowControl/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284"/>
        <w:jc w:val="both"/>
        <w:rPr>
          <w:rFonts w:cs="Times New Roman"/>
          <w:lang w:val="tr-TR" w:eastAsia="tr-TR"/>
        </w:rPr>
      </w:pPr>
    </w:p>
    <w:p w14:paraId="5D76A766" w14:textId="77777777" w:rsidR="00AB16EB" w:rsidRPr="00AD4DB4" w:rsidRDefault="00AB16EB" w:rsidP="00176913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Style w:val="databold"/>
        </w:rPr>
      </w:pPr>
      <w:r w:rsidRPr="00AD4DB4">
        <w:rPr>
          <w:rFonts w:cs="Times New Roman"/>
          <w:lang w:val="tr-TR" w:eastAsia="tr-TR"/>
        </w:rPr>
        <w:t>28.</w:t>
      </w:r>
      <w:r w:rsidRPr="00AD4DB4">
        <w:rPr>
          <w:rFonts w:cs="Times New Roman"/>
        </w:rPr>
        <w:t xml:space="preserve"> </w:t>
      </w:r>
      <w:r w:rsidR="00220132" w:rsidRPr="00AD4DB4">
        <w:rPr>
          <w:rFonts w:cs="Times New Roman"/>
        </w:rPr>
        <w:t xml:space="preserve">Korkmaz NC, </w:t>
      </w:r>
      <w:r w:rsidR="00220132" w:rsidRPr="00AD4DB4">
        <w:rPr>
          <w:rStyle w:val="hithilite"/>
          <w:b/>
        </w:rPr>
        <w:t>Bir LS</w:t>
      </w:r>
      <w:r w:rsidR="00220132" w:rsidRPr="00AD4DB4">
        <w:rPr>
          <w:rFonts w:cs="Times New Roman"/>
        </w:rPr>
        <w:t>, Baskan E, et al.</w:t>
      </w:r>
      <w:r w:rsidRPr="00AD4DB4">
        <w:rPr>
          <w:rFonts w:cs="Times New Roman"/>
        </w:rPr>
        <w:t xml:space="preserve">: </w:t>
      </w:r>
      <w:hyperlink r:id="rId14" w:history="1">
        <w:r w:rsidR="00220132" w:rsidRPr="00AD4DB4">
          <w:rPr>
            <w:rStyle w:val="Kpr"/>
            <w:color w:val="auto"/>
            <w:u w:val="none"/>
          </w:rPr>
          <w:t>The Cognitive Dysfunctions Of Multiple Sclerosis: Do We Face From The Early Terms?</w:t>
        </w:r>
      </w:hyperlink>
      <w:r w:rsidR="00220132" w:rsidRPr="00AD4DB4">
        <w:rPr>
          <w:rFonts w:cs="Times New Roman"/>
        </w:rPr>
        <w:t xml:space="preserve"> </w:t>
      </w:r>
      <w:r w:rsidR="00220132" w:rsidRPr="00AD4DB4">
        <w:rPr>
          <w:rStyle w:val="databold"/>
          <w:b/>
        </w:rPr>
        <w:t>Pak J Med Sci</w:t>
      </w:r>
      <w:r w:rsidR="00220132" w:rsidRPr="00AD4DB4">
        <w:rPr>
          <w:rFonts w:cs="Times New Roman"/>
        </w:rPr>
        <w:t> </w:t>
      </w:r>
      <w:r w:rsidRPr="00AD4DB4">
        <w:rPr>
          <w:rStyle w:val="databold"/>
        </w:rPr>
        <w:t>26</w:t>
      </w:r>
      <w:r w:rsidR="00D6741F" w:rsidRPr="00AD4DB4">
        <w:rPr>
          <w:rStyle w:val="databold"/>
        </w:rPr>
        <w:t>:</w:t>
      </w:r>
      <w:r w:rsidRPr="00AD4DB4">
        <w:rPr>
          <w:rFonts w:cs="Times New Roman"/>
        </w:rPr>
        <w:t xml:space="preserve"> </w:t>
      </w:r>
      <w:r w:rsidRPr="00AD4DB4">
        <w:rPr>
          <w:rStyle w:val="databold"/>
        </w:rPr>
        <w:t>623-628</w:t>
      </w:r>
      <w:r w:rsidR="00D6741F" w:rsidRPr="00AD4DB4">
        <w:rPr>
          <w:rFonts w:cs="Times New Roman"/>
        </w:rPr>
        <w:t xml:space="preserve">, </w:t>
      </w:r>
      <w:r w:rsidRPr="00AD4DB4">
        <w:rPr>
          <w:rStyle w:val="databold"/>
        </w:rPr>
        <w:t>2010</w:t>
      </w:r>
      <w:r w:rsidR="000D007A" w:rsidRPr="00AD4DB4">
        <w:rPr>
          <w:rStyle w:val="databold"/>
        </w:rPr>
        <w:t>.</w:t>
      </w:r>
    </w:p>
    <w:p w14:paraId="2C00D5EA" w14:textId="77777777" w:rsidR="002346FB" w:rsidRPr="00AD4DB4" w:rsidRDefault="002346FB" w:rsidP="00176913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Style w:val="databold"/>
        </w:rPr>
      </w:pPr>
    </w:p>
    <w:p w14:paraId="371B2E07" w14:textId="77777777" w:rsidR="002346FB" w:rsidRPr="00AD4DB4" w:rsidRDefault="00F04259" w:rsidP="00176913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Style w:val="databold"/>
        </w:rPr>
      </w:pPr>
      <w:r w:rsidRPr="00AD4DB4">
        <w:rPr>
          <w:rStyle w:val="databold"/>
        </w:rPr>
        <w:t>29.</w:t>
      </w:r>
      <w:r w:rsidR="002346FB" w:rsidRPr="00AD4DB4">
        <w:rPr>
          <w:rStyle w:val="databold"/>
        </w:rPr>
        <w:t xml:space="preserve">Acar F, Acar G, </w:t>
      </w:r>
      <w:r w:rsidR="002346FB" w:rsidRPr="00AD4DB4">
        <w:rPr>
          <w:rStyle w:val="databold"/>
          <w:b/>
        </w:rPr>
        <w:t>Bir LS</w:t>
      </w:r>
      <w:r w:rsidR="002346FB" w:rsidRPr="00AD4DB4">
        <w:rPr>
          <w:rStyle w:val="databold"/>
        </w:rPr>
        <w:t xml:space="preserve">, Gedik B, Oğuzhanoğlu A: Deep brain stimulation of the pedinculopontine nucleus in a patient with freezing gait. </w:t>
      </w:r>
      <w:r w:rsidR="002346FB" w:rsidRPr="00AD4DB4">
        <w:rPr>
          <w:rStyle w:val="databold"/>
          <w:b/>
        </w:rPr>
        <w:t>Stereotact Funct Neurosurg</w:t>
      </w:r>
      <w:r w:rsidR="000A667E" w:rsidRPr="00AD4DB4">
        <w:rPr>
          <w:rStyle w:val="databold"/>
        </w:rPr>
        <w:t xml:space="preserve"> </w:t>
      </w:r>
      <w:r w:rsidR="002346FB" w:rsidRPr="00AD4DB4">
        <w:rPr>
          <w:rStyle w:val="databold"/>
        </w:rPr>
        <w:t>89:214-219</w:t>
      </w:r>
      <w:r w:rsidR="000D007A" w:rsidRPr="00AD4DB4">
        <w:rPr>
          <w:rStyle w:val="databold"/>
        </w:rPr>
        <w:t>, 2011.</w:t>
      </w:r>
    </w:p>
    <w:p w14:paraId="28C188FA" w14:textId="77777777" w:rsidR="00D2644F" w:rsidRPr="00AD4DB4" w:rsidRDefault="00D2644F" w:rsidP="00176913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Style w:val="databold"/>
        </w:rPr>
      </w:pPr>
    </w:p>
    <w:p w14:paraId="23B0AEC5" w14:textId="77777777" w:rsidR="00D2644F" w:rsidRPr="00AD4DB4" w:rsidRDefault="00D2644F" w:rsidP="004B4B48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Style w:val="databold"/>
        </w:rPr>
      </w:pPr>
      <w:r w:rsidRPr="00AD4DB4">
        <w:rPr>
          <w:rStyle w:val="databold"/>
        </w:rPr>
        <w:lastRenderedPageBreak/>
        <w:t xml:space="preserve">30. </w:t>
      </w:r>
      <w:r w:rsidRPr="00AD4DB4">
        <w:rPr>
          <w:rStyle w:val="databold"/>
          <w:b/>
        </w:rPr>
        <w:t>Bir LS</w:t>
      </w:r>
      <w:r w:rsidRPr="00AD4DB4">
        <w:rPr>
          <w:rStyle w:val="databold"/>
        </w:rPr>
        <w:t xml:space="preserve">, Değirmenci E, Erdoğan Ç, Bilgin S, Coşkun E: Rapid recovery of visual acuity after lumboperitoneal shunt operation in malignant idiopathic intracranial hypertension. </w:t>
      </w:r>
      <w:r w:rsidRPr="00AD4DB4">
        <w:rPr>
          <w:rStyle w:val="databold"/>
          <w:b/>
        </w:rPr>
        <w:t>Case reports in ophthalmological Medicine</w:t>
      </w:r>
      <w:r w:rsidR="00F2016F" w:rsidRPr="00AD4DB4">
        <w:rPr>
          <w:rStyle w:val="databold"/>
          <w:b/>
        </w:rPr>
        <w:t>,</w:t>
      </w:r>
      <w:r w:rsidRPr="00AD4DB4">
        <w:rPr>
          <w:rStyle w:val="databold"/>
        </w:rPr>
        <w:t xml:space="preserve"> 2011</w:t>
      </w:r>
      <w:r w:rsidR="000A667E" w:rsidRPr="00AD4DB4">
        <w:rPr>
          <w:rStyle w:val="databold"/>
        </w:rPr>
        <w:t>.</w:t>
      </w:r>
    </w:p>
    <w:p w14:paraId="4C2D8E23" w14:textId="77777777" w:rsidR="00D2644F" w:rsidRPr="00AD4DB4" w:rsidRDefault="00D2644F" w:rsidP="00176913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Style w:val="databold"/>
        </w:rPr>
      </w:pPr>
    </w:p>
    <w:p w14:paraId="0AB2B500" w14:textId="77777777" w:rsidR="00524AF6" w:rsidRPr="00AD4DB4" w:rsidRDefault="00D2644F" w:rsidP="00176913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rFonts w:cs="Times New Roman"/>
        </w:rPr>
      </w:pPr>
      <w:r w:rsidRPr="00AD4DB4">
        <w:rPr>
          <w:rStyle w:val="databold"/>
        </w:rPr>
        <w:t>31.</w:t>
      </w:r>
      <w:r w:rsidR="00524AF6" w:rsidRPr="00AD4DB4">
        <w:rPr>
          <w:rFonts w:cs="Times New Roman"/>
        </w:rPr>
        <w:t xml:space="preserve"> Bolukbasi N, Akar F, Bir S: The Effects of Antiepileptic Drugs on Lipid Profiles and Liver Enzymes </w:t>
      </w:r>
      <w:r w:rsidR="00524AF6" w:rsidRPr="00AD4DB4">
        <w:rPr>
          <w:rFonts w:cs="Times New Roman"/>
          <w:b/>
        </w:rPr>
        <w:t>Noropsikiyatri Arsivi</w:t>
      </w:r>
      <w:r w:rsidR="000D007A" w:rsidRPr="00AD4DB4">
        <w:rPr>
          <w:rFonts w:cs="Times New Roman"/>
          <w:b/>
        </w:rPr>
        <w:t xml:space="preserve"> </w:t>
      </w:r>
      <w:r w:rsidR="00524AF6" w:rsidRPr="00AD4DB4">
        <w:rPr>
          <w:rFonts w:cs="Times New Roman"/>
          <w:b/>
        </w:rPr>
        <w:t>-</w:t>
      </w:r>
      <w:r w:rsidR="000D007A" w:rsidRPr="00AD4DB4">
        <w:rPr>
          <w:rFonts w:cs="Times New Roman"/>
          <w:b/>
        </w:rPr>
        <w:t xml:space="preserve"> </w:t>
      </w:r>
      <w:r w:rsidR="00524AF6" w:rsidRPr="00AD4DB4">
        <w:rPr>
          <w:rFonts w:cs="Times New Roman"/>
          <w:b/>
        </w:rPr>
        <w:t>Archives Of Neuropsychiatry</w:t>
      </w:r>
      <w:r w:rsidR="000D45C8" w:rsidRPr="00AD4DB4">
        <w:rPr>
          <w:rFonts w:cs="Times New Roman"/>
        </w:rPr>
        <w:t xml:space="preserve"> 48</w:t>
      </w:r>
      <w:r w:rsidR="00E53CA4" w:rsidRPr="00AD4DB4">
        <w:rPr>
          <w:rFonts w:cs="Times New Roman"/>
        </w:rPr>
        <w:t>(1)</w:t>
      </w:r>
      <w:r w:rsidR="000D45C8" w:rsidRPr="00AD4DB4">
        <w:rPr>
          <w:rFonts w:cs="Times New Roman"/>
        </w:rPr>
        <w:t>:</w:t>
      </w:r>
      <w:r w:rsidR="00F2016F" w:rsidRPr="00AD4DB4">
        <w:rPr>
          <w:rFonts w:cs="Times New Roman"/>
        </w:rPr>
        <w:t>11-16</w:t>
      </w:r>
      <w:r w:rsidR="00524AF6" w:rsidRPr="00AD4DB4">
        <w:rPr>
          <w:rFonts w:cs="Times New Roman"/>
        </w:rPr>
        <w:t>, 2011</w:t>
      </w:r>
      <w:r w:rsidR="000A667E" w:rsidRPr="00AD4DB4">
        <w:rPr>
          <w:rFonts w:cs="Times New Roman"/>
        </w:rPr>
        <w:t>.</w:t>
      </w:r>
    </w:p>
    <w:p w14:paraId="04D68424" w14:textId="77777777" w:rsidR="005B7B8A" w:rsidRDefault="00743EC2" w:rsidP="00176913">
      <w:pPr>
        <w:pStyle w:val="Balk1"/>
        <w:tabs>
          <w:tab w:val="left" w:pos="0"/>
        </w:tabs>
        <w:jc w:val="both"/>
        <w:rPr>
          <w:rFonts w:ascii="Times New Roman" w:hAnsi="Times New Roman" w:cs="Times New Roman"/>
          <w:b w:val="0"/>
          <w:sz w:val="24"/>
          <w:szCs w:val="24"/>
          <w:lang w:val="tr-TR" w:eastAsia="tr-TR"/>
        </w:rPr>
      </w:pPr>
      <w:r>
        <w:rPr>
          <w:rFonts w:ascii="Times New Roman" w:hAnsi="Times New Roman" w:cs="Times New Roman"/>
          <w:b w:val="0"/>
          <w:sz w:val="24"/>
          <w:szCs w:val="24"/>
        </w:rPr>
        <w:t>32</w:t>
      </w:r>
      <w:r w:rsidR="00AB41AF" w:rsidRPr="00AD4DB4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hyperlink r:id="rId15" w:history="1">
        <w:r w:rsidR="00AB41AF" w:rsidRPr="00AD4DB4">
          <w:rPr>
            <w:rFonts w:ascii="Times New Roman" w:hAnsi="Times New Roman" w:cs="Times New Roman"/>
            <w:b w:val="0"/>
            <w:sz w:val="24"/>
            <w:szCs w:val="24"/>
            <w:lang w:val="tr-TR" w:eastAsia="tr-TR"/>
          </w:rPr>
          <w:t>Güler</w:t>
        </w:r>
      </w:hyperlink>
      <w:r w:rsidR="00E539D6" w:rsidRPr="00AD4DB4">
        <w:rPr>
          <w:rFonts w:ascii="Times New Roman" w:hAnsi="Times New Roman" w:cs="Times New Roman"/>
          <w:b w:val="0"/>
          <w:sz w:val="24"/>
          <w:szCs w:val="24"/>
          <w:lang w:val="tr-TR" w:eastAsia="tr-TR"/>
        </w:rPr>
        <w:t xml:space="preserve"> S, </w:t>
      </w:r>
      <w:r w:rsidR="00E539D6" w:rsidRPr="00AD4DB4">
        <w:rPr>
          <w:rFonts w:ascii="Times New Roman" w:hAnsi="Times New Roman" w:cs="Times New Roman"/>
          <w:sz w:val="24"/>
          <w:szCs w:val="24"/>
          <w:lang w:val="tr-TR" w:eastAsia="tr-TR"/>
        </w:rPr>
        <w:t xml:space="preserve">Bir LS </w:t>
      </w:r>
      <w:r w:rsidR="00AB41AF" w:rsidRPr="00AD4DB4">
        <w:rPr>
          <w:rFonts w:ascii="Times New Roman" w:hAnsi="Times New Roman" w:cs="Times New Roman"/>
          <w:b w:val="0"/>
          <w:sz w:val="24"/>
          <w:szCs w:val="24"/>
          <w:lang w:val="tr-TR" w:eastAsia="tr-TR"/>
        </w:rPr>
        <w:t>,</w:t>
      </w:r>
      <w:r w:rsidR="00E539D6" w:rsidRPr="00AD4DB4">
        <w:rPr>
          <w:rFonts w:ascii="Times New Roman" w:hAnsi="Times New Roman" w:cs="Times New Roman"/>
          <w:b w:val="0"/>
          <w:sz w:val="24"/>
          <w:szCs w:val="24"/>
          <w:lang w:val="tr-TR" w:eastAsia="tr-TR"/>
        </w:rPr>
        <w:t xml:space="preserve"> Akdağ B</w:t>
      </w:r>
      <w:r w:rsidR="00AB41AF" w:rsidRPr="00AD4DB4">
        <w:rPr>
          <w:rFonts w:ascii="Times New Roman" w:hAnsi="Times New Roman" w:cs="Times New Roman"/>
          <w:b w:val="0"/>
          <w:sz w:val="24"/>
          <w:szCs w:val="24"/>
          <w:lang w:val="tr-TR" w:eastAsia="tr-TR"/>
        </w:rPr>
        <w:t xml:space="preserve">, </w:t>
      </w:r>
      <w:r w:rsidR="00E539D6" w:rsidRPr="00AD4DB4">
        <w:rPr>
          <w:rFonts w:ascii="Times New Roman" w:hAnsi="Times New Roman" w:cs="Times New Roman"/>
          <w:b w:val="0"/>
          <w:sz w:val="24"/>
          <w:szCs w:val="24"/>
          <w:lang w:val="tr-TR" w:eastAsia="tr-TR"/>
        </w:rPr>
        <w:t>Ardıç F</w:t>
      </w:r>
      <w:r w:rsidR="00AB41AF" w:rsidRPr="00AD4DB4">
        <w:rPr>
          <w:rFonts w:ascii="Times New Roman" w:hAnsi="Times New Roman" w:cs="Times New Roman"/>
          <w:b w:val="0"/>
          <w:sz w:val="24"/>
          <w:szCs w:val="24"/>
          <w:lang w:val="tr-TR" w:eastAsia="tr-TR"/>
        </w:rPr>
        <w:t xml:space="preserve">: The effect of pramipexole therapy on balance disorder and fall risk </w:t>
      </w:r>
      <w:r w:rsidR="00CB76F6" w:rsidRPr="00AD4DB4">
        <w:rPr>
          <w:rFonts w:ascii="Times New Roman" w:hAnsi="Times New Roman" w:cs="Times New Roman"/>
          <w:b w:val="0"/>
          <w:sz w:val="24"/>
          <w:szCs w:val="24"/>
          <w:lang w:val="tr-TR" w:eastAsia="tr-TR"/>
        </w:rPr>
        <w:t>in parkinson’s disease at early</w:t>
      </w:r>
      <w:r w:rsidR="00AB41AF" w:rsidRPr="00AD4DB4">
        <w:rPr>
          <w:rFonts w:ascii="Times New Roman" w:hAnsi="Times New Roman" w:cs="Times New Roman"/>
          <w:b w:val="0"/>
          <w:sz w:val="24"/>
          <w:szCs w:val="24"/>
          <w:lang w:val="tr-TR" w:eastAsia="tr-TR"/>
        </w:rPr>
        <w:t>stage: clinical and posturographic assessment</w:t>
      </w:r>
      <w:r w:rsidR="00DF47CF" w:rsidRPr="00AD4DB4">
        <w:rPr>
          <w:rFonts w:ascii="Times New Roman" w:hAnsi="Times New Roman" w:cs="Times New Roman"/>
          <w:b w:val="0"/>
          <w:sz w:val="24"/>
          <w:szCs w:val="24"/>
          <w:lang w:val="tr-TR" w:eastAsia="tr-TR"/>
        </w:rPr>
        <w:t xml:space="preserve"> </w:t>
      </w:r>
      <w:r w:rsidR="00DF47CF" w:rsidRPr="00AD4DB4">
        <w:rPr>
          <w:rFonts w:ascii="Times New Roman" w:hAnsi="Times New Roman" w:cs="Times New Roman"/>
          <w:sz w:val="24"/>
          <w:szCs w:val="24"/>
          <w:lang w:val="tr-TR" w:eastAsia="tr-TR"/>
        </w:rPr>
        <w:t>ISNR Neurology</w:t>
      </w:r>
      <w:r w:rsidR="00DF47CF" w:rsidRPr="00AD4DB4">
        <w:rPr>
          <w:rFonts w:ascii="Times New Roman" w:hAnsi="Times New Roman" w:cs="Times New Roman"/>
          <w:b w:val="0"/>
          <w:sz w:val="24"/>
          <w:szCs w:val="24"/>
          <w:lang w:val="tr-TR" w:eastAsia="tr-TR"/>
        </w:rPr>
        <w:t xml:space="preserve"> </w:t>
      </w:r>
      <w:r w:rsidR="00052222" w:rsidRPr="00AD4DB4">
        <w:rPr>
          <w:rFonts w:ascii="Times New Roman" w:hAnsi="Times New Roman" w:cs="Times New Roman"/>
          <w:b w:val="0"/>
          <w:sz w:val="24"/>
          <w:szCs w:val="24"/>
          <w:lang w:val="tr-TR" w:eastAsia="tr-TR"/>
        </w:rPr>
        <w:t>2012:320607, 2012.</w:t>
      </w:r>
      <w:r w:rsidR="005B7B8A">
        <w:rPr>
          <w:rFonts w:ascii="Times New Roman" w:hAnsi="Times New Roman" w:cs="Times New Roman"/>
          <w:b w:val="0"/>
          <w:sz w:val="24"/>
          <w:szCs w:val="24"/>
          <w:lang w:val="tr-TR" w:eastAsia="tr-TR"/>
        </w:rPr>
        <w:t xml:space="preserve">  </w:t>
      </w:r>
    </w:p>
    <w:p w14:paraId="349802F7" w14:textId="77777777" w:rsidR="008E70F1" w:rsidRDefault="00743EC2" w:rsidP="00176913">
      <w:pPr>
        <w:pStyle w:val="Balk1"/>
        <w:tabs>
          <w:tab w:val="left" w:pos="0"/>
        </w:tabs>
        <w:jc w:val="both"/>
        <w:rPr>
          <w:rFonts w:ascii="Times New Roman" w:hAnsi="Times New Roman" w:cs="Times New Roman"/>
          <w:b w:val="0"/>
          <w:sz w:val="24"/>
          <w:szCs w:val="24"/>
          <w:lang w:val="tr-TR" w:eastAsia="tr-TR"/>
        </w:rPr>
      </w:pPr>
      <w:r>
        <w:rPr>
          <w:rFonts w:ascii="Times New Roman" w:hAnsi="Times New Roman" w:cs="Times New Roman"/>
          <w:b w:val="0"/>
          <w:sz w:val="24"/>
          <w:szCs w:val="24"/>
          <w:lang w:val="tr-TR" w:eastAsia="tr-TR"/>
        </w:rPr>
        <w:t>33</w:t>
      </w:r>
      <w:r w:rsidR="005B7B8A">
        <w:rPr>
          <w:rFonts w:ascii="Times New Roman" w:hAnsi="Times New Roman" w:cs="Times New Roman"/>
          <w:b w:val="0"/>
          <w:sz w:val="24"/>
          <w:szCs w:val="24"/>
          <w:lang w:val="tr-TR" w:eastAsia="tr-TR"/>
        </w:rPr>
        <w:t xml:space="preserve">.Erdoğan Ç, Toktaş İ, </w:t>
      </w:r>
      <w:r w:rsidR="005B7B8A" w:rsidRPr="005B7B8A">
        <w:rPr>
          <w:rFonts w:ascii="Times New Roman" w:hAnsi="Times New Roman" w:cs="Times New Roman"/>
          <w:sz w:val="24"/>
          <w:szCs w:val="24"/>
          <w:lang w:val="tr-TR" w:eastAsia="tr-TR"/>
        </w:rPr>
        <w:t>Bir LS</w:t>
      </w:r>
      <w:r w:rsidR="005B7B8A">
        <w:rPr>
          <w:rFonts w:ascii="Times New Roman" w:hAnsi="Times New Roman" w:cs="Times New Roman"/>
          <w:b w:val="0"/>
          <w:sz w:val="24"/>
          <w:szCs w:val="24"/>
          <w:lang w:val="tr-TR" w:eastAsia="tr-TR"/>
        </w:rPr>
        <w:t xml:space="preserve">: </w:t>
      </w:r>
      <w:r w:rsidR="005B7B8A" w:rsidRPr="005B7B8A">
        <w:rPr>
          <w:rFonts w:ascii="Times New Roman" w:hAnsi="Times New Roman" w:cs="Times New Roman"/>
          <w:b w:val="0"/>
          <w:sz w:val="24"/>
          <w:szCs w:val="24"/>
          <w:lang w:val="tr-TR" w:eastAsia="tr-TR"/>
        </w:rPr>
        <w:t>An atypic case of acute disseminated encephalomyelitis;</w:t>
      </w:r>
      <w:r w:rsidR="005B7B8A">
        <w:rPr>
          <w:rFonts w:ascii="Times New Roman" w:hAnsi="Times New Roman" w:cs="Times New Roman"/>
          <w:b w:val="0"/>
          <w:sz w:val="24"/>
          <w:szCs w:val="24"/>
          <w:lang w:val="tr-TR" w:eastAsia="tr-TR"/>
        </w:rPr>
        <w:t xml:space="preserve"> </w:t>
      </w:r>
      <w:r w:rsidR="005B7B8A" w:rsidRPr="005B7B8A">
        <w:rPr>
          <w:rFonts w:ascii="Times New Roman" w:hAnsi="Times New Roman" w:cs="Times New Roman"/>
          <w:b w:val="0"/>
          <w:sz w:val="24"/>
          <w:szCs w:val="24"/>
          <w:lang w:val="tr-TR" w:eastAsia="tr-TR"/>
        </w:rPr>
        <w:t xml:space="preserve">presenting with prolonged depressive </w:t>
      </w:r>
      <w:r w:rsidR="00E27266">
        <w:rPr>
          <w:rFonts w:ascii="Times New Roman" w:hAnsi="Times New Roman" w:cs="Times New Roman"/>
          <w:b w:val="0"/>
          <w:sz w:val="24"/>
          <w:szCs w:val="24"/>
          <w:lang w:val="tr-TR" w:eastAsia="tr-TR"/>
        </w:rPr>
        <w:t>s</w:t>
      </w:r>
      <w:r w:rsidR="00E27266" w:rsidRPr="005B7B8A">
        <w:rPr>
          <w:rFonts w:ascii="Times New Roman" w:hAnsi="Times New Roman" w:cs="Times New Roman"/>
          <w:b w:val="0"/>
          <w:sz w:val="24"/>
          <w:szCs w:val="24"/>
          <w:lang w:val="tr-TR" w:eastAsia="tr-TR"/>
        </w:rPr>
        <w:t>ymptoms</w:t>
      </w:r>
      <w:r w:rsidR="00E27266">
        <w:rPr>
          <w:rFonts w:ascii="Times New Roman" w:hAnsi="Times New Roman" w:cs="Times New Roman"/>
          <w:b w:val="0"/>
          <w:sz w:val="24"/>
          <w:szCs w:val="24"/>
          <w:lang w:val="tr-TR" w:eastAsia="tr-TR"/>
        </w:rPr>
        <w:t xml:space="preserve">. </w:t>
      </w:r>
      <w:r w:rsidR="00E27266" w:rsidRPr="00E27266">
        <w:rPr>
          <w:rFonts w:ascii="Times New Roman" w:hAnsi="Times New Roman" w:cs="Times New Roman"/>
          <w:sz w:val="24"/>
          <w:szCs w:val="24"/>
          <w:lang w:val="tr-TR" w:eastAsia="tr-TR"/>
        </w:rPr>
        <w:t>Neurology, Psychiatry and Brain Research</w:t>
      </w:r>
      <w:r w:rsidR="00E27266">
        <w:rPr>
          <w:rFonts w:ascii="Times New Roman" w:hAnsi="Times New Roman" w:cs="Times New Roman"/>
          <w:b w:val="0"/>
          <w:sz w:val="24"/>
          <w:szCs w:val="24"/>
          <w:lang w:val="tr-TR" w:eastAsia="tr-TR"/>
        </w:rPr>
        <w:t xml:space="preserve"> 18: 30-32, 2012</w:t>
      </w:r>
      <w:r w:rsidR="00DB4BED">
        <w:rPr>
          <w:rFonts w:ascii="Times New Roman" w:hAnsi="Times New Roman" w:cs="Times New Roman"/>
          <w:b w:val="0"/>
          <w:sz w:val="24"/>
          <w:szCs w:val="24"/>
          <w:lang w:val="tr-TR" w:eastAsia="tr-TR"/>
        </w:rPr>
        <w:t xml:space="preserve"> </w:t>
      </w:r>
    </w:p>
    <w:p w14:paraId="46B685D0" w14:textId="77777777" w:rsidR="009C1BF0" w:rsidRDefault="008E70F1" w:rsidP="00176913">
      <w:pPr>
        <w:pStyle w:val="Balk1"/>
        <w:tabs>
          <w:tab w:val="left" w:pos="0"/>
        </w:tabs>
        <w:jc w:val="both"/>
        <w:rPr>
          <w:rFonts w:ascii="Times New Roman" w:hAnsi="Times New Roman" w:cs="Times New Roman"/>
          <w:b w:val="0"/>
          <w:sz w:val="24"/>
          <w:szCs w:val="24"/>
          <w:lang w:val="tr-TR" w:eastAsia="tr-TR"/>
        </w:rPr>
      </w:pPr>
      <w:r>
        <w:rPr>
          <w:rFonts w:ascii="Times New Roman" w:hAnsi="Times New Roman" w:cs="Times New Roman"/>
          <w:b w:val="0"/>
          <w:sz w:val="24"/>
          <w:szCs w:val="24"/>
          <w:lang w:val="tr-TR" w:eastAsia="tr-TR"/>
        </w:rPr>
        <w:t>34.</w:t>
      </w:r>
      <w:r w:rsidR="00DB4BED">
        <w:rPr>
          <w:rFonts w:ascii="Times New Roman" w:hAnsi="Times New Roman" w:cs="Times New Roman"/>
          <w:b w:val="0"/>
          <w:sz w:val="24"/>
          <w:szCs w:val="24"/>
          <w:lang w:val="tr-TR" w:eastAsia="tr-TR"/>
        </w:rPr>
        <w:t xml:space="preserve">Değirmenci E, Erdoğan Ç, Gedik B, </w:t>
      </w:r>
      <w:r w:rsidR="00DB4BED" w:rsidRPr="009C1BF0">
        <w:rPr>
          <w:rFonts w:ascii="Times New Roman" w:hAnsi="Times New Roman" w:cs="Times New Roman"/>
          <w:sz w:val="24"/>
          <w:szCs w:val="24"/>
          <w:lang w:val="tr-TR" w:eastAsia="tr-TR"/>
        </w:rPr>
        <w:t>Bir LS</w:t>
      </w:r>
      <w:r w:rsidR="00DB4BED">
        <w:rPr>
          <w:rFonts w:ascii="Times New Roman" w:hAnsi="Times New Roman" w:cs="Times New Roman"/>
          <w:b w:val="0"/>
          <w:sz w:val="24"/>
          <w:szCs w:val="24"/>
          <w:lang w:val="tr-TR" w:eastAsia="tr-TR"/>
        </w:rPr>
        <w:t xml:space="preserve">: Multiple sclerosis coexisting with spinal cord ependymoma. </w:t>
      </w:r>
      <w:r w:rsidR="00DB4BED" w:rsidRPr="00DB4BED">
        <w:rPr>
          <w:rFonts w:ascii="Times New Roman" w:hAnsi="Times New Roman" w:cs="Times New Roman"/>
          <w:sz w:val="24"/>
          <w:szCs w:val="24"/>
          <w:lang w:val="tr-TR" w:eastAsia="tr-TR"/>
        </w:rPr>
        <w:t>Ideggyogyaszatı Szemle-Clınıcal Neuroscıence</w:t>
      </w:r>
      <w:r w:rsidR="00DB4BED">
        <w:rPr>
          <w:rFonts w:ascii="Times New Roman" w:hAnsi="Times New Roman" w:cs="Times New Roman"/>
          <w:b w:val="0"/>
          <w:sz w:val="24"/>
          <w:szCs w:val="24"/>
          <w:lang w:val="tr-TR" w:eastAsia="tr-TR"/>
        </w:rPr>
        <w:t xml:space="preserve"> 65:</w:t>
      </w:r>
      <w:r w:rsidR="00DB4BED" w:rsidRPr="00DB4BED">
        <w:rPr>
          <w:rFonts w:ascii="Times New Roman" w:hAnsi="Times New Roman" w:cs="Times New Roman"/>
          <w:b w:val="0"/>
          <w:sz w:val="24"/>
          <w:szCs w:val="24"/>
          <w:lang w:val="tr-TR" w:eastAsia="tr-TR"/>
        </w:rPr>
        <w:t xml:space="preserve"> </w:t>
      </w:r>
      <w:r w:rsidR="00DB4BED">
        <w:rPr>
          <w:rFonts w:ascii="Times New Roman" w:hAnsi="Times New Roman" w:cs="Times New Roman"/>
          <w:b w:val="0"/>
          <w:sz w:val="24"/>
          <w:szCs w:val="24"/>
          <w:lang w:val="tr-TR" w:eastAsia="tr-TR"/>
        </w:rPr>
        <w:t>(</w:t>
      </w:r>
      <w:r w:rsidR="00DB4BED" w:rsidRPr="00DB4BED">
        <w:rPr>
          <w:rFonts w:ascii="Times New Roman" w:hAnsi="Times New Roman" w:cs="Times New Roman"/>
          <w:b w:val="0"/>
          <w:sz w:val="24"/>
          <w:szCs w:val="24"/>
          <w:lang w:val="tr-TR" w:eastAsia="tr-TR"/>
        </w:rPr>
        <w:t>9-10</w:t>
      </w:r>
      <w:r w:rsidR="00DB4BED">
        <w:rPr>
          <w:rFonts w:ascii="Times New Roman" w:hAnsi="Times New Roman" w:cs="Times New Roman"/>
          <w:b w:val="0"/>
          <w:sz w:val="24"/>
          <w:szCs w:val="24"/>
          <w:lang w:val="tr-TR" w:eastAsia="tr-TR"/>
        </w:rPr>
        <w:t xml:space="preserve">): </w:t>
      </w:r>
      <w:r w:rsidR="00DB4BED" w:rsidRPr="00DB4BED">
        <w:rPr>
          <w:rFonts w:ascii="Times New Roman" w:hAnsi="Times New Roman" w:cs="Times New Roman"/>
          <w:b w:val="0"/>
          <w:sz w:val="24"/>
          <w:szCs w:val="24"/>
          <w:lang w:val="tr-TR" w:eastAsia="tr-TR"/>
        </w:rPr>
        <w:t>342-344</w:t>
      </w:r>
      <w:r w:rsidR="00DB4BED">
        <w:rPr>
          <w:rFonts w:ascii="Times New Roman" w:hAnsi="Times New Roman" w:cs="Times New Roman"/>
          <w:b w:val="0"/>
          <w:sz w:val="24"/>
          <w:szCs w:val="24"/>
          <w:lang w:val="tr-TR" w:eastAsia="tr-TR"/>
        </w:rPr>
        <w:t>.</w:t>
      </w:r>
    </w:p>
    <w:p w14:paraId="63384C5C" w14:textId="77777777" w:rsidR="00AB41AF" w:rsidRPr="008E70F1" w:rsidRDefault="009C1BF0" w:rsidP="00176913">
      <w:pPr>
        <w:pStyle w:val="Balk1"/>
        <w:tabs>
          <w:tab w:val="left" w:pos="0"/>
        </w:tabs>
        <w:jc w:val="both"/>
        <w:rPr>
          <w:rFonts w:ascii="Times New Roman" w:hAnsi="Times New Roman" w:cs="Times New Roman"/>
          <w:b w:val="0"/>
          <w:sz w:val="24"/>
          <w:szCs w:val="24"/>
          <w:lang w:val="tr-TR" w:eastAsia="tr-TR"/>
        </w:rPr>
      </w:pPr>
      <w:r>
        <w:rPr>
          <w:rFonts w:ascii="Times New Roman" w:hAnsi="Times New Roman" w:cs="Times New Roman"/>
          <w:b w:val="0"/>
          <w:sz w:val="24"/>
          <w:szCs w:val="24"/>
          <w:lang w:val="tr-TR" w:eastAsia="tr-TR"/>
        </w:rPr>
        <w:t>35.</w:t>
      </w:r>
      <w:r w:rsidR="00D020E4" w:rsidRPr="005B7B8A">
        <w:rPr>
          <w:rFonts w:ascii="Times New Roman" w:hAnsi="Times New Roman" w:cs="Times New Roman"/>
          <w:b w:val="0"/>
          <w:sz w:val="24"/>
          <w:szCs w:val="24"/>
          <w:lang w:val="it-IT"/>
        </w:rPr>
        <w:t xml:space="preserve">Erdogan Ç, Degirmenci E, </w:t>
      </w:r>
      <w:r w:rsidR="00D020E4" w:rsidRPr="005B7B8A">
        <w:rPr>
          <w:rFonts w:ascii="Times New Roman" w:hAnsi="Times New Roman" w:cs="Times New Roman"/>
          <w:sz w:val="24"/>
          <w:szCs w:val="24"/>
          <w:lang w:val="it-IT"/>
        </w:rPr>
        <w:t>Bir LS</w:t>
      </w:r>
      <w:r w:rsidR="00D020E4" w:rsidRPr="005B7B8A">
        <w:rPr>
          <w:rFonts w:ascii="Times New Roman" w:hAnsi="Times New Roman" w:cs="Times New Roman"/>
          <w:b w:val="0"/>
          <w:sz w:val="24"/>
          <w:szCs w:val="24"/>
          <w:lang w:val="it-IT"/>
        </w:rPr>
        <w:t xml:space="preserve">. </w:t>
      </w:r>
      <w:r w:rsidR="00D020E4" w:rsidRPr="005B7B8A">
        <w:rPr>
          <w:rFonts w:ascii="Times New Roman" w:hAnsi="Times New Roman" w:cs="Times New Roman"/>
          <w:b w:val="0"/>
          <w:sz w:val="24"/>
          <w:szCs w:val="24"/>
        </w:rPr>
        <w:t>Transient electromyographic findings in serotonergic toxicity due to combination of essitalopram and isoniazid. J Neurosci Rural Pract</w:t>
      </w:r>
      <w:r w:rsidR="00E539D6" w:rsidRPr="005B7B8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020E4" w:rsidRPr="005B7B8A">
        <w:rPr>
          <w:rFonts w:ascii="Times New Roman" w:hAnsi="Times New Roman" w:cs="Times New Roman"/>
          <w:b w:val="0"/>
          <w:sz w:val="24"/>
          <w:szCs w:val="24"/>
        </w:rPr>
        <w:t>4:57-8</w:t>
      </w:r>
      <w:r w:rsidR="00E539D6" w:rsidRPr="005B7B8A">
        <w:rPr>
          <w:rFonts w:ascii="Times New Roman" w:hAnsi="Times New Roman" w:cs="Times New Roman"/>
          <w:b w:val="0"/>
          <w:sz w:val="24"/>
          <w:szCs w:val="24"/>
        </w:rPr>
        <w:t>, 2013.</w:t>
      </w:r>
    </w:p>
    <w:p w14:paraId="01D6506C" w14:textId="77777777" w:rsidR="001B3236" w:rsidRPr="00AD4DB4" w:rsidRDefault="001B3236" w:rsidP="00176913">
      <w:pPr>
        <w:widowControl/>
        <w:shd w:val="clear" w:color="auto" w:fill="FFFFFF"/>
        <w:tabs>
          <w:tab w:val="left" w:pos="0"/>
        </w:tabs>
        <w:autoSpaceDE/>
        <w:autoSpaceDN/>
        <w:adjustRightInd/>
        <w:spacing w:line="285" w:lineRule="atLeast"/>
        <w:jc w:val="both"/>
        <w:rPr>
          <w:rFonts w:cs="Times New Roman"/>
        </w:rPr>
      </w:pPr>
    </w:p>
    <w:p w14:paraId="15D80166" w14:textId="77777777" w:rsidR="001B3236" w:rsidRPr="00AD4DB4" w:rsidRDefault="009C1BF0" w:rsidP="00176913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>36</w:t>
      </w:r>
      <w:r w:rsidR="001B3236" w:rsidRPr="00AD4DB4">
        <w:rPr>
          <w:rFonts w:cs="Times New Roman"/>
        </w:rPr>
        <w:t>.</w:t>
      </w:r>
      <w:r w:rsidR="00F04259" w:rsidRPr="00AD4DB4">
        <w:rPr>
          <w:rFonts w:cs="Times New Roman"/>
        </w:rPr>
        <w:t xml:space="preserve"> </w:t>
      </w:r>
      <w:r w:rsidR="001B3236" w:rsidRPr="00AD4DB4">
        <w:rPr>
          <w:rFonts w:cs="Times New Roman"/>
        </w:rPr>
        <w:t xml:space="preserve">Çetin EN, </w:t>
      </w:r>
      <w:r w:rsidR="001B3236" w:rsidRPr="00AD4DB4">
        <w:rPr>
          <w:rFonts w:cs="Times New Roman"/>
          <w:b/>
        </w:rPr>
        <w:t>Bir LS</w:t>
      </w:r>
      <w:r w:rsidR="001B3236" w:rsidRPr="00AD4DB4">
        <w:rPr>
          <w:rFonts w:cs="Times New Roman"/>
        </w:rPr>
        <w:t xml:space="preserve">, Saraç G; et al.: </w:t>
      </w:r>
      <w:hyperlink r:id="rId16" w:history="1">
        <w:r w:rsidR="001B3236" w:rsidRPr="00AD4DB4">
          <w:rPr>
            <w:rStyle w:val="Kpr"/>
            <w:color w:val="auto"/>
            <w:u w:val="none"/>
          </w:rPr>
          <w:t xml:space="preserve">Optic Disc and Retinal Nerve Fibre Layer Changes in Parkinson's Disease. </w:t>
        </w:r>
      </w:hyperlink>
      <w:r w:rsidR="000F35A6" w:rsidRPr="00AD4DB4">
        <w:rPr>
          <w:rFonts w:cs="Times New Roman"/>
          <w:b/>
        </w:rPr>
        <w:t>Neuro-Ophthalmology</w:t>
      </w:r>
      <w:r w:rsidR="000F35A6" w:rsidRPr="00AD4DB4">
        <w:rPr>
          <w:rFonts w:cs="Times New Roman"/>
        </w:rPr>
        <w:t>  </w:t>
      </w:r>
      <w:r w:rsidR="001B3236" w:rsidRPr="00AD4DB4">
        <w:rPr>
          <w:rStyle w:val="databold1"/>
          <w:b w:val="0"/>
        </w:rPr>
        <w:t>37</w:t>
      </w:r>
      <w:r w:rsidR="001B3236" w:rsidRPr="00AD4DB4">
        <w:rPr>
          <w:rFonts w:cs="Times New Roman"/>
          <w:b/>
        </w:rPr>
        <w:t xml:space="preserve"> </w:t>
      </w:r>
      <w:r w:rsidR="001B3236" w:rsidRPr="00AD4DB4">
        <w:rPr>
          <w:rFonts w:cs="Times New Roman"/>
        </w:rPr>
        <w:t>(1):</w:t>
      </w:r>
      <w:r w:rsidR="001B3236" w:rsidRPr="00AD4DB4">
        <w:rPr>
          <w:rStyle w:val="label2"/>
          <w:b/>
        </w:rPr>
        <w:t xml:space="preserve"> </w:t>
      </w:r>
      <w:r w:rsidR="001B3236" w:rsidRPr="00AD4DB4">
        <w:rPr>
          <w:rStyle w:val="databold1"/>
          <w:b w:val="0"/>
        </w:rPr>
        <w:t>20-23,</w:t>
      </w:r>
      <w:r w:rsidR="001B3236" w:rsidRPr="00AD4DB4">
        <w:rPr>
          <w:rFonts w:cs="Times New Roman"/>
          <w:b/>
        </w:rPr>
        <w:t xml:space="preserve"> </w:t>
      </w:r>
      <w:r w:rsidR="001B3236" w:rsidRPr="00AD4DB4">
        <w:rPr>
          <w:rStyle w:val="label2"/>
        </w:rPr>
        <w:t>20</w:t>
      </w:r>
      <w:r w:rsidR="001B3236" w:rsidRPr="00AD4DB4">
        <w:rPr>
          <w:rStyle w:val="databold1"/>
          <w:b w:val="0"/>
        </w:rPr>
        <w:t>13</w:t>
      </w:r>
      <w:r w:rsidR="00E539D6" w:rsidRPr="00AD4DB4">
        <w:rPr>
          <w:rStyle w:val="databold1"/>
          <w:b w:val="0"/>
        </w:rPr>
        <w:t>.</w:t>
      </w:r>
      <w:r w:rsidR="001B3236" w:rsidRPr="00AD4DB4">
        <w:rPr>
          <w:rFonts w:cs="Times New Roman"/>
        </w:rPr>
        <w:t xml:space="preserve"> </w:t>
      </w:r>
    </w:p>
    <w:p w14:paraId="1ABA6872" w14:textId="77777777" w:rsidR="001B3236" w:rsidRPr="00AD4DB4" w:rsidRDefault="001B3236" w:rsidP="00176913">
      <w:pPr>
        <w:tabs>
          <w:tab w:val="left" w:pos="0"/>
        </w:tabs>
        <w:jc w:val="both"/>
        <w:rPr>
          <w:rFonts w:cs="Times New Roman"/>
        </w:rPr>
      </w:pPr>
    </w:p>
    <w:p w14:paraId="7C45A558" w14:textId="77777777" w:rsidR="001B3236" w:rsidRDefault="009C1BF0" w:rsidP="001A5368">
      <w:pPr>
        <w:tabs>
          <w:tab w:val="left" w:pos="0"/>
        </w:tabs>
        <w:jc w:val="both"/>
        <w:rPr>
          <w:rFonts w:cs="Times New Roman"/>
          <w:b/>
        </w:rPr>
      </w:pPr>
      <w:r>
        <w:rPr>
          <w:rFonts w:cs="Times New Roman"/>
        </w:rPr>
        <w:t>37</w:t>
      </w:r>
      <w:r w:rsidR="001B3236" w:rsidRPr="00AD4DB4">
        <w:rPr>
          <w:rFonts w:cs="Times New Roman"/>
        </w:rPr>
        <w:t>.</w:t>
      </w:r>
      <w:r w:rsidR="00EC7BAE" w:rsidRPr="00AD4DB4">
        <w:rPr>
          <w:rFonts w:cs="Times New Roman"/>
        </w:rPr>
        <w:t xml:space="preserve"> </w:t>
      </w:r>
      <w:r w:rsidR="001B3236" w:rsidRPr="00AD4DB4">
        <w:rPr>
          <w:rFonts w:cs="Times New Roman"/>
          <w:b/>
        </w:rPr>
        <w:t>Bir LS</w:t>
      </w:r>
      <w:r w:rsidR="001B3236" w:rsidRPr="00AD4DB4">
        <w:rPr>
          <w:rFonts w:cs="Times New Roman"/>
        </w:rPr>
        <w:t xml:space="preserve">, Değirmenci E, Erdoğan Ç: </w:t>
      </w:r>
      <w:hyperlink r:id="rId17" w:history="1">
        <w:r w:rsidR="001B3236" w:rsidRPr="00AD4DB4">
          <w:rPr>
            <w:rStyle w:val="Kpr"/>
            <w:color w:val="auto"/>
            <w:u w:val="none"/>
          </w:rPr>
          <w:t xml:space="preserve">Lack of Visual Habituation in Multiple Sclerosis: An Electrophysiological Study. </w:t>
        </w:r>
      </w:hyperlink>
      <w:r w:rsidR="000F35A6" w:rsidRPr="00AD4DB4">
        <w:rPr>
          <w:rFonts w:cs="Times New Roman"/>
          <w:b/>
        </w:rPr>
        <w:t>Neuro-Ophthalmology</w:t>
      </w:r>
      <w:r w:rsidR="000F35A6" w:rsidRPr="00AD4DB4">
        <w:rPr>
          <w:rFonts w:cs="Times New Roman"/>
        </w:rPr>
        <w:t>  </w:t>
      </w:r>
      <w:r w:rsidR="001B3236" w:rsidRPr="00AD4DB4">
        <w:rPr>
          <w:rStyle w:val="databold1"/>
          <w:b w:val="0"/>
        </w:rPr>
        <w:t>37</w:t>
      </w:r>
      <w:r w:rsidR="001B3236" w:rsidRPr="00AD4DB4">
        <w:rPr>
          <w:rFonts w:cs="Times New Roman"/>
        </w:rPr>
        <w:t>(1)</w:t>
      </w:r>
      <w:r w:rsidR="001B3236" w:rsidRPr="00AD4DB4">
        <w:rPr>
          <w:rStyle w:val="label2"/>
        </w:rPr>
        <w:t xml:space="preserve">: </w:t>
      </w:r>
      <w:r w:rsidR="001B3236" w:rsidRPr="00AD4DB4">
        <w:rPr>
          <w:rStyle w:val="databold1"/>
          <w:b w:val="0"/>
        </w:rPr>
        <w:t>7</w:t>
      </w:r>
      <w:r w:rsidR="001B3236" w:rsidRPr="00AD4DB4">
        <w:rPr>
          <w:rStyle w:val="databold1"/>
        </w:rPr>
        <w:t>-</w:t>
      </w:r>
      <w:r w:rsidR="001B3236" w:rsidRPr="00AD4DB4">
        <w:rPr>
          <w:rStyle w:val="databold1"/>
          <w:b w:val="0"/>
        </w:rPr>
        <w:t>11</w:t>
      </w:r>
      <w:r w:rsidR="001B3236" w:rsidRPr="00AD4DB4">
        <w:rPr>
          <w:rFonts w:cs="Times New Roman"/>
        </w:rPr>
        <w:t xml:space="preserve">, </w:t>
      </w:r>
      <w:r w:rsidR="001B3236" w:rsidRPr="00AD4DB4">
        <w:rPr>
          <w:rStyle w:val="databold1"/>
          <w:b w:val="0"/>
        </w:rPr>
        <w:t>2013</w:t>
      </w:r>
      <w:r w:rsidR="00E539D6" w:rsidRPr="00AD4DB4">
        <w:rPr>
          <w:rStyle w:val="databold1"/>
          <w:b w:val="0"/>
        </w:rPr>
        <w:t>.</w:t>
      </w:r>
      <w:r w:rsidR="001B3236" w:rsidRPr="00AD4DB4">
        <w:rPr>
          <w:rFonts w:cs="Times New Roman"/>
          <w:b/>
        </w:rPr>
        <w:t xml:space="preserve"> </w:t>
      </w:r>
    </w:p>
    <w:p w14:paraId="16E50932" w14:textId="77777777" w:rsidR="00AD43D2" w:rsidRPr="00AD4DB4" w:rsidRDefault="00AD43D2" w:rsidP="001A5368">
      <w:pPr>
        <w:tabs>
          <w:tab w:val="left" w:pos="0"/>
        </w:tabs>
        <w:jc w:val="both"/>
        <w:rPr>
          <w:rFonts w:cs="Times New Roman"/>
        </w:rPr>
      </w:pPr>
    </w:p>
    <w:p w14:paraId="6B9E901D" w14:textId="77777777" w:rsidR="001B3236" w:rsidRPr="00AD4DB4" w:rsidRDefault="009C1BF0" w:rsidP="00AD43D2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>38</w:t>
      </w:r>
      <w:r w:rsidR="001B3236" w:rsidRPr="00AD4DB4">
        <w:rPr>
          <w:rFonts w:cs="Times New Roman"/>
        </w:rPr>
        <w:t>.</w:t>
      </w:r>
      <w:r w:rsidR="00F04259" w:rsidRPr="00AD4DB4">
        <w:rPr>
          <w:rFonts w:cs="Times New Roman"/>
        </w:rPr>
        <w:t xml:space="preserve"> </w:t>
      </w:r>
      <w:r w:rsidR="001B3236" w:rsidRPr="00AD4DB4">
        <w:rPr>
          <w:rFonts w:cs="Times New Roman"/>
        </w:rPr>
        <w:t xml:space="preserve">Değirmenci E, Erdoğan Ç, Oğuzhanoglu A, et al. : </w:t>
      </w:r>
      <w:hyperlink r:id="rId18" w:history="1">
        <w:r w:rsidR="001B3236" w:rsidRPr="00AD4DB4">
          <w:rPr>
            <w:rStyle w:val="Kpr"/>
            <w:color w:val="auto"/>
            <w:u w:val="none"/>
          </w:rPr>
          <w:t xml:space="preserve">ASCO Classification In Clinical Practice. </w:t>
        </w:r>
      </w:hyperlink>
      <w:r w:rsidR="000F35A6" w:rsidRPr="00AD4DB4">
        <w:rPr>
          <w:rFonts w:cs="Times New Roman"/>
          <w:b/>
        </w:rPr>
        <w:t>Ideggyogyaszati Szemle-Clinical Neuroscience</w:t>
      </w:r>
      <w:r w:rsidR="000F35A6" w:rsidRPr="00AD4DB4">
        <w:rPr>
          <w:rFonts w:cs="Times New Roman"/>
        </w:rPr>
        <w:t>  </w:t>
      </w:r>
      <w:r w:rsidR="001B3236" w:rsidRPr="00AD4DB4">
        <w:rPr>
          <w:rStyle w:val="databold1"/>
          <w:b w:val="0"/>
        </w:rPr>
        <w:t>66</w:t>
      </w:r>
      <w:r w:rsidR="001B3236" w:rsidRPr="00AD4DB4">
        <w:rPr>
          <w:rFonts w:cs="Times New Roman"/>
        </w:rPr>
        <w:t xml:space="preserve"> (</w:t>
      </w:r>
      <w:r w:rsidR="001B3236" w:rsidRPr="00AD4DB4">
        <w:rPr>
          <w:rStyle w:val="databold1"/>
          <w:b w:val="0"/>
        </w:rPr>
        <w:t>1-2</w:t>
      </w:r>
      <w:r w:rsidR="001B3236" w:rsidRPr="00AD4DB4">
        <w:rPr>
          <w:rFonts w:cs="Times New Roman"/>
        </w:rPr>
        <w:t>):</w:t>
      </w:r>
      <w:r w:rsidR="001B3236" w:rsidRPr="00AD4DB4">
        <w:rPr>
          <w:rStyle w:val="label2"/>
        </w:rPr>
        <w:t xml:space="preserve"> </w:t>
      </w:r>
      <w:r w:rsidR="001B3236" w:rsidRPr="00AD4DB4">
        <w:rPr>
          <w:rStyle w:val="databold1"/>
          <w:b w:val="0"/>
        </w:rPr>
        <w:t>58-62,</w:t>
      </w:r>
      <w:r w:rsidR="001B3236" w:rsidRPr="00AD4DB4">
        <w:rPr>
          <w:rFonts w:cs="Times New Roman"/>
          <w:b/>
        </w:rPr>
        <w:t xml:space="preserve"> </w:t>
      </w:r>
      <w:r w:rsidR="001B3236" w:rsidRPr="00AD4DB4">
        <w:rPr>
          <w:rStyle w:val="databold1"/>
          <w:b w:val="0"/>
        </w:rPr>
        <w:t>2013</w:t>
      </w:r>
      <w:r w:rsidR="00E539D6" w:rsidRPr="00AD4DB4">
        <w:rPr>
          <w:rStyle w:val="databold1"/>
          <w:b w:val="0"/>
        </w:rPr>
        <w:t>.</w:t>
      </w:r>
      <w:r w:rsidR="001B3236" w:rsidRPr="00AD4DB4">
        <w:rPr>
          <w:rFonts w:cs="Times New Roman"/>
        </w:rPr>
        <w:t xml:space="preserve"> </w:t>
      </w:r>
    </w:p>
    <w:p w14:paraId="3D0B9748" w14:textId="77777777" w:rsidR="001B3236" w:rsidRPr="00AD4DB4" w:rsidRDefault="001B3236" w:rsidP="00AD43D2">
      <w:pPr>
        <w:tabs>
          <w:tab w:val="left" w:pos="0"/>
        </w:tabs>
        <w:jc w:val="both"/>
        <w:rPr>
          <w:rFonts w:cs="Times New Roman"/>
        </w:rPr>
      </w:pPr>
    </w:p>
    <w:p w14:paraId="00B76A9E" w14:textId="77777777" w:rsidR="001B3236" w:rsidRPr="00AD4DB4" w:rsidRDefault="009C1BF0" w:rsidP="00AD43D2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>39</w:t>
      </w:r>
      <w:r w:rsidR="001B3236" w:rsidRPr="00AD4DB4">
        <w:rPr>
          <w:rFonts w:cs="Times New Roman"/>
        </w:rPr>
        <w:t>.</w:t>
      </w:r>
      <w:r w:rsidR="00F04259" w:rsidRPr="00AD4DB4">
        <w:rPr>
          <w:rFonts w:cs="Times New Roman"/>
        </w:rPr>
        <w:t xml:space="preserve"> </w:t>
      </w:r>
      <w:r w:rsidR="001B3236" w:rsidRPr="00AD4DB4">
        <w:rPr>
          <w:rFonts w:cs="Times New Roman"/>
        </w:rPr>
        <w:t xml:space="preserve">Erdoğan Ç, Değirmenci E, Ongun N, </w:t>
      </w:r>
      <w:r w:rsidR="001B3236" w:rsidRPr="00AD4DB4">
        <w:rPr>
          <w:rFonts w:cs="Times New Roman"/>
          <w:b/>
        </w:rPr>
        <w:t>Bir LS</w:t>
      </w:r>
      <w:r w:rsidR="001B3236" w:rsidRPr="00AD4DB4">
        <w:rPr>
          <w:rFonts w:cs="Times New Roman"/>
        </w:rPr>
        <w:t xml:space="preserve">: </w:t>
      </w:r>
      <w:hyperlink r:id="rId19" w:history="1">
        <w:r w:rsidR="001B3236" w:rsidRPr="00AD4DB4">
          <w:rPr>
            <w:rStyle w:val="Kpr"/>
            <w:color w:val="auto"/>
            <w:u w:val="none"/>
          </w:rPr>
          <w:t xml:space="preserve">Intracranial hypertension as the presenting symptom of duodenal cancer. </w:t>
        </w:r>
      </w:hyperlink>
      <w:r w:rsidR="001B3236" w:rsidRPr="00AD4DB4">
        <w:rPr>
          <w:rStyle w:val="label2"/>
        </w:rPr>
        <w:t xml:space="preserve"> </w:t>
      </w:r>
      <w:r w:rsidR="00F2016F" w:rsidRPr="00AD4DB4">
        <w:rPr>
          <w:rFonts w:cs="Times New Roman"/>
          <w:b/>
        </w:rPr>
        <w:t>Graefes Archive For Clinical And Experimental Ophthalmology</w:t>
      </w:r>
      <w:r w:rsidR="00F2016F" w:rsidRPr="00AD4DB4">
        <w:rPr>
          <w:rFonts w:cs="Times New Roman"/>
        </w:rPr>
        <w:t> </w:t>
      </w:r>
      <w:r w:rsidR="001B3236" w:rsidRPr="00AD4DB4">
        <w:rPr>
          <w:rStyle w:val="databold1"/>
          <w:b w:val="0"/>
        </w:rPr>
        <w:t>251</w:t>
      </w:r>
      <w:r w:rsidR="001B3236" w:rsidRPr="00AD4DB4">
        <w:rPr>
          <w:rFonts w:cs="Times New Roman"/>
        </w:rPr>
        <w:t>(</w:t>
      </w:r>
      <w:r w:rsidR="001B3236" w:rsidRPr="00AD4DB4">
        <w:rPr>
          <w:rStyle w:val="databold1"/>
          <w:b w:val="0"/>
        </w:rPr>
        <w:t>3):1009-1010,</w:t>
      </w:r>
      <w:r w:rsidR="001B3236" w:rsidRPr="00AD4DB4">
        <w:rPr>
          <w:rFonts w:cs="Times New Roman"/>
        </w:rPr>
        <w:t xml:space="preserve"> 2013</w:t>
      </w:r>
      <w:r w:rsidR="00E539D6" w:rsidRPr="00AD4DB4">
        <w:rPr>
          <w:rFonts w:cs="Times New Roman"/>
        </w:rPr>
        <w:t>.</w:t>
      </w:r>
    </w:p>
    <w:p w14:paraId="1781F17D" w14:textId="77777777" w:rsidR="001B3236" w:rsidRPr="00AD4DB4" w:rsidRDefault="001B3236" w:rsidP="00AD43D2">
      <w:pPr>
        <w:tabs>
          <w:tab w:val="left" w:pos="0"/>
        </w:tabs>
        <w:jc w:val="both"/>
        <w:rPr>
          <w:rFonts w:cs="Times New Roman"/>
        </w:rPr>
      </w:pPr>
    </w:p>
    <w:p w14:paraId="6F1A03D4" w14:textId="77777777" w:rsidR="001B3236" w:rsidRPr="00AD4DB4" w:rsidRDefault="009C1BF0" w:rsidP="00AD43D2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>40</w:t>
      </w:r>
      <w:r w:rsidR="001B3236" w:rsidRPr="00AD4DB4">
        <w:rPr>
          <w:rFonts w:cs="Times New Roman"/>
        </w:rPr>
        <w:t>.</w:t>
      </w:r>
      <w:r w:rsidR="00F04259" w:rsidRPr="00AD4DB4">
        <w:rPr>
          <w:rFonts w:cs="Times New Roman"/>
        </w:rPr>
        <w:t xml:space="preserve"> </w:t>
      </w:r>
      <w:r w:rsidR="001B3236" w:rsidRPr="00AD4DB4">
        <w:rPr>
          <w:rFonts w:cs="Times New Roman"/>
        </w:rPr>
        <w:t xml:space="preserve">Değirmenci E, Erdoğan Ç; Oguzhanoglu A et al. </w:t>
      </w:r>
      <w:hyperlink r:id="rId20" w:history="1">
        <w:r w:rsidR="001B3236" w:rsidRPr="00AD4DB4">
          <w:rPr>
            <w:rStyle w:val="Kpr"/>
            <w:color w:val="auto"/>
            <w:u w:val="none"/>
          </w:rPr>
          <w:t xml:space="preserve">Benign-Onset Acute Disseminated Encephalomyelitis: A Report on Two Cases. </w:t>
        </w:r>
      </w:hyperlink>
      <w:r w:rsidR="00F2016F" w:rsidRPr="00AD4DB4">
        <w:rPr>
          <w:rFonts w:cs="Times New Roman"/>
          <w:b/>
        </w:rPr>
        <w:t>Ideggyogyaszati Szemle-Clinical Neuroscience</w:t>
      </w:r>
      <w:r w:rsidR="001B3236" w:rsidRPr="00AD4DB4">
        <w:rPr>
          <w:rFonts w:cs="Times New Roman"/>
        </w:rPr>
        <w:t> </w:t>
      </w:r>
      <w:r w:rsidR="001B3236" w:rsidRPr="00AD4DB4">
        <w:rPr>
          <w:rStyle w:val="databold1"/>
          <w:b w:val="0"/>
        </w:rPr>
        <w:t>66</w:t>
      </w:r>
      <w:r w:rsidR="001B3236" w:rsidRPr="00AD4DB4">
        <w:rPr>
          <w:rFonts w:cs="Times New Roman"/>
        </w:rPr>
        <w:t>(</w:t>
      </w:r>
      <w:r w:rsidR="001B3236" w:rsidRPr="00AD4DB4">
        <w:rPr>
          <w:rStyle w:val="databold1"/>
          <w:b w:val="0"/>
        </w:rPr>
        <w:t>5-6)</w:t>
      </w:r>
      <w:r w:rsidR="001B3236" w:rsidRPr="00AD4DB4">
        <w:rPr>
          <w:rFonts w:cs="Times New Roman"/>
        </w:rPr>
        <w:t>:</w:t>
      </w:r>
      <w:r w:rsidR="001B3236" w:rsidRPr="00AD4DB4">
        <w:rPr>
          <w:rStyle w:val="databold1"/>
          <w:b w:val="0"/>
        </w:rPr>
        <w:t>196-199</w:t>
      </w:r>
      <w:r w:rsidR="00E53CA4" w:rsidRPr="00AD4DB4">
        <w:rPr>
          <w:rStyle w:val="databold1"/>
          <w:b w:val="0"/>
        </w:rPr>
        <w:t>,</w:t>
      </w:r>
      <w:r w:rsidR="001B3236" w:rsidRPr="00AD4DB4">
        <w:rPr>
          <w:rFonts w:cs="Times New Roman"/>
        </w:rPr>
        <w:t xml:space="preserve"> 2</w:t>
      </w:r>
      <w:r w:rsidR="001B3236" w:rsidRPr="00AD4DB4">
        <w:rPr>
          <w:rStyle w:val="databold1"/>
          <w:b w:val="0"/>
        </w:rPr>
        <w:t>013</w:t>
      </w:r>
      <w:r w:rsidR="00E539D6" w:rsidRPr="00AD4DB4">
        <w:rPr>
          <w:rStyle w:val="databold1"/>
          <w:b w:val="0"/>
        </w:rPr>
        <w:t>.</w:t>
      </w:r>
      <w:r w:rsidR="001B3236" w:rsidRPr="00AD4DB4">
        <w:rPr>
          <w:rFonts w:cs="Times New Roman"/>
          <w:b/>
        </w:rPr>
        <w:t xml:space="preserve"> </w:t>
      </w:r>
    </w:p>
    <w:p w14:paraId="5411C2EE" w14:textId="77777777" w:rsidR="001B3236" w:rsidRPr="00AD4DB4" w:rsidRDefault="001B3236" w:rsidP="00AD43D2">
      <w:pPr>
        <w:tabs>
          <w:tab w:val="left" w:pos="0"/>
        </w:tabs>
        <w:jc w:val="both"/>
        <w:rPr>
          <w:rFonts w:cs="Times New Roman"/>
        </w:rPr>
      </w:pPr>
    </w:p>
    <w:p w14:paraId="486FFDB3" w14:textId="77777777" w:rsidR="00F04259" w:rsidRPr="00AD4DB4" w:rsidRDefault="009C1BF0" w:rsidP="00AD43D2">
      <w:pPr>
        <w:tabs>
          <w:tab w:val="left" w:pos="0"/>
        </w:tabs>
        <w:jc w:val="both"/>
        <w:rPr>
          <w:rFonts w:cs="Times New Roman"/>
        </w:rPr>
      </w:pPr>
      <w:r>
        <w:rPr>
          <w:rFonts w:cs="Times New Roman"/>
        </w:rPr>
        <w:t>41</w:t>
      </w:r>
      <w:r w:rsidR="001B3236" w:rsidRPr="00AD4DB4">
        <w:rPr>
          <w:rFonts w:cs="Times New Roman"/>
        </w:rPr>
        <w:t>.</w:t>
      </w:r>
      <w:r w:rsidR="00F04259" w:rsidRPr="00AD4DB4">
        <w:rPr>
          <w:rFonts w:cs="Times New Roman"/>
        </w:rPr>
        <w:t xml:space="preserve"> </w:t>
      </w:r>
      <w:r w:rsidR="001B3236" w:rsidRPr="00AD4DB4">
        <w:rPr>
          <w:rFonts w:cs="Times New Roman"/>
        </w:rPr>
        <w:t xml:space="preserve">Değirmenci E, Erdoğan Ç, </w:t>
      </w:r>
      <w:r w:rsidR="001B3236" w:rsidRPr="00AD4DB4">
        <w:rPr>
          <w:rFonts w:cs="Times New Roman"/>
          <w:b/>
        </w:rPr>
        <w:t>Bir LS</w:t>
      </w:r>
      <w:r w:rsidR="001B3236" w:rsidRPr="00AD4DB4">
        <w:rPr>
          <w:rFonts w:cs="Times New Roman"/>
        </w:rPr>
        <w:t xml:space="preserve">: </w:t>
      </w:r>
      <w:hyperlink r:id="rId21" w:history="1">
        <w:r w:rsidR="001B3236" w:rsidRPr="00AD4DB4">
          <w:rPr>
            <w:rStyle w:val="Kpr"/>
            <w:color w:val="auto"/>
            <w:u w:val="none"/>
          </w:rPr>
          <w:t xml:space="preserve">Correlation between blink reflex abnormalities and magnetic resonance imaging findings in patients with multiple sclerosis </w:t>
        </w:r>
      </w:hyperlink>
      <w:r w:rsidR="00120FB1" w:rsidRPr="00AD4DB4">
        <w:rPr>
          <w:rFonts w:cs="Times New Roman"/>
          <w:b/>
        </w:rPr>
        <w:t>Acta</w:t>
      </w:r>
      <w:r w:rsidR="00BF25B6" w:rsidRPr="00B1334A">
        <w:rPr>
          <w:rFonts w:cs="Times New Roman"/>
          <w:b/>
          <w:bCs/>
        </w:rPr>
        <w:t>.</w:t>
      </w:r>
      <w:r w:rsidR="00EC7BAE" w:rsidRPr="00B1334A">
        <w:rPr>
          <w:rFonts w:cs="Times New Roman"/>
          <w:b/>
          <w:bCs/>
        </w:rPr>
        <w:t xml:space="preserve"> Neurologica Belgica</w:t>
      </w:r>
      <w:r w:rsidR="00EC7BAE" w:rsidRPr="00AD4DB4">
        <w:rPr>
          <w:rFonts w:cs="Times New Roman"/>
        </w:rPr>
        <w:t xml:space="preserve"> 113: 265-269, 2013</w:t>
      </w:r>
    </w:p>
    <w:p w14:paraId="0B64A2AF" w14:textId="77777777" w:rsidR="00F04259" w:rsidRPr="00AD4DB4" w:rsidRDefault="00F04259" w:rsidP="00AD43D2">
      <w:pPr>
        <w:tabs>
          <w:tab w:val="left" w:pos="0"/>
        </w:tabs>
        <w:jc w:val="both"/>
        <w:rPr>
          <w:rFonts w:cs="Times New Roman"/>
        </w:rPr>
      </w:pPr>
    </w:p>
    <w:p w14:paraId="2EC1C135" w14:textId="77777777" w:rsidR="005B7B8A" w:rsidRDefault="009C1BF0" w:rsidP="00AD43D2">
      <w:pPr>
        <w:tabs>
          <w:tab w:val="left" w:pos="0"/>
        </w:tabs>
        <w:jc w:val="both"/>
        <w:rPr>
          <w:rFonts w:cs="Times New Roman"/>
          <w:lang w:val="tr-TR" w:eastAsia="tr-TR"/>
        </w:rPr>
      </w:pPr>
      <w:r>
        <w:rPr>
          <w:rFonts w:cs="Times New Roman"/>
        </w:rPr>
        <w:t>42.</w:t>
      </w:r>
      <w:r w:rsidR="00F04259" w:rsidRPr="00AD4DB4">
        <w:rPr>
          <w:rFonts w:cs="Times New Roman"/>
        </w:rPr>
        <w:t>.</w:t>
      </w:r>
      <w:r w:rsidR="00F04259" w:rsidRPr="00AD4DB4">
        <w:rPr>
          <w:rFonts w:cs="Times New Roman"/>
          <w:lang w:val="tr-TR" w:eastAsia="tr-TR"/>
        </w:rPr>
        <w:t xml:space="preserve">Cetin EN, Erdogan C, Acer S, Sarac G, Yildirim C, </w:t>
      </w:r>
      <w:r w:rsidR="00F04259" w:rsidRPr="00AD4DB4">
        <w:rPr>
          <w:rFonts w:cs="Times New Roman"/>
          <w:b/>
          <w:lang w:val="tr-TR" w:eastAsia="tr-TR"/>
        </w:rPr>
        <w:t>Bir LS:</w:t>
      </w:r>
      <w:r w:rsidR="00F04259" w:rsidRPr="00AD4DB4">
        <w:rPr>
          <w:rFonts w:cs="Times New Roman"/>
          <w:lang w:val="tr-TR" w:eastAsia="tr-TR"/>
        </w:rPr>
        <w:t xml:space="preserve"> Decreased Ocular Pulse Amplitude and Retinal Nerve Fibre Layer in Multiple Sclerosis </w:t>
      </w:r>
      <w:r w:rsidR="00F04259" w:rsidRPr="00AD4DB4">
        <w:rPr>
          <w:rFonts w:cs="Times New Roman"/>
          <w:b/>
          <w:lang w:val="tr-TR" w:eastAsia="tr-TR"/>
        </w:rPr>
        <w:t>Neuro-Ophthalmology</w:t>
      </w:r>
      <w:r w:rsidR="00F04259" w:rsidRPr="00AD4DB4">
        <w:rPr>
          <w:rFonts w:cs="Times New Roman"/>
          <w:lang w:val="tr-TR" w:eastAsia="tr-TR"/>
        </w:rPr>
        <w:t>  37(3): 95-99, 2013.</w:t>
      </w:r>
    </w:p>
    <w:p w14:paraId="5A1DD97B" w14:textId="77777777" w:rsidR="005B7B8A" w:rsidRDefault="005B7B8A" w:rsidP="00AD43D2">
      <w:pPr>
        <w:tabs>
          <w:tab w:val="left" w:pos="0"/>
        </w:tabs>
        <w:jc w:val="both"/>
        <w:rPr>
          <w:rFonts w:cs="Times New Roman"/>
          <w:lang w:val="tr-TR" w:eastAsia="tr-TR"/>
        </w:rPr>
      </w:pPr>
    </w:p>
    <w:p w14:paraId="462D2B9C" w14:textId="77777777" w:rsidR="00F04259" w:rsidRDefault="009C1BF0" w:rsidP="00AD43D2">
      <w:pPr>
        <w:tabs>
          <w:tab w:val="left" w:pos="0"/>
        </w:tabs>
        <w:jc w:val="both"/>
        <w:rPr>
          <w:rFonts w:cs="Times New Roman"/>
          <w:lang w:val="tr-TR" w:eastAsia="tr-TR"/>
        </w:rPr>
      </w:pPr>
      <w:r>
        <w:rPr>
          <w:rFonts w:cs="Times New Roman"/>
          <w:lang w:val="tr-TR" w:eastAsia="tr-TR"/>
        </w:rPr>
        <w:t>43</w:t>
      </w:r>
      <w:r w:rsidR="005B7B8A">
        <w:rPr>
          <w:rFonts w:cs="Times New Roman"/>
          <w:lang w:val="tr-TR" w:eastAsia="tr-TR"/>
        </w:rPr>
        <w:t xml:space="preserve">. </w:t>
      </w:r>
      <w:r w:rsidR="00F04259" w:rsidRPr="00AD4DB4">
        <w:rPr>
          <w:rFonts w:cs="Times New Roman"/>
          <w:lang w:val="tr-TR" w:eastAsia="tr-TR"/>
        </w:rPr>
        <w:t>Degirmenci, E;</w:t>
      </w:r>
      <w:r w:rsidR="00F04259" w:rsidRPr="00AD4DB4">
        <w:rPr>
          <w:rFonts w:cs="Times New Roman"/>
          <w:b/>
          <w:lang w:val="tr-TR" w:eastAsia="tr-TR"/>
        </w:rPr>
        <w:t xml:space="preserve"> Bir, LS</w:t>
      </w:r>
      <w:r w:rsidR="00F04259" w:rsidRPr="00AD4DB4">
        <w:rPr>
          <w:rFonts w:cs="Times New Roman"/>
          <w:lang w:val="tr-TR" w:eastAsia="tr-TR"/>
        </w:rPr>
        <w:t xml:space="preserve">, Yagci, B, Nazliel, B Siva, A:Moyamoya syndrome or Behcet's disease? </w:t>
      </w:r>
      <w:r w:rsidR="00F04259" w:rsidRPr="00AD4DB4">
        <w:rPr>
          <w:rFonts w:cs="Times New Roman"/>
          <w:b/>
          <w:lang w:val="tr-TR" w:eastAsia="tr-TR"/>
        </w:rPr>
        <w:t>International Journal of Rheumatic Diseases</w:t>
      </w:r>
      <w:r w:rsidR="00F04259" w:rsidRPr="00AD4DB4">
        <w:rPr>
          <w:rFonts w:cs="Times New Roman"/>
          <w:lang w:val="tr-TR" w:eastAsia="tr-TR"/>
        </w:rPr>
        <w:t> 17 (8):920, 2014. </w:t>
      </w:r>
    </w:p>
    <w:p w14:paraId="4DEED70A" w14:textId="77777777" w:rsidR="005B7B8A" w:rsidRPr="00AD4DB4" w:rsidRDefault="005B7B8A" w:rsidP="00176913">
      <w:pPr>
        <w:tabs>
          <w:tab w:val="left" w:pos="426"/>
        </w:tabs>
        <w:ind w:left="567"/>
        <w:jc w:val="both"/>
        <w:rPr>
          <w:rFonts w:cs="Times New Roman"/>
          <w:lang w:val="tr-TR" w:eastAsia="tr-TR"/>
        </w:rPr>
      </w:pPr>
    </w:p>
    <w:p w14:paraId="5EBC6C87" w14:textId="77777777" w:rsidR="00F04259" w:rsidRPr="00AD4DB4" w:rsidRDefault="009C1BF0" w:rsidP="00BF3CEA">
      <w:pPr>
        <w:widowControl/>
        <w:tabs>
          <w:tab w:val="left" w:pos="0"/>
        </w:tabs>
        <w:autoSpaceDE/>
        <w:autoSpaceDN/>
        <w:adjustRightInd/>
        <w:jc w:val="both"/>
        <w:rPr>
          <w:rFonts w:cs="Times New Roman"/>
          <w:lang w:val="tr-TR" w:eastAsia="tr-TR"/>
        </w:rPr>
      </w:pPr>
      <w:r>
        <w:rPr>
          <w:rFonts w:cs="Times New Roman"/>
          <w:lang w:val="tr-TR" w:eastAsia="tr-TR"/>
        </w:rPr>
        <w:lastRenderedPageBreak/>
        <w:t>44</w:t>
      </w:r>
      <w:r w:rsidR="005B7B8A">
        <w:rPr>
          <w:rFonts w:cs="Times New Roman"/>
          <w:lang w:val="tr-TR" w:eastAsia="tr-TR"/>
        </w:rPr>
        <w:t xml:space="preserve">. </w:t>
      </w:r>
      <w:r w:rsidR="00F04259" w:rsidRPr="00AD4DB4">
        <w:rPr>
          <w:rFonts w:cs="Times New Roman"/>
          <w:lang w:val="tr-TR" w:eastAsia="tr-TR"/>
        </w:rPr>
        <w:t xml:space="preserve">Ongun N, Atalay NS, Degirmenci, E, Sahin F, </w:t>
      </w:r>
      <w:r w:rsidR="00F04259" w:rsidRPr="00AD4DB4">
        <w:rPr>
          <w:rFonts w:cs="Times New Roman"/>
          <w:b/>
          <w:lang w:val="tr-TR" w:eastAsia="tr-TR"/>
        </w:rPr>
        <w:t>Bir LS</w:t>
      </w:r>
      <w:r w:rsidR="00F04259" w:rsidRPr="00AD4DB4">
        <w:rPr>
          <w:rFonts w:cs="Times New Roman"/>
          <w:lang w:val="tr-TR" w:eastAsia="tr-TR"/>
        </w:rPr>
        <w:t xml:space="preserve">: Tetra-ataxiometric </w:t>
      </w:r>
      <w:r w:rsidR="00BC5240">
        <w:rPr>
          <w:rFonts w:cs="Times New Roman"/>
          <w:lang w:val="tr-TR" w:eastAsia="tr-TR"/>
        </w:rPr>
        <w:t>p</w:t>
      </w:r>
      <w:r w:rsidR="00F04259" w:rsidRPr="00AD4DB4">
        <w:rPr>
          <w:rFonts w:cs="Times New Roman"/>
          <w:lang w:val="tr-TR" w:eastAsia="tr-TR"/>
        </w:rPr>
        <w:t>osturography in</w:t>
      </w:r>
      <w:r w:rsidR="00BC5240">
        <w:rPr>
          <w:rFonts w:cs="Times New Roman"/>
          <w:lang w:val="tr-TR" w:eastAsia="tr-TR"/>
        </w:rPr>
        <w:t xml:space="preserve"> p</w:t>
      </w:r>
      <w:r w:rsidR="00F04259" w:rsidRPr="00AD4DB4">
        <w:rPr>
          <w:rFonts w:cs="Times New Roman"/>
          <w:lang w:val="tr-TR" w:eastAsia="tr-TR"/>
        </w:rPr>
        <w:t xml:space="preserve">atients with </w:t>
      </w:r>
      <w:r w:rsidR="00BC5240">
        <w:rPr>
          <w:rFonts w:cs="Times New Roman"/>
          <w:lang w:val="tr-TR" w:eastAsia="tr-TR"/>
        </w:rPr>
        <w:t>m</w:t>
      </w:r>
      <w:r w:rsidR="00F04259" w:rsidRPr="00AD4DB4">
        <w:rPr>
          <w:rFonts w:cs="Times New Roman"/>
          <w:lang w:val="tr-TR" w:eastAsia="tr-TR"/>
        </w:rPr>
        <w:t xml:space="preserve">igrainous </w:t>
      </w:r>
      <w:r w:rsidR="00BC5240">
        <w:rPr>
          <w:rFonts w:cs="Times New Roman"/>
          <w:lang w:val="tr-TR" w:eastAsia="tr-TR"/>
        </w:rPr>
        <w:t>v</w:t>
      </w:r>
      <w:r w:rsidR="00F04259" w:rsidRPr="00AD4DB4">
        <w:rPr>
          <w:rFonts w:cs="Times New Roman"/>
          <w:lang w:val="tr-TR" w:eastAsia="tr-TR"/>
        </w:rPr>
        <w:t xml:space="preserve">ertigo. </w:t>
      </w:r>
      <w:r w:rsidR="00310A8A">
        <w:rPr>
          <w:rFonts w:cs="Times New Roman"/>
          <w:b/>
          <w:lang w:val="tr-TR" w:eastAsia="tr-TR"/>
        </w:rPr>
        <w:t>Pain Physici</w:t>
      </w:r>
      <w:r w:rsidR="00F04259" w:rsidRPr="00AD4DB4">
        <w:rPr>
          <w:rFonts w:cs="Times New Roman"/>
          <w:b/>
          <w:lang w:val="tr-TR" w:eastAsia="tr-TR"/>
        </w:rPr>
        <w:t>an</w:t>
      </w:r>
      <w:r w:rsidR="00F04259" w:rsidRPr="00AD4DB4">
        <w:rPr>
          <w:rFonts w:cs="Times New Roman"/>
          <w:lang w:val="tr-TR" w:eastAsia="tr-TR"/>
        </w:rPr>
        <w:t> 19(1):E87-E95,   2016. </w:t>
      </w:r>
    </w:p>
    <w:p w14:paraId="7D9C6555" w14:textId="77777777" w:rsidR="00F04259" w:rsidRPr="00AD4DB4" w:rsidRDefault="00F04259" w:rsidP="00AD43D2">
      <w:pPr>
        <w:widowControl/>
        <w:tabs>
          <w:tab w:val="left" w:pos="0"/>
        </w:tabs>
        <w:autoSpaceDE/>
        <w:autoSpaceDN/>
        <w:adjustRightInd/>
        <w:ind w:left="567" w:hanging="567"/>
        <w:jc w:val="both"/>
        <w:rPr>
          <w:rFonts w:cs="Times New Roman"/>
          <w:lang w:val="tr-TR" w:eastAsia="tr-TR"/>
        </w:rPr>
      </w:pPr>
    </w:p>
    <w:p w14:paraId="73E87C77" w14:textId="77777777" w:rsidR="00B60836" w:rsidRDefault="009C1BF0" w:rsidP="00BF3CEA">
      <w:pPr>
        <w:widowControl/>
        <w:tabs>
          <w:tab w:val="left" w:pos="0"/>
        </w:tabs>
        <w:autoSpaceDE/>
        <w:autoSpaceDN/>
        <w:adjustRightInd/>
        <w:jc w:val="both"/>
        <w:rPr>
          <w:rFonts w:cs="Times New Roman"/>
          <w:lang w:val="tr-TR" w:eastAsia="tr-TR"/>
        </w:rPr>
      </w:pPr>
      <w:r>
        <w:rPr>
          <w:rFonts w:cs="Times New Roman"/>
          <w:lang w:val="tr-TR" w:eastAsia="tr-TR"/>
        </w:rPr>
        <w:t>45</w:t>
      </w:r>
      <w:r w:rsidR="005B7B8A">
        <w:rPr>
          <w:rFonts w:cs="Times New Roman"/>
          <w:lang w:val="tr-TR" w:eastAsia="tr-TR"/>
        </w:rPr>
        <w:t xml:space="preserve">. </w:t>
      </w:r>
      <w:r w:rsidR="00F04259" w:rsidRPr="00AD4DB4">
        <w:rPr>
          <w:rFonts w:cs="Times New Roman"/>
          <w:lang w:val="tr-TR" w:eastAsia="tr-TR"/>
        </w:rPr>
        <w:t xml:space="preserve">Cetisli Korkmaz N, Can Akman T, Kilavuz Oren G, </w:t>
      </w:r>
      <w:r w:rsidR="00F04259" w:rsidRPr="00AD4DB4">
        <w:rPr>
          <w:rFonts w:cs="Times New Roman"/>
          <w:b/>
          <w:lang w:val="tr-TR" w:eastAsia="tr-TR"/>
        </w:rPr>
        <w:t>Bir LS</w:t>
      </w:r>
      <w:r w:rsidR="00BC5240">
        <w:rPr>
          <w:rFonts w:cs="Times New Roman"/>
          <w:lang w:val="tr-TR" w:eastAsia="tr-TR"/>
        </w:rPr>
        <w:t xml:space="preserve">: </w:t>
      </w:r>
      <w:r w:rsidR="00F04259" w:rsidRPr="00AD4DB4">
        <w:rPr>
          <w:rFonts w:cs="Times New Roman"/>
          <w:lang w:val="tr-TR" w:eastAsia="tr-TR"/>
        </w:rPr>
        <w:t xml:space="preserve">Trunk control: The essence for upper limb functionality in patients with multiple sclerosis. </w:t>
      </w:r>
      <w:r w:rsidR="00F04259" w:rsidRPr="00AD4DB4">
        <w:rPr>
          <w:rFonts w:cs="Times New Roman"/>
          <w:b/>
          <w:lang w:val="tr-TR" w:eastAsia="tr-TR"/>
        </w:rPr>
        <w:t>Mult</w:t>
      </w:r>
      <w:r w:rsidR="00F04259" w:rsidRPr="00AD4DB4">
        <w:rPr>
          <w:rFonts w:cs="Times New Roman"/>
          <w:lang w:val="tr-TR" w:eastAsia="tr-TR"/>
        </w:rPr>
        <w:t xml:space="preserve"> </w:t>
      </w:r>
      <w:r w:rsidR="00F04259" w:rsidRPr="00AD4DB4">
        <w:rPr>
          <w:rFonts w:cs="Times New Roman"/>
          <w:b/>
          <w:lang w:val="tr-TR" w:eastAsia="tr-TR"/>
        </w:rPr>
        <w:t xml:space="preserve">Scler Relat Disord </w:t>
      </w:r>
      <w:r w:rsidR="00F04259" w:rsidRPr="00AD4DB4">
        <w:rPr>
          <w:rFonts w:cs="Times New Roman"/>
          <w:lang w:val="tr-TR" w:eastAsia="tr-TR"/>
        </w:rPr>
        <w:t>24 :51-506</w:t>
      </w:r>
      <w:r w:rsidR="00F04259" w:rsidRPr="00AD4DB4">
        <w:rPr>
          <w:rFonts w:cs="Times New Roman"/>
          <w:b/>
          <w:lang w:val="tr-TR" w:eastAsia="tr-TR"/>
        </w:rPr>
        <w:t xml:space="preserve">, </w:t>
      </w:r>
      <w:r w:rsidR="00F04259" w:rsidRPr="00AD4DB4">
        <w:rPr>
          <w:rFonts w:cs="Times New Roman"/>
          <w:lang w:val="tr-TR" w:eastAsia="tr-TR"/>
        </w:rPr>
        <w:t>2018.</w:t>
      </w:r>
    </w:p>
    <w:p w14:paraId="38FBD48C" w14:textId="77777777" w:rsidR="00BC5240" w:rsidRDefault="00BC5240" w:rsidP="00AD43D2">
      <w:pPr>
        <w:widowControl/>
        <w:tabs>
          <w:tab w:val="left" w:pos="0"/>
        </w:tabs>
        <w:autoSpaceDE/>
        <w:autoSpaceDN/>
        <w:adjustRightInd/>
        <w:ind w:left="567" w:hanging="567"/>
        <w:jc w:val="both"/>
        <w:rPr>
          <w:rFonts w:cs="Times New Roman"/>
          <w:lang w:val="tr-TR" w:eastAsia="tr-TR"/>
        </w:rPr>
      </w:pPr>
    </w:p>
    <w:p w14:paraId="3015C751" w14:textId="77777777" w:rsidR="00EF4F10" w:rsidRDefault="00EF4F10" w:rsidP="00BF3CEA">
      <w:pPr>
        <w:widowControl/>
        <w:tabs>
          <w:tab w:val="left" w:pos="0"/>
        </w:tabs>
        <w:autoSpaceDE/>
        <w:autoSpaceDN/>
        <w:adjustRightInd/>
        <w:jc w:val="both"/>
        <w:rPr>
          <w:rFonts w:cs="Times New Roman"/>
          <w:lang w:val="tr-TR" w:eastAsia="tr-TR"/>
        </w:rPr>
      </w:pPr>
      <w:r>
        <w:rPr>
          <w:rFonts w:cs="Times New Roman"/>
          <w:lang w:val="tr-TR" w:eastAsia="tr-TR"/>
        </w:rPr>
        <w:t>46.</w:t>
      </w:r>
      <w:r w:rsidR="00BF3CEA">
        <w:rPr>
          <w:rFonts w:cs="Times New Roman"/>
          <w:lang w:val="tr-TR" w:eastAsia="tr-TR"/>
        </w:rPr>
        <w:t xml:space="preserve"> </w:t>
      </w:r>
      <w:r>
        <w:rPr>
          <w:rFonts w:cs="Times New Roman"/>
          <w:lang w:val="tr-TR" w:eastAsia="tr-TR"/>
        </w:rPr>
        <w:t xml:space="preserve">Ünlütürk Z, </w:t>
      </w:r>
      <w:r w:rsidRPr="00BC5240">
        <w:rPr>
          <w:rFonts w:cs="Times New Roman"/>
          <w:b/>
          <w:bCs/>
          <w:lang w:val="tr-TR" w:eastAsia="tr-TR"/>
        </w:rPr>
        <w:t>Bir LS</w:t>
      </w:r>
      <w:r w:rsidR="00BC5240">
        <w:rPr>
          <w:rFonts w:cs="Times New Roman"/>
          <w:lang w:val="tr-TR" w:eastAsia="tr-TR"/>
        </w:rPr>
        <w:t>,</w:t>
      </w:r>
      <w:r>
        <w:rPr>
          <w:rFonts w:cs="Times New Roman"/>
          <w:lang w:val="tr-TR" w:eastAsia="tr-TR"/>
        </w:rPr>
        <w:t xml:space="preserve"> </w:t>
      </w:r>
      <w:r w:rsidR="00BC5240">
        <w:rPr>
          <w:rFonts w:cs="Times New Roman"/>
          <w:lang w:val="tr-TR" w:eastAsia="tr-TR"/>
        </w:rPr>
        <w:t xml:space="preserve">Demir M: Gluten intolerance antiboies in multiple sclerosis and clinicallyisolated synrome: Coexistent or coincidental? </w:t>
      </w:r>
      <w:r w:rsidR="00BC5240" w:rsidRPr="00BC5240">
        <w:rPr>
          <w:rFonts w:cs="Times New Roman"/>
          <w:b/>
          <w:bCs/>
          <w:lang w:val="tr-TR" w:eastAsia="tr-TR"/>
        </w:rPr>
        <w:t>Clinical and Experimental Neuroimmunology</w:t>
      </w:r>
      <w:r w:rsidR="00BC5240">
        <w:rPr>
          <w:rFonts w:cs="Times New Roman"/>
          <w:lang w:val="tr-TR" w:eastAsia="tr-TR"/>
        </w:rPr>
        <w:t xml:space="preserve"> 00:1-6, 2021.</w:t>
      </w:r>
    </w:p>
    <w:p w14:paraId="4E8C3AB4" w14:textId="77777777" w:rsidR="00BC5240" w:rsidRDefault="00BC5240" w:rsidP="00EF4F10">
      <w:pPr>
        <w:widowControl/>
        <w:tabs>
          <w:tab w:val="left" w:pos="0"/>
        </w:tabs>
        <w:autoSpaceDE/>
        <w:autoSpaceDN/>
        <w:adjustRightInd/>
        <w:ind w:left="567" w:hanging="567"/>
        <w:jc w:val="both"/>
        <w:rPr>
          <w:rFonts w:cs="Times New Roman"/>
          <w:lang w:val="tr-TR" w:eastAsia="tr-TR"/>
        </w:rPr>
      </w:pPr>
    </w:p>
    <w:p w14:paraId="74B4E1C8" w14:textId="77777777" w:rsidR="00BF3CEA" w:rsidRDefault="00BF3CEA" w:rsidP="00BF3CEA">
      <w:pPr>
        <w:widowControl/>
        <w:tabs>
          <w:tab w:val="left" w:pos="0"/>
        </w:tabs>
        <w:autoSpaceDE/>
        <w:autoSpaceDN/>
        <w:adjustRightInd/>
        <w:jc w:val="both"/>
        <w:rPr>
          <w:rFonts w:cs="Times New Roman"/>
          <w:lang w:val="tr-TR" w:eastAsia="tr-TR"/>
        </w:rPr>
      </w:pPr>
      <w:r>
        <w:rPr>
          <w:rFonts w:cs="Times New Roman"/>
          <w:lang w:val="tr-TR" w:eastAsia="tr-TR"/>
        </w:rPr>
        <w:t>47. Cenikli U, Bir LS, Ardıç FN, Değirmenci E: Clinical and electrooculographical Finding in patient with essential tremor.</w:t>
      </w:r>
      <w:r w:rsidR="009E04CE">
        <w:rPr>
          <w:rFonts w:cs="Times New Roman"/>
          <w:lang w:val="tr-TR" w:eastAsia="tr-TR"/>
        </w:rPr>
        <w:t xml:space="preserve"> </w:t>
      </w:r>
      <w:r w:rsidR="009E04CE" w:rsidRPr="009E04CE">
        <w:rPr>
          <w:rFonts w:cs="Times New Roman"/>
          <w:b/>
          <w:bCs/>
          <w:lang w:val="tr-TR" w:eastAsia="tr-TR"/>
        </w:rPr>
        <w:t>Austin J Clin Neurology</w:t>
      </w:r>
      <w:r w:rsidR="009E04CE">
        <w:rPr>
          <w:rFonts w:cs="Times New Roman"/>
          <w:lang w:val="tr-TR" w:eastAsia="tr-TR"/>
        </w:rPr>
        <w:t xml:space="preserve"> 8: 1150</w:t>
      </w:r>
      <w:r w:rsidR="00D74B25">
        <w:rPr>
          <w:rFonts w:cs="Times New Roman"/>
          <w:lang w:val="tr-TR" w:eastAsia="tr-TR"/>
        </w:rPr>
        <w:t>, 2021</w:t>
      </w:r>
    </w:p>
    <w:p w14:paraId="5A46A00E" w14:textId="77777777" w:rsidR="009E04CE" w:rsidRDefault="009E04CE" w:rsidP="00BF3CEA">
      <w:pPr>
        <w:widowControl/>
        <w:tabs>
          <w:tab w:val="left" w:pos="0"/>
        </w:tabs>
        <w:autoSpaceDE/>
        <w:autoSpaceDN/>
        <w:adjustRightInd/>
        <w:jc w:val="both"/>
        <w:rPr>
          <w:rFonts w:cs="Times New Roman"/>
          <w:lang w:val="tr-TR" w:eastAsia="tr-TR"/>
        </w:rPr>
      </w:pPr>
    </w:p>
    <w:p w14:paraId="6277103A" w14:textId="77777777" w:rsidR="009E04CE" w:rsidRDefault="009E04CE" w:rsidP="009E04CE">
      <w:pPr>
        <w:widowControl/>
        <w:tabs>
          <w:tab w:val="left" w:pos="0"/>
        </w:tabs>
        <w:autoSpaceDE/>
        <w:autoSpaceDN/>
        <w:adjustRightInd/>
        <w:jc w:val="both"/>
        <w:rPr>
          <w:rFonts w:cs="Times New Roman"/>
          <w:lang w:val="tr-TR" w:eastAsia="tr-TR"/>
        </w:rPr>
      </w:pPr>
      <w:r>
        <w:rPr>
          <w:rFonts w:cs="Times New Roman"/>
          <w:lang w:val="tr-TR" w:eastAsia="tr-TR"/>
        </w:rPr>
        <w:t>48. Çınkır</w:t>
      </w:r>
      <w:r w:rsidRPr="009E04CE">
        <w:rPr>
          <w:rFonts w:cs="Times New Roman"/>
          <w:lang w:val="tr-TR" w:eastAsia="tr-TR"/>
        </w:rPr>
        <w:t xml:space="preserve"> U</w:t>
      </w:r>
      <w:r>
        <w:rPr>
          <w:rFonts w:cs="Times New Roman"/>
          <w:lang w:val="tr-TR" w:eastAsia="tr-TR"/>
        </w:rPr>
        <w:t>,</w:t>
      </w:r>
      <w:r w:rsidRPr="009E04CE">
        <w:rPr>
          <w:rFonts w:cs="Times New Roman"/>
          <w:lang w:val="tr-TR" w:eastAsia="tr-TR"/>
        </w:rPr>
        <w:t xml:space="preserve"> Bir LS</w:t>
      </w:r>
      <w:r>
        <w:rPr>
          <w:rFonts w:cs="Times New Roman"/>
          <w:lang w:val="tr-TR" w:eastAsia="tr-TR"/>
        </w:rPr>
        <w:t>,</w:t>
      </w:r>
      <w:r w:rsidRPr="009E04CE">
        <w:rPr>
          <w:rFonts w:cs="Times New Roman"/>
          <w:lang w:val="tr-TR" w:eastAsia="tr-TR"/>
        </w:rPr>
        <w:t xml:space="preserve"> Topsakal S</w:t>
      </w:r>
      <w:r>
        <w:rPr>
          <w:rFonts w:cs="Times New Roman"/>
          <w:lang w:val="tr-TR" w:eastAsia="tr-TR"/>
        </w:rPr>
        <w:t>,</w:t>
      </w:r>
      <w:r w:rsidRPr="009E04CE">
        <w:rPr>
          <w:rFonts w:cs="Times New Roman"/>
          <w:lang w:val="tr-TR" w:eastAsia="tr-TR"/>
        </w:rPr>
        <w:t xml:space="preserve"> </w:t>
      </w:r>
      <w:r>
        <w:rPr>
          <w:rFonts w:cs="Times New Roman"/>
          <w:lang w:val="tr-TR" w:eastAsia="tr-TR"/>
        </w:rPr>
        <w:t>Ç</w:t>
      </w:r>
      <w:r w:rsidRPr="009E04CE">
        <w:rPr>
          <w:rFonts w:cs="Times New Roman"/>
          <w:lang w:val="tr-TR" w:eastAsia="tr-TR"/>
        </w:rPr>
        <w:t>i</w:t>
      </w:r>
      <w:r>
        <w:rPr>
          <w:rFonts w:cs="Times New Roman"/>
          <w:lang w:val="tr-TR" w:eastAsia="tr-TR"/>
        </w:rPr>
        <w:t>c</w:t>
      </w:r>
      <w:r w:rsidRPr="009E04CE">
        <w:rPr>
          <w:rFonts w:cs="Times New Roman"/>
          <w:lang w:val="tr-TR" w:eastAsia="tr-TR"/>
        </w:rPr>
        <w:t>ek EA</w:t>
      </w:r>
      <w:r>
        <w:rPr>
          <w:rFonts w:cs="Times New Roman"/>
          <w:lang w:val="tr-TR" w:eastAsia="tr-TR"/>
        </w:rPr>
        <w:t xml:space="preserve">, </w:t>
      </w:r>
      <w:r w:rsidRPr="009E04CE">
        <w:rPr>
          <w:rFonts w:cs="Times New Roman"/>
          <w:lang w:val="tr-TR" w:eastAsia="tr-TR"/>
        </w:rPr>
        <w:t>Tekin, S</w:t>
      </w:r>
      <w:r>
        <w:rPr>
          <w:rFonts w:cs="Times New Roman"/>
          <w:lang w:val="tr-TR" w:eastAsia="tr-TR"/>
        </w:rPr>
        <w:t xml:space="preserve">: </w:t>
      </w:r>
      <w:r w:rsidRPr="009E04CE">
        <w:rPr>
          <w:rFonts w:cs="Times New Roman"/>
          <w:lang w:val="tr-TR" w:eastAsia="tr-TR"/>
        </w:rPr>
        <w:t>Investigation of blood leptin and adropin levels in patients with multiple sclerosis A CONSORT-clinical study</w:t>
      </w:r>
      <w:r>
        <w:rPr>
          <w:rFonts w:cs="Times New Roman"/>
          <w:lang w:val="tr-TR" w:eastAsia="tr-TR"/>
        </w:rPr>
        <w:t xml:space="preserve"> </w:t>
      </w:r>
      <w:r w:rsidR="00810FE8" w:rsidRPr="00810FE8">
        <w:rPr>
          <w:rFonts w:cs="Times New Roman"/>
          <w:b/>
          <w:bCs/>
          <w:lang w:val="tr-TR" w:eastAsia="tr-TR"/>
        </w:rPr>
        <w:t>Medicine</w:t>
      </w:r>
      <w:r w:rsidR="00810FE8">
        <w:rPr>
          <w:rFonts w:cs="Times New Roman"/>
          <w:b/>
          <w:bCs/>
          <w:lang w:val="tr-TR" w:eastAsia="tr-TR"/>
        </w:rPr>
        <w:t xml:space="preserve"> </w:t>
      </w:r>
      <w:r w:rsidR="00810FE8" w:rsidRPr="00810FE8">
        <w:rPr>
          <w:rFonts w:cs="Times New Roman"/>
          <w:lang w:val="tr-TR" w:eastAsia="tr-TR"/>
        </w:rPr>
        <w:t>100:</w:t>
      </w:r>
      <w:r w:rsidR="00810FE8">
        <w:rPr>
          <w:rFonts w:cs="Times New Roman"/>
          <w:b/>
          <w:bCs/>
          <w:lang w:val="tr-TR" w:eastAsia="tr-TR"/>
        </w:rPr>
        <w:t xml:space="preserve"> </w:t>
      </w:r>
      <w:r w:rsidR="00D74B25" w:rsidRPr="00D74B25">
        <w:rPr>
          <w:rFonts w:cs="Times New Roman"/>
          <w:lang w:val="tr-TR" w:eastAsia="tr-TR"/>
        </w:rPr>
        <w:t>37, 2021</w:t>
      </w:r>
      <w:r w:rsidR="00D74B25">
        <w:rPr>
          <w:rFonts w:cs="Times New Roman"/>
          <w:lang w:val="tr-TR" w:eastAsia="tr-TR"/>
        </w:rPr>
        <w:t>.</w:t>
      </w:r>
    </w:p>
    <w:p w14:paraId="0CB6646E" w14:textId="77777777" w:rsidR="00D74B25" w:rsidRDefault="00D74B25" w:rsidP="009E04CE">
      <w:pPr>
        <w:widowControl/>
        <w:tabs>
          <w:tab w:val="left" w:pos="0"/>
        </w:tabs>
        <w:autoSpaceDE/>
        <w:autoSpaceDN/>
        <w:adjustRightInd/>
        <w:jc w:val="both"/>
        <w:rPr>
          <w:rFonts w:cs="Times New Roman"/>
          <w:lang w:val="tr-TR" w:eastAsia="tr-TR"/>
        </w:rPr>
      </w:pPr>
    </w:p>
    <w:p w14:paraId="4C377DE4" w14:textId="77777777" w:rsidR="00D74B25" w:rsidRPr="009E04CE" w:rsidRDefault="00D74B25" w:rsidP="009E04CE">
      <w:pPr>
        <w:widowControl/>
        <w:tabs>
          <w:tab w:val="left" w:pos="0"/>
        </w:tabs>
        <w:autoSpaceDE/>
        <w:autoSpaceDN/>
        <w:adjustRightInd/>
        <w:jc w:val="both"/>
        <w:rPr>
          <w:rFonts w:cs="Times New Roman"/>
          <w:lang w:val="tr-TR" w:eastAsia="tr-TR"/>
        </w:rPr>
      </w:pPr>
      <w:r>
        <w:rPr>
          <w:rFonts w:cs="Times New Roman"/>
          <w:lang w:val="tr-TR" w:eastAsia="tr-TR"/>
        </w:rPr>
        <w:t xml:space="preserve">49. </w:t>
      </w:r>
    </w:p>
    <w:p w14:paraId="07E57AEF" w14:textId="77777777" w:rsidR="009E04CE" w:rsidRPr="009E04CE" w:rsidRDefault="009E04CE" w:rsidP="009E04CE">
      <w:pPr>
        <w:widowControl/>
        <w:tabs>
          <w:tab w:val="left" w:pos="0"/>
        </w:tabs>
        <w:autoSpaceDE/>
        <w:autoSpaceDN/>
        <w:adjustRightInd/>
        <w:jc w:val="both"/>
        <w:rPr>
          <w:rFonts w:cs="Times New Roman"/>
          <w:lang w:val="tr-TR" w:eastAsia="tr-TR"/>
        </w:rPr>
      </w:pPr>
    </w:p>
    <w:p w14:paraId="09A9D3E8" w14:textId="77777777" w:rsidR="00B60836" w:rsidRDefault="00B60836" w:rsidP="00C6569E">
      <w:pPr>
        <w:pStyle w:val="TxBrp26"/>
        <w:tabs>
          <w:tab w:val="clear" w:pos="958"/>
          <w:tab w:val="left" w:pos="567"/>
        </w:tabs>
        <w:spacing w:line="240" w:lineRule="auto"/>
        <w:ind w:left="0" w:right="-308" w:firstLine="0"/>
        <w:jc w:val="both"/>
        <w:rPr>
          <w:rFonts w:cs="Times New Roman"/>
          <w:b/>
          <w:bCs/>
          <w:lang w:val="x-none"/>
        </w:rPr>
      </w:pPr>
    </w:p>
    <w:p w14:paraId="53331DC8" w14:textId="77777777" w:rsidR="00774F60" w:rsidRPr="00AD4DB4" w:rsidRDefault="00A25829" w:rsidP="00C6569E">
      <w:pPr>
        <w:pStyle w:val="TxBrp26"/>
        <w:tabs>
          <w:tab w:val="clear" w:pos="958"/>
          <w:tab w:val="left" w:pos="567"/>
        </w:tabs>
        <w:spacing w:line="240" w:lineRule="auto"/>
        <w:ind w:left="0" w:right="-308" w:firstLine="0"/>
        <w:jc w:val="both"/>
        <w:rPr>
          <w:rFonts w:cs="Times New Roman"/>
          <w:b/>
          <w:bCs/>
          <w:lang w:val="x-none"/>
        </w:rPr>
      </w:pPr>
      <w:r w:rsidRPr="00AD4DB4">
        <w:rPr>
          <w:rFonts w:cs="Times New Roman"/>
          <w:b/>
          <w:bCs/>
          <w:lang w:val="x-none"/>
        </w:rPr>
        <w:t>ULUSLARARASI BILIMS</w:t>
      </w:r>
      <w:r>
        <w:rPr>
          <w:rFonts w:cs="Times New Roman"/>
          <w:b/>
          <w:bCs/>
          <w:lang w:val="x-none"/>
        </w:rPr>
        <w:t>EL TOPLANTILARDA SUNULAN VE SCI/</w:t>
      </w:r>
      <w:r w:rsidRPr="00AD4DB4">
        <w:rPr>
          <w:rFonts w:cs="Times New Roman"/>
          <w:b/>
          <w:bCs/>
          <w:lang w:val="x-none"/>
        </w:rPr>
        <w:t>SCI EXPANDED KAPSAMINA GIREN BIR DERGININ ÖZEL SAYISINDA  BASILMIŞ  BILDIRI ÖZETLERI:</w:t>
      </w:r>
    </w:p>
    <w:p w14:paraId="6B0A6BD4" w14:textId="77777777" w:rsidR="00774F60" w:rsidRPr="00AD4DB4" w:rsidRDefault="00774F60" w:rsidP="00C6569E">
      <w:pPr>
        <w:tabs>
          <w:tab w:val="left" w:pos="600"/>
          <w:tab w:val="left" w:pos="958"/>
        </w:tabs>
        <w:ind w:right="-308"/>
        <w:jc w:val="both"/>
        <w:rPr>
          <w:rFonts w:cs="Times New Roman"/>
          <w:b/>
          <w:bCs/>
          <w:lang w:val="x-none"/>
        </w:rPr>
      </w:pPr>
    </w:p>
    <w:p w14:paraId="09D78C9F" w14:textId="77777777" w:rsidR="000E5608" w:rsidRPr="00AD4DB4" w:rsidRDefault="000E5608" w:rsidP="00C6569E">
      <w:pPr>
        <w:widowControl/>
        <w:numPr>
          <w:ilvl w:val="0"/>
          <w:numId w:val="3"/>
        </w:numPr>
        <w:tabs>
          <w:tab w:val="num" w:pos="284"/>
        </w:tabs>
        <w:overflowPunct w:val="0"/>
        <w:ind w:left="284" w:right="-308" w:hanging="284"/>
        <w:jc w:val="both"/>
        <w:textAlignment w:val="baseline"/>
        <w:rPr>
          <w:rFonts w:cs="Times New Roman"/>
          <w:b/>
          <w:bCs/>
        </w:rPr>
      </w:pPr>
      <w:r w:rsidRPr="00AD4DB4">
        <w:rPr>
          <w:rFonts w:cs="Times New Roman"/>
          <w:b/>
          <w:bCs/>
        </w:rPr>
        <w:t>Bir LS</w:t>
      </w:r>
      <w:r w:rsidRPr="00AD4DB4">
        <w:rPr>
          <w:rFonts w:cs="Times New Roman"/>
        </w:rPr>
        <w:t xml:space="preserve">, Aktan Ş: Sympathetic skin response in psoriasis and vitiligo. </w:t>
      </w:r>
      <w:r w:rsidRPr="00AD4DB4">
        <w:rPr>
          <w:rFonts w:cs="Times New Roman"/>
          <w:b/>
          <w:bCs/>
        </w:rPr>
        <w:t>JEADV</w:t>
      </w:r>
      <w:r w:rsidR="00B1601F" w:rsidRPr="00AD4DB4">
        <w:rPr>
          <w:rFonts w:cs="Times New Roman"/>
        </w:rPr>
        <w:t xml:space="preserve">; 1999. </w:t>
      </w:r>
      <w:r w:rsidRPr="00AD4DB4">
        <w:rPr>
          <w:rFonts w:cs="Times New Roman"/>
        </w:rPr>
        <w:t>8</w:t>
      </w:r>
      <w:r w:rsidRPr="00AD4DB4">
        <w:rPr>
          <w:rFonts w:cs="Times New Roman"/>
          <w:vertAlign w:val="superscript"/>
        </w:rPr>
        <w:t>th</w:t>
      </w:r>
      <w:r w:rsidRPr="00AD4DB4">
        <w:rPr>
          <w:rFonts w:cs="Times New Roman"/>
        </w:rPr>
        <w:t xml:space="preserve"> Congress of the  European Academy</w:t>
      </w:r>
      <w:r w:rsidR="00E44F0A" w:rsidRPr="00AD4DB4">
        <w:rPr>
          <w:rFonts w:cs="Times New Roman"/>
        </w:rPr>
        <w:t xml:space="preserve"> of Dermatology and Venereology; Amsterdam</w:t>
      </w:r>
      <w:r w:rsidR="00760404" w:rsidRPr="00AD4DB4">
        <w:rPr>
          <w:rFonts w:cs="Times New Roman"/>
        </w:rPr>
        <w:t xml:space="preserve">, </w:t>
      </w:r>
      <w:r w:rsidR="00E44F0A" w:rsidRPr="00AD4DB4">
        <w:rPr>
          <w:rFonts w:cs="Times New Roman"/>
        </w:rPr>
        <w:t>NETHERLANDS (</w:t>
      </w:r>
      <w:r w:rsidRPr="00AD4DB4">
        <w:rPr>
          <w:rFonts w:cs="Times New Roman"/>
        </w:rPr>
        <w:t>29 September - 3 October</w:t>
      </w:r>
      <w:r w:rsidR="00E44F0A" w:rsidRPr="00AD4DB4">
        <w:rPr>
          <w:rFonts w:cs="Times New Roman"/>
        </w:rPr>
        <w:t>,</w:t>
      </w:r>
      <w:r w:rsidRPr="00AD4DB4">
        <w:rPr>
          <w:rFonts w:cs="Times New Roman"/>
        </w:rPr>
        <w:t xml:space="preserve"> 1999</w:t>
      </w:r>
      <w:r w:rsidR="00E44F0A" w:rsidRPr="00AD4DB4">
        <w:rPr>
          <w:rFonts w:cs="Times New Roman"/>
        </w:rPr>
        <w:t>)</w:t>
      </w:r>
    </w:p>
    <w:p w14:paraId="2D3A52C1" w14:textId="77777777" w:rsidR="004272A8" w:rsidRPr="00AD4DB4" w:rsidRDefault="004272A8" w:rsidP="00C6569E">
      <w:pPr>
        <w:widowControl/>
        <w:overflowPunct w:val="0"/>
        <w:ind w:right="-308"/>
        <w:jc w:val="both"/>
        <w:textAlignment w:val="baseline"/>
        <w:rPr>
          <w:rFonts w:cs="Times New Roman"/>
          <w:b/>
          <w:bCs/>
        </w:rPr>
      </w:pPr>
    </w:p>
    <w:p w14:paraId="31858949" w14:textId="77777777" w:rsidR="007457CE" w:rsidRPr="00AD4DB4" w:rsidRDefault="00E44F0A" w:rsidP="00C6569E">
      <w:pPr>
        <w:widowControl/>
        <w:numPr>
          <w:ilvl w:val="0"/>
          <w:numId w:val="3"/>
        </w:numPr>
        <w:tabs>
          <w:tab w:val="num" w:pos="284"/>
        </w:tabs>
        <w:overflowPunct w:val="0"/>
        <w:ind w:left="284" w:right="-308" w:hanging="284"/>
        <w:jc w:val="both"/>
        <w:textAlignment w:val="baseline"/>
        <w:rPr>
          <w:rFonts w:cs="Times New Roman"/>
          <w:b/>
          <w:bCs/>
        </w:rPr>
      </w:pPr>
      <w:r w:rsidRPr="00AD4DB4">
        <w:rPr>
          <w:rFonts w:cs="Times New Roman"/>
          <w:b/>
          <w:bCs/>
        </w:rPr>
        <w:t xml:space="preserve">Bir </w:t>
      </w:r>
      <w:r w:rsidR="000E5608" w:rsidRPr="00AD4DB4">
        <w:rPr>
          <w:rFonts w:cs="Times New Roman"/>
          <w:b/>
          <w:bCs/>
        </w:rPr>
        <w:t>S</w:t>
      </w:r>
      <w:r w:rsidR="000E5608" w:rsidRPr="00AD4DB4">
        <w:rPr>
          <w:rFonts w:cs="Times New Roman"/>
        </w:rPr>
        <w:t xml:space="preserve">, Özkurt S, Daloğlu G: The sympathetic skin response in COPD. </w:t>
      </w:r>
      <w:r w:rsidRPr="00AD4DB4">
        <w:rPr>
          <w:rFonts w:cs="Times New Roman"/>
          <w:b/>
          <w:bCs/>
        </w:rPr>
        <w:t xml:space="preserve">EUROPEAN RESPIRATORY JOURNAL </w:t>
      </w:r>
      <w:r w:rsidR="00F72E05">
        <w:rPr>
          <w:rFonts w:cs="Times New Roman"/>
        </w:rPr>
        <w:t>16:57</w:t>
      </w:r>
      <w:r w:rsidRPr="00AD4DB4">
        <w:rPr>
          <w:rFonts w:cs="Times New Roman"/>
        </w:rPr>
        <w:t>( Suplement 31: Abstracts);</w:t>
      </w:r>
      <w:r w:rsidR="000E5608" w:rsidRPr="00AD4DB4">
        <w:rPr>
          <w:rFonts w:cs="Times New Roman"/>
        </w:rPr>
        <w:t xml:space="preserve"> 2000</w:t>
      </w:r>
      <w:r w:rsidRPr="00AD4DB4">
        <w:rPr>
          <w:rFonts w:cs="Times New Roman"/>
        </w:rPr>
        <w:t>.</w:t>
      </w:r>
      <w:r w:rsidR="000E5608" w:rsidRPr="00AD4DB4">
        <w:rPr>
          <w:rFonts w:cs="Times New Roman"/>
        </w:rPr>
        <w:t xml:space="preserve"> World Congress on Lung Health and 10</w:t>
      </w:r>
      <w:r w:rsidR="000E5608" w:rsidRPr="00AD4DB4">
        <w:rPr>
          <w:rFonts w:cs="Times New Roman"/>
          <w:vertAlign w:val="superscript"/>
        </w:rPr>
        <w:t>th</w:t>
      </w:r>
      <w:r w:rsidR="000E5608" w:rsidRPr="00AD4DB4">
        <w:rPr>
          <w:rFonts w:cs="Times New Roman"/>
        </w:rPr>
        <w:t xml:space="preserve"> ERS </w:t>
      </w:r>
      <w:r w:rsidRPr="00AD4DB4">
        <w:rPr>
          <w:rFonts w:cs="Times New Roman"/>
        </w:rPr>
        <w:t>Annual Congress; Florence, ITALY (</w:t>
      </w:r>
      <w:r w:rsidR="000E5608" w:rsidRPr="00AD4DB4">
        <w:rPr>
          <w:rFonts w:cs="Times New Roman"/>
        </w:rPr>
        <w:t>August 30-September 3, 2000)</w:t>
      </w:r>
    </w:p>
    <w:p w14:paraId="6AF080D2" w14:textId="77777777" w:rsidR="004272A8" w:rsidRPr="00AD4DB4" w:rsidRDefault="004272A8" w:rsidP="00C6569E">
      <w:pPr>
        <w:widowControl/>
        <w:overflowPunct w:val="0"/>
        <w:ind w:right="-308"/>
        <w:jc w:val="both"/>
        <w:textAlignment w:val="baseline"/>
        <w:rPr>
          <w:rFonts w:cs="Times New Roman"/>
          <w:b/>
          <w:bCs/>
        </w:rPr>
      </w:pPr>
    </w:p>
    <w:p w14:paraId="278AE72F" w14:textId="77777777" w:rsidR="000E5608" w:rsidRPr="00AD4DB4" w:rsidRDefault="000E5608" w:rsidP="00C6569E">
      <w:pPr>
        <w:widowControl/>
        <w:numPr>
          <w:ilvl w:val="0"/>
          <w:numId w:val="3"/>
        </w:numPr>
        <w:tabs>
          <w:tab w:val="num" w:pos="284"/>
        </w:tabs>
        <w:overflowPunct w:val="0"/>
        <w:ind w:left="284" w:right="-308" w:hanging="284"/>
        <w:jc w:val="both"/>
        <w:textAlignment w:val="baseline"/>
        <w:rPr>
          <w:rFonts w:cs="Times New Roman"/>
          <w:b/>
          <w:bCs/>
        </w:rPr>
      </w:pPr>
      <w:r w:rsidRPr="00AD4DB4">
        <w:rPr>
          <w:rFonts w:cs="Times New Roman"/>
        </w:rPr>
        <w:t>Çubukçu S</w:t>
      </w:r>
      <w:r w:rsidRPr="00AD4DB4">
        <w:rPr>
          <w:rFonts w:cs="Times New Roman"/>
          <w:b/>
          <w:bCs/>
        </w:rPr>
        <w:t>, Bir S:</w:t>
      </w:r>
      <w:r w:rsidRPr="00AD4DB4">
        <w:rPr>
          <w:rFonts w:cs="Times New Roman"/>
        </w:rPr>
        <w:t xml:space="preserve"> Sympathetic skin response in the assessment of the local steroid injection in the treatment of carpal tunnel syndrome. </w:t>
      </w:r>
      <w:r w:rsidR="00C6569E" w:rsidRPr="00AD4DB4">
        <w:rPr>
          <w:rFonts w:cs="Times New Roman"/>
          <w:b/>
          <w:bCs/>
        </w:rPr>
        <w:t xml:space="preserve">ANNALS OF THE RHEUMATIC DISEASES </w:t>
      </w:r>
      <w:r w:rsidR="00FB4DEC" w:rsidRPr="00AD4DB4">
        <w:rPr>
          <w:rFonts w:cs="Times New Roman"/>
        </w:rPr>
        <w:t>62:</w:t>
      </w:r>
      <w:r w:rsidRPr="00AD4DB4">
        <w:rPr>
          <w:rFonts w:cs="Times New Roman"/>
        </w:rPr>
        <w:t>503, 2003. ( Suplement 1: Abstracts, Annual European Congress of Reumatology 2003, 18-21 June, Lisbon)</w:t>
      </w:r>
    </w:p>
    <w:p w14:paraId="16D3C953" w14:textId="77777777" w:rsidR="00C83432" w:rsidRPr="00AD4DB4" w:rsidRDefault="00C83432" w:rsidP="00C6569E">
      <w:pPr>
        <w:widowControl/>
        <w:overflowPunct w:val="0"/>
        <w:ind w:right="-308"/>
        <w:jc w:val="both"/>
        <w:textAlignment w:val="baseline"/>
        <w:rPr>
          <w:rFonts w:cs="Times New Roman"/>
          <w:b/>
          <w:bCs/>
        </w:rPr>
      </w:pPr>
    </w:p>
    <w:p w14:paraId="55DF210F" w14:textId="77777777" w:rsidR="00C83432" w:rsidRPr="00AD4DB4" w:rsidRDefault="00C83432" w:rsidP="00C6569E">
      <w:pPr>
        <w:widowControl/>
        <w:numPr>
          <w:ilvl w:val="0"/>
          <w:numId w:val="3"/>
        </w:numPr>
        <w:overflowPunct w:val="0"/>
        <w:ind w:right="-308"/>
        <w:jc w:val="both"/>
        <w:textAlignment w:val="baseline"/>
        <w:rPr>
          <w:rFonts w:cs="Times New Roman"/>
        </w:rPr>
      </w:pPr>
      <w:r w:rsidRPr="00AD4DB4">
        <w:rPr>
          <w:rFonts w:cs="Times New Roman"/>
        </w:rPr>
        <w:t xml:space="preserve">Acar G, </w:t>
      </w:r>
      <w:r w:rsidRPr="00AD4DB4">
        <w:rPr>
          <w:rFonts w:cs="Times New Roman"/>
          <w:b/>
        </w:rPr>
        <w:t>Bir LS</w:t>
      </w:r>
      <w:r w:rsidRPr="00AD4DB4">
        <w:rPr>
          <w:rFonts w:cs="Times New Roman"/>
        </w:rPr>
        <w:t xml:space="preserve">, Çabuk T, Özdemir Eşmeli F: Do migraine patients have cognitive dysfunction? Evaluation by detailed neuropsychological tests. </w:t>
      </w:r>
      <w:r w:rsidR="00EE1687" w:rsidRPr="00AD4DB4">
        <w:rPr>
          <w:rFonts w:cs="Times New Roman"/>
          <w:b/>
        </w:rPr>
        <w:t>JOURNAL OF NEUROLOGY</w:t>
      </w:r>
      <w:r w:rsidR="00EE1687" w:rsidRPr="00AD4DB4">
        <w:rPr>
          <w:rFonts w:cs="Times New Roman"/>
        </w:rPr>
        <w:t xml:space="preserve"> 253:131    (Supplement:  2); 2006. 16</w:t>
      </w:r>
      <w:r w:rsidRPr="00AD4DB4">
        <w:rPr>
          <w:rFonts w:cs="Times New Roman"/>
        </w:rPr>
        <w:t xml:space="preserve">th. Meeting of </w:t>
      </w:r>
      <w:r w:rsidR="00EE1687" w:rsidRPr="00AD4DB4">
        <w:rPr>
          <w:rFonts w:cs="Times New Roman"/>
        </w:rPr>
        <w:t>the European-Neurological-Society</w:t>
      </w:r>
      <w:r w:rsidRPr="00AD4DB4">
        <w:rPr>
          <w:rFonts w:cs="Times New Roman"/>
        </w:rPr>
        <w:t xml:space="preserve"> </w:t>
      </w:r>
      <w:r w:rsidR="00EE1687" w:rsidRPr="00AD4DB4">
        <w:rPr>
          <w:rFonts w:cs="Times New Roman"/>
        </w:rPr>
        <w:t>Lousanne, SWITZERLAND (MAY 27-31, 2006)</w:t>
      </w:r>
      <w:r w:rsidRPr="00AD4DB4">
        <w:rPr>
          <w:rFonts w:cs="Times New Roman"/>
        </w:rPr>
        <w:t xml:space="preserve"> </w:t>
      </w:r>
    </w:p>
    <w:p w14:paraId="6C042738" w14:textId="77777777" w:rsidR="00AB16EB" w:rsidRPr="00AD4DB4" w:rsidRDefault="00AB16EB" w:rsidP="00C6569E">
      <w:pPr>
        <w:widowControl/>
        <w:overflowPunct w:val="0"/>
        <w:ind w:right="-308"/>
        <w:jc w:val="both"/>
        <w:textAlignment w:val="baseline"/>
        <w:rPr>
          <w:rFonts w:cs="Times New Roman"/>
          <w:b/>
          <w:bCs/>
        </w:rPr>
      </w:pPr>
    </w:p>
    <w:p w14:paraId="76618953" w14:textId="77777777" w:rsidR="00220132" w:rsidRPr="00AD4DB4" w:rsidRDefault="009233BA" w:rsidP="00C6569E">
      <w:pPr>
        <w:widowControl/>
        <w:numPr>
          <w:ilvl w:val="0"/>
          <w:numId w:val="3"/>
        </w:numPr>
        <w:tabs>
          <w:tab w:val="num" w:pos="284"/>
        </w:tabs>
        <w:overflowPunct w:val="0"/>
        <w:ind w:left="284" w:right="-308" w:hanging="284"/>
        <w:jc w:val="both"/>
        <w:textAlignment w:val="baseline"/>
        <w:rPr>
          <w:rFonts w:cs="Times New Roman"/>
        </w:rPr>
      </w:pPr>
      <w:r w:rsidRPr="00AD4DB4">
        <w:rPr>
          <w:rFonts w:cs="Times New Roman"/>
        </w:rPr>
        <w:t>Gü</w:t>
      </w:r>
      <w:r w:rsidR="00220132" w:rsidRPr="00AD4DB4">
        <w:rPr>
          <w:rFonts w:cs="Times New Roman"/>
        </w:rPr>
        <w:t xml:space="preserve">ler S, </w:t>
      </w:r>
      <w:r w:rsidRPr="00AD4DB4">
        <w:rPr>
          <w:rStyle w:val="hithilite"/>
          <w:b/>
        </w:rPr>
        <w:t>Bir L</w:t>
      </w:r>
      <w:r w:rsidR="00220132" w:rsidRPr="00AD4DB4">
        <w:rPr>
          <w:rStyle w:val="hithilite"/>
          <w:b/>
        </w:rPr>
        <w:t>S</w:t>
      </w:r>
      <w:r w:rsidR="00AF3D4F" w:rsidRPr="00AD4DB4">
        <w:rPr>
          <w:rFonts w:cs="Times New Roman"/>
        </w:rPr>
        <w:t xml:space="preserve">, Akdag B, Ardıç F: </w:t>
      </w:r>
      <w:hyperlink r:id="rId22" w:history="1">
        <w:r w:rsidR="00AB16EB" w:rsidRPr="00AD4DB4">
          <w:rPr>
            <w:rStyle w:val="Kpr"/>
            <w:color w:val="auto"/>
            <w:u w:val="none"/>
          </w:rPr>
          <w:t>The effect of pramipexole therapy on balance disorder and fall risk in Parkinson's disease at early stage: clinical and posturographic assessment</w:t>
        </w:r>
      </w:hyperlink>
      <w:r w:rsidR="00AF3D4F" w:rsidRPr="00AD4DB4">
        <w:rPr>
          <w:rFonts w:cs="Times New Roman"/>
        </w:rPr>
        <w:t>.</w:t>
      </w:r>
      <w:r w:rsidR="00AB16EB" w:rsidRPr="00AD4DB4">
        <w:rPr>
          <w:rFonts w:cs="Times New Roman"/>
        </w:rPr>
        <w:t xml:space="preserve"> </w:t>
      </w:r>
      <w:r w:rsidR="00AF3D4F" w:rsidRPr="00AD4DB4">
        <w:rPr>
          <w:rStyle w:val="databold"/>
          <w:b/>
        </w:rPr>
        <w:t>JOURNAL OF NEUROLOGY</w:t>
      </w:r>
      <w:r w:rsidR="00AF3D4F" w:rsidRPr="00AD4DB4">
        <w:rPr>
          <w:rFonts w:cs="Times New Roman"/>
        </w:rPr>
        <w:t xml:space="preserve"> </w:t>
      </w:r>
      <w:r w:rsidR="00AF3D4F" w:rsidRPr="00AD4DB4">
        <w:rPr>
          <w:rStyle w:val="databold"/>
        </w:rPr>
        <w:t>257</w:t>
      </w:r>
      <w:r w:rsidR="00AF3D4F" w:rsidRPr="00AD4DB4">
        <w:rPr>
          <w:rFonts w:cs="Times New Roman"/>
        </w:rPr>
        <w:t>: </w:t>
      </w:r>
      <w:r w:rsidR="00AF3D4F" w:rsidRPr="00AD4DB4">
        <w:rPr>
          <w:rStyle w:val="databold"/>
        </w:rPr>
        <w:t>213-214 (Suppl. 1</w:t>
      </w:r>
      <w:r w:rsidR="00EE1687" w:rsidRPr="00AD4DB4">
        <w:rPr>
          <w:rStyle w:val="databold"/>
        </w:rPr>
        <w:t>,</w:t>
      </w:r>
      <w:r w:rsidR="00EE1687" w:rsidRPr="00AD4DB4">
        <w:rPr>
          <w:rFonts w:cs="Times New Roman"/>
        </w:rPr>
        <w:t xml:space="preserve"> Meeting Abstract: </w:t>
      </w:r>
      <w:r w:rsidR="00EE1687" w:rsidRPr="00AD4DB4">
        <w:rPr>
          <w:rStyle w:val="databold"/>
        </w:rPr>
        <w:t>P648</w:t>
      </w:r>
      <w:r w:rsidR="00AF3D4F" w:rsidRPr="00AD4DB4">
        <w:rPr>
          <w:rStyle w:val="databold"/>
        </w:rPr>
        <w:t>); 2010.</w:t>
      </w:r>
      <w:r w:rsidR="00AF3D4F" w:rsidRPr="00AD4DB4">
        <w:rPr>
          <w:rFonts w:cs="Times New Roman"/>
        </w:rPr>
        <w:t xml:space="preserve">  </w:t>
      </w:r>
      <w:r w:rsidR="00220132" w:rsidRPr="00AD4DB4">
        <w:rPr>
          <w:rFonts w:cs="Times New Roman"/>
        </w:rPr>
        <w:t xml:space="preserve">20th Meeting of the European-Neurological-Society, </w:t>
      </w:r>
      <w:r w:rsidR="00EE1687" w:rsidRPr="00AD4DB4">
        <w:rPr>
          <w:rFonts w:cs="Times New Roman"/>
        </w:rPr>
        <w:t>Berlin, GERMANY (</w:t>
      </w:r>
      <w:r w:rsidR="00220132" w:rsidRPr="00AD4DB4">
        <w:rPr>
          <w:rFonts w:cs="Times New Roman"/>
        </w:rPr>
        <w:t>JUN 19-23, 2010</w:t>
      </w:r>
      <w:r w:rsidR="00EE1687" w:rsidRPr="00AD4DB4">
        <w:rPr>
          <w:rFonts w:cs="Times New Roman"/>
        </w:rPr>
        <w:t>)</w:t>
      </w:r>
      <w:r w:rsidR="00220132" w:rsidRPr="00AD4DB4">
        <w:rPr>
          <w:rFonts w:cs="Times New Roman"/>
        </w:rPr>
        <w:t xml:space="preserve"> </w:t>
      </w:r>
    </w:p>
    <w:p w14:paraId="16DE2A45" w14:textId="77777777" w:rsidR="00EE1687" w:rsidRPr="00AD4DB4" w:rsidRDefault="00EE1687" w:rsidP="00C6569E">
      <w:pPr>
        <w:widowControl/>
        <w:overflowPunct w:val="0"/>
        <w:ind w:right="-308"/>
        <w:jc w:val="both"/>
        <w:textAlignment w:val="baseline"/>
        <w:rPr>
          <w:rFonts w:cs="Times New Roman"/>
        </w:rPr>
      </w:pPr>
    </w:p>
    <w:p w14:paraId="640848F2" w14:textId="77777777" w:rsidR="00D2644F" w:rsidRPr="00AD4DB4" w:rsidRDefault="00220132" w:rsidP="00C6569E">
      <w:pPr>
        <w:widowControl/>
        <w:numPr>
          <w:ilvl w:val="0"/>
          <w:numId w:val="3"/>
        </w:numPr>
        <w:overflowPunct w:val="0"/>
        <w:ind w:right="-308"/>
        <w:jc w:val="both"/>
        <w:textAlignment w:val="baseline"/>
        <w:rPr>
          <w:rStyle w:val="databold"/>
        </w:rPr>
      </w:pPr>
      <w:r w:rsidRPr="00AD4DB4">
        <w:rPr>
          <w:rStyle w:val="databold"/>
          <w:b/>
        </w:rPr>
        <w:t>Bir LS</w:t>
      </w:r>
      <w:r w:rsidR="00AF3D4F" w:rsidRPr="00AD4DB4">
        <w:rPr>
          <w:rStyle w:val="databold"/>
        </w:rPr>
        <w:t>, Teke E, Akdağ B:</w:t>
      </w:r>
      <w:r w:rsidR="00516C17" w:rsidRPr="00AD4DB4">
        <w:rPr>
          <w:rStyle w:val="databold"/>
        </w:rPr>
        <w:t xml:space="preserve"> Lack of strong correlation between vestibular symptoms and infratentorial lesion in MRI in the early stages of relapsing remitting multiple sclerosis</w:t>
      </w:r>
      <w:r w:rsidR="00AF3D4F" w:rsidRPr="00AD4DB4">
        <w:rPr>
          <w:rStyle w:val="databold"/>
        </w:rPr>
        <w:t xml:space="preserve">.  </w:t>
      </w:r>
      <w:r w:rsidR="00AF3D4F" w:rsidRPr="00AD4DB4">
        <w:rPr>
          <w:rStyle w:val="databold"/>
          <w:b/>
        </w:rPr>
        <w:lastRenderedPageBreak/>
        <w:t>EUROPEAN JOURNAL OF NEUROLOGY</w:t>
      </w:r>
      <w:r w:rsidR="00AF3D4F" w:rsidRPr="00AD4DB4">
        <w:rPr>
          <w:rStyle w:val="databold"/>
        </w:rPr>
        <w:t xml:space="preserve"> 17:230 (Special Issue:  SI Supplement: 3); 2010. 14th Congress of European-Federation-of-Neurological-Societies; Geneva, SWITZERLAND (SEP 25-28, 2010)  </w:t>
      </w:r>
    </w:p>
    <w:p w14:paraId="2CE34861" w14:textId="77777777" w:rsidR="00F04259" w:rsidRPr="00AD4DB4" w:rsidRDefault="00F04259" w:rsidP="00C6569E">
      <w:pPr>
        <w:pStyle w:val="ListeParagraf"/>
        <w:jc w:val="both"/>
        <w:rPr>
          <w:rStyle w:val="databold"/>
        </w:rPr>
      </w:pPr>
    </w:p>
    <w:p w14:paraId="265C6A43" w14:textId="77777777" w:rsidR="00F04259" w:rsidRPr="00AD4DB4" w:rsidRDefault="00F04259" w:rsidP="00C6569E">
      <w:pPr>
        <w:widowControl/>
        <w:numPr>
          <w:ilvl w:val="0"/>
          <w:numId w:val="3"/>
        </w:numPr>
        <w:overflowPunct w:val="0"/>
        <w:ind w:right="-308"/>
        <w:jc w:val="both"/>
        <w:textAlignment w:val="baseline"/>
        <w:rPr>
          <w:rFonts w:cs="Times New Roman"/>
        </w:rPr>
      </w:pPr>
      <w:r w:rsidRPr="00AD4DB4">
        <w:rPr>
          <w:rFonts w:cs="Times New Roman"/>
          <w:b/>
          <w:lang w:val="tr-TR" w:eastAsia="tr-TR"/>
        </w:rPr>
        <w:t>Bir, LS</w:t>
      </w:r>
      <w:r w:rsidRPr="00AD4DB4">
        <w:rPr>
          <w:rFonts w:cs="Times New Roman"/>
          <w:lang w:val="tr-TR" w:eastAsia="tr-TR"/>
        </w:rPr>
        <w:t xml:space="preserve">; Degirmenci, E; Erdogan, C: Visual habituation deficit in patients with multiple sclerosis (final results). </w:t>
      </w:r>
      <w:r w:rsidRPr="00AD4DB4">
        <w:rPr>
          <w:rFonts w:cs="Times New Roman"/>
          <w:b/>
          <w:lang w:val="tr-TR" w:eastAsia="tr-TR"/>
        </w:rPr>
        <w:t>EUROPEAN JOURNAL OF NEUROLOGY</w:t>
      </w:r>
      <w:r w:rsidRPr="00AD4DB4">
        <w:rPr>
          <w:rFonts w:cs="Times New Roman"/>
          <w:lang w:val="tr-TR" w:eastAsia="tr-TR"/>
        </w:rPr>
        <w:t xml:space="preserve"> 19: 350  (</w:t>
      </w:r>
      <w:r w:rsidRPr="00AD4DB4">
        <w:rPr>
          <w:rFonts w:cs="Times New Roman"/>
          <w:bCs/>
          <w:lang w:val="tr-TR" w:eastAsia="tr-TR"/>
        </w:rPr>
        <w:t>Special Issue:</w:t>
      </w:r>
      <w:r w:rsidRPr="00AD4DB4">
        <w:rPr>
          <w:rFonts w:cs="Times New Roman"/>
          <w:lang w:val="tr-TR" w:eastAsia="tr-TR"/>
        </w:rPr>
        <w:t xml:space="preserve"> SI); 16th Congress of the European-Federation-of-Neurological-Societies; Stockholm, SWEDEN (SEP 08-11, 2012)</w:t>
      </w:r>
    </w:p>
    <w:p w14:paraId="42654895" w14:textId="77777777" w:rsidR="000D2862" w:rsidRPr="00AD4DB4" w:rsidRDefault="000D2862" w:rsidP="00C6569E">
      <w:pPr>
        <w:pStyle w:val="ListeParagraf"/>
        <w:jc w:val="both"/>
        <w:rPr>
          <w:rStyle w:val="databold"/>
        </w:rPr>
      </w:pPr>
    </w:p>
    <w:p w14:paraId="429E5777" w14:textId="77777777" w:rsidR="000D2862" w:rsidRPr="00AD4DB4" w:rsidRDefault="000D2862" w:rsidP="00C6569E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cs="Times New Roman"/>
          <w:lang w:val="tr-TR" w:eastAsia="tr-TR"/>
        </w:rPr>
      </w:pPr>
      <w:r w:rsidRPr="00AD4DB4">
        <w:rPr>
          <w:rFonts w:cs="Times New Roman"/>
          <w:lang w:val="tr-TR" w:eastAsia="tr-TR"/>
        </w:rPr>
        <w:t xml:space="preserve">Degirmenci, E; </w:t>
      </w:r>
      <w:r w:rsidRPr="00AD4DB4">
        <w:rPr>
          <w:rFonts w:cs="Times New Roman"/>
          <w:b/>
          <w:lang w:val="tr-TR" w:eastAsia="tr-TR"/>
        </w:rPr>
        <w:t>Bir, LS</w:t>
      </w:r>
      <w:r w:rsidRPr="00AD4DB4">
        <w:rPr>
          <w:rFonts w:cs="Times New Roman"/>
          <w:lang w:val="tr-TR" w:eastAsia="tr-TR"/>
        </w:rPr>
        <w:t>: Assessment of gait and balance in early relapsing-remitting multiple</w:t>
      </w:r>
    </w:p>
    <w:p w14:paraId="4F8E5A2E" w14:textId="77777777" w:rsidR="000D2862" w:rsidRDefault="000D2862" w:rsidP="00C6569E">
      <w:pPr>
        <w:widowControl/>
        <w:autoSpaceDE/>
        <w:autoSpaceDN/>
        <w:adjustRightInd/>
        <w:ind w:left="360"/>
        <w:jc w:val="both"/>
        <w:rPr>
          <w:rFonts w:cs="Times New Roman"/>
          <w:lang w:val="tr-TR" w:eastAsia="tr-TR"/>
        </w:rPr>
      </w:pPr>
      <w:r w:rsidRPr="00AD4DB4">
        <w:rPr>
          <w:rFonts w:cs="Times New Roman"/>
          <w:lang w:val="tr-TR" w:eastAsia="tr-TR"/>
        </w:rPr>
        <w:t xml:space="preserve">scleroris. </w:t>
      </w:r>
      <w:r w:rsidRPr="00AD4DB4">
        <w:rPr>
          <w:rFonts w:cs="Times New Roman"/>
          <w:b/>
          <w:lang w:val="tr-TR" w:eastAsia="tr-TR"/>
        </w:rPr>
        <w:t xml:space="preserve">JOURNAL OF NEUROLOGY  </w:t>
      </w:r>
      <w:r w:rsidRPr="00AD4DB4">
        <w:rPr>
          <w:rFonts w:cs="Times New Roman"/>
          <w:lang w:val="tr-TR" w:eastAsia="tr-TR"/>
        </w:rPr>
        <w:t>259: S192-S193 (</w:t>
      </w:r>
      <w:r w:rsidRPr="00AD4DB4">
        <w:rPr>
          <w:rFonts w:cs="Times New Roman"/>
          <w:bCs/>
          <w:lang w:val="tr-TR" w:eastAsia="tr-TR"/>
        </w:rPr>
        <w:t>S 1); 2012.</w:t>
      </w:r>
      <w:r w:rsidRPr="00AD4DB4">
        <w:rPr>
          <w:rFonts w:cs="Times New Roman"/>
          <w:b/>
          <w:bCs/>
          <w:lang w:val="tr-TR" w:eastAsia="tr-TR"/>
        </w:rPr>
        <w:t xml:space="preserve"> </w:t>
      </w:r>
      <w:r w:rsidRPr="00AD4DB4">
        <w:rPr>
          <w:rFonts w:cs="Times New Roman"/>
          <w:lang w:val="tr-TR" w:eastAsia="tr-TR"/>
        </w:rPr>
        <w:t>22nd Meeting of the European-Neurological-Society; Prague, CZECH REPUBLIC (JUN 09-12, 2012)</w:t>
      </w:r>
    </w:p>
    <w:p w14:paraId="23266A68" w14:textId="77777777" w:rsidR="00923A0D" w:rsidRPr="00AD4DB4" w:rsidRDefault="00923A0D" w:rsidP="00C6569E">
      <w:pPr>
        <w:widowControl/>
        <w:autoSpaceDE/>
        <w:autoSpaceDN/>
        <w:adjustRightInd/>
        <w:ind w:left="360"/>
        <w:jc w:val="both"/>
        <w:rPr>
          <w:rFonts w:cs="Times New Roman"/>
          <w:lang w:val="tr-TR" w:eastAsia="tr-TR"/>
        </w:rPr>
      </w:pPr>
    </w:p>
    <w:p w14:paraId="13CCED81" w14:textId="77777777" w:rsidR="000D2862" w:rsidRPr="00AD4DB4" w:rsidRDefault="000D2862" w:rsidP="00C6569E">
      <w:pPr>
        <w:widowControl/>
        <w:numPr>
          <w:ilvl w:val="0"/>
          <w:numId w:val="3"/>
        </w:numPr>
        <w:overflowPunct w:val="0"/>
        <w:ind w:right="-308"/>
        <w:jc w:val="both"/>
        <w:textAlignment w:val="baseline"/>
        <w:rPr>
          <w:rFonts w:cs="Times New Roman"/>
        </w:rPr>
      </w:pPr>
      <w:r w:rsidRPr="00AD4DB4">
        <w:rPr>
          <w:rFonts w:cs="Times New Roman"/>
          <w:lang w:val="tr-TR" w:eastAsia="tr-TR"/>
        </w:rPr>
        <w:t xml:space="preserve">Kocagul, MT; </w:t>
      </w:r>
      <w:r w:rsidRPr="00AD4DB4">
        <w:rPr>
          <w:rFonts w:cs="Times New Roman"/>
          <w:b/>
          <w:lang w:val="tr-TR" w:eastAsia="tr-TR"/>
        </w:rPr>
        <w:t>Bir, LS</w:t>
      </w:r>
      <w:r w:rsidRPr="00AD4DB4">
        <w:rPr>
          <w:rFonts w:cs="Times New Roman"/>
          <w:lang w:val="tr-TR" w:eastAsia="tr-TR"/>
        </w:rPr>
        <w:t xml:space="preserve">; Findikoglu, G: Balance problems and posturographic analysis in clinical isolated syndrome and early stage relapsing remitting multiple sclerosis. </w:t>
      </w:r>
      <w:r w:rsidRPr="00AD4DB4">
        <w:rPr>
          <w:rFonts w:cs="Times New Roman"/>
          <w:b/>
          <w:lang w:val="tr-TR" w:eastAsia="tr-TR"/>
        </w:rPr>
        <w:t>MULTIPLE SCLEROSIS JOURNAL</w:t>
      </w:r>
      <w:r w:rsidRPr="00AD4DB4">
        <w:rPr>
          <w:rFonts w:cs="Times New Roman"/>
          <w:lang w:val="tr-TR" w:eastAsia="tr-TR"/>
        </w:rPr>
        <w:t xml:space="preserve"> 19 (11): 349-350 (Supplement: S); 2013.  29th Congress of the European-Committee-for-Treatment-and-Research-in-Multiple-Sclerosis / 18th Annual Conference of Rehabilitation in MS; Copenhagen, DENMARK  OCT 02-05, 2013)</w:t>
      </w:r>
    </w:p>
    <w:p w14:paraId="37C0198C" w14:textId="77777777" w:rsidR="000D2862" w:rsidRPr="00AD4DB4" w:rsidRDefault="000D2862" w:rsidP="00C6569E">
      <w:pPr>
        <w:widowControl/>
        <w:overflowPunct w:val="0"/>
        <w:ind w:left="360" w:right="-308"/>
        <w:jc w:val="both"/>
        <w:textAlignment w:val="baseline"/>
        <w:rPr>
          <w:rFonts w:cs="Times New Roman"/>
        </w:rPr>
      </w:pPr>
    </w:p>
    <w:p w14:paraId="5FA0E5BA" w14:textId="77777777" w:rsidR="000D2862" w:rsidRPr="00AD4DB4" w:rsidRDefault="000D2862" w:rsidP="00C6569E">
      <w:pPr>
        <w:widowControl/>
        <w:numPr>
          <w:ilvl w:val="0"/>
          <w:numId w:val="3"/>
        </w:numPr>
        <w:autoSpaceDE/>
        <w:autoSpaceDN/>
        <w:adjustRightInd/>
        <w:jc w:val="both"/>
        <w:rPr>
          <w:rFonts w:cs="Times New Roman"/>
          <w:lang w:val="tr-TR" w:eastAsia="tr-TR"/>
        </w:rPr>
      </w:pPr>
      <w:r w:rsidRPr="00AD4DB4">
        <w:rPr>
          <w:rFonts w:cs="Times New Roman"/>
          <w:lang w:val="tr-TR" w:eastAsia="tr-TR"/>
        </w:rPr>
        <w:t xml:space="preserve">Toktas, I; Acar, G; </w:t>
      </w:r>
      <w:r w:rsidRPr="00AD4DB4">
        <w:rPr>
          <w:rFonts w:cs="Times New Roman"/>
          <w:b/>
          <w:lang w:val="tr-TR" w:eastAsia="tr-TR"/>
        </w:rPr>
        <w:t>Bir, LS</w:t>
      </w:r>
      <w:r w:rsidRPr="00AD4DB4">
        <w:rPr>
          <w:rFonts w:cs="Times New Roman"/>
          <w:lang w:val="tr-TR" w:eastAsia="tr-TR"/>
        </w:rPr>
        <w:t>:</w:t>
      </w:r>
      <w:r w:rsidRPr="00AD4DB4">
        <w:rPr>
          <w:rFonts w:cs="Times New Roman"/>
          <w:b/>
          <w:bCs/>
          <w:lang w:val="tr-TR" w:eastAsia="tr-TR"/>
        </w:rPr>
        <w:t xml:space="preserve"> </w:t>
      </w:r>
      <w:r w:rsidRPr="00AD4DB4">
        <w:rPr>
          <w:rFonts w:cs="Times New Roman"/>
          <w:lang w:val="tr-TR" w:eastAsia="tr-TR"/>
        </w:rPr>
        <w:t xml:space="preserve">Quantitative electroencephalography in clinically isolated syndrome and relapsing remitting multiple sclerosis: correlation with cognitive functions. </w:t>
      </w:r>
      <w:r w:rsidRPr="00AD4DB4">
        <w:rPr>
          <w:rFonts w:cs="Times New Roman"/>
          <w:b/>
          <w:lang w:val="tr-TR" w:eastAsia="tr-TR"/>
        </w:rPr>
        <w:t>EUROPEAN JOURNAL OF NEUROLOGY</w:t>
      </w:r>
      <w:r w:rsidRPr="00AD4DB4">
        <w:rPr>
          <w:rFonts w:cs="Times New Roman"/>
          <w:lang w:val="tr-TR" w:eastAsia="tr-TR"/>
        </w:rPr>
        <w:t> 261: S299 (Supplement:1; Meeting Abstract:  PP1217) 29th Congress of the European-Committee-for-Treatment-and-Research-in-Multiple-Sclerosis / 18th Annual Conference of Rehabilitation in MS; Istanbul, TURKEY</w:t>
      </w:r>
      <w:r w:rsidRPr="00AD4DB4">
        <w:rPr>
          <w:rFonts w:cs="Times New Roman"/>
        </w:rPr>
        <w:t xml:space="preserve"> (</w:t>
      </w:r>
      <w:r w:rsidRPr="00AD4DB4">
        <w:rPr>
          <w:rFonts w:cs="Times New Roman"/>
          <w:lang w:val="tr-TR" w:eastAsia="tr-TR"/>
        </w:rPr>
        <w:t>MAY 31-JUN 03, 2014)</w:t>
      </w:r>
    </w:p>
    <w:p w14:paraId="3A99F08E" w14:textId="77777777" w:rsidR="000D2862" w:rsidRPr="00AD4DB4" w:rsidRDefault="000D2862" w:rsidP="009A6AD1">
      <w:pPr>
        <w:widowControl/>
        <w:autoSpaceDE/>
        <w:autoSpaceDN/>
        <w:adjustRightInd/>
        <w:jc w:val="both"/>
        <w:rPr>
          <w:rFonts w:cs="Times New Roman"/>
          <w:lang w:val="tr-TR" w:eastAsia="tr-TR"/>
        </w:rPr>
      </w:pPr>
    </w:p>
    <w:p w14:paraId="3EAE4536" w14:textId="77777777" w:rsidR="000D2862" w:rsidRPr="00AD4DB4" w:rsidRDefault="000D2862" w:rsidP="00C6569E">
      <w:pPr>
        <w:numPr>
          <w:ilvl w:val="0"/>
          <w:numId w:val="3"/>
        </w:numPr>
        <w:jc w:val="both"/>
        <w:rPr>
          <w:rFonts w:cs="Times New Roman"/>
          <w:lang w:val="tr-TR" w:eastAsia="tr-TR"/>
        </w:rPr>
      </w:pPr>
      <w:r w:rsidRPr="00AD4DB4">
        <w:rPr>
          <w:rFonts w:cs="Times New Roman"/>
          <w:lang w:val="tr-TR" w:eastAsia="tr-TR"/>
        </w:rPr>
        <w:t xml:space="preserve">Küçük A, </w:t>
      </w:r>
      <w:r w:rsidRPr="00AD4DB4">
        <w:rPr>
          <w:rFonts w:cs="Times New Roman"/>
          <w:b/>
          <w:lang w:val="tr-TR" w:eastAsia="tr-TR"/>
        </w:rPr>
        <w:t>Bir LS</w:t>
      </w:r>
      <w:r w:rsidRPr="00AD4DB4">
        <w:rPr>
          <w:rFonts w:cs="Times New Roman"/>
          <w:lang w:val="tr-TR" w:eastAsia="tr-TR"/>
        </w:rPr>
        <w:t xml:space="preserve">, Demir S: 25-OH vitamin D levels in relapsing remitting multiple sclerosis and clinically isolated syndrome  </w:t>
      </w:r>
      <w:r w:rsidRPr="00AD4DB4">
        <w:rPr>
          <w:rFonts w:cs="Times New Roman"/>
          <w:b/>
          <w:lang w:val="tr-TR" w:eastAsia="tr-TR"/>
        </w:rPr>
        <w:t>JOURNAL OF THE NEUROLOGICAL SCIENCES</w:t>
      </w:r>
      <w:r w:rsidRPr="00AD4DB4">
        <w:rPr>
          <w:rFonts w:cs="Times New Roman"/>
          <w:lang w:val="tr-TR" w:eastAsia="tr-TR"/>
        </w:rPr>
        <w:t xml:space="preserve">  357: E-300. (Supplemen</w:t>
      </w:r>
      <w:r w:rsidR="001B0039">
        <w:rPr>
          <w:rFonts w:cs="Times New Roman"/>
          <w:lang w:val="tr-TR" w:eastAsia="tr-TR"/>
        </w:rPr>
        <w:t>t: 1; Meeting Abstract: 989</w:t>
      </w:r>
      <w:r w:rsidRPr="00AD4DB4">
        <w:rPr>
          <w:rFonts w:cs="Times New Roman"/>
          <w:lang w:val="tr-TR" w:eastAsia="tr-TR"/>
        </w:rPr>
        <w:t xml:space="preserve">); 2015. 22nd World Congress of Neurology; Santiago, CHILE  OCT 31-NOV 05, 2015  </w:t>
      </w:r>
    </w:p>
    <w:p w14:paraId="3EA2095A" w14:textId="77777777" w:rsidR="000D2862" w:rsidRPr="00AD4DB4" w:rsidRDefault="000D2862" w:rsidP="00C6569E">
      <w:pPr>
        <w:ind w:left="360"/>
        <w:jc w:val="both"/>
        <w:rPr>
          <w:rFonts w:cs="Times New Roman"/>
          <w:lang w:val="tr-TR" w:eastAsia="tr-TR"/>
        </w:rPr>
      </w:pPr>
    </w:p>
    <w:p w14:paraId="694D8847" w14:textId="77777777" w:rsidR="000D2862" w:rsidRPr="00AD4DB4" w:rsidRDefault="000D2862" w:rsidP="00C6569E">
      <w:pPr>
        <w:numPr>
          <w:ilvl w:val="0"/>
          <w:numId w:val="3"/>
        </w:numPr>
        <w:jc w:val="both"/>
        <w:rPr>
          <w:rFonts w:cs="Times New Roman"/>
          <w:lang w:val="tr-TR" w:eastAsia="tr-TR"/>
        </w:rPr>
      </w:pPr>
      <w:r w:rsidRPr="00AD4DB4">
        <w:rPr>
          <w:rFonts w:cs="Times New Roman"/>
          <w:lang w:val="tr-TR" w:eastAsia="tr-TR"/>
        </w:rPr>
        <w:t xml:space="preserve">Ongun, N, Erdogan, C, Degirmenci, E, </w:t>
      </w:r>
      <w:r w:rsidRPr="00AD4DB4">
        <w:rPr>
          <w:rFonts w:cs="Times New Roman"/>
          <w:b/>
          <w:lang w:val="tr-TR" w:eastAsia="tr-TR"/>
        </w:rPr>
        <w:t>Bir LS</w:t>
      </w:r>
      <w:r w:rsidRPr="00AD4DB4">
        <w:rPr>
          <w:rFonts w:cs="Times New Roman"/>
          <w:lang w:val="tr-TR" w:eastAsia="tr-TR"/>
        </w:rPr>
        <w:t>: The effect of improved nutritional status on psychiatric features and quality of life in Parkinson's disease patients</w:t>
      </w:r>
      <w:r w:rsidRPr="00C6569E">
        <w:rPr>
          <w:rFonts w:cs="Times New Roman"/>
          <w:b/>
          <w:lang w:val="tr-TR" w:eastAsia="tr-TR"/>
        </w:rPr>
        <w:t xml:space="preserve">. MOVEMENT DISORDERS  </w:t>
      </w:r>
      <w:r w:rsidRPr="00AD4DB4">
        <w:rPr>
          <w:rFonts w:cs="Times New Roman"/>
          <w:lang w:val="tr-TR" w:eastAsia="tr-TR"/>
        </w:rPr>
        <w:t xml:space="preserve">31: S586 (Supplement: 2;  Meeting Abstract: 1772); 2016.  20th International Congress of Parkinson's Disease and Movement Disorders; Berlin, GERMANY (JUN 19-23, 2016) </w:t>
      </w:r>
    </w:p>
    <w:p w14:paraId="5E71E9AD" w14:textId="77777777" w:rsidR="000D2862" w:rsidRPr="00AD4DB4" w:rsidRDefault="000D2862" w:rsidP="009A6AD1">
      <w:pPr>
        <w:jc w:val="both"/>
        <w:rPr>
          <w:rFonts w:cs="Times New Roman"/>
          <w:lang w:val="tr-TR" w:eastAsia="tr-TR"/>
        </w:rPr>
      </w:pPr>
    </w:p>
    <w:p w14:paraId="531E828A" w14:textId="77777777" w:rsidR="000D2862" w:rsidRPr="00AD4DB4" w:rsidRDefault="000D2862" w:rsidP="00C6569E">
      <w:pPr>
        <w:numPr>
          <w:ilvl w:val="0"/>
          <w:numId w:val="3"/>
        </w:numPr>
        <w:jc w:val="both"/>
        <w:rPr>
          <w:rFonts w:cs="Times New Roman"/>
          <w:lang w:val="tr-TR" w:eastAsia="tr-TR"/>
        </w:rPr>
      </w:pPr>
      <w:r w:rsidRPr="00AD4DB4">
        <w:rPr>
          <w:rFonts w:cs="Times New Roman"/>
          <w:b/>
          <w:lang w:val="tr-TR" w:eastAsia="tr-TR"/>
        </w:rPr>
        <w:t>Bir LS</w:t>
      </w:r>
      <w:r w:rsidRPr="00AD4DB4">
        <w:rPr>
          <w:rFonts w:cs="Times New Roman"/>
          <w:lang w:val="tr-TR" w:eastAsia="tr-TR"/>
        </w:rPr>
        <w:t xml:space="preserve">, Güldaş, S, Çoban Y: Investigation of social anxiety in early stage relapsing remitting multiple sclerosis.  </w:t>
      </w:r>
      <w:r w:rsidRPr="00C6569E">
        <w:rPr>
          <w:rFonts w:cs="Times New Roman"/>
          <w:b/>
          <w:lang w:val="tr-TR" w:eastAsia="tr-TR"/>
        </w:rPr>
        <w:t>JOURNAL OF THE NEUROLOGICAL SCIENCES</w:t>
      </w:r>
      <w:r w:rsidRPr="00AD4DB4">
        <w:rPr>
          <w:rFonts w:cs="Times New Roman"/>
          <w:lang w:val="tr-TR" w:eastAsia="tr-TR"/>
        </w:rPr>
        <w:t xml:space="preserve"> 381: 242-242    (Supplement; Meeting Abstract); 2017. 23rd World Congress of Neurology; Kyoto, JAPAN (SEP 16-21, 2017) </w:t>
      </w:r>
    </w:p>
    <w:p w14:paraId="5482C92A" w14:textId="77777777" w:rsidR="000D2862" w:rsidRPr="00AD4DB4" w:rsidRDefault="000D2862" w:rsidP="00C6569E">
      <w:pPr>
        <w:ind w:left="360"/>
        <w:jc w:val="both"/>
        <w:rPr>
          <w:rFonts w:cs="Times New Roman"/>
          <w:lang w:val="tr-TR" w:eastAsia="tr-TR"/>
        </w:rPr>
      </w:pPr>
    </w:p>
    <w:p w14:paraId="386C32B7" w14:textId="77777777" w:rsidR="000D2862" w:rsidRDefault="000D2862" w:rsidP="00C6569E">
      <w:pPr>
        <w:numPr>
          <w:ilvl w:val="0"/>
          <w:numId w:val="3"/>
        </w:numPr>
        <w:jc w:val="both"/>
        <w:rPr>
          <w:rFonts w:cs="Times New Roman"/>
          <w:lang w:val="tr-TR" w:eastAsia="tr-TR"/>
        </w:rPr>
      </w:pPr>
      <w:r w:rsidRPr="00AD4DB4">
        <w:rPr>
          <w:rFonts w:cs="Times New Roman"/>
          <w:lang w:val="tr-TR" w:eastAsia="tr-TR"/>
        </w:rPr>
        <w:t xml:space="preserve">Korkmaz NC, Akman TC, </w:t>
      </w:r>
      <w:r w:rsidRPr="00AD4DB4">
        <w:rPr>
          <w:rFonts w:cs="Times New Roman"/>
          <w:b/>
          <w:lang w:val="tr-TR" w:eastAsia="tr-TR"/>
        </w:rPr>
        <w:t>Bir LS</w:t>
      </w:r>
      <w:r w:rsidRPr="00AD4DB4">
        <w:rPr>
          <w:rFonts w:cs="Times New Roman"/>
          <w:lang w:val="tr-TR" w:eastAsia="tr-TR"/>
        </w:rPr>
        <w:t xml:space="preserve">: Deteriorations in trunk control, dexterity and functionality in patients with multiple sclerosis: a 3 years follow-up study. </w:t>
      </w:r>
      <w:r w:rsidRPr="00C6569E">
        <w:rPr>
          <w:rFonts w:cs="Times New Roman"/>
          <w:b/>
          <w:lang w:val="tr-TR" w:eastAsia="tr-TR"/>
        </w:rPr>
        <w:t>MULTIPLE SCLEROSIS JOURNAL</w:t>
      </w:r>
      <w:r w:rsidRPr="00AD4DB4">
        <w:rPr>
          <w:rFonts w:cs="Times New Roman"/>
          <w:lang w:val="tr-TR" w:eastAsia="tr-TR"/>
        </w:rPr>
        <w:t xml:space="preserve"> 25: 576-577 (Supplement: 2, Special Issue,  Meeting Abstract: P1073); 2019 Conference: 35th Congress of the European-Committee-for-Treatment-and-Research-in-Multiple-Sclerosis (ECTRIMS) / 24th Annual Conference of Rehabilitation in MS Stockholm, SWEDEN (SEP 11-13, 2019) </w:t>
      </w:r>
    </w:p>
    <w:p w14:paraId="29E263E2" w14:textId="77777777" w:rsidR="002E56A9" w:rsidRDefault="002E56A9" w:rsidP="00C6569E">
      <w:pPr>
        <w:pStyle w:val="ListeParagraf"/>
        <w:jc w:val="both"/>
        <w:rPr>
          <w:rFonts w:cs="Times New Roman"/>
          <w:lang w:val="tr-TR" w:eastAsia="tr-TR"/>
        </w:rPr>
      </w:pPr>
    </w:p>
    <w:p w14:paraId="6D1EA0ED" w14:textId="77777777" w:rsidR="002E56A9" w:rsidRDefault="002E56A9" w:rsidP="00C6569E">
      <w:pPr>
        <w:numPr>
          <w:ilvl w:val="0"/>
          <w:numId w:val="3"/>
        </w:numPr>
        <w:jc w:val="both"/>
        <w:rPr>
          <w:rFonts w:cs="Times New Roman"/>
          <w:lang w:val="tr-TR" w:eastAsia="tr-TR"/>
        </w:rPr>
      </w:pPr>
      <w:r w:rsidRPr="002E56A9">
        <w:rPr>
          <w:rFonts w:cs="Times New Roman"/>
          <w:lang w:val="tr-TR" w:eastAsia="tr-TR"/>
        </w:rPr>
        <w:lastRenderedPageBreak/>
        <w:t xml:space="preserve">Can Akman T </w:t>
      </w:r>
      <w:r w:rsidRPr="002E56A9">
        <w:rPr>
          <w:rFonts w:cs="Times New Roman"/>
          <w:b/>
          <w:lang w:val="tr-TR" w:eastAsia="tr-TR"/>
        </w:rPr>
        <w:t>Bir LS</w:t>
      </w:r>
      <w:r w:rsidRPr="002E56A9">
        <w:rPr>
          <w:rFonts w:cs="Times New Roman"/>
          <w:lang w:val="tr-TR" w:eastAsia="tr-TR"/>
        </w:rPr>
        <w:t xml:space="preserve">,  Çetişli Korkmaz N. Yarar F : ICF biopsychosocial model for self-care perspective to understand the dexterity and independence in patients with multiple sclerosis </w:t>
      </w:r>
      <w:r w:rsidR="00725510" w:rsidRPr="00C6569E">
        <w:rPr>
          <w:rFonts w:cs="Times New Roman"/>
          <w:b/>
          <w:lang w:val="tr-TR" w:eastAsia="tr-TR"/>
        </w:rPr>
        <w:t>JOURNAL OF THE NEUROLOGICAL SCİENCE</w:t>
      </w:r>
      <w:r w:rsidR="00725510">
        <w:rPr>
          <w:rFonts w:cs="Times New Roman"/>
          <w:lang w:val="tr-TR" w:eastAsia="tr-TR"/>
        </w:rPr>
        <w:t xml:space="preserve"> </w:t>
      </w:r>
      <w:r w:rsidRPr="002E56A9">
        <w:rPr>
          <w:rFonts w:cs="Times New Roman"/>
          <w:lang w:val="tr-TR" w:eastAsia="tr-TR"/>
        </w:rPr>
        <w:t>October 15, 2019; Volume 405, Supplement, Pages 234–235</w:t>
      </w:r>
      <w:r>
        <w:rPr>
          <w:rFonts w:cs="Times New Roman"/>
          <w:lang w:val="tr-TR" w:eastAsia="tr-TR"/>
        </w:rPr>
        <w:t>.</w:t>
      </w:r>
      <w:r w:rsidRPr="002E56A9">
        <w:t xml:space="preserve"> </w:t>
      </w:r>
      <w:r w:rsidRPr="002E56A9">
        <w:rPr>
          <w:rFonts w:cs="Times New Roman"/>
          <w:lang w:val="tr-TR" w:eastAsia="tr-TR"/>
        </w:rPr>
        <w:t>World Neurology Congress Dubai 2019</w:t>
      </w:r>
    </w:p>
    <w:p w14:paraId="4B109D68" w14:textId="77777777" w:rsidR="002E56A9" w:rsidRDefault="002E56A9" w:rsidP="00C6569E">
      <w:pPr>
        <w:pStyle w:val="ListeParagraf"/>
        <w:jc w:val="both"/>
        <w:rPr>
          <w:rFonts w:cs="Times New Roman"/>
          <w:lang w:val="tr-TR" w:eastAsia="tr-TR"/>
        </w:rPr>
      </w:pPr>
    </w:p>
    <w:p w14:paraId="57737B9E" w14:textId="77777777" w:rsidR="002E56A9" w:rsidRPr="002E56A9" w:rsidRDefault="002E56A9" w:rsidP="0043099B">
      <w:pPr>
        <w:numPr>
          <w:ilvl w:val="0"/>
          <w:numId w:val="3"/>
        </w:numPr>
        <w:jc w:val="both"/>
        <w:rPr>
          <w:rFonts w:cs="Times New Roman"/>
          <w:lang w:val="tr-TR" w:eastAsia="tr-TR"/>
        </w:rPr>
      </w:pPr>
      <w:r w:rsidRPr="002E56A9">
        <w:rPr>
          <w:rFonts w:cs="Times New Roman"/>
          <w:lang w:val="tr-TR" w:eastAsia="tr-TR"/>
        </w:rPr>
        <w:t xml:space="preserve">Çetişli Korkmaz N,   Duray M,  Topçu D, Can Akman T, .Gündüz HF,  </w:t>
      </w:r>
      <w:r w:rsidRPr="002E56A9">
        <w:rPr>
          <w:rFonts w:cs="Times New Roman"/>
          <w:b/>
          <w:lang w:val="tr-TR" w:eastAsia="tr-TR"/>
        </w:rPr>
        <w:t>Bir LS</w:t>
      </w:r>
      <w:r w:rsidRPr="002E56A9">
        <w:rPr>
          <w:rFonts w:cs="Times New Roman"/>
          <w:lang w:val="tr-TR" w:eastAsia="tr-TR"/>
        </w:rPr>
        <w:t xml:space="preserve">: Dexterity, attention and working memory in patients with Parkinson's disease </w:t>
      </w:r>
      <w:r w:rsidR="00725510" w:rsidRPr="00C6569E">
        <w:rPr>
          <w:rFonts w:cs="Times New Roman"/>
          <w:b/>
          <w:lang w:val="tr-TR" w:eastAsia="tr-TR"/>
        </w:rPr>
        <w:t>JOURNAL OF THE NEUROLOGICAL SCİENCE</w:t>
      </w:r>
      <w:r w:rsidR="0043099B">
        <w:rPr>
          <w:rFonts w:cs="Times New Roman"/>
          <w:lang w:val="tr-TR" w:eastAsia="tr-TR"/>
        </w:rPr>
        <w:t xml:space="preserve">, 2019; Vol. </w:t>
      </w:r>
      <w:r w:rsidRPr="002E56A9">
        <w:rPr>
          <w:rFonts w:cs="Times New Roman"/>
          <w:lang w:val="tr-TR" w:eastAsia="tr-TR"/>
        </w:rPr>
        <w:t>405, Supp</w:t>
      </w:r>
      <w:r w:rsidR="0043099B">
        <w:rPr>
          <w:rFonts w:cs="Times New Roman"/>
          <w:lang w:val="tr-TR" w:eastAsia="tr-TR"/>
        </w:rPr>
        <w:t xml:space="preserve">. p. </w:t>
      </w:r>
      <w:r w:rsidRPr="002E56A9">
        <w:rPr>
          <w:rFonts w:cs="Times New Roman"/>
          <w:lang w:val="tr-TR" w:eastAsia="tr-TR"/>
        </w:rPr>
        <w:t>234.</w:t>
      </w:r>
      <w:r w:rsidR="0043099B">
        <w:rPr>
          <w:rFonts w:cs="Times New Roman"/>
          <w:lang w:val="tr-TR" w:eastAsia="tr-TR"/>
        </w:rPr>
        <w:t xml:space="preserve"> World Neurology Congress Dubai, </w:t>
      </w:r>
      <w:r w:rsidR="0043099B" w:rsidRPr="0043099B">
        <w:rPr>
          <w:rFonts w:cs="Times New Roman"/>
          <w:lang w:val="tr-TR" w:eastAsia="tr-TR"/>
        </w:rPr>
        <w:t>OCT 27-31, 2019</w:t>
      </w:r>
    </w:p>
    <w:p w14:paraId="045A3844" w14:textId="77777777" w:rsidR="002E56A9" w:rsidRDefault="002E56A9" w:rsidP="00C6569E">
      <w:pPr>
        <w:pStyle w:val="ListeParagraf"/>
        <w:jc w:val="both"/>
        <w:rPr>
          <w:rFonts w:cs="Times New Roman"/>
          <w:lang w:val="tr-TR" w:eastAsia="tr-TR"/>
        </w:rPr>
      </w:pPr>
    </w:p>
    <w:p w14:paraId="142D3058" w14:textId="77777777" w:rsidR="0011166A" w:rsidRPr="00A25829" w:rsidRDefault="002E56A9" w:rsidP="00A25829">
      <w:pPr>
        <w:numPr>
          <w:ilvl w:val="0"/>
          <w:numId w:val="3"/>
        </w:numPr>
        <w:jc w:val="both"/>
        <w:rPr>
          <w:rFonts w:cs="Times New Roman"/>
          <w:lang w:val="tr-TR" w:eastAsia="tr-TR"/>
        </w:rPr>
      </w:pPr>
      <w:r w:rsidRPr="002E56A9">
        <w:rPr>
          <w:rFonts w:cs="Times New Roman"/>
          <w:b/>
          <w:lang w:val="tr-TR" w:eastAsia="tr-TR"/>
        </w:rPr>
        <w:t>Bir LS</w:t>
      </w:r>
      <w:r w:rsidR="0043099B">
        <w:rPr>
          <w:rFonts w:cs="Times New Roman"/>
          <w:lang w:val="tr-TR" w:eastAsia="tr-TR"/>
        </w:rPr>
        <w:t xml:space="preserve">, </w:t>
      </w:r>
      <w:r w:rsidRPr="002E56A9">
        <w:rPr>
          <w:rFonts w:cs="Times New Roman"/>
          <w:lang w:val="tr-TR" w:eastAsia="tr-TR"/>
        </w:rPr>
        <w:t>Tekin S:Documentation of clinical and laboratory features of patients with spinal isolated syndrome who have no cranial lesion</w:t>
      </w:r>
      <w:r w:rsidR="0043099B">
        <w:rPr>
          <w:rFonts w:cs="Times New Roman"/>
          <w:lang w:val="tr-TR" w:eastAsia="tr-TR"/>
        </w:rPr>
        <w:t>.</w:t>
      </w:r>
      <w:r w:rsidRPr="002E56A9">
        <w:rPr>
          <w:rFonts w:cs="Times New Roman"/>
          <w:lang w:val="tr-TR" w:eastAsia="tr-TR"/>
        </w:rPr>
        <w:t xml:space="preserve"> </w:t>
      </w:r>
      <w:r w:rsidR="00725510" w:rsidRPr="00C6569E">
        <w:rPr>
          <w:rFonts w:cs="Times New Roman"/>
          <w:b/>
          <w:lang w:val="tr-TR" w:eastAsia="tr-TR"/>
        </w:rPr>
        <w:t>JOURNAL OF THE NEUROLOGICAL SCIENCE</w:t>
      </w:r>
      <w:r w:rsidR="00725510" w:rsidRPr="002E56A9">
        <w:rPr>
          <w:rFonts w:cs="Times New Roman"/>
          <w:lang w:val="tr-TR" w:eastAsia="tr-TR"/>
        </w:rPr>
        <w:t xml:space="preserve"> </w:t>
      </w:r>
      <w:r w:rsidR="0043099B">
        <w:rPr>
          <w:rFonts w:cs="Times New Roman"/>
          <w:lang w:val="tr-TR" w:eastAsia="tr-TR"/>
        </w:rPr>
        <w:t xml:space="preserve">2019; Vol. </w:t>
      </w:r>
      <w:r w:rsidRPr="002E56A9">
        <w:rPr>
          <w:rFonts w:cs="Times New Roman"/>
          <w:lang w:val="tr-TR" w:eastAsia="tr-TR"/>
        </w:rPr>
        <w:t>4</w:t>
      </w:r>
      <w:r w:rsidR="0043099B">
        <w:rPr>
          <w:rFonts w:cs="Times New Roman"/>
          <w:lang w:val="tr-TR" w:eastAsia="tr-TR"/>
        </w:rPr>
        <w:t>05(Supp.)p.</w:t>
      </w:r>
      <w:r w:rsidRPr="002E56A9">
        <w:rPr>
          <w:rFonts w:cs="Times New Roman"/>
          <w:lang w:val="tr-TR" w:eastAsia="tr-TR"/>
        </w:rPr>
        <w:t>240</w:t>
      </w:r>
      <w:r w:rsidRPr="002E56A9">
        <w:t xml:space="preserve"> </w:t>
      </w:r>
      <w:r w:rsidRPr="002E56A9">
        <w:rPr>
          <w:rFonts w:cs="Times New Roman"/>
          <w:lang w:val="tr-TR" w:eastAsia="tr-TR"/>
        </w:rPr>
        <w:t>World Neurology Congress</w:t>
      </w:r>
      <w:r w:rsidR="0043099B">
        <w:rPr>
          <w:rFonts w:cs="Times New Roman"/>
          <w:lang w:val="tr-TR" w:eastAsia="tr-TR"/>
        </w:rPr>
        <w:t xml:space="preserve">, Dubai, </w:t>
      </w:r>
      <w:r w:rsidR="00725510">
        <w:rPr>
          <w:rFonts w:cs="Times New Roman"/>
          <w:lang w:val="tr-TR" w:eastAsia="tr-TR"/>
        </w:rPr>
        <w:t>OCT 27-31,</w:t>
      </w:r>
      <w:r w:rsidR="0043099B">
        <w:rPr>
          <w:rFonts w:cs="Times New Roman"/>
          <w:lang w:val="tr-TR" w:eastAsia="tr-TR"/>
        </w:rPr>
        <w:t xml:space="preserve"> </w:t>
      </w:r>
      <w:r w:rsidR="00766B1D">
        <w:rPr>
          <w:rFonts w:cs="Times New Roman"/>
          <w:lang w:val="tr-TR" w:eastAsia="tr-TR"/>
        </w:rPr>
        <w:t>2019</w:t>
      </w:r>
    </w:p>
    <w:p w14:paraId="24A456D1" w14:textId="77777777" w:rsidR="007457CE" w:rsidRPr="00A4241F" w:rsidRDefault="00A4241F" w:rsidP="00085FB6">
      <w:pPr>
        <w:pStyle w:val="TxBrp26"/>
        <w:tabs>
          <w:tab w:val="clear" w:pos="958"/>
          <w:tab w:val="left" w:pos="567"/>
        </w:tabs>
        <w:spacing w:line="240" w:lineRule="auto"/>
        <w:ind w:left="0" w:right="-308" w:firstLine="0"/>
        <w:rPr>
          <w:rFonts w:cs="Times New Roman"/>
          <w:b/>
          <w:bCs/>
          <w:lang w:val="de-DE"/>
        </w:rPr>
      </w:pPr>
      <w:r>
        <w:rPr>
          <w:rFonts w:cs="Times New Roman"/>
          <w:b/>
          <w:bCs/>
          <w:lang w:val="de-DE"/>
        </w:rPr>
        <w:t>KİTAP</w:t>
      </w:r>
      <w:r w:rsidRPr="00AD4DB4">
        <w:rPr>
          <w:rFonts w:cs="Times New Roman"/>
          <w:b/>
          <w:bCs/>
          <w:lang w:val="de-DE"/>
        </w:rPr>
        <w:t xml:space="preserve"> BÖLÜMLER</w:t>
      </w:r>
      <w:r>
        <w:rPr>
          <w:rFonts w:cs="Times New Roman"/>
          <w:b/>
          <w:bCs/>
          <w:lang w:val="de-DE"/>
        </w:rPr>
        <w:t>İ</w:t>
      </w:r>
      <w:r w:rsidR="009A5307" w:rsidRPr="00AD4DB4">
        <w:rPr>
          <w:rFonts w:cs="Times New Roman"/>
          <w:b/>
          <w:bCs/>
          <w:lang w:val="de-DE"/>
        </w:rPr>
        <w:t>:</w:t>
      </w:r>
    </w:p>
    <w:p w14:paraId="4FA36844" w14:textId="77777777" w:rsidR="007457CE" w:rsidRPr="00AD4DB4" w:rsidRDefault="007457CE" w:rsidP="00477430">
      <w:pPr>
        <w:tabs>
          <w:tab w:val="left" w:pos="600"/>
          <w:tab w:val="left" w:pos="958"/>
        </w:tabs>
        <w:ind w:right="-308"/>
        <w:rPr>
          <w:rFonts w:cs="Times New Roman"/>
          <w:b/>
          <w:bCs/>
          <w:lang w:val="x-none"/>
        </w:rPr>
      </w:pPr>
    </w:p>
    <w:p w14:paraId="4AE3D876" w14:textId="77777777" w:rsidR="0076526E" w:rsidRPr="00AD4DB4" w:rsidRDefault="00E05844" w:rsidP="00477430">
      <w:pPr>
        <w:numPr>
          <w:ilvl w:val="0"/>
          <w:numId w:val="4"/>
        </w:numPr>
        <w:tabs>
          <w:tab w:val="num" w:pos="284"/>
        </w:tabs>
        <w:ind w:left="284" w:right="-308" w:hanging="284"/>
        <w:jc w:val="both"/>
        <w:rPr>
          <w:rFonts w:cs="Times New Roman"/>
          <w:lang w:val="de-DE"/>
        </w:rPr>
      </w:pPr>
      <w:r w:rsidRPr="00AD4DB4">
        <w:rPr>
          <w:rFonts w:cs="Times New Roman"/>
          <w:b/>
          <w:bCs/>
          <w:lang w:val="de-DE"/>
        </w:rPr>
        <w:t>Bir LS.</w:t>
      </w:r>
      <w:r w:rsidRPr="00AD4DB4">
        <w:rPr>
          <w:rFonts w:cs="Times New Roman"/>
          <w:lang w:val="de-DE"/>
        </w:rPr>
        <w:t xml:space="preserve"> Migren. </w:t>
      </w:r>
      <w:r w:rsidR="00301242">
        <w:rPr>
          <w:rFonts w:cs="Times New Roman"/>
          <w:lang w:val="de-DE"/>
        </w:rPr>
        <w:t>İ</w:t>
      </w:r>
      <w:r w:rsidR="00301242" w:rsidRPr="00AD4DB4">
        <w:rPr>
          <w:rFonts w:cs="Times New Roman"/>
          <w:lang w:val="de-DE"/>
        </w:rPr>
        <w:t>çerisinde</w:t>
      </w:r>
      <w:r w:rsidR="00301242">
        <w:rPr>
          <w:rFonts w:cs="Times New Roman"/>
          <w:lang w:val="de-DE"/>
        </w:rPr>
        <w:t>:</w:t>
      </w:r>
      <w:r w:rsidR="00301242" w:rsidRPr="00AD4DB4">
        <w:rPr>
          <w:rFonts w:cs="Times New Roman"/>
          <w:lang w:val="de-DE"/>
        </w:rPr>
        <w:t xml:space="preserve"> </w:t>
      </w:r>
      <w:r w:rsidR="0076526E" w:rsidRPr="00AD4DB4">
        <w:rPr>
          <w:rFonts w:cs="Times New Roman"/>
          <w:lang w:val="de-DE"/>
        </w:rPr>
        <w:t>Vertigo</w:t>
      </w:r>
      <w:r w:rsidR="00F579B0">
        <w:rPr>
          <w:rFonts w:cs="Times New Roman"/>
          <w:lang w:val="de-DE"/>
        </w:rPr>
        <w:t>;</w:t>
      </w:r>
      <w:r w:rsidRPr="00AD4DB4">
        <w:rPr>
          <w:rFonts w:cs="Times New Roman"/>
          <w:lang w:val="de-DE"/>
        </w:rPr>
        <w:t xml:space="preserve"> Ardıç FN (ED). </w:t>
      </w:r>
      <w:r w:rsidR="00623207" w:rsidRPr="00AD4DB4">
        <w:rPr>
          <w:rFonts w:cs="Times New Roman"/>
          <w:lang w:val="de-DE"/>
        </w:rPr>
        <w:t>İzmir Güven Kitabevi 2005, S:311-320</w:t>
      </w:r>
    </w:p>
    <w:p w14:paraId="21F405F4" w14:textId="77777777" w:rsidR="0076526E" w:rsidRPr="00AD4DB4" w:rsidRDefault="0076526E" w:rsidP="00477430">
      <w:pPr>
        <w:ind w:right="-308"/>
        <w:jc w:val="both"/>
        <w:rPr>
          <w:rFonts w:cs="Times New Roman"/>
          <w:lang w:val="de-DE"/>
        </w:rPr>
      </w:pPr>
    </w:p>
    <w:p w14:paraId="29952860" w14:textId="77777777" w:rsidR="003E0C38" w:rsidRDefault="00E05844" w:rsidP="003E0C38">
      <w:pPr>
        <w:numPr>
          <w:ilvl w:val="0"/>
          <w:numId w:val="4"/>
        </w:numPr>
        <w:tabs>
          <w:tab w:val="num" w:pos="284"/>
        </w:tabs>
        <w:ind w:left="284" w:right="-308" w:hanging="284"/>
        <w:jc w:val="both"/>
        <w:rPr>
          <w:rFonts w:cs="Times New Roman"/>
          <w:lang w:val="de-DE"/>
        </w:rPr>
      </w:pPr>
      <w:r w:rsidRPr="00AD4DB4">
        <w:rPr>
          <w:rFonts w:cs="Times New Roman"/>
          <w:b/>
          <w:bCs/>
          <w:lang w:val="de-DE"/>
        </w:rPr>
        <w:t>Bir LS</w:t>
      </w:r>
      <w:r w:rsidRPr="00AD4DB4">
        <w:rPr>
          <w:rFonts w:cs="Times New Roman"/>
          <w:lang w:val="de-DE"/>
        </w:rPr>
        <w:t>. Multipl skleroz</w:t>
      </w:r>
      <w:r w:rsidR="00F579B0">
        <w:rPr>
          <w:rFonts w:cs="Times New Roman"/>
          <w:lang w:val="de-DE"/>
        </w:rPr>
        <w:t>.</w:t>
      </w:r>
      <w:r w:rsidRPr="00AD4DB4">
        <w:rPr>
          <w:rFonts w:cs="Times New Roman"/>
          <w:lang w:val="de-DE"/>
        </w:rPr>
        <w:t xml:space="preserve"> </w:t>
      </w:r>
      <w:r w:rsidR="00F579B0">
        <w:rPr>
          <w:rFonts w:cs="Times New Roman"/>
          <w:lang w:val="de-DE"/>
        </w:rPr>
        <w:t>İ</w:t>
      </w:r>
      <w:r w:rsidR="00F579B0" w:rsidRPr="00AD4DB4">
        <w:rPr>
          <w:rFonts w:cs="Times New Roman"/>
          <w:lang w:val="de-DE"/>
        </w:rPr>
        <w:t>çerisinde</w:t>
      </w:r>
      <w:r w:rsidR="00F579B0">
        <w:rPr>
          <w:rFonts w:cs="Times New Roman"/>
          <w:lang w:val="de-DE"/>
        </w:rPr>
        <w:t>:</w:t>
      </w:r>
      <w:r w:rsidR="00F579B0" w:rsidRPr="00AD4DB4">
        <w:rPr>
          <w:rFonts w:cs="Times New Roman"/>
          <w:lang w:val="de-DE"/>
        </w:rPr>
        <w:t xml:space="preserve"> </w:t>
      </w:r>
      <w:r w:rsidR="0076526E" w:rsidRPr="00AD4DB4">
        <w:rPr>
          <w:rFonts w:cs="Times New Roman"/>
          <w:lang w:val="de-DE"/>
        </w:rPr>
        <w:t>Vertigo</w:t>
      </w:r>
      <w:r w:rsidR="00F579B0">
        <w:rPr>
          <w:rFonts w:cs="Times New Roman"/>
          <w:lang w:val="de-DE"/>
        </w:rPr>
        <w:t>;</w:t>
      </w:r>
      <w:r w:rsidRPr="00AD4DB4">
        <w:rPr>
          <w:rFonts w:cs="Times New Roman"/>
          <w:lang w:val="de-DE"/>
        </w:rPr>
        <w:t xml:space="preserve"> Ardıç FN (ED) </w:t>
      </w:r>
      <w:r w:rsidR="0076526E" w:rsidRPr="00AD4DB4">
        <w:rPr>
          <w:rFonts w:cs="Times New Roman"/>
          <w:lang w:val="de-DE"/>
        </w:rPr>
        <w:t>İzmir Güven Kitabevi 2005</w:t>
      </w:r>
      <w:r w:rsidR="00623207" w:rsidRPr="00AD4DB4">
        <w:rPr>
          <w:rFonts w:cs="Times New Roman"/>
          <w:lang w:val="de-DE"/>
        </w:rPr>
        <w:t>,</w:t>
      </w:r>
      <w:r w:rsidR="0076526E" w:rsidRPr="00AD4DB4">
        <w:rPr>
          <w:rFonts w:cs="Times New Roman"/>
          <w:lang w:val="de-DE"/>
        </w:rPr>
        <w:t xml:space="preserve"> </w:t>
      </w:r>
      <w:r w:rsidR="00623207" w:rsidRPr="00AD4DB4">
        <w:rPr>
          <w:rFonts w:cs="Times New Roman"/>
          <w:lang w:val="de-DE"/>
        </w:rPr>
        <w:t>S: 337-345</w:t>
      </w:r>
    </w:p>
    <w:p w14:paraId="5A3AB055" w14:textId="77777777" w:rsidR="003E0C38" w:rsidRDefault="003E0C38" w:rsidP="003E0C38">
      <w:pPr>
        <w:pStyle w:val="ListeParagraf"/>
        <w:rPr>
          <w:rFonts w:cs="Times New Roman"/>
          <w:b/>
          <w:lang w:val="de-DE"/>
        </w:rPr>
      </w:pPr>
    </w:p>
    <w:p w14:paraId="188B9555" w14:textId="77777777" w:rsidR="008D0D2F" w:rsidRPr="003E0C38" w:rsidRDefault="00DA631D" w:rsidP="003E0C38">
      <w:pPr>
        <w:numPr>
          <w:ilvl w:val="0"/>
          <w:numId w:val="4"/>
        </w:numPr>
        <w:tabs>
          <w:tab w:val="num" w:pos="284"/>
        </w:tabs>
        <w:ind w:left="284" w:right="-308" w:hanging="284"/>
        <w:jc w:val="both"/>
        <w:rPr>
          <w:rFonts w:cs="Times New Roman"/>
          <w:lang w:val="de-DE"/>
        </w:rPr>
      </w:pPr>
      <w:r w:rsidRPr="003E0C38">
        <w:rPr>
          <w:rFonts w:cs="Times New Roman"/>
          <w:b/>
          <w:lang w:val="de-DE"/>
        </w:rPr>
        <w:t>Bir LS:</w:t>
      </w:r>
      <w:r w:rsidRPr="003E0C38">
        <w:rPr>
          <w:rFonts w:cs="Times New Roman"/>
          <w:lang w:val="de-DE"/>
        </w:rPr>
        <w:t xml:space="preserve"> Ataksilerin değerlendirmesinde kullanılan ölçekler (B</w:t>
      </w:r>
      <w:r w:rsidR="00D14AFD" w:rsidRPr="003E0C38">
        <w:rPr>
          <w:rFonts w:cs="Times New Roman"/>
          <w:lang w:val="de-DE"/>
        </w:rPr>
        <w:t>ölüm 18) İçerisinde: Postur ve Yürüme B</w:t>
      </w:r>
      <w:r w:rsidRPr="003E0C38">
        <w:rPr>
          <w:rFonts w:cs="Times New Roman"/>
          <w:lang w:val="de-DE"/>
        </w:rPr>
        <w:t>ozuklukları</w:t>
      </w:r>
      <w:r w:rsidR="00F579B0">
        <w:rPr>
          <w:rFonts w:cs="Times New Roman"/>
          <w:lang w:val="de-DE"/>
        </w:rPr>
        <w:t>;</w:t>
      </w:r>
      <w:r w:rsidRPr="003E0C38">
        <w:rPr>
          <w:rFonts w:cs="Times New Roman"/>
          <w:lang w:val="de-DE"/>
        </w:rPr>
        <w:t xml:space="preserve"> Sarıca Y ed. </w:t>
      </w:r>
      <w:r w:rsidRPr="003E0C38">
        <w:rPr>
          <w:rFonts w:cs="Times New Roman"/>
        </w:rPr>
        <w:t xml:space="preserve">Birinci Baskı, </w:t>
      </w:r>
      <w:r w:rsidR="00376D61" w:rsidRPr="003E0C38">
        <w:rPr>
          <w:rFonts w:cs="Times New Roman"/>
        </w:rPr>
        <w:t>Güneş Tıp Kitabevleri, Ankara, 2008. S:141-146.</w:t>
      </w:r>
    </w:p>
    <w:p w14:paraId="3DEC994C" w14:textId="77777777" w:rsidR="008D0D2F" w:rsidRDefault="008D0D2F" w:rsidP="008D0D2F">
      <w:pPr>
        <w:pStyle w:val="ListeParagraf"/>
        <w:rPr>
          <w:rFonts w:cs="Times New Roman"/>
          <w:b/>
        </w:rPr>
      </w:pPr>
    </w:p>
    <w:p w14:paraId="38C1D406" w14:textId="77777777" w:rsidR="00FD745E" w:rsidRDefault="007F6351" w:rsidP="00FD745E">
      <w:pPr>
        <w:numPr>
          <w:ilvl w:val="0"/>
          <w:numId w:val="4"/>
        </w:numPr>
        <w:tabs>
          <w:tab w:val="num" w:pos="284"/>
        </w:tabs>
        <w:ind w:left="284" w:right="-308" w:hanging="284"/>
        <w:jc w:val="both"/>
        <w:rPr>
          <w:rFonts w:cs="Times New Roman"/>
          <w:lang w:val="de-DE"/>
        </w:rPr>
      </w:pPr>
      <w:r>
        <w:rPr>
          <w:rFonts w:cs="Times New Roman"/>
        </w:rPr>
        <w:t xml:space="preserve">Güler </w:t>
      </w:r>
      <w:r w:rsidRPr="007F6351">
        <w:rPr>
          <w:rFonts w:cs="Times New Roman"/>
        </w:rPr>
        <w:t>S,</w:t>
      </w:r>
      <w:r>
        <w:rPr>
          <w:rFonts w:cs="Times New Roman"/>
          <w:b/>
        </w:rPr>
        <w:t xml:space="preserve"> </w:t>
      </w:r>
      <w:r w:rsidR="00DA631D" w:rsidRPr="008D0D2F">
        <w:rPr>
          <w:rFonts w:cs="Times New Roman"/>
          <w:b/>
        </w:rPr>
        <w:t>Bir LS</w:t>
      </w:r>
      <w:r w:rsidR="008D0D2F">
        <w:rPr>
          <w:rFonts w:cs="Times New Roman"/>
          <w:b/>
        </w:rPr>
        <w:t>,</w:t>
      </w:r>
      <w:r w:rsidR="00DA631D" w:rsidRPr="008D0D2F">
        <w:rPr>
          <w:rFonts w:cs="Times New Roman"/>
        </w:rPr>
        <w:t>: Dinamik platform posturografi (Bölüm 19) İçerisinde: Postur ve yürüme bozuklukları</w:t>
      </w:r>
      <w:r w:rsidR="008D0D2F">
        <w:rPr>
          <w:rFonts w:cs="Times New Roman"/>
        </w:rPr>
        <w:t>,</w:t>
      </w:r>
      <w:r w:rsidR="00DA631D" w:rsidRPr="008D0D2F">
        <w:rPr>
          <w:rFonts w:cs="Times New Roman"/>
        </w:rPr>
        <w:t xml:space="preserve"> Sarıca Y ed. Birinci Baskı,</w:t>
      </w:r>
      <w:r w:rsidR="008D0D2F">
        <w:rPr>
          <w:rFonts w:cs="Times New Roman"/>
        </w:rPr>
        <w:t>, Güneş Tıp Kitabevleri, Ankara, 2008.</w:t>
      </w:r>
      <w:r w:rsidR="008D0D2F">
        <w:rPr>
          <w:rFonts w:cs="Times New Roman"/>
          <w:lang w:val="de-DE"/>
        </w:rPr>
        <w:t xml:space="preserve"> S: 147-148.</w:t>
      </w:r>
    </w:p>
    <w:p w14:paraId="7EEFB4BB" w14:textId="77777777" w:rsidR="00FD745E" w:rsidRDefault="00FD745E" w:rsidP="00FD745E">
      <w:pPr>
        <w:pStyle w:val="ListeParagraf"/>
        <w:rPr>
          <w:rFonts w:cs="Times New Roman"/>
          <w:b/>
        </w:rPr>
      </w:pPr>
    </w:p>
    <w:p w14:paraId="4CF55FDF" w14:textId="77777777" w:rsidR="00DA631D" w:rsidRPr="00FD745E" w:rsidRDefault="00DA631D" w:rsidP="00FD745E">
      <w:pPr>
        <w:numPr>
          <w:ilvl w:val="0"/>
          <w:numId w:val="4"/>
        </w:numPr>
        <w:tabs>
          <w:tab w:val="num" w:pos="284"/>
        </w:tabs>
        <w:ind w:left="284" w:right="-308" w:hanging="284"/>
        <w:jc w:val="both"/>
        <w:rPr>
          <w:rFonts w:cs="Times New Roman"/>
          <w:lang w:val="de-DE"/>
        </w:rPr>
      </w:pPr>
      <w:r w:rsidRPr="00FD745E">
        <w:rPr>
          <w:rFonts w:cs="Times New Roman"/>
          <w:b/>
        </w:rPr>
        <w:t>Bir LS:</w:t>
      </w:r>
      <w:r w:rsidRPr="00FD745E">
        <w:rPr>
          <w:rFonts w:cs="Times New Roman"/>
        </w:rPr>
        <w:t xml:space="preserve"> Sistemik hastalıklar, ilaçlar, toksinler ve başdönmesi (Bölüm 26) İçerisinde: Postur ve yürüme bozuklukları Sarıca Y ed. Birinci Baskı,</w:t>
      </w:r>
      <w:r w:rsidR="008D0D2F" w:rsidRPr="00FD745E">
        <w:rPr>
          <w:rFonts w:cs="Times New Roman"/>
        </w:rPr>
        <w:t xml:space="preserve"> , Güneş Tıp Kitabevleri, Ankara, 2008. S: 217-20.</w:t>
      </w:r>
    </w:p>
    <w:p w14:paraId="7C6BC440" w14:textId="77777777" w:rsidR="00124072" w:rsidRPr="00AD4DB4" w:rsidRDefault="00124072" w:rsidP="00124072">
      <w:pPr>
        <w:ind w:right="-308"/>
        <w:jc w:val="both"/>
        <w:rPr>
          <w:rFonts w:cs="Times New Roman"/>
          <w:b/>
        </w:rPr>
      </w:pPr>
    </w:p>
    <w:p w14:paraId="4D54CE13" w14:textId="77777777" w:rsidR="00C85805" w:rsidRDefault="00124072" w:rsidP="00C85805">
      <w:pPr>
        <w:numPr>
          <w:ilvl w:val="0"/>
          <w:numId w:val="4"/>
        </w:numPr>
        <w:tabs>
          <w:tab w:val="clear" w:pos="360"/>
          <w:tab w:val="num" w:pos="284"/>
        </w:tabs>
        <w:ind w:left="284" w:right="-308" w:hanging="284"/>
        <w:jc w:val="both"/>
        <w:rPr>
          <w:rFonts w:cs="Times New Roman"/>
        </w:rPr>
      </w:pPr>
      <w:r w:rsidRPr="00AD4DB4">
        <w:rPr>
          <w:rFonts w:cs="Times New Roman"/>
          <w:b/>
        </w:rPr>
        <w:t>Multipl skleroz çalışma grubu</w:t>
      </w:r>
      <w:r w:rsidR="00052803" w:rsidRPr="00AD4DB4">
        <w:rPr>
          <w:rFonts w:cs="Times New Roman"/>
          <w:b/>
        </w:rPr>
        <w:t xml:space="preserve"> (Çok yazarlı)</w:t>
      </w:r>
      <w:r w:rsidRPr="00AD4DB4">
        <w:rPr>
          <w:rFonts w:cs="Times New Roman"/>
          <w:b/>
        </w:rPr>
        <w:t>:</w:t>
      </w:r>
      <w:r w:rsidRPr="00AD4DB4">
        <w:rPr>
          <w:rFonts w:cs="Times New Roman"/>
        </w:rPr>
        <w:t xml:space="preserve"> Multipl sklerozda tanı ve tedavi kılavuzu. Karabudak R, Işık N, Siva A eds. Bilimsel tıp yayınevi, Ankara, 20</w:t>
      </w:r>
      <w:r w:rsidR="000B1F6F" w:rsidRPr="00AD4DB4">
        <w:rPr>
          <w:rFonts w:cs="Times New Roman"/>
        </w:rPr>
        <w:t>0</w:t>
      </w:r>
      <w:r w:rsidRPr="00AD4DB4">
        <w:rPr>
          <w:rFonts w:cs="Times New Roman"/>
        </w:rPr>
        <w:t>9</w:t>
      </w:r>
    </w:p>
    <w:p w14:paraId="49728E70" w14:textId="77777777" w:rsidR="00C85805" w:rsidRDefault="00C85805" w:rsidP="00C85805">
      <w:pPr>
        <w:pStyle w:val="ListeParagraf"/>
        <w:rPr>
          <w:rFonts w:cs="Times New Roman"/>
          <w:b/>
        </w:rPr>
      </w:pPr>
    </w:p>
    <w:p w14:paraId="4ACF28DE" w14:textId="77777777" w:rsidR="00C85805" w:rsidRDefault="003D6085" w:rsidP="00C85805">
      <w:pPr>
        <w:numPr>
          <w:ilvl w:val="0"/>
          <w:numId w:val="4"/>
        </w:numPr>
        <w:tabs>
          <w:tab w:val="clear" w:pos="360"/>
          <w:tab w:val="num" w:pos="284"/>
        </w:tabs>
        <w:ind w:left="284" w:right="-308" w:hanging="284"/>
        <w:jc w:val="both"/>
        <w:rPr>
          <w:rFonts w:cs="Times New Roman"/>
        </w:rPr>
      </w:pPr>
      <w:r w:rsidRPr="00C85805">
        <w:rPr>
          <w:rFonts w:cs="Times New Roman"/>
          <w:b/>
        </w:rPr>
        <w:t>Bir LS</w:t>
      </w:r>
      <w:r w:rsidR="00FD745E" w:rsidRPr="00C85805">
        <w:rPr>
          <w:rFonts w:cs="Times New Roman"/>
        </w:rPr>
        <w:t>: Serebellumu Etkileyen Hastalı</w:t>
      </w:r>
      <w:r w:rsidR="00F579B0">
        <w:rPr>
          <w:rFonts w:cs="Times New Roman"/>
        </w:rPr>
        <w:t>klarda Or</w:t>
      </w:r>
      <w:r w:rsidR="00FD745E" w:rsidRPr="00C85805">
        <w:rPr>
          <w:rFonts w:cs="Times New Roman"/>
        </w:rPr>
        <w:t xml:space="preserve">taya Çıkan Belirti Ve Bulgular – </w:t>
      </w:r>
      <w:r w:rsidRPr="00C85805">
        <w:rPr>
          <w:rFonts w:cs="Times New Roman"/>
        </w:rPr>
        <w:t xml:space="preserve">Koordinasyon </w:t>
      </w:r>
      <w:r w:rsidR="00FD745E" w:rsidRPr="00C85805">
        <w:rPr>
          <w:rFonts w:cs="Times New Roman"/>
        </w:rPr>
        <w:t xml:space="preserve">Muayenesi Ve Yürümenin Değerlendirilmesi. </w:t>
      </w:r>
      <w:r w:rsidR="00F579B0">
        <w:rPr>
          <w:rFonts w:cs="Times New Roman"/>
        </w:rPr>
        <w:t xml:space="preserve">İçerisinde: </w:t>
      </w:r>
      <w:r w:rsidR="00F579B0" w:rsidRPr="00C85805">
        <w:rPr>
          <w:rFonts w:cs="Times New Roman"/>
        </w:rPr>
        <w:t>Klinik Bilimlere Giriş (Propedötik)</w:t>
      </w:r>
      <w:r w:rsidR="00F579B0">
        <w:rPr>
          <w:rFonts w:cs="Times New Roman"/>
        </w:rPr>
        <w:t>; Oğuzhanoğlu A ed.</w:t>
      </w:r>
      <w:r w:rsidRPr="00C85805">
        <w:rPr>
          <w:rFonts w:cs="Times New Roman"/>
        </w:rPr>
        <w:t xml:space="preserve"> </w:t>
      </w:r>
      <w:r w:rsidR="00301242" w:rsidRPr="00C85805">
        <w:rPr>
          <w:rFonts w:cs="Times New Roman"/>
        </w:rPr>
        <w:t>Pamukkale Üniversitesi Yayınları, Sistem Ofset Basım Yayın, Ankara, 2011</w:t>
      </w:r>
      <w:r w:rsidR="007B1619">
        <w:rPr>
          <w:rFonts w:cs="Times New Roman"/>
        </w:rPr>
        <w:t xml:space="preserve"> S:379-386. </w:t>
      </w:r>
    </w:p>
    <w:p w14:paraId="085F9FBF" w14:textId="77777777" w:rsidR="00C85805" w:rsidRDefault="00C85805" w:rsidP="00C85805">
      <w:pPr>
        <w:pStyle w:val="ListeParagraf"/>
        <w:rPr>
          <w:rFonts w:cs="Times New Roman"/>
          <w:b/>
        </w:rPr>
      </w:pPr>
    </w:p>
    <w:p w14:paraId="578026B8" w14:textId="77777777" w:rsidR="00376D61" w:rsidRDefault="00FD745E" w:rsidP="00376D61">
      <w:pPr>
        <w:numPr>
          <w:ilvl w:val="0"/>
          <w:numId w:val="4"/>
        </w:numPr>
        <w:tabs>
          <w:tab w:val="num" w:pos="284"/>
        </w:tabs>
        <w:ind w:left="284" w:right="-308" w:hanging="284"/>
        <w:jc w:val="both"/>
        <w:rPr>
          <w:rFonts w:cs="Times New Roman"/>
        </w:rPr>
      </w:pPr>
      <w:r w:rsidRPr="00C85805">
        <w:rPr>
          <w:rFonts w:cs="Times New Roman"/>
          <w:b/>
        </w:rPr>
        <w:t xml:space="preserve">Bir </w:t>
      </w:r>
      <w:r w:rsidR="003D6085" w:rsidRPr="00C85805">
        <w:rPr>
          <w:rFonts w:cs="Times New Roman"/>
          <w:b/>
        </w:rPr>
        <w:t>LS</w:t>
      </w:r>
      <w:r w:rsidR="003D6085" w:rsidRPr="00C85805">
        <w:rPr>
          <w:rFonts w:cs="Times New Roman"/>
        </w:rPr>
        <w:t xml:space="preserve">: </w:t>
      </w:r>
      <w:r w:rsidR="008868CF" w:rsidRPr="00C85805">
        <w:rPr>
          <w:rFonts w:cs="Times New Roman"/>
        </w:rPr>
        <w:t>Alzheimer Hastalığında İmmün Sistemin Yeri.</w:t>
      </w:r>
      <w:r w:rsidR="003D6085" w:rsidRPr="00C85805">
        <w:rPr>
          <w:rFonts w:cs="Times New Roman"/>
        </w:rPr>
        <w:t xml:space="preserve">(57. Bölüm) </w:t>
      </w:r>
      <w:r w:rsidR="007F6351">
        <w:rPr>
          <w:rFonts w:cs="Times New Roman"/>
        </w:rPr>
        <w:t xml:space="preserve">İçerisinde: </w:t>
      </w:r>
      <w:r w:rsidR="008868CF" w:rsidRPr="00C85805">
        <w:rPr>
          <w:rFonts w:cs="Times New Roman"/>
        </w:rPr>
        <w:t xml:space="preserve">Temel ve </w:t>
      </w:r>
      <w:r w:rsidR="003D6085" w:rsidRPr="00C85805">
        <w:rPr>
          <w:rFonts w:cs="Times New Roman"/>
        </w:rPr>
        <w:t xml:space="preserve"> </w:t>
      </w:r>
      <w:r w:rsidR="007F6351">
        <w:rPr>
          <w:rFonts w:cs="Times New Roman"/>
        </w:rPr>
        <w:t xml:space="preserve">Klinik Nöroimmünoloji Kitabı.; </w:t>
      </w:r>
      <w:r w:rsidRPr="00C85805">
        <w:rPr>
          <w:rFonts w:cs="Times New Roman"/>
        </w:rPr>
        <w:t xml:space="preserve">Karabudak R ed. </w:t>
      </w:r>
      <w:r w:rsidR="008868CF" w:rsidRPr="00C85805">
        <w:rPr>
          <w:rFonts w:cs="Times New Roman"/>
        </w:rPr>
        <w:t>Ada Basın Yayın Ltd.</w:t>
      </w:r>
      <w:r w:rsidRPr="00C85805">
        <w:rPr>
          <w:rFonts w:cs="Times New Roman"/>
        </w:rPr>
        <w:t>,</w:t>
      </w:r>
      <w:r w:rsidR="008868CF" w:rsidRPr="00C85805">
        <w:rPr>
          <w:rFonts w:cs="Times New Roman"/>
        </w:rPr>
        <w:t xml:space="preserve"> 2013, 787-94.</w:t>
      </w:r>
    </w:p>
    <w:p w14:paraId="6A5A53DB" w14:textId="77777777" w:rsidR="00376D61" w:rsidRDefault="00376D61" w:rsidP="00376D61">
      <w:pPr>
        <w:pStyle w:val="ListeParagraf"/>
        <w:rPr>
          <w:rFonts w:cs="Times New Roman"/>
          <w:b/>
        </w:rPr>
      </w:pPr>
    </w:p>
    <w:p w14:paraId="264FF1CB" w14:textId="77777777" w:rsidR="00376D61" w:rsidRDefault="009C6406" w:rsidP="00376D61">
      <w:pPr>
        <w:numPr>
          <w:ilvl w:val="0"/>
          <w:numId w:val="4"/>
        </w:numPr>
        <w:tabs>
          <w:tab w:val="num" w:pos="284"/>
        </w:tabs>
        <w:ind w:left="284" w:right="-308" w:hanging="284"/>
        <w:jc w:val="both"/>
        <w:rPr>
          <w:rFonts w:cs="Times New Roman"/>
        </w:rPr>
      </w:pPr>
      <w:r w:rsidRPr="00376D61">
        <w:rPr>
          <w:rFonts w:cs="Times New Roman"/>
          <w:b/>
        </w:rPr>
        <w:t>Bir LS</w:t>
      </w:r>
      <w:r w:rsidRPr="00376D61">
        <w:rPr>
          <w:rFonts w:cs="Times New Roman"/>
        </w:rPr>
        <w:t>: Nistagmus ve Benzer Oküler Ossilasyonlar. İçerisinde</w:t>
      </w:r>
      <w:r w:rsidR="007F6351">
        <w:rPr>
          <w:rFonts w:cs="Times New Roman"/>
        </w:rPr>
        <w:t xml:space="preserve">: Nöroloji Temel Kitabı; </w:t>
      </w:r>
      <w:r w:rsidRPr="00376D61">
        <w:rPr>
          <w:rFonts w:cs="Times New Roman"/>
        </w:rPr>
        <w:t>Emre M ed. Birinci baskı. Güneş Tıp Kitabevleri, Ankara, 2013, S: 123-130.</w:t>
      </w:r>
    </w:p>
    <w:p w14:paraId="63FBCE8A" w14:textId="77777777" w:rsidR="00376D61" w:rsidRDefault="00376D61" w:rsidP="00376D61">
      <w:pPr>
        <w:pStyle w:val="ListeParagraf"/>
        <w:rPr>
          <w:rFonts w:cs="Times New Roman"/>
          <w:b/>
        </w:rPr>
      </w:pPr>
    </w:p>
    <w:p w14:paraId="4E2F5D26" w14:textId="77777777" w:rsidR="00376D61" w:rsidRPr="001710D3" w:rsidRDefault="00FD745E" w:rsidP="00376D61">
      <w:pPr>
        <w:numPr>
          <w:ilvl w:val="0"/>
          <w:numId w:val="4"/>
        </w:numPr>
        <w:tabs>
          <w:tab w:val="num" w:pos="284"/>
        </w:tabs>
        <w:ind w:left="284" w:right="-308" w:hanging="284"/>
        <w:jc w:val="both"/>
        <w:rPr>
          <w:rFonts w:cs="Times New Roman"/>
        </w:rPr>
      </w:pPr>
      <w:r w:rsidRPr="00376D61">
        <w:rPr>
          <w:rFonts w:cs="Times New Roman"/>
          <w:b/>
        </w:rPr>
        <w:t>Bir LS</w:t>
      </w:r>
      <w:r w:rsidRPr="00376D61">
        <w:rPr>
          <w:rFonts w:cs="Times New Roman"/>
        </w:rPr>
        <w:t xml:space="preserve">: Yürüme, </w:t>
      </w:r>
      <w:r w:rsidR="00C85805" w:rsidRPr="00376D61">
        <w:rPr>
          <w:rFonts w:cs="Times New Roman"/>
        </w:rPr>
        <w:t>Deng</w:t>
      </w:r>
      <w:r w:rsidRPr="00376D61">
        <w:rPr>
          <w:rFonts w:cs="Times New Roman"/>
        </w:rPr>
        <w:t>e</w:t>
      </w:r>
      <w:r w:rsidR="00C85805" w:rsidRPr="00376D61">
        <w:rPr>
          <w:rFonts w:cs="Times New Roman"/>
        </w:rPr>
        <w:t xml:space="preserve"> </w:t>
      </w:r>
      <w:r w:rsidRPr="00376D61">
        <w:rPr>
          <w:rFonts w:cs="Times New Roman"/>
        </w:rPr>
        <w:t>ve Düşmelerin Değerlendirilmesinde Kullanılan Ölçekler (Bölüm 20). İçerisind</w:t>
      </w:r>
      <w:r w:rsidR="007F6351">
        <w:rPr>
          <w:rFonts w:cs="Times New Roman"/>
        </w:rPr>
        <w:t>e: Yürüme Bozuklukları ve Düşme;</w:t>
      </w:r>
      <w:r w:rsidRPr="00376D61">
        <w:rPr>
          <w:rFonts w:cs="Times New Roman"/>
        </w:rPr>
        <w:t xml:space="preserve"> Sarıca Y, Beyazova M eds. Güneş Tıp Kitabevleri, Ankara, 2014</w:t>
      </w:r>
      <w:r w:rsidR="00C85805" w:rsidRPr="00376D61">
        <w:rPr>
          <w:rFonts w:cs="Times New Roman"/>
        </w:rPr>
        <w:t>, S:185-90.</w:t>
      </w:r>
      <w:r w:rsidR="00C85805" w:rsidRPr="00376D61">
        <w:rPr>
          <w:rFonts w:cs="Times New Roman"/>
          <w:b/>
        </w:rPr>
        <w:t xml:space="preserve"> </w:t>
      </w:r>
    </w:p>
    <w:p w14:paraId="0A154C8E" w14:textId="77777777" w:rsidR="001710D3" w:rsidRDefault="001710D3" w:rsidP="001710D3">
      <w:pPr>
        <w:pStyle w:val="ListeParagraf"/>
        <w:rPr>
          <w:rFonts w:cs="Times New Roman"/>
        </w:rPr>
      </w:pPr>
    </w:p>
    <w:p w14:paraId="6E269D94" w14:textId="77777777" w:rsidR="001710D3" w:rsidRDefault="001710D3" w:rsidP="001710D3">
      <w:pPr>
        <w:numPr>
          <w:ilvl w:val="0"/>
          <w:numId w:val="4"/>
        </w:numPr>
        <w:ind w:right="-308"/>
        <w:jc w:val="both"/>
        <w:rPr>
          <w:rFonts w:cs="Times New Roman"/>
        </w:rPr>
      </w:pPr>
      <w:r w:rsidRPr="001710D3">
        <w:rPr>
          <w:rFonts w:cs="Times New Roman"/>
        </w:rPr>
        <w:t>Güngör</w:t>
      </w:r>
      <w:r w:rsidR="005577CC">
        <w:rPr>
          <w:rFonts w:cs="Times New Roman"/>
        </w:rPr>
        <w:t xml:space="preserve"> HA</w:t>
      </w:r>
      <w:r w:rsidRPr="001710D3">
        <w:rPr>
          <w:rFonts w:cs="Times New Roman"/>
        </w:rPr>
        <w:t xml:space="preserve">, </w:t>
      </w:r>
      <w:r w:rsidRPr="001710D3">
        <w:rPr>
          <w:rFonts w:cs="Times New Roman"/>
          <w:b/>
        </w:rPr>
        <w:t>Bir</w:t>
      </w:r>
      <w:r w:rsidR="005577CC">
        <w:rPr>
          <w:rFonts w:cs="Times New Roman"/>
          <w:b/>
        </w:rPr>
        <w:t xml:space="preserve"> LS</w:t>
      </w:r>
      <w:r w:rsidRPr="001710D3">
        <w:rPr>
          <w:rFonts w:cs="Times New Roman"/>
        </w:rPr>
        <w:t>, Kürtüncü</w:t>
      </w:r>
      <w:r w:rsidR="005577CC">
        <w:rPr>
          <w:rFonts w:cs="Times New Roman"/>
        </w:rPr>
        <w:t xml:space="preserve"> M</w:t>
      </w:r>
      <w:r w:rsidRPr="001710D3">
        <w:rPr>
          <w:rFonts w:cs="Times New Roman"/>
        </w:rPr>
        <w:t>, Sevim</w:t>
      </w:r>
      <w:r w:rsidR="005577CC">
        <w:rPr>
          <w:rFonts w:cs="Times New Roman"/>
        </w:rPr>
        <w:t xml:space="preserve"> S</w:t>
      </w:r>
      <w:r>
        <w:rPr>
          <w:rFonts w:cs="Times New Roman"/>
        </w:rPr>
        <w:t>: Oral Tedaviler</w:t>
      </w:r>
      <w:r w:rsidR="005577CC">
        <w:rPr>
          <w:rFonts w:cs="Times New Roman"/>
        </w:rPr>
        <w:t>.</w:t>
      </w:r>
      <w:r>
        <w:rPr>
          <w:rFonts w:cs="Times New Roman"/>
        </w:rPr>
        <w:t xml:space="preserve"> İçerisinde: Multipl Skleroz Tanı ve Tedavi Kılavuzu</w:t>
      </w:r>
      <w:r w:rsidR="005577CC">
        <w:rPr>
          <w:rFonts w:cs="Times New Roman"/>
        </w:rPr>
        <w:t xml:space="preserve"> 2018. Efendi H, Yandım Kuşçu D eds. </w:t>
      </w:r>
      <w:r w:rsidRPr="001710D3">
        <w:rPr>
          <w:rFonts w:cs="Times New Roman"/>
        </w:rPr>
        <w:t>Galenos Yayınevi Tic. Ltd. Şti.</w:t>
      </w:r>
      <w:r>
        <w:rPr>
          <w:rFonts w:cs="Times New Roman"/>
        </w:rPr>
        <w:t xml:space="preserve">, İstanbul, </w:t>
      </w:r>
      <w:r>
        <w:rPr>
          <w:rFonts w:cs="Times New Roman"/>
        </w:rPr>
        <w:lastRenderedPageBreak/>
        <w:t>2018</w:t>
      </w:r>
      <w:r w:rsidR="005577CC">
        <w:rPr>
          <w:rFonts w:cs="Times New Roman"/>
        </w:rPr>
        <w:t xml:space="preserve"> S:71-85</w:t>
      </w:r>
    </w:p>
    <w:p w14:paraId="5A78273B" w14:textId="77777777" w:rsidR="00376D61" w:rsidRDefault="00376D61" w:rsidP="00376D61">
      <w:pPr>
        <w:pStyle w:val="ListeParagraf"/>
        <w:rPr>
          <w:rFonts w:cs="Times New Roman"/>
          <w:b/>
        </w:rPr>
      </w:pPr>
    </w:p>
    <w:p w14:paraId="4E85F500" w14:textId="77777777" w:rsidR="00376D61" w:rsidRDefault="00C85805" w:rsidP="00376D61">
      <w:pPr>
        <w:numPr>
          <w:ilvl w:val="0"/>
          <w:numId w:val="4"/>
        </w:numPr>
        <w:tabs>
          <w:tab w:val="num" w:pos="284"/>
        </w:tabs>
        <w:ind w:left="284" w:right="-308" w:hanging="284"/>
        <w:jc w:val="both"/>
        <w:rPr>
          <w:rFonts w:cs="Times New Roman"/>
        </w:rPr>
      </w:pPr>
      <w:r w:rsidRPr="00376D61">
        <w:rPr>
          <w:rFonts w:cs="Times New Roman"/>
          <w:b/>
        </w:rPr>
        <w:t>Bir LS:</w:t>
      </w:r>
      <w:r w:rsidRPr="00376D61">
        <w:rPr>
          <w:rFonts w:cs="Times New Roman"/>
        </w:rPr>
        <w:t xml:space="preserve">  Migren ve Baş Dönmesi (30. Bölüm)</w:t>
      </w:r>
      <w:r w:rsidR="007F6351">
        <w:rPr>
          <w:rFonts w:cs="Times New Roman"/>
        </w:rPr>
        <w:t xml:space="preserve"> İçerisinde: Vertigo; Ardıç FN ed.</w:t>
      </w:r>
      <w:r w:rsidRPr="00376D61">
        <w:rPr>
          <w:rFonts w:cs="Times New Roman"/>
        </w:rPr>
        <w:t xml:space="preserve"> Genişletilmiş 2. Baskı, US Akademi, İzmir, 2019, S: 424-436.</w:t>
      </w:r>
    </w:p>
    <w:p w14:paraId="0414D06E" w14:textId="77777777" w:rsidR="00376D61" w:rsidRDefault="00376D61" w:rsidP="00376D61">
      <w:pPr>
        <w:pStyle w:val="ListeParagraf"/>
        <w:rPr>
          <w:rFonts w:cs="Times New Roman"/>
          <w:b/>
        </w:rPr>
      </w:pPr>
    </w:p>
    <w:p w14:paraId="2D8CADC1" w14:textId="77777777" w:rsidR="00376D61" w:rsidRDefault="00B74A1B" w:rsidP="00376D61">
      <w:pPr>
        <w:numPr>
          <w:ilvl w:val="0"/>
          <w:numId w:val="4"/>
        </w:numPr>
        <w:tabs>
          <w:tab w:val="num" w:pos="284"/>
        </w:tabs>
        <w:ind w:left="284" w:right="-308" w:hanging="284"/>
        <w:jc w:val="both"/>
        <w:rPr>
          <w:rFonts w:cs="Times New Roman"/>
        </w:rPr>
      </w:pPr>
      <w:r w:rsidRPr="00376D61">
        <w:rPr>
          <w:rFonts w:cs="Times New Roman"/>
          <w:b/>
        </w:rPr>
        <w:t>Bir LS</w:t>
      </w:r>
      <w:r w:rsidR="00D14AFD">
        <w:rPr>
          <w:rFonts w:cs="Times New Roman"/>
        </w:rPr>
        <w:t>: Multipl Skleroz ve B</w:t>
      </w:r>
      <w:r w:rsidRPr="00376D61">
        <w:rPr>
          <w:rFonts w:cs="Times New Roman"/>
        </w:rPr>
        <w:t>aş</w:t>
      </w:r>
      <w:r w:rsidR="00D14AFD">
        <w:rPr>
          <w:rFonts w:cs="Times New Roman"/>
        </w:rPr>
        <w:t xml:space="preserve"> D</w:t>
      </w:r>
      <w:r w:rsidRPr="00376D61">
        <w:rPr>
          <w:rFonts w:cs="Times New Roman"/>
        </w:rPr>
        <w:t>önmesi (33. Bölüm</w:t>
      </w:r>
      <w:r w:rsidR="007F6351">
        <w:rPr>
          <w:rFonts w:cs="Times New Roman"/>
        </w:rPr>
        <w:t xml:space="preserve">) İçerisinde: Vertigo; Ardıç FN ed. </w:t>
      </w:r>
      <w:r w:rsidRPr="00376D61">
        <w:rPr>
          <w:rFonts w:cs="Times New Roman"/>
        </w:rPr>
        <w:t>Genişletilmiş 2. Baskı, US Akademi, İzmir, 2019, S: 455-465.</w:t>
      </w:r>
    </w:p>
    <w:p w14:paraId="08F29BE2" w14:textId="77777777" w:rsidR="00376D61" w:rsidRDefault="00376D61" w:rsidP="00376D61">
      <w:pPr>
        <w:pStyle w:val="ListeParagraf"/>
        <w:rPr>
          <w:rFonts w:cs="Times New Roman"/>
          <w:b/>
        </w:rPr>
      </w:pPr>
    </w:p>
    <w:p w14:paraId="5E52ED9D" w14:textId="77777777" w:rsidR="00122B3A" w:rsidRPr="00376D61" w:rsidRDefault="006C35C0" w:rsidP="00376D61">
      <w:pPr>
        <w:numPr>
          <w:ilvl w:val="0"/>
          <w:numId w:val="4"/>
        </w:numPr>
        <w:tabs>
          <w:tab w:val="num" w:pos="284"/>
        </w:tabs>
        <w:ind w:left="284" w:right="-308" w:hanging="284"/>
        <w:jc w:val="both"/>
        <w:rPr>
          <w:rFonts w:cs="Times New Roman"/>
        </w:rPr>
      </w:pPr>
      <w:r w:rsidRPr="00376D61">
        <w:rPr>
          <w:rFonts w:cs="Times New Roman"/>
          <w:b/>
        </w:rPr>
        <w:t>Bir LS</w:t>
      </w:r>
      <w:r w:rsidRPr="00376D61">
        <w:rPr>
          <w:rFonts w:cs="Times New Roman"/>
        </w:rPr>
        <w:t>: Pineal Bez ( Bölüm 24). İçerisinde</w:t>
      </w:r>
      <w:r w:rsidR="00695AC9">
        <w:rPr>
          <w:rFonts w:cs="Times New Roman"/>
        </w:rPr>
        <w:t>: Fonksiyonun Cerrahi Anatomisi;</w:t>
      </w:r>
      <w:r w:rsidRPr="00376D61">
        <w:rPr>
          <w:rFonts w:cs="Times New Roman"/>
        </w:rPr>
        <w:t xml:space="preserve"> Biçeroğlu H ed. US Akademi , İzmir, 2019, S: </w:t>
      </w:r>
      <w:r w:rsidR="00E06698" w:rsidRPr="00376D61">
        <w:rPr>
          <w:rFonts w:cs="Times New Roman"/>
        </w:rPr>
        <w:t>251-256</w:t>
      </w:r>
      <w:r w:rsidRPr="00376D61">
        <w:rPr>
          <w:rFonts w:cs="Times New Roman"/>
        </w:rPr>
        <w:t xml:space="preserve"> </w:t>
      </w:r>
    </w:p>
    <w:p w14:paraId="2E7288F0" w14:textId="77777777" w:rsidR="001A448C" w:rsidRPr="00AD4DB4" w:rsidRDefault="001A448C" w:rsidP="006C35C0">
      <w:pPr>
        <w:tabs>
          <w:tab w:val="num" w:pos="426"/>
        </w:tabs>
        <w:ind w:right="-308"/>
        <w:jc w:val="both"/>
        <w:rPr>
          <w:rFonts w:cs="Times New Roman"/>
        </w:rPr>
      </w:pPr>
    </w:p>
    <w:p w14:paraId="7AFC1E0D" w14:textId="77777777" w:rsidR="00C854C1" w:rsidRPr="00AD4DB4" w:rsidRDefault="00C854C1" w:rsidP="00477430">
      <w:pPr>
        <w:pStyle w:val="TxBrp26"/>
        <w:tabs>
          <w:tab w:val="clear" w:pos="958"/>
          <w:tab w:val="left" w:pos="567"/>
        </w:tabs>
        <w:spacing w:line="240" w:lineRule="auto"/>
        <w:ind w:left="0" w:right="-308" w:firstLine="0"/>
        <w:rPr>
          <w:rFonts w:cs="Times New Roman"/>
          <w:b/>
          <w:bCs/>
        </w:rPr>
      </w:pPr>
    </w:p>
    <w:p w14:paraId="3519C1C6" w14:textId="77777777" w:rsidR="00122B3A" w:rsidRDefault="00122B3A" w:rsidP="00477430">
      <w:pPr>
        <w:pStyle w:val="TxBrp26"/>
        <w:tabs>
          <w:tab w:val="clear" w:pos="958"/>
          <w:tab w:val="left" w:pos="567"/>
        </w:tabs>
        <w:spacing w:line="240" w:lineRule="auto"/>
        <w:ind w:left="567" w:right="-308" w:hanging="567"/>
        <w:rPr>
          <w:rFonts w:cs="Times New Roman"/>
          <w:b/>
          <w:bCs/>
        </w:rPr>
      </w:pPr>
    </w:p>
    <w:p w14:paraId="382B95E2" w14:textId="77777777" w:rsidR="008352E3" w:rsidRPr="00AD4DB4" w:rsidRDefault="009D4A9F" w:rsidP="00477430">
      <w:pPr>
        <w:pStyle w:val="TxBrp26"/>
        <w:tabs>
          <w:tab w:val="clear" w:pos="958"/>
          <w:tab w:val="left" w:pos="567"/>
        </w:tabs>
        <w:spacing w:line="240" w:lineRule="auto"/>
        <w:ind w:left="567" w:right="-308" w:hanging="567"/>
        <w:rPr>
          <w:rFonts w:cs="Times New Roman"/>
          <w:b/>
          <w:bCs/>
        </w:rPr>
      </w:pPr>
      <w:r>
        <w:rPr>
          <w:rFonts w:cs="Times New Roman"/>
          <w:b/>
          <w:bCs/>
        </w:rPr>
        <w:t>ULUSAL HAKEMLİ DERGİ</w:t>
      </w:r>
      <w:r w:rsidR="00A4241F" w:rsidRPr="00AD4DB4">
        <w:rPr>
          <w:rFonts w:cs="Times New Roman"/>
          <w:b/>
          <w:bCs/>
        </w:rPr>
        <w:t>LERDE YAYINLAR:</w:t>
      </w:r>
    </w:p>
    <w:p w14:paraId="7B21C77B" w14:textId="77777777" w:rsidR="008352E3" w:rsidRPr="00AD4DB4" w:rsidRDefault="008352E3" w:rsidP="00477430">
      <w:pPr>
        <w:pStyle w:val="TxBrp26"/>
        <w:tabs>
          <w:tab w:val="clear" w:pos="958"/>
          <w:tab w:val="left" w:pos="567"/>
        </w:tabs>
        <w:spacing w:line="240" w:lineRule="auto"/>
        <w:ind w:left="0" w:right="-308" w:firstLine="0"/>
        <w:rPr>
          <w:rFonts w:cs="Times New Roman"/>
          <w:b/>
          <w:bCs/>
          <w:lang w:val="x-none"/>
        </w:rPr>
      </w:pPr>
    </w:p>
    <w:p w14:paraId="59EEA55B" w14:textId="77777777" w:rsidR="00C854C1" w:rsidRPr="00AD4DB4" w:rsidRDefault="00C854C1" w:rsidP="00477430">
      <w:pPr>
        <w:widowControl/>
        <w:numPr>
          <w:ilvl w:val="0"/>
          <w:numId w:val="5"/>
        </w:numPr>
        <w:overflowPunct w:val="0"/>
        <w:ind w:left="0" w:right="-308" w:firstLine="0"/>
        <w:jc w:val="both"/>
        <w:textAlignment w:val="baseline"/>
        <w:rPr>
          <w:rFonts w:cs="Times New Roman"/>
          <w:b/>
          <w:bCs/>
        </w:rPr>
      </w:pPr>
      <w:r w:rsidRPr="00AD4DB4">
        <w:rPr>
          <w:rFonts w:cs="Times New Roman"/>
        </w:rPr>
        <w:t xml:space="preserve">Tokçaer A, Bilir E, İrkeç C, Gökçe M, Aslan S, </w:t>
      </w:r>
      <w:r w:rsidRPr="00AD4DB4">
        <w:rPr>
          <w:rFonts w:cs="Times New Roman"/>
          <w:b/>
          <w:bCs/>
        </w:rPr>
        <w:t>Bir LS</w:t>
      </w:r>
      <w:r w:rsidRPr="00AD4DB4">
        <w:rPr>
          <w:rFonts w:cs="Times New Roman"/>
        </w:rPr>
        <w:t xml:space="preserve">: Serbest oksijen radikalleri ve multipl skleroz.  </w:t>
      </w:r>
      <w:r w:rsidRPr="00AD4DB4">
        <w:rPr>
          <w:rFonts w:cs="Times New Roman"/>
          <w:b/>
          <w:bCs/>
        </w:rPr>
        <w:t>T.C.D.D. Hastaneleri Tıp Bülteni</w:t>
      </w:r>
      <w:r w:rsidRPr="00AD4DB4">
        <w:rPr>
          <w:rFonts w:cs="Times New Roman"/>
        </w:rPr>
        <w:t xml:space="preserve"> 1: 39-41, 1994</w:t>
      </w:r>
    </w:p>
    <w:p w14:paraId="334A6EA6" w14:textId="77777777" w:rsidR="00517C2E" w:rsidRPr="00AD4DB4" w:rsidRDefault="00517C2E" w:rsidP="00477430">
      <w:pPr>
        <w:widowControl/>
        <w:overflowPunct w:val="0"/>
        <w:ind w:left="142" w:right="-308"/>
        <w:jc w:val="both"/>
        <w:textAlignment w:val="baseline"/>
        <w:rPr>
          <w:rFonts w:cs="Times New Roman"/>
          <w:b/>
          <w:bCs/>
        </w:rPr>
      </w:pPr>
    </w:p>
    <w:p w14:paraId="4983A0EF" w14:textId="77777777" w:rsidR="00517C2E" w:rsidRPr="00AD4DB4" w:rsidRDefault="00C854C1" w:rsidP="00623207">
      <w:pPr>
        <w:widowControl/>
        <w:numPr>
          <w:ilvl w:val="0"/>
          <w:numId w:val="5"/>
        </w:numPr>
        <w:overflowPunct w:val="0"/>
        <w:ind w:left="0" w:right="-308" w:firstLine="0"/>
        <w:jc w:val="both"/>
        <w:textAlignment w:val="baseline"/>
        <w:rPr>
          <w:rFonts w:cs="Times New Roman"/>
          <w:b/>
          <w:bCs/>
        </w:rPr>
      </w:pPr>
      <w:r w:rsidRPr="00AD4DB4">
        <w:rPr>
          <w:rFonts w:cs="Times New Roman"/>
        </w:rPr>
        <w:t xml:space="preserve">Akçabay M, Bilir E, Tokçaer A, Mahli A, İrkeç C, </w:t>
      </w:r>
      <w:r w:rsidRPr="00AD4DB4">
        <w:rPr>
          <w:rFonts w:cs="Times New Roman"/>
          <w:b/>
          <w:bCs/>
        </w:rPr>
        <w:t xml:space="preserve">Bir LS </w:t>
      </w:r>
      <w:r w:rsidRPr="00AD4DB4">
        <w:rPr>
          <w:rFonts w:cs="Times New Roman"/>
        </w:rPr>
        <w:t xml:space="preserve">: Migrenli hastalarda nöral terapi ve medikal tedavinin klinik değerlendirilmesi. </w:t>
      </w:r>
      <w:r w:rsidRPr="00AD4DB4">
        <w:rPr>
          <w:rFonts w:cs="Times New Roman"/>
          <w:b/>
          <w:bCs/>
        </w:rPr>
        <w:t>T.C.D.D. Hastaneleri Tıp Bülteni</w:t>
      </w:r>
      <w:r w:rsidRPr="00AD4DB4">
        <w:rPr>
          <w:rFonts w:cs="Times New Roman"/>
        </w:rPr>
        <w:t xml:space="preserve"> 1: 15-17, 1995</w:t>
      </w:r>
    </w:p>
    <w:p w14:paraId="59C1C75D" w14:textId="77777777" w:rsidR="00517C2E" w:rsidRPr="00AD4DB4" w:rsidRDefault="00517C2E" w:rsidP="00477430">
      <w:pPr>
        <w:widowControl/>
        <w:overflowPunct w:val="0"/>
        <w:ind w:right="-24"/>
        <w:jc w:val="both"/>
        <w:textAlignment w:val="baseline"/>
        <w:rPr>
          <w:rFonts w:cs="Times New Roman"/>
          <w:b/>
          <w:bCs/>
        </w:rPr>
      </w:pPr>
    </w:p>
    <w:p w14:paraId="7A0A331E" w14:textId="77777777" w:rsidR="00C854C1" w:rsidRPr="00AD4DB4" w:rsidRDefault="00C854C1" w:rsidP="00517C2E">
      <w:pPr>
        <w:widowControl/>
        <w:numPr>
          <w:ilvl w:val="0"/>
          <w:numId w:val="5"/>
        </w:numPr>
        <w:overflowPunct w:val="0"/>
        <w:ind w:left="0" w:right="-284" w:firstLine="0"/>
        <w:jc w:val="both"/>
        <w:textAlignment w:val="baseline"/>
        <w:rPr>
          <w:rFonts w:cs="Times New Roman"/>
          <w:b/>
          <w:bCs/>
        </w:rPr>
      </w:pPr>
      <w:r w:rsidRPr="00AD4DB4">
        <w:rPr>
          <w:rFonts w:cs="Times New Roman"/>
          <w:b/>
          <w:bCs/>
        </w:rPr>
        <w:t>Bir LS</w:t>
      </w:r>
      <w:r w:rsidRPr="00AD4DB4">
        <w:rPr>
          <w:rFonts w:cs="Times New Roman"/>
        </w:rPr>
        <w:t xml:space="preserve">, Kuruoğlu R: İntramüsküler aksonal mikrostimülasyonla jitter ölçümü. </w:t>
      </w:r>
      <w:r w:rsidRPr="00AD4DB4">
        <w:rPr>
          <w:rFonts w:cs="Times New Roman"/>
          <w:b/>
          <w:bCs/>
        </w:rPr>
        <w:t>Türk Nöroloji Dergisi</w:t>
      </w:r>
      <w:r w:rsidRPr="00AD4DB4">
        <w:rPr>
          <w:rFonts w:cs="Times New Roman"/>
        </w:rPr>
        <w:t xml:space="preserve"> 3-4: 83-84, 1996</w:t>
      </w:r>
    </w:p>
    <w:p w14:paraId="7457FB29" w14:textId="77777777" w:rsidR="00517C2E" w:rsidRPr="00AD4DB4" w:rsidRDefault="00517C2E" w:rsidP="00517C2E">
      <w:pPr>
        <w:widowControl/>
        <w:overflowPunct w:val="0"/>
        <w:ind w:right="-284"/>
        <w:jc w:val="both"/>
        <w:textAlignment w:val="baseline"/>
        <w:rPr>
          <w:rFonts w:cs="Times New Roman"/>
          <w:b/>
          <w:bCs/>
        </w:rPr>
      </w:pPr>
    </w:p>
    <w:p w14:paraId="6E4B3812" w14:textId="77777777" w:rsidR="00517C2E" w:rsidRPr="00AD4DB4" w:rsidRDefault="00C854C1" w:rsidP="00517C2E">
      <w:pPr>
        <w:widowControl/>
        <w:numPr>
          <w:ilvl w:val="0"/>
          <w:numId w:val="5"/>
        </w:numPr>
        <w:overflowPunct w:val="0"/>
        <w:ind w:left="0" w:right="-284" w:firstLine="0"/>
        <w:jc w:val="both"/>
        <w:textAlignment w:val="baseline"/>
        <w:rPr>
          <w:rFonts w:cs="Times New Roman"/>
        </w:rPr>
      </w:pPr>
      <w:r w:rsidRPr="00AD4DB4">
        <w:rPr>
          <w:rFonts w:cs="Times New Roman"/>
          <w:b/>
          <w:bCs/>
        </w:rPr>
        <w:t>Bir LS</w:t>
      </w:r>
      <w:r w:rsidRPr="00AD4DB4">
        <w:rPr>
          <w:rFonts w:cs="Times New Roman"/>
        </w:rPr>
        <w:t xml:space="preserve">, Kuruoğlu R, Koçer B: Neuromuscular disease with painful legs moving toes syndrome: Presentation of two cases. </w:t>
      </w:r>
      <w:r w:rsidRPr="00AD4DB4">
        <w:rPr>
          <w:rFonts w:cs="Times New Roman"/>
          <w:b/>
          <w:bCs/>
        </w:rPr>
        <w:t>Gazi Medical Journal</w:t>
      </w:r>
      <w:r w:rsidRPr="00AD4DB4">
        <w:rPr>
          <w:rFonts w:cs="Times New Roman"/>
          <w:b/>
          <w:bCs/>
          <w:i/>
          <w:iCs/>
        </w:rPr>
        <w:t xml:space="preserve"> </w:t>
      </w:r>
      <w:r w:rsidRPr="00AD4DB4">
        <w:rPr>
          <w:rFonts w:cs="Times New Roman"/>
        </w:rPr>
        <w:t>8: 166-170, 1997</w:t>
      </w:r>
    </w:p>
    <w:p w14:paraId="56B30532" w14:textId="77777777" w:rsidR="00517C2E" w:rsidRPr="00AD4DB4" w:rsidRDefault="00517C2E" w:rsidP="00517C2E">
      <w:pPr>
        <w:widowControl/>
        <w:overflowPunct w:val="0"/>
        <w:ind w:right="-284"/>
        <w:jc w:val="both"/>
        <w:textAlignment w:val="baseline"/>
        <w:rPr>
          <w:rFonts w:cs="Times New Roman"/>
        </w:rPr>
      </w:pPr>
    </w:p>
    <w:p w14:paraId="2CDB3658" w14:textId="77777777" w:rsidR="00C854C1" w:rsidRPr="00AD4DB4" w:rsidRDefault="00C854C1" w:rsidP="00517C2E">
      <w:pPr>
        <w:widowControl/>
        <w:numPr>
          <w:ilvl w:val="0"/>
          <w:numId w:val="5"/>
        </w:numPr>
        <w:overflowPunct w:val="0"/>
        <w:ind w:left="0" w:right="-284" w:firstLine="0"/>
        <w:jc w:val="both"/>
        <w:textAlignment w:val="baseline"/>
        <w:rPr>
          <w:rFonts w:cs="Times New Roman"/>
          <w:b/>
          <w:bCs/>
          <w:i/>
          <w:iCs/>
        </w:rPr>
      </w:pPr>
      <w:r w:rsidRPr="00AD4DB4">
        <w:rPr>
          <w:rFonts w:cs="Times New Roman"/>
          <w:b/>
          <w:bCs/>
        </w:rPr>
        <w:t>Bir LS</w:t>
      </w:r>
      <w:r w:rsidRPr="00AD4DB4">
        <w:rPr>
          <w:rFonts w:cs="Times New Roman"/>
        </w:rPr>
        <w:t xml:space="preserve">: Nörolojik hastalıkların patogenez ve tedavisinde interferonların yeri. </w:t>
      </w:r>
      <w:r w:rsidRPr="00AD4DB4">
        <w:rPr>
          <w:rFonts w:cs="Times New Roman"/>
          <w:b/>
          <w:bCs/>
        </w:rPr>
        <w:t xml:space="preserve">Türkiye </w:t>
      </w:r>
      <w:r w:rsidR="00FE3EBB" w:rsidRPr="00AD4DB4">
        <w:rPr>
          <w:rFonts w:cs="Times New Roman"/>
          <w:b/>
          <w:bCs/>
        </w:rPr>
        <w:t xml:space="preserve">Klinikleri </w:t>
      </w:r>
      <w:r w:rsidRPr="00AD4DB4">
        <w:rPr>
          <w:rFonts w:cs="Times New Roman"/>
          <w:b/>
          <w:bCs/>
        </w:rPr>
        <w:t>Tıp Dergisi</w:t>
      </w:r>
      <w:r w:rsidRPr="00AD4DB4">
        <w:rPr>
          <w:rFonts w:cs="Times New Roman"/>
          <w:b/>
          <w:bCs/>
          <w:i/>
          <w:iCs/>
        </w:rPr>
        <w:t xml:space="preserve"> </w:t>
      </w:r>
      <w:r w:rsidRPr="00AD4DB4">
        <w:rPr>
          <w:rFonts w:cs="Times New Roman"/>
        </w:rPr>
        <w:t xml:space="preserve">3: 182-187, 1997 </w:t>
      </w:r>
    </w:p>
    <w:p w14:paraId="70C08603" w14:textId="77777777" w:rsidR="00517C2E" w:rsidRPr="00AD4DB4" w:rsidRDefault="00517C2E" w:rsidP="00517C2E">
      <w:pPr>
        <w:widowControl/>
        <w:overflowPunct w:val="0"/>
        <w:ind w:right="-284"/>
        <w:jc w:val="both"/>
        <w:textAlignment w:val="baseline"/>
        <w:rPr>
          <w:rFonts w:cs="Times New Roman"/>
          <w:b/>
          <w:bCs/>
          <w:i/>
          <w:iCs/>
        </w:rPr>
      </w:pPr>
    </w:p>
    <w:p w14:paraId="24E21C33" w14:textId="77777777" w:rsidR="00C854C1" w:rsidRPr="00AD4DB4" w:rsidRDefault="00C854C1" w:rsidP="00517C2E">
      <w:pPr>
        <w:widowControl/>
        <w:numPr>
          <w:ilvl w:val="0"/>
          <w:numId w:val="5"/>
        </w:numPr>
        <w:overflowPunct w:val="0"/>
        <w:ind w:left="0" w:right="-284" w:firstLine="0"/>
        <w:jc w:val="both"/>
        <w:textAlignment w:val="baseline"/>
        <w:rPr>
          <w:rFonts w:cs="Times New Roman"/>
          <w:b/>
          <w:bCs/>
          <w:i/>
          <w:iCs/>
        </w:rPr>
      </w:pPr>
      <w:r w:rsidRPr="00AD4DB4">
        <w:rPr>
          <w:rFonts w:cs="Times New Roman"/>
          <w:b/>
          <w:bCs/>
        </w:rPr>
        <w:t>Bir LS</w:t>
      </w:r>
      <w:r w:rsidRPr="00AD4DB4">
        <w:rPr>
          <w:rFonts w:cs="Times New Roman"/>
        </w:rPr>
        <w:t xml:space="preserve">, Kuruoğlu R, Baysal Aİ, İrkeç C, Aslan SA: Acquired hepatocerebral degeneration: A case presentation with cranial magnetic resonance imaging findings. </w:t>
      </w:r>
      <w:r w:rsidRPr="00AD4DB4">
        <w:rPr>
          <w:rFonts w:cs="Times New Roman"/>
          <w:b/>
          <w:bCs/>
        </w:rPr>
        <w:t>Gazi Medical Journal</w:t>
      </w:r>
      <w:r w:rsidRPr="00AD4DB4">
        <w:rPr>
          <w:rFonts w:cs="Times New Roman"/>
          <w:b/>
          <w:bCs/>
          <w:i/>
          <w:iCs/>
        </w:rPr>
        <w:t xml:space="preserve"> </w:t>
      </w:r>
      <w:r w:rsidRPr="00AD4DB4">
        <w:rPr>
          <w:rFonts w:cs="Times New Roman"/>
        </w:rPr>
        <w:t xml:space="preserve"> 9: 136-138, 1998</w:t>
      </w:r>
    </w:p>
    <w:p w14:paraId="116094CA" w14:textId="77777777" w:rsidR="00517C2E" w:rsidRPr="00AD4DB4" w:rsidRDefault="00517C2E" w:rsidP="00517C2E">
      <w:pPr>
        <w:widowControl/>
        <w:overflowPunct w:val="0"/>
        <w:ind w:right="-284"/>
        <w:jc w:val="both"/>
        <w:textAlignment w:val="baseline"/>
        <w:rPr>
          <w:rFonts w:cs="Times New Roman"/>
          <w:b/>
          <w:bCs/>
          <w:i/>
          <w:iCs/>
        </w:rPr>
      </w:pPr>
    </w:p>
    <w:p w14:paraId="4138CF11" w14:textId="77777777" w:rsidR="00C854C1" w:rsidRPr="00AD4DB4" w:rsidRDefault="00C854C1" w:rsidP="00517C2E">
      <w:pPr>
        <w:widowControl/>
        <w:numPr>
          <w:ilvl w:val="0"/>
          <w:numId w:val="5"/>
        </w:numPr>
        <w:overflowPunct w:val="0"/>
        <w:ind w:left="0" w:right="-284" w:firstLine="0"/>
        <w:jc w:val="both"/>
        <w:textAlignment w:val="baseline"/>
        <w:rPr>
          <w:rFonts w:cs="Times New Roman"/>
          <w:b/>
          <w:bCs/>
          <w:i/>
          <w:iCs/>
        </w:rPr>
      </w:pPr>
      <w:r w:rsidRPr="00AD4DB4">
        <w:rPr>
          <w:rFonts w:cs="Times New Roman"/>
          <w:b/>
          <w:bCs/>
        </w:rPr>
        <w:t>Bir LS</w:t>
      </w:r>
      <w:r w:rsidRPr="00AD4DB4">
        <w:rPr>
          <w:rFonts w:cs="Times New Roman"/>
        </w:rPr>
        <w:t xml:space="preserve">, Kaleli E, Baysal Aİ: Kabakulak ensefaliti: Erişkin bir olgunun sunumu. </w:t>
      </w:r>
      <w:r w:rsidRPr="00AD4DB4">
        <w:rPr>
          <w:rFonts w:cs="Times New Roman"/>
          <w:b/>
          <w:bCs/>
        </w:rPr>
        <w:t xml:space="preserve">İnfeksiyon Dergisi </w:t>
      </w:r>
      <w:r w:rsidRPr="00AD4DB4">
        <w:rPr>
          <w:rFonts w:cs="Times New Roman"/>
        </w:rPr>
        <w:t>13: 587-589, 1999</w:t>
      </w:r>
    </w:p>
    <w:p w14:paraId="3B6C962B" w14:textId="77777777" w:rsidR="00517C2E" w:rsidRPr="00AD4DB4" w:rsidRDefault="00517C2E" w:rsidP="00517C2E">
      <w:pPr>
        <w:widowControl/>
        <w:overflowPunct w:val="0"/>
        <w:ind w:right="-284"/>
        <w:jc w:val="both"/>
        <w:textAlignment w:val="baseline"/>
        <w:rPr>
          <w:rFonts w:cs="Times New Roman"/>
          <w:b/>
          <w:bCs/>
          <w:i/>
          <w:iCs/>
        </w:rPr>
      </w:pPr>
    </w:p>
    <w:p w14:paraId="4FC9C50A" w14:textId="77777777" w:rsidR="00C854C1" w:rsidRPr="00AD4DB4" w:rsidRDefault="00C854C1" w:rsidP="00517C2E">
      <w:pPr>
        <w:widowControl/>
        <w:numPr>
          <w:ilvl w:val="0"/>
          <w:numId w:val="5"/>
        </w:numPr>
        <w:overflowPunct w:val="0"/>
        <w:ind w:left="0" w:right="-284" w:firstLine="0"/>
        <w:jc w:val="both"/>
        <w:textAlignment w:val="baseline"/>
        <w:rPr>
          <w:rFonts w:cs="Times New Roman"/>
          <w:b/>
          <w:bCs/>
          <w:i/>
          <w:iCs/>
        </w:rPr>
      </w:pPr>
      <w:r w:rsidRPr="00AD4DB4">
        <w:rPr>
          <w:rFonts w:cs="Times New Roman"/>
        </w:rPr>
        <w:t xml:space="preserve">Yağcı M, </w:t>
      </w:r>
      <w:r w:rsidRPr="00AD4DB4">
        <w:rPr>
          <w:rFonts w:cs="Times New Roman"/>
          <w:b/>
          <w:bCs/>
        </w:rPr>
        <w:t>Bir LS</w:t>
      </w:r>
      <w:r w:rsidRPr="00AD4DB4">
        <w:rPr>
          <w:rFonts w:cs="Times New Roman"/>
        </w:rPr>
        <w:t>, Sucak G, Haznedar R: Multipl myelom ve paraneoplastik serebellar dejenerasyon.</w:t>
      </w:r>
      <w:r w:rsidRPr="00AD4DB4">
        <w:rPr>
          <w:rFonts w:cs="Times New Roman"/>
          <w:b/>
          <w:bCs/>
        </w:rPr>
        <w:t>Türk Nöroloji Dergisi</w:t>
      </w:r>
      <w:r w:rsidRPr="00AD4DB4">
        <w:rPr>
          <w:rFonts w:cs="Times New Roman"/>
          <w:i/>
          <w:iCs/>
        </w:rPr>
        <w:t xml:space="preserve"> </w:t>
      </w:r>
      <w:r w:rsidRPr="00AD4DB4">
        <w:rPr>
          <w:rFonts w:cs="Times New Roman"/>
        </w:rPr>
        <w:t>1: 68-69, 1999</w:t>
      </w:r>
    </w:p>
    <w:p w14:paraId="0A98ED2C" w14:textId="77777777" w:rsidR="00517C2E" w:rsidRPr="00AD4DB4" w:rsidRDefault="00517C2E" w:rsidP="00517C2E">
      <w:pPr>
        <w:widowControl/>
        <w:overflowPunct w:val="0"/>
        <w:ind w:right="-284"/>
        <w:jc w:val="both"/>
        <w:textAlignment w:val="baseline"/>
        <w:rPr>
          <w:rFonts w:cs="Times New Roman"/>
          <w:b/>
          <w:bCs/>
          <w:i/>
          <w:iCs/>
        </w:rPr>
      </w:pPr>
    </w:p>
    <w:p w14:paraId="27CF70FA" w14:textId="77777777" w:rsidR="00C854C1" w:rsidRPr="00AD4DB4" w:rsidRDefault="00C854C1" w:rsidP="00517C2E">
      <w:pPr>
        <w:widowControl/>
        <w:numPr>
          <w:ilvl w:val="0"/>
          <w:numId w:val="5"/>
        </w:numPr>
        <w:overflowPunct w:val="0"/>
        <w:ind w:left="0" w:right="-284" w:firstLine="0"/>
        <w:jc w:val="both"/>
        <w:textAlignment w:val="baseline"/>
        <w:rPr>
          <w:rFonts w:cs="Times New Roman"/>
          <w:b/>
          <w:bCs/>
          <w:i/>
          <w:iCs/>
        </w:rPr>
      </w:pPr>
      <w:r w:rsidRPr="00AD4DB4">
        <w:rPr>
          <w:rFonts w:cs="Times New Roman"/>
        </w:rPr>
        <w:t xml:space="preserve">Şahiner T, Topuz O, Çubukçu S, </w:t>
      </w:r>
      <w:r w:rsidRPr="00AD4DB4">
        <w:rPr>
          <w:rFonts w:cs="Times New Roman"/>
          <w:b/>
          <w:bCs/>
        </w:rPr>
        <w:t>Bir LS</w:t>
      </w:r>
      <w:r w:rsidRPr="00AD4DB4">
        <w:rPr>
          <w:rFonts w:cs="Times New Roman"/>
        </w:rPr>
        <w:t xml:space="preserve">, Oğuzhanoğlu A: VEP-BAEP modalities in chronic administration of salmon calcitonin: </w:t>
      </w:r>
      <w:r w:rsidRPr="00AD4DB4">
        <w:rPr>
          <w:rFonts w:cs="Times New Roman"/>
          <w:b/>
          <w:bCs/>
        </w:rPr>
        <w:t>Physical Medicine</w:t>
      </w:r>
      <w:r w:rsidRPr="00AD4DB4">
        <w:rPr>
          <w:rFonts w:cs="Times New Roman"/>
        </w:rPr>
        <w:t xml:space="preserve"> 2: 5-8,1999</w:t>
      </w:r>
    </w:p>
    <w:p w14:paraId="5C2DDEF1" w14:textId="77777777" w:rsidR="00517C2E" w:rsidRPr="00AD4DB4" w:rsidRDefault="00517C2E" w:rsidP="00517C2E">
      <w:pPr>
        <w:widowControl/>
        <w:overflowPunct w:val="0"/>
        <w:ind w:right="-284"/>
        <w:jc w:val="both"/>
        <w:textAlignment w:val="baseline"/>
        <w:rPr>
          <w:rFonts w:cs="Times New Roman"/>
          <w:b/>
          <w:bCs/>
          <w:i/>
          <w:iCs/>
        </w:rPr>
      </w:pPr>
    </w:p>
    <w:p w14:paraId="66CE9F43" w14:textId="77777777" w:rsidR="00431DB0" w:rsidRPr="00AD4DB4" w:rsidRDefault="00C854C1" w:rsidP="00517C2E">
      <w:pPr>
        <w:widowControl/>
        <w:numPr>
          <w:ilvl w:val="0"/>
          <w:numId w:val="5"/>
        </w:numPr>
        <w:overflowPunct w:val="0"/>
        <w:ind w:left="0" w:right="-284" w:firstLine="0"/>
        <w:jc w:val="both"/>
        <w:textAlignment w:val="baseline"/>
        <w:rPr>
          <w:rFonts w:cs="Times New Roman"/>
          <w:b/>
          <w:bCs/>
          <w:i/>
          <w:iCs/>
        </w:rPr>
      </w:pPr>
      <w:r w:rsidRPr="00AD4DB4">
        <w:rPr>
          <w:rFonts w:cs="Times New Roman"/>
        </w:rPr>
        <w:t xml:space="preserve">Ardıç FN, </w:t>
      </w:r>
      <w:r w:rsidRPr="00AD4DB4">
        <w:rPr>
          <w:rFonts w:cs="Times New Roman"/>
          <w:b/>
          <w:bCs/>
        </w:rPr>
        <w:t>Bir LS</w:t>
      </w:r>
      <w:r w:rsidRPr="00AD4DB4">
        <w:rPr>
          <w:rFonts w:cs="Times New Roman"/>
        </w:rPr>
        <w:t xml:space="preserve">, Kara CO, Akalın O: Migrene bağlı vertigoda kompüterize elektronistagmografi bulguları: Ön çalışma raporu. </w:t>
      </w:r>
      <w:r w:rsidRPr="00AD4DB4">
        <w:rPr>
          <w:rFonts w:cs="Times New Roman"/>
          <w:b/>
          <w:bCs/>
        </w:rPr>
        <w:t>Pamukkale Üniversitesi Tıp Fakültesi Dergisi</w:t>
      </w:r>
      <w:r w:rsidRPr="00AD4DB4">
        <w:rPr>
          <w:rFonts w:cs="Times New Roman"/>
          <w:b/>
          <w:bCs/>
          <w:i/>
          <w:iCs/>
        </w:rPr>
        <w:t xml:space="preserve"> </w:t>
      </w:r>
      <w:r w:rsidRPr="00AD4DB4">
        <w:rPr>
          <w:rFonts w:cs="Times New Roman"/>
        </w:rPr>
        <w:t>5: 19-25, 1999</w:t>
      </w:r>
    </w:p>
    <w:p w14:paraId="1FC0B3C5" w14:textId="77777777" w:rsidR="00431DB0" w:rsidRPr="00AD4DB4" w:rsidRDefault="00431DB0" w:rsidP="00431DB0">
      <w:pPr>
        <w:widowControl/>
        <w:overflowPunct w:val="0"/>
        <w:ind w:right="-284"/>
        <w:jc w:val="both"/>
        <w:textAlignment w:val="baseline"/>
        <w:rPr>
          <w:rFonts w:cs="Times New Roman"/>
          <w:b/>
          <w:bCs/>
        </w:rPr>
      </w:pPr>
    </w:p>
    <w:p w14:paraId="3EBD4BA8" w14:textId="77777777" w:rsidR="00C854C1" w:rsidRPr="00AD4DB4" w:rsidRDefault="00C854C1" w:rsidP="00517C2E">
      <w:pPr>
        <w:widowControl/>
        <w:numPr>
          <w:ilvl w:val="0"/>
          <w:numId w:val="5"/>
        </w:numPr>
        <w:overflowPunct w:val="0"/>
        <w:ind w:left="0" w:right="-284" w:firstLine="0"/>
        <w:jc w:val="both"/>
        <w:textAlignment w:val="baseline"/>
        <w:rPr>
          <w:rFonts w:cs="Times New Roman"/>
          <w:b/>
          <w:bCs/>
          <w:i/>
          <w:iCs/>
        </w:rPr>
      </w:pPr>
      <w:r w:rsidRPr="00AD4DB4">
        <w:rPr>
          <w:rFonts w:cs="Times New Roman"/>
          <w:b/>
          <w:bCs/>
        </w:rPr>
        <w:t xml:space="preserve">Bir LS, </w:t>
      </w:r>
      <w:r w:rsidRPr="00AD4DB4">
        <w:rPr>
          <w:rFonts w:cs="Times New Roman"/>
        </w:rPr>
        <w:t xml:space="preserve">Atahan Ö: Tedavi almamış erken evrelerdeki Parkinson Hastalarında ürodinami bulguları. </w:t>
      </w:r>
      <w:r w:rsidRPr="00AD4DB4">
        <w:rPr>
          <w:rFonts w:cs="Times New Roman"/>
          <w:b/>
          <w:bCs/>
        </w:rPr>
        <w:t>TCDD Hastaneleri Tıp Bülteni</w:t>
      </w:r>
      <w:r w:rsidRPr="00AD4DB4">
        <w:rPr>
          <w:rFonts w:cs="Times New Roman"/>
        </w:rPr>
        <w:t xml:space="preserve"> 1-2: 19-25, 2000</w:t>
      </w:r>
    </w:p>
    <w:p w14:paraId="7F0C439E" w14:textId="77777777" w:rsidR="00517C2E" w:rsidRPr="00AD4DB4" w:rsidRDefault="00517C2E" w:rsidP="00517C2E">
      <w:pPr>
        <w:widowControl/>
        <w:overflowPunct w:val="0"/>
        <w:ind w:right="-284"/>
        <w:jc w:val="both"/>
        <w:textAlignment w:val="baseline"/>
        <w:rPr>
          <w:rFonts w:cs="Times New Roman"/>
          <w:b/>
          <w:bCs/>
          <w:i/>
          <w:iCs/>
        </w:rPr>
      </w:pPr>
    </w:p>
    <w:p w14:paraId="148B1191" w14:textId="77777777" w:rsidR="00643A5C" w:rsidRPr="00AD4DB4" w:rsidRDefault="00C854C1" w:rsidP="00517C2E">
      <w:pPr>
        <w:widowControl/>
        <w:numPr>
          <w:ilvl w:val="0"/>
          <w:numId w:val="5"/>
        </w:numPr>
        <w:overflowPunct w:val="0"/>
        <w:ind w:left="0" w:right="-284" w:firstLine="0"/>
        <w:jc w:val="both"/>
        <w:textAlignment w:val="baseline"/>
        <w:rPr>
          <w:rFonts w:cs="Times New Roman"/>
        </w:rPr>
      </w:pPr>
      <w:r w:rsidRPr="00AD4DB4">
        <w:rPr>
          <w:rFonts w:cs="Times New Roman"/>
          <w:b/>
          <w:bCs/>
        </w:rPr>
        <w:lastRenderedPageBreak/>
        <w:t>Bir LS</w:t>
      </w:r>
      <w:r w:rsidRPr="00AD4DB4">
        <w:rPr>
          <w:rFonts w:cs="Times New Roman"/>
        </w:rPr>
        <w:t xml:space="preserve">, Bir F: Alzheimer Hastalığında apopitoz. </w:t>
      </w:r>
      <w:r w:rsidR="00623207" w:rsidRPr="00AD4DB4">
        <w:rPr>
          <w:rFonts w:cs="Times New Roman"/>
          <w:b/>
          <w:bCs/>
        </w:rPr>
        <w:t>Türkiye Klinikleri Nöroloji</w:t>
      </w:r>
      <w:r w:rsidRPr="00AD4DB4">
        <w:rPr>
          <w:rFonts w:cs="Times New Roman"/>
          <w:b/>
          <w:bCs/>
        </w:rPr>
        <w:t xml:space="preserve"> Dergisi </w:t>
      </w:r>
      <w:r w:rsidR="00FE3EBB" w:rsidRPr="00AD4DB4">
        <w:rPr>
          <w:rFonts w:cs="Times New Roman"/>
          <w:b/>
          <w:bCs/>
        </w:rPr>
        <w:t xml:space="preserve">Alzheimer Hastalığı Özel Sayısı </w:t>
      </w:r>
      <w:r w:rsidRPr="00AD4DB4">
        <w:rPr>
          <w:rFonts w:cs="Times New Roman"/>
        </w:rPr>
        <w:t>1:62-66, 2003</w:t>
      </w:r>
      <w:r w:rsidRPr="00AD4DB4">
        <w:rPr>
          <w:rFonts w:cs="Times New Roman"/>
          <w:b/>
          <w:bCs/>
        </w:rPr>
        <w:t>.</w:t>
      </w:r>
    </w:p>
    <w:p w14:paraId="362DA33F" w14:textId="77777777" w:rsidR="00517C2E" w:rsidRPr="00AD4DB4" w:rsidRDefault="00517C2E" w:rsidP="00517C2E">
      <w:pPr>
        <w:widowControl/>
        <w:overflowPunct w:val="0"/>
        <w:ind w:right="-284"/>
        <w:jc w:val="both"/>
        <w:textAlignment w:val="baseline"/>
        <w:rPr>
          <w:rFonts w:cs="Times New Roman"/>
        </w:rPr>
      </w:pPr>
    </w:p>
    <w:p w14:paraId="0FDC6AE0" w14:textId="77777777" w:rsidR="00643A5C" w:rsidRPr="00AD4DB4" w:rsidRDefault="00643A5C" w:rsidP="00731E88">
      <w:pPr>
        <w:widowControl/>
        <w:numPr>
          <w:ilvl w:val="0"/>
          <w:numId w:val="5"/>
        </w:numPr>
        <w:overflowPunct w:val="0"/>
        <w:ind w:left="0" w:right="-284" w:firstLine="0"/>
        <w:jc w:val="both"/>
        <w:textAlignment w:val="baseline"/>
        <w:rPr>
          <w:rFonts w:cs="Times New Roman"/>
        </w:rPr>
      </w:pPr>
      <w:r w:rsidRPr="00AD4DB4">
        <w:rPr>
          <w:rFonts w:cs="Times New Roman"/>
        </w:rPr>
        <w:t>Tatlıpınar S, Yaylalı V,</w:t>
      </w:r>
      <w:r w:rsidRPr="00AD4DB4">
        <w:rPr>
          <w:rFonts w:cs="Times New Roman"/>
          <w:b/>
          <w:bCs/>
        </w:rPr>
        <w:t xml:space="preserve"> Bir LS: </w:t>
      </w:r>
      <w:r w:rsidR="00DB383E" w:rsidRPr="00AD4DB4">
        <w:rPr>
          <w:rFonts w:cs="Times New Roman"/>
        </w:rPr>
        <w:t>Bilateral optic disc head drusen manifesting as unilateral episodic visual field obscuration</w:t>
      </w:r>
      <w:r w:rsidR="00DB383E" w:rsidRPr="00AD4DB4">
        <w:rPr>
          <w:rFonts w:cs="Times New Roman"/>
          <w:b/>
          <w:bCs/>
        </w:rPr>
        <w:t xml:space="preserve">. </w:t>
      </w:r>
      <w:r w:rsidRPr="00AD4DB4">
        <w:rPr>
          <w:rFonts w:cs="Times New Roman"/>
          <w:b/>
          <w:bCs/>
        </w:rPr>
        <w:t>Gazi Medical Journal</w:t>
      </w:r>
      <w:r w:rsidR="00DB383E" w:rsidRPr="00AD4DB4">
        <w:rPr>
          <w:rFonts w:cs="Times New Roman"/>
          <w:b/>
          <w:bCs/>
        </w:rPr>
        <w:t xml:space="preserve"> </w:t>
      </w:r>
      <w:r w:rsidR="00DB383E" w:rsidRPr="00AD4DB4">
        <w:rPr>
          <w:rFonts w:cs="Times New Roman"/>
        </w:rPr>
        <w:t>14:139-141, 2003</w:t>
      </w:r>
    </w:p>
    <w:p w14:paraId="15FCD5B0" w14:textId="77777777" w:rsidR="00517C2E" w:rsidRPr="00AD4DB4" w:rsidRDefault="00517C2E" w:rsidP="00731E88">
      <w:pPr>
        <w:widowControl/>
        <w:overflowPunct w:val="0"/>
        <w:ind w:right="-284"/>
        <w:jc w:val="both"/>
        <w:textAlignment w:val="baseline"/>
        <w:rPr>
          <w:rFonts w:cs="Times New Roman"/>
        </w:rPr>
      </w:pPr>
    </w:p>
    <w:p w14:paraId="1F9E9143" w14:textId="77777777" w:rsidR="00F81D50" w:rsidRPr="00AD4DB4" w:rsidRDefault="00643A5C" w:rsidP="00731E88">
      <w:pPr>
        <w:widowControl/>
        <w:numPr>
          <w:ilvl w:val="0"/>
          <w:numId w:val="5"/>
        </w:numPr>
        <w:overflowPunct w:val="0"/>
        <w:ind w:left="0" w:right="-284" w:firstLine="0"/>
        <w:jc w:val="both"/>
        <w:textAlignment w:val="baseline"/>
        <w:rPr>
          <w:rFonts w:cs="Times New Roman"/>
        </w:rPr>
      </w:pPr>
      <w:r w:rsidRPr="00AD4DB4">
        <w:rPr>
          <w:rFonts w:cs="Times New Roman"/>
        </w:rPr>
        <w:t xml:space="preserve">Teke E, Bir F, </w:t>
      </w:r>
      <w:r w:rsidRPr="00AD4DB4">
        <w:rPr>
          <w:rFonts w:cs="Times New Roman"/>
          <w:b/>
          <w:bCs/>
        </w:rPr>
        <w:t>Bir LS</w:t>
      </w:r>
      <w:r w:rsidRPr="00AD4DB4">
        <w:rPr>
          <w:rFonts w:cs="Times New Roman"/>
        </w:rPr>
        <w:t>, Çolakoğlu N, Süzer T, Tahta K, Çobankara V: Santral sinir sistemi enfeksiyonları ve diagnostik beyin biopsisi. İki olgu tartışması.</w:t>
      </w:r>
      <w:r w:rsidR="00E172D7">
        <w:rPr>
          <w:rFonts w:cs="Times New Roman"/>
          <w:b/>
          <w:bCs/>
        </w:rPr>
        <w:t xml:space="preserve">Türkiye Klinikleri </w:t>
      </w:r>
      <w:r w:rsidR="00623207" w:rsidRPr="00AD4DB4">
        <w:rPr>
          <w:rFonts w:cs="Times New Roman"/>
          <w:b/>
          <w:bCs/>
        </w:rPr>
        <w:t>Tıp</w:t>
      </w:r>
      <w:r w:rsidRPr="00AD4DB4">
        <w:rPr>
          <w:rFonts w:cs="Times New Roman"/>
          <w:b/>
          <w:bCs/>
        </w:rPr>
        <w:t xml:space="preserve"> Dergisi</w:t>
      </w:r>
      <w:r w:rsidR="00623207" w:rsidRPr="00AD4DB4">
        <w:rPr>
          <w:rFonts w:cs="Times New Roman"/>
        </w:rPr>
        <w:t xml:space="preserve"> 25:858-</w:t>
      </w:r>
      <w:r w:rsidR="00B261A6" w:rsidRPr="00AD4DB4">
        <w:rPr>
          <w:rFonts w:cs="Times New Roman"/>
        </w:rPr>
        <w:t>861, 2005.</w:t>
      </w:r>
    </w:p>
    <w:p w14:paraId="21378664" w14:textId="77777777" w:rsidR="005177A3" w:rsidRPr="00AD4DB4" w:rsidRDefault="005177A3" w:rsidP="005177A3">
      <w:pPr>
        <w:widowControl/>
        <w:overflowPunct w:val="0"/>
        <w:ind w:right="-284"/>
        <w:jc w:val="both"/>
        <w:textAlignment w:val="baseline"/>
        <w:rPr>
          <w:rFonts w:cs="Times New Roman"/>
        </w:rPr>
      </w:pPr>
    </w:p>
    <w:p w14:paraId="6A2B7601" w14:textId="77777777" w:rsidR="002F1BA0" w:rsidRPr="00AD4DB4" w:rsidRDefault="00124072" w:rsidP="002F1BA0">
      <w:pPr>
        <w:rPr>
          <w:rFonts w:cs="Times New Roman"/>
        </w:rPr>
      </w:pPr>
      <w:r w:rsidRPr="00AD4DB4">
        <w:rPr>
          <w:rFonts w:cs="Times New Roman"/>
        </w:rPr>
        <w:t>15.</w:t>
      </w:r>
      <w:r w:rsidR="002F1BA0" w:rsidRPr="00AD4DB4">
        <w:rPr>
          <w:rFonts w:cs="Times New Roman"/>
        </w:rPr>
        <w:t xml:space="preserve">Öncel Ç,  </w:t>
      </w:r>
      <w:r w:rsidR="002F1BA0" w:rsidRPr="00AD4DB4">
        <w:rPr>
          <w:rFonts w:cs="Times New Roman"/>
          <w:b/>
        </w:rPr>
        <w:t>Bir LS</w:t>
      </w:r>
      <w:r w:rsidR="002F1BA0" w:rsidRPr="00AD4DB4">
        <w:rPr>
          <w:rFonts w:cs="Times New Roman"/>
        </w:rPr>
        <w:t xml:space="preserve">,  Acar G, Oğuzhanoğlu A,  Şahiner T, Tokgöz F,  Kıroğlu Y: Serebral Venöz Trombozlar, 14 Hastalık Retrospektif Çalışma ve Literatürün Gözden Geçirilmesi </w:t>
      </w:r>
      <w:r w:rsidR="002F1BA0" w:rsidRPr="00AD4DB4">
        <w:rPr>
          <w:rFonts w:cs="Times New Roman"/>
          <w:b/>
        </w:rPr>
        <w:t>Türk Nöroloji Dergisi</w:t>
      </w:r>
      <w:r w:rsidR="002F1BA0" w:rsidRPr="00AD4DB4">
        <w:rPr>
          <w:rFonts w:cs="Times New Roman"/>
        </w:rPr>
        <w:t xml:space="preserve"> 2008, 14:253-8</w:t>
      </w:r>
    </w:p>
    <w:p w14:paraId="205AEFBD" w14:textId="77777777" w:rsidR="002F1BA0" w:rsidRPr="00AD4DB4" w:rsidRDefault="002F1BA0" w:rsidP="002F1BA0">
      <w:pPr>
        <w:rPr>
          <w:rFonts w:cs="Times New Roman"/>
        </w:rPr>
      </w:pPr>
    </w:p>
    <w:p w14:paraId="5BABE44D" w14:textId="77777777" w:rsidR="002F1BA0" w:rsidRPr="00AD4DB4" w:rsidRDefault="00124072" w:rsidP="002F1BA0">
      <w:pPr>
        <w:pStyle w:val="TxBrp26"/>
        <w:spacing w:line="240" w:lineRule="auto"/>
        <w:ind w:left="0" w:firstLine="0"/>
        <w:rPr>
          <w:rFonts w:cs="Times New Roman"/>
          <w:lang w:val="x-none"/>
        </w:rPr>
      </w:pPr>
      <w:r w:rsidRPr="00AD4DB4">
        <w:rPr>
          <w:rFonts w:cs="Times New Roman"/>
          <w:lang w:val="x-none"/>
        </w:rPr>
        <w:t>16.</w:t>
      </w:r>
      <w:r w:rsidR="002F1BA0" w:rsidRPr="00AD4DB4">
        <w:rPr>
          <w:rFonts w:cs="Times New Roman"/>
          <w:b/>
          <w:lang w:val="x-none"/>
        </w:rPr>
        <w:t>Bir LS</w:t>
      </w:r>
      <w:r w:rsidR="002F1BA0" w:rsidRPr="00AD4DB4">
        <w:rPr>
          <w:rFonts w:cs="Times New Roman"/>
          <w:lang w:val="x-none"/>
        </w:rPr>
        <w:t xml:space="preserve">: Multipl skleroz: Doğal seyir ve prognoz. </w:t>
      </w:r>
      <w:r w:rsidR="002F1BA0" w:rsidRPr="00AD4DB4">
        <w:rPr>
          <w:rFonts w:cs="Times New Roman"/>
          <w:b/>
          <w:lang w:val="x-none"/>
        </w:rPr>
        <w:t xml:space="preserve">Türkiye Klinikleri Nöroloji </w:t>
      </w:r>
      <w:r w:rsidR="000576BB" w:rsidRPr="00AD4DB4">
        <w:rPr>
          <w:rFonts w:cs="Times New Roman"/>
          <w:b/>
          <w:lang w:val="x-none"/>
        </w:rPr>
        <w:t xml:space="preserve">Dergisi Multipl Skleroz </w:t>
      </w:r>
      <w:r w:rsidR="002F1BA0" w:rsidRPr="00AD4DB4">
        <w:rPr>
          <w:rFonts w:cs="Times New Roman"/>
          <w:b/>
          <w:lang w:val="x-none"/>
        </w:rPr>
        <w:t>Özel Sayısı</w:t>
      </w:r>
      <w:r w:rsidR="002F1BA0" w:rsidRPr="00AD4DB4">
        <w:rPr>
          <w:rFonts w:cs="Times New Roman"/>
          <w:lang w:val="x-none"/>
        </w:rPr>
        <w:t xml:space="preserve"> </w:t>
      </w:r>
      <w:r w:rsidR="00BE7910">
        <w:rPr>
          <w:rFonts w:cs="Times New Roman"/>
          <w:lang w:val="x-none"/>
        </w:rPr>
        <w:t>(Tü</w:t>
      </w:r>
      <w:r w:rsidR="00BE7910" w:rsidRPr="00BE7910">
        <w:rPr>
          <w:rFonts w:cs="Times New Roman"/>
          <w:lang w:val="x-none"/>
        </w:rPr>
        <w:t xml:space="preserve">rkiye Klinikleri J Neurol-Special Topics ) </w:t>
      </w:r>
      <w:r w:rsidR="002F1BA0" w:rsidRPr="00AD4DB4">
        <w:rPr>
          <w:rFonts w:cs="Times New Roman"/>
          <w:lang w:val="x-none"/>
        </w:rPr>
        <w:t>2009; 2:29-37</w:t>
      </w:r>
    </w:p>
    <w:p w14:paraId="6C62321D" w14:textId="77777777" w:rsidR="002F1BA0" w:rsidRPr="00AD4DB4" w:rsidRDefault="002F1BA0" w:rsidP="002F1BA0">
      <w:pPr>
        <w:pStyle w:val="TxBrp26"/>
        <w:spacing w:line="240" w:lineRule="auto"/>
        <w:ind w:left="0" w:firstLine="0"/>
        <w:rPr>
          <w:rFonts w:cs="Times New Roman"/>
          <w:lang w:val="x-none"/>
        </w:rPr>
      </w:pPr>
    </w:p>
    <w:p w14:paraId="0E298211" w14:textId="77777777" w:rsidR="005177A3" w:rsidRPr="00AD4DB4" w:rsidRDefault="00124072" w:rsidP="005177A3">
      <w:pPr>
        <w:rPr>
          <w:rFonts w:cs="Times New Roman"/>
        </w:rPr>
      </w:pPr>
      <w:r w:rsidRPr="00AD4DB4">
        <w:rPr>
          <w:rFonts w:cs="Times New Roman"/>
        </w:rPr>
        <w:t>17.</w:t>
      </w:r>
      <w:r w:rsidR="005177A3" w:rsidRPr="00AD4DB4">
        <w:rPr>
          <w:rFonts w:cs="Times New Roman"/>
        </w:rPr>
        <w:t xml:space="preserve">Oğuzhanoğlu A, Güler S, </w:t>
      </w:r>
      <w:r w:rsidR="005177A3" w:rsidRPr="00AD4DB4">
        <w:rPr>
          <w:rFonts w:cs="Times New Roman"/>
          <w:b/>
        </w:rPr>
        <w:t>Bir LS</w:t>
      </w:r>
      <w:r w:rsidR="005177A3" w:rsidRPr="00AD4DB4">
        <w:rPr>
          <w:rFonts w:cs="Times New Roman"/>
        </w:rPr>
        <w:t xml:space="preserve">: Hereditary Geniospasm:Two Cases Of Hereditary Geniospasm One Treated With Btx Type A" </w:t>
      </w:r>
      <w:r w:rsidR="005177A3" w:rsidRPr="00AD4DB4">
        <w:rPr>
          <w:rFonts w:cs="Times New Roman"/>
          <w:b/>
        </w:rPr>
        <w:t xml:space="preserve">Türkiye Klinikleri Nöroloji </w:t>
      </w:r>
      <w:r w:rsidR="00E22EB3" w:rsidRPr="00AD4DB4">
        <w:rPr>
          <w:rFonts w:cs="Times New Roman"/>
          <w:b/>
        </w:rPr>
        <w:t>Dergisi</w:t>
      </w:r>
      <w:r w:rsidR="00E22EB3" w:rsidRPr="00AD4DB4">
        <w:rPr>
          <w:rFonts w:cs="Times New Roman"/>
        </w:rPr>
        <w:t xml:space="preserve"> </w:t>
      </w:r>
      <w:r w:rsidR="004837B3">
        <w:rPr>
          <w:rFonts w:cs="Times New Roman"/>
        </w:rPr>
        <w:t>(Turkiye Klinik le</w:t>
      </w:r>
      <w:r w:rsidR="004837B3" w:rsidRPr="004837B3">
        <w:rPr>
          <w:rFonts w:cs="Times New Roman"/>
        </w:rPr>
        <w:t>ri J Neur</w:t>
      </w:r>
      <w:r w:rsidR="004837B3">
        <w:rPr>
          <w:rFonts w:cs="Times New Roman"/>
        </w:rPr>
        <w:t>)</w:t>
      </w:r>
      <w:r w:rsidR="004837B3" w:rsidRPr="004837B3">
        <w:rPr>
          <w:rFonts w:cs="Times New Roman"/>
        </w:rPr>
        <w:t xml:space="preserve"> 2009;4(2):52-6</w:t>
      </w:r>
    </w:p>
    <w:p w14:paraId="696F7FA5" w14:textId="77777777" w:rsidR="00F47CCA" w:rsidRPr="00AD4DB4" w:rsidRDefault="00F47CCA" w:rsidP="005177A3">
      <w:pPr>
        <w:rPr>
          <w:rFonts w:cs="Times New Roman"/>
        </w:rPr>
      </w:pPr>
    </w:p>
    <w:p w14:paraId="7580C2FE" w14:textId="77777777" w:rsidR="00F47CCA" w:rsidRPr="00AD4DB4" w:rsidRDefault="00F47CCA" w:rsidP="00F47C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cs="Times New Roman"/>
          <w:lang w:val="tr-TR" w:eastAsia="tr-TR"/>
        </w:rPr>
      </w:pPr>
      <w:r w:rsidRPr="00AD4DB4">
        <w:rPr>
          <w:rFonts w:cs="Times New Roman"/>
          <w:lang w:val="tr-TR" w:eastAsia="tr-TR"/>
        </w:rPr>
        <w:t xml:space="preserve">18.Oncel C, </w:t>
      </w:r>
      <w:r w:rsidRPr="00AD4DB4">
        <w:rPr>
          <w:rFonts w:cs="Times New Roman"/>
          <w:b/>
          <w:lang w:val="tr-TR" w:eastAsia="tr-TR"/>
        </w:rPr>
        <w:t>Bir LS</w:t>
      </w:r>
      <w:r w:rsidRPr="00AD4DB4">
        <w:rPr>
          <w:rFonts w:cs="Times New Roman"/>
          <w:lang w:val="tr-TR" w:eastAsia="tr-TR"/>
        </w:rPr>
        <w:t>, Sanal E. The relationship between electrodiagnostic severity and Washington Neuropathic Pain Scale in patients with carpal tunnel syndrome.</w:t>
      </w:r>
      <w:r w:rsidRPr="00AD4DB4">
        <w:rPr>
          <w:rFonts w:cs="Times New Roman"/>
          <w:b/>
          <w:lang w:val="tr-TR" w:eastAsia="tr-TR"/>
        </w:rPr>
        <w:t>Agri</w:t>
      </w:r>
      <w:r w:rsidRPr="00AD4DB4">
        <w:rPr>
          <w:rFonts w:cs="Times New Roman"/>
          <w:lang w:val="tr-TR" w:eastAsia="tr-TR"/>
        </w:rPr>
        <w:t>. 2009 Oct;21(4):146-8.</w:t>
      </w:r>
    </w:p>
    <w:p w14:paraId="67C5733F" w14:textId="77777777" w:rsidR="00D74B94" w:rsidRPr="00AD4DB4" w:rsidRDefault="00D74B94" w:rsidP="005177A3">
      <w:pPr>
        <w:rPr>
          <w:rFonts w:cs="Times New Roman"/>
        </w:rPr>
      </w:pPr>
    </w:p>
    <w:p w14:paraId="1CE32429" w14:textId="77777777" w:rsidR="00D74B94" w:rsidRPr="00AD4DB4" w:rsidRDefault="00F47CCA" w:rsidP="005177A3">
      <w:pPr>
        <w:rPr>
          <w:rFonts w:cs="Times New Roman"/>
        </w:rPr>
      </w:pPr>
      <w:r w:rsidRPr="00AD4DB4">
        <w:rPr>
          <w:rFonts w:cs="Times New Roman"/>
        </w:rPr>
        <w:t>19</w:t>
      </w:r>
      <w:r w:rsidR="00D74B94" w:rsidRPr="00AD4DB4">
        <w:rPr>
          <w:rFonts w:cs="Times New Roman"/>
        </w:rPr>
        <w:t xml:space="preserve">. </w:t>
      </w:r>
      <w:r w:rsidR="00D74B94" w:rsidRPr="00AD4DB4">
        <w:rPr>
          <w:rFonts w:cs="Times New Roman"/>
          <w:b/>
        </w:rPr>
        <w:t>Bir LS:</w:t>
      </w:r>
      <w:r w:rsidR="00D74B94" w:rsidRPr="00AD4DB4">
        <w:rPr>
          <w:rFonts w:cs="Times New Roman"/>
        </w:rPr>
        <w:t xml:space="preserve"> Moleküler Nörofarmakolojinin Ana Kavramları ve Sinir Sistemi İlaçlarının Etki Mekanizmaları. </w:t>
      </w:r>
      <w:r w:rsidR="00D74B94" w:rsidRPr="00AD4DB4">
        <w:rPr>
          <w:rFonts w:cs="Times New Roman"/>
          <w:b/>
        </w:rPr>
        <w:t>Türkiye Klinikleri Nöroloji Dergisi Nörofarmakoloji Özel Sayısı</w:t>
      </w:r>
      <w:r w:rsidR="00D74B94" w:rsidRPr="00AD4DB4">
        <w:rPr>
          <w:rFonts w:cs="Times New Roman"/>
        </w:rPr>
        <w:t xml:space="preserve">  </w:t>
      </w:r>
      <w:r w:rsidR="00BB24C1">
        <w:rPr>
          <w:rFonts w:cs="Times New Roman"/>
        </w:rPr>
        <w:t>(Tü</w:t>
      </w:r>
      <w:r w:rsidR="00635389" w:rsidRPr="00635389">
        <w:rPr>
          <w:rFonts w:cs="Times New Roman"/>
        </w:rPr>
        <w:t xml:space="preserve">rkiye Klinikleri J Neurol-Special Topics ) </w:t>
      </w:r>
      <w:r w:rsidR="00635389">
        <w:rPr>
          <w:rFonts w:cs="Times New Roman"/>
        </w:rPr>
        <w:t xml:space="preserve"> </w:t>
      </w:r>
      <w:r w:rsidR="00D74B94" w:rsidRPr="00AD4DB4">
        <w:rPr>
          <w:rFonts w:cs="Times New Roman"/>
        </w:rPr>
        <w:t>2010; 3(1): 1-6</w:t>
      </w:r>
    </w:p>
    <w:p w14:paraId="50EEFE6D" w14:textId="77777777" w:rsidR="00D74B94" w:rsidRPr="00AD4DB4" w:rsidRDefault="00D74B94" w:rsidP="005177A3">
      <w:pPr>
        <w:rPr>
          <w:rFonts w:cs="Times New Roman"/>
        </w:rPr>
      </w:pPr>
    </w:p>
    <w:p w14:paraId="7BA38B03" w14:textId="77777777" w:rsidR="00D74B94" w:rsidRPr="00AD4DB4" w:rsidRDefault="00F47CCA" w:rsidP="005177A3">
      <w:pPr>
        <w:rPr>
          <w:rFonts w:cs="Times New Roman"/>
        </w:rPr>
      </w:pPr>
      <w:r w:rsidRPr="00AD4DB4">
        <w:rPr>
          <w:rFonts w:cs="Times New Roman"/>
        </w:rPr>
        <w:t>20</w:t>
      </w:r>
      <w:r w:rsidR="00D74B94" w:rsidRPr="00AD4DB4">
        <w:rPr>
          <w:rFonts w:cs="Times New Roman"/>
          <w:b/>
        </w:rPr>
        <w:t>. Bir LS:</w:t>
      </w:r>
      <w:r w:rsidR="00D74B94" w:rsidRPr="00AD4DB4">
        <w:rPr>
          <w:rFonts w:cs="Times New Roman"/>
        </w:rPr>
        <w:t xml:space="preserve"> Endojen Kannabinoid Sistem ve Nörobiyolojik İşlevi. </w:t>
      </w:r>
      <w:r w:rsidR="00D74B94" w:rsidRPr="00AD4DB4">
        <w:rPr>
          <w:rFonts w:cs="Times New Roman"/>
          <w:b/>
        </w:rPr>
        <w:t>Türkiye Klinikleri Nöroloji Dergisi Nörofarmakoloji Özel Sayısı</w:t>
      </w:r>
      <w:r w:rsidR="00D74B94" w:rsidRPr="00AD4DB4">
        <w:rPr>
          <w:rFonts w:cs="Times New Roman"/>
        </w:rPr>
        <w:t xml:space="preserve"> </w:t>
      </w:r>
      <w:r w:rsidR="00635389" w:rsidRPr="00635389">
        <w:rPr>
          <w:rFonts w:cs="Times New Roman"/>
        </w:rPr>
        <w:t xml:space="preserve">(Turkiye Klinikleri J Neurol-Special Topics ) </w:t>
      </w:r>
      <w:r w:rsidR="00D74B94" w:rsidRPr="00AD4DB4">
        <w:rPr>
          <w:rFonts w:cs="Times New Roman"/>
        </w:rPr>
        <w:t>2010; 3(1): 30-37.</w:t>
      </w:r>
    </w:p>
    <w:p w14:paraId="4C18F61D" w14:textId="77777777" w:rsidR="00B43379" w:rsidRPr="00AD4DB4" w:rsidRDefault="00B43379" w:rsidP="005177A3">
      <w:pPr>
        <w:rPr>
          <w:rFonts w:cs="Times New Roman"/>
        </w:rPr>
      </w:pPr>
    </w:p>
    <w:p w14:paraId="74A69278" w14:textId="77777777" w:rsidR="00B43379" w:rsidRPr="00AD4DB4" w:rsidRDefault="002D13D0" w:rsidP="009A1F1C">
      <w:pPr>
        <w:widowControl/>
        <w:rPr>
          <w:rFonts w:cs="Times New Roman"/>
          <w:bCs/>
          <w:lang w:eastAsia="tr-TR"/>
        </w:rPr>
      </w:pPr>
      <w:r w:rsidRPr="00AD4DB4">
        <w:rPr>
          <w:rFonts w:cs="Times New Roman"/>
          <w:lang w:eastAsia="tr-TR"/>
        </w:rPr>
        <w:t xml:space="preserve">21. </w:t>
      </w:r>
      <w:r w:rsidR="00B43379" w:rsidRPr="00AD4DB4">
        <w:rPr>
          <w:rFonts w:cs="Times New Roman"/>
          <w:lang w:eastAsia="tr-TR"/>
        </w:rPr>
        <w:t xml:space="preserve">Güler S, </w:t>
      </w:r>
      <w:r w:rsidR="00B43379" w:rsidRPr="00AD4DB4">
        <w:rPr>
          <w:rFonts w:cs="Times New Roman"/>
          <w:b/>
          <w:lang w:eastAsia="tr-TR"/>
        </w:rPr>
        <w:t>Bir LS</w:t>
      </w:r>
      <w:r w:rsidR="00B43379" w:rsidRPr="00AD4DB4">
        <w:rPr>
          <w:rFonts w:cs="Times New Roman"/>
          <w:lang w:eastAsia="tr-TR"/>
        </w:rPr>
        <w:t xml:space="preserve">: </w:t>
      </w:r>
      <w:r w:rsidR="00B43379" w:rsidRPr="00AD4DB4">
        <w:rPr>
          <w:rFonts w:cs="Times New Roman"/>
          <w:bCs/>
          <w:lang w:eastAsia="tr-TR"/>
        </w:rPr>
        <w:t>Miller Fisher Sendromlu Bir Olguda Serebral</w:t>
      </w:r>
      <w:r w:rsidR="009A1F1C" w:rsidRPr="00AD4DB4">
        <w:rPr>
          <w:rFonts w:cs="Times New Roman"/>
          <w:bCs/>
          <w:lang w:eastAsia="tr-TR"/>
        </w:rPr>
        <w:t xml:space="preserve"> </w:t>
      </w:r>
      <w:r w:rsidR="00B43379" w:rsidRPr="00AD4DB4">
        <w:rPr>
          <w:rFonts w:cs="Times New Roman"/>
          <w:bCs/>
          <w:lang w:eastAsia="tr-TR"/>
        </w:rPr>
        <w:t>Demiyelinizasyon ve Graves Hastalığı Birlikteliği.</w:t>
      </w:r>
      <w:r w:rsidR="009A1F1C" w:rsidRPr="00AD4DB4">
        <w:rPr>
          <w:rFonts w:cs="Times New Roman"/>
          <w:bCs/>
          <w:lang w:eastAsia="tr-TR"/>
        </w:rPr>
        <w:t xml:space="preserve"> </w:t>
      </w:r>
      <w:r w:rsidR="00B43379" w:rsidRPr="00635389">
        <w:rPr>
          <w:rFonts w:cs="Times New Roman"/>
          <w:b/>
          <w:lang w:eastAsia="tr-TR"/>
        </w:rPr>
        <w:t>Turk Norol Derg</w:t>
      </w:r>
      <w:r w:rsidR="00B43379" w:rsidRPr="00AD4DB4">
        <w:rPr>
          <w:rFonts w:cs="Times New Roman"/>
          <w:lang w:eastAsia="tr-TR"/>
        </w:rPr>
        <w:t xml:space="preserve"> 2010;16:163-167</w:t>
      </w:r>
    </w:p>
    <w:p w14:paraId="354E00ED" w14:textId="77777777" w:rsidR="00B43379" w:rsidRPr="00AD4DB4" w:rsidRDefault="00B43379" w:rsidP="00B43379">
      <w:pPr>
        <w:rPr>
          <w:rFonts w:cs="Times New Roman"/>
        </w:rPr>
      </w:pPr>
    </w:p>
    <w:p w14:paraId="0C865D57" w14:textId="77777777" w:rsidR="00FD7FED" w:rsidRPr="00AD4DB4" w:rsidRDefault="002D13D0" w:rsidP="005177A3">
      <w:pPr>
        <w:rPr>
          <w:rFonts w:cs="Times New Roman"/>
        </w:rPr>
      </w:pPr>
      <w:r w:rsidRPr="00AD4DB4">
        <w:rPr>
          <w:rFonts w:cs="Times New Roman"/>
        </w:rPr>
        <w:t>22</w:t>
      </w:r>
      <w:r w:rsidRPr="00635389">
        <w:rPr>
          <w:rFonts w:cs="Times New Roman"/>
          <w:b/>
        </w:rPr>
        <w:t xml:space="preserve">. </w:t>
      </w:r>
      <w:r w:rsidR="00B43379" w:rsidRPr="00635389">
        <w:rPr>
          <w:rFonts w:cs="Times New Roman"/>
          <w:b/>
        </w:rPr>
        <w:t>Bir LS</w:t>
      </w:r>
      <w:r w:rsidR="00B43379" w:rsidRPr="00AD4DB4">
        <w:rPr>
          <w:rFonts w:cs="Times New Roman"/>
        </w:rPr>
        <w:t xml:space="preserve">: Nöropatik ağrıda opioid ajanlar. </w:t>
      </w:r>
      <w:r w:rsidR="00B43379" w:rsidRPr="00635389">
        <w:rPr>
          <w:rFonts w:cs="Times New Roman"/>
          <w:b/>
        </w:rPr>
        <w:t xml:space="preserve">Türkiye Klinikleri </w:t>
      </w:r>
      <w:r w:rsidR="00635389" w:rsidRPr="00635389">
        <w:rPr>
          <w:rFonts w:cs="Times New Roman"/>
          <w:b/>
        </w:rPr>
        <w:t>Nöroloji Dergisi Nöropatik A</w:t>
      </w:r>
      <w:r w:rsidR="009E3784" w:rsidRPr="00635389">
        <w:rPr>
          <w:rFonts w:cs="Times New Roman"/>
          <w:b/>
        </w:rPr>
        <w:t>ğrı</w:t>
      </w:r>
      <w:r w:rsidR="00B43379" w:rsidRPr="00635389">
        <w:rPr>
          <w:rFonts w:cs="Times New Roman"/>
          <w:b/>
        </w:rPr>
        <w:t xml:space="preserve"> Özel Sayısı</w:t>
      </w:r>
      <w:r w:rsidR="00B43379" w:rsidRPr="00AD4DB4">
        <w:rPr>
          <w:rFonts w:cs="Times New Roman"/>
        </w:rPr>
        <w:t xml:space="preserve"> </w:t>
      </w:r>
      <w:r w:rsidR="00635389" w:rsidRPr="00635389">
        <w:rPr>
          <w:rFonts w:cs="Times New Roman"/>
        </w:rPr>
        <w:t xml:space="preserve">(Turkiye Klinikleri J Neurol-Special Topics ) </w:t>
      </w:r>
      <w:r w:rsidR="00B43379" w:rsidRPr="00AD4DB4">
        <w:rPr>
          <w:rFonts w:cs="Times New Roman"/>
        </w:rPr>
        <w:t>2010; 4(3): 150-3</w:t>
      </w:r>
    </w:p>
    <w:p w14:paraId="19B792E6" w14:textId="77777777" w:rsidR="009A1F1C" w:rsidRPr="00AD4DB4" w:rsidRDefault="009A1F1C" w:rsidP="005177A3">
      <w:pPr>
        <w:rPr>
          <w:rFonts w:cs="Times New Roman"/>
        </w:rPr>
      </w:pPr>
    </w:p>
    <w:p w14:paraId="328B2F30" w14:textId="77777777" w:rsidR="009E3784" w:rsidRPr="00635389" w:rsidRDefault="009E3784" w:rsidP="009E3784">
      <w:pPr>
        <w:rPr>
          <w:rFonts w:cs="Times New Roman"/>
        </w:rPr>
      </w:pPr>
      <w:r w:rsidRPr="00AD4DB4">
        <w:rPr>
          <w:rFonts w:cs="Times New Roman"/>
        </w:rPr>
        <w:t xml:space="preserve">23. Değirmenci E, </w:t>
      </w:r>
      <w:r w:rsidRPr="00AD4DB4">
        <w:rPr>
          <w:rFonts w:cs="Times New Roman"/>
          <w:b/>
        </w:rPr>
        <w:t xml:space="preserve">Bir LS: </w:t>
      </w:r>
      <w:r w:rsidRPr="00AD4DB4">
        <w:rPr>
          <w:rFonts w:cs="Times New Roman"/>
        </w:rPr>
        <w:t>Nistagmus benzeri oküler ossilasyonlar</w:t>
      </w:r>
      <w:r w:rsidRPr="00AD4DB4">
        <w:rPr>
          <w:rFonts w:cs="Times New Roman"/>
          <w:b/>
        </w:rPr>
        <w:t>. Türkiye Klinikleri Nöroloji Dergisi Nörooftalmoloji Özel Sayısı</w:t>
      </w:r>
      <w:r w:rsidR="00635389" w:rsidRPr="00635389">
        <w:t xml:space="preserve"> (</w:t>
      </w:r>
      <w:r w:rsidR="00635389" w:rsidRPr="00635389">
        <w:rPr>
          <w:rFonts w:cs="Times New Roman"/>
        </w:rPr>
        <w:t>Turkiye Klinikleri J Neurol-Special Topics ) 2011;4(1):81-6</w:t>
      </w:r>
    </w:p>
    <w:p w14:paraId="209E0FAB" w14:textId="77777777" w:rsidR="00FD7FED" w:rsidRPr="00AD4DB4" w:rsidRDefault="00FD7FED" w:rsidP="005177A3">
      <w:pPr>
        <w:rPr>
          <w:rFonts w:cs="Times New Roman"/>
          <w:b/>
        </w:rPr>
      </w:pPr>
    </w:p>
    <w:p w14:paraId="6ACBD4AE" w14:textId="77777777" w:rsidR="002F7E7A" w:rsidRDefault="002F7E7A" w:rsidP="00121BC3">
      <w:pPr>
        <w:widowControl/>
        <w:numPr>
          <w:ilvl w:val="0"/>
          <w:numId w:val="1"/>
        </w:numPr>
        <w:ind w:left="0" w:firstLine="0"/>
        <w:rPr>
          <w:rFonts w:cs="Times New Roman"/>
          <w:iCs/>
          <w:lang w:val="tr-TR" w:eastAsia="tr-TR"/>
        </w:rPr>
      </w:pPr>
      <w:r w:rsidRPr="00AD4DB4">
        <w:rPr>
          <w:rFonts w:cs="Times New Roman"/>
          <w:lang w:val="tr-TR" w:eastAsia="tr-TR"/>
        </w:rPr>
        <w:t>Sibel Güler</w:t>
      </w:r>
      <w:r w:rsidR="004B33A2" w:rsidRPr="00AD4DB4">
        <w:rPr>
          <w:rFonts w:cs="Times New Roman"/>
          <w:lang w:val="tr-TR" w:eastAsia="tr-TR"/>
        </w:rPr>
        <w:t xml:space="preserve"> S</w:t>
      </w:r>
      <w:r w:rsidRPr="00AD4DB4">
        <w:rPr>
          <w:rFonts w:cs="Times New Roman"/>
          <w:lang w:val="tr-TR" w:eastAsia="tr-TR"/>
        </w:rPr>
        <w:t xml:space="preserve">, </w:t>
      </w:r>
      <w:r w:rsidRPr="00AD4DB4">
        <w:rPr>
          <w:rFonts w:cs="Times New Roman"/>
          <w:b/>
          <w:lang w:val="tr-TR" w:eastAsia="tr-TR"/>
        </w:rPr>
        <w:t>Bir</w:t>
      </w:r>
      <w:r w:rsidR="004B33A2" w:rsidRPr="00AD4DB4">
        <w:rPr>
          <w:rFonts w:cs="Times New Roman"/>
          <w:b/>
          <w:lang w:val="tr-TR" w:eastAsia="tr-TR"/>
        </w:rPr>
        <w:t xml:space="preserve"> LS</w:t>
      </w:r>
      <w:r w:rsidR="004B33A2" w:rsidRPr="00AD4DB4">
        <w:rPr>
          <w:rFonts w:cs="Times New Roman"/>
          <w:lang w:val="tr-TR" w:eastAsia="tr-TR"/>
        </w:rPr>
        <w:t xml:space="preserve">, </w:t>
      </w:r>
      <w:r w:rsidRPr="00AD4DB4">
        <w:rPr>
          <w:rFonts w:cs="Times New Roman"/>
          <w:lang w:val="tr-TR" w:eastAsia="tr-TR"/>
        </w:rPr>
        <w:t>Oğuzhanoğlu</w:t>
      </w:r>
      <w:r w:rsidR="004B33A2" w:rsidRPr="00AD4DB4">
        <w:rPr>
          <w:rFonts w:cs="Times New Roman"/>
          <w:lang w:val="tr-TR" w:eastAsia="tr-TR"/>
        </w:rPr>
        <w:t xml:space="preserve"> A: </w:t>
      </w:r>
      <w:r w:rsidRPr="00AD4DB4">
        <w:rPr>
          <w:rFonts w:cs="Times New Roman"/>
          <w:bCs/>
          <w:lang w:val="tr-TR" w:eastAsia="tr-TR"/>
        </w:rPr>
        <w:t xml:space="preserve">Ailesel myastenik sendromlu olgular. </w:t>
      </w:r>
      <w:r w:rsidR="00BB24C1" w:rsidRPr="00BB24C1">
        <w:rPr>
          <w:rFonts w:cs="Times New Roman"/>
          <w:b/>
          <w:iCs/>
          <w:lang w:val="tr-TR" w:eastAsia="tr-TR"/>
        </w:rPr>
        <w:t>Pamukkale Üniversitesi</w:t>
      </w:r>
      <w:r w:rsidRPr="00AD4DB4">
        <w:rPr>
          <w:rFonts w:cs="Times New Roman"/>
          <w:b/>
          <w:iCs/>
          <w:lang w:val="tr-TR" w:eastAsia="tr-TR"/>
        </w:rPr>
        <w:t xml:space="preserve"> Tıp Derg</w:t>
      </w:r>
      <w:r w:rsidR="00BB24C1">
        <w:rPr>
          <w:rFonts w:cs="Times New Roman"/>
          <w:b/>
          <w:iCs/>
          <w:lang w:val="tr-TR" w:eastAsia="tr-TR"/>
        </w:rPr>
        <w:t>isi</w:t>
      </w:r>
      <w:r w:rsidRPr="00AD4DB4">
        <w:rPr>
          <w:rFonts w:cs="Times New Roman"/>
          <w:iCs/>
          <w:lang w:val="tr-TR" w:eastAsia="tr-TR"/>
        </w:rPr>
        <w:t xml:space="preserve"> 2012;5(1):31-36</w:t>
      </w:r>
    </w:p>
    <w:p w14:paraId="28AB14F1" w14:textId="77777777" w:rsidR="00121BC3" w:rsidRDefault="00121BC3" w:rsidP="00121BC3">
      <w:pPr>
        <w:widowControl/>
        <w:rPr>
          <w:rFonts w:cs="Times New Roman"/>
          <w:iCs/>
          <w:lang w:val="tr-TR" w:eastAsia="tr-TR"/>
        </w:rPr>
      </w:pPr>
    </w:p>
    <w:p w14:paraId="464F3399" w14:textId="77777777" w:rsidR="00121BC3" w:rsidRPr="00AD4DB4" w:rsidRDefault="00121BC3" w:rsidP="00121BC3">
      <w:pPr>
        <w:widowControl/>
        <w:numPr>
          <w:ilvl w:val="0"/>
          <w:numId w:val="1"/>
        </w:numPr>
        <w:ind w:left="0" w:firstLine="0"/>
        <w:rPr>
          <w:rFonts w:cs="Times New Roman"/>
          <w:bCs/>
          <w:lang w:val="tr-TR" w:eastAsia="tr-TR"/>
        </w:rPr>
      </w:pPr>
      <w:r>
        <w:rPr>
          <w:rFonts w:cs="Times New Roman"/>
          <w:iCs/>
          <w:lang w:val="tr-TR" w:eastAsia="tr-TR"/>
        </w:rPr>
        <w:t xml:space="preserve">Güler S, </w:t>
      </w:r>
      <w:r w:rsidRPr="008A780B">
        <w:rPr>
          <w:rFonts w:cs="Times New Roman"/>
          <w:b/>
          <w:iCs/>
          <w:lang w:val="tr-TR" w:eastAsia="tr-TR"/>
        </w:rPr>
        <w:t>Bir LS</w:t>
      </w:r>
      <w:r>
        <w:rPr>
          <w:rFonts w:cs="Times New Roman"/>
          <w:iCs/>
          <w:lang w:val="tr-TR" w:eastAsia="tr-TR"/>
        </w:rPr>
        <w:t xml:space="preserve">, Acar G: Miyastenik kriz: 3 olgu sunumu ve literatürün gözden geçirilmesi. </w:t>
      </w:r>
      <w:r w:rsidRPr="008A780B">
        <w:rPr>
          <w:rFonts w:cs="Times New Roman"/>
          <w:b/>
          <w:iCs/>
          <w:lang w:val="tr-TR" w:eastAsia="tr-TR"/>
        </w:rPr>
        <w:t>Ege Tıp Dergisi/ Ege Journal of Medicine</w:t>
      </w:r>
      <w:r w:rsidRPr="00121BC3">
        <w:rPr>
          <w:rFonts w:cs="Times New Roman"/>
          <w:iCs/>
          <w:lang w:val="tr-TR" w:eastAsia="tr-TR"/>
        </w:rPr>
        <w:t xml:space="preserve"> 2012;51(3):199-203</w:t>
      </w:r>
      <w:r>
        <w:rPr>
          <w:rFonts w:cs="Times New Roman"/>
          <w:iCs/>
          <w:lang w:val="tr-TR" w:eastAsia="tr-TR"/>
        </w:rPr>
        <w:t>.</w:t>
      </w:r>
    </w:p>
    <w:p w14:paraId="677B4A73" w14:textId="77777777" w:rsidR="00131320" w:rsidRDefault="00131320" w:rsidP="008868CF">
      <w:pPr>
        <w:rPr>
          <w:rFonts w:cs="Times New Roman"/>
          <w:lang w:val="tr-TR"/>
        </w:rPr>
      </w:pPr>
    </w:p>
    <w:p w14:paraId="7FE3FDC2" w14:textId="77777777" w:rsidR="008868CF" w:rsidRDefault="00121BC3" w:rsidP="008868CF">
      <w:pPr>
        <w:rPr>
          <w:rFonts w:cs="Times New Roman"/>
        </w:rPr>
      </w:pPr>
      <w:r>
        <w:rPr>
          <w:rFonts w:cs="Times New Roman"/>
          <w:lang w:val="tr-TR"/>
        </w:rPr>
        <w:t>26</w:t>
      </w:r>
      <w:r w:rsidR="008868CF" w:rsidRPr="00AD4DB4">
        <w:rPr>
          <w:rFonts w:cs="Times New Roman"/>
          <w:lang w:val="tr-TR"/>
        </w:rPr>
        <w:t>.</w:t>
      </w:r>
      <w:r w:rsidR="008868CF" w:rsidRPr="00AD4DB4">
        <w:rPr>
          <w:rFonts w:cs="Times New Roman"/>
        </w:rPr>
        <w:t xml:space="preserve"> </w:t>
      </w:r>
      <w:r w:rsidR="008868CF" w:rsidRPr="00AD4DB4">
        <w:rPr>
          <w:rStyle w:val="gsct22"/>
        </w:rPr>
        <w:t>[PDF]</w:t>
      </w:r>
      <w:r w:rsidR="008868CF" w:rsidRPr="00AD4DB4">
        <w:rPr>
          <w:rFonts w:cs="Times New Roman"/>
        </w:rPr>
        <w:t xml:space="preserve">Acar G, </w:t>
      </w:r>
      <w:r w:rsidR="008868CF" w:rsidRPr="00AD4DB4">
        <w:rPr>
          <w:rFonts w:cs="Times New Roman"/>
          <w:b/>
        </w:rPr>
        <w:t>Bir LS</w:t>
      </w:r>
      <w:r w:rsidR="008868CF" w:rsidRPr="00AD4DB4">
        <w:rPr>
          <w:rFonts w:cs="Times New Roman"/>
        </w:rPr>
        <w:t>, Değirmenci E, Gür S:</w:t>
      </w:r>
      <w:hyperlink r:id="rId23" w:history="1">
        <w:r w:rsidR="008868CF" w:rsidRPr="00AD4DB4">
          <w:rPr>
            <w:rFonts w:cs="Times New Roman"/>
          </w:rPr>
          <w:t>Evaluation of motor nerve excitability by subtreshold stimuli in diabetic polyneuropathy</w:t>
        </w:r>
      </w:hyperlink>
      <w:r w:rsidR="008868CF" w:rsidRPr="00AD4DB4">
        <w:rPr>
          <w:rFonts w:cs="Times New Roman"/>
        </w:rPr>
        <w:t xml:space="preserve">. </w:t>
      </w:r>
      <w:r w:rsidR="008868CF" w:rsidRPr="00635389">
        <w:rPr>
          <w:rFonts w:cs="Times New Roman"/>
          <w:b/>
        </w:rPr>
        <w:t>Pamukkale Tıp Dergisi</w:t>
      </w:r>
      <w:r w:rsidR="008868CF" w:rsidRPr="00AD4DB4">
        <w:rPr>
          <w:rFonts w:cs="Times New Roman"/>
        </w:rPr>
        <w:t xml:space="preserve"> 2013, 6(3):144-148.</w:t>
      </w:r>
    </w:p>
    <w:p w14:paraId="688AEF77" w14:textId="77777777" w:rsidR="00DB3311" w:rsidRDefault="00DB3311" w:rsidP="008868CF">
      <w:pPr>
        <w:rPr>
          <w:rFonts w:cs="Times New Roman"/>
        </w:rPr>
      </w:pPr>
    </w:p>
    <w:p w14:paraId="351188F7" w14:textId="77777777" w:rsidR="00DB3311" w:rsidRDefault="00121BC3" w:rsidP="008868CF">
      <w:pPr>
        <w:rPr>
          <w:rFonts w:cs="Times New Roman"/>
        </w:rPr>
      </w:pPr>
      <w:r>
        <w:rPr>
          <w:rFonts w:cs="Times New Roman"/>
        </w:rPr>
        <w:t>27</w:t>
      </w:r>
      <w:r w:rsidR="00DB3311">
        <w:rPr>
          <w:rFonts w:cs="Times New Roman"/>
        </w:rPr>
        <w:t xml:space="preserve">. Öncel Ç, Erdoğan Ç, Ongun N, </w:t>
      </w:r>
      <w:r w:rsidR="00DB3311" w:rsidRPr="00DB3311">
        <w:rPr>
          <w:rFonts w:cs="Times New Roman"/>
          <w:b/>
        </w:rPr>
        <w:t>Bir LS</w:t>
      </w:r>
      <w:r w:rsidR="00DB3311">
        <w:rPr>
          <w:rFonts w:cs="Times New Roman"/>
        </w:rPr>
        <w:t xml:space="preserve">: İzole Baş Ağrısı Bulgusu Veren Serebral Ven Trombozları. </w:t>
      </w:r>
      <w:r w:rsidR="00DB3311" w:rsidRPr="00DB3311">
        <w:rPr>
          <w:rFonts w:cs="Times New Roman"/>
          <w:b/>
        </w:rPr>
        <w:t>Türk Beyin Damar Hastalıkları Dergisi</w:t>
      </w:r>
      <w:r w:rsidR="00DB3311" w:rsidRPr="00DB3311">
        <w:rPr>
          <w:rFonts w:cs="Times New Roman"/>
        </w:rPr>
        <w:t xml:space="preserve"> 2013; 19 (3): 95-98</w:t>
      </w:r>
      <w:r w:rsidR="00DB3311">
        <w:rPr>
          <w:rFonts w:cs="Times New Roman"/>
        </w:rPr>
        <w:t>.</w:t>
      </w:r>
    </w:p>
    <w:p w14:paraId="7CC0324F" w14:textId="77777777" w:rsidR="002D5BCF" w:rsidRDefault="002D5BCF" w:rsidP="008868CF">
      <w:pPr>
        <w:rPr>
          <w:rFonts w:cs="Times New Roman"/>
        </w:rPr>
      </w:pPr>
    </w:p>
    <w:p w14:paraId="745704F2" w14:textId="77777777" w:rsidR="002D5BCF" w:rsidRPr="00AD4DB4" w:rsidRDefault="002D5BCF" w:rsidP="002D5BCF">
      <w:pPr>
        <w:rPr>
          <w:rFonts w:cs="Times New Roman"/>
        </w:rPr>
      </w:pPr>
      <w:r>
        <w:rPr>
          <w:rFonts w:cs="Times New Roman"/>
        </w:rPr>
        <w:t xml:space="preserve">28. </w:t>
      </w:r>
      <w:r w:rsidRPr="00B07CAC">
        <w:rPr>
          <w:rFonts w:cs="Times New Roman"/>
          <w:b/>
          <w:bCs/>
        </w:rPr>
        <w:t>Bir LS.</w:t>
      </w:r>
      <w:r w:rsidRPr="002D5BCF">
        <w:rPr>
          <w:rFonts w:cs="Times New Roman"/>
        </w:rPr>
        <w:t xml:space="preserve"> Multipl sklerozda belirtilere yönelik sağaltım.</w:t>
      </w:r>
      <w:r>
        <w:rPr>
          <w:rFonts w:cs="Times New Roman"/>
        </w:rPr>
        <w:t xml:space="preserve"> </w:t>
      </w:r>
      <w:r w:rsidRPr="002D5BCF">
        <w:rPr>
          <w:rFonts w:cs="Times New Roman"/>
        </w:rPr>
        <w:t>Duman T, editör. Multipl Skleroz. 1. Baskı. Ankara:</w:t>
      </w:r>
      <w:r>
        <w:rPr>
          <w:rFonts w:cs="Times New Roman"/>
        </w:rPr>
        <w:t xml:space="preserve"> </w:t>
      </w:r>
      <w:r w:rsidRPr="002D5BCF">
        <w:rPr>
          <w:rFonts w:cs="Times New Roman"/>
        </w:rPr>
        <w:t>Türkiye Klinikleri; 2020. p.94-100.</w:t>
      </w:r>
    </w:p>
    <w:p w14:paraId="4965A8AE" w14:textId="77777777" w:rsidR="008868CF" w:rsidRPr="00AD4DB4" w:rsidRDefault="008868CF" w:rsidP="002F7E7A">
      <w:pPr>
        <w:widowControl/>
        <w:overflowPunct w:val="0"/>
        <w:spacing w:line="360" w:lineRule="auto"/>
        <w:ind w:right="-284"/>
        <w:jc w:val="both"/>
        <w:textAlignment w:val="baseline"/>
        <w:rPr>
          <w:rFonts w:cs="Times New Roman"/>
          <w:lang w:val="tr-TR"/>
        </w:rPr>
      </w:pPr>
    </w:p>
    <w:p w14:paraId="5C050349" w14:textId="77777777" w:rsidR="00B451D3" w:rsidRDefault="00B451D3" w:rsidP="00517C2E">
      <w:pPr>
        <w:widowControl/>
        <w:overflowPunct w:val="0"/>
        <w:spacing w:line="360" w:lineRule="auto"/>
        <w:ind w:right="-284"/>
        <w:jc w:val="both"/>
        <w:textAlignment w:val="baseline"/>
        <w:rPr>
          <w:rFonts w:cs="Times New Roman"/>
          <w:b/>
          <w:bCs/>
          <w:lang w:val="tr-TR"/>
        </w:rPr>
      </w:pPr>
    </w:p>
    <w:p w14:paraId="475BECD3" w14:textId="77777777" w:rsidR="00B451D3" w:rsidRDefault="00B451D3" w:rsidP="00517C2E">
      <w:pPr>
        <w:widowControl/>
        <w:overflowPunct w:val="0"/>
        <w:spacing w:line="360" w:lineRule="auto"/>
        <w:ind w:right="-284"/>
        <w:jc w:val="both"/>
        <w:textAlignment w:val="baseline"/>
        <w:rPr>
          <w:rFonts w:cs="Times New Roman"/>
          <w:b/>
          <w:bCs/>
          <w:lang w:val="tr-TR"/>
        </w:rPr>
      </w:pPr>
    </w:p>
    <w:p w14:paraId="2C99244F" w14:textId="77777777" w:rsidR="00B451D3" w:rsidRDefault="00B451D3" w:rsidP="00517C2E">
      <w:pPr>
        <w:widowControl/>
        <w:overflowPunct w:val="0"/>
        <w:spacing w:line="360" w:lineRule="auto"/>
        <w:ind w:right="-284"/>
        <w:jc w:val="both"/>
        <w:textAlignment w:val="baseline"/>
        <w:rPr>
          <w:rFonts w:cs="Times New Roman"/>
          <w:b/>
          <w:bCs/>
          <w:lang w:val="tr-TR"/>
        </w:rPr>
      </w:pPr>
    </w:p>
    <w:p w14:paraId="0A12B362" w14:textId="77777777" w:rsidR="00B60836" w:rsidRDefault="00B60836" w:rsidP="00517C2E">
      <w:pPr>
        <w:widowControl/>
        <w:overflowPunct w:val="0"/>
        <w:spacing w:line="360" w:lineRule="auto"/>
        <w:ind w:right="-284"/>
        <w:jc w:val="both"/>
        <w:textAlignment w:val="baseline"/>
        <w:rPr>
          <w:rFonts w:cs="Times New Roman"/>
          <w:b/>
          <w:bCs/>
          <w:lang w:val="tr-TR"/>
        </w:rPr>
      </w:pPr>
    </w:p>
    <w:p w14:paraId="0A78716D" w14:textId="77777777" w:rsidR="00FB08EC" w:rsidRPr="00AD4DB4" w:rsidRDefault="00757384" w:rsidP="00517C2E">
      <w:pPr>
        <w:widowControl/>
        <w:overflowPunct w:val="0"/>
        <w:spacing w:line="360" w:lineRule="auto"/>
        <w:ind w:right="-284"/>
        <w:jc w:val="both"/>
        <w:textAlignment w:val="baseline"/>
        <w:rPr>
          <w:rFonts w:cs="Times New Roman"/>
          <w:b/>
          <w:bCs/>
          <w:lang w:val="tr-TR"/>
        </w:rPr>
      </w:pPr>
      <w:r>
        <w:rPr>
          <w:rFonts w:cs="Times New Roman"/>
          <w:b/>
          <w:bCs/>
          <w:lang w:val="tr-TR"/>
        </w:rPr>
        <w:t>K</w:t>
      </w:r>
      <w:r w:rsidRPr="00AD4DB4">
        <w:rPr>
          <w:rFonts w:cs="Times New Roman"/>
          <w:b/>
          <w:bCs/>
          <w:lang w:val="tr-TR"/>
        </w:rPr>
        <w:t>ONGRE</w:t>
      </w:r>
      <w:r>
        <w:rPr>
          <w:rFonts w:cs="Times New Roman"/>
          <w:b/>
          <w:bCs/>
          <w:lang w:val="tr-TR"/>
        </w:rPr>
        <w:t xml:space="preserve"> </w:t>
      </w:r>
      <w:r w:rsidRPr="00AD4DB4">
        <w:rPr>
          <w:rFonts w:cs="Times New Roman"/>
          <w:b/>
          <w:bCs/>
          <w:lang w:val="tr-TR"/>
        </w:rPr>
        <w:t>-</w:t>
      </w:r>
      <w:r>
        <w:rPr>
          <w:rFonts w:cs="Times New Roman"/>
          <w:b/>
          <w:bCs/>
          <w:lang w:val="tr-TR"/>
        </w:rPr>
        <w:t xml:space="preserve"> S</w:t>
      </w:r>
      <w:r w:rsidRPr="00AD4DB4">
        <w:rPr>
          <w:rFonts w:cs="Times New Roman"/>
          <w:b/>
          <w:bCs/>
          <w:lang w:val="tr-TR"/>
        </w:rPr>
        <w:t xml:space="preserve">EMPOZYUMLARDA </w:t>
      </w:r>
      <w:r>
        <w:rPr>
          <w:rFonts w:cs="Times New Roman"/>
          <w:b/>
          <w:bCs/>
          <w:lang w:val="tr-TR"/>
        </w:rPr>
        <w:t xml:space="preserve">DAVETLİ </w:t>
      </w:r>
      <w:r w:rsidRPr="00AD4DB4">
        <w:rPr>
          <w:rFonts w:cs="Times New Roman"/>
          <w:b/>
          <w:bCs/>
          <w:lang w:val="tr-TR"/>
        </w:rPr>
        <w:t xml:space="preserve">BİLİMSEL </w:t>
      </w:r>
      <w:r>
        <w:rPr>
          <w:rFonts w:cs="Times New Roman"/>
          <w:b/>
          <w:bCs/>
          <w:lang w:val="tr-TR"/>
        </w:rPr>
        <w:t xml:space="preserve">KONUŞMALAR: </w:t>
      </w:r>
    </w:p>
    <w:p w14:paraId="49A40643" w14:textId="77777777" w:rsidR="00565C42" w:rsidRPr="00AD4DB4" w:rsidRDefault="00565C42" w:rsidP="00517C2E">
      <w:pPr>
        <w:pStyle w:val="TxBrp26"/>
        <w:tabs>
          <w:tab w:val="clear" w:pos="958"/>
          <w:tab w:val="left" w:pos="567"/>
        </w:tabs>
        <w:spacing w:line="240" w:lineRule="auto"/>
        <w:ind w:left="0" w:firstLine="0"/>
        <w:rPr>
          <w:rFonts w:cs="Times New Roman"/>
          <w:b/>
          <w:bCs/>
          <w:lang w:val="x-none"/>
        </w:rPr>
      </w:pPr>
    </w:p>
    <w:p w14:paraId="349123DD" w14:textId="77777777" w:rsidR="00DA6B75" w:rsidRPr="00AD4DB4" w:rsidRDefault="000F22B1" w:rsidP="00CB0717">
      <w:pPr>
        <w:ind w:right="-284"/>
        <w:rPr>
          <w:rFonts w:cs="Times New Roman"/>
          <w:lang w:val="tr-TR"/>
        </w:rPr>
      </w:pPr>
      <w:r>
        <w:rPr>
          <w:rFonts w:cs="Times New Roman"/>
          <w:lang w:val="tr-TR"/>
        </w:rPr>
        <w:t>1.</w:t>
      </w:r>
      <w:r w:rsidR="00F4784A">
        <w:rPr>
          <w:rFonts w:cs="Times New Roman"/>
          <w:lang w:val="tr-TR"/>
        </w:rPr>
        <w:t xml:space="preserve"> </w:t>
      </w:r>
      <w:r w:rsidR="00DA6B75" w:rsidRPr="00AD4DB4">
        <w:rPr>
          <w:rFonts w:cs="Times New Roman"/>
          <w:lang w:val="tr-TR"/>
        </w:rPr>
        <w:t>Obezite ve inme. Batı A</w:t>
      </w:r>
      <w:r w:rsidR="002200E4" w:rsidRPr="00AD4DB4">
        <w:rPr>
          <w:rFonts w:cs="Times New Roman"/>
          <w:lang w:val="tr-TR"/>
        </w:rPr>
        <w:t xml:space="preserve">nadolu Obezite Sempozyumu </w:t>
      </w:r>
      <w:r w:rsidR="00DA6B75" w:rsidRPr="00AD4DB4">
        <w:rPr>
          <w:rFonts w:cs="Times New Roman"/>
          <w:lang w:val="tr-TR"/>
        </w:rPr>
        <w:t xml:space="preserve">Mart 2003, Pamukkale </w:t>
      </w:r>
    </w:p>
    <w:p w14:paraId="3F19A1DD" w14:textId="77777777" w:rsidR="00517C2E" w:rsidRPr="00AD4DB4" w:rsidRDefault="00517C2E" w:rsidP="00517C2E">
      <w:pPr>
        <w:ind w:right="-284"/>
        <w:rPr>
          <w:rFonts w:cs="Times New Roman"/>
          <w:lang w:val="tr-TR"/>
        </w:rPr>
      </w:pPr>
    </w:p>
    <w:p w14:paraId="55636730" w14:textId="77777777" w:rsidR="00517C2E" w:rsidRPr="00AD4DB4" w:rsidRDefault="000F22B1" w:rsidP="00CB0717">
      <w:pPr>
        <w:ind w:right="-284"/>
        <w:rPr>
          <w:rFonts w:cs="Times New Roman"/>
          <w:lang w:val="tr-TR"/>
        </w:rPr>
      </w:pPr>
      <w:r>
        <w:rPr>
          <w:rFonts w:cs="Times New Roman"/>
          <w:lang w:val="tr-TR"/>
        </w:rPr>
        <w:t>2.</w:t>
      </w:r>
      <w:r w:rsidR="00F4784A">
        <w:rPr>
          <w:rFonts w:cs="Times New Roman"/>
          <w:lang w:val="tr-TR"/>
        </w:rPr>
        <w:t xml:space="preserve"> </w:t>
      </w:r>
      <w:r w:rsidR="00DA6B75" w:rsidRPr="00AD4DB4">
        <w:rPr>
          <w:rFonts w:cs="Times New Roman"/>
          <w:lang w:val="tr-TR"/>
        </w:rPr>
        <w:t>Bellek ve Nörolojik Hastalıklar 39. Ulusal Nöroloji K</w:t>
      </w:r>
      <w:r w:rsidR="002200E4" w:rsidRPr="00AD4DB4">
        <w:rPr>
          <w:rFonts w:cs="Times New Roman"/>
          <w:lang w:val="tr-TR"/>
        </w:rPr>
        <w:t xml:space="preserve">ongresi </w:t>
      </w:r>
      <w:r w:rsidR="00B84C60" w:rsidRPr="00AD4DB4">
        <w:rPr>
          <w:rFonts w:cs="Times New Roman"/>
          <w:lang w:val="tr-TR"/>
        </w:rPr>
        <w:t xml:space="preserve"> Ekim 2003, Antaly</w:t>
      </w:r>
      <w:r w:rsidR="00FD7079" w:rsidRPr="00AD4DB4">
        <w:rPr>
          <w:rFonts w:cs="Times New Roman"/>
          <w:lang w:val="tr-TR"/>
        </w:rPr>
        <w:t>a</w:t>
      </w:r>
    </w:p>
    <w:p w14:paraId="617A765A" w14:textId="77777777" w:rsidR="00FD7079" w:rsidRPr="00AD4DB4" w:rsidRDefault="00FD7079" w:rsidP="00FD7079">
      <w:pPr>
        <w:ind w:right="-284"/>
        <w:rPr>
          <w:rFonts w:cs="Times New Roman"/>
          <w:lang w:val="tr-TR"/>
        </w:rPr>
      </w:pPr>
    </w:p>
    <w:p w14:paraId="321B3356" w14:textId="77777777" w:rsidR="00DA6B75" w:rsidRPr="00AD4DB4" w:rsidRDefault="000F22B1" w:rsidP="00CB0717">
      <w:pPr>
        <w:ind w:right="-284"/>
        <w:rPr>
          <w:rFonts w:cs="Times New Roman"/>
          <w:lang w:val="tr-TR"/>
        </w:rPr>
      </w:pPr>
      <w:r>
        <w:rPr>
          <w:rFonts w:cs="Times New Roman"/>
          <w:lang w:val="tr-TR"/>
        </w:rPr>
        <w:t>3.</w:t>
      </w:r>
      <w:r w:rsidR="00F4784A">
        <w:rPr>
          <w:rFonts w:cs="Times New Roman"/>
          <w:lang w:val="tr-TR"/>
        </w:rPr>
        <w:t xml:space="preserve"> </w:t>
      </w:r>
      <w:r w:rsidR="00DA6B75" w:rsidRPr="00AD4DB4">
        <w:rPr>
          <w:rFonts w:cs="Times New Roman"/>
          <w:lang w:val="tr-TR"/>
        </w:rPr>
        <w:t>Migren ve baş</w:t>
      </w:r>
      <w:r>
        <w:rPr>
          <w:rFonts w:cs="Times New Roman"/>
          <w:lang w:val="tr-TR"/>
        </w:rPr>
        <w:t xml:space="preserve"> </w:t>
      </w:r>
      <w:r w:rsidR="00DA6B75" w:rsidRPr="00AD4DB4">
        <w:rPr>
          <w:rFonts w:cs="Times New Roman"/>
          <w:lang w:val="tr-TR"/>
        </w:rPr>
        <w:t>dönmesi Nöroloji 39. Ulusal Nö</w:t>
      </w:r>
      <w:r w:rsidR="002200E4" w:rsidRPr="00AD4DB4">
        <w:rPr>
          <w:rFonts w:cs="Times New Roman"/>
          <w:lang w:val="tr-TR"/>
        </w:rPr>
        <w:t xml:space="preserve">roloji Kongresi </w:t>
      </w:r>
      <w:r w:rsidR="00DA6B75" w:rsidRPr="00AD4DB4">
        <w:rPr>
          <w:rFonts w:cs="Times New Roman"/>
          <w:lang w:val="tr-TR"/>
        </w:rPr>
        <w:t xml:space="preserve"> Ekim 2003, Antalya</w:t>
      </w:r>
    </w:p>
    <w:p w14:paraId="588D3F82" w14:textId="77777777" w:rsidR="004E0A5D" w:rsidRPr="00AD4DB4" w:rsidRDefault="004E0A5D" w:rsidP="004E0A5D">
      <w:pPr>
        <w:ind w:right="-284"/>
        <w:rPr>
          <w:rFonts w:cs="Times New Roman"/>
          <w:lang w:val="tr-TR"/>
        </w:rPr>
      </w:pPr>
    </w:p>
    <w:p w14:paraId="3DCA5331" w14:textId="77777777" w:rsidR="00000A85" w:rsidRDefault="000F22B1" w:rsidP="00CB0717">
      <w:pPr>
        <w:ind w:right="-284"/>
        <w:rPr>
          <w:rFonts w:cs="Times New Roman"/>
          <w:lang w:val="tr-TR"/>
        </w:rPr>
      </w:pPr>
      <w:r>
        <w:rPr>
          <w:rFonts w:cs="Times New Roman"/>
          <w:lang w:val="tr-TR"/>
        </w:rPr>
        <w:t xml:space="preserve">4. </w:t>
      </w:r>
      <w:r w:rsidR="00000A85" w:rsidRPr="00AD4DB4">
        <w:rPr>
          <w:rFonts w:cs="Times New Roman"/>
          <w:lang w:val="tr-TR"/>
        </w:rPr>
        <w:t>Tinnitus</w:t>
      </w:r>
      <w:r w:rsidR="00000A85">
        <w:rPr>
          <w:rFonts w:cs="Times New Roman"/>
          <w:lang w:val="tr-TR"/>
        </w:rPr>
        <w:t xml:space="preserve">, </w:t>
      </w:r>
      <w:r w:rsidR="00000A85" w:rsidRPr="00AD4DB4">
        <w:rPr>
          <w:rFonts w:cs="Times New Roman"/>
          <w:lang w:val="tr-TR"/>
        </w:rPr>
        <w:t>Nörootoloji Sempozyumu, Antalya 2005</w:t>
      </w:r>
    </w:p>
    <w:p w14:paraId="15E64709" w14:textId="77777777" w:rsidR="00000A85" w:rsidRDefault="00000A85" w:rsidP="00CB0717">
      <w:pPr>
        <w:ind w:right="-284"/>
        <w:rPr>
          <w:rFonts w:cs="Times New Roman"/>
          <w:lang w:val="tr-TR"/>
        </w:rPr>
      </w:pPr>
    </w:p>
    <w:p w14:paraId="3E3FDBA4" w14:textId="77777777" w:rsidR="004E0A5D" w:rsidRPr="00AD4DB4" w:rsidRDefault="00924CB5" w:rsidP="00CB0717">
      <w:pPr>
        <w:ind w:right="-284"/>
        <w:rPr>
          <w:rFonts w:cs="Times New Roman"/>
          <w:lang w:val="tr-TR"/>
        </w:rPr>
      </w:pPr>
      <w:r>
        <w:rPr>
          <w:rFonts w:cs="Times New Roman"/>
          <w:lang w:val="tr-TR"/>
        </w:rPr>
        <w:t xml:space="preserve">5. </w:t>
      </w:r>
      <w:r w:rsidR="00A175F8">
        <w:rPr>
          <w:rFonts w:cs="Times New Roman"/>
          <w:lang w:val="tr-TR"/>
        </w:rPr>
        <w:t xml:space="preserve">ALS’de Kranial Tutulum İle İlgili Elektrofizyolojik İncelemeler. 23. Ulusal Klinik Nörofizyoloji EEG-EMG Kongresi, 19-23 </w:t>
      </w:r>
      <w:r w:rsidR="00000A85">
        <w:rPr>
          <w:rFonts w:cs="Times New Roman"/>
          <w:lang w:val="tr-TR"/>
        </w:rPr>
        <w:t>Nisan 2006</w:t>
      </w:r>
      <w:r w:rsidR="000D621C" w:rsidRPr="00AD4DB4">
        <w:rPr>
          <w:rFonts w:cs="Times New Roman"/>
          <w:lang w:val="tr-TR"/>
        </w:rPr>
        <w:t>, Pamukkale</w:t>
      </w:r>
      <w:r w:rsidR="00000A85">
        <w:rPr>
          <w:rFonts w:cs="Times New Roman"/>
          <w:lang w:val="tr-TR"/>
        </w:rPr>
        <w:t>, Denizli</w:t>
      </w:r>
    </w:p>
    <w:p w14:paraId="32DA0556" w14:textId="77777777" w:rsidR="004E0A5D" w:rsidRPr="00AD4DB4" w:rsidRDefault="004E0A5D" w:rsidP="004E0A5D">
      <w:pPr>
        <w:ind w:right="-284"/>
        <w:rPr>
          <w:rFonts w:cs="Times New Roman"/>
          <w:lang w:val="tr-TR"/>
        </w:rPr>
      </w:pPr>
    </w:p>
    <w:p w14:paraId="710B7727" w14:textId="77777777" w:rsidR="00CD07ED" w:rsidRPr="00AD4DB4" w:rsidRDefault="000F22B1" w:rsidP="00CB0717">
      <w:pPr>
        <w:ind w:right="-284"/>
        <w:rPr>
          <w:rFonts w:cs="Times New Roman"/>
          <w:lang w:val="tr-TR"/>
        </w:rPr>
      </w:pPr>
      <w:r>
        <w:rPr>
          <w:rFonts w:cs="Times New Roman"/>
          <w:lang w:val="tr-TR"/>
        </w:rPr>
        <w:t xml:space="preserve">5. </w:t>
      </w:r>
      <w:r w:rsidR="005E577A">
        <w:rPr>
          <w:rFonts w:cs="Times New Roman"/>
          <w:lang w:val="tr-TR"/>
        </w:rPr>
        <w:t xml:space="preserve">Santral Denge Bozukluklarında Ayırıcı Tanı. </w:t>
      </w:r>
      <w:r w:rsidR="000D621C" w:rsidRPr="00AD4DB4">
        <w:rPr>
          <w:rFonts w:cs="Times New Roman"/>
          <w:lang w:val="tr-TR"/>
        </w:rPr>
        <w:t>Nörootoloji Sempozyumu</w:t>
      </w:r>
      <w:r w:rsidR="005E577A">
        <w:rPr>
          <w:rFonts w:cs="Times New Roman"/>
          <w:lang w:val="tr-TR"/>
        </w:rPr>
        <w:t xml:space="preserve"> II, 26-29 Ekim 2006</w:t>
      </w:r>
      <w:r w:rsidR="000D621C" w:rsidRPr="00AD4DB4">
        <w:rPr>
          <w:rFonts w:cs="Times New Roman"/>
          <w:lang w:val="tr-TR"/>
        </w:rPr>
        <w:t xml:space="preserve">, Antalya </w:t>
      </w:r>
    </w:p>
    <w:p w14:paraId="5FE6F4DF" w14:textId="77777777" w:rsidR="000D621C" w:rsidRPr="00AD4DB4" w:rsidRDefault="000D621C" w:rsidP="000D621C">
      <w:pPr>
        <w:ind w:right="-284"/>
        <w:rPr>
          <w:rFonts w:cs="Times New Roman"/>
          <w:lang w:val="tr-TR"/>
        </w:rPr>
      </w:pPr>
    </w:p>
    <w:p w14:paraId="3A4D09D2" w14:textId="77777777" w:rsidR="00CD07ED" w:rsidRPr="00AD4DB4" w:rsidRDefault="000F22B1" w:rsidP="00CB0717">
      <w:pPr>
        <w:ind w:right="-284"/>
        <w:rPr>
          <w:rFonts w:cs="Times New Roman"/>
          <w:lang w:val="tr-TR"/>
        </w:rPr>
      </w:pPr>
      <w:r>
        <w:rPr>
          <w:rFonts w:cs="Times New Roman"/>
          <w:lang w:val="tr-TR"/>
        </w:rPr>
        <w:t>6.</w:t>
      </w:r>
      <w:r w:rsidR="00F4784A">
        <w:rPr>
          <w:rFonts w:cs="Times New Roman"/>
          <w:lang w:val="tr-TR"/>
        </w:rPr>
        <w:t xml:space="preserve"> </w:t>
      </w:r>
      <w:r w:rsidR="00000A85">
        <w:rPr>
          <w:rFonts w:cs="Times New Roman"/>
          <w:lang w:val="tr-TR"/>
        </w:rPr>
        <w:t>Olgu Sunumu.</w:t>
      </w:r>
      <w:r w:rsidR="00B60836" w:rsidRPr="00B60836">
        <w:rPr>
          <w:rFonts w:cs="Times New Roman"/>
          <w:lang w:val="tr-TR"/>
        </w:rPr>
        <w:t xml:space="preserve"> </w:t>
      </w:r>
      <w:r w:rsidR="00B60836">
        <w:rPr>
          <w:rFonts w:cs="Times New Roman"/>
          <w:lang w:val="tr-TR"/>
        </w:rPr>
        <w:t xml:space="preserve">( Multipl Skleroz Eğitsel ) </w:t>
      </w:r>
      <w:r w:rsidR="00000A85">
        <w:rPr>
          <w:rFonts w:cs="Times New Roman"/>
          <w:lang w:val="tr-TR"/>
        </w:rPr>
        <w:t xml:space="preserve"> II. Gazi Nöroloji Günleri, 23-26 Mart 2006, Bodrum</w:t>
      </w:r>
    </w:p>
    <w:p w14:paraId="387E8BF7" w14:textId="77777777" w:rsidR="004E0A5D" w:rsidRPr="00AD4DB4" w:rsidRDefault="004E0A5D" w:rsidP="004E0A5D">
      <w:pPr>
        <w:ind w:right="-284"/>
        <w:rPr>
          <w:rFonts w:cs="Times New Roman"/>
          <w:lang w:val="tr-TR"/>
        </w:rPr>
      </w:pPr>
    </w:p>
    <w:p w14:paraId="69CC51ED" w14:textId="77777777" w:rsidR="004E0A5D" w:rsidRPr="00AD4DB4" w:rsidRDefault="000F22B1" w:rsidP="00CB0717">
      <w:pPr>
        <w:ind w:right="-284"/>
        <w:rPr>
          <w:rFonts w:cs="Times New Roman"/>
          <w:lang w:val="tr-TR"/>
        </w:rPr>
      </w:pPr>
      <w:r>
        <w:rPr>
          <w:rFonts w:cs="Times New Roman"/>
          <w:lang w:val="tr-TR"/>
        </w:rPr>
        <w:t>7.</w:t>
      </w:r>
      <w:r w:rsidR="00F4784A">
        <w:rPr>
          <w:rFonts w:cs="Times New Roman"/>
          <w:lang w:val="tr-TR"/>
        </w:rPr>
        <w:t xml:space="preserve"> </w:t>
      </w:r>
      <w:r w:rsidR="004E0A5D" w:rsidRPr="00AD4DB4">
        <w:rPr>
          <w:rFonts w:cs="Times New Roman"/>
          <w:lang w:val="tr-TR"/>
        </w:rPr>
        <w:t>R-R MS’in kliniği</w:t>
      </w:r>
      <w:r w:rsidR="00F85B7B" w:rsidRPr="00AD4DB4">
        <w:rPr>
          <w:rFonts w:cs="Times New Roman"/>
          <w:lang w:val="tr-TR"/>
        </w:rPr>
        <w:t>, 42</w:t>
      </w:r>
      <w:r w:rsidR="000D621C" w:rsidRPr="00AD4DB4">
        <w:rPr>
          <w:rFonts w:cs="Times New Roman"/>
          <w:lang w:val="tr-TR"/>
        </w:rPr>
        <w:t>.Ulusal Nöroloji Kongresi, Antalya 2006</w:t>
      </w:r>
    </w:p>
    <w:p w14:paraId="5E6FF113" w14:textId="77777777" w:rsidR="00F4784A" w:rsidRDefault="00F4784A" w:rsidP="00CB0717">
      <w:pPr>
        <w:ind w:right="-284"/>
        <w:rPr>
          <w:rFonts w:cs="Times New Roman"/>
          <w:lang w:val="tr-TR"/>
        </w:rPr>
      </w:pPr>
    </w:p>
    <w:p w14:paraId="07804909" w14:textId="77777777" w:rsidR="00CD07ED" w:rsidRPr="00AD4DB4" w:rsidRDefault="00F4784A" w:rsidP="00CB0717">
      <w:pPr>
        <w:ind w:right="-284"/>
        <w:rPr>
          <w:rFonts w:cs="Times New Roman"/>
          <w:lang w:val="tr-TR"/>
        </w:rPr>
      </w:pPr>
      <w:r>
        <w:rPr>
          <w:rFonts w:cs="Times New Roman"/>
          <w:lang w:val="tr-TR"/>
        </w:rPr>
        <w:t xml:space="preserve">9. </w:t>
      </w:r>
      <w:r w:rsidR="00BE14EF">
        <w:rPr>
          <w:rFonts w:cs="Times New Roman"/>
          <w:lang w:val="tr-TR"/>
        </w:rPr>
        <w:t xml:space="preserve">MS’de ilginç olgu sunumu. </w:t>
      </w:r>
      <w:r w:rsidR="00751319" w:rsidRPr="00AD4DB4">
        <w:rPr>
          <w:rFonts w:cs="Times New Roman"/>
          <w:lang w:val="tr-TR"/>
        </w:rPr>
        <w:t xml:space="preserve">II.Uludağ Nöroloji Günleri, </w:t>
      </w:r>
      <w:r w:rsidR="00BE14EF">
        <w:rPr>
          <w:rFonts w:cs="Times New Roman"/>
          <w:lang w:val="tr-TR"/>
        </w:rPr>
        <w:t xml:space="preserve">1-4 </w:t>
      </w:r>
      <w:r w:rsidR="00751319" w:rsidRPr="00AD4DB4">
        <w:rPr>
          <w:rFonts w:cs="Times New Roman"/>
          <w:lang w:val="tr-TR"/>
        </w:rPr>
        <w:t xml:space="preserve">Şubat 2007, </w:t>
      </w:r>
      <w:r w:rsidR="00BE14EF">
        <w:rPr>
          <w:rFonts w:cs="Times New Roman"/>
          <w:lang w:val="tr-TR"/>
        </w:rPr>
        <w:t xml:space="preserve">Uludağ </w:t>
      </w:r>
      <w:r w:rsidR="00751319" w:rsidRPr="00AD4DB4">
        <w:rPr>
          <w:rFonts w:cs="Times New Roman"/>
          <w:lang w:val="tr-TR"/>
        </w:rPr>
        <w:t>Bursa</w:t>
      </w:r>
    </w:p>
    <w:p w14:paraId="5F7E9DA8" w14:textId="77777777" w:rsidR="00751319" w:rsidRPr="00AD4DB4" w:rsidRDefault="00751319" w:rsidP="00751319">
      <w:pPr>
        <w:ind w:right="-284" w:firstLine="360"/>
        <w:rPr>
          <w:rFonts w:cs="Times New Roman"/>
          <w:lang w:val="tr-TR"/>
        </w:rPr>
      </w:pPr>
    </w:p>
    <w:p w14:paraId="17732980" w14:textId="77777777" w:rsidR="00751319" w:rsidRPr="00AD4DB4" w:rsidRDefault="00F4784A" w:rsidP="00CB0717">
      <w:pPr>
        <w:ind w:right="-284"/>
        <w:rPr>
          <w:rFonts w:cs="Times New Roman"/>
          <w:lang w:val="tr-TR"/>
        </w:rPr>
      </w:pPr>
      <w:r>
        <w:rPr>
          <w:rFonts w:cs="Times New Roman"/>
          <w:lang w:val="tr-TR"/>
        </w:rPr>
        <w:t xml:space="preserve">10. </w:t>
      </w:r>
      <w:r w:rsidR="00751319" w:rsidRPr="00AD4DB4">
        <w:rPr>
          <w:rFonts w:cs="Times New Roman"/>
          <w:lang w:val="tr-TR"/>
        </w:rPr>
        <w:t xml:space="preserve">MS tanısında </w:t>
      </w:r>
      <w:r w:rsidR="00BE14EF">
        <w:rPr>
          <w:rFonts w:cs="Times New Roman"/>
          <w:lang w:val="tr-TR"/>
        </w:rPr>
        <w:t>elektrofizyolojik testler</w:t>
      </w:r>
      <w:r w:rsidR="00751319" w:rsidRPr="00AD4DB4">
        <w:rPr>
          <w:rFonts w:cs="Times New Roman"/>
          <w:lang w:val="tr-TR"/>
        </w:rPr>
        <w:t xml:space="preserve">. </w:t>
      </w:r>
      <w:r w:rsidR="00BE14EF">
        <w:rPr>
          <w:rFonts w:cs="Times New Roman"/>
          <w:lang w:val="tr-TR"/>
        </w:rPr>
        <w:t>5. Klinik Nöroimmünoloji Sempozyumu</w:t>
      </w:r>
      <w:r w:rsidR="00751319" w:rsidRPr="00AD4DB4">
        <w:rPr>
          <w:rFonts w:cs="Times New Roman"/>
          <w:lang w:val="tr-TR"/>
        </w:rPr>
        <w:t xml:space="preserve">, </w:t>
      </w:r>
      <w:r w:rsidR="00BE14EF">
        <w:rPr>
          <w:rFonts w:cs="Times New Roman"/>
          <w:lang w:val="tr-TR"/>
        </w:rPr>
        <w:t xml:space="preserve">12-15 </w:t>
      </w:r>
      <w:r w:rsidR="00751319" w:rsidRPr="00AD4DB4">
        <w:rPr>
          <w:rFonts w:cs="Times New Roman"/>
          <w:lang w:val="tr-TR"/>
        </w:rPr>
        <w:t>Nisan 2007, Antalya</w:t>
      </w:r>
    </w:p>
    <w:p w14:paraId="380BC374" w14:textId="77777777" w:rsidR="00751319" w:rsidRPr="00AD4DB4" w:rsidRDefault="00751319" w:rsidP="00751319">
      <w:pPr>
        <w:ind w:right="-284"/>
        <w:rPr>
          <w:rFonts w:cs="Times New Roman"/>
          <w:lang w:val="tr-TR"/>
        </w:rPr>
      </w:pPr>
    </w:p>
    <w:p w14:paraId="36561C92" w14:textId="77777777" w:rsidR="00CD07ED" w:rsidRPr="00AD4DB4" w:rsidRDefault="00F4784A" w:rsidP="00CB0717">
      <w:pPr>
        <w:ind w:right="-284"/>
        <w:rPr>
          <w:rFonts w:cs="Times New Roman"/>
          <w:lang w:val="nb-NO"/>
        </w:rPr>
      </w:pPr>
      <w:r>
        <w:rPr>
          <w:rFonts w:cs="Times New Roman"/>
          <w:lang w:val="nb-NO"/>
        </w:rPr>
        <w:t xml:space="preserve">11. Santral </w:t>
      </w:r>
      <w:r w:rsidR="00682381">
        <w:rPr>
          <w:rFonts w:cs="Times New Roman"/>
          <w:lang w:val="nb-NO"/>
        </w:rPr>
        <w:t>Vertigo</w:t>
      </w:r>
      <w:r w:rsidR="000D621C" w:rsidRPr="00AD4DB4">
        <w:rPr>
          <w:rFonts w:cs="Times New Roman"/>
          <w:lang w:val="nb-NO"/>
        </w:rPr>
        <w:t xml:space="preserve">, 12. pratisyen hekim kongresi, </w:t>
      </w:r>
      <w:r w:rsidR="00682381">
        <w:rPr>
          <w:rFonts w:cs="Times New Roman"/>
          <w:lang w:val="nb-NO"/>
        </w:rPr>
        <w:t xml:space="preserve">17-21 </w:t>
      </w:r>
      <w:r w:rsidR="00751319" w:rsidRPr="00AD4DB4">
        <w:rPr>
          <w:rFonts w:cs="Times New Roman"/>
          <w:lang w:val="nb-NO"/>
        </w:rPr>
        <w:t xml:space="preserve">Ekim </w:t>
      </w:r>
      <w:r w:rsidR="000D621C" w:rsidRPr="00AD4DB4">
        <w:rPr>
          <w:rFonts w:cs="Times New Roman"/>
          <w:lang w:val="nb-NO"/>
        </w:rPr>
        <w:t>2007</w:t>
      </w:r>
      <w:r w:rsidR="00751319" w:rsidRPr="00AD4DB4">
        <w:rPr>
          <w:rFonts w:cs="Times New Roman"/>
          <w:lang w:val="nb-NO"/>
        </w:rPr>
        <w:t>, Antalya</w:t>
      </w:r>
    </w:p>
    <w:p w14:paraId="2092E84E" w14:textId="77777777" w:rsidR="00751319" w:rsidRPr="00AD4DB4" w:rsidRDefault="00751319" w:rsidP="00751319">
      <w:pPr>
        <w:ind w:right="-284"/>
        <w:rPr>
          <w:rFonts w:cs="Times New Roman"/>
          <w:lang w:val="nb-NO"/>
        </w:rPr>
      </w:pPr>
    </w:p>
    <w:p w14:paraId="3EE6B4F4" w14:textId="77777777" w:rsidR="00CD07ED" w:rsidRDefault="00F4784A" w:rsidP="00751319">
      <w:pPr>
        <w:ind w:right="-284"/>
        <w:rPr>
          <w:rFonts w:cs="Times New Roman"/>
          <w:lang w:val="nb-NO"/>
        </w:rPr>
      </w:pPr>
      <w:r>
        <w:rPr>
          <w:rFonts w:cs="Times New Roman"/>
          <w:lang w:val="nb-NO"/>
        </w:rPr>
        <w:t xml:space="preserve">12. </w:t>
      </w:r>
      <w:r w:rsidR="00CD07ED" w:rsidRPr="00AD4DB4">
        <w:rPr>
          <w:rFonts w:cs="Times New Roman"/>
          <w:lang w:val="nb-NO"/>
        </w:rPr>
        <w:t>Yürüme Bozukluklarında klinik değerlendirme ve ölçekler</w:t>
      </w:r>
      <w:r w:rsidR="00F85B7B" w:rsidRPr="00AD4DB4">
        <w:rPr>
          <w:rFonts w:cs="Times New Roman"/>
          <w:lang w:val="nb-NO"/>
        </w:rPr>
        <w:t>, 43</w:t>
      </w:r>
      <w:r w:rsidR="000D621C" w:rsidRPr="00AD4DB4">
        <w:rPr>
          <w:rFonts w:cs="Times New Roman"/>
          <w:lang w:val="nb-NO"/>
        </w:rPr>
        <w:t xml:space="preserve">.Ulusal Nöroloji Kongresi, </w:t>
      </w:r>
      <w:r w:rsidR="00751319" w:rsidRPr="00AD4DB4">
        <w:rPr>
          <w:rFonts w:cs="Times New Roman"/>
          <w:lang w:val="nb-NO"/>
        </w:rPr>
        <w:t xml:space="preserve">Kasım </w:t>
      </w:r>
      <w:r w:rsidR="000D621C" w:rsidRPr="00AD4DB4">
        <w:rPr>
          <w:rFonts w:cs="Times New Roman"/>
          <w:lang w:val="nb-NO"/>
        </w:rPr>
        <w:t>2007</w:t>
      </w:r>
      <w:r w:rsidR="00751319" w:rsidRPr="00AD4DB4">
        <w:rPr>
          <w:rFonts w:cs="Times New Roman"/>
          <w:lang w:val="nb-NO"/>
        </w:rPr>
        <w:t>, Antalya</w:t>
      </w:r>
    </w:p>
    <w:p w14:paraId="33B8CC75" w14:textId="77777777" w:rsidR="005E577A" w:rsidRDefault="005E577A" w:rsidP="00751319">
      <w:pPr>
        <w:ind w:right="-284"/>
        <w:rPr>
          <w:rFonts w:cs="Times New Roman"/>
          <w:lang w:val="nb-NO"/>
        </w:rPr>
      </w:pPr>
    </w:p>
    <w:p w14:paraId="538879D9" w14:textId="77777777" w:rsidR="005E577A" w:rsidRPr="00AD4DB4" w:rsidRDefault="00B60836" w:rsidP="00751319">
      <w:pPr>
        <w:ind w:right="-284"/>
        <w:rPr>
          <w:rFonts w:cs="Times New Roman"/>
          <w:lang w:val="nb-NO"/>
        </w:rPr>
      </w:pPr>
      <w:r>
        <w:rPr>
          <w:rFonts w:cs="Times New Roman"/>
          <w:lang w:val="nb-NO"/>
        </w:rPr>
        <w:t xml:space="preserve">13. </w:t>
      </w:r>
      <w:r w:rsidR="005E577A">
        <w:rPr>
          <w:rFonts w:cs="Times New Roman"/>
          <w:lang w:val="nb-NO"/>
        </w:rPr>
        <w:t>Yürüme Bozuklukları. 3. Nöroloji Yeterlik Kursu, 15-19 Ekim 2008, Ankara</w:t>
      </w:r>
    </w:p>
    <w:p w14:paraId="35B74F67" w14:textId="77777777" w:rsidR="00A11B07" w:rsidRPr="00AD4DB4" w:rsidRDefault="00A11B07" w:rsidP="00751319">
      <w:pPr>
        <w:ind w:right="-284"/>
        <w:rPr>
          <w:rFonts w:cs="Times New Roman"/>
          <w:lang w:val="nb-NO"/>
        </w:rPr>
      </w:pPr>
    </w:p>
    <w:p w14:paraId="546DE687" w14:textId="77777777" w:rsidR="00F4784A" w:rsidRDefault="00B60836" w:rsidP="00F4784A">
      <w:pPr>
        <w:ind w:right="-284"/>
        <w:rPr>
          <w:rFonts w:cs="Times New Roman"/>
          <w:lang w:val="nb-NO"/>
        </w:rPr>
      </w:pPr>
      <w:r>
        <w:rPr>
          <w:rFonts w:cs="Times New Roman"/>
          <w:lang w:val="nb-NO"/>
        </w:rPr>
        <w:t>14</w:t>
      </w:r>
      <w:r w:rsidR="00F4784A">
        <w:rPr>
          <w:rFonts w:cs="Times New Roman"/>
          <w:lang w:val="nb-NO"/>
        </w:rPr>
        <w:t xml:space="preserve">. </w:t>
      </w:r>
      <w:r w:rsidR="00A11B07" w:rsidRPr="00AD4DB4">
        <w:rPr>
          <w:rFonts w:cs="Times New Roman"/>
          <w:lang w:val="nb-NO"/>
        </w:rPr>
        <w:t xml:space="preserve">Santral </w:t>
      </w:r>
      <w:r w:rsidR="00000A85" w:rsidRPr="00AD4DB4">
        <w:rPr>
          <w:rFonts w:cs="Times New Roman"/>
          <w:lang w:val="nb-NO"/>
        </w:rPr>
        <w:t>Ve Periferik Başdönmelerinde Ayırıcı Tanı</w:t>
      </w:r>
      <w:r w:rsidR="00000A85">
        <w:rPr>
          <w:rFonts w:cs="Times New Roman"/>
          <w:lang w:val="nb-NO"/>
        </w:rPr>
        <w:t xml:space="preserve">sı Ve Tanı </w:t>
      </w:r>
      <w:r w:rsidR="00000A85" w:rsidRPr="00AD4DB4">
        <w:rPr>
          <w:rFonts w:cs="Times New Roman"/>
          <w:lang w:val="nb-NO"/>
        </w:rPr>
        <w:t>Yöntemleri</w:t>
      </w:r>
      <w:r w:rsidR="00F85B7B" w:rsidRPr="00AD4DB4">
        <w:rPr>
          <w:rFonts w:cs="Times New Roman"/>
          <w:lang w:val="nb-NO"/>
        </w:rPr>
        <w:t>, 44</w:t>
      </w:r>
      <w:r w:rsidR="00A11B07" w:rsidRPr="00AD4DB4">
        <w:rPr>
          <w:rFonts w:cs="Times New Roman"/>
          <w:lang w:val="nb-NO"/>
        </w:rPr>
        <w:t xml:space="preserve">. Ulusal Nöroloji Kongresi, </w:t>
      </w:r>
      <w:r w:rsidR="007F3991">
        <w:rPr>
          <w:rFonts w:cs="Times New Roman"/>
          <w:lang w:val="nb-NO"/>
        </w:rPr>
        <w:t xml:space="preserve">11-16 Kasım </w:t>
      </w:r>
      <w:r w:rsidR="00A11B07" w:rsidRPr="00AD4DB4">
        <w:rPr>
          <w:rFonts w:cs="Times New Roman"/>
          <w:lang w:val="nb-NO"/>
        </w:rPr>
        <w:t>2008, Antalya</w:t>
      </w:r>
    </w:p>
    <w:p w14:paraId="1731A728" w14:textId="77777777" w:rsidR="00F4784A" w:rsidRDefault="00F4784A" w:rsidP="00F4784A">
      <w:pPr>
        <w:ind w:right="-284"/>
        <w:rPr>
          <w:rFonts w:cs="Times New Roman"/>
          <w:lang w:val="nb-NO"/>
        </w:rPr>
      </w:pPr>
    </w:p>
    <w:p w14:paraId="66E66266" w14:textId="77777777" w:rsidR="00B60836" w:rsidRDefault="00B60836" w:rsidP="00B60836">
      <w:pPr>
        <w:ind w:right="-284"/>
        <w:rPr>
          <w:rFonts w:cs="Times New Roman"/>
          <w:lang w:val="nb-NO"/>
        </w:rPr>
      </w:pPr>
      <w:r>
        <w:rPr>
          <w:rFonts w:cs="Times New Roman"/>
          <w:lang w:val="nb-NO"/>
        </w:rPr>
        <w:lastRenderedPageBreak/>
        <w:t>15</w:t>
      </w:r>
      <w:r w:rsidR="00F4784A">
        <w:rPr>
          <w:rFonts w:cs="Times New Roman"/>
          <w:lang w:val="nb-NO"/>
        </w:rPr>
        <w:t>.</w:t>
      </w:r>
      <w:r w:rsidR="00A11B07" w:rsidRPr="00AD4DB4">
        <w:rPr>
          <w:rFonts w:cs="Times New Roman"/>
          <w:lang w:val="nb-NO"/>
        </w:rPr>
        <w:t>Multipl Sklerozda nistagmografi. III.Korkut Yaltkaya Klinik Elektrofizyoloji Sempozyumu. Aralık 2008, Antalya</w:t>
      </w:r>
    </w:p>
    <w:p w14:paraId="2F59DE17" w14:textId="77777777" w:rsidR="00B60836" w:rsidRDefault="00B60836" w:rsidP="00B60836">
      <w:pPr>
        <w:ind w:right="-284"/>
        <w:rPr>
          <w:rFonts w:cs="Times New Roman"/>
          <w:lang w:val="nb-NO"/>
        </w:rPr>
      </w:pPr>
    </w:p>
    <w:p w14:paraId="25A9D593" w14:textId="77777777" w:rsidR="00F4784A" w:rsidRDefault="001A2505" w:rsidP="00B60836">
      <w:pPr>
        <w:ind w:right="-284"/>
        <w:rPr>
          <w:rFonts w:cs="Times New Roman"/>
          <w:lang w:val="nb-NO"/>
        </w:rPr>
      </w:pPr>
      <w:r>
        <w:rPr>
          <w:rFonts w:cs="Times New Roman"/>
          <w:lang w:val="nb-NO"/>
        </w:rPr>
        <w:t xml:space="preserve">16. </w:t>
      </w:r>
      <w:r w:rsidR="0077206C" w:rsidRPr="00AD4DB4">
        <w:rPr>
          <w:rFonts w:cs="Times New Roman"/>
          <w:lang w:val="nb-NO"/>
        </w:rPr>
        <w:t>Beyin sapı ve serebellumu etkileyen hastalıklarda nörooftalmolojik bulgular. 2. Rumeli Nöropsikiyatri Günleri, NÖBİVA III.TRAKYA SEMPOZYUMU: NÖROOFTALMOLOJİ. Mart 2009, Çorlu- Tekirdağ</w:t>
      </w:r>
    </w:p>
    <w:p w14:paraId="7F732B3C" w14:textId="77777777" w:rsidR="00F4784A" w:rsidRDefault="00F4784A" w:rsidP="00F4784A">
      <w:pPr>
        <w:ind w:right="-284"/>
        <w:rPr>
          <w:rFonts w:cs="Times New Roman"/>
          <w:lang w:val="nb-NO"/>
        </w:rPr>
      </w:pPr>
    </w:p>
    <w:p w14:paraId="004E9DE7" w14:textId="77777777" w:rsidR="00F4784A" w:rsidRDefault="001A2505" w:rsidP="00F360EA">
      <w:pPr>
        <w:ind w:right="-284"/>
        <w:rPr>
          <w:rFonts w:cs="Times New Roman"/>
          <w:lang w:val="nb-NO"/>
        </w:rPr>
      </w:pPr>
      <w:r>
        <w:rPr>
          <w:rFonts w:cs="Times New Roman"/>
          <w:lang w:val="nb-NO"/>
        </w:rPr>
        <w:t>17</w:t>
      </w:r>
      <w:r w:rsidR="00F4784A">
        <w:rPr>
          <w:rFonts w:cs="Times New Roman"/>
          <w:lang w:val="nb-NO"/>
        </w:rPr>
        <w:t>.</w:t>
      </w:r>
      <w:r w:rsidR="00F360EA" w:rsidRPr="00AD4DB4">
        <w:rPr>
          <w:rFonts w:cs="Times New Roman"/>
          <w:lang w:val="nb-NO"/>
        </w:rPr>
        <w:t xml:space="preserve">Vestibüler nöritis, 4. Uludağ Nöroloji Günleri </w:t>
      </w:r>
      <w:r w:rsidR="00CA75CB">
        <w:rPr>
          <w:rFonts w:cs="Times New Roman"/>
          <w:lang w:val="nb-NO"/>
        </w:rPr>
        <w:t xml:space="preserve">2-5 </w:t>
      </w:r>
      <w:r w:rsidR="00F360EA" w:rsidRPr="00AD4DB4">
        <w:rPr>
          <w:rFonts w:cs="Times New Roman"/>
          <w:lang w:val="nb-NO"/>
        </w:rPr>
        <w:t>Nisan 2009</w:t>
      </w:r>
      <w:r w:rsidR="00CA75CB">
        <w:rPr>
          <w:rFonts w:cs="Times New Roman"/>
          <w:lang w:val="nb-NO"/>
        </w:rPr>
        <w:t>,</w:t>
      </w:r>
      <w:r w:rsidR="00F360EA" w:rsidRPr="00AD4DB4">
        <w:rPr>
          <w:rFonts w:cs="Times New Roman"/>
          <w:lang w:val="nb-NO"/>
        </w:rPr>
        <w:t xml:space="preserve"> Uludağ-Bursa</w:t>
      </w:r>
    </w:p>
    <w:p w14:paraId="630C5931" w14:textId="77777777" w:rsidR="00F4784A" w:rsidRDefault="00F4784A" w:rsidP="00F360EA">
      <w:pPr>
        <w:ind w:right="-284"/>
        <w:rPr>
          <w:rFonts w:cs="Times New Roman"/>
          <w:lang w:val="nb-NO"/>
        </w:rPr>
      </w:pPr>
    </w:p>
    <w:p w14:paraId="6BC6A86E" w14:textId="77777777" w:rsidR="00F360EA" w:rsidRPr="00AD4DB4" w:rsidRDefault="001A2505" w:rsidP="00F360EA">
      <w:pPr>
        <w:ind w:right="-284"/>
        <w:rPr>
          <w:rFonts w:cs="Times New Roman"/>
          <w:lang w:val="nb-NO"/>
        </w:rPr>
      </w:pPr>
      <w:r>
        <w:rPr>
          <w:rFonts w:cs="Times New Roman"/>
          <w:lang w:val="nb-NO"/>
        </w:rPr>
        <w:t>18</w:t>
      </w:r>
      <w:r w:rsidR="00F4784A">
        <w:rPr>
          <w:rFonts w:cs="Times New Roman"/>
          <w:lang w:val="nb-NO"/>
        </w:rPr>
        <w:t>.</w:t>
      </w:r>
      <w:r w:rsidR="005E577A">
        <w:rPr>
          <w:rFonts w:cs="Times New Roman"/>
          <w:lang w:val="nb-NO"/>
        </w:rPr>
        <w:t xml:space="preserve"> Multipl S</w:t>
      </w:r>
      <w:r w:rsidR="00F360EA" w:rsidRPr="00AD4DB4">
        <w:rPr>
          <w:rFonts w:cs="Times New Roman"/>
          <w:lang w:val="nb-NO"/>
        </w:rPr>
        <w:t xml:space="preserve">kleroz </w:t>
      </w:r>
      <w:r w:rsidR="005E577A">
        <w:rPr>
          <w:rFonts w:cs="Times New Roman"/>
          <w:lang w:val="nb-NO"/>
        </w:rPr>
        <w:t>(</w:t>
      </w:r>
      <w:r w:rsidR="00F360EA" w:rsidRPr="00AD4DB4">
        <w:rPr>
          <w:rFonts w:cs="Times New Roman"/>
          <w:lang w:val="nb-NO"/>
        </w:rPr>
        <w:t>tedavisi</w:t>
      </w:r>
      <w:r w:rsidR="005E577A">
        <w:rPr>
          <w:rFonts w:cs="Times New Roman"/>
          <w:lang w:val="nb-NO"/>
        </w:rPr>
        <w:t>)</w:t>
      </w:r>
      <w:r w:rsidR="00F360EA" w:rsidRPr="00AD4DB4">
        <w:rPr>
          <w:rFonts w:cs="Times New Roman"/>
          <w:lang w:val="nb-NO"/>
        </w:rPr>
        <w:t xml:space="preserve">, Nörolojik Hastalıklarda Tedavi Paneli Gazi Üniversitesi Nöroloji A.D. Etkinlikleri, </w:t>
      </w:r>
      <w:r w:rsidR="005E577A">
        <w:rPr>
          <w:rFonts w:cs="Times New Roman"/>
          <w:lang w:val="nb-NO"/>
        </w:rPr>
        <w:t xml:space="preserve">10 </w:t>
      </w:r>
      <w:r w:rsidR="00F360EA" w:rsidRPr="00AD4DB4">
        <w:rPr>
          <w:rFonts w:cs="Times New Roman"/>
          <w:lang w:val="nb-NO"/>
        </w:rPr>
        <w:t>Haziran 2009</w:t>
      </w:r>
      <w:r w:rsidR="005E577A">
        <w:rPr>
          <w:rFonts w:cs="Times New Roman"/>
          <w:lang w:val="nb-NO"/>
        </w:rPr>
        <w:t>,</w:t>
      </w:r>
      <w:r w:rsidR="00F360EA" w:rsidRPr="00AD4DB4">
        <w:rPr>
          <w:rFonts w:cs="Times New Roman"/>
          <w:lang w:val="nb-NO"/>
        </w:rPr>
        <w:t xml:space="preserve">  Ankara</w:t>
      </w:r>
    </w:p>
    <w:p w14:paraId="3F388750" w14:textId="77777777" w:rsidR="0063304D" w:rsidRPr="00AD4DB4" w:rsidRDefault="0063304D" w:rsidP="0063304D">
      <w:pPr>
        <w:pStyle w:val="TxBrp26"/>
        <w:spacing w:line="240" w:lineRule="auto"/>
        <w:ind w:left="0" w:firstLine="0"/>
        <w:rPr>
          <w:rFonts w:cs="Times New Roman"/>
          <w:lang w:val="nb-NO"/>
        </w:rPr>
      </w:pPr>
    </w:p>
    <w:p w14:paraId="76ABCB92" w14:textId="77777777" w:rsidR="0063304D" w:rsidRPr="00AD4DB4" w:rsidRDefault="001A2505" w:rsidP="0063304D">
      <w:pPr>
        <w:pStyle w:val="TxBrp26"/>
        <w:tabs>
          <w:tab w:val="clear" w:pos="600"/>
          <w:tab w:val="left" w:pos="720"/>
        </w:tabs>
        <w:spacing w:line="240" w:lineRule="auto"/>
        <w:ind w:left="0" w:firstLine="0"/>
        <w:rPr>
          <w:rFonts w:cs="Times New Roman"/>
          <w:lang w:val="nb-NO"/>
        </w:rPr>
      </w:pPr>
      <w:r>
        <w:rPr>
          <w:rFonts w:cs="Times New Roman"/>
          <w:lang w:val="nb-NO"/>
        </w:rPr>
        <w:t>19</w:t>
      </w:r>
      <w:r w:rsidR="00F4784A">
        <w:rPr>
          <w:rFonts w:cs="Times New Roman"/>
          <w:lang w:val="nb-NO"/>
        </w:rPr>
        <w:t xml:space="preserve">. </w:t>
      </w:r>
      <w:r w:rsidR="0063304D" w:rsidRPr="00AD4DB4">
        <w:rPr>
          <w:rFonts w:cs="Times New Roman"/>
          <w:lang w:val="nb-NO"/>
        </w:rPr>
        <w:t>Yürüme Bozukluklarının klinik görsel değerlendirmesi. 45. Ulusal Nöroloji Kongresi 10-15 Kasım 2009, Antalya</w:t>
      </w:r>
    </w:p>
    <w:p w14:paraId="37AD9321" w14:textId="77777777" w:rsidR="009723FE" w:rsidRPr="00AD4DB4" w:rsidRDefault="009723FE" w:rsidP="0063304D">
      <w:pPr>
        <w:pStyle w:val="TxBrp26"/>
        <w:tabs>
          <w:tab w:val="clear" w:pos="600"/>
          <w:tab w:val="left" w:pos="720"/>
        </w:tabs>
        <w:spacing w:line="240" w:lineRule="auto"/>
        <w:ind w:left="0" w:firstLine="0"/>
        <w:rPr>
          <w:rFonts w:cs="Times New Roman"/>
          <w:lang w:val="nb-NO"/>
        </w:rPr>
      </w:pPr>
    </w:p>
    <w:p w14:paraId="18F232D4" w14:textId="77777777" w:rsidR="009723FE" w:rsidRPr="00AD4DB4" w:rsidRDefault="001A2505" w:rsidP="0063304D">
      <w:pPr>
        <w:pStyle w:val="TxBrp26"/>
        <w:tabs>
          <w:tab w:val="clear" w:pos="600"/>
          <w:tab w:val="left" w:pos="720"/>
        </w:tabs>
        <w:spacing w:line="240" w:lineRule="auto"/>
        <w:ind w:left="0" w:firstLine="0"/>
        <w:rPr>
          <w:rFonts w:cs="Times New Roman"/>
          <w:lang w:val="nb-NO"/>
        </w:rPr>
      </w:pPr>
      <w:r>
        <w:rPr>
          <w:rFonts w:cs="Times New Roman"/>
          <w:lang w:val="nb-NO"/>
        </w:rPr>
        <w:t>20</w:t>
      </w:r>
      <w:r w:rsidR="00F4784A">
        <w:rPr>
          <w:rFonts w:cs="Times New Roman"/>
          <w:lang w:val="nb-NO"/>
        </w:rPr>
        <w:t xml:space="preserve">. </w:t>
      </w:r>
      <w:r w:rsidR="009723FE" w:rsidRPr="00AD4DB4">
        <w:rPr>
          <w:rFonts w:cs="Times New Roman"/>
          <w:lang w:val="nb-NO"/>
        </w:rPr>
        <w:t>Bir LS: Multipl Skleroz Etyopatogenez. V. Çukurova Nöroloji Günleri,</w:t>
      </w:r>
      <w:r>
        <w:rPr>
          <w:rFonts w:cs="Times New Roman"/>
          <w:lang w:val="nb-NO"/>
        </w:rPr>
        <w:t xml:space="preserve">. Nisan 2010, </w:t>
      </w:r>
      <w:r w:rsidRPr="00AD4DB4">
        <w:rPr>
          <w:rFonts w:cs="Times New Roman"/>
          <w:lang w:val="nb-NO"/>
        </w:rPr>
        <w:t>Kahramanmaraş</w:t>
      </w:r>
    </w:p>
    <w:p w14:paraId="1E94C0B1" w14:textId="77777777" w:rsidR="009723FE" w:rsidRPr="00AD4DB4" w:rsidRDefault="009723FE" w:rsidP="0063304D">
      <w:pPr>
        <w:pStyle w:val="TxBrp26"/>
        <w:tabs>
          <w:tab w:val="clear" w:pos="600"/>
          <w:tab w:val="left" w:pos="720"/>
        </w:tabs>
        <w:spacing w:line="240" w:lineRule="auto"/>
        <w:ind w:left="0" w:firstLine="0"/>
        <w:rPr>
          <w:rFonts w:cs="Times New Roman"/>
          <w:lang w:val="nb-NO"/>
        </w:rPr>
      </w:pPr>
    </w:p>
    <w:p w14:paraId="4BB0F954" w14:textId="77777777" w:rsidR="00596F2F" w:rsidRPr="00596F2F" w:rsidRDefault="001A2505" w:rsidP="00596F2F">
      <w:pPr>
        <w:rPr>
          <w:rFonts w:cs="Times New Roman"/>
          <w:lang w:val="nb-NO"/>
        </w:rPr>
      </w:pPr>
      <w:r>
        <w:rPr>
          <w:rFonts w:cs="Times New Roman"/>
          <w:lang w:val="nb-NO"/>
        </w:rPr>
        <w:t>21</w:t>
      </w:r>
      <w:r w:rsidR="00F4784A">
        <w:rPr>
          <w:rFonts w:cs="Times New Roman"/>
          <w:lang w:val="nb-NO"/>
        </w:rPr>
        <w:t xml:space="preserve">. </w:t>
      </w:r>
      <w:r w:rsidR="009723FE" w:rsidRPr="00AD4DB4">
        <w:rPr>
          <w:rFonts w:cs="Times New Roman"/>
          <w:lang w:val="nb-NO"/>
        </w:rPr>
        <w:t>Olgular</w:t>
      </w:r>
      <w:r w:rsidR="00596F2F">
        <w:rPr>
          <w:rFonts w:cs="Times New Roman"/>
          <w:lang w:val="nb-NO"/>
        </w:rPr>
        <w:t xml:space="preserve"> Işığında Tanı ve </w:t>
      </w:r>
      <w:r w:rsidR="009723FE" w:rsidRPr="00AD4DB4">
        <w:rPr>
          <w:rFonts w:cs="Times New Roman"/>
          <w:lang w:val="nb-NO"/>
        </w:rPr>
        <w:t xml:space="preserve">İmmün </w:t>
      </w:r>
      <w:r w:rsidR="00596F2F">
        <w:rPr>
          <w:rFonts w:cs="Times New Roman"/>
          <w:lang w:val="nb-NO"/>
        </w:rPr>
        <w:t xml:space="preserve">Tedaviler III </w:t>
      </w:r>
      <w:r w:rsidR="00547B8E" w:rsidRPr="00AD4DB4">
        <w:rPr>
          <w:rFonts w:cs="Times New Roman"/>
          <w:lang w:val="nb-NO"/>
        </w:rPr>
        <w:t xml:space="preserve">(Klasik form MS dışı) </w:t>
      </w:r>
      <w:r w:rsidR="009723FE" w:rsidRPr="00AD4DB4">
        <w:rPr>
          <w:rFonts w:cs="Times New Roman"/>
          <w:lang w:val="nb-NO"/>
        </w:rPr>
        <w:t>6. Ulusal Nöroimmünoloji Sempozyumu</w:t>
      </w:r>
      <w:r w:rsidR="00230EAE" w:rsidRPr="00AD4DB4">
        <w:rPr>
          <w:rFonts w:cs="Times New Roman"/>
          <w:lang w:val="nb-NO"/>
        </w:rPr>
        <w:t xml:space="preserve"> </w:t>
      </w:r>
      <w:r w:rsidR="00596F2F" w:rsidRPr="00596F2F">
        <w:rPr>
          <w:rFonts w:cs="Times New Roman"/>
          <w:lang w:val="nb-NO"/>
        </w:rPr>
        <w:t>28 Nisan – 2 Mayıs 2010</w:t>
      </w:r>
      <w:r>
        <w:rPr>
          <w:rFonts w:cs="Times New Roman"/>
          <w:lang w:val="nb-NO"/>
        </w:rPr>
        <w:t>,</w:t>
      </w:r>
      <w:r w:rsidR="00596F2F" w:rsidRPr="00596F2F">
        <w:rPr>
          <w:rFonts w:cs="Times New Roman"/>
          <w:lang w:val="nb-NO"/>
        </w:rPr>
        <w:t xml:space="preserve"> Antalya </w:t>
      </w:r>
    </w:p>
    <w:p w14:paraId="5F59D9BD" w14:textId="77777777" w:rsidR="00325FB2" w:rsidRPr="00F2306C" w:rsidRDefault="00325FB2" w:rsidP="0063304D">
      <w:pPr>
        <w:pStyle w:val="TxBrp26"/>
        <w:tabs>
          <w:tab w:val="clear" w:pos="600"/>
          <w:tab w:val="left" w:pos="720"/>
        </w:tabs>
        <w:spacing w:line="240" w:lineRule="auto"/>
        <w:ind w:left="0" w:firstLine="0"/>
        <w:rPr>
          <w:rFonts w:cs="Times New Roman"/>
          <w:color w:val="FF0000"/>
          <w:lang w:val="nb-NO"/>
        </w:rPr>
      </w:pPr>
    </w:p>
    <w:p w14:paraId="150319C7" w14:textId="77777777" w:rsidR="00325FB2" w:rsidRPr="001A2505" w:rsidRDefault="001A2505" w:rsidP="0063304D">
      <w:pPr>
        <w:pStyle w:val="TxBrp26"/>
        <w:tabs>
          <w:tab w:val="clear" w:pos="600"/>
          <w:tab w:val="left" w:pos="720"/>
        </w:tabs>
        <w:spacing w:line="240" w:lineRule="auto"/>
        <w:ind w:left="0" w:firstLine="0"/>
        <w:rPr>
          <w:rFonts w:cs="Times New Roman"/>
          <w:lang w:val="nb-NO"/>
        </w:rPr>
      </w:pPr>
      <w:r w:rsidRPr="001A2505">
        <w:rPr>
          <w:rFonts w:cs="Times New Roman"/>
          <w:lang w:val="nb-NO"/>
        </w:rPr>
        <w:t>22</w:t>
      </w:r>
      <w:r w:rsidR="00F4784A" w:rsidRPr="001A2505">
        <w:rPr>
          <w:rFonts w:cs="Times New Roman"/>
          <w:lang w:val="nb-NO"/>
        </w:rPr>
        <w:t xml:space="preserve">. </w:t>
      </w:r>
      <w:r w:rsidR="00325FB2" w:rsidRPr="001A2505">
        <w:rPr>
          <w:rFonts w:cs="Times New Roman"/>
          <w:lang w:val="nb-NO"/>
        </w:rPr>
        <w:t xml:space="preserve">Duyusal Ataksi. </w:t>
      </w:r>
      <w:r w:rsidR="003C5FD2" w:rsidRPr="001A2505">
        <w:rPr>
          <w:rFonts w:cs="Times New Roman"/>
          <w:lang w:val="nb-NO"/>
        </w:rPr>
        <w:t>46. Ulusal Nöroloji Kongresi</w:t>
      </w:r>
      <w:r w:rsidR="00220132" w:rsidRPr="001A2505">
        <w:rPr>
          <w:rFonts w:cs="Times New Roman"/>
          <w:lang w:val="nb-NO"/>
        </w:rPr>
        <w:t xml:space="preserve">, </w:t>
      </w:r>
      <w:r w:rsidRPr="001A2505">
        <w:rPr>
          <w:rFonts w:cs="Times New Roman"/>
          <w:lang w:val="nb-NO"/>
        </w:rPr>
        <w:t xml:space="preserve">4-9 </w:t>
      </w:r>
      <w:r w:rsidR="00220132" w:rsidRPr="001A2505">
        <w:rPr>
          <w:rFonts w:cs="Times New Roman"/>
          <w:lang w:val="nb-NO"/>
        </w:rPr>
        <w:t>Aralık 2010</w:t>
      </w:r>
      <w:r w:rsidRPr="001A2505">
        <w:rPr>
          <w:rFonts w:cs="Times New Roman"/>
          <w:lang w:val="nb-NO"/>
        </w:rPr>
        <w:t>,</w:t>
      </w:r>
      <w:r w:rsidR="00220132" w:rsidRPr="001A2505">
        <w:rPr>
          <w:rFonts w:cs="Times New Roman"/>
          <w:lang w:val="nb-NO"/>
        </w:rPr>
        <w:t xml:space="preserve"> Antalya</w:t>
      </w:r>
    </w:p>
    <w:p w14:paraId="3300B345" w14:textId="77777777" w:rsidR="00325FB2" w:rsidRPr="001A2505" w:rsidRDefault="00325FB2" w:rsidP="0063304D">
      <w:pPr>
        <w:pStyle w:val="TxBrp26"/>
        <w:tabs>
          <w:tab w:val="clear" w:pos="600"/>
          <w:tab w:val="left" w:pos="720"/>
        </w:tabs>
        <w:spacing w:line="240" w:lineRule="auto"/>
        <w:ind w:left="0" w:firstLine="0"/>
        <w:rPr>
          <w:rFonts w:cs="Times New Roman"/>
          <w:lang w:val="nb-NO"/>
        </w:rPr>
      </w:pPr>
    </w:p>
    <w:p w14:paraId="3CEA3EF3" w14:textId="77777777" w:rsidR="00325FB2" w:rsidRPr="001A2505" w:rsidRDefault="001A2505" w:rsidP="0063304D">
      <w:pPr>
        <w:pStyle w:val="TxBrp26"/>
        <w:tabs>
          <w:tab w:val="clear" w:pos="600"/>
          <w:tab w:val="left" w:pos="720"/>
        </w:tabs>
        <w:spacing w:line="240" w:lineRule="auto"/>
        <w:ind w:left="0" w:firstLine="0"/>
        <w:rPr>
          <w:rFonts w:cs="Times New Roman"/>
          <w:lang w:val="nb-NO"/>
        </w:rPr>
      </w:pPr>
      <w:r w:rsidRPr="001A2505">
        <w:rPr>
          <w:rFonts w:cs="Times New Roman"/>
          <w:lang w:val="nb-NO"/>
        </w:rPr>
        <w:t>23</w:t>
      </w:r>
      <w:r w:rsidR="00F4784A" w:rsidRPr="001A2505">
        <w:rPr>
          <w:rFonts w:cs="Times New Roman"/>
          <w:lang w:val="nb-NO"/>
        </w:rPr>
        <w:t xml:space="preserve">. </w:t>
      </w:r>
      <w:r w:rsidR="00220132" w:rsidRPr="001A2505">
        <w:rPr>
          <w:rFonts w:cs="Times New Roman"/>
          <w:lang w:val="nb-NO"/>
        </w:rPr>
        <w:t>M</w:t>
      </w:r>
      <w:r w:rsidR="00325FB2" w:rsidRPr="001A2505">
        <w:rPr>
          <w:rFonts w:cs="Times New Roman"/>
          <w:lang w:val="nb-NO"/>
        </w:rPr>
        <w:t>ultipl sklerozda elektrofizyolojik incelemeler</w:t>
      </w:r>
      <w:r w:rsidR="003C5FD2" w:rsidRPr="001A2505">
        <w:rPr>
          <w:rFonts w:cs="Times New Roman"/>
          <w:lang w:val="nb-NO"/>
        </w:rPr>
        <w:t xml:space="preserve"> 46. Ulusal Nöroloji Kongresi </w:t>
      </w:r>
      <w:r w:rsidR="00220132" w:rsidRPr="001A2505">
        <w:rPr>
          <w:rFonts w:cs="Times New Roman"/>
          <w:lang w:val="nb-NO"/>
        </w:rPr>
        <w:t xml:space="preserve">, </w:t>
      </w:r>
      <w:r w:rsidRPr="001A2505">
        <w:rPr>
          <w:rFonts w:cs="Times New Roman"/>
          <w:lang w:val="nb-NO"/>
        </w:rPr>
        <w:t xml:space="preserve">4-9 </w:t>
      </w:r>
      <w:r w:rsidR="00220132" w:rsidRPr="001A2505">
        <w:rPr>
          <w:rFonts w:cs="Times New Roman"/>
          <w:lang w:val="nb-NO"/>
        </w:rPr>
        <w:t>Aralık 2010 Antalya</w:t>
      </w:r>
    </w:p>
    <w:p w14:paraId="017DC4CD" w14:textId="77777777" w:rsidR="00220132" w:rsidRPr="00AD4DB4" w:rsidRDefault="00220132" w:rsidP="0063304D">
      <w:pPr>
        <w:pStyle w:val="TxBrp26"/>
        <w:tabs>
          <w:tab w:val="clear" w:pos="600"/>
          <w:tab w:val="left" w:pos="720"/>
        </w:tabs>
        <w:spacing w:line="240" w:lineRule="auto"/>
        <w:ind w:left="0" w:firstLine="0"/>
        <w:rPr>
          <w:rFonts w:cs="Times New Roman"/>
          <w:lang w:val="nb-NO"/>
        </w:rPr>
      </w:pPr>
    </w:p>
    <w:p w14:paraId="50F39BC0" w14:textId="77777777" w:rsidR="00FC226D" w:rsidRPr="00AD4DB4" w:rsidRDefault="001A2505" w:rsidP="0063304D">
      <w:pPr>
        <w:pStyle w:val="TxBrp26"/>
        <w:tabs>
          <w:tab w:val="clear" w:pos="600"/>
          <w:tab w:val="left" w:pos="720"/>
        </w:tabs>
        <w:spacing w:line="240" w:lineRule="auto"/>
        <w:ind w:left="0" w:firstLine="0"/>
        <w:rPr>
          <w:rFonts w:cs="Times New Roman"/>
          <w:lang w:val="nb-NO"/>
        </w:rPr>
      </w:pPr>
      <w:r>
        <w:rPr>
          <w:rFonts w:cs="Times New Roman"/>
          <w:lang w:val="nb-NO"/>
        </w:rPr>
        <w:t>24</w:t>
      </w:r>
      <w:r w:rsidR="00F4784A">
        <w:rPr>
          <w:rFonts w:cs="Times New Roman"/>
          <w:lang w:val="nb-NO"/>
        </w:rPr>
        <w:t xml:space="preserve">. </w:t>
      </w:r>
      <w:r w:rsidR="00220132" w:rsidRPr="00AD4DB4">
        <w:rPr>
          <w:rFonts w:cs="Times New Roman"/>
          <w:lang w:val="nb-NO"/>
        </w:rPr>
        <w:t xml:space="preserve">Multipl skleroz tanı kriterleri ve ayırıcı tanı 2. Multipl Skleroz Çalıştayı İ.Ü.T.F., </w:t>
      </w:r>
    </w:p>
    <w:p w14:paraId="2CAB0632" w14:textId="77777777" w:rsidR="00220132" w:rsidRPr="00AD4DB4" w:rsidRDefault="00220132" w:rsidP="0063304D">
      <w:pPr>
        <w:pStyle w:val="TxBrp26"/>
        <w:tabs>
          <w:tab w:val="clear" w:pos="600"/>
          <w:tab w:val="left" w:pos="720"/>
        </w:tabs>
        <w:spacing w:line="240" w:lineRule="auto"/>
        <w:ind w:left="0" w:firstLine="0"/>
        <w:rPr>
          <w:rFonts w:cs="Times New Roman"/>
          <w:lang w:val="x-none"/>
        </w:rPr>
      </w:pPr>
      <w:r w:rsidRPr="00AD4DB4">
        <w:rPr>
          <w:rFonts w:cs="Times New Roman"/>
          <w:lang w:val="nb-NO"/>
        </w:rPr>
        <w:t>İstanbul Ocak 2011</w:t>
      </w:r>
    </w:p>
    <w:p w14:paraId="38196B41" w14:textId="77777777" w:rsidR="00A11B07" w:rsidRPr="00AD4DB4" w:rsidRDefault="00A11B07" w:rsidP="00A11B07">
      <w:pPr>
        <w:ind w:left="360" w:right="-284"/>
        <w:rPr>
          <w:rFonts w:cs="Times New Roman"/>
          <w:lang w:val="nb-NO"/>
        </w:rPr>
      </w:pPr>
    </w:p>
    <w:p w14:paraId="42347434" w14:textId="77777777" w:rsidR="00600D4A" w:rsidRPr="00AD4DB4" w:rsidRDefault="001A2505" w:rsidP="007E3CD5">
      <w:pPr>
        <w:spacing w:line="360" w:lineRule="auto"/>
        <w:ind w:right="-284"/>
        <w:rPr>
          <w:rFonts w:cs="Times New Roman"/>
          <w:lang w:val="nb-NO"/>
        </w:rPr>
      </w:pPr>
      <w:r>
        <w:rPr>
          <w:rFonts w:cs="Times New Roman"/>
          <w:lang w:val="nb-NO"/>
        </w:rPr>
        <w:t>25</w:t>
      </w:r>
      <w:r w:rsidR="00F4784A">
        <w:rPr>
          <w:rFonts w:cs="Times New Roman"/>
          <w:lang w:val="nb-NO"/>
        </w:rPr>
        <w:t xml:space="preserve">. </w:t>
      </w:r>
      <w:r>
        <w:rPr>
          <w:rFonts w:cs="Times New Roman"/>
          <w:lang w:val="nb-NO"/>
        </w:rPr>
        <w:t>Vertigoda nörolojik muayene</w:t>
      </w:r>
      <w:r w:rsidR="00FC226D" w:rsidRPr="00AD4DB4">
        <w:rPr>
          <w:rFonts w:cs="Times New Roman"/>
          <w:lang w:val="nb-NO"/>
        </w:rPr>
        <w:t>. Vertigo Akademi 2</w:t>
      </w:r>
      <w:r>
        <w:rPr>
          <w:rFonts w:cs="Times New Roman"/>
          <w:lang w:val="nb-NO"/>
        </w:rPr>
        <w:t>,</w:t>
      </w:r>
      <w:r w:rsidR="00652F9F" w:rsidRPr="00AD4DB4">
        <w:rPr>
          <w:rFonts w:cs="Times New Roman"/>
          <w:lang w:val="nb-NO"/>
        </w:rPr>
        <w:t xml:space="preserve"> Gazi Magusa KKTC</w:t>
      </w:r>
    </w:p>
    <w:p w14:paraId="715AD5B1" w14:textId="77777777" w:rsidR="00FC226D" w:rsidRPr="00AD4DB4" w:rsidRDefault="001A2505" w:rsidP="007E3CD5">
      <w:pPr>
        <w:spacing w:line="360" w:lineRule="auto"/>
        <w:ind w:right="-284"/>
        <w:rPr>
          <w:rFonts w:cs="Times New Roman"/>
          <w:lang w:val="nb-NO"/>
        </w:rPr>
      </w:pPr>
      <w:r>
        <w:rPr>
          <w:rFonts w:cs="Times New Roman"/>
          <w:lang w:val="nb-NO"/>
        </w:rPr>
        <w:t>26</w:t>
      </w:r>
      <w:r w:rsidR="00F4784A">
        <w:rPr>
          <w:rFonts w:cs="Times New Roman"/>
          <w:lang w:val="nb-NO"/>
        </w:rPr>
        <w:t xml:space="preserve">. </w:t>
      </w:r>
      <w:r w:rsidR="00CA75CB">
        <w:rPr>
          <w:rFonts w:cs="Times New Roman"/>
          <w:lang w:val="nb-NO"/>
        </w:rPr>
        <w:t>Sistemik Hastalıklar Ve D</w:t>
      </w:r>
      <w:r w:rsidR="00FC226D" w:rsidRPr="00AD4DB4">
        <w:rPr>
          <w:rFonts w:cs="Times New Roman"/>
          <w:lang w:val="nb-NO"/>
        </w:rPr>
        <w:t>üşme</w:t>
      </w:r>
      <w:r w:rsidR="00CA75CB">
        <w:rPr>
          <w:rFonts w:cs="Times New Roman"/>
          <w:lang w:val="nb-NO"/>
        </w:rPr>
        <w:t xml:space="preserve">. </w:t>
      </w:r>
      <w:r w:rsidR="00CA75CB" w:rsidRPr="00CA75CB">
        <w:rPr>
          <w:rFonts w:cs="Times New Roman"/>
          <w:lang w:val="nb-NO"/>
        </w:rPr>
        <w:t>47. Ulusal Nöroloji Kongresi, 25 Kasım-1 Aralık 2011, Antalya</w:t>
      </w:r>
    </w:p>
    <w:p w14:paraId="44C4C93B" w14:textId="77777777" w:rsidR="00FC226D" w:rsidRPr="00AD4DB4" w:rsidRDefault="001A2505" w:rsidP="007E3CD5">
      <w:pPr>
        <w:spacing w:line="360" w:lineRule="auto"/>
        <w:ind w:right="-284"/>
        <w:rPr>
          <w:rFonts w:cs="Times New Roman"/>
          <w:lang w:val="nb-NO"/>
        </w:rPr>
      </w:pPr>
      <w:r>
        <w:rPr>
          <w:rFonts w:cs="Times New Roman"/>
          <w:lang w:val="nb-NO"/>
        </w:rPr>
        <w:t>27</w:t>
      </w:r>
      <w:r w:rsidR="00F4784A">
        <w:rPr>
          <w:rFonts w:cs="Times New Roman"/>
          <w:lang w:val="nb-NO"/>
        </w:rPr>
        <w:t xml:space="preserve">. </w:t>
      </w:r>
      <w:r w:rsidR="00FC226D" w:rsidRPr="00AD4DB4">
        <w:rPr>
          <w:rFonts w:cs="Times New Roman"/>
          <w:lang w:val="nb-NO"/>
        </w:rPr>
        <w:t>B</w:t>
      </w:r>
      <w:r w:rsidR="00CA75CB">
        <w:rPr>
          <w:rFonts w:cs="Times New Roman"/>
          <w:lang w:val="nb-NO"/>
        </w:rPr>
        <w:t xml:space="preserve">enign </w:t>
      </w:r>
      <w:r w:rsidR="00FC226D" w:rsidRPr="00AD4DB4">
        <w:rPr>
          <w:rFonts w:cs="Times New Roman"/>
          <w:lang w:val="nb-NO"/>
        </w:rPr>
        <w:t>P</w:t>
      </w:r>
      <w:r w:rsidR="00CA75CB">
        <w:rPr>
          <w:rFonts w:cs="Times New Roman"/>
          <w:lang w:val="nb-NO"/>
        </w:rPr>
        <w:t xml:space="preserve">arosimal Pozisyonel </w:t>
      </w:r>
      <w:r w:rsidR="00FC226D" w:rsidRPr="00AD4DB4">
        <w:rPr>
          <w:rFonts w:cs="Times New Roman"/>
          <w:lang w:val="nb-NO"/>
        </w:rPr>
        <w:t>V</w:t>
      </w:r>
      <w:r w:rsidR="00CA75CB">
        <w:rPr>
          <w:rFonts w:cs="Times New Roman"/>
          <w:lang w:val="nb-NO"/>
        </w:rPr>
        <w:t>ertigo. 47. Ulusal Nöroloji K</w:t>
      </w:r>
      <w:r w:rsidR="00652F9F" w:rsidRPr="00AD4DB4">
        <w:rPr>
          <w:rFonts w:cs="Times New Roman"/>
          <w:lang w:val="nb-NO"/>
        </w:rPr>
        <w:t>ongresi</w:t>
      </w:r>
      <w:r w:rsidR="00CA75CB">
        <w:rPr>
          <w:rFonts w:cs="Times New Roman"/>
          <w:lang w:val="nb-NO"/>
        </w:rPr>
        <w:t>, 25 Kasım-1 Aralık 2011, Antalya</w:t>
      </w:r>
    </w:p>
    <w:p w14:paraId="4C68C5DB" w14:textId="77777777" w:rsidR="00FC226D" w:rsidRPr="00AD4DB4" w:rsidRDefault="001A2505" w:rsidP="007E3CD5">
      <w:pPr>
        <w:spacing w:line="360" w:lineRule="auto"/>
        <w:ind w:right="-284"/>
        <w:rPr>
          <w:rFonts w:cs="Times New Roman"/>
          <w:lang w:val="nb-NO"/>
        </w:rPr>
      </w:pPr>
      <w:r>
        <w:rPr>
          <w:rFonts w:cs="Times New Roman"/>
          <w:lang w:val="nb-NO"/>
        </w:rPr>
        <w:t>28</w:t>
      </w:r>
      <w:r w:rsidR="00F4784A">
        <w:rPr>
          <w:rFonts w:cs="Times New Roman"/>
          <w:lang w:val="nb-NO"/>
        </w:rPr>
        <w:t xml:space="preserve">. </w:t>
      </w:r>
      <w:r w:rsidR="00FC226D" w:rsidRPr="00AD4DB4">
        <w:rPr>
          <w:rFonts w:cs="Times New Roman"/>
          <w:lang w:val="nb-NO"/>
        </w:rPr>
        <w:t>MS de MRG. Klinik önemi ve Yeri</w:t>
      </w:r>
      <w:r w:rsidR="00652F9F" w:rsidRPr="00AD4DB4">
        <w:rPr>
          <w:rFonts w:cs="Times New Roman"/>
          <w:lang w:val="nb-NO"/>
        </w:rPr>
        <w:t xml:space="preserve"> 7. MS akademi Aralık 2011 Belek Antalya</w:t>
      </w:r>
    </w:p>
    <w:p w14:paraId="6A7B5233" w14:textId="77777777" w:rsidR="00FC226D" w:rsidRPr="00AD4DB4" w:rsidRDefault="001A2505" w:rsidP="007E3CD5">
      <w:pPr>
        <w:spacing w:line="360" w:lineRule="auto"/>
        <w:ind w:right="-284"/>
        <w:rPr>
          <w:rFonts w:cs="Times New Roman"/>
        </w:rPr>
      </w:pPr>
      <w:r>
        <w:rPr>
          <w:rFonts w:cs="Times New Roman"/>
        </w:rPr>
        <w:t>29</w:t>
      </w:r>
      <w:r w:rsidR="00F4784A">
        <w:rPr>
          <w:rFonts w:cs="Times New Roman"/>
        </w:rPr>
        <w:t xml:space="preserve">. </w:t>
      </w:r>
      <w:r w:rsidR="00FC226D" w:rsidRPr="00AD4DB4">
        <w:rPr>
          <w:rFonts w:cs="Times New Roman"/>
        </w:rPr>
        <w:t xml:space="preserve">Radyolojik İzole Sendrom. </w:t>
      </w:r>
      <w:r w:rsidR="00652F9F" w:rsidRPr="00AD4DB4">
        <w:rPr>
          <w:rFonts w:cs="Times New Roman"/>
        </w:rPr>
        <w:t xml:space="preserve"> 7. MS Akademi, Aralık 2011 Belek Antalya</w:t>
      </w:r>
    </w:p>
    <w:p w14:paraId="180D6118" w14:textId="77777777" w:rsidR="00D07F44" w:rsidRPr="00AD4DB4" w:rsidRDefault="001A2505" w:rsidP="007E3CD5">
      <w:pPr>
        <w:spacing w:line="360" w:lineRule="auto"/>
        <w:ind w:right="-284"/>
        <w:rPr>
          <w:rFonts w:cs="Times New Roman"/>
        </w:rPr>
      </w:pPr>
      <w:r>
        <w:rPr>
          <w:rFonts w:cs="Times New Roman"/>
        </w:rPr>
        <w:t>30</w:t>
      </w:r>
      <w:r w:rsidR="00F4784A">
        <w:rPr>
          <w:rFonts w:cs="Times New Roman"/>
        </w:rPr>
        <w:t xml:space="preserve">. </w:t>
      </w:r>
      <w:r w:rsidR="00D07F44" w:rsidRPr="00AD4DB4">
        <w:rPr>
          <w:rFonts w:cs="Times New Roman"/>
        </w:rPr>
        <w:t>Multipl skleroz laboratuvar eşliğinde ayırıcı tanı</w:t>
      </w:r>
      <w:r>
        <w:rPr>
          <w:rFonts w:cs="Times New Roman"/>
        </w:rPr>
        <w:t>.</w:t>
      </w:r>
      <w:r w:rsidR="00D07F44" w:rsidRPr="00AD4DB4">
        <w:rPr>
          <w:rFonts w:cs="Times New Roman"/>
        </w:rPr>
        <w:t xml:space="preserve"> Gazi Nöroloji Günleri Nisan 2012</w:t>
      </w:r>
    </w:p>
    <w:p w14:paraId="5452A524" w14:textId="77777777" w:rsidR="00D07F44" w:rsidRPr="00AD4DB4" w:rsidRDefault="001A2505" w:rsidP="007E3CD5">
      <w:pPr>
        <w:spacing w:line="360" w:lineRule="auto"/>
        <w:ind w:right="-284"/>
        <w:rPr>
          <w:rFonts w:cs="Times New Roman"/>
        </w:rPr>
      </w:pPr>
      <w:r>
        <w:rPr>
          <w:rFonts w:cs="Times New Roman"/>
        </w:rPr>
        <w:t>31</w:t>
      </w:r>
      <w:r w:rsidR="00F4784A">
        <w:rPr>
          <w:rFonts w:cs="Times New Roman"/>
        </w:rPr>
        <w:t xml:space="preserve">. </w:t>
      </w:r>
      <w:r w:rsidR="00D07F44" w:rsidRPr="00AD4DB4">
        <w:rPr>
          <w:rFonts w:cs="Times New Roman"/>
        </w:rPr>
        <w:t xml:space="preserve">Multipl skleroz tanı </w:t>
      </w:r>
      <w:r w:rsidR="009D4A9F">
        <w:rPr>
          <w:rFonts w:cs="Times New Roman"/>
        </w:rPr>
        <w:t xml:space="preserve">kriterleri ve </w:t>
      </w:r>
      <w:r w:rsidR="00D07F44" w:rsidRPr="00AD4DB4">
        <w:rPr>
          <w:rFonts w:cs="Times New Roman"/>
        </w:rPr>
        <w:t>ayırıcı tanı</w:t>
      </w:r>
      <w:r>
        <w:rPr>
          <w:rFonts w:cs="Times New Roman"/>
        </w:rPr>
        <w:t>.</w:t>
      </w:r>
      <w:r w:rsidR="00D07F44" w:rsidRPr="00AD4DB4">
        <w:rPr>
          <w:rFonts w:cs="Times New Roman"/>
        </w:rPr>
        <w:t xml:space="preserve"> 3. MS Çalıştayı İstanbul Mayıs 2012</w:t>
      </w:r>
    </w:p>
    <w:p w14:paraId="0196449A" w14:textId="77777777" w:rsidR="008868CF" w:rsidRPr="00AD4DB4" w:rsidRDefault="001A2505" w:rsidP="007E3CD5">
      <w:pPr>
        <w:spacing w:line="360" w:lineRule="auto"/>
        <w:ind w:right="-284"/>
        <w:rPr>
          <w:rFonts w:cs="Times New Roman"/>
        </w:rPr>
      </w:pPr>
      <w:r>
        <w:rPr>
          <w:rFonts w:cs="Times New Roman"/>
        </w:rPr>
        <w:t>32</w:t>
      </w:r>
      <w:r w:rsidR="00F4784A">
        <w:rPr>
          <w:rFonts w:cs="Times New Roman"/>
        </w:rPr>
        <w:t xml:space="preserve">. </w:t>
      </w:r>
      <w:r>
        <w:rPr>
          <w:rFonts w:cs="Times New Roman"/>
        </w:rPr>
        <w:t xml:space="preserve">Multipl skleroz ayırıcı tanı. </w:t>
      </w:r>
      <w:r w:rsidR="008868CF" w:rsidRPr="00AD4DB4">
        <w:rPr>
          <w:rFonts w:cs="Times New Roman"/>
        </w:rPr>
        <w:t>Ulusal Nöroloji Kongresi 2012</w:t>
      </w:r>
    </w:p>
    <w:p w14:paraId="7CD27858" w14:textId="77777777" w:rsidR="008868CF" w:rsidRPr="00AD4DB4" w:rsidRDefault="001A2505" w:rsidP="007E3CD5">
      <w:pPr>
        <w:spacing w:line="360" w:lineRule="auto"/>
        <w:ind w:right="-284"/>
        <w:rPr>
          <w:rFonts w:cs="Times New Roman"/>
        </w:rPr>
      </w:pPr>
      <w:r>
        <w:rPr>
          <w:rFonts w:cs="Times New Roman"/>
        </w:rPr>
        <w:t>33</w:t>
      </w:r>
      <w:r w:rsidR="00F4784A">
        <w:rPr>
          <w:rFonts w:cs="Times New Roman"/>
        </w:rPr>
        <w:t xml:space="preserve">. </w:t>
      </w:r>
      <w:r w:rsidR="008868CF" w:rsidRPr="00AD4DB4">
        <w:rPr>
          <w:rFonts w:cs="Times New Roman"/>
        </w:rPr>
        <w:t>Demiyelinizan hastalıklarda vertigo</w:t>
      </w:r>
      <w:r>
        <w:rPr>
          <w:rFonts w:cs="Times New Roman"/>
        </w:rPr>
        <w:t>.</w:t>
      </w:r>
      <w:r w:rsidR="008868CF" w:rsidRPr="00AD4DB4">
        <w:rPr>
          <w:rFonts w:cs="Times New Roman"/>
        </w:rPr>
        <w:t xml:space="preserve"> Ulusal Nöroloji Kongresi 2012</w:t>
      </w:r>
    </w:p>
    <w:p w14:paraId="315FD536" w14:textId="77777777" w:rsidR="001A2505" w:rsidRDefault="001A2505" w:rsidP="007E3CD5">
      <w:pPr>
        <w:spacing w:line="360" w:lineRule="auto"/>
        <w:ind w:right="-284"/>
        <w:rPr>
          <w:rFonts w:cs="Times New Roman"/>
        </w:rPr>
      </w:pPr>
      <w:r>
        <w:rPr>
          <w:rFonts w:cs="Times New Roman"/>
        </w:rPr>
        <w:t>34</w:t>
      </w:r>
      <w:r w:rsidR="00F4784A">
        <w:rPr>
          <w:rFonts w:cs="Times New Roman"/>
        </w:rPr>
        <w:t xml:space="preserve">. </w:t>
      </w:r>
      <w:r w:rsidR="008868CF" w:rsidRPr="00AD4DB4">
        <w:rPr>
          <w:rFonts w:cs="Times New Roman"/>
        </w:rPr>
        <w:t>Santral baş dönmeleri</w:t>
      </w:r>
      <w:r>
        <w:rPr>
          <w:rFonts w:cs="Times New Roman"/>
        </w:rPr>
        <w:t>.</w:t>
      </w:r>
      <w:r w:rsidR="008868CF" w:rsidRPr="00AD4DB4">
        <w:rPr>
          <w:rFonts w:cs="Times New Roman"/>
        </w:rPr>
        <w:t xml:space="preserve"> Ulusal Nöroloji Kongresi 2012</w:t>
      </w:r>
    </w:p>
    <w:p w14:paraId="448346C4" w14:textId="77777777" w:rsidR="00000A85" w:rsidRDefault="001A2505" w:rsidP="007E3CD5">
      <w:pPr>
        <w:spacing w:line="360" w:lineRule="auto"/>
        <w:ind w:right="-284"/>
        <w:rPr>
          <w:rFonts w:cs="Times New Roman"/>
        </w:rPr>
      </w:pPr>
      <w:r>
        <w:rPr>
          <w:rFonts w:cs="Times New Roman"/>
        </w:rPr>
        <w:t xml:space="preserve">35. </w:t>
      </w:r>
      <w:r w:rsidR="00000A85">
        <w:rPr>
          <w:rFonts w:cs="Times New Roman"/>
        </w:rPr>
        <w:t>Radyolojik İzole Sendrom Ve Tedavi Yaklaşımları. 9. Multipl Skleroz Akademisi, 17-18 Mayıs 2013, İstanbul.</w:t>
      </w:r>
    </w:p>
    <w:p w14:paraId="7B3EB859" w14:textId="77777777" w:rsidR="00835C05" w:rsidRPr="00AD4DB4" w:rsidRDefault="001A2505" w:rsidP="007E3CD5">
      <w:pPr>
        <w:spacing w:line="360" w:lineRule="auto"/>
        <w:ind w:right="-284"/>
        <w:rPr>
          <w:rFonts w:cs="Times New Roman"/>
        </w:rPr>
      </w:pPr>
      <w:r>
        <w:rPr>
          <w:rFonts w:cs="Times New Roman"/>
        </w:rPr>
        <w:lastRenderedPageBreak/>
        <w:t xml:space="preserve">36. </w:t>
      </w:r>
      <w:r w:rsidR="00835C05">
        <w:rPr>
          <w:rFonts w:cs="Times New Roman"/>
        </w:rPr>
        <w:t>Serebellar Ataksi, 49. U</w:t>
      </w:r>
      <w:r w:rsidR="00000A85">
        <w:rPr>
          <w:rFonts w:cs="Times New Roman"/>
        </w:rPr>
        <w:t>lusal Nöroloji Kongresi, 15-21 K</w:t>
      </w:r>
      <w:r w:rsidR="00835C05">
        <w:rPr>
          <w:rFonts w:cs="Times New Roman"/>
        </w:rPr>
        <w:t xml:space="preserve">asım 2013, Antalya </w:t>
      </w:r>
      <w:r w:rsidR="00BE14EF">
        <w:rPr>
          <w:rFonts w:cs="Times New Roman"/>
        </w:rPr>
        <w:t xml:space="preserve">                                               </w:t>
      </w:r>
    </w:p>
    <w:p w14:paraId="303324CC" w14:textId="77777777" w:rsidR="008868CF" w:rsidRPr="00AD4DB4" w:rsidRDefault="001A2505" w:rsidP="00000A85">
      <w:pPr>
        <w:spacing w:line="360" w:lineRule="auto"/>
        <w:ind w:right="-284"/>
        <w:rPr>
          <w:rFonts w:cs="Times New Roman"/>
        </w:rPr>
      </w:pPr>
      <w:r>
        <w:rPr>
          <w:rFonts w:cs="Times New Roman"/>
        </w:rPr>
        <w:t>37</w:t>
      </w:r>
      <w:r w:rsidR="00F4784A">
        <w:rPr>
          <w:rFonts w:cs="Times New Roman"/>
        </w:rPr>
        <w:t xml:space="preserve">. </w:t>
      </w:r>
      <w:r w:rsidR="00D66BBC" w:rsidRPr="00AD4DB4">
        <w:rPr>
          <w:rFonts w:cs="Times New Roman"/>
        </w:rPr>
        <w:t xml:space="preserve">Yürüme </w:t>
      </w:r>
      <w:r w:rsidR="00D66BBC">
        <w:rPr>
          <w:rFonts w:cs="Times New Roman"/>
        </w:rPr>
        <w:t xml:space="preserve">Ve Denge Bozukluklarında Ölçme Yöntemleri. </w:t>
      </w:r>
      <w:r w:rsidR="005A4EDB" w:rsidRPr="00AD4DB4">
        <w:rPr>
          <w:rFonts w:cs="Times New Roman"/>
        </w:rPr>
        <w:t xml:space="preserve">Yürüme </w:t>
      </w:r>
      <w:r w:rsidR="00D66BBC">
        <w:rPr>
          <w:rFonts w:cs="Times New Roman"/>
        </w:rPr>
        <w:t>Ve Denge Bozuklukları Kursu</w:t>
      </w:r>
      <w:r w:rsidR="005A4EDB" w:rsidRPr="00AD4DB4">
        <w:rPr>
          <w:rFonts w:cs="Times New Roman"/>
        </w:rPr>
        <w:t xml:space="preserve">, </w:t>
      </w:r>
      <w:r w:rsidR="00D66BBC">
        <w:rPr>
          <w:rFonts w:cs="Times New Roman"/>
        </w:rPr>
        <w:t>25 Mayıs 2013, İstanbul.</w:t>
      </w:r>
    </w:p>
    <w:p w14:paraId="35176054" w14:textId="77777777" w:rsidR="008868CF" w:rsidRDefault="001A2505" w:rsidP="008868CF">
      <w:pPr>
        <w:widowControl/>
        <w:autoSpaceDE/>
        <w:autoSpaceDN/>
        <w:adjustRightInd/>
        <w:rPr>
          <w:rFonts w:cs="Times New Roman"/>
        </w:rPr>
      </w:pPr>
      <w:r>
        <w:rPr>
          <w:rFonts w:cs="Times New Roman"/>
        </w:rPr>
        <w:t>38</w:t>
      </w:r>
      <w:r w:rsidR="009C4A62">
        <w:rPr>
          <w:rFonts w:cs="Times New Roman"/>
        </w:rPr>
        <w:t>.</w:t>
      </w:r>
      <w:r w:rsidR="008868CF" w:rsidRPr="00AD4DB4">
        <w:rPr>
          <w:rFonts w:cs="Times New Roman"/>
        </w:rPr>
        <w:t xml:space="preserve"> </w:t>
      </w:r>
      <w:r w:rsidR="009C4A62" w:rsidRPr="00AD4DB4">
        <w:rPr>
          <w:rFonts w:cs="Times New Roman"/>
        </w:rPr>
        <w:t xml:space="preserve">Demiyelinizan Hastalıklarda Baş Dönmesi </w:t>
      </w:r>
      <w:r w:rsidR="008868CF" w:rsidRPr="00AD4DB4">
        <w:rPr>
          <w:rFonts w:cs="Times New Roman"/>
        </w:rPr>
        <w:t>II.Nörootoloji Nörooftalmoloji</w:t>
      </w:r>
      <w:r w:rsidR="005576A2">
        <w:rPr>
          <w:rFonts w:cs="Times New Roman"/>
        </w:rPr>
        <w:t xml:space="preserve"> Sempozyumu, Aralık 2013, İzmir.</w:t>
      </w:r>
      <w:r w:rsidR="008868CF" w:rsidRPr="00AD4DB4">
        <w:rPr>
          <w:rFonts w:cs="Times New Roman"/>
        </w:rPr>
        <w:t xml:space="preserve"> </w:t>
      </w:r>
    </w:p>
    <w:p w14:paraId="5CD75586" w14:textId="77777777" w:rsidR="00835C05" w:rsidRDefault="00835C05" w:rsidP="008868CF">
      <w:pPr>
        <w:widowControl/>
        <w:autoSpaceDE/>
        <w:autoSpaceDN/>
        <w:adjustRightInd/>
        <w:rPr>
          <w:rFonts w:cs="Times New Roman"/>
        </w:rPr>
      </w:pPr>
    </w:p>
    <w:p w14:paraId="4BF8DBCE" w14:textId="77777777" w:rsidR="00835C05" w:rsidRDefault="001A2505" w:rsidP="008868CF">
      <w:pPr>
        <w:widowControl/>
        <w:autoSpaceDE/>
        <w:autoSpaceDN/>
        <w:adjustRightInd/>
        <w:rPr>
          <w:rFonts w:cs="Times New Roman"/>
        </w:rPr>
      </w:pPr>
      <w:r>
        <w:rPr>
          <w:rFonts w:cs="Times New Roman"/>
        </w:rPr>
        <w:t>39.</w:t>
      </w:r>
      <w:r w:rsidR="00835C05">
        <w:rPr>
          <w:rFonts w:cs="Times New Roman"/>
        </w:rPr>
        <w:t>Multipl Skleroz Atak Tedavisine Yaklaşım. MS Akademisi Ege, 20 Aralık 2014, İzmir.</w:t>
      </w:r>
    </w:p>
    <w:p w14:paraId="25155DC8" w14:textId="77777777" w:rsidR="00D66BBC" w:rsidRDefault="00D66BBC" w:rsidP="008868CF">
      <w:pPr>
        <w:widowControl/>
        <w:autoSpaceDE/>
        <w:autoSpaceDN/>
        <w:adjustRightInd/>
        <w:rPr>
          <w:rFonts w:cs="Times New Roman"/>
        </w:rPr>
      </w:pPr>
    </w:p>
    <w:p w14:paraId="3FBB835E" w14:textId="77777777" w:rsidR="00D66BBC" w:rsidRDefault="001A2505" w:rsidP="008868CF">
      <w:pPr>
        <w:widowControl/>
        <w:autoSpaceDE/>
        <w:autoSpaceDN/>
        <w:adjustRightInd/>
        <w:rPr>
          <w:rFonts w:cs="Times New Roman"/>
        </w:rPr>
      </w:pPr>
      <w:r>
        <w:rPr>
          <w:rFonts w:cs="Times New Roman"/>
        </w:rPr>
        <w:t>40.</w:t>
      </w:r>
      <w:r w:rsidR="00D66BBC">
        <w:rPr>
          <w:rFonts w:cs="Times New Roman"/>
        </w:rPr>
        <w:t>Ataksik Yürüme. III. Yürüme Ve Denge Bozuklukları Ve Düşme Kursu, 23 Mayıs 2015, İstanbul</w:t>
      </w:r>
    </w:p>
    <w:p w14:paraId="17AB9274" w14:textId="77777777" w:rsidR="00D66BBC" w:rsidRDefault="00D66BBC" w:rsidP="008868CF">
      <w:pPr>
        <w:widowControl/>
        <w:autoSpaceDE/>
        <w:autoSpaceDN/>
        <w:adjustRightInd/>
        <w:rPr>
          <w:rFonts w:cs="Times New Roman"/>
        </w:rPr>
      </w:pPr>
    </w:p>
    <w:p w14:paraId="2C1E35CC" w14:textId="77777777" w:rsidR="00BA0C2B" w:rsidRDefault="001A2505" w:rsidP="008868CF">
      <w:pPr>
        <w:widowControl/>
        <w:autoSpaceDE/>
        <w:autoSpaceDN/>
        <w:adjustRightInd/>
        <w:rPr>
          <w:rFonts w:cs="Times New Roman"/>
        </w:rPr>
      </w:pPr>
      <w:r>
        <w:rPr>
          <w:rFonts w:cs="Times New Roman"/>
        </w:rPr>
        <w:t>41.</w:t>
      </w:r>
      <w:r w:rsidR="00D66BBC">
        <w:rPr>
          <w:rFonts w:cs="Times New Roman"/>
        </w:rPr>
        <w:t xml:space="preserve">(Spastisite’de) Medikal Tedavi. IV. Yürüme Ve Denge Bozuklukları Kursu, 14 Mayıs 2016, Ankara. </w:t>
      </w:r>
    </w:p>
    <w:p w14:paraId="1E029BCB" w14:textId="77777777" w:rsidR="00BA0C2B" w:rsidRDefault="00BA0C2B" w:rsidP="008868CF">
      <w:pPr>
        <w:widowControl/>
        <w:autoSpaceDE/>
        <w:autoSpaceDN/>
        <w:adjustRightInd/>
        <w:rPr>
          <w:rFonts w:cs="Times New Roman"/>
        </w:rPr>
      </w:pPr>
    </w:p>
    <w:p w14:paraId="651F7590" w14:textId="77777777" w:rsidR="00BA0C2B" w:rsidRDefault="001A2505" w:rsidP="008868CF">
      <w:pPr>
        <w:widowControl/>
        <w:autoSpaceDE/>
        <w:autoSpaceDN/>
        <w:adjustRightInd/>
        <w:rPr>
          <w:rFonts w:cs="Times New Roman"/>
        </w:rPr>
      </w:pPr>
      <w:r>
        <w:rPr>
          <w:rFonts w:cs="Times New Roman"/>
        </w:rPr>
        <w:t>42.</w:t>
      </w:r>
      <w:r w:rsidR="00BA0C2B">
        <w:rPr>
          <w:rFonts w:cs="Times New Roman"/>
        </w:rPr>
        <w:t>Vestibüler Nörit. Nörooftalmoloji &amp; Nörootoloji Sempozyumu, 29-31 Mayıs 2015, İzmir.</w:t>
      </w:r>
    </w:p>
    <w:p w14:paraId="02EE05B6" w14:textId="77777777" w:rsidR="005576A2" w:rsidRDefault="005576A2" w:rsidP="008868CF">
      <w:pPr>
        <w:widowControl/>
        <w:autoSpaceDE/>
        <w:autoSpaceDN/>
        <w:adjustRightInd/>
        <w:rPr>
          <w:rFonts w:cs="Times New Roman"/>
        </w:rPr>
      </w:pPr>
    </w:p>
    <w:p w14:paraId="005DB5EB" w14:textId="77777777" w:rsidR="005576A2" w:rsidRPr="00AD4DB4" w:rsidRDefault="001A2505" w:rsidP="008868CF">
      <w:pPr>
        <w:widowControl/>
        <w:autoSpaceDE/>
        <w:autoSpaceDN/>
        <w:adjustRightInd/>
        <w:rPr>
          <w:rFonts w:cs="Times New Roman"/>
        </w:rPr>
      </w:pPr>
      <w:r>
        <w:rPr>
          <w:rFonts w:cs="Times New Roman"/>
        </w:rPr>
        <w:t>43.</w:t>
      </w:r>
      <w:r w:rsidR="005576A2">
        <w:rPr>
          <w:rFonts w:cs="Times New Roman"/>
        </w:rPr>
        <w:t>Dizziness Yakınmalı Hasta: Nasıl Tedavi Edelim ? ( Medikal ve Rehabiilitif). 52. Ulusal Nöroloji Kongresi, 25 Kasım – 1Aralık 2016, Antalya.</w:t>
      </w:r>
    </w:p>
    <w:p w14:paraId="26189E97" w14:textId="77777777" w:rsidR="006D774B" w:rsidRPr="00AD4DB4" w:rsidRDefault="006D774B" w:rsidP="008868CF">
      <w:pPr>
        <w:widowControl/>
        <w:autoSpaceDE/>
        <w:autoSpaceDN/>
        <w:adjustRightInd/>
        <w:rPr>
          <w:rFonts w:cs="Times New Roman"/>
        </w:rPr>
      </w:pPr>
    </w:p>
    <w:p w14:paraId="1988C365" w14:textId="77777777" w:rsidR="006D774B" w:rsidRPr="00AD4DB4" w:rsidRDefault="001A2505" w:rsidP="008868CF">
      <w:pPr>
        <w:widowControl/>
        <w:autoSpaceDE/>
        <w:autoSpaceDN/>
        <w:adjustRightInd/>
        <w:rPr>
          <w:rFonts w:cs="Times New Roman"/>
        </w:rPr>
      </w:pPr>
      <w:r>
        <w:rPr>
          <w:rFonts w:cs="Times New Roman"/>
        </w:rPr>
        <w:t>44</w:t>
      </w:r>
      <w:r w:rsidR="009C4A62">
        <w:rPr>
          <w:rFonts w:cs="Times New Roman"/>
        </w:rPr>
        <w:t>.</w:t>
      </w:r>
      <w:r w:rsidR="006D774B" w:rsidRPr="00AD4DB4">
        <w:rPr>
          <w:rFonts w:cs="Times New Roman"/>
        </w:rPr>
        <w:t xml:space="preserve"> Frontal Ataksi, Ulusal Nöroloji Kongresi 2017, Antalya</w:t>
      </w:r>
    </w:p>
    <w:p w14:paraId="2EBCBA48" w14:textId="77777777" w:rsidR="006D774B" w:rsidRPr="00AD4DB4" w:rsidRDefault="006D774B" w:rsidP="008868CF">
      <w:pPr>
        <w:widowControl/>
        <w:autoSpaceDE/>
        <w:autoSpaceDN/>
        <w:adjustRightInd/>
        <w:rPr>
          <w:rFonts w:cs="Times New Roman"/>
        </w:rPr>
      </w:pPr>
    </w:p>
    <w:p w14:paraId="194325AA" w14:textId="77777777" w:rsidR="006D774B" w:rsidRPr="00AD4DB4" w:rsidRDefault="001A2505" w:rsidP="008868CF">
      <w:pPr>
        <w:widowControl/>
        <w:autoSpaceDE/>
        <w:autoSpaceDN/>
        <w:adjustRightInd/>
        <w:rPr>
          <w:rFonts w:cs="Times New Roman"/>
        </w:rPr>
      </w:pPr>
      <w:r>
        <w:rPr>
          <w:rFonts w:cs="Times New Roman"/>
        </w:rPr>
        <w:t>45</w:t>
      </w:r>
      <w:r w:rsidR="009C4A62">
        <w:rPr>
          <w:rFonts w:cs="Times New Roman"/>
        </w:rPr>
        <w:t xml:space="preserve">. </w:t>
      </w:r>
      <w:r w:rsidR="006D774B" w:rsidRPr="00AD4DB4">
        <w:rPr>
          <w:rFonts w:cs="Times New Roman"/>
        </w:rPr>
        <w:t>Nistagmuslar, Ulusal Nöroloji Kongresi 2017, Antalya</w:t>
      </w:r>
    </w:p>
    <w:p w14:paraId="4008A580" w14:textId="77777777" w:rsidR="006D774B" w:rsidRPr="00AD4DB4" w:rsidRDefault="006D774B" w:rsidP="008868CF">
      <w:pPr>
        <w:widowControl/>
        <w:autoSpaceDE/>
        <w:autoSpaceDN/>
        <w:adjustRightInd/>
        <w:rPr>
          <w:rFonts w:cs="Times New Roman"/>
        </w:rPr>
      </w:pPr>
    </w:p>
    <w:p w14:paraId="26C208ED" w14:textId="77777777" w:rsidR="00D26369" w:rsidRDefault="001A2505" w:rsidP="008868CF">
      <w:pPr>
        <w:widowControl/>
        <w:autoSpaceDE/>
        <w:autoSpaceDN/>
        <w:adjustRightInd/>
        <w:rPr>
          <w:rFonts w:cs="Times New Roman"/>
        </w:rPr>
      </w:pPr>
      <w:r>
        <w:rPr>
          <w:rFonts w:cs="Times New Roman"/>
        </w:rPr>
        <w:t>46</w:t>
      </w:r>
      <w:r w:rsidR="009C4A62">
        <w:rPr>
          <w:rFonts w:cs="Times New Roman"/>
        </w:rPr>
        <w:t xml:space="preserve">. </w:t>
      </w:r>
      <w:r w:rsidR="006D774B" w:rsidRPr="00AD4DB4">
        <w:rPr>
          <w:rFonts w:cs="Times New Roman"/>
        </w:rPr>
        <w:t xml:space="preserve">Enjektabl immunomodülatörlerin </w:t>
      </w:r>
      <w:r w:rsidR="001A448C" w:rsidRPr="00AD4DB4">
        <w:rPr>
          <w:rFonts w:cs="Times New Roman"/>
        </w:rPr>
        <w:t>MS’de yer</w:t>
      </w:r>
      <w:r>
        <w:rPr>
          <w:rFonts w:cs="Times New Roman"/>
        </w:rPr>
        <w:t>i ve önemi7</w:t>
      </w:r>
      <w:r w:rsidR="009C4A62">
        <w:rPr>
          <w:rFonts w:cs="Times New Roman"/>
        </w:rPr>
        <w:t xml:space="preserve">. </w:t>
      </w:r>
      <w:r w:rsidR="00D26369">
        <w:rPr>
          <w:rFonts w:cs="Times New Roman"/>
        </w:rPr>
        <w:t>Kognitif yetersizlik, yürüyüş ve düşme ilişkisi. Yürüme ve Denge Bozuklukları Çalışma Grubu Bölg</w:t>
      </w:r>
      <w:r w:rsidR="00E47FDD">
        <w:rPr>
          <w:rFonts w:cs="Times New Roman"/>
        </w:rPr>
        <w:t>esel Toplantıları 24 Şubat 2018</w:t>
      </w:r>
      <w:r w:rsidR="00D26369">
        <w:rPr>
          <w:rFonts w:cs="Times New Roman"/>
        </w:rPr>
        <w:t>,</w:t>
      </w:r>
      <w:r w:rsidR="00E47FDD">
        <w:rPr>
          <w:rFonts w:cs="Times New Roman"/>
        </w:rPr>
        <w:t xml:space="preserve"> </w:t>
      </w:r>
      <w:r w:rsidR="00D26369">
        <w:rPr>
          <w:rFonts w:cs="Times New Roman"/>
        </w:rPr>
        <w:t>İzmir</w:t>
      </w:r>
    </w:p>
    <w:p w14:paraId="7CDD3560" w14:textId="77777777" w:rsidR="004D2338" w:rsidRDefault="004D2338" w:rsidP="008868CF">
      <w:pPr>
        <w:widowControl/>
        <w:autoSpaceDE/>
        <w:autoSpaceDN/>
        <w:adjustRightInd/>
        <w:rPr>
          <w:rFonts w:cs="Times New Roman"/>
        </w:rPr>
      </w:pPr>
    </w:p>
    <w:p w14:paraId="4D559671" w14:textId="77777777" w:rsidR="004D2338" w:rsidRDefault="001A2505" w:rsidP="008868CF">
      <w:pPr>
        <w:widowControl/>
        <w:autoSpaceDE/>
        <w:autoSpaceDN/>
        <w:adjustRightInd/>
        <w:rPr>
          <w:rFonts w:cs="Times New Roman"/>
        </w:rPr>
      </w:pPr>
      <w:r>
        <w:rPr>
          <w:rFonts w:cs="Times New Roman"/>
        </w:rPr>
        <w:t>47</w:t>
      </w:r>
      <w:r w:rsidR="009C4A62">
        <w:rPr>
          <w:rFonts w:cs="Times New Roman"/>
        </w:rPr>
        <w:t xml:space="preserve">. </w:t>
      </w:r>
      <w:r w:rsidR="004D2338" w:rsidRPr="004D2338">
        <w:rPr>
          <w:rFonts w:cs="Times New Roman"/>
        </w:rPr>
        <w:t xml:space="preserve">MS ayırıcı tanısına yönelik olgu sunumları </w:t>
      </w:r>
      <w:r w:rsidR="00E822E2">
        <w:rPr>
          <w:rFonts w:cs="Times New Roman"/>
        </w:rPr>
        <w:t xml:space="preserve">yorum ve </w:t>
      </w:r>
      <w:r w:rsidR="00185B5B">
        <w:rPr>
          <w:rFonts w:cs="Times New Roman"/>
        </w:rPr>
        <w:t xml:space="preserve">tartışmacılığı MS ile 35 Yıl, </w:t>
      </w:r>
      <w:r w:rsidR="004D2338" w:rsidRPr="004D2338">
        <w:rPr>
          <w:rFonts w:cs="Times New Roman"/>
        </w:rPr>
        <w:t>17 Mart 2018 Ankara</w:t>
      </w:r>
    </w:p>
    <w:p w14:paraId="67793C8C" w14:textId="77777777" w:rsidR="00807C24" w:rsidRDefault="00807C24" w:rsidP="008868CF">
      <w:pPr>
        <w:widowControl/>
        <w:autoSpaceDE/>
        <w:autoSpaceDN/>
        <w:adjustRightInd/>
        <w:rPr>
          <w:rFonts w:cs="Times New Roman"/>
        </w:rPr>
      </w:pPr>
    </w:p>
    <w:p w14:paraId="3114BC59" w14:textId="77777777" w:rsidR="000619C4" w:rsidRDefault="001A2505" w:rsidP="000619C4">
      <w:pPr>
        <w:widowControl/>
        <w:autoSpaceDE/>
        <w:autoSpaceDN/>
        <w:adjustRightInd/>
        <w:rPr>
          <w:rFonts w:cs="Times New Roman"/>
        </w:rPr>
      </w:pPr>
      <w:r>
        <w:rPr>
          <w:rFonts w:cs="Times New Roman"/>
        </w:rPr>
        <w:t>48</w:t>
      </w:r>
      <w:r w:rsidR="009C4A62">
        <w:rPr>
          <w:rFonts w:cs="Times New Roman"/>
        </w:rPr>
        <w:t xml:space="preserve">. </w:t>
      </w:r>
      <w:r w:rsidR="000619C4">
        <w:rPr>
          <w:rFonts w:cs="Times New Roman"/>
        </w:rPr>
        <w:t>MS’de nörodejenerasyon nöroimflamasyondan bağımsızdır ve başlangıçtan beri vardır. MerSin Yol Haritası 4-5 Mayıs 2018, Mersin</w:t>
      </w:r>
    </w:p>
    <w:p w14:paraId="038A74FB" w14:textId="77777777" w:rsidR="000619C4" w:rsidRPr="00AD4DB4" w:rsidRDefault="000619C4" w:rsidP="000619C4">
      <w:pPr>
        <w:widowControl/>
        <w:autoSpaceDE/>
        <w:autoSpaceDN/>
        <w:adjustRightInd/>
        <w:rPr>
          <w:rFonts w:cs="Times New Roman"/>
        </w:rPr>
      </w:pPr>
    </w:p>
    <w:p w14:paraId="71B68212" w14:textId="77777777" w:rsidR="00807C24" w:rsidRDefault="001A2505" w:rsidP="008868CF">
      <w:pPr>
        <w:widowControl/>
        <w:autoSpaceDE/>
        <w:autoSpaceDN/>
        <w:adjustRightInd/>
        <w:rPr>
          <w:rFonts w:cs="Times New Roman"/>
        </w:rPr>
      </w:pPr>
      <w:r>
        <w:rPr>
          <w:rFonts w:cs="Times New Roman"/>
        </w:rPr>
        <w:t>49</w:t>
      </w:r>
      <w:r w:rsidR="009C4A62">
        <w:rPr>
          <w:rFonts w:cs="Times New Roman"/>
        </w:rPr>
        <w:t xml:space="preserve">. </w:t>
      </w:r>
      <w:r w:rsidR="00B441D9">
        <w:rPr>
          <w:rFonts w:cs="Times New Roman"/>
        </w:rPr>
        <w:t>Olgu Sunumu (</w:t>
      </w:r>
      <w:r w:rsidR="00757384">
        <w:rPr>
          <w:rFonts w:cs="Times New Roman"/>
        </w:rPr>
        <w:t xml:space="preserve">Epandimom Ve MS: </w:t>
      </w:r>
      <w:r w:rsidR="00807C24">
        <w:rPr>
          <w:rFonts w:cs="Times New Roman"/>
        </w:rPr>
        <w:t>MS tanı ve tedavi spektrumu ile ilgili eğitim olgusu sunumu.</w:t>
      </w:r>
      <w:r w:rsidR="00B441D9">
        <w:rPr>
          <w:rFonts w:cs="Times New Roman"/>
        </w:rPr>
        <w:t>)</w:t>
      </w:r>
      <w:r w:rsidR="00807C24">
        <w:rPr>
          <w:rFonts w:cs="Times New Roman"/>
        </w:rPr>
        <w:t xml:space="preserve"> Educational Cases of MS, 10-12.08.2018, Üsküp, Makedonya</w:t>
      </w:r>
    </w:p>
    <w:p w14:paraId="01A8D1EC" w14:textId="77777777" w:rsidR="008872F5" w:rsidRDefault="008872F5" w:rsidP="008868CF">
      <w:pPr>
        <w:widowControl/>
        <w:autoSpaceDE/>
        <w:autoSpaceDN/>
        <w:adjustRightInd/>
        <w:rPr>
          <w:rFonts w:cs="Times New Roman"/>
        </w:rPr>
      </w:pPr>
    </w:p>
    <w:p w14:paraId="4489F512" w14:textId="77777777" w:rsidR="008872F5" w:rsidRDefault="001A2505" w:rsidP="008868CF">
      <w:pPr>
        <w:widowControl/>
        <w:autoSpaceDE/>
        <w:autoSpaceDN/>
        <w:adjustRightInd/>
        <w:rPr>
          <w:rFonts w:cs="Times New Roman"/>
        </w:rPr>
      </w:pPr>
      <w:r>
        <w:rPr>
          <w:rFonts w:cs="Times New Roman"/>
        </w:rPr>
        <w:t>50</w:t>
      </w:r>
      <w:r w:rsidR="009C4A62">
        <w:rPr>
          <w:rFonts w:cs="Times New Roman"/>
        </w:rPr>
        <w:t xml:space="preserve">. </w:t>
      </w:r>
      <w:r w:rsidR="002249B3">
        <w:rPr>
          <w:rFonts w:cs="Times New Roman"/>
        </w:rPr>
        <w:t>Olgu Sunumu. (</w:t>
      </w:r>
      <w:r w:rsidR="00E47FDD">
        <w:rPr>
          <w:rFonts w:cs="Times New Roman"/>
        </w:rPr>
        <w:t xml:space="preserve">Çoklu Mikrometaztaz: </w:t>
      </w:r>
      <w:r w:rsidR="008872F5">
        <w:rPr>
          <w:rFonts w:cs="Times New Roman"/>
        </w:rPr>
        <w:t>Eğitsel MS ayırıcı tanı olgusu ve tartışma</w:t>
      </w:r>
      <w:r w:rsidR="002249B3">
        <w:rPr>
          <w:rFonts w:cs="Times New Roman"/>
        </w:rPr>
        <w:t xml:space="preserve">) </w:t>
      </w:r>
      <w:r w:rsidR="008872F5">
        <w:rPr>
          <w:rFonts w:cs="Times New Roman"/>
        </w:rPr>
        <w:t xml:space="preserve"> MS MASTER, 28-30 Eylül 2018 Kapadokya, Nevşehir </w:t>
      </w:r>
    </w:p>
    <w:p w14:paraId="7B8B7F11" w14:textId="77777777" w:rsidR="000619C4" w:rsidRDefault="000619C4" w:rsidP="008868CF">
      <w:pPr>
        <w:widowControl/>
        <w:autoSpaceDE/>
        <w:autoSpaceDN/>
        <w:adjustRightInd/>
        <w:rPr>
          <w:rFonts w:cs="Times New Roman"/>
        </w:rPr>
      </w:pPr>
    </w:p>
    <w:p w14:paraId="31969814" w14:textId="77777777" w:rsidR="000619C4" w:rsidRDefault="001A2505" w:rsidP="000619C4">
      <w:pPr>
        <w:widowControl/>
        <w:autoSpaceDE/>
        <w:autoSpaceDN/>
        <w:adjustRightInd/>
        <w:rPr>
          <w:rFonts w:cs="Times New Roman"/>
        </w:rPr>
      </w:pPr>
      <w:r>
        <w:rPr>
          <w:rFonts w:cs="Times New Roman"/>
        </w:rPr>
        <w:t>51</w:t>
      </w:r>
      <w:r w:rsidR="009C4A62">
        <w:rPr>
          <w:rFonts w:cs="Times New Roman"/>
        </w:rPr>
        <w:t xml:space="preserve">. </w:t>
      </w:r>
      <w:r w:rsidR="000619C4" w:rsidRPr="00AD4DB4">
        <w:rPr>
          <w:rFonts w:cs="Times New Roman"/>
        </w:rPr>
        <w:t xml:space="preserve">MS Dejeneratif bir hastalıktır. V. </w:t>
      </w:r>
      <w:r w:rsidR="000619C4">
        <w:rPr>
          <w:rFonts w:cs="Times New Roman"/>
        </w:rPr>
        <w:t>İstanbul MS Günleri, Girne, 2018</w:t>
      </w:r>
    </w:p>
    <w:p w14:paraId="7954F621" w14:textId="77777777" w:rsidR="006D7BEE" w:rsidRDefault="006D7BEE" w:rsidP="008868CF">
      <w:pPr>
        <w:widowControl/>
        <w:autoSpaceDE/>
        <w:autoSpaceDN/>
        <w:adjustRightInd/>
        <w:rPr>
          <w:rFonts w:cs="Times New Roman"/>
        </w:rPr>
      </w:pPr>
    </w:p>
    <w:p w14:paraId="4B73390A" w14:textId="77777777" w:rsidR="00775EB9" w:rsidRPr="00AD4DB4" w:rsidRDefault="001A2505" w:rsidP="008868CF">
      <w:pPr>
        <w:widowControl/>
        <w:autoSpaceDE/>
        <w:autoSpaceDN/>
        <w:adjustRightInd/>
        <w:rPr>
          <w:rFonts w:cs="Times New Roman"/>
        </w:rPr>
      </w:pPr>
      <w:r>
        <w:rPr>
          <w:rFonts w:cs="Times New Roman"/>
        </w:rPr>
        <w:t>52</w:t>
      </w:r>
      <w:r w:rsidR="009C4A62">
        <w:rPr>
          <w:rFonts w:cs="Times New Roman"/>
        </w:rPr>
        <w:t xml:space="preserve">. </w:t>
      </w:r>
      <w:r w:rsidR="00775EB9" w:rsidRPr="00AD4DB4">
        <w:rPr>
          <w:rFonts w:cs="Times New Roman"/>
        </w:rPr>
        <w:t xml:space="preserve">Multipl sklerozda özürlülük ve kognisyonun değerlendirilmesi </w:t>
      </w:r>
      <w:r w:rsidR="000F22B1">
        <w:rPr>
          <w:rFonts w:cs="Times New Roman"/>
        </w:rPr>
        <w:t>54.</w:t>
      </w:r>
      <w:r w:rsidR="001A448C" w:rsidRPr="00AD4DB4">
        <w:rPr>
          <w:rFonts w:cs="Times New Roman"/>
        </w:rPr>
        <w:t>Ulusal Nöroloji Kongresi 2018</w:t>
      </w:r>
      <w:r w:rsidR="00775EB9" w:rsidRPr="00AD4DB4">
        <w:rPr>
          <w:rFonts w:cs="Times New Roman"/>
        </w:rPr>
        <w:t>, Antalya</w:t>
      </w:r>
    </w:p>
    <w:p w14:paraId="1E600196" w14:textId="77777777" w:rsidR="00775EB9" w:rsidRPr="00AD4DB4" w:rsidRDefault="00775EB9" w:rsidP="008868CF">
      <w:pPr>
        <w:widowControl/>
        <w:autoSpaceDE/>
        <w:autoSpaceDN/>
        <w:adjustRightInd/>
        <w:rPr>
          <w:rFonts w:cs="Times New Roman"/>
        </w:rPr>
      </w:pPr>
    </w:p>
    <w:p w14:paraId="64299FDF" w14:textId="77777777" w:rsidR="00775EB9" w:rsidRPr="00AD4DB4" w:rsidRDefault="001A2505" w:rsidP="008868CF">
      <w:pPr>
        <w:widowControl/>
        <w:autoSpaceDE/>
        <w:autoSpaceDN/>
        <w:adjustRightInd/>
        <w:rPr>
          <w:rFonts w:cs="Times New Roman"/>
        </w:rPr>
      </w:pPr>
      <w:r>
        <w:rPr>
          <w:rFonts w:cs="Times New Roman"/>
        </w:rPr>
        <w:t>53</w:t>
      </w:r>
      <w:r w:rsidR="009C4A62">
        <w:rPr>
          <w:rFonts w:cs="Times New Roman"/>
        </w:rPr>
        <w:t xml:space="preserve">. </w:t>
      </w:r>
      <w:r w:rsidR="00775EB9" w:rsidRPr="00AD4DB4">
        <w:rPr>
          <w:rFonts w:cs="Times New Roman"/>
        </w:rPr>
        <w:t xml:space="preserve">Titreyen göz </w:t>
      </w:r>
      <w:r w:rsidR="000F22B1">
        <w:rPr>
          <w:rFonts w:cs="Times New Roman"/>
        </w:rPr>
        <w:t xml:space="preserve">54. </w:t>
      </w:r>
      <w:r w:rsidR="00775EB9" w:rsidRPr="00AD4DB4">
        <w:rPr>
          <w:rFonts w:cs="Times New Roman"/>
        </w:rPr>
        <w:t>Ulusal Nöroloji Kongresi 2018, Antalya</w:t>
      </w:r>
    </w:p>
    <w:p w14:paraId="2BE719AF" w14:textId="77777777" w:rsidR="00775EB9" w:rsidRPr="00AD4DB4" w:rsidRDefault="00775EB9" w:rsidP="008868CF">
      <w:pPr>
        <w:widowControl/>
        <w:autoSpaceDE/>
        <w:autoSpaceDN/>
        <w:adjustRightInd/>
        <w:rPr>
          <w:rFonts w:cs="Times New Roman"/>
        </w:rPr>
      </w:pPr>
    </w:p>
    <w:p w14:paraId="5BD12916" w14:textId="77777777" w:rsidR="00C55EAD" w:rsidRPr="00C55EAD" w:rsidRDefault="001A2505" w:rsidP="00C55EAD">
      <w:pPr>
        <w:widowControl/>
        <w:autoSpaceDE/>
        <w:autoSpaceDN/>
        <w:adjustRightInd/>
        <w:rPr>
          <w:rFonts w:cs="Times New Roman"/>
        </w:rPr>
      </w:pPr>
      <w:r>
        <w:rPr>
          <w:rFonts w:cs="Times New Roman"/>
        </w:rPr>
        <w:lastRenderedPageBreak/>
        <w:t>54</w:t>
      </w:r>
      <w:r w:rsidR="009C4A62">
        <w:rPr>
          <w:rFonts w:cs="Times New Roman"/>
        </w:rPr>
        <w:t xml:space="preserve">. </w:t>
      </w:r>
      <w:r w:rsidR="00C55EAD" w:rsidRPr="00C55EAD">
        <w:rPr>
          <w:rFonts w:cs="Times New Roman"/>
        </w:rPr>
        <w:t xml:space="preserve">Atak tedavisi. (Günümüzde Multipl Skleroz Tedavisi ve Tedavi Yol Haritası panelinde) Multipl Sklerozda Uluslararası Türk Dünyası Multipl Skleroz Kongresi 14-17 Şubat 2019, Ankara </w:t>
      </w:r>
    </w:p>
    <w:p w14:paraId="02221B05" w14:textId="77777777" w:rsidR="00775EB9" w:rsidRPr="00AD4DB4" w:rsidRDefault="00775EB9" w:rsidP="008868CF">
      <w:pPr>
        <w:widowControl/>
        <w:autoSpaceDE/>
        <w:autoSpaceDN/>
        <w:adjustRightInd/>
        <w:rPr>
          <w:rFonts w:cs="Times New Roman"/>
        </w:rPr>
      </w:pPr>
    </w:p>
    <w:p w14:paraId="7173431D" w14:textId="77777777" w:rsidR="00C55EAD" w:rsidRPr="00C55EAD" w:rsidRDefault="001A2505" w:rsidP="00C55EAD">
      <w:pPr>
        <w:widowControl/>
        <w:autoSpaceDE/>
        <w:autoSpaceDN/>
        <w:adjustRightInd/>
        <w:rPr>
          <w:rFonts w:cs="Times New Roman"/>
        </w:rPr>
      </w:pPr>
      <w:r>
        <w:rPr>
          <w:rFonts w:cs="Times New Roman"/>
        </w:rPr>
        <w:t>55</w:t>
      </w:r>
      <w:r w:rsidR="009C4A62">
        <w:rPr>
          <w:rFonts w:cs="Times New Roman"/>
        </w:rPr>
        <w:t xml:space="preserve">. </w:t>
      </w:r>
      <w:r w:rsidR="00C55EAD" w:rsidRPr="00C55EAD">
        <w:rPr>
          <w:rFonts w:cs="Times New Roman"/>
        </w:rPr>
        <w:t>MS’de diğer nörooftalmolojik Bulgular. Nörooftalmoloji Nörootoloji Sempozyumu 22-24 Mart 2019, İstanbul</w:t>
      </w:r>
    </w:p>
    <w:p w14:paraId="6DE2A77F" w14:textId="77777777" w:rsidR="003675B1" w:rsidRPr="00AD4DB4" w:rsidRDefault="003675B1" w:rsidP="008868CF">
      <w:pPr>
        <w:widowControl/>
        <w:autoSpaceDE/>
        <w:autoSpaceDN/>
        <w:adjustRightInd/>
        <w:rPr>
          <w:rFonts w:cs="Times New Roman"/>
        </w:rPr>
      </w:pPr>
    </w:p>
    <w:p w14:paraId="2B409C90" w14:textId="77777777" w:rsidR="003675B1" w:rsidRDefault="001A2505" w:rsidP="008868CF">
      <w:pPr>
        <w:widowControl/>
        <w:autoSpaceDE/>
        <w:autoSpaceDN/>
        <w:adjustRightInd/>
        <w:rPr>
          <w:rFonts w:cs="Times New Roman"/>
        </w:rPr>
      </w:pPr>
      <w:r>
        <w:rPr>
          <w:rFonts w:cs="Times New Roman"/>
        </w:rPr>
        <w:t>56</w:t>
      </w:r>
      <w:r w:rsidR="009C4A62">
        <w:rPr>
          <w:rFonts w:cs="Times New Roman"/>
        </w:rPr>
        <w:t xml:space="preserve">. </w:t>
      </w:r>
      <w:r w:rsidR="00C55EAD" w:rsidRPr="00C55EAD">
        <w:rPr>
          <w:rFonts w:cs="Times New Roman"/>
        </w:rPr>
        <w:t xml:space="preserve">MS’de oral tedaviler. 4. Akyaka Nöroloji Günleri, 20 Nisan 2019, Akyaka, Muğla </w:t>
      </w:r>
      <w:r w:rsidR="003675B1" w:rsidRPr="00AD4DB4">
        <w:rPr>
          <w:rFonts w:cs="Times New Roman"/>
        </w:rPr>
        <w:t xml:space="preserve">Bir LS: </w:t>
      </w:r>
    </w:p>
    <w:p w14:paraId="68C309AA" w14:textId="77777777" w:rsidR="00C55EAD" w:rsidRPr="00AD4DB4" w:rsidRDefault="00C55EAD" w:rsidP="008868CF">
      <w:pPr>
        <w:widowControl/>
        <w:autoSpaceDE/>
        <w:autoSpaceDN/>
        <w:adjustRightInd/>
        <w:rPr>
          <w:rFonts w:cs="Times New Roman"/>
        </w:rPr>
      </w:pPr>
    </w:p>
    <w:p w14:paraId="1D56B84B" w14:textId="77777777" w:rsidR="00C55EAD" w:rsidRDefault="001A2505" w:rsidP="00C55EAD">
      <w:pPr>
        <w:widowControl/>
        <w:autoSpaceDE/>
        <w:autoSpaceDN/>
        <w:adjustRightInd/>
        <w:rPr>
          <w:rFonts w:cs="Times New Roman"/>
        </w:rPr>
      </w:pPr>
      <w:r>
        <w:rPr>
          <w:rFonts w:cs="Times New Roman"/>
        </w:rPr>
        <w:t>57</w:t>
      </w:r>
      <w:r w:rsidR="009C4A62">
        <w:rPr>
          <w:rFonts w:cs="Times New Roman"/>
        </w:rPr>
        <w:t xml:space="preserve">. </w:t>
      </w:r>
      <w:r w:rsidR="00C55EAD" w:rsidRPr="00C55EAD">
        <w:rPr>
          <w:rFonts w:cs="Times New Roman"/>
        </w:rPr>
        <w:t>Agresif MS’de indüksiyon tedavisi sonrası hasta</w:t>
      </w:r>
      <w:r w:rsidR="00B441D9">
        <w:rPr>
          <w:rFonts w:cs="Times New Roman"/>
        </w:rPr>
        <w:t>lığı kontrol altına alınan MS’</w:t>
      </w:r>
      <w:r w:rsidR="00C55EAD" w:rsidRPr="00C55EAD">
        <w:rPr>
          <w:rFonts w:cs="Times New Roman"/>
        </w:rPr>
        <w:t>lilerde idame tedavisine 1. Basamak İle devam e</w:t>
      </w:r>
      <w:r w:rsidR="00C55EAD">
        <w:rPr>
          <w:rFonts w:cs="Times New Roman"/>
        </w:rPr>
        <w:t>debiliriz, İSTANBUL MS DAYS 31 E</w:t>
      </w:r>
      <w:r w:rsidR="00C55EAD" w:rsidRPr="00C55EAD">
        <w:rPr>
          <w:rFonts w:cs="Times New Roman"/>
        </w:rPr>
        <w:t xml:space="preserve">kim- 2 Kasım 2019, İstanbul </w:t>
      </w:r>
    </w:p>
    <w:p w14:paraId="22E8E08D" w14:textId="77777777" w:rsidR="00C55EAD" w:rsidRPr="00C55EAD" w:rsidRDefault="00C55EAD" w:rsidP="00C55EAD">
      <w:pPr>
        <w:widowControl/>
        <w:autoSpaceDE/>
        <w:autoSpaceDN/>
        <w:adjustRightInd/>
        <w:rPr>
          <w:rFonts w:cs="Times New Roman"/>
        </w:rPr>
      </w:pPr>
    </w:p>
    <w:p w14:paraId="5AFB49C0" w14:textId="77777777" w:rsidR="00C55EAD" w:rsidRDefault="001A2505" w:rsidP="00C55EAD">
      <w:pPr>
        <w:widowControl/>
        <w:autoSpaceDE/>
        <w:autoSpaceDN/>
        <w:adjustRightInd/>
        <w:rPr>
          <w:rFonts w:cs="Times New Roman"/>
        </w:rPr>
      </w:pPr>
      <w:r>
        <w:rPr>
          <w:rFonts w:cs="Times New Roman"/>
        </w:rPr>
        <w:t>58</w:t>
      </w:r>
      <w:r w:rsidR="009C4A62">
        <w:rPr>
          <w:rFonts w:cs="Times New Roman"/>
        </w:rPr>
        <w:t xml:space="preserve">. </w:t>
      </w:r>
      <w:r w:rsidR="00C55EAD" w:rsidRPr="00C55EAD">
        <w:rPr>
          <w:rFonts w:cs="Times New Roman"/>
        </w:rPr>
        <w:t>MS’da kognitif Yıkım Mekanizması?, Öncü Bulguları nelerdir? Yaklaşım Nasıl Olmalıdır? Multipl skleroz Hasta Bakım Sempozyumu 20-22 Eylül 2019, Mardin</w:t>
      </w:r>
    </w:p>
    <w:p w14:paraId="7549445B" w14:textId="77777777" w:rsidR="009C4A62" w:rsidRDefault="009C4A62" w:rsidP="00C55EAD">
      <w:pPr>
        <w:widowControl/>
        <w:autoSpaceDE/>
        <w:autoSpaceDN/>
        <w:adjustRightInd/>
        <w:rPr>
          <w:rFonts w:cs="Times New Roman"/>
        </w:rPr>
      </w:pPr>
    </w:p>
    <w:p w14:paraId="16D04FB2" w14:textId="77777777" w:rsidR="00C55EAD" w:rsidRPr="00C55EAD" w:rsidRDefault="001A2505" w:rsidP="00C55EAD">
      <w:pPr>
        <w:widowControl/>
        <w:autoSpaceDE/>
        <w:autoSpaceDN/>
        <w:adjustRightInd/>
        <w:rPr>
          <w:rFonts w:cs="Times New Roman"/>
        </w:rPr>
      </w:pPr>
      <w:r>
        <w:rPr>
          <w:rFonts w:cs="Times New Roman"/>
        </w:rPr>
        <w:t>59</w:t>
      </w:r>
      <w:r w:rsidR="009C4A62">
        <w:rPr>
          <w:rFonts w:cs="Times New Roman"/>
        </w:rPr>
        <w:t xml:space="preserve">. </w:t>
      </w:r>
      <w:r w:rsidR="00C55EAD" w:rsidRPr="00C55EAD">
        <w:rPr>
          <w:rFonts w:cs="Times New Roman"/>
        </w:rPr>
        <w:t>Tipik ve Atipik Optik Nevritler 55. Ulusal Nöroloji Kongresi 15-21 Kasım 2019 Antalya</w:t>
      </w:r>
    </w:p>
    <w:p w14:paraId="508E2439" w14:textId="77777777" w:rsidR="009C4A62" w:rsidRDefault="009C4A62" w:rsidP="00C55EAD">
      <w:pPr>
        <w:widowControl/>
        <w:autoSpaceDE/>
        <w:autoSpaceDN/>
        <w:adjustRightInd/>
        <w:rPr>
          <w:rFonts w:cs="Times New Roman"/>
        </w:rPr>
      </w:pPr>
    </w:p>
    <w:p w14:paraId="78108043" w14:textId="77777777" w:rsidR="001A448C" w:rsidRDefault="001A2505" w:rsidP="00C55EAD">
      <w:pPr>
        <w:widowControl/>
        <w:autoSpaceDE/>
        <w:autoSpaceDN/>
        <w:adjustRightInd/>
        <w:rPr>
          <w:rFonts w:cs="Times New Roman"/>
        </w:rPr>
      </w:pPr>
      <w:r>
        <w:rPr>
          <w:rFonts w:cs="Times New Roman"/>
        </w:rPr>
        <w:t>60</w:t>
      </w:r>
      <w:r w:rsidR="009C4A62">
        <w:rPr>
          <w:rFonts w:cs="Times New Roman"/>
        </w:rPr>
        <w:t xml:space="preserve">. </w:t>
      </w:r>
      <w:r w:rsidR="00C55EAD" w:rsidRPr="00C55EAD">
        <w:rPr>
          <w:rFonts w:cs="Times New Roman"/>
        </w:rPr>
        <w:t xml:space="preserve">Multipl </w:t>
      </w:r>
      <w:r w:rsidR="00C55EAD">
        <w:rPr>
          <w:rFonts w:cs="Times New Roman"/>
        </w:rPr>
        <w:t>Sk</w:t>
      </w:r>
      <w:r w:rsidR="00DA5DE0">
        <w:rPr>
          <w:rFonts w:cs="Times New Roman"/>
        </w:rPr>
        <w:t>leroz’da Hareket Bozuklukları: Tedavi Y</w:t>
      </w:r>
      <w:r w:rsidR="00C55EAD">
        <w:rPr>
          <w:rFonts w:cs="Times New Roman"/>
        </w:rPr>
        <w:t xml:space="preserve">aklaşımı </w:t>
      </w:r>
      <w:r w:rsidR="00C55EAD" w:rsidRPr="00C55EAD">
        <w:rPr>
          <w:rFonts w:cs="Times New Roman"/>
        </w:rPr>
        <w:t>55. Ulusal Nöroloji Kongresi 15-21 Kasım 2019 Antalya</w:t>
      </w:r>
    </w:p>
    <w:p w14:paraId="2C157736" w14:textId="77777777" w:rsidR="00DA5DE0" w:rsidRDefault="00DA5DE0" w:rsidP="00C55EAD">
      <w:pPr>
        <w:widowControl/>
        <w:autoSpaceDE/>
        <w:autoSpaceDN/>
        <w:adjustRightInd/>
        <w:rPr>
          <w:rFonts w:cs="Times New Roman"/>
        </w:rPr>
      </w:pPr>
    </w:p>
    <w:p w14:paraId="4E8B299C" w14:textId="77777777" w:rsidR="00DA5DE0" w:rsidRDefault="001A2505" w:rsidP="00C55EAD">
      <w:pPr>
        <w:widowControl/>
        <w:autoSpaceDE/>
        <w:autoSpaceDN/>
        <w:adjustRightInd/>
        <w:rPr>
          <w:rFonts w:cs="Times New Roman"/>
        </w:rPr>
      </w:pPr>
      <w:r>
        <w:rPr>
          <w:rFonts w:cs="Times New Roman"/>
        </w:rPr>
        <w:t>61</w:t>
      </w:r>
      <w:r w:rsidR="009C4A62">
        <w:rPr>
          <w:rFonts w:cs="Times New Roman"/>
        </w:rPr>
        <w:t xml:space="preserve">. </w:t>
      </w:r>
      <w:r w:rsidR="00DA5DE0">
        <w:rPr>
          <w:rFonts w:cs="Times New Roman"/>
        </w:rPr>
        <w:t>Multipl Sklerozu Taklit Eden Primer ve Sekonder İmflamatuvar Hastalıklar. 2. Uluslararası Türk Dünyası Multipl Skleroz Kongresi, 13-16 Şubat 2020, Belek-Antalya</w:t>
      </w:r>
    </w:p>
    <w:p w14:paraId="4BC81B17" w14:textId="77777777" w:rsidR="00E46EBF" w:rsidRDefault="00E46EBF" w:rsidP="00C55EAD">
      <w:pPr>
        <w:widowControl/>
        <w:autoSpaceDE/>
        <w:autoSpaceDN/>
        <w:adjustRightInd/>
        <w:rPr>
          <w:rFonts w:cs="Times New Roman"/>
        </w:rPr>
      </w:pPr>
    </w:p>
    <w:p w14:paraId="56C41DE4" w14:textId="77777777" w:rsidR="00E46EBF" w:rsidRDefault="00E46EBF" w:rsidP="00C55EAD">
      <w:pPr>
        <w:widowControl/>
        <w:autoSpaceDE/>
        <w:autoSpaceDN/>
        <w:adjustRightInd/>
        <w:rPr>
          <w:rFonts w:cs="Times New Roman"/>
        </w:rPr>
      </w:pPr>
      <w:r>
        <w:rPr>
          <w:rFonts w:cs="Times New Roman"/>
        </w:rPr>
        <w:t>62. Geçici Görme Kaybı Nedenleri ve Ayırıcı Tanısı. 56. Nöroloji Kongresi 27 Kasım -3 Aralık 2020; Online.</w:t>
      </w:r>
    </w:p>
    <w:p w14:paraId="3CBB9A2E" w14:textId="77777777" w:rsidR="00E46EBF" w:rsidRDefault="00E46EBF" w:rsidP="00C55EAD">
      <w:pPr>
        <w:widowControl/>
        <w:autoSpaceDE/>
        <w:autoSpaceDN/>
        <w:adjustRightInd/>
        <w:rPr>
          <w:rFonts w:cs="Times New Roman"/>
        </w:rPr>
      </w:pPr>
    </w:p>
    <w:p w14:paraId="0416B533" w14:textId="77777777" w:rsidR="00E46EBF" w:rsidRDefault="00E46EBF" w:rsidP="00C55EAD">
      <w:pPr>
        <w:widowControl/>
        <w:autoSpaceDE/>
        <w:autoSpaceDN/>
        <w:adjustRightInd/>
        <w:rPr>
          <w:rFonts w:cs="Times New Roman"/>
        </w:rPr>
      </w:pPr>
      <w:r>
        <w:rPr>
          <w:rFonts w:cs="Times New Roman"/>
        </w:rPr>
        <w:t>63. Multipl Skleroz Klinik Formlar</w:t>
      </w:r>
      <w:r w:rsidR="009F0DD1">
        <w:rPr>
          <w:rFonts w:cs="Times New Roman"/>
        </w:rPr>
        <w:t>.</w:t>
      </w:r>
      <w:r>
        <w:rPr>
          <w:rFonts w:cs="Times New Roman"/>
        </w:rPr>
        <w:t xml:space="preserve"> MS Spektrum Toplantıları 16 Aralık 2020; Online.</w:t>
      </w:r>
    </w:p>
    <w:p w14:paraId="76321AE0" w14:textId="77777777" w:rsidR="00A92E30" w:rsidRDefault="00A92E30" w:rsidP="00C55EAD">
      <w:pPr>
        <w:widowControl/>
        <w:autoSpaceDE/>
        <w:autoSpaceDN/>
        <w:adjustRightInd/>
        <w:rPr>
          <w:rFonts w:cs="Times New Roman"/>
        </w:rPr>
      </w:pPr>
    </w:p>
    <w:p w14:paraId="7B3DE9CC" w14:textId="77777777" w:rsidR="00A92E30" w:rsidRDefault="00A92E30" w:rsidP="00C55EAD">
      <w:pPr>
        <w:widowControl/>
        <w:autoSpaceDE/>
        <w:autoSpaceDN/>
        <w:adjustRightInd/>
        <w:rPr>
          <w:rFonts w:cs="Times New Roman"/>
        </w:rPr>
      </w:pPr>
      <w:r>
        <w:rPr>
          <w:rFonts w:cs="Times New Roman"/>
        </w:rPr>
        <w:t>64. Multipl Skleroz Oral Tedaviler</w:t>
      </w:r>
      <w:r w:rsidR="009F0DD1">
        <w:rPr>
          <w:rFonts w:cs="Times New Roman"/>
        </w:rPr>
        <w:t>.</w:t>
      </w:r>
      <w:r>
        <w:rPr>
          <w:rFonts w:cs="Times New Roman"/>
        </w:rPr>
        <w:t xml:space="preserve"> 3.Türk Dünyası MS Kongresi 4 Nisan 2021; Online</w:t>
      </w:r>
    </w:p>
    <w:p w14:paraId="113F4301" w14:textId="77777777" w:rsidR="00A92E30" w:rsidRDefault="00A92E30" w:rsidP="00C55EAD">
      <w:pPr>
        <w:widowControl/>
        <w:autoSpaceDE/>
        <w:autoSpaceDN/>
        <w:adjustRightInd/>
        <w:rPr>
          <w:rFonts w:cs="Times New Roman"/>
        </w:rPr>
      </w:pPr>
    </w:p>
    <w:p w14:paraId="42FA35A2" w14:textId="77777777" w:rsidR="00A92E30" w:rsidRDefault="00A92E30" w:rsidP="00C55EAD">
      <w:pPr>
        <w:widowControl/>
        <w:autoSpaceDE/>
        <w:autoSpaceDN/>
        <w:adjustRightInd/>
        <w:rPr>
          <w:rFonts w:cs="Times New Roman"/>
        </w:rPr>
      </w:pPr>
      <w:r>
        <w:rPr>
          <w:rFonts w:cs="Times New Roman"/>
        </w:rPr>
        <w:t>65. Kognisyon ve Yürüme</w:t>
      </w:r>
      <w:r w:rsidR="009F0DD1">
        <w:rPr>
          <w:rFonts w:cs="Times New Roman"/>
        </w:rPr>
        <w:t>.</w:t>
      </w:r>
      <w:r>
        <w:rPr>
          <w:rFonts w:cs="Times New Roman"/>
        </w:rPr>
        <w:t xml:space="preserve"> 7. Yürüme Denge Düşme Kursu 4 Nisan 2021; Online </w:t>
      </w:r>
    </w:p>
    <w:p w14:paraId="13E87181" w14:textId="77777777" w:rsidR="00195B70" w:rsidRDefault="00195B70" w:rsidP="00C55EAD">
      <w:pPr>
        <w:widowControl/>
        <w:autoSpaceDE/>
        <w:autoSpaceDN/>
        <w:adjustRightInd/>
        <w:rPr>
          <w:rFonts w:cs="Times New Roman"/>
        </w:rPr>
      </w:pPr>
    </w:p>
    <w:p w14:paraId="575719AF" w14:textId="77777777" w:rsidR="00195B70" w:rsidRPr="00195B70" w:rsidRDefault="00195B70" w:rsidP="00195B70">
      <w:pPr>
        <w:widowControl/>
        <w:autoSpaceDE/>
        <w:autoSpaceDN/>
        <w:adjustRightInd/>
        <w:rPr>
          <w:rFonts w:cs="Times New Roman"/>
        </w:rPr>
      </w:pPr>
      <w:r w:rsidRPr="00195B70">
        <w:rPr>
          <w:rFonts w:cs="Times New Roman"/>
        </w:rPr>
        <w:t xml:space="preserve">66. MS Epidemiyolojisi. Online MS Akademisi 27 Nisan 2021; Online </w:t>
      </w:r>
    </w:p>
    <w:p w14:paraId="438134C7" w14:textId="77777777" w:rsidR="00195B70" w:rsidRPr="00195B70" w:rsidRDefault="00195B70" w:rsidP="00195B70">
      <w:pPr>
        <w:widowControl/>
        <w:autoSpaceDE/>
        <w:autoSpaceDN/>
        <w:adjustRightInd/>
        <w:rPr>
          <w:rFonts w:cs="Times New Roman"/>
        </w:rPr>
      </w:pPr>
    </w:p>
    <w:p w14:paraId="4ED286D7" w14:textId="77777777" w:rsidR="00195B70" w:rsidRPr="00AD4DB4" w:rsidRDefault="00195B70" w:rsidP="00195B70">
      <w:pPr>
        <w:widowControl/>
        <w:autoSpaceDE/>
        <w:autoSpaceDN/>
        <w:adjustRightInd/>
        <w:rPr>
          <w:rFonts w:cs="Times New Roman"/>
        </w:rPr>
      </w:pPr>
      <w:r w:rsidRPr="00195B70">
        <w:rPr>
          <w:rFonts w:cs="Times New Roman"/>
        </w:rPr>
        <w:t>67. MS ve Baş Dönmesi MS Spektrum Toplantıları 29 Nisan 2021; Online</w:t>
      </w:r>
    </w:p>
    <w:p w14:paraId="7D8BCA0E" w14:textId="77777777" w:rsidR="00CF0BC4" w:rsidRPr="00AD4DB4" w:rsidRDefault="00CF0BC4" w:rsidP="008868CF">
      <w:pPr>
        <w:widowControl/>
        <w:autoSpaceDE/>
        <w:autoSpaceDN/>
        <w:adjustRightInd/>
        <w:rPr>
          <w:rFonts w:cs="Times New Roman"/>
        </w:rPr>
      </w:pPr>
    </w:p>
    <w:p w14:paraId="76D38720" w14:textId="77777777" w:rsidR="001149D4" w:rsidRDefault="001149D4" w:rsidP="00CB0BFC">
      <w:pPr>
        <w:ind w:right="-284"/>
        <w:rPr>
          <w:rFonts w:cs="Times New Roman"/>
          <w:b/>
          <w:bCs/>
        </w:rPr>
      </w:pPr>
    </w:p>
    <w:p w14:paraId="2BF3C333" w14:textId="77777777" w:rsidR="00A62839" w:rsidRDefault="00A62839" w:rsidP="00CB0BFC">
      <w:pPr>
        <w:ind w:right="-284"/>
        <w:rPr>
          <w:rFonts w:cs="Times New Roman"/>
          <w:b/>
          <w:bCs/>
        </w:rPr>
      </w:pPr>
    </w:p>
    <w:p w14:paraId="419436A5" w14:textId="77777777" w:rsidR="00600D4A" w:rsidRPr="00AD4DB4" w:rsidRDefault="00A25829" w:rsidP="00CB0BFC">
      <w:pPr>
        <w:ind w:right="-284"/>
        <w:rPr>
          <w:rFonts w:cs="Times New Roman"/>
          <w:b/>
          <w:bCs/>
        </w:rPr>
      </w:pPr>
      <w:r w:rsidRPr="00AD4DB4">
        <w:rPr>
          <w:rFonts w:cs="Times New Roman"/>
          <w:b/>
          <w:bCs/>
        </w:rPr>
        <w:t>ULUSAL KONGRE</w:t>
      </w:r>
      <w:r>
        <w:rPr>
          <w:rFonts w:cs="Times New Roman"/>
          <w:b/>
          <w:bCs/>
        </w:rPr>
        <w:t>/SEMPOZYUM/DIĞER TOPLANTILARDA</w:t>
      </w:r>
      <w:r w:rsidRPr="00AD4DB4">
        <w:rPr>
          <w:rFonts w:cs="Times New Roman"/>
          <w:b/>
          <w:bCs/>
        </w:rPr>
        <w:t xml:space="preserve"> SUNULMUŞ VE ÖZETI KONGRE KITABINDA </w:t>
      </w:r>
      <w:r>
        <w:rPr>
          <w:rFonts w:cs="Times New Roman"/>
          <w:b/>
          <w:bCs/>
        </w:rPr>
        <w:t>VEYA DERGI EKINDE BASILMIŞ BİLDİRİ</w:t>
      </w:r>
      <w:r w:rsidRPr="00AD4DB4">
        <w:rPr>
          <w:rFonts w:cs="Times New Roman"/>
          <w:b/>
          <w:bCs/>
        </w:rPr>
        <w:t>LER:</w:t>
      </w:r>
    </w:p>
    <w:p w14:paraId="6E013DD7" w14:textId="77777777" w:rsidR="00CB0BFC" w:rsidRPr="00AD4DB4" w:rsidRDefault="00CB0BFC" w:rsidP="00CB0BFC">
      <w:pPr>
        <w:ind w:right="-284"/>
        <w:rPr>
          <w:rFonts w:cs="Times New Roman"/>
          <w:b/>
          <w:bCs/>
        </w:rPr>
      </w:pPr>
    </w:p>
    <w:p w14:paraId="40AE6282" w14:textId="77777777" w:rsidR="00600D4A" w:rsidRPr="00AD4DB4" w:rsidRDefault="00600D4A" w:rsidP="00CB0BFC">
      <w:pPr>
        <w:ind w:right="-284"/>
        <w:jc w:val="both"/>
        <w:rPr>
          <w:rFonts w:cs="Times New Roman"/>
        </w:rPr>
      </w:pPr>
      <w:r w:rsidRPr="00AD4DB4">
        <w:rPr>
          <w:rFonts w:cs="Times New Roman"/>
        </w:rPr>
        <w:t>1.</w:t>
      </w:r>
      <w:r w:rsidRPr="00AD4DB4">
        <w:rPr>
          <w:rFonts w:cs="Times New Roman"/>
          <w:b/>
          <w:bCs/>
        </w:rPr>
        <w:t xml:space="preserve"> </w:t>
      </w:r>
      <w:r w:rsidR="00517C2E" w:rsidRPr="00AD4DB4">
        <w:rPr>
          <w:rFonts w:cs="Times New Roman"/>
        </w:rPr>
        <w:t xml:space="preserve">Bilir E, İrkeç C, Aslan S, Nazlıel B, </w:t>
      </w:r>
      <w:r w:rsidR="00517C2E" w:rsidRPr="00AD4DB4">
        <w:rPr>
          <w:rFonts w:cs="Times New Roman"/>
          <w:b/>
          <w:bCs/>
        </w:rPr>
        <w:t>Bir LS</w:t>
      </w:r>
      <w:r w:rsidR="00517C2E" w:rsidRPr="00AD4DB4">
        <w:rPr>
          <w:rFonts w:cs="Times New Roman"/>
        </w:rPr>
        <w:t xml:space="preserve">: Konjugal </w:t>
      </w:r>
      <w:r w:rsidR="00677183" w:rsidRPr="00AD4DB4">
        <w:rPr>
          <w:rFonts w:cs="Times New Roman"/>
        </w:rPr>
        <w:t>Multipl Skleroz</w:t>
      </w:r>
      <w:r w:rsidR="00517C2E" w:rsidRPr="00AD4DB4">
        <w:rPr>
          <w:rFonts w:cs="Times New Roman"/>
        </w:rPr>
        <w:t>. 5. Ulusal Nöroloji Kongresi</w:t>
      </w:r>
      <w:r w:rsidR="00677183">
        <w:rPr>
          <w:rFonts w:cs="Times New Roman"/>
        </w:rPr>
        <w:t>,</w:t>
      </w:r>
      <w:r w:rsidR="00517C2E" w:rsidRPr="00AD4DB4">
        <w:rPr>
          <w:rFonts w:cs="Times New Roman"/>
        </w:rPr>
        <w:t xml:space="preserve"> 21-25 Ekim 1992, Marmaris</w:t>
      </w:r>
      <w:r w:rsidR="00677183">
        <w:rPr>
          <w:rFonts w:cs="Times New Roman"/>
        </w:rPr>
        <w:t>.</w:t>
      </w:r>
    </w:p>
    <w:p w14:paraId="7D05E360" w14:textId="77777777" w:rsidR="00600D4A" w:rsidRPr="00AD4DB4" w:rsidRDefault="00600D4A" w:rsidP="00600D4A">
      <w:pPr>
        <w:ind w:right="-284"/>
        <w:jc w:val="both"/>
        <w:rPr>
          <w:rFonts w:cs="Times New Roman"/>
        </w:rPr>
      </w:pPr>
    </w:p>
    <w:p w14:paraId="65F0C505" w14:textId="77777777" w:rsidR="00600D4A" w:rsidRPr="00AD4DB4" w:rsidRDefault="00600D4A" w:rsidP="00600D4A">
      <w:pPr>
        <w:ind w:right="-284"/>
        <w:jc w:val="both"/>
        <w:rPr>
          <w:rFonts w:cs="Times New Roman"/>
        </w:rPr>
      </w:pPr>
      <w:r w:rsidRPr="00AD4DB4">
        <w:rPr>
          <w:rFonts w:cs="Times New Roman"/>
        </w:rPr>
        <w:t xml:space="preserve">2. </w:t>
      </w:r>
      <w:r w:rsidR="00517C2E" w:rsidRPr="00AD4DB4">
        <w:rPr>
          <w:rFonts w:cs="Times New Roman"/>
          <w:b/>
          <w:bCs/>
        </w:rPr>
        <w:t>Bir LS</w:t>
      </w:r>
      <w:r w:rsidR="00517C2E" w:rsidRPr="00AD4DB4">
        <w:rPr>
          <w:rFonts w:cs="Times New Roman"/>
        </w:rPr>
        <w:t xml:space="preserve">, Kuruoğlu R, Baysal Aİ, İrkeç C, Aslan SA: Akkiz (Non-Wilsonian) </w:t>
      </w:r>
      <w:r w:rsidR="00677183" w:rsidRPr="00AD4DB4">
        <w:rPr>
          <w:rFonts w:cs="Times New Roman"/>
        </w:rPr>
        <w:t xml:space="preserve">Hepatoserebral Dejenerasyon: </w:t>
      </w:r>
      <w:r w:rsidR="00517C2E" w:rsidRPr="00AD4DB4">
        <w:rPr>
          <w:rFonts w:cs="Times New Roman"/>
        </w:rPr>
        <w:t xml:space="preserve">Bir </w:t>
      </w:r>
      <w:r w:rsidR="00677183" w:rsidRPr="00AD4DB4">
        <w:rPr>
          <w:rFonts w:cs="Times New Roman"/>
        </w:rPr>
        <w:t>Olgu Sunumu.</w:t>
      </w:r>
      <w:r w:rsidR="00517C2E" w:rsidRPr="00AD4DB4">
        <w:rPr>
          <w:rFonts w:cs="Times New Roman"/>
        </w:rPr>
        <w:t xml:space="preserve"> 5. Ulusal Nöroloji Kongresi</w:t>
      </w:r>
      <w:r w:rsidR="00677183">
        <w:rPr>
          <w:rFonts w:cs="Times New Roman"/>
        </w:rPr>
        <w:t>,</w:t>
      </w:r>
      <w:r w:rsidR="00517C2E" w:rsidRPr="00AD4DB4">
        <w:rPr>
          <w:rFonts w:cs="Times New Roman"/>
        </w:rPr>
        <w:t xml:space="preserve"> 21-25 Ekim 1992, Marmaris</w:t>
      </w:r>
      <w:r w:rsidR="00677183">
        <w:rPr>
          <w:rFonts w:cs="Times New Roman"/>
        </w:rPr>
        <w:t>.</w:t>
      </w:r>
    </w:p>
    <w:p w14:paraId="60C3476D" w14:textId="77777777" w:rsidR="00600D4A" w:rsidRPr="00AD4DB4" w:rsidRDefault="00600D4A" w:rsidP="00600D4A">
      <w:pPr>
        <w:ind w:right="-284"/>
        <w:jc w:val="both"/>
        <w:rPr>
          <w:rFonts w:cs="Times New Roman"/>
        </w:rPr>
      </w:pPr>
    </w:p>
    <w:p w14:paraId="3E980F0B" w14:textId="77777777" w:rsidR="00517C2E" w:rsidRPr="00AD4DB4" w:rsidRDefault="00600D4A" w:rsidP="00600D4A">
      <w:pPr>
        <w:ind w:right="-284"/>
        <w:jc w:val="both"/>
        <w:rPr>
          <w:rFonts w:cs="Times New Roman"/>
        </w:rPr>
      </w:pPr>
      <w:r w:rsidRPr="00AD4DB4">
        <w:rPr>
          <w:rFonts w:cs="Times New Roman"/>
        </w:rPr>
        <w:t>3.</w:t>
      </w:r>
      <w:r w:rsidR="00517C2E" w:rsidRPr="00AD4DB4">
        <w:rPr>
          <w:rFonts w:cs="Times New Roman"/>
        </w:rPr>
        <w:t xml:space="preserve">Akçabay M, İrkeç C, Tokçaer A, </w:t>
      </w:r>
      <w:r w:rsidR="00517C2E" w:rsidRPr="00AD4DB4">
        <w:rPr>
          <w:rFonts w:cs="Times New Roman"/>
          <w:b/>
          <w:bCs/>
        </w:rPr>
        <w:t>Bir LS</w:t>
      </w:r>
      <w:r w:rsidR="00517C2E" w:rsidRPr="00AD4DB4">
        <w:rPr>
          <w:rFonts w:cs="Times New Roman"/>
        </w:rPr>
        <w:t xml:space="preserve">, Nazlıel B: Migrenli </w:t>
      </w:r>
      <w:r w:rsidR="00677183" w:rsidRPr="00AD4DB4">
        <w:rPr>
          <w:rFonts w:cs="Times New Roman"/>
        </w:rPr>
        <w:t>Hastalarda Nöral Terapi, Akapunktur Ve Medikal Tedavinin Eikosanoidlere Etkisi.</w:t>
      </w:r>
      <w:r w:rsidR="00517C2E" w:rsidRPr="00AD4DB4">
        <w:rPr>
          <w:rFonts w:cs="Times New Roman"/>
        </w:rPr>
        <w:t xml:space="preserve"> 5. Ulusal Nöroloji Kongresi</w:t>
      </w:r>
      <w:r w:rsidR="00677183">
        <w:rPr>
          <w:rFonts w:cs="Times New Roman"/>
        </w:rPr>
        <w:t>,</w:t>
      </w:r>
      <w:r w:rsidR="00517C2E" w:rsidRPr="00AD4DB4">
        <w:rPr>
          <w:rFonts w:cs="Times New Roman"/>
        </w:rPr>
        <w:t xml:space="preserve"> 21-25 Ekim 1992, </w:t>
      </w:r>
      <w:r w:rsidR="00517C2E" w:rsidRPr="00AD4DB4">
        <w:rPr>
          <w:rFonts w:cs="Times New Roman"/>
        </w:rPr>
        <w:lastRenderedPageBreak/>
        <w:t>Marmaris</w:t>
      </w:r>
      <w:r w:rsidR="00677183">
        <w:rPr>
          <w:rFonts w:cs="Times New Roman"/>
        </w:rPr>
        <w:t>.</w:t>
      </w:r>
    </w:p>
    <w:p w14:paraId="6A85E8CB" w14:textId="77777777" w:rsidR="00600D4A" w:rsidRPr="00AD4DB4" w:rsidRDefault="00600D4A" w:rsidP="00600D4A">
      <w:pPr>
        <w:ind w:right="-284"/>
        <w:jc w:val="both"/>
        <w:rPr>
          <w:rFonts w:cs="Times New Roman"/>
        </w:rPr>
      </w:pPr>
    </w:p>
    <w:p w14:paraId="2E409EBF" w14:textId="77777777" w:rsidR="00517C2E" w:rsidRPr="00AD4DB4" w:rsidRDefault="00600D4A" w:rsidP="00600D4A">
      <w:pPr>
        <w:ind w:right="-284"/>
        <w:jc w:val="both"/>
        <w:rPr>
          <w:rFonts w:cs="Times New Roman"/>
        </w:rPr>
      </w:pPr>
      <w:r w:rsidRPr="00AD4DB4">
        <w:rPr>
          <w:rFonts w:cs="Times New Roman"/>
        </w:rPr>
        <w:t>4.</w:t>
      </w:r>
      <w:r w:rsidR="00517C2E" w:rsidRPr="00AD4DB4">
        <w:rPr>
          <w:rFonts w:cs="Times New Roman"/>
        </w:rPr>
        <w:t xml:space="preserve"> İrkeç C, Bilir E, Tokçaer A, Aslan S, </w:t>
      </w:r>
      <w:r w:rsidR="00517C2E" w:rsidRPr="00AD4DB4">
        <w:rPr>
          <w:rFonts w:cs="Times New Roman"/>
          <w:b/>
          <w:bCs/>
        </w:rPr>
        <w:t>Bir LS</w:t>
      </w:r>
      <w:r w:rsidR="00517C2E" w:rsidRPr="00AD4DB4">
        <w:rPr>
          <w:rFonts w:cs="Times New Roman"/>
        </w:rPr>
        <w:t xml:space="preserve">, Nazlıel B: Serbest </w:t>
      </w:r>
      <w:r w:rsidR="00677183" w:rsidRPr="00AD4DB4">
        <w:rPr>
          <w:rFonts w:cs="Times New Roman"/>
        </w:rPr>
        <w:t>Oksijen Radikalleri Ve Multipl Skleroz.</w:t>
      </w:r>
      <w:r w:rsidR="00517C2E" w:rsidRPr="00AD4DB4">
        <w:rPr>
          <w:rFonts w:cs="Times New Roman"/>
        </w:rPr>
        <w:t xml:space="preserve"> 5. Ulusal Nöroloji Kongresi</w:t>
      </w:r>
      <w:r w:rsidR="00677183">
        <w:rPr>
          <w:rFonts w:cs="Times New Roman"/>
        </w:rPr>
        <w:t>,</w:t>
      </w:r>
      <w:r w:rsidR="00517C2E" w:rsidRPr="00AD4DB4">
        <w:rPr>
          <w:rFonts w:cs="Times New Roman"/>
        </w:rPr>
        <w:t xml:space="preserve"> 21-25 Ekim 1992, Marmaris</w:t>
      </w:r>
      <w:r w:rsidR="00677183">
        <w:rPr>
          <w:rFonts w:cs="Times New Roman"/>
        </w:rPr>
        <w:t>.</w:t>
      </w:r>
    </w:p>
    <w:p w14:paraId="0016C78D" w14:textId="77777777" w:rsidR="00600D4A" w:rsidRPr="00AD4DB4" w:rsidRDefault="00600D4A" w:rsidP="00600D4A">
      <w:pPr>
        <w:ind w:right="-284"/>
        <w:jc w:val="both"/>
        <w:rPr>
          <w:rFonts w:cs="Times New Roman"/>
        </w:rPr>
      </w:pPr>
    </w:p>
    <w:p w14:paraId="04F22E9D" w14:textId="77777777" w:rsidR="00517C2E" w:rsidRPr="00AD4DB4" w:rsidRDefault="00600D4A" w:rsidP="00600D4A">
      <w:pPr>
        <w:ind w:right="-284"/>
        <w:jc w:val="both"/>
        <w:rPr>
          <w:rFonts w:cs="Times New Roman"/>
        </w:rPr>
      </w:pPr>
      <w:r w:rsidRPr="00AD4DB4">
        <w:rPr>
          <w:rFonts w:cs="Times New Roman"/>
        </w:rPr>
        <w:t>5.</w:t>
      </w:r>
      <w:r w:rsidR="00517C2E" w:rsidRPr="00AD4DB4">
        <w:rPr>
          <w:rFonts w:cs="Times New Roman"/>
        </w:rPr>
        <w:t xml:space="preserve"> Nazlıel B, İrkeç C, Bilir E, Tokçaer A, Aslan S, </w:t>
      </w:r>
      <w:r w:rsidR="00517C2E" w:rsidRPr="00AD4DB4">
        <w:rPr>
          <w:rFonts w:cs="Times New Roman"/>
          <w:b/>
          <w:bCs/>
        </w:rPr>
        <w:t>Bir LS</w:t>
      </w:r>
      <w:r w:rsidR="00517C2E" w:rsidRPr="00AD4DB4">
        <w:rPr>
          <w:rFonts w:cs="Times New Roman"/>
        </w:rPr>
        <w:t xml:space="preserve">: </w:t>
      </w:r>
      <w:r w:rsidR="00677183" w:rsidRPr="00AD4DB4">
        <w:rPr>
          <w:rFonts w:cs="Times New Roman"/>
        </w:rPr>
        <w:t xml:space="preserve">Endotelinler Ve Multipl Skleroz. </w:t>
      </w:r>
      <w:r w:rsidR="00517C2E" w:rsidRPr="00AD4DB4">
        <w:rPr>
          <w:rFonts w:cs="Times New Roman"/>
        </w:rPr>
        <w:t>29. Ulusal Nöroloji Kongresi</w:t>
      </w:r>
      <w:r w:rsidR="00677183">
        <w:rPr>
          <w:rFonts w:cs="Times New Roman"/>
        </w:rPr>
        <w:t>,</w:t>
      </w:r>
      <w:r w:rsidR="00517C2E" w:rsidRPr="00AD4DB4">
        <w:rPr>
          <w:rFonts w:cs="Times New Roman"/>
        </w:rPr>
        <w:t xml:space="preserve"> 4-6 Ekim 1993, İstanbul</w:t>
      </w:r>
      <w:r w:rsidR="00677183">
        <w:rPr>
          <w:rFonts w:cs="Times New Roman"/>
        </w:rPr>
        <w:t>.</w:t>
      </w:r>
    </w:p>
    <w:p w14:paraId="59F2EDF7" w14:textId="77777777" w:rsidR="00600D4A" w:rsidRPr="00AD4DB4" w:rsidRDefault="00600D4A" w:rsidP="00600D4A">
      <w:pPr>
        <w:ind w:right="-284"/>
        <w:jc w:val="both"/>
        <w:rPr>
          <w:rFonts w:cs="Times New Roman"/>
        </w:rPr>
      </w:pPr>
    </w:p>
    <w:p w14:paraId="579FF550" w14:textId="77777777" w:rsidR="00517C2E" w:rsidRPr="00AD4DB4" w:rsidRDefault="00600D4A" w:rsidP="00600D4A">
      <w:pPr>
        <w:ind w:right="-284"/>
        <w:jc w:val="both"/>
        <w:rPr>
          <w:rFonts w:cs="Times New Roman"/>
        </w:rPr>
      </w:pPr>
      <w:r w:rsidRPr="00AD4DB4">
        <w:rPr>
          <w:rFonts w:cs="Times New Roman"/>
        </w:rPr>
        <w:t xml:space="preserve">6. </w:t>
      </w:r>
      <w:r w:rsidR="00517C2E" w:rsidRPr="00AD4DB4">
        <w:rPr>
          <w:rFonts w:cs="Times New Roman"/>
          <w:b/>
          <w:bCs/>
        </w:rPr>
        <w:t>Bir LS</w:t>
      </w:r>
      <w:r w:rsidR="00517C2E" w:rsidRPr="00AD4DB4">
        <w:rPr>
          <w:rFonts w:cs="Times New Roman"/>
        </w:rPr>
        <w:t xml:space="preserve">, Baysal Aİ, İrkeç C, Bilir E, Güllap S: Multipl </w:t>
      </w:r>
      <w:r w:rsidR="00677183" w:rsidRPr="00AD4DB4">
        <w:rPr>
          <w:rFonts w:cs="Times New Roman"/>
        </w:rPr>
        <w:t xml:space="preserve">Skleroz Ve Demans: </w:t>
      </w:r>
      <w:r w:rsidR="00517C2E" w:rsidRPr="00AD4DB4">
        <w:rPr>
          <w:rFonts w:cs="Times New Roman"/>
        </w:rPr>
        <w:t xml:space="preserve">Bir </w:t>
      </w:r>
      <w:r w:rsidR="00677183" w:rsidRPr="00AD4DB4">
        <w:rPr>
          <w:rFonts w:cs="Times New Roman"/>
        </w:rPr>
        <w:t>Olgu Sunumu</w:t>
      </w:r>
      <w:r w:rsidR="00517C2E" w:rsidRPr="00AD4DB4">
        <w:rPr>
          <w:rFonts w:cs="Times New Roman"/>
        </w:rPr>
        <w:t>. 30. Ulusal Nöroloji Kongresi</w:t>
      </w:r>
      <w:r w:rsidR="00677183">
        <w:rPr>
          <w:rFonts w:cs="Times New Roman"/>
        </w:rPr>
        <w:t>,</w:t>
      </w:r>
      <w:r w:rsidR="00517C2E" w:rsidRPr="00AD4DB4">
        <w:rPr>
          <w:rFonts w:cs="Times New Roman"/>
        </w:rPr>
        <w:t xml:space="preserve"> 9-14 Ekim 1994, Adana</w:t>
      </w:r>
      <w:r w:rsidR="00677183">
        <w:rPr>
          <w:rFonts w:cs="Times New Roman"/>
        </w:rPr>
        <w:t>.</w:t>
      </w:r>
    </w:p>
    <w:p w14:paraId="2E92EADC" w14:textId="77777777" w:rsidR="00600D4A" w:rsidRPr="00AD4DB4" w:rsidRDefault="00600D4A" w:rsidP="00600D4A">
      <w:pPr>
        <w:ind w:right="-284"/>
        <w:jc w:val="both"/>
        <w:rPr>
          <w:rFonts w:cs="Times New Roman"/>
        </w:rPr>
      </w:pPr>
    </w:p>
    <w:p w14:paraId="5548C9DF" w14:textId="77777777" w:rsidR="00517C2E" w:rsidRPr="00AD4DB4" w:rsidRDefault="00600D4A" w:rsidP="00600D4A">
      <w:pPr>
        <w:ind w:right="-284"/>
        <w:jc w:val="both"/>
        <w:rPr>
          <w:rFonts w:cs="Times New Roman"/>
        </w:rPr>
      </w:pPr>
      <w:r w:rsidRPr="00AD4DB4">
        <w:rPr>
          <w:rFonts w:cs="Times New Roman"/>
        </w:rPr>
        <w:t xml:space="preserve">7. </w:t>
      </w:r>
      <w:r w:rsidR="00517C2E" w:rsidRPr="00AD4DB4">
        <w:rPr>
          <w:rFonts w:cs="Times New Roman"/>
          <w:b/>
          <w:bCs/>
        </w:rPr>
        <w:t>Bir LS</w:t>
      </w:r>
      <w:r w:rsidR="00517C2E" w:rsidRPr="00AD4DB4">
        <w:rPr>
          <w:rFonts w:cs="Times New Roman"/>
        </w:rPr>
        <w:t xml:space="preserve">, Kuruoğlu R, Gökçe M, Güllap S: Dua </w:t>
      </w:r>
      <w:r w:rsidR="00677183" w:rsidRPr="00AD4DB4">
        <w:rPr>
          <w:rFonts w:cs="Times New Roman"/>
        </w:rPr>
        <w:t xml:space="preserve">Etme Nöbetleri: </w:t>
      </w:r>
      <w:r w:rsidR="00517C2E" w:rsidRPr="00AD4DB4">
        <w:rPr>
          <w:rFonts w:cs="Times New Roman"/>
        </w:rPr>
        <w:t xml:space="preserve">Kompleks </w:t>
      </w:r>
      <w:r w:rsidR="00677183" w:rsidRPr="00AD4DB4">
        <w:rPr>
          <w:rFonts w:cs="Times New Roman"/>
        </w:rPr>
        <w:t xml:space="preserve">Parsiyel </w:t>
      </w:r>
      <w:r w:rsidR="00517C2E" w:rsidRPr="00AD4DB4">
        <w:rPr>
          <w:rFonts w:cs="Times New Roman"/>
        </w:rPr>
        <w:t>Epilepsi Olgusu. 30. Ulusal Nöroloji Kongresi</w:t>
      </w:r>
      <w:r w:rsidR="00677183">
        <w:rPr>
          <w:rFonts w:cs="Times New Roman"/>
        </w:rPr>
        <w:t>,</w:t>
      </w:r>
      <w:r w:rsidR="00517C2E" w:rsidRPr="00AD4DB4">
        <w:rPr>
          <w:rFonts w:cs="Times New Roman"/>
        </w:rPr>
        <w:t xml:space="preserve"> 9-14 Ekim 1994, Adana</w:t>
      </w:r>
      <w:r w:rsidR="00677183">
        <w:rPr>
          <w:rFonts w:cs="Times New Roman"/>
        </w:rPr>
        <w:t>.</w:t>
      </w:r>
    </w:p>
    <w:p w14:paraId="64754295" w14:textId="77777777" w:rsidR="00600D4A" w:rsidRPr="00AD4DB4" w:rsidRDefault="00600D4A" w:rsidP="00600D4A">
      <w:pPr>
        <w:ind w:right="-284"/>
        <w:jc w:val="both"/>
        <w:rPr>
          <w:rFonts w:cs="Times New Roman"/>
        </w:rPr>
      </w:pPr>
    </w:p>
    <w:p w14:paraId="01882E6A" w14:textId="77777777" w:rsidR="00517C2E" w:rsidRPr="00AD4DB4" w:rsidRDefault="00600D4A" w:rsidP="00600D4A">
      <w:pPr>
        <w:ind w:right="-284"/>
        <w:jc w:val="both"/>
        <w:rPr>
          <w:rFonts w:cs="Times New Roman"/>
        </w:rPr>
      </w:pPr>
      <w:r w:rsidRPr="00AD4DB4">
        <w:rPr>
          <w:rFonts w:cs="Times New Roman"/>
        </w:rPr>
        <w:t>8. İ</w:t>
      </w:r>
      <w:r w:rsidR="00517C2E" w:rsidRPr="00AD4DB4">
        <w:rPr>
          <w:rFonts w:cs="Times New Roman"/>
        </w:rPr>
        <w:t xml:space="preserve">rkeç C, Aslan S, Nazlıel B, Tokçaer A, </w:t>
      </w:r>
      <w:r w:rsidR="00517C2E" w:rsidRPr="00AD4DB4">
        <w:rPr>
          <w:rFonts w:cs="Times New Roman"/>
          <w:b/>
          <w:bCs/>
        </w:rPr>
        <w:t>Bir LS</w:t>
      </w:r>
      <w:r w:rsidR="00517C2E" w:rsidRPr="00AD4DB4">
        <w:rPr>
          <w:rFonts w:cs="Times New Roman"/>
        </w:rPr>
        <w:t xml:space="preserve">, Koçer B: Migrenli </w:t>
      </w:r>
      <w:r w:rsidR="00677183" w:rsidRPr="00AD4DB4">
        <w:rPr>
          <w:rFonts w:cs="Times New Roman"/>
        </w:rPr>
        <w:t xml:space="preserve">Hastaların </w:t>
      </w:r>
      <w:r w:rsidR="00517C2E" w:rsidRPr="00AD4DB4">
        <w:rPr>
          <w:rFonts w:cs="Times New Roman"/>
        </w:rPr>
        <w:t xml:space="preserve">İmmünolojik </w:t>
      </w:r>
      <w:r w:rsidR="00677183" w:rsidRPr="00AD4DB4">
        <w:rPr>
          <w:rFonts w:cs="Times New Roman"/>
        </w:rPr>
        <w:t>Yönden Incelenmesi</w:t>
      </w:r>
      <w:r w:rsidR="00517C2E" w:rsidRPr="00AD4DB4">
        <w:rPr>
          <w:rFonts w:cs="Times New Roman"/>
        </w:rPr>
        <w:t xml:space="preserve"> 31. Nöroloji Kongresi</w:t>
      </w:r>
      <w:r w:rsidR="00677183">
        <w:rPr>
          <w:rFonts w:cs="Times New Roman"/>
        </w:rPr>
        <w:t>,</w:t>
      </w:r>
      <w:r w:rsidR="00517C2E" w:rsidRPr="00AD4DB4">
        <w:rPr>
          <w:rFonts w:cs="Times New Roman"/>
        </w:rPr>
        <w:t xml:space="preserve"> 24-28 Eylül 1995, Nevşehir</w:t>
      </w:r>
      <w:r w:rsidR="00677183">
        <w:rPr>
          <w:rFonts w:cs="Times New Roman"/>
        </w:rPr>
        <w:t>.</w:t>
      </w:r>
    </w:p>
    <w:p w14:paraId="60695BA4" w14:textId="77777777" w:rsidR="00600D4A" w:rsidRPr="00AD4DB4" w:rsidRDefault="00600D4A" w:rsidP="00600D4A">
      <w:pPr>
        <w:ind w:right="-284"/>
        <w:jc w:val="both"/>
        <w:rPr>
          <w:rFonts w:cs="Times New Roman"/>
        </w:rPr>
      </w:pPr>
    </w:p>
    <w:p w14:paraId="44ED9931" w14:textId="77777777" w:rsidR="00517C2E" w:rsidRPr="00AD4DB4" w:rsidRDefault="00BA42BF" w:rsidP="00600D4A">
      <w:pPr>
        <w:ind w:right="-284"/>
        <w:jc w:val="both"/>
        <w:rPr>
          <w:rFonts w:cs="Times New Roman"/>
        </w:rPr>
      </w:pPr>
      <w:r w:rsidRPr="00AD4DB4">
        <w:rPr>
          <w:rFonts w:cs="Times New Roman"/>
        </w:rPr>
        <w:t xml:space="preserve">9. </w:t>
      </w:r>
      <w:r w:rsidR="00517C2E" w:rsidRPr="00AD4DB4">
        <w:rPr>
          <w:rFonts w:cs="Times New Roman"/>
        </w:rPr>
        <w:t xml:space="preserve">Tokçaer AB, Baysal Aİ, Gökçe M, </w:t>
      </w:r>
      <w:r w:rsidR="00517C2E" w:rsidRPr="00AD4DB4">
        <w:rPr>
          <w:rFonts w:cs="Times New Roman"/>
          <w:b/>
          <w:bCs/>
        </w:rPr>
        <w:t>Bir LS</w:t>
      </w:r>
      <w:r w:rsidR="00517C2E" w:rsidRPr="00AD4DB4">
        <w:rPr>
          <w:rFonts w:cs="Times New Roman"/>
        </w:rPr>
        <w:t>: Peroneal Sinirin Fibula Başında Basısı. 13. Ulusal Klinik Nörofizyoloji ve EEG-EMG Kongresi</w:t>
      </w:r>
      <w:r w:rsidR="00677183">
        <w:rPr>
          <w:rFonts w:cs="Times New Roman"/>
        </w:rPr>
        <w:t>,</w:t>
      </w:r>
      <w:r w:rsidR="00517C2E" w:rsidRPr="00AD4DB4">
        <w:rPr>
          <w:rFonts w:cs="Times New Roman"/>
        </w:rPr>
        <w:t xml:space="preserve"> 1995, İstanbul</w:t>
      </w:r>
      <w:r w:rsidR="00677183">
        <w:rPr>
          <w:rFonts w:cs="Times New Roman"/>
        </w:rPr>
        <w:t>.</w:t>
      </w:r>
    </w:p>
    <w:p w14:paraId="6A1AC058" w14:textId="77777777" w:rsidR="00600D4A" w:rsidRPr="00AD4DB4" w:rsidRDefault="00600D4A" w:rsidP="00600D4A">
      <w:pPr>
        <w:ind w:right="-284"/>
        <w:jc w:val="both"/>
        <w:rPr>
          <w:rFonts w:cs="Times New Roman"/>
        </w:rPr>
      </w:pPr>
    </w:p>
    <w:p w14:paraId="1F51DE1E" w14:textId="77777777" w:rsidR="00517C2E" w:rsidRPr="00AD4DB4" w:rsidRDefault="00600D4A" w:rsidP="00600D4A">
      <w:pPr>
        <w:ind w:right="-284"/>
        <w:jc w:val="both"/>
        <w:rPr>
          <w:rFonts w:cs="Times New Roman"/>
        </w:rPr>
      </w:pPr>
      <w:r w:rsidRPr="00AD4DB4">
        <w:rPr>
          <w:rFonts w:cs="Times New Roman"/>
        </w:rPr>
        <w:t xml:space="preserve">10. </w:t>
      </w:r>
      <w:r w:rsidR="00517C2E" w:rsidRPr="00AD4DB4">
        <w:rPr>
          <w:rFonts w:cs="Times New Roman"/>
        </w:rPr>
        <w:t xml:space="preserve">Gökçe M, Tokçaer AB, Kuruoğlu R, </w:t>
      </w:r>
      <w:r w:rsidR="00517C2E" w:rsidRPr="00AD4DB4">
        <w:rPr>
          <w:rFonts w:cs="Times New Roman"/>
          <w:b/>
          <w:bCs/>
        </w:rPr>
        <w:t>Bir LS</w:t>
      </w:r>
      <w:r w:rsidR="00517C2E" w:rsidRPr="00AD4DB4">
        <w:rPr>
          <w:rFonts w:cs="Times New Roman"/>
        </w:rPr>
        <w:t xml:space="preserve">: Hipokalemik </w:t>
      </w:r>
      <w:r w:rsidR="00677183" w:rsidRPr="00AD4DB4">
        <w:rPr>
          <w:rFonts w:cs="Times New Roman"/>
        </w:rPr>
        <w:t>Periyodik Paralizi</w:t>
      </w:r>
      <w:r w:rsidR="00517C2E" w:rsidRPr="00AD4DB4">
        <w:rPr>
          <w:rFonts w:cs="Times New Roman"/>
        </w:rPr>
        <w:t xml:space="preserve">. </w:t>
      </w:r>
      <w:r w:rsidR="00517C2E" w:rsidRPr="00AD4DB4">
        <w:rPr>
          <w:rFonts w:cs="Times New Roman"/>
          <w:b/>
          <w:bCs/>
        </w:rPr>
        <w:t>32.Ulusal Nöroloji Kongresi Kitabı</w:t>
      </w:r>
      <w:r w:rsidR="00517C2E" w:rsidRPr="00AD4DB4">
        <w:rPr>
          <w:rFonts w:cs="Times New Roman"/>
        </w:rPr>
        <w:t xml:space="preserve"> 554-555, 1996 (</w:t>
      </w:r>
      <w:r w:rsidR="00517C2E" w:rsidRPr="00AD4DB4">
        <w:rPr>
          <w:rFonts w:cs="Times New Roman"/>
          <w:u w:val="single"/>
        </w:rPr>
        <w:t>Tam Metin</w:t>
      </w:r>
      <w:r w:rsidR="00517C2E" w:rsidRPr="00AD4DB4">
        <w:rPr>
          <w:rFonts w:cs="Times New Roman"/>
        </w:rPr>
        <w:t>)</w:t>
      </w:r>
    </w:p>
    <w:p w14:paraId="22C2D8D3" w14:textId="77777777" w:rsidR="00600D4A" w:rsidRPr="00AD4DB4" w:rsidRDefault="00600D4A" w:rsidP="00600D4A">
      <w:pPr>
        <w:ind w:right="-284"/>
        <w:jc w:val="both"/>
        <w:rPr>
          <w:rFonts w:cs="Times New Roman"/>
        </w:rPr>
      </w:pPr>
    </w:p>
    <w:p w14:paraId="2804EBC6" w14:textId="77777777" w:rsidR="00517C2E" w:rsidRPr="00AD4DB4" w:rsidRDefault="00600D4A" w:rsidP="00600D4A">
      <w:pPr>
        <w:ind w:right="-284"/>
        <w:jc w:val="both"/>
        <w:rPr>
          <w:rFonts w:cs="Times New Roman"/>
        </w:rPr>
      </w:pPr>
      <w:r w:rsidRPr="00AD4DB4">
        <w:rPr>
          <w:rFonts w:cs="Times New Roman"/>
        </w:rPr>
        <w:t xml:space="preserve">11. </w:t>
      </w:r>
      <w:r w:rsidR="00517C2E" w:rsidRPr="00AD4DB4">
        <w:rPr>
          <w:rFonts w:cs="Times New Roman"/>
        </w:rPr>
        <w:t xml:space="preserve">Tokçaer AB, Baysal Aİ, Kuruoğlu R, Bilir E, Nazlıel B, Gökçe M, İrkeç C, Cengiz B, </w:t>
      </w:r>
      <w:r w:rsidR="00517C2E" w:rsidRPr="00AD4DB4">
        <w:rPr>
          <w:rFonts w:cs="Times New Roman"/>
          <w:b/>
          <w:bCs/>
        </w:rPr>
        <w:t>Bir LS</w:t>
      </w:r>
      <w:r w:rsidR="00517C2E" w:rsidRPr="00AD4DB4">
        <w:rPr>
          <w:rFonts w:cs="Times New Roman"/>
        </w:rPr>
        <w:t xml:space="preserve">: Dirsek </w:t>
      </w:r>
      <w:r w:rsidR="00677183" w:rsidRPr="00AD4DB4">
        <w:rPr>
          <w:rFonts w:cs="Times New Roman"/>
        </w:rPr>
        <w:t>Düzeyinde Ulnar Nöropatiler</w:t>
      </w:r>
      <w:r w:rsidR="00517C2E" w:rsidRPr="00AD4DB4">
        <w:rPr>
          <w:rFonts w:cs="Times New Roman"/>
        </w:rPr>
        <w:t>. 14. Ulusal Klinik Nörofizyoloji ve EEG-EMG Kongresi</w:t>
      </w:r>
      <w:r w:rsidR="00677183">
        <w:rPr>
          <w:rFonts w:cs="Times New Roman"/>
        </w:rPr>
        <w:t>,</w:t>
      </w:r>
      <w:r w:rsidR="00517C2E" w:rsidRPr="00AD4DB4">
        <w:rPr>
          <w:rFonts w:cs="Times New Roman"/>
        </w:rPr>
        <w:t xml:space="preserve"> 15-19 Nisan 1996, Çeşme</w:t>
      </w:r>
      <w:r w:rsidR="00677183">
        <w:rPr>
          <w:rFonts w:cs="Times New Roman"/>
        </w:rPr>
        <w:t>.</w:t>
      </w:r>
      <w:r w:rsidR="00517C2E" w:rsidRPr="00AD4DB4">
        <w:rPr>
          <w:rFonts w:cs="Times New Roman"/>
        </w:rPr>
        <w:t xml:space="preserve"> (</w:t>
      </w:r>
      <w:r w:rsidR="00517C2E" w:rsidRPr="00AD4DB4">
        <w:rPr>
          <w:rFonts w:cs="Times New Roman"/>
          <w:u w:val="single"/>
        </w:rPr>
        <w:t>Sözel bildiri</w:t>
      </w:r>
      <w:r w:rsidR="00517C2E" w:rsidRPr="00AD4DB4">
        <w:rPr>
          <w:rFonts w:cs="Times New Roman"/>
        </w:rPr>
        <w:t>)</w:t>
      </w:r>
    </w:p>
    <w:p w14:paraId="5FD5CB97" w14:textId="77777777" w:rsidR="00600D4A" w:rsidRPr="00AD4DB4" w:rsidRDefault="00600D4A" w:rsidP="00600D4A">
      <w:pPr>
        <w:ind w:right="-284"/>
        <w:jc w:val="both"/>
        <w:rPr>
          <w:rFonts w:cs="Times New Roman"/>
        </w:rPr>
      </w:pPr>
    </w:p>
    <w:p w14:paraId="27F056B2" w14:textId="77777777" w:rsidR="00517C2E" w:rsidRPr="00AD4DB4" w:rsidRDefault="00600D4A" w:rsidP="00600D4A">
      <w:pPr>
        <w:ind w:right="-284"/>
        <w:jc w:val="both"/>
        <w:rPr>
          <w:rFonts w:cs="Times New Roman"/>
        </w:rPr>
      </w:pPr>
      <w:r w:rsidRPr="00AD4DB4">
        <w:rPr>
          <w:rFonts w:cs="Times New Roman"/>
        </w:rPr>
        <w:t xml:space="preserve">12. </w:t>
      </w:r>
      <w:r w:rsidR="00517C2E" w:rsidRPr="00AD4DB4">
        <w:rPr>
          <w:rFonts w:cs="Times New Roman"/>
        </w:rPr>
        <w:t xml:space="preserve"> </w:t>
      </w:r>
      <w:r w:rsidR="00517C2E" w:rsidRPr="00AD4DB4">
        <w:rPr>
          <w:rFonts w:cs="Times New Roman"/>
          <w:b/>
          <w:bCs/>
        </w:rPr>
        <w:t>Bir LS</w:t>
      </w:r>
      <w:r w:rsidR="00517C2E" w:rsidRPr="00AD4DB4">
        <w:rPr>
          <w:rFonts w:cs="Times New Roman"/>
        </w:rPr>
        <w:t xml:space="preserve">, Kuruoğlu R: Servikal </w:t>
      </w:r>
      <w:r w:rsidR="00677183" w:rsidRPr="00AD4DB4">
        <w:rPr>
          <w:rFonts w:cs="Times New Roman"/>
        </w:rPr>
        <w:t>Radikülopatide Aksonal Mikrostimülasyon Yöntemi Ile Tek Lif Elektromiyografisi.</w:t>
      </w:r>
      <w:r w:rsidR="00517C2E" w:rsidRPr="00AD4DB4">
        <w:rPr>
          <w:rFonts w:cs="Times New Roman"/>
        </w:rPr>
        <w:t xml:space="preserve"> 14. Ulusal Klinik Nörofizyoloji ve EEG-EMG Kongresi</w:t>
      </w:r>
      <w:r w:rsidR="00677183">
        <w:rPr>
          <w:rFonts w:cs="Times New Roman"/>
        </w:rPr>
        <w:t>,</w:t>
      </w:r>
      <w:r w:rsidR="00517C2E" w:rsidRPr="00AD4DB4">
        <w:rPr>
          <w:rFonts w:cs="Times New Roman"/>
        </w:rPr>
        <w:t xml:space="preserve"> 15-19 Nisan 1996, Çeşme</w:t>
      </w:r>
      <w:r w:rsidR="00677183">
        <w:rPr>
          <w:rFonts w:cs="Times New Roman"/>
        </w:rPr>
        <w:t>.</w:t>
      </w:r>
      <w:r w:rsidR="00517C2E" w:rsidRPr="00AD4DB4">
        <w:rPr>
          <w:rFonts w:cs="Times New Roman"/>
        </w:rPr>
        <w:t xml:space="preserve"> (</w:t>
      </w:r>
      <w:r w:rsidR="00517C2E" w:rsidRPr="00AD4DB4">
        <w:rPr>
          <w:rFonts w:cs="Times New Roman"/>
          <w:u w:val="single"/>
        </w:rPr>
        <w:t>Sözel bildiri</w:t>
      </w:r>
      <w:r w:rsidR="00517C2E" w:rsidRPr="00AD4DB4">
        <w:rPr>
          <w:rFonts w:cs="Times New Roman"/>
        </w:rPr>
        <w:t>)</w:t>
      </w:r>
    </w:p>
    <w:p w14:paraId="4A3AA149" w14:textId="77777777" w:rsidR="00600D4A" w:rsidRPr="00AD4DB4" w:rsidRDefault="00600D4A" w:rsidP="00600D4A">
      <w:pPr>
        <w:ind w:right="-284"/>
        <w:jc w:val="both"/>
        <w:rPr>
          <w:rFonts w:cs="Times New Roman"/>
        </w:rPr>
      </w:pPr>
    </w:p>
    <w:p w14:paraId="464A5751" w14:textId="77777777" w:rsidR="00517C2E" w:rsidRPr="00AD4DB4" w:rsidRDefault="00600D4A" w:rsidP="00600D4A">
      <w:pPr>
        <w:ind w:right="-284"/>
        <w:jc w:val="both"/>
        <w:rPr>
          <w:rFonts w:cs="Times New Roman"/>
        </w:rPr>
      </w:pPr>
      <w:r w:rsidRPr="00AD4DB4">
        <w:rPr>
          <w:rFonts w:cs="Times New Roman"/>
        </w:rPr>
        <w:t xml:space="preserve">13. </w:t>
      </w:r>
      <w:r w:rsidR="00517C2E" w:rsidRPr="00AD4DB4">
        <w:rPr>
          <w:rFonts w:cs="Times New Roman"/>
        </w:rPr>
        <w:t xml:space="preserve">Şahiner T, Atahan Ö, Aybek Z, </w:t>
      </w:r>
      <w:r w:rsidR="00517C2E" w:rsidRPr="00AD4DB4">
        <w:rPr>
          <w:rFonts w:cs="Times New Roman"/>
          <w:b/>
          <w:bCs/>
        </w:rPr>
        <w:t>Bir LS</w:t>
      </w:r>
      <w:r w:rsidR="00517C2E" w:rsidRPr="00AD4DB4">
        <w:rPr>
          <w:rFonts w:cs="Times New Roman"/>
        </w:rPr>
        <w:t xml:space="preserve">, Oğuzhanoğlu A, Tuncay L: Nöroürolojide </w:t>
      </w:r>
      <w:r w:rsidR="00677183" w:rsidRPr="00AD4DB4">
        <w:rPr>
          <w:rFonts w:cs="Times New Roman"/>
        </w:rPr>
        <w:t xml:space="preserve">Yeni Bir Kavram: </w:t>
      </w:r>
      <w:r w:rsidR="00517C2E" w:rsidRPr="00AD4DB4">
        <w:rPr>
          <w:rFonts w:cs="Times New Roman"/>
        </w:rPr>
        <w:t>Prostat EMG’si 15. Ulusal Klinik Nörofizyoloji ve EEG-EMG Kongresi</w:t>
      </w:r>
      <w:r w:rsidR="00677183">
        <w:rPr>
          <w:rFonts w:cs="Times New Roman"/>
        </w:rPr>
        <w:t>,</w:t>
      </w:r>
      <w:r w:rsidR="00517C2E" w:rsidRPr="00AD4DB4">
        <w:rPr>
          <w:rFonts w:cs="Times New Roman"/>
        </w:rPr>
        <w:t xml:space="preserve"> 10-13 Mayıs 1998, Adana</w:t>
      </w:r>
      <w:r w:rsidR="00677183">
        <w:rPr>
          <w:rFonts w:cs="Times New Roman"/>
        </w:rPr>
        <w:t>.</w:t>
      </w:r>
      <w:r w:rsidR="00517C2E" w:rsidRPr="00AD4DB4">
        <w:rPr>
          <w:rFonts w:cs="Times New Roman"/>
        </w:rPr>
        <w:t xml:space="preserve"> (</w:t>
      </w:r>
      <w:r w:rsidR="00517C2E" w:rsidRPr="00AD4DB4">
        <w:rPr>
          <w:rFonts w:cs="Times New Roman"/>
          <w:u w:val="single"/>
        </w:rPr>
        <w:t>Sözel Bildiri</w:t>
      </w:r>
      <w:r w:rsidR="00517C2E" w:rsidRPr="00AD4DB4">
        <w:rPr>
          <w:rFonts w:cs="Times New Roman"/>
        </w:rPr>
        <w:t>)</w:t>
      </w:r>
    </w:p>
    <w:p w14:paraId="2D04AA8C" w14:textId="77777777" w:rsidR="00600D4A" w:rsidRPr="00AD4DB4" w:rsidRDefault="00600D4A" w:rsidP="00600D4A">
      <w:pPr>
        <w:ind w:right="-284"/>
        <w:jc w:val="both"/>
        <w:rPr>
          <w:rFonts w:cs="Times New Roman"/>
        </w:rPr>
      </w:pPr>
    </w:p>
    <w:p w14:paraId="270F9AD2" w14:textId="77777777" w:rsidR="00517C2E" w:rsidRPr="00AD4DB4" w:rsidRDefault="00600D4A" w:rsidP="00600D4A">
      <w:pPr>
        <w:ind w:right="-284"/>
        <w:jc w:val="both"/>
        <w:rPr>
          <w:rFonts w:cs="Times New Roman"/>
        </w:rPr>
      </w:pPr>
      <w:r w:rsidRPr="00AD4DB4">
        <w:rPr>
          <w:rFonts w:cs="Times New Roman"/>
        </w:rPr>
        <w:t xml:space="preserve">14. </w:t>
      </w:r>
      <w:r w:rsidR="00517C2E" w:rsidRPr="00AD4DB4">
        <w:rPr>
          <w:rFonts w:cs="Times New Roman"/>
        </w:rPr>
        <w:t xml:space="preserve">Şahiner T, Aktan E, Kaleli B, Oğuzhanoğlu A, </w:t>
      </w:r>
      <w:r w:rsidR="00517C2E" w:rsidRPr="00AD4DB4">
        <w:rPr>
          <w:rFonts w:cs="Times New Roman"/>
          <w:b/>
          <w:bCs/>
        </w:rPr>
        <w:t>Bir LS</w:t>
      </w:r>
      <w:r w:rsidR="00517C2E" w:rsidRPr="00AD4DB4">
        <w:rPr>
          <w:rFonts w:cs="Times New Roman"/>
        </w:rPr>
        <w:t xml:space="preserve">, Akalın O: Postmenapozal </w:t>
      </w:r>
      <w:r w:rsidR="00677183" w:rsidRPr="00AD4DB4">
        <w:rPr>
          <w:rFonts w:cs="Times New Roman"/>
        </w:rPr>
        <w:t>Hormon Replasman Tedavisinin Sempatik Deri Yanıtlarına Etkisi.</w:t>
      </w:r>
      <w:r w:rsidR="00517C2E" w:rsidRPr="00AD4DB4">
        <w:rPr>
          <w:rFonts w:cs="Times New Roman"/>
        </w:rPr>
        <w:t xml:space="preserve"> 15. Ulusal Klinik Nörofizyoloji ve EEG-EMG Kongresi</w:t>
      </w:r>
      <w:r w:rsidR="00677183">
        <w:rPr>
          <w:rFonts w:cs="Times New Roman"/>
        </w:rPr>
        <w:t>,</w:t>
      </w:r>
      <w:r w:rsidR="00517C2E" w:rsidRPr="00AD4DB4">
        <w:rPr>
          <w:rFonts w:cs="Times New Roman"/>
        </w:rPr>
        <w:t xml:space="preserve"> 10-13 Mayıs 1998, Adana</w:t>
      </w:r>
      <w:r w:rsidR="00677183">
        <w:rPr>
          <w:rFonts w:cs="Times New Roman"/>
        </w:rPr>
        <w:t>.</w:t>
      </w:r>
      <w:r w:rsidR="00517C2E" w:rsidRPr="00AD4DB4">
        <w:rPr>
          <w:rFonts w:cs="Times New Roman"/>
        </w:rPr>
        <w:t xml:space="preserve"> (</w:t>
      </w:r>
      <w:r w:rsidR="00517C2E" w:rsidRPr="00AD4DB4">
        <w:rPr>
          <w:rFonts w:cs="Times New Roman"/>
          <w:u w:val="single"/>
        </w:rPr>
        <w:t>Sözel Bildiri</w:t>
      </w:r>
      <w:r w:rsidR="00517C2E" w:rsidRPr="00AD4DB4">
        <w:rPr>
          <w:rFonts w:cs="Times New Roman"/>
        </w:rPr>
        <w:t>)</w:t>
      </w:r>
    </w:p>
    <w:p w14:paraId="1CB33B97" w14:textId="77777777" w:rsidR="00600D4A" w:rsidRPr="00AD4DB4" w:rsidRDefault="00600D4A" w:rsidP="00600D4A">
      <w:pPr>
        <w:ind w:right="-284"/>
        <w:jc w:val="both"/>
        <w:rPr>
          <w:rFonts w:cs="Times New Roman"/>
        </w:rPr>
      </w:pPr>
    </w:p>
    <w:p w14:paraId="2301C668" w14:textId="77777777" w:rsidR="00517C2E" w:rsidRPr="00AD4DB4" w:rsidRDefault="00600D4A" w:rsidP="00600D4A">
      <w:pPr>
        <w:ind w:right="-284"/>
        <w:jc w:val="both"/>
        <w:rPr>
          <w:rFonts w:cs="Times New Roman"/>
        </w:rPr>
      </w:pPr>
      <w:r w:rsidRPr="00AD4DB4">
        <w:rPr>
          <w:rFonts w:cs="Times New Roman"/>
        </w:rPr>
        <w:t xml:space="preserve">15. </w:t>
      </w:r>
      <w:r w:rsidR="00517C2E" w:rsidRPr="00AD4DB4">
        <w:rPr>
          <w:rFonts w:cs="Times New Roman"/>
        </w:rPr>
        <w:t xml:space="preserve">Şahiner T, Topuz O Çubukçu S, Oğuzhanoğlu A, </w:t>
      </w:r>
      <w:r w:rsidR="00517C2E" w:rsidRPr="00AD4DB4">
        <w:rPr>
          <w:rFonts w:cs="Times New Roman"/>
          <w:b/>
          <w:bCs/>
        </w:rPr>
        <w:t>Bir LS</w:t>
      </w:r>
      <w:r w:rsidR="00517C2E" w:rsidRPr="00AD4DB4">
        <w:rPr>
          <w:rFonts w:cs="Times New Roman"/>
        </w:rPr>
        <w:t>, Kurt T, Akalın O</w:t>
      </w:r>
      <w:r w:rsidR="00677183" w:rsidRPr="00AD4DB4">
        <w:rPr>
          <w:rFonts w:cs="Times New Roman"/>
        </w:rPr>
        <w:t xml:space="preserve">: </w:t>
      </w:r>
      <w:r w:rsidR="00517C2E" w:rsidRPr="00AD4DB4">
        <w:rPr>
          <w:rFonts w:cs="Times New Roman"/>
        </w:rPr>
        <w:t xml:space="preserve">Uzun </w:t>
      </w:r>
      <w:r w:rsidR="00677183" w:rsidRPr="00AD4DB4">
        <w:rPr>
          <w:rFonts w:cs="Times New Roman"/>
        </w:rPr>
        <w:t xml:space="preserve">Süreli Kalsitonin Kullanan Hastalarda </w:t>
      </w:r>
      <w:r w:rsidR="00517C2E" w:rsidRPr="00AD4DB4">
        <w:rPr>
          <w:rFonts w:cs="Times New Roman"/>
        </w:rPr>
        <w:t xml:space="preserve">BAEP </w:t>
      </w:r>
      <w:r w:rsidR="00677183" w:rsidRPr="00AD4DB4">
        <w:rPr>
          <w:rFonts w:cs="Times New Roman"/>
        </w:rPr>
        <w:t xml:space="preserve">Ve </w:t>
      </w:r>
      <w:r w:rsidR="00517C2E" w:rsidRPr="00AD4DB4">
        <w:rPr>
          <w:rFonts w:cs="Times New Roman"/>
        </w:rPr>
        <w:t xml:space="preserve">VEP </w:t>
      </w:r>
      <w:r w:rsidR="00677183" w:rsidRPr="00AD4DB4">
        <w:rPr>
          <w:rFonts w:cs="Times New Roman"/>
        </w:rPr>
        <w:t>Bulguları.</w:t>
      </w:r>
      <w:r w:rsidR="00517C2E" w:rsidRPr="00AD4DB4">
        <w:rPr>
          <w:rFonts w:cs="Times New Roman"/>
        </w:rPr>
        <w:t xml:space="preserve"> 15. Ulusal Klinik Nörofizyoloji ve EEG-EMG Kongresi</w:t>
      </w:r>
      <w:r w:rsidR="00677183">
        <w:rPr>
          <w:rFonts w:cs="Times New Roman"/>
        </w:rPr>
        <w:t>,</w:t>
      </w:r>
      <w:r w:rsidR="00517C2E" w:rsidRPr="00AD4DB4">
        <w:rPr>
          <w:rFonts w:cs="Times New Roman"/>
        </w:rPr>
        <w:t xml:space="preserve"> 10-13 Mayıs 1998, Adana</w:t>
      </w:r>
      <w:r w:rsidR="00677183">
        <w:rPr>
          <w:rFonts w:cs="Times New Roman"/>
        </w:rPr>
        <w:t>.</w:t>
      </w:r>
    </w:p>
    <w:p w14:paraId="16254040" w14:textId="77777777" w:rsidR="00600D4A" w:rsidRPr="00AD4DB4" w:rsidRDefault="00600D4A" w:rsidP="00600D4A">
      <w:pPr>
        <w:ind w:right="-284"/>
        <w:jc w:val="both"/>
        <w:rPr>
          <w:rFonts w:cs="Times New Roman"/>
        </w:rPr>
      </w:pPr>
    </w:p>
    <w:p w14:paraId="2E1EA121" w14:textId="77777777" w:rsidR="00517C2E" w:rsidRPr="00AD4DB4" w:rsidRDefault="00600D4A" w:rsidP="00600D4A">
      <w:pPr>
        <w:ind w:right="-284"/>
        <w:jc w:val="both"/>
        <w:rPr>
          <w:rFonts w:cs="Times New Roman"/>
        </w:rPr>
      </w:pPr>
      <w:r w:rsidRPr="00AD4DB4">
        <w:rPr>
          <w:rFonts w:cs="Times New Roman"/>
        </w:rPr>
        <w:t xml:space="preserve">16. </w:t>
      </w:r>
      <w:r w:rsidR="00517C2E" w:rsidRPr="00AD4DB4">
        <w:rPr>
          <w:rFonts w:cs="Times New Roman"/>
        </w:rPr>
        <w:t xml:space="preserve">Şahiner T, Çubukçu S, Topuz O, </w:t>
      </w:r>
      <w:r w:rsidR="00517C2E" w:rsidRPr="00AD4DB4">
        <w:rPr>
          <w:rFonts w:cs="Times New Roman"/>
          <w:b/>
          <w:bCs/>
        </w:rPr>
        <w:t>Bir LS</w:t>
      </w:r>
      <w:r w:rsidR="00517C2E" w:rsidRPr="00AD4DB4">
        <w:rPr>
          <w:rFonts w:cs="Times New Roman"/>
        </w:rPr>
        <w:t xml:space="preserve">, Oğuzhanoğlu A, Kurt T, Akalın O: Uzun </w:t>
      </w:r>
      <w:r w:rsidR="00677183" w:rsidRPr="00AD4DB4">
        <w:rPr>
          <w:rFonts w:cs="Times New Roman"/>
        </w:rPr>
        <w:t xml:space="preserve">Süreli Kalsitonin Kullanan Hastalarda Sempatik Deri Yanıtları. </w:t>
      </w:r>
      <w:r w:rsidR="00517C2E" w:rsidRPr="00AD4DB4">
        <w:rPr>
          <w:rFonts w:cs="Times New Roman"/>
        </w:rPr>
        <w:t>15. Ulusal Klinik Nörofizyoloji ve EEG-EMG Kongresi</w:t>
      </w:r>
      <w:r w:rsidR="00677183">
        <w:rPr>
          <w:rFonts w:cs="Times New Roman"/>
        </w:rPr>
        <w:t>,</w:t>
      </w:r>
      <w:r w:rsidR="00517C2E" w:rsidRPr="00AD4DB4">
        <w:rPr>
          <w:rFonts w:cs="Times New Roman"/>
        </w:rPr>
        <w:t xml:space="preserve"> 10-13 Mayıs 1998, Adana</w:t>
      </w:r>
      <w:r w:rsidR="00677183">
        <w:rPr>
          <w:rFonts w:cs="Times New Roman"/>
        </w:rPr>
        <w:t>.</w:t>
      </w:r>
    </w:p>
    <w:p w14:paraId="68184C92" w14:textId="77777777" w:rsidR="00600D4A" w:rsidRPr="00AD4DB4" w:rsidRDefault="00600D4A" w:rsidP="00600D4A">
      <w:pPr>
        <w:ind w:right="-284"/>
        <w:jc w:val="both"/>
        <w:rPr>
          <w:rFonts w:cs="Times New Roman"/>
        </w:rPr>
      </w:pPr>
    </w:p>
    <w:p w14:paraId="073E783A" w14:textId="77777777" w:rsidR="00A0225E" w:rsidRPr="00AD4DB4" w:rsidRDefault="00600D4A" w:rsidP="00600D4A">
      <w:pPr>
        <w:ind w:right="-284"/>
        <w:jc w:val="both"/>
        <w:rPr>
          <w:rFonts w:cs="Times New Roman"/>
        </w:rPr>
      </w:pPr>
      <w:r w:rsidRPr="00AD4DB4">
        <w:rPr>
          <w:rFonts w:cs="Times New Roman"/>
        </w:rPr>
        <w:t xml:space="preserve">17. </w:t>
      </w:r>
      <w:r w:rsidR="00517C2E" w:rsidRPr="00AD4DB4">
        <w:rPr>
          <w:rFonts w:cs="Times New Roman"/>
        </w:rPr>
        <w:t xml:space="preserve">Oğuzhanoğlu A, Şahiner T, Kurt T, </w:t>
      </w:r>
      <w:r w:rsidR="00517C2E" w:rsidRPr="00AD4DB4">
        <w:rPr>
          <w:rFonts w:cs="Times New Roman"/>
          <w:b/>
          <w:bCs/>
        </w:rPr>
        <w:t>Bir LS</w:t>
      </w:r>
      <w:r w:rsidR="00517C2E" w:rsidRPr="00AD4DB4">
        <w:rPr>
          <w:rFonts w:cs="Times New Roman"/>
        </w:rPr>
        <w:t xml:space="preserve">, Akalın O: Temporal </w:t>
      </w:r>
      <w:r w:rsidR="00677183" w:rsidRPr="00AD4DB4">
        <w:rPr>
          <w:rFonts w:cs="Times New Roman"/>
        </w:rPr>
        <w:t xml:space="preserve">Lob Epilepsisinde Nazofarengeal Bağlantılı Dijital </w:t>
      </w:r>
      <w:r w:rsidR="00517C2E" w:rsidRPr="00AD4DB4">
        <w:rPr>
          <w:rFonts w:cs="Times New Roman"/>
        </w:rPr>
        <w:t>EEG 1. Ulusal Epilepsi Kongresi</w:t>
      </w:r>
      <w:r w:rsidR="00677183">
        <w:rPr>
          <w:rFonts w:cs="Times New Roman"/>
        </w:rPr>
        <w:t>,</w:t>
      </w:r>
      <w:r w:rsidR="00517C2E" w:rsidRPr="00AD4DB4">
        <w:rPr>
          <w:rFonts w:cs="Times New Roman"/>
        </w:rPr>
        <w:t xml:space="preserve"> 11-13 Haziran 1998, İstanbul</w:t>
      </w:r>
      <w:r w:rsidR="00677183">
        <w:rPr>
          <w:rFonts w:cs="Times New Roman"/>
        </w:rPr>
        <w:t>.</w:t>
      </w:r>
    </w:p>
    <w:p w14:paraId="0296EDDD" w14:textId="77777777" w:rsidR="00A0225E" w:rsidRPr="00AD4DB4" w:rsidRDefault="00A0225E" w:rsidP="00600D4A">
      <w:pPr>
        <w:ind w:right="-284"/>
        <w:jc w:val="both"/>
        <w:rPr>
          <w:rFonts w:cs="Times New Roman"/>
        </w:rPr>
      </w:pPr>
    </w:p>
    <w:p w14:paraId="732FF1E0" w14:textId="77777777" w:rsidR="00A0225E" w:rsidRPr="00AD4DB4" w:rsidRDefault="00A0225E" w:rsidP="00600D4A">
      <w:pPr>
        <w:ind w:right="-284"/>
        <w:jc w:val="both"/>
        <w:rPr>
          <w:rFonts w:cs="Times New Roman"/>
        </w:rPr>
      </w:pPr>
      <w:r w:rsidRPr="00AD4DB4">
        <w:rPr>
          <w:rFonts w:cs="Times New Roman"/>
        </w:rPr>
        <w:t xml:space="preserve">18. Keskin A, Sermez Y, Türk T, </w:t>
      </w:r>
      <w:r w:rsidRPr="00AD4DB4">
        <w:rPr>
          <w:rFonts w:cs="Times New Roman"/>
          <w:b/>
          <w:bCs/>
        </w:rPr>
        <w:t>Bir S</w:t>
      </w:r>
      <w:r w:rsidRPr="00AD4DB4">
        <w:rPr>
          <w:rFonts w:cs="Times New Roman"/>
        </w:rPr>
        <w:t xml:space="preserve">, Bolaman AZ: İTP </w:t>
      </w:r>
      <w:r w:rsidR="00677183" w:rsidRPr="00AD4DB4">
        <w:rPr>
          <w:rFonts w:cs="Times New Roman"/>
        </w:rPr>
        <w:t>Ve Poliimmünite</w:t>
      </w:r>
      <w:r w:rsidRPr="00AD4DB4">
        <w:rPr>
          <w:rFonts w:cs="Times New Roman"/>
        </w:rPr>
        <w:t>. XXVI. Ulusal hematoloji Kongresi</w:t>
      </w:r>
      <w:r w:rsidR="00677183">
        <w:rPr>
          <w:rFonts w:cs="Times New Roman"/>
        </w:rPr>
        <w:t>,</w:t>
      </w:r>
      <w:r w:rsidRPr="00AD4DB4">
        <w:rPr>
          <w:rFonts w:cs="Times New Roman"/>
        </w:rPr>
        <w:t xml:space="preserve"> 31 Ekim-3 Kasım 1998, Ankara</w:t>
      </w:r>
      <w:r w:rsidR="00677183">
        <w:rPr>
          <w:rFonts w:cs="Times New Roman"/>
        </w:rPr>
        <w:t>.</w:t>
      </w:r>
    </w:p>
    <w:p w14:paraId="115F203B" w14:textId="77777777" w:rsidR="00600D4A" w:rsidRPr="00AD4DB4" w:rsidRDefault="00600D4A" w:rsidP="00600D4A">
      <w:pPr>
        <w:ind w:right="-284"/>
        <w:jc w:val="both"/>
        <w:rPr>
          <w:rFonts w:cs="Times New Roman"/>
        </w:rPr>
      </w:pPr>
    </w:p>
    <w:p w14:paraId="09643999" w14:textId="77777777" w:rsidR="00517C2E" w:rsidRPr="00AD4DB4" w:rsidRDefault="00A0225E" w:rsidP="00600D4A">
      <w:pPr>
        <w:ind w:right="-284"/>
        <w:jc w:val="both"/>
        <w:rPr>
          <w:rFonts w:cs="Times New Roman"/>
        </w:rPr>
      </w:pPr>
      <w:r w:rsidRPr="00AD4DB4">
        <w:rPr>
          <w:rFonts w:cs="Times New Roman"/>
        </w:rPr>
        <w:t>19</w:t>
      </w:r>
      <w:r w:rsidR="00600D4A" w:rsidRPr="00AD4DB4">
        <w:rPr>
          <w:rFonts w:cs="Times New Roman"/>
        </w:rPr>
        <w:t>.</w:t>
      </w:r>
      <w:r w:rsidR="00BA42BF" w:rsidRPr="00AD4DB4">
        <w:rPr>
          <w:rFonts w:cs="Times New Roman"/>
        </w:rPr>
        <w:t xml:space="preserve"> </w:t>
      </w:r>
      <w:r w:rsidR="00517C2E" w:rsidRPr="00AD4DB4">
        <w:rPr>
          <w:rFonts w:cs="Times New Roman"/>
        </w:rPr>
        <w:t xml:space="preserve">Oğuzhanoğlu A, Şahiner T, Kurt T, </w:t>
      </w:r>
      <w:r w:rsidR="00517C2E" w:rsidRPr="00AD4DB4">
        <w:rPr>
          <w:rFonts w:cs="Times New Roman"/>
          <w:b/>
          <w:bCs/>
        </w:rPr>
        <w:t>Bir LS</w:t>
      </w:r>
      <w:r w:rsidR="00517C2E" w:rsidRPr="00AD4DB4">
        <w:rPr>
          <w:rFonts w:cs="Times New Roman"/>
        </w:rPr>
        <w:t xml:space="preserve">: İki </w:t>
      </w:r>
      <w:r w:rsidR="00677183" w:rsidRPr="00AD4DB4">
        <w:rPr>
          <w:rFonts w:cs="Times New Roman"/>
        </w:rPr>
        <w:t xml:space="preserve">Ayrı Sıçan Soyunda Siyatik Sinir Somatosensoriyel Uyarılmış Potansiyeller. 34. </w:t>
      </w:r>
      <w:r w:rsidR="00517C2E" w:rsidRPr="00AD4DB4">
        <w:rPr>
          <w:rFonts w:cs="Times New Roman"/>
        </w:rPr>
        <w:t>Ulusal Nöroloji Kongresi</w:t>
      </w:r>
      <w:r w:rsidR="00677183">
        <w:rPr>
          <w:rFonts w:cs="Times New Roman"/>
        </w:rPr>
        <w:t>,</w:t>
      </w:r>
      <w:r w:rsidR="00517C2E" w:rsidRPr="00AD4DB4">
        <w:rPr>
          <w:rFonts w:cs="Times New Roman"/>
        </w:rPr>
        <w:t xml:space="preserve"> 1998, Bursa</w:t>
      </w:r>
      <w:r w:rsidR="00677183">
        <w:rPr>
          <w:rFonts w:cs="Times New Roman"/>
        </w:rPr>
        <w:t>.</w:t>
      </w:r>
    </w:p>
    <w:p w14:paraId="650264F7" w14:textId="77777777" w:rsidR="00600D4A" w:rsidRPr="00AD4DB4" w:rsidRDefault="00600D4A" w:rsidP="00600D4A">
      <w:pPr>
        <w:ind w:right="-284"/>
        <w:jc w:val="both"/>
        <w:rPr>
          <w:rFonts w:cs="Times New Roman"/>
        </w:rPr>
      </w:pPr>
    </w:p>
    <w:p w14:paraId="27E85563" w14:textId="77777777" w:rsidR="00517C2E" w:rsidRPr="00AD4DB4" w:rsidRDefault="00A0225E" w:rsidP="00600D4A">
      <w:pPr>
        <w:ind w:right="-284"/>
        <w:jc w:val="both"/>
        <w:rPr>
          <w:rFonts w:cs="Times New Roman"/>
        </w:rPr>
      </w:pPr>
      <w:r w:rsidRPr="00AD4DB4">
        <w:rPr>
          <w:rFonts w:cs="Times New Roman"/>
        </w:rPr>
        <w:t>20</w:t>
      </w:r>
      <w:r w:rsidR="00600D4A" w:rsidRPr="00AD4DB4">
        <w:rPr>
          <w:rFonts w:cs="Times New Roman"/>
        </w:rPr>
        <w:t xml:space="preserve">. </w:t>
      </w:r>
      <w:r w:rsidR="00517C2E" w:rsidRPr="00AD4DB4">
        <w:rPr>
          <w:rFonts w:cs="Times New Roman"/>
          <w:b/>
          <w:bCs/>
        </w:rPr>
        <w:t>Bir LS</w:t>
      </w:r>
      <w:r w:rsidR="00517C2E" w:rsidRPr="00AD4DB4">
        <w:rPr>
          <w:rFonts w:cs="Times New Roman"/>
        </w:rPr>
        <w:t>, Keskin A, Yaren A, Sermez Y, Oğuzhanoğlu A, Şahiner T: Myelofibrozis - Motor Nöron Hastalığı Birlikteliği</w:t>
      </w:r>
      <w:r w:rsidR="00677183">
        <w:rPr>
          <w:rFonts w:cs="Times New Roman"/>
        </w:rPr>
        <w:t>,</w:t>
      </w:r>
      <w:r w:rsidR="00517C2E" w:rsidRPr="00AD4DB4">
        <w:rPr>
          <w:rFonts w:cs="Times New Roman"/>
        </w:rPr>
        <w:t>. 34. Ulusal Nöroloji Kongresi</w:t>
      </w:r>
      <w:r w:rsidR="00677183">
        <w:rPr>
          <w:rFonts w:cs="Times New Roman"/>
        </w:rPr>
        <w:t>,</w:t>
      </w:r>
      <w:r w:rsidR="00517C2E" w:rsidRPr="00AD4DB4">
        <w:rPr>
          <w:rFonts w:cs="Times New Roman"/>
        </w:rPr>
        <w:t xml:space="preserve"> 1998, Bursa</w:t>
      </w:r>
      <w:r w:rsidR="00677183">
        <w:rPr>
          <w:rFonts w:cs="Times New Roman"/>
        </w:rPr>
        <w:t>.</w:t>
      </w:r>
    </w:p>
    <w:p w14:paraId="172081E5" w14:textId="77777777" w:rsidR="00600D4A" w:rsidRPr="00AD4DB4" w:rsidRDefault="00600D4A" w:rsidP="00600D4A">
      <w:pPr>
        <w:ind w:right="-284"/>
        <w:jc w:val="both"/>
        <w:rPr>
          <w:rFonts w:cs="Times New Roman"/>
        </w:rPr>
      </w:pPr>
    </w:p>
    <w:p w14:paraId="5523FA3E" w14:textId="77777777" w:rsidR="00517C2E" w:rsidRPr="00AD4DB4" w:rsidRDefault="00600D4A" w:rsidP="00600D4A">
      <w:pPr>
        <w:ind w:right="-284"/>
        <w:jc w:val="both"/>
        <w:rPr>
          <w:rFonts w:cs="Times New Roman"/>
        </w:rPr>
      </w:pPr>
      <w:r w:rsidRPr="00AD4DB4">
        <w:rPr>
          <w:rFonts w:cs="Times New Roman"/>
        </w:rPr>
        <w:t>2</w:t>
      </w:r>
      <w:r w:rsidR="00A0225E" w:rsidRPr="00AD4DB4">
        <w:rPr>
          <w:rFonts w:cs="Times New Roman"/>
        </w:rPr>
        <w:t>1</w:t>
      </w:r>
      <w:r w:rsidRPr="00AD4DB4">
        <w:rPr>
          <w:rFonts w:cs="Times New Roman"/>
          <w:b/>
          <w:bCs/>
        </w:rPr>
        <w:t xml:space="preserve">. </w:t>
      </w:r>
      <w:r w:rsidR="00517C2E" w:rsidRPr="00AD4DB4">
        <w:rPr>
          <w:rFonts w:cs="Times New Roman"/>
          <w:b/>
          <w:bCs/>
        </w:rPr>
        <w:t>Bir LS</w:t>
      </w:r>
      <w:r w:rsidR="00517C2E" w:rsidRPr="00AD4DB4">
        <w:rPr>
          <w:rFonts w:cs="Times New Roman"/>
        </w:rPr>
        <w:t xml:space="preserve">, Sermez Y, Türk T: Hipertiroidide </w:t>
      </w:r>
      <w:r w:rsidR="00677183" w:rsidRPr="00AD4DB4">
        <w:rPr>
          <w:rFonts w:cs="Times New Roman"/>
        </w:rPr>
        <w:t>Blink Refleks</w:t>
      </w:r>
      <w:r w:rsidR="00517C2E" w:rsidRPr="00AD4DB4">
        <w:rPr>
          <w:rFonts w:cs="Times New Roman"/>
        </w:rPr>
        <w:t>. 22. Endokrinoloji ve Metabolizma Hastalıkları Kongresi</w:t>
      </w:r>
      <w:r w:rsidR="00677183">
        <w:rPr>
          <w:rFonts w:cs="Times New Roman"/>
        </w:rPr>
        <w:t>,</w:t>
      </w:r>
      <w:r w:rsidR="00517C2E" w:rsidRPr="00AD4DB4">
        <w:rPr>
          <w:rFonts w:cs="Times New Roman"/>
        </w:rPr>
        <w:t xml:space="preserve"> 19-23 Ekim 1999, Antalya</w:t>
      </w:r>
      <w:r w:rsidR="00677183">
        <w:rPr>
          <w:rFonts w:cs="Times New Roman"/>
        </w:rPr>
        <w:t>.</w:t>
      </w:r>
      <w:r w:rsidR="00517C2E" w:rsidRPr="00AD4DB4">
        <w:rPr>
          <w:rFonts w:cs="Times New Roman"/>
        </w:rPr>
        <w:t xml:space="preserve"> </w:t>
      </w:r>
    </w:p>
    <w:p w14:paraId="6044045F" w14:textId="77777777" w:rsidR="00600D4A" w:rsidRPr="00AD4DB4" w:rsidRDefault="00600D4A" w:rsidP="00600D4A">
      <w:pPr>
        <w:ind w:right="-284"/>
        <w:jc w:val="both"/>
        <w:rPr>
          <w:rFonts w:cs="Times New Roman"/>
        </w:rPr>
      </w:pPr>
    </w:p>
    <w:p w14:paraId="2C68A746" w14:textId="77777777" w:rsidR="00E34270" w:rsidRDefault="00A0225E" w:rsidP="00600D4A">
      <w:pPr>
        <w:ind w:right="-284"/>
        <w:jc w:val="both"/>
        <w:rPr>
          <w:rFonts w:cs="Times New Roman"/>
        </w:rPr>
      </w:pPr>
      <w:r w:rsidRPr="00AD4DB4">
        <w:rPr>
          <w:rFonts w:cs="Times New Roman"/>
        </w:rPr>
        <w:t>22</w:t>
      </w:r>
      <w:r w:rsidR="00600D4A" w:rsidRPr="00AD4DB4">
        <w:rPr>
          <w:rFonts w:cs="Times New Roman"/>
        </w:rPr>
        <w:t xml:space="preserve">. </w:t>
      </w:r>
      <w:r w:rsidR="00517C2E" w:rsidRPr="00AD4DB4">
        <w:rPr>
          <w:rFonts w:cs="Times New Roman"/>
          <w:b/>
          <w:bCs/>
        </w:rPr>
        <w:t>Bir LS,</w:t>
      </w:r>
      <w:r w:rsidR="00517C2E" w:rsidRPr="00AD4DB4">
        <w:rPr>
          <w:rFonts w:cs="Times New Roman"/>
        </w:rPr>
        <w:t xml:space="preserve"> Çubukçu S: Karpal </w:t>
      </w:r>
      <w:r w:rsidR="00677183" w:rsidRPr="00AD4DB4">
        <w:rPr>
          <w:rFonts w:cs="Times New Roman"/>
        </w:rPr>
        <w:t>Tünel Sendromunda Median Sinir Motor Liflerinin Elektriksel Uyarılabilirliliğinin Analizi.</w:t>
      </w:r>
      <w:r w:rsidR="00517C2E" w:rsidRPr="00AD4DB4">
        <w:rPr>
          <w:rFonts w:cs="Times New Roman"/>
        </w:rPr>
        <w:t xml:space="preserve"> 4.Uluslararası Klinik Nörofizyoloji Sempozyumu ve 17. Ulusal Klinik Nörofizyoloji EEG-EMG Kongresi</w:t>
      </w:r>
      <w:r w:rsidR="00677183">
        <w:rPr>
          <w:rFonts w:cs="Times New Roman"/>
        </w:rPr>
        <w:t>,</w:t>
      </w:r>
      <w:r w:rsidR="00517C2E" w:rsidRPr="00AD4DB4">
        <w:rPr>
          <w:rFonts w:cs="Times New Roman"/>
        </w:rPr>
        <w:t xml:space="preserve"> 24-28 Mayıs 2000</w:t>
      </w:r>
      <w:r w:rsidR="00677183">
        <w:rPr>
          <w:rFonts w:cs="Times New Roman"/>
        </w:rPr>
        <w:t>,</w:t>
      </w:r>
      <w:r w:rsidR="00517C2E" w:rsidRPr="00AD4DB4">
        <w:rPr>
          <w:rFonts w:cs="Times New Roman"/>
        </w:rPr>
        <w:t xml:space="preserve"> Belek-Antalya</w:t>
      </w:r>
      <w:r w:rsidR="00677183">
        <w:rPr>
          <w:rFonts w:cs="Times New Roman"/>
        </w:rPr>
        <w:t>.</w:t>
      </w:r>
      <w:r w:rsidR="00517C2E" w:rsidRPr="00AD4DB4">
        <w:rPr>
          <w:rFonts w:cs="Times New Roman"/>
        </w:rPr>
        <w:t xml:space="preserve"> (</w:t>
      </w:r>
      <w:r w:rsidR="00517C2E" w:rsidRPr="00AD4DB4">
        <w:rPr>
          <w:rFonts w:cs="Times New Roman"/>
          <w:u w:val="single"/>
        </w:rPr>
        <w:t>Sözel Bildiri</w:t>
      </w:r>
      <w:r w:rsidR="00517C2E" w:rsidRPr="00AD4DB4">
        <w:rPr>
          <w:rFonts w:cs="Times New Roman"/>
        </w:rPr>
        <w:t>)</w:t>
      </w:r>
    </w:p>
    <w:p w14:paraId="45E5FE73" w14:textId="77777777" w:rsidR="00D65295" w:rsidRDefault="00D65295" w:rsidP="00600D4A">
      <w:pPr>
        <w:ind w:right="-284"/>
        <w:jc w:val="both"/>
        <w:rPr>
          <w:rFonts w:cs="Times New Roman"/>
        </w:rPr>
      </w:pPr>
    </w:p>
    <w:p w14:paraId="235F4956" w14:textId="77777777" w:rsidR="00292E7A" w:rsidRDefault="00A0225E" w:rsidP="00600D4A">
      <w:pPr>
        <w:ind w:right="-284"/>
        <w:jc w:val="both"/>
        <w:rPr>
          <w:rFonts w:cs="Times New Roman"/>
        </w:rPr>
      </w:pPr>
      <w:r w:rsidRPr="00AD4DB4">
        <w:rPr>
          <w:rFonts w:cs="Times New Roman"/>
        </w:rPr>
        <w:t>23</w:t>
      </w:r>
      <w:r w:rsidR="00600D4A" w:rsidRPr="00AD4DB4">
        <w:rPr>
          <w:rFonts w:cs="Times New Roman"/>
        </w:rPr>
        <w:t xml:space="preserve">. </w:t>
      </w:r>
      <w:r w:rsidR="00517C2E" w:rsidRPr="00AD4DB4">
        <w:rPr>
          <w:rFonts w:cs="Times New Roman"/>
          <w:b/>
          <w:bCs/>
        </w:rPr>
        <w:t>Bir LS</w:t>
      </w:r>
      <w:r w:rsidR="00517C2E" w:rsidRPr="00AD4DB4">
        <w:rPr>
          <w:rFonts w:cs="Times New Roman"/>
        </w:rPr>
        <w:t xml:space="preserve">, Atahan Ö: Tedavi </w:t>
      </w:r>
      <w:r w:rsidR="00677183" w:rsidRPr="00AD4DB4">
        <w:rPr>
          <w:rFonts w:cs="Times New Roman"/>
        </w:rPr>
        <w:t xml:space="preserve">Almamış Erken Evrelerdeki </w:t>
      </w:r>
      <w:r w:rsidR="00517C2E" w:rsidRPr="00AD4DB4">
        <w:rPr>
          <w:rFonts w:cs="Times New Roman"/>
        </w:rPr>
        <w:t xml:space="preserve">Parkinson </w:t>
      </w:r>
      <w:r w:rsidR="00677183" w:rsidRPr="00AD4DB4">
        <w:rPr>
          <w:rFonts w:cs="Times New Roman"/>
        </w:rPr>
        <w:t xml:space="preserve">Hastalarında Ürodinami Bulguları </w:t>
      </w:r>
      <w:r w:rsidR="00517C2E" w:rsidRPr="00AD4DB4">
        <w:rPr>
          <w:rFonts w:cs="Times New Roman"/>
        </w:rPr>
        <w:t>26. Ulusal Nöroloji Kongresi, 2000, İstanbul</w:t>
      </w:r>
      <w:r w:rsidR="00677183">
        <w:rPr>
          <w:rFonts w:cs="Times New Roman"/>
        </w:rPr>
        <w:t>.</w:t>
      </w:r>
    </w:p>
    <w:p w14:paraId="198D2DA1" w14:textId="77777777" w:rsidR="00292E7A" w:rsidRPr="00AD4DB4" w:rsidRDefault="00292E7A" w:rsidP="00600D4A">
      <w:pPr>
        <w:ind w:right="-284"/>
        <w:jc w:val="both"/>
        <w:rPr>
          <w:rFonts w:cs="Times New Roman"/>
        </w:rPr>
      </w:pPr>
      <w:r>
        <w:rPr>
          <w:rFonts w:cs="Times New Roman"/>
        </w:rPr>
        <w:t xml:space="preserve">24. Çubukçu S, </w:t>
      </w:r>
      <w:r w:rsidRPr="00292E7A">
        <w:rPr>
          <w:rFonts w:cs="Times New Roman"/>
          <w:b/>
        </w:rPr>
        <w:t>Bir LS</w:t>
      </w:r>
      <w:r>
        <w:rPr>
          <w:rFonts w:cs="Times New Roman"/>
        </w:rPr>
        <w:t xml:space="preserve">: Karpal </w:t>
      </w:r>
      <w:r w:rsidR="00677183">
        <w:rPr>
          <w:rFonts w:cs="Times New Roman"/>
        </w:rPr>
        <w:t xml:space="preserve">Tünel Sendromunda Steroid Enjeksiyonu Sonrası </w:t>
      </w:r>
      <w:r>
        <w:rPr>
          <w:rFonts w:cs="Times New Roman"/>
        </w:rPr>
        <w:t xml:space="preserve">SSR </w:t>
      </w:r>
      <w:r w:rsidR="00677183">
        <w:rPr>
          <w:rFonts w:cs="Times New Roman"/>
        </w:rPr>
        <w:t>Değişiklikleri</w:t>
      </w:r>
      <w:r>
        <w:rPr>
          <w:rFonts w:cs="Times New Roman"/>
        </w:rPr>
        <w:t xml:space="preserve">. 18. Ulusal Fiziksel Tıp ve Rahabilitasyon Kongresi, 12-17 Mayıs, 2001, Antalya. </w:t>
      </w:r>
    </w:p>
    <w:p w14:paraId="581C349B" w14:textId="77777777" w:rsidR="00600D4A" w:rsidRPr="00AD4DB4" w:rsidRDefault="00600D4A" w:rsidP="00600D4A">
      <w:pPr>
        <w:ind w:right="-284"/>
        <w:jc w:val="both"/>
        <w:rPr>
          <w:rFonts w:cs="Times New Roman"/>
        </w:rPr>
      </w:pPr>
    </w:p>
    <w:p w14:paraId="4D1B0436" w14:textId="77777777" w:rsidR="00600D4A" w:rsidRPr="00AD4DB4" w:rsidRDefault="00292E7A" w:rsidP="00600D4A">
      <w:pPr>
        <w:ind w:right="-284"/>
        <w:jc w:val="both"/>
        <w:rPr>
          <w:rFonts w:cs="Times New Roman"/>
        </w:rPr>
      </w:pPr>
      <w:r>
        <w:rPr>
          <w:rFonts w:cs="Times New Roman"/>
        </w:rPr>
        <w:t>25</w:t>
      </w:r>
      <w:r w:rsidR="00600D4A" w:rsidRPr="00AD4DB4">
        <w:rPr>
          <w:rFonts w:cs="Times New Roman"/>
        </w:rPr>
        <w:t xml:space="preserve">. Şahiner T, Kurt T, Oğuzhanoğlu A, Akalın O, </w:t>
      </w:r>
      <w:r w:rsidR="00600D4A" w:rsidRPr="00AD4DB4">
        <w:rPr>
          <w:rFonts w:cs="Times New Roman"/>
          <w:b/>
          <w:bCs/>
        </w:rPr>
        <w:t>Bir LS,</w:t>
      </w:r>
      <w:r w:rsidR="00600D4A" w:rsidRPr="00AD4DB4">
        <w:rPr>
          <w:rFonts w:cs="Times New Roman"/>
        </w:rPr>
        <w:t xml:space="preserve"> Çeliker A, Özdemir F: Elektrik </w:t>
      </w:r>
      <w:r w:rsidR="00677183" w:rsidRPr="00AD4DB4">
        <w:rPr>
          <w:rFonts w:cs="Times New Roman"/>
        </w:rPr>
        <w:t xml:space="preserve">Çarpmasından Sonra Bazal Gangliada Ortaya Çıkan T2’de Hiperintens Reversibl Kranial </w:t>
      </w:r>
      <w:r w:rsidR="00600D4A" w:rsidRPr="00AD4DB4">
        <w:rPr>
          <w:rFonts w:cs="Times New Roman"/>
        </w:rPr>
        <w:t xml:space="preserve">MRG </w:t>
      </w:r>
      <w:r w:rsidR="00677183" w:rsidRPr="00AD4DB4">
        <w:rPr>
          <w:rFonts w:cs="Times New Roman"/>
        </w:rPr>
        <w:t xml:space="preserve">Lezyonları. </w:t>
      </w:r>
      <w:r w:rsidR="00600D4A" w:rsidRPr="00AD4DB4">
        <w:rPr>
          <w:rFonts w:cs="Times New Roman"/>
        </w:rPr>
        <w:t>37. Ulusal Nöroloji Kongresi</w:t>
      </w:r>
      <w:r w:rsidR="00677183">
        <w:rPr>
          <w:rFonts w:cs="Times New Roman"/>
        </w:rPr>
        <w:t>,</w:t>
      </w:r>
      <w:r w:rsidR="00600D4A" w:rsidRPr="00AD4DB4">
        <w:rPr>
          <w:rFonts w:cs="Times New Roman"/>
        </w:rPr>
        <w:t xml:space="preserve"> 31 Ekim-4 Kasım 2001</w:t>
      </w:r>
      <w:r w:rsidR="00677183">
        <w:rPr>
          <w:rFonts w:cs="Times New Roman"/>
        </w:rPr>
        <w:t>,</w:t>
      </w:r>
      <w:r w:rsidR="00600D4A" w:rsidRPr="00AD4DB4">
        <w:rPr>
          <w:rFonts w:cs="Times New Roman"/>
        </w:rPr>
        <w:t xml:space="preserve"> Antalya</w:t>
      </w:r>
      <w:r w:rsidR="00677183">
        <w:rPr>
          <w:rFonts w:cs="Times New Roman"/>
        </w:rPr>
        <w:t>.</w:t>
      </w:r>
    </w:p>
    <w:p w14:paraId="207D66A8" w14:textId="77777777" w:rsidR="00600D4A" w:rsidRPr="00AD4DB4" w:rsidRDefault="00600D4A" w:rsidP="00600D4A">
      <w:pPr>
        <w:ind w:right="-284"/>
        <w:jc w:val="both"/>
        <w:rPr>
          <w:rFonts w:cs="Times New Roman"/>
        </w:rPr>
      </w:pPr>
    </w:p>
    <w:p w14:paraId="05D8091C" w14:textId="77777777" w:rsidR="00517C2E" w:rsidRPr="00AD4DB4" w:rsidRDefault="00292E7A" w:rsidP="00600D4A">
      <w:pPr>
        <w:ind w:right="-284"/>
        <w:jc w:val="both"/>
        <w:rPr>
          <w:rFonts w:cs="Times New Roman"/>
        </w:rPr>
      </w:pPr>
      <w:r>
        <w:rPr>
          <w:rFonts w:cs="Times New Roman"/>
        </w:rPr>
        <w:t>26</w:t>
      </w:r>
      <w:r w:rsidR="00600D4A" w:rsidRPr="00AD4DB4">
        <w:rPr>
          <w:rFonts w:cs="Times New Roman"/>
        </w:rPr>
        <w:t xml:space="preserve">. </w:t>
      </w:r>
      <w:r w:rsidR="00517C2E" w:rsidRPr="00AD4DB4">
        <w:rPr>
          <w:rFonts w:cs="Times New Roman"/>
          <w:b/>
          <w:bCs/>
        </w:rPr>
        <w:t>Bir LS</w:t>
      </w:r>
      <w:r w:rsidR="00517C2E" w:rsidRPr="00AD4DB4">
        <w:rPr>
          <w:rFonts w:cs="Times New Roman"/>
        </w:rPr>
        <w:t xml:space="preserve">, Pakdemirli E, Karabulut N, Sermez Y: Wolfram </w:t>
      </w:r>
      <w:r w:rsidR="00DC1739" w:rsidRPr="00AD4DB4">
        <w:rPr>
          <w:rFonts w:cs="Times New Roman"/>
        </w:rPr>
        <w:t xml:space="preserve">Sendromu: </w:t>
      </w:r>
      <w:r w:rsidR="00517C2E" w:rsidRPr="00AD4DB4">
        <w:rPr>
          <w:rFonts w:cs="Times New Roman"/>
        </w:rPr>
        <w:t xml:space="preserve">Kranial </w:t>
      </w:r>
      <w:r w:rsidR="00DC1739" w:rsidRPr="00AD4DB4">
        <w:rPr>
          <w:rFonts w:cs="Times New Roman"/>
        </w:rPr>
        <w:t>Magnetik Rezonans Görüntüleme Bulguları Ile Bir Olgu Sunumu</w:t>
      </w:r>
      <w:r w:rsidR="00DC1739">
        <w:rPr>
          <w:rFonts w:cs="Times New Roman"/>
        </w:rPr>
        <w:t>.</w:t>
      </w:r>
      <w:r w:rsidR="00517C2E" w:rsidRPr="00AD4DB4">
        <w:rPr>
          <w:rFonts w:cs="Times New Roman"/>
        </w:rPr>
        <w:t xml:space="preserve"> 37. Ulusal Nöroloji Kongresi</w:t>
      </w:r>
      <w:r w:rsidR="00677183">
        <w:rPr>
          <w:rFonts w:cs="Times New Roman"/>
        </w:rPr>
        <w:t>,</w:t>
      </w:r>
      <w:r w:rsidR="00517C2E" w:rsidRPr="00AD4DB4">
        <w:rPr>
          <w:rFonts w:cs="Times New Roman"/>
        </w:rPr>
        <w:t xml:space="preserve"> 31 Ekim-4 Kasım 2001</w:t>
      </w:r>
      <w:r w:rsidR="00677183">
        <w:rPr>
          <w:rFonts w:cs="Times New Roman"/>
        </w:rPr>
        <w:t>,</w:t>
      </w:r>
      <w:r w:rsidR="00517C2E" w:rsidRPr="00AD4DB4">
        <w:rPr>
          <w:rFonts w:cs="Times New Roman"/>
        </w:rPr>
        <w:t xml:space="preserve"> Antalya</w:t>
      </w:r>
      <w:r w:rsidR="00677183">
        <w:rPr>
          <w:rFonts w:cs="Times New Roman"/>
        </w:rPr>
        <w:t>.</w:t>
      </w:r>
    </w:p>
    <w:p w14:paraId="4BE234FD" w14:textId="77777777" w:rsidR="00600D4A" w:rsidRPr="00AD4DB4" w:rsidRDefault="00600D4A" w:rsidP="00600D4A">
      <w:pPr>
        <w:ind w:right="-284"/>
        <w:jc w:val="both"/>
        <w:rPr>
          <w:rFonts w:cs="Times New Roman"/>
        </w:rPr>
      </w:pPr>
    </w:p>
    <w:p w14:paraId="4017A221" w14:textId="77777777" w:rsidR="00600D4A" w:rsidRPr="00AD4DB4" w:rsidRDefault="00292E7A" w:rsidP="00CB0BFC">
      <w:pPr>
        <w:ind w:right="-284"/>
        <w:jc w:val="both"/>
        <w:rPr>
          <w:rFonts w:cs="Times New Roman"/>
        </w:rPr>
      </w:pPr>
      <w:r>
        <w:rPr>
          <w:rFonts w:cs="Times New Roman"/>
        </w:rPr>
        <w:t>27</w:t>
      </w:r>
      <w:r w:rsidR="00600D4A" w:rsidRPr="00AD4DB4">
        <w:rPr>
          <w:rFonts w:cs="Times New Roman"/>
        </w:rPr>
        <w:t xml:space="preserve">. Kılınçer A, </w:t>
      </w:r>
      <w:r w:rsidR="00600D4A" w:rsidRPr="00AD4DB4">
        <w:rPr>
          <w:rFonts w:cs="Times New Roman"/>
          <w:b/>
          <w:bCs/>
        </w:rPr>
        <w:t>Bir LS</w:t>
      </w:r>
      <w:r w:rsidR="00600D4A" w:rsidRPr="00AD4DB4">
        <w:rPr>
          <w:rFonts w:cs="Times New Roman"/>
        </w:rPr>
        <w:t xml:space="preserve">, Çeliker A, Sabir N, Şanlı Erdoğan N: Nörobehçet: Venöz </w:t>
      </w:r>
      <w:r w:rsidR="00DC1739" w:rsidRPr="00AD4DB4">
        <w:rPr>
          <w:rFonts w:cs="Times New Roman"/>
        </w:rPr>
        <w:t>Sinüs Trombozuna Sekonder Intrakranial Hipertansiyon, Aseptik Menenjit Ve Korpus Kallozum Tutulum</w:t>
      </w:r>
      <w:r w:rsidR="00DC1739">
        <w:rPr>
          <w:rFonts w:cs="Times New Roman"/>
        </w:rPr>
        <w:t xml:space="preserve">u. </w:t>
      </w:r>
      <w:r w:rsidR="00677183">
        <w:rPr>
          <w:rFonts w:cs="Times New Roman"/>
        </w:rPr>
        <w:t>38.Ulusal Nöroloji K</w:t>
      </w:r>
      <w:r w:rsidR="00600D4A" w:rsidRPr="00AD4DB4">
        <w:rPr>
          <w:rFonts w:cs="Times New Roman"/>
        </w:rPr>
        <w:t>ongresi</w:t>
      </w:r>
      <w:r w:rsidR="00677183">
        <w:rPr>
          <w:rFonts w:cs="Times New Roman"/>
        </w:rPr>
        <w:t>, 19-23 E</w:t>
      </w:r>
      <w:r w:rsidR="00600D4A" w:rsidRPr="00AD4DB4">
        <w:rPr>
          <w:rFonts w:cs="Times New Roman"/>
        </w:rPr>
        <w:t>kim 2002</w:t>
      </w:r>
      <w:r w:rsidR="00677183">
        <w:rPr>
          <w:rFonts w:cs="Times New Roman"/>
        </w:rPr>
        <w:t>,</w:t>
      </w:r>
      <w:r w:rsidR="00600D4A" w:rsidRPr="00AD4DB4">
        <w:rPr>
          <w:rFonts w:cs="Times New Roman"/>
        </w:rPr>
        <w:t xml:space="preserve"> Antalya</w:t>
      </w:r>
      <w:r w:rsidR="00677183">
        <w:rPr>
          <w:rFonts w:cs="Times New Roman"/>
        </w:rPr>
        <w:t>.</w:t>
      </w:r>
    </w:p>
    <w:p w14:paraId="65B3AC1F" w14:textId="77777777" w:rsidR="00600D4A" w:rsidRPr="00AD4DB4" w:rsidRDefault="00600D4A" w:rsidP="00CB0BFC">
      <w:pPr>
        <w:ind w:right="-284"/>
        <w:rPr>
          <w:rFonts w:cs="Times New Roman"/>
        </w:rPr>
      </w:pPr>
    </w:p>
    <w:p w14:paraId="38DEFCD3" w14:textId="77777777" w:rsidR="00CB0BFC" w:rsidRPr="00AD4DB4" w:rsidRDefault="00292E7A" w:rsidP="00CB0BFC">
      <w:pPr>
        <w:overflowPunct w:val="0"/>
        <w:ind w:right="-284"/>
        <w:jc w:val="both"/>
        <w:textAlignment w:val="baseline"/>
        <w:rPr>
          <w:rFonts w:cs="Times New Roman"/>
        </w:rPr>
      </w:pPr>
      <w:r>
        <w:rPr>
          <w:rFonts w:cs="Times New Roman"/>
        </w:rPr>
        <w:t>28</w:t>
      </w:r>
      <w:r w:rsidR="00CB0BFC" w:rsidRPr="00AD4DB4">
        <w:rPr>
          <w:rFonts w:cs="Times New Roman"/>
        </w:rPr>
        <w:t>.</w:t>
      </w:r>
      <w:r w:rsidR="00895766" w:rsidRPr="00AD4DB4">
        <w:rPr>
          <w:rFonts w:cs="Times New Roman"/>
        </w:rPr>
        <w:t xml:space="preserve"> Özdemir F, Erdoğan Ç, </w:t>
      </w:r>
      <w:r w:rsidR="00895766" w:rsidRPr="00AD4DB4">
        <w:rPr>
          <w:rFonts w:cs="Times New Roman"/>
          <w:b/>
          <w:bCs/>
        </w:rPr>
        <w:t>Bir LS</w:t>
      </w:r>
      <w:r w:rsidR="00895766" w:rsidRPr="00AD4DB4">
        <w:rPr>
          <w:rFonts w:cs="Times New Roman"/>
        </w:rPr>
        <w:t xml:space="preserve">: Kabakulak </w:t>
      </w:r>
      <w:r w:rsidR="00DC1739" w:rsidRPr="00AD4DB4">
        <w:rPr>
          <w:rFonts w:cs="Times New Roman"/>
        </w:rPr>
        <w:t xml:space="preserve">Sonrası Gelişen Postenfeksiyöz Transvers Miyelit. </w:t>
      </w:r>
      <w:r w:rsidR="00895766" w:rsidRPr="00AD4DB4">
        <w:rPr>
          <w:rFonts w:cs="Times New Roman"/>
        </w:rPr>
        <w:t>39. Ulusal Nöroloji Kongresi</w:t>
      </w:r>
      <w:r w:rsidR="001D668C">
        <w:rPr>
          <w:rFonts w:cs="Times New Roman"/>
        </w:rPr>
        <w:t>,</w:t>
      </w:r>
      <w:r w:rsidR="00895766" w:rsidRPr="00AD4DB4">
        <w:rPr>
          <w:rFonts w:cs="Times New Roman"/>
        </w:rPr>
        <w:t xml:space="preserve"> 22-26 Ekim 2003, Antalya</w:t>
      </w:r>
      <w:r w:rsidR="001D668C">
        <w:rPr>
          <w:rFonts w:cs="Times New Roman"/>
        </w:rPr>
        <w:t>.</w:t>
      </w:r>
    </w:p>
    <w:p w14:paraId="5D960324" w14:textId="77777777" w:rsidR="00557846" w:rsidRDefault="00557846" w:rsidP="00CB0BFC">
      <w:pPr>
        <w:overflowPunct w:val="0"/>
        <w:ind w:right="-284"/>
        <w:jc w:val="both"/>
        <w:textAlignment w:val="baseline"/>
        <w:rPr>
          <w:rFonts w:cs="Times New Roman"/>
        </w:rPr>
      </w:pPr>
    </w:p>
    <w:p w14:paraId="5F0369C6" w14:textId="77777777" w:rsidR="00A62839" w:rsidRDefault="00A62839" w:rsidP="00CB0BFC">
      <w:pPr>
        <w:overflowPunct w:val="0"/>
        <w:ind w:right="-284"/>
        <w:jc w:val="both"/>
        <w:textAlignment w:val="baseline"/>
        <w:rPr>
          <w:rFonts w:cs="Times New Roman"/>
        </w:rPr>
      </w:pPr>
    </w:p>
    <w:p w14:paraId="20FDA7C6" w14:textId="77777777" w:rsidR="00CB0BFC" w:rsidRPr="00AD4DB4" w:rsidRDefault="00292E7A" w:rsidP="00CB0BFC">
      <w:pPr>
        <w:overflowPunct w:val="0"/>
        <w:ind w:right="-284"/>
        <w:jc w:val="both"/>
        <w:textAlignment w:val="baseline"/>
        <w:rPr>
          <w:rFonts w:cs="Times New Roman"/>
        </w:rPr>
      </w:pPr>
      <w:r>
        <w:rPr>
          <w:rFonts w:cs="Times New Roman"/>
        </w:rPr>
        <w:t>29</w:t>
      </w:r>
      <w:r w:rsidR="00CB0BFC" w:rsidRPr="00AD4DB4">
        <w:rPr>
          <w:rFonts w:cs="Times New Roman"/>
        </w:rPr>
        <w:t xml:space="preserve">. Çeliker A, </w:t>
      </w:r>
      <w:r w:rsidR="00CB0BFC" w:rsidRPr="00AD4DB4">
        <w:rPr>
          <w:rFonts w:cs="Times New Roman"/>
          <w:b/>
          <w:bCs/>
        </w:rPr>
        <w:t>Bir LS</w:t>
      </w:r>
      <w:r w:rsidR="00CB0BFC" w:rsidRPr="00AD4DB4">
        <w:rPr>
          <w:rFonts w:cs="Times New Roman"/>
        </w:rPr>
        <w:t xml:space="preserve">, Ardıç FN: Migrenle </w:t>
      </w:r>
      <w:r w:rsidR="00DC1739" w:rsidRPr="00AD4DB4">
        <w:rPr>
          <w:rFonts w:cs="Times New Roman"/>
        </w:rPr>
        <w:t xml:space="preserve">Ilintili Baş Dönmelerinde Valproik Asidin Klinik Ve Elektronistagmografi Üzerine Etkisi. </w:t>
      </w:r>
      <w:r w:rsidR="00CB0BFC" w:rsidRPr="00AD4DB4">
        <w:rPr>
          <w:rFonts w:cs="Times New Roman"/>
        </w:rPr>
        <w:t>39. Ulusal Nöroloji Kongresi</w:t>
      </w:r>
      <w:r w:rsidR="001D668C">
        <w:rPr>
          <w:rFonts w:cs="Times New Roman"/>
        </w:rPr>
        <w:t>,</w:t>
      </w:r>
      <w:r w:rsidR="00CB0BFC" w:rsidRPr="00AD4DB4">
        <w:rPr>
          <w:rFonts w:cs="Times New Roman"/>
        </w:rPr>
        <w:t xml:space="preserve"> 22-26 Ekim 2003, Antalya</w:t>
      </w:r>
      <w:r w:rsidR="001D668C">
        <w:rPr>
          <w:rFonts w:cs="Times New Roman"/>
        </w:rPr>
        <w:t>.</w:t>
      </w:r>
    </w:p>
    <w:p w14:paraId="3E1A1E69" w14:textId="77777777" w:rsidR="001837E3" w:rsidRPr="00AD4DB4" w:rsidRDefault="001837E3" w:rsidP="00CB0BFC">
      <w:pPr>
        <w:overflowPunct w:val="0"/>
        <w:ind w:right="-284"/>
        <w:jc w:val="both"/>
        <w:textAlignment w:val="baseline"/>
        <w:rPr>
          <w:rFonts w:cs="Times New Roman"/>
        </w:rPr>
      </w:pPr>
    </w:p>
    <w:p w14:paraId="0B0D86ED" w14:textId="77777777" w:rsidR="00CB0BFC" w:rsidRPr="00AD4DB4" w:rsidRDefault="007D424D" w:rsidP="00CB0BFC">
      <w:pPr>
        <w:overflowPunct w:val="0"/>
        <w:ind w:right="-284"/>
        <w:jc w:val="both"/>
        <w:textAlignment w:val="baseline"/>
        <w:rPr>
          <w:rFonts w:cs="Times New Roman"/>
        </w:rPr>
      </w:pPr>
      <w:r>
        <w:rPr>
          <w:rFonts w:cs="Times New Roman"/>
        </w:rPr>
        <w:t>30</w:t>
      </w:r>
      <w:r w:rsidR="00CB0BFC" w:rsidRPr="00AD4DB4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CB0BFC" w:rsidRPr="00AD4DB4">
        <w:rPr>
          <w:rFonts w:cs="Times New Roman"/>
        </w:rPr>
        <w:t xml:space="preserve">Teke E, </w:t>
      </w:r>
      <w:r w:rsidR="00CB0BFC" w:rsidRPr="00AD4DB4">
        <w:rPr>
          <w:rFonts w:cs="Times New Roman"/>
          <w:b/>
          <w:bCs/>
        </w:rPr>
        <w:t>Bir LS</w:t>
      </w:r>
      <w:r w:rsidR="00CB0BFC" w:rsidRPr="00AD4DB4">
        <w:rPr>
          <w:rFonts w:cs="Times New Roman"/>
        </w:rPr>
        <w:t>, Aybek Z, Çolakoğlu M: Geçici Anizokori ve Kranial Manyetik Rezonans Görüntüleme Bulgularıyla Prezente Hipertansif Atak. 39. Ulusal Nöroloji Kongresi</w:t>
      </w:r>
      <w:r w:rsidR="001D668C">
        <w:rPr>
          <w:rFonts w:cs="Times New Roman"/>
        </w:rPr>
        <w:t>,</w:t>
      </w:r>
      <w:r w:rsidR="00CB0BFC" w:rsidRPr="00AD4DB4">
        <w:rPr>
          <w:rFonts w:cs="Times New Roman"/>
        </w:rPr>
        <w:t xml:space="preserve"> 22-26 Ekim 2003, Antalya</w:t>
      </w:r>
    </w:p>
    <w:p w14:paraId="20FDF157" w14:textId="77777777" w:rsidR="00CB0BFC" w:rsidRPr="00AD4DB4" w:rsidRDefault="00CB0BFC" w:rsidP="00CB0BFC">
      <w:pPr>
        <w:overflowPunct w:val="0"/>
        <w:ind w:right="-284"/>
        <w:jc w:val="both"/>
        <w:textAlignment w:val="baseline"/>
        <w:rPr>
          <w:rFonts w:cs="Times New Roman"/>
        </w:rPr>
      </w:pPr>
    </w:p>
    <w:p w14:paraId="492055C5" w14:textId="77777777" w:rsidR="00CB0BFC" w:rsidRPr="00AD4DB4" w:rsidRDefault="007D424D" w:rsidP="00CB0BFC">
      <w:pPr>
        <w:overflowPunct w:val="0"/>
        <w:ind w:right="-284"/>
        <w:jc w:val="both"/>
        <w:textAlignment w:val="baseline"/>
        <w:rPr>
          <w:rFonts w:cs="Times New Roman"/>
        </w:rPr>
      </w:pPr>
      <w:r>
        <w:rPr>
          <w:rFonts w:cs="Times New Roman"/>
        </w:rPr>
        <w:t>31</w:t>
      </w:r>
      <w:r w:rsidR="00CB0BFC" w:rsidRPr="00AD4DB4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CB0BFC" w:rsidRPr="00AD4DB4">
        <w:rPr>
          <w:rFonts w:cs="Times New Roman"/>
        </w:rPr>
        <w:t xml:space="preserve">Özdemir F, </w:t>
      </w:r>
      <w:r w:rsidR="00CB0BFC" w:rsidRPr="00AD4DB4">
        <w:rPr>
          <w:rFonts w:cs="Times New Roman"/>
          <w:b/>
          <w:bCs/>
        </w:rPr>
        <w:t>Bir LS</w:t>
      </w:r>
      <w:r w:rsidR="00CB0BFC" w:rsidRPr="00AD4DB4">
        <w:rPr>
          <w:rFonts w:cs="Times New Roman"/>
        </w:rPr>
        <w:t xml:space="preserve">, Ardıç N, Türk T, Erdoğan Ç: Ani </w:t>
      </w:r>
      <w:r w:rsidR="006F68C1" w:rsidRPr="00AD4DB4">
        <w:rPr>
          <w:rFonts w:cs="Times New Roman"/>
        </w:rPr>
        <w:t xml:space="preserve">Işitme Kaybı Ve Geçici Iskemik Atak Ile Seyreden Antifosfolipid Antikor Sendromu. </w:t>
      </w:r>
      <w:r w:rsidR="00CB0BFC" w:rsidRPr="00AD4DB4">
        <w:rPr>
          <w:rFonts w:cs="Times New Roman"/>
        </w:rPr>
        <w:t>39. Ulusal Nöroloji Kongresi</w:t>
      </w:r>
      <w:r w:rsidR="001D668C">
        <w:rPr>
          <w:rFonts w:cs="Times New Roman"/>
        </w:rPr>
        <w:t>,</w:t>
      </w:r>
      <w:r w:rsidR="00CB0BFC" w:rsidRPr="00AD4DB4">
        <w:rPr>
          <w:rFonts w:cs="Times New Roman"/>
        </w:rPr>
        <w:t xml:space="preserve"> 22-26 Ekim 2003, Antalya</w:t>
      </w:r>
      <w:r w:rsidR="001D668C">
        <w:rPr>
          <w:rFonts w:cs="Times New Roman"/>
        </w:rPr>
        <w:t>.</w:t>
      </w:r>
    </w:p>
    <w:p w14:paraId="7887451F" w14:textId="77777777" w:rsidR="00CB0BFC" w:rsidRPr="00AD4DB4" w:rsidRDefault="00CB0BFC" w:rsidP="00CB0BFC">
      <w:pPr>
        <w:overflowPunct w:val="0"/>
        <w:ind w:right="-284"/>
        <w:jc w:val="both"/>
        <w:textAlignment w:val="baseline"/>
        <w:rPr>
          <w:rFonts w:cs="Times New Roman"/>
        </w:rPr>
      </w:pPr>
    </w:p>
    <w:p w14:paraId="7873BF4D" w14:textId="77777777" w:rsidR="00CB0BFC" w:rsidRPr="00AD4DB4" w:rsidRDefault="007D424D" w:rsidP="00CB0BFC">
      <w:pPr>
        <w:overflowPunct w:val="0"/>
        <w:ind w:right="-284"/>
        <w:jc w:val="both"/>
        <w:textAlignment w:val="baseline"/>
        <w:rPr>
          <w:rFonts w:cs="Times New Roman"/>
        </w:rPr>
      </w:pPr>
      <w:r>
        <w:rPr>
          <w:rFonts w:cs="Times New Roman"/>
        </w:rPr>
        <w:t>32</w:t>
      </w:r>
      <w:r w:rsidR="00CB0BFC" w:rsidRPr="00AD4DB4">
        <w:rPr>
          <w:rFonts w:cs="Times New Roman"/>
        </w:rPr>
        <w:t xml:space="preserve">.Teke E, Bir F, </w:t>
      </w:r>
      <w:r w:rsidR="00CB0BFC" w:rsidRPr="00AD4DB4">
        <w:rPr>
          <w:rFonts w:cs="Times New Roman"/>
          <w:b/>
          <w:bCs/>
        </w:rPr>
        <w:t>Bir LS</w:t>
      </w:r>
      <w:r w:rsidR="00CB0BFC" w:rsidRPr="00AD4DB4">
        <w:rPr>
          <w:rFonts w:cs="Times New Roman"/>
        </w:rPr>
        <w:t xml:space="preserve">, Çolakoğlu N, Şahiner T, Süzer T, Çobankara V, Tahta K: Pamukkale </w:t>
      </w:r>
      <w:r w:rsidR="00CB0BFC" w:rsidRPr="00AD4DB4">
        <w:rPr>
          <w:rFonts w:cs="Times New Roman"/>
        </w:rPr>
        <w:lastRenderedPageBreak/>
        <w:t>Üniversitesi Tıp Fakültesi Nöroloji Anabilim Dalında 2001-2002 Yıllarında Beyin Biopsisi Yapılan Vakalar. 39. Ulusal Nöroloji Kongresi</w:t>
      </w:r>
      <w:r w:rsidR="001D668C">
        <w:rPr>
          <w:rFonts w:cs="Times New Roman"/>
        </w:rPr>
        <w:t>,</w:t>
      </w:r>
      <w:r w:rsidR="00CB0BFC" w:rsidRPr="00AD4DB4">
        <w:rPr>
          <w:rFonts w:cs="Times New Roman"/>
        </w:rPr>
        <w:t xml:space="preserve"> 22-26 Ekim 2003, Antalya</w:t>
      </w:r>
      <w:r w:rsidR="001D668C">
        <w:rPr>
          <w:rFonts w:cs="Times New Roman"/>
        </w:rPr>
        <w:t>.</w:t>
      </w:r>
    </w:p>
    <w:p w14:paraId="0B7EF5B8" w14:textId="77777777" w:rsidR="00CB0BFC" w:rsidRPr="00AD4DB4" w:rsidRDefault="00CB0BFC" w:rsidP="00CB0BFC">
      <w:pPr>
        <w:overflowPunct w:val="0"/>
        <w:ind w:right="-284"/>
        <w:jc w:val="both"/>
        <w:textAlignment w:val="baseline"/>
        <w:rPr>
          <w:rFonts w:cs="Times New Roman"/>
        </w:rPr>
      </w:pPr>
    </w:p>
    <w:p w14:paraId="20A55A5A" w14:textId="77777777" w:rsidR="00CB0BFC" w:rsidRPr="00AD4DB4" w:rsidRDefault="007D424D" w:rsidP="00CB0BFC">
      <w:pPr>
        <w:overflowPunct w:val="0"/>
        <w:ind w:right="-284"/>
        <w:jc w:val="both"/>
        <w:textAlignment w:val="baseline"/>
        <w:rPr>
          <w:rFonts w:cs="Times New Roman"/>
        </w:rPr>
      </w:pPr>
      <w:r>
        <w:rPr>
          <w:rFonts w:cs="Times New Roman"/>
        </w:rPr>
        <w:t>33</w:t>
      </w:r>
      <w:r w:rsidR="00CB0BFC" w:rsidRPr="00AD4DB4">
        <w:rPr>
          <w:rFonts w:cs="Times New Roman"/>
        </w:rPr>
        <w:t xml:space="preserve">. </w:t>
      </w:r>
      <w:r w:rsidR="00CB0BFC" w:rsidRPr="00AD4DB4">
        <w:rPr>
          <w:rFonts w:cs="Times New Roman"/>
          <w:b/>
          <w:bCs/>
        </w:rPr>
        <w:t>Bir LS,</w:t>
      </w:r>
      <w:r w:rsidR="00CB0BFC" w:rsidRPr="00AD4DB4">
        <w:rPr>
          <w:rFonts w:cs="Times New Roman"/>
        </w:rPr>
        <w:t xml:space="preserve"> Özdemir F, Cenikli U, Erdoğan Ç, Değirmenci E: Behçet </w:t>
      </w:r>
      <w:r w:rsidR="006F68C1" w:rsidRPr="00AD4DB4">
        <w:rPr>
          <w:rFonts w:cs="Times New Roman"/>
        </w:rPr>
        <w:t xml:space="preserve">Hastasında Kuduz Aşısı Sonrası Gözlenen Akut Transvers Miyelit. </w:t>
      </w:r>
      <w:r w:rsidR="00CB0BFC" w:rsidRPr="00AD4DB4">
        <w:rPr>
          <w:rFonts w:cs="Times New Roman"/>
        </w:rPr>
        <w:t>41.Ulusal Nöroloji Kongresi</w:t>
      </w:r>
      <w:r w:rsidR="001D668C">
        <w:rPr>
          <w:rFonts w:cs="Times New Roman"/>
        </w:rPr>
        <w:t>,</w:t>
      </w:r>
      <w:r w:rsidR="00CB0BFC" w:rsidRPr="00AD4DB4">
        <w:rPr>
          <w:rFonts w:cs="Times New Roman"/>
        </w:rPr>
        <w:t xml:space="preserve"> 5-10 Aralık İstanbul, 2005</w:t>
      </w:r>
      <w:r w:rsidR="001D668C">
        <w:rPr>
          <w:rFonts w:cs="Times New Roman"/>
        </w:rPr>
        <w:t>.</w:t>
      </w:r>
    </w:p>
    <w:p w14:paraId="0288059E" w14:textId="77777777" w:rsidR="00FB08EC" w:rsidRPr="00AD4DB4" w:rsidRDefault="00FB08EC" w:rsidP="00CB0BFC">
      <w:pPr>
        <w:pStyle w:val="TxBrp26"/>
        <w:tabs>
          <w:tab w:val="num" w:pos="284"/>
        </w:tabs>
        <w:spacing w:line="240" w:lineRule="auto"/>
        <w:ind w:left="0" w:firstLine="0"/>
        <w:rPr>
          <w:rFonts w:cs="Times New Roman"/>
          <w:b/>
          <w:bCs/>
          <w:lang w:val="x-none"/>
        </w:rPr>
      </w:pPr>
    </w:p>
    <w:p w14:paraId="374C267C" w14:textId="77777777" w:rsidR="00CB0BFC" w:rsidRPr="00AD4DB4" w:rsidRDefault="007D424D" w:rsidP="00CB0BFC">
      <w:pPr>
        <w:overflowPunct w:val="0"/>
        <w:ind w:right="-284"/>
        <w:jc w:val="both"/>
        <w:textAlignment w:val="baseline"/>
        <w:rPr>
          <w:rFonts w:cs="Times New Roman"/>
        </w:rPr>
      </w:pPr>
      <w:r>
        <w:rPr>
          <w:rFonts w:cs="Times New Roman"/>
          <w:lang w:val="x-none"/>
        </w:rPr>
        <w:t>34</w:t>
      </w:r>
      <w:r w:rsidR="00CB0BFC" w:rsidRPr="00AD4DB4">
        <w:rPr>
          <w:rFonts w:cs="Times New Roman"/>
          <w:lang w:val="x-none"/>
        </w:rPr>
        <w:t xml:space="preserve">. </w:t>
      </w:r>
      <w:r w:rsidR="00CB0BFC" w:rsidRPr="00AD4DB4">
        <w:rPr>
          <w:rFonts w:cs="Times New Roman"/>
        </w:rPr>
        <w:t xml:space="preserve">Değirmenci E, Öncel Ç, </w:t>
      </w:r>
      <w:r w:rsidR="00CB0BFC" w:rsidRPr="00AD4DB4">
        <w:rPr>
          <w:rFonts w:cs="Times New Roman"/>
          <w:b/>
          <w:bCs/>
        </w:rPr>
        <w:t>Bir LS</w:t>
      </w:r>
      <w:r w:rsidR="00CB0BFC" w:rsidRPr="00AD4DB4">
        <w:rPr>
          <w:rFonts w:cs="Times New Roman"/>
        </w:rPr>
        <w:t xml:space="preserve">: Ağır </w:t>
      </w:r>
      <w:r w:rsidR="006F68C1" w:rsidRPr="00AD4DB4">
        <w:rPr>
          <w:rFonts w:cs="Times New Roman"/>
        </w:rPr>
        <w:t>Hipersomni Ile Prezante Unilateral Talomodiensefalik Sendrom</w:t>
      </w:r>
      <w:r w:rsidR="006F68C1">
        <w:rPr>
          <w:rFonts w:cs="Times New Roman"/>
        </w:rPr>
        <w:t>.</w:t>
      </w:r>
      <w:r w:rsidR="00CB0BFC" w:rsidRPr="00AD4DB4">
        <w:rPr>
          <w:rFonts w:cs="Times New Roman"/>
        </w:rPr>
        <w:t xml:space="preserve"> 41.Ulusal Nöroloji Kongresi</w:t>
      </w:r>
      <w:r w:rsidR="001D668C">
        <w:rPr>
          <w:rFonts w:cs="Times New Roman"/>
        </w:rPr>
        <w:t>,</w:t>
      </w:r>
      <w:r w:rsidR="00CB0BFC" w:rsidRPr="00AD4DB4">
        <w:rPr>
          <w:rFonts w:cs="Times New Roman"/>
        </w:rPr>
        <w:t xml:space="preserve"> 5-10 Aralık İstanbul, 2005</w:t>
      </w:r>
      <w:r w:rsidR="001D668C">
        <w:rPr>
          <w:rFonts w:cs="Times New Roman"/>
        </w:rPr>
        <w:t>.</w:t>
      </w:r>
    </w:p>
    <w:p w14:paraId="7F6D43B4" w14:textId="77777777" w:rsidR="00AB6D3D" w:rsidRPr="00AD4DB4" w:rsidRDefault="00AB6D3D" w:rsidP="00C8392C">
      <w:pPr>
        <w:pStyle w:val="TxBrp26"/>
        <w:spacing w:line="240" w:lineRule="auto"/>
        <w:ind w:left="0" w:firstLine="0"/>
        <w:rPr>
          <w:rFonts w:cs="Times New Roman"/>
        </w:rPr>
      </w:pPr>
    </w:p>
    <w:p w14:paraId="1DCB4D60" w14:textId="77777777" w:rsidR="00CB0BFC" w:rsidRPr="008F3A93" w:rsidRDefault="007D424D" w:rsidP="00CB0BFC">
      <w:pPr>
        <w:overflowPunct w:val="0"/>
        <w:ind w:right="-284"/>
        <w:jc w:val="both"/>
        <w:textAlignment w:val="baseline"/>
        <w:rPr>
          <w:rFonts w:cs="Times New Roman"/>
        </w:rPr>
      </w:pPr>
      <w:r w:rsidRPr="008F3A93">
        <w:rPr>
          <w:rFonts w:cs="Times New Roman"/>
        </w:rPr>
        <w:t>35</w:t>
      </w:r>
      <w:r w:rsidR="00CB0BFC" w:rsidRPr="008F3A93">
        <w:rPr>
          <w:rFonts w:cs="Times New Roman"/>
        </w:rPr>
        <w:t xml:space="preserve">. </w:t>
      </w:r>
      <w:r w:rsidR="00CB0BFC" w:rsidRPr="008F3A93">
        <w:rPr>
          <w:rFonts w:cs="Times New Roman"/>
          <w:b/>
          <w:bCs/>
        </w:rPr>
        <w:t>Bir LS</w:t>
      </w:r>
      <w:r w:rsidR="00CB0BFC" w:rsidRPr="008F3A93">
        <w:rPr>
          <w:rFonts w:cs="Times New Roman"/>
        </w:rPr>
        <w:t>, Acar G, Kılınçer A: Amyotrofik lateral sklerozlu Hastalarda Fasiyal Kasların İğne EMG’si ile değerlendirilmesi. 41.Ulusal Nöroloji Kongresi</w:t>
      </w:r>
      <w:r w:rsidR="001D668C">
        <w:rPr>
          <w:rFonts w:cs="Times New Roman"/>
        </w:rPr>
        <w:t>,</w:t>
      </w:r>
      <w:r w:rsidR="00CB0BFC" w:rsidRPr="008F3A93">
        <w:rPr>
          <w:rFonts w:cs="Times New Roman"/>
        </w:rPr>
        <w:t xml:space="preserve"> 5-10 Aralık İstanbul, 2005</w:t>
      </w:r>
      <w:r w:rsidR="001D668C">
        <w:rPr>
          <w:rFonts w:cs="Times New Roman"/>
        </w:rPr>
        <w:t>.</w:t>
      </w:r>
    </w:p>
    <w:p w14:paraId="1B640E74" w14:textId="77777777" w:rsidR="00824F69" w:rsidRPr="007D424D" w:rsidRDefault="00824F69" w:rsidP="00824F69">
      <w:pPr>
        <w:pStyle w:val="TxBrp26"/>
        <w:spacing w:line="240" w:lineRule="auto"/>
        <w:ind w:left="0" w:firstLine="0"/>
        <w:rPr>
          <w:rFonts w:cs="Times New Roman"/>
          <w:color w:val="FF0000"/>
          <w:lang w:val="x-none"/>
        </w:rPr>
      </w:pPr>
    </w:p>
    <w:p w14:paraId="688B42EB" w14:textId="77777777" w:rsidR="00CB0BFC" w:rsidRPr="001A5368" w:rsidRDefault="007D424D" w:rsidP="00CB0BFC">
      <w:pPr>
        <w:overflowPunct w:val="0"/>
        <w:ind w:right="-284"/>
        <w:jc w:val="both"/>
        <w:textAlignment w:val="baseline"/>
        <w:rPr>
          <w:rFonts w:cs="Times New Roman"/>
        </w:rPr>
      </w:pPr>
      <w:r w:rsidRPr="001A5368">
        <w:rPr>
          <w:rFonts w:cs="Times New Roman"/>
          <w:lang w:val="x-none"/>
        </w:rPr>
        <w:t>36</w:t>
      </w:r>
      <w:r w:rsidR="00CB0BFC" w:rsidRPr="001A5368">
        <w:rPr>
          <w:rFonts w:cs="Times New Roman"/>
          <w:lang w:val="x-none"/>
        </w:rPr>
        <w:t xml:space="preserve">. </w:t>
      </w:r>
      <w:r w:rsidR="00CB0BFC" w:rsidRPr="001A5368">
        <w:rPr>
          <w:rFonts w:cs="Times New Roman"/>
          <w:b/>
          <w:bCs/>
        </w:rPr>
        <w:t xml:space="preserve">Bir LS, </w:t>
      </w:r>
      <w:r w:rsidR="00CB0BFC" w:rsidRPr="001A5368">
        <w:rPr>
          <w:rFonts w:cs="Times New Roman"/>
        </w:rPr>
        <w:t>Ercan S</w:t>
      </w:r>
      <w:r w:rsidR="00CB0BFC" w:rsidRPr="001A5368">
        <w:rPr>
          <w:rFonts w:cs="Times New Roman"/>
          <w:b/>
          <w:bCs/>
        </w:rPr>
        <w:t xml:space="preserve">: </w:t>
      </w:r>
      <w:r w:rsidR="00CB0BFC" w:rsidRPr="001A5368">
        <w:rPr>
          <w:rFonts w:cs="Times New Roman"/>
        </w:rPr>
        <w:t xml:space="preserve">İntratekal </w:t>
      </w:r>
      <w:r w:rsidR="006F68C1" w:rsidRPr="001A5368">
        <w:rPr>
          <w:rFonts w:cs="Times New Roman"/>
        </w:rPr>
        <w:t xml:space="preserve">Anandamidin Somatosensoriyel Uyartılmış Potansiyeller Üzerine Etkisi. </w:t>
      </w:r>
      <w:r w:rsidR="00CB0BFC" w:rsidRPr="001A5368">
        <w:rPr>
          <w:rFonts w:cs="Times New Roman"/>
        </w:rPr>
        <w:t>41.Ulusal Nöroloji Kongresi</w:t>
      </w:r>
      <w:r w:rsidR="001D668C">
        <w:rPr>
          <w:rFonts w:cs="Times New Roman"/>
        </w:rPr>
        <w:t>,</w:t>
      </w:r>
      <w:r w:rsidR="00CB0BFC" w:rsidRPr="001A5368">
        <w:rPr>
          <w:rFonts w:cs="Times New Roman"/>
        </w:rPr>
        <w:t xml:space="preserve"> 5-10 Aralık İstanbul, 2005</w:t>
      </w:r>
      <w:r w:rsidR="001D668C">
        <w:rPr>
          <w:rFonts w:cs="Times New Roman"/>
        </w:rPr>
        <w:t>.</w:t>
      </w:r>
    </w:p>
    <w:p w14:paraId="419315DA" w14:textId="77777777" w:rsidR="00824F69" w:rsidRPr="00AD4DB4" w:rsidRDefault="00824F69" w:rsidP="00824F69">
      <w:pPr>
        <w:pStyle w:val="TxBrp26"/>
        <w:spacing w:line="240" w:lineRule="auto"/>
        <w:ind w:left="0" w:firstLine="0"/>
        <w:rPr>
          <w:rFonts w:cs="Times New Roman"/>
          <w:b/>
          <w:bCs/>
          <w:lang w:val="x-none"/>
        </w:rPr>
      </w:pPr>
    </w:p>
    <w:p w14:paraId="42BA15ED" w14:textId="77777777" w:rsidR="00CB0BFC" w:rsidRPr="00AD4DB4" w:rsidRDefault="00AE1AE1" w:rsidP="00CB0BFC">
      <w:pPr>
        <w:overflowPunct w:val="0"/>
        <w:ind w:right="-284"/>
        <w:jc w:val="both"/>
        <w:textAlignment w:val="baseline"/>
        <w:rPr>
          <w:rFonts w:cs="Times New Roman"/>
        </w:rPr>
      </w:pPr>
      <w:r>
        <w:rPr>
          <w:rFonts w:cs="Times New Roman"/>
          <w:lang w:val="x-none"/>
        </w:rPr>
        <w:t>37</w:t>
      </w:r>
      <w:r w:rsidR="00CB0BFC" w:rsidRPr="00AD4DB4">
        <w:rPr>
          <w:rFonts w:cs="Times New Roman"/>
          <w:lang w:val="x-none"/>
        </w:rPr>
        <w:t xml:space="preserve">. </w:t>
      </w:r>
      <w:r w:rsidR="00CB0BFC" w:rsidRPr="00AD4DB4">
        <w:rPr>
          <w:rFonts w:cs="Times New Roman"/>
          <w:b/>
          <w:bCs/>
        </w:rPr>
        <w:t xml:space="preserve">Bir LS, </w:t>
      </w:r>
      <w:r w:rsidR="00CB0BFC" w:rsidRPr="00AD4DB4">
        <w:rPr>
          <w:rFonts w:cs="Times New Roman"/>
        </w:rPr>
        <w:t>Demir S, Rota S, Köseoğlu M:</w:t>
      </w:r>
      <w:r w:rsidR="00CB0BFC" w:rsidRPr="00AD4DB4">
        <w:rPr>
          <w:rFonts w:cs="Times New Roman"/>
          <w:b/>
          <w:bCs/>
        </w:rPr>
        <w:t xml:space="preserve"> </w:t>
      </w:r>
      <w:r w:rsidR="00CB0BFC" w:rsidRPr="00AD4DB4">
        <w:rPr>
          <w:rFonts w:cs="Times New Roman"/>
        </w:rPr>
        <w:t>İnme Hastalarında Kronik Dö</w:t>
      </w:r>
      <w:r w:rsidR="006F68C1">
        <w:rPr>
          <w:rFonts w:cs="Times New Roman"/>
        </w:rPr>
        <w:t xml:space="preserve">nemde Malondialdehit Düzeyleri. </w:t>
      </w:r>
      <w:r w:rsidR="00CB0BFC" w:rsidRPr="00AD4DB4">
        <w:rPr>
          <w:rFonts w:cs="Times New Roman"/>
        </w:rPr>
        <w:t>41.Ulusal Nöroloji Kongresi</w:t>
      </w:r>
      <w:r w:rsidR="001D668C">
        <w:rPr>
          <w:rFonts w:cs="Times New Roman"/>
        </w:rPr>
        <w:t>,</w:t>
      </w:r>
      <w:r w:rsidR="00CB0BFC" w:rsidRPr="00AD4DB4">
        <w:rPr>
          <w:rFonts w:cs="Times New Roman"/>
        </w:rPr>
        <w:t xml:space="preserve"> 5-10 Aralık İstanbul, 2005</w:t>
      </w:r>
      <w:r w:rsidR="001D668C">
        <w:rPr>
          <w:rFonts w:cs="Times New Roman"/>
        </w:rPr>
        <w:t>.</w:t>
      </w:r>
    </w:p>
    <w:p w14:paraId="77E7F4BE" w14:textId="77777777" w:rsidR="006911AA" w:rsidRPr="00AD4DB4" w:rsidRDefault="006911AA" w:rsidP="00CB0BFC">
      <w:pPr>
        <w:overflowPunct w:val="0"/>
        <w:ind w:right="-284"/>
        <w:jc w:val="both"/>
        <w:textAlignment w:val="baseline"/>
        <w:rPr>
          <w:rFonts w:cs="Times New Roman"/>
        </w:rPr>
      </w:pPr>
    </w:p>
    <w:p w14:paraId="18A52073" w14:textId="77777777" w:rsidR="006911AA" w:rsidRPr="008F3A93" w:rsidRDefault="00AE1AE1" w:rsidP="006911AA">
      <w:pPr>
        <w:widowControl/>
        <w:autoSpaceDE/>
        <w:autoSpaceDN/>
        <w:adjustRightInd/>
        <w:rPr>
          <w:rFonts w:cs="Times New Roman"/>
        </w:rPr>
      </w:pPr>
      <w:r>
        <w:rPr>
          <w:rFonts w:cs="Times New Roman"/>
        </w:rPr>
        <w:t>38</w:t>
      </w:r>
      <w:r w:rsidR="006911AA" w:rsidRPr="008F3A93">
        <w:rPr>
          <w:rFonts w:cs="Times New Roman"/>
        </w:rPr>
        <w:t>.</w:t>
      </w:r>
      <w:r w:rsidR="008F3A93" w:rsidRPr="008F3A93">
        <w:rPr>
          <w:rFonts w:cs="Times New Roman"/>
        </w:rPr>
        <w:t xml:space="preserve"> </w:t>
      </w:r>
      <w:r w:rsidR="006911AA" w:rsidRPr="008F54AC">
        <w:rPr>
          <w:rFonts w:cs="Times New Roman"/>
          <w:b/>
          <w:bCs/>
        </w:rPr>
        <w:t>Bir LS</w:t>
      </w:r>
      <w:r w:rsidR="006911AA" w:rsidRPr="008F3A93">
        <w:rPr>
          <w:rFonts w:cs="Times New Roman"/>
        </w:rPr>
        <w:t xml:space="preserve">, Demirkan N, Değirmenci  E, Bir F, Güler S: Multipl </w:t>
      </w:r>
      <w:r w:rsidR="006F68C1" w:rsidRPr="008F3A93">
        <w:rPr>
          <w:rFonts w:cs="Times New Roman"/>
        </w:rPr>
        <w:t>Skleroz Ve Lökositoklastik Vaskülit</w:t>
      </w:r>
      <w:r w:rsidR="006911AA" w:rsidRPr="008F3A93">
        <w:rPr>
          <w:rFonts w:cs="Times New Roman"/>
        </w:rPr>
        <w:t>. 42. Ulusal Nöroloji Kongresi</w:t>
      </w:r>
      <w:r w:rsidR="001D668C">
        <w:rPr>
          <w:rFonts w:cs="Times New Roman"/>
        </w:rPr>
        <w:t>,</w:t>
      </w:r>
      <w:r w:rsidR="006911AA" w:rsidRPr="008F3A93">
        <w:rPr>
          <w:rFonts w:cs="Times New Roman"/>
        </w:rPr>
        <w:t xml:space="preserve"> 12-17 Kasım 2006, Antalya</w:t>
      </w:r>
      <w:r w:rsidR="001D668C">
        <w:rPr>
          <w:rFonts w:cs="Times New Roman"/>
        </w:rPr>
        <w:t>.</w:t>
      </w:r>
    </w:p>
    <w:p w14:paraId="11DAA656" w14:textId="77777777" w:rsidR="006911AA" w:rsidRPr="00AD4DB4" w:rsidRDefault="006911AA" w:rsidP="006911AA">
      <w:pPr>
        <w:widowControl/>
        <w:autoSpaceDE/>
        <w:autoSpaceDN/>
        <w:adjustRightInd/>
        <w:rPr>
          <w:rFonts w:cs="Times New Roman"/>
        </w:rPr>
      </w:pPr>
    </w:p>
    <w:p w14:paraId="0C2BDA75" w14:textId="77777777" w:rsidR="006911AA" w:rsidRPr="00AD4DB4" w:rsidRDefault="00897086" w:rsidP="006911AA">
      <w:pPr>
        <w:widowControl/>
        <w:autoSpaceDE/>
        <w:autoSpaceDN/>
        <w:adjustRightInd/>
        <w:rPr>
          <w:rFonts w:cs="Times New Roman"/>
        </w:rPr>
      </w:pPr>
      <w:r>
        <w:rPr>
          <w:rFonts w:cs="Times New Roman"/>
        </w:rPr>
        <w:t>39</w:t>
      </w:r>
      <w:r w:rsidR="006911AA" w:rsidRPr="00AD4DB4">
        <w:rPr>
          <w:rFonts w:cs="Times New Roman"/>
        </w:rPr>
        <w:t>.</w:t>
      </w:r>
      <w:r w:rsidR="00BA42BF" w:rsidRPr="00AD4DB4">
        <w:rPr>
          <w:rFonts w:cs="Times New Roman"/>
        </w:rPr>
        <w:t xml:space="preserve"> </w:t>
      </w:r>
      <w:r w:rsidR="006911AA" w:rsidRPr="00AD4DB4">
        <w:rPr>
          <w:rFonts w:cs="Times New Roman"/>
        </w:rPr>
        <w:t xml:space="preserve">Değirmenci E, </w:t>
      </w:r>
      <w:r w:rsidR="006911AA" w:rsidRPr="00AD4DB4">
        <w:rPr>
          <w:rFonts w:cs="Times New Roman"/>
          <w:b/>
          <w:bCs/>
        </w:rPr>
        <w:t>Bir LS</w:t>
      </w:r>
      <w:r w:rsidR="006911AA" w:rsidRPr="00AD4DB4">
        <w:rPr>
          <w:rFonts w:cs="Times New Roman"/>
        </w:rPr>
        <w:t>, Ardıç FN: RR MS Hast</w:t>
      </w:r>
      <w:r w:rsidR="006F68C1">
        <w:rPr>
          <w:rFonts w:cs="Times New Roman"/>
        </w:rPr>
        <w:t>alarında Vestibüler Semptomlar V</w:t>
      </w:r>
      <w:r w:rsidR="006911AA" w:rsidRPr="00AD4DB4">
        <w:rPr>
          <w:rFonts w:cs="Times New Roman"/>
        </w:rPr>
        <w:t>e Elektronistagmografik Bulgular. 42. Ulusal Nöroloji Kongresi</w:t>
      </w:r>
      <w:r w:rsidR="001D668C">
        <w:rPr>
          <w:rFonts w:cs="Times New Roman"/>
        </w:rPr>
        <w:t>,</w:t>
      </w:r>
      <w:r w:rsidR="006911AA" w:rsidRPr="00AD4DB4">
        <w:rPr>
          <w:rFonts w:cs="Times New Roman"/>
        </w:rPr>
        <w:t xml:space="preserve"> 12-17 Kasım 2006, Antalya</w:t>
      </w:r>
      <w:r w:rsidR="001D668C">
        <w:rPr>
          <w:rFonts w:cs="Times New Roman"/>
        </w:rPr>
        <w:t>.</w:t>
      </w:r>
    </w:p>
    <w:p w14:paraId="09686A3D" w14:textId="77777777" w:rsidR="006911AA" w:rsidRPr="00AD4DB4" w:rsidRDefault="006911AA" w:rsidP="006911AA">
      <w:pPr>
        <w:widowControl/>
        <w:autoSpaceDE/>
        <w:autoSpaceDN/>
        <w:adjustRightInd/>
        <w:rPr>
          <w:rFonts w:cs="Times New Roman"/>
        </w:rPr>
      </w:pPr>
    </w:p>
    <w:p w14:paraId="05C04E53" w14:textId="77777777" w:rsidR="006911AA" w:rsidRPr="00AD4DB4" w:rsidRDefault="00897086" w:rsidP="006911AA">
      <w:pPr>
        <w:widowControl/>
        <w:autoSpaceDE/>
        <w:autoSpaceDN/>
        <w:adjustRightInd/>
        <w:rPr>
          <w:rFonts w:cs="Times New Roman"/>
        </w:rPr>
      </w:pPr>
      <w:r>
        <w:rPr>
          <w:rFonts w:cs="Times New Roman"/>
        </w:rPr>
        <w:t>40</w:t>
      </w:r>
      <w:r w:rsidR="006911AA" w:rsidRPr="00AD4DB4">
        <w:rPr>
          <w:rFonts w:cs="Times New Roman"/>
        </w:rPr>
        <w:t>.</w:t>
      </w:r>
      <w:r w:rsidR="00BA42BF" w:rsidRPr="00AD4DB4">
        <w:rPr>
          <w:rFonts w:cs="Times New Roman"/>
        </w:rPr>
        <w:t xml:space="preserve"> </w:t>
      </w:r>
      <w:r w:rsidR="006911AA" w:rsidRPr="00AD4DB4">
        <w:rPr>
          <w:rFonts w:cs="Times New Roman"/>
        </w:rPr>
        <w:t xml:space="preserve">Değirmenci E, </w:t>
      </w:r>
      <w:r w:rsidR="006911AA" w:rsidRPr="00AD4DB4">
        <w:rPr>
          <w:rFonts w:cs="Times New Roman"/>
          <w:b/>
          <w:bCs/>
        </w:rPr>
        <w:t>Bir LS</w:t>
      </w:r>
      <w:r w:rsidR="006911AA" w:rsidRPr="00AD4DB4">
        <w:rPr>
          <w:rFonts w:cs="Times New Roman"/>
        </w:rPr>
        <w:t xml:space="preserve">, Güler S, Acar G: Gradenico Sendromu Bulguları </w:t>
      </w:r>
      <w:r w:rsidR="006F68C1" w:rsidRPr="00AD4DB4">
        <w:rPr>
          <w:rFonts w:cs="Times New Roman"/>
        </w:rPr>
        <w:t xml:space="preserve">Ile </w:t>
      </w:r>
      <w:r w:rsidR="006911AA" w:rsidRPr="00AD4DB4">
        <w:rPr>
          <w:rFonts w:cs="Times New Roman"/>
        </w:rPr>
        <w:t xml:space="preserve">Başlayan Atipik </w:t>
      </w:r>
      <w:r w:rsidR="006F68C1" w:rsidRPr="00AD4DB4">
        <w:rPr>
          <w:rFonts w:cs="Times New Roman"/>
        </w:rPr>
        <w:t xml:space="preserve">Seyirli </w:t>
      </w:r>
      <w:r w:rsidR="006911AA" w:rsidRPr="00AD4DB4">
        <w:rPr>
          <w:rFonts w:cs="Times New Roman"/>
        </w:rPr>
        <w:t>GBS Olgusu</w:t>
      </w:r>
      <w:r w:rsidR="006F68C1" w:rsidRPr="00AD4DB4">
        <w:rPr>
          <w:rFonts w:cs="Times New Roman"/>
        </w:rPr>
        <w:t>.</w:t>
      </w:r>
      <w:r w:rsidR="006911AA" w:rsidRPr="00AD4DB4">
        <w:rPr>
          <w:rFonts w:cs="Times New Roman"/>
        </w:rPr>
        <w:t xml:space="preserve"> 42. Ulusal Nöroloji Kongresi</w:t>
      </w:r>
      <w:r w:rsidR="001D668C">
        <w:rPr>
          <w:rFonts w:cs="Times New Roman"/>
        </w:rPr>
        <w:t>,</w:t>
      </w:r>
      <w:r w:rsidR="006911AA" w:rsidRPr="00AD4DB4">
        <w:rPr>
          <w:rFonts w:cs="Times New Roman"/>
        </w:rPr>
        <w:t xml:space="preserve"> 12-17 Kasım 2006, Antalya</w:t>
      </w:r>
      <w:r w:rsidR="001D668C">
        <w:rPr>
          <w:rFonts w:cs="Times New Roman"/>
        </w:rPr>
        <w:t>.</w:t>
      </w:r>
    </w:p>
    <w:p w14:paraId="3D89876A" w14:textId="77777777" w:rsidR="006911AA" w:rsidRPr="00AD4DB4" w:rsidRDefault="006911AA" w:rsidP="006911AA">
      <w:pPr>
        <w:widowControl/>
        <w:autoSpaceDE/>
        <w:autoSpaceDN/>
        <w:adjustRightInd/>
        <w:rPr>
          <w:rFonts w:cs="Times New Roman"/>
        </w:rPr>
      </w:pPr>
    </w:p>
    <w:p w14:paraId="601CCF5D" w14:textId="77777777" w:rsidR="006911AA" w:rsidRPr="00AD4DB4" w:rsidRDefault="00897086" w:rsidP="006911AA">
      <w:pPr>
        <w:widowControl/>
        <w:autoSpaceDE/>
        <w:autoSpaceDN/>
        <w:adjustRightInd/>
        <w:rPr>
          <w:rFonts w:cs="Times New Roman"/>
        </w:rPr>
      </w:pPr>
      <w:r>
        <w:rPr>
          <w:rFonts w:cs="Times New Roman"/>
        </w:rPr>
        <w:t>41</w:t>
      </w:r>
      <w:r w:rsidR="006911AA" w:rsidRPr="00AD4DB4">
        <w:rPr>
          <w:rFonts w:cs="Times New Roman"/>
        </w:rPr>
        <w:t xml:space="preserve">.Tabak E, Değirmenci E, </w:t>
      </w:r>
      <w:r w:rsidR="006911AA" w:rsidRPr="00AD4DB4">
        <w:rPr>
          <w:rFonts w:cs="Times New Roman"/>
          <w:b/>
          <w:bCs/>
        </w:rPr>
        <w:t>Bir LS</w:t>
      </w:r>
      <w:r w:rsidR="006911AA" w:rsidRPr="00AD4DB4">
        <w:rPr>
          <w:rFonts w:cs="Times New Roman"/>
        </w:rPr>
        <w:t>, Oğuzhanoğlu A: Dengesizlik</w:t>
      </w:r>
      <w:r w:rsidR="006F68C1" w:rsidRPr="00AD4DB4">
        <w:rPr>
          <w:rFonts w:cs="Times New Roman"/>
        </w:rPr>
        <w:t>, Baş Dönmesi Ve Kulak Çınlaması Yakınmaları Ile Başvuran Bir O</w:t>
      </w:r>
      <w:r w:rsidR="006F68C1">
        <w:rPr>
          <w:rFonts w:cs="Times New Roman"/>
        </w:rPr>
        <w:t>lguda Serebral Venöz Tromboz</w:t>
      </w:r>
      <w:r w:rsidR="001D668C">
        <w:rPr>
          <w:rFonts w:cs="Times New Roman"/>
        </w:rPr>
        <w:t xml:space="preserve">. </w:t>
      </w:r>
      <w:r w:rsidR="006911AA" w:rsidRPr="00AD4DB4">
        <w:rPr>
          <w:rFonts w:cs="Times New Roman"/>
        </w:rPr>
        <w:t>42. Ulusal Nöroloji Kongresi</w:t>
      </w:r>
      <w:r w:rsidR="001D668C">
        <w:rPr>
          <w:rFonts w:cs="Times New Roman"/>
        </w:rPr>
        <w:t>,</w:t>
      </w:r>
      <w:r w:rsidR="006911AA" w:rsidRPr="00AD4DB4">
        <w:rPr>
          <w:rFonts w:cs="Times New Roman"/>
        </w:rPr>
        <w:t xml:space="preserve"> 12-17 Kasım 2006, Antalya</w:t>
      </w:r>
      <w:r w:rsidR="001D668C">
        <w:rPr>
          <w:rFonts w:cs="Times New Roman"/>
        </w:rPr>
        <w:t>.</w:t>
      </w:r>
    </w:p>
    <w:p w14:paraId="4C4C052A" w14:textId="77777777" w:rsidR="00CB0BFC" w:rsidRPr="00AD4DB4" w:rsidRDefault="00CB0BFC" w:rsidP="007574E8">
      <w:pPr>
        <w:pStyle w:val="TxBrp26"/>
        <w:spacing w:line="240" w:lineRule="auto"/>
        <w:ind w:left="0" w:firstLine="0"/>
        <w:rPr>
          <w:rFonts w:cs="Times New Roman"/>
          <w:b/>
          <w:bCs/>
          <w:lang w:val="x-none"/>
        </w:rPr>
      </w:pPr>
    </w:p>
    <w:p w14:paraId="1B6F090E" w14:textId="77777777" w:rsidR="00733B2A" w:rsidRPr="001D668C" w:rsidRDefault="00897086" w:rsidP="007574E8">
      <w:pPr>
        <w:pStyle w:val="TxBrp26"/>
        <w:spacing w:line="240" w:lineRule="auto"/>
        <w:ind w:left="0" w:firstLine="0"/>
        <w:rPr>
          <w:rFonts w:cs="Times New Roman"/>
          <w:lang w:val="tr-TR"/>
        </w:rPr>
      </w:pPr>
      <w:r>
        <w:rPr>
          <w:rFonts w:cs="Times New Roman"/>
          <w:lang w:val="x-none"/>
        </w:rPr>
        <w:t>42</w:t>
      </w:r>
      <w:r w:rsidR="00733B2A" w:rsidRPr="00AD4DB4">
        <w:rPr>
          <w:rFonts w:cs="Times New Roman"/>
          <w:lang w:val="x-none"/>
        </w:rPr>
        <w:t xml:space="preserve">. </w:t>
      </w:r>
      <w:r w:rsidR="003222C8" w:rsidRPr="00AD4DB4">
        <w:rPr>
          <w:rFonts w:cs="Times New Roman"/>
          <w:lang w:val="x-none"/>
        </w:rPr>
        <w:t xml:space="preserve">Öncel Ç, Erdoğan Ç, Can İ, </w:t>
      </w:r>
      <w:r w:rsidR="003222C8" w:rsidRPr="001A5368">
        <w:rPr>
          <w:rFonts w:cs="Times New Roman"/>
          <w:b/>
          <w:lang w:val="x-none"/>
        </w:rPr>
        <w:t>Bir LS</w:t>
      </w:r>
      <w:r w:rsidR="003222C8" w:rsidRPr="00AD4DB4">
        <w:rPr>
          <w:rFonts w:cs="Times New Roman"/>
          <w:lang w:val="x-none"/>
        </w:rPr>
        <w:t>: Sjögren Sendromu ve Vertebral Arter Disseksiyonu. 43. Ulusal Nöroloji Kongresi</w:t>
      </w:r>
      <w:r w:rsidR="001D668C">
        <w:rPr>
          <w:rFonts w:cs="Times New Roman"/>
          <w:lang w:val="tr-TR"/>
        </w:rPr>
        <w:t>,</w:t>
      </w:r>
      <w:r w:rsidR="003222C8" w:rsidRPr="00AD4DB4">
        <w:rPr>
          <w:rFonts w:cs="Times New Roman"/>
          <w:lang w:val="x-none"/>
        </w:rPr>
        <w:t xml:space="preserve"> 10-15 Kasım 2007, Antalya</w:t>
      </w:r>
      <w:r w:rsidR="001D668C">
        <w:rPr>
          <w:rFonts w:cs="Times New Roman"/>
          <w:lang w:val="tr-TR"/>
        </w:rPr>
        <w:t>.</w:t>
      </w:r>
    </w:p>
    <w:p w14:paraId="0DBB2E0A" w14:textId="77777777" w:rsidR="003222C8" w:rsidRPr="00AD4DB4" w:rsidRDefault="003222C8" w:rsidP="007574E8">
      <w:pPr>
        <w:pStyle w:val="TxBrp26"/>
        <w:spacing w:line="240" w:lineRule="auto"/>
        <w:ind w:left="0" w:firstLine="0"/>
        <w:rPr>
          <w:rFonts w:cs="Times New Roman"/>
          <w:lang w:val="x-none"/>
        </w:rPr>
      </w:pPr>
    </w:p>
    <w:p w14:paraId="60E1E1D7" w14:textId="77777777" w:rsidR="003222C8" w:rsidRPr="001D668C" w:rsidRDefault="00897086" w:rsidP="007574E8">
      <w:pPr>
        <w:pStyle w:val="TxBrp26"/>
        <w:spacing w:line="240" w:lineRule="auto"/>
        <w:ind w:left="0" w:firstLine="0"/>
        <w:rPr>
          <w:rFonts w:cs="Times New Roman"/>
          <w:lang w:val="tr-TR"/>
        </w:rPr>
      </w:pPr>
      <w:r>
        <w:rPr>
          <w:rFonts w:cs="Times New Roman"/>
          <w:lang w:val="x-none"/>
        </w:rPr>
        <w:t>43</w:t>
      </w:r>
      <w:r w:rsidR="003222C8" w:rsidRPr="00AD4DB4">
        <w:rPr>
          <w:rFonts w:cs="Times New Roman"/>
          <w:lang w:val="x-none"/>
        </w:rPr>
        <w:t xml:space="preserve">. Oğuzhanoğlu A, Güler S, </w:t>
      </w:r>
      <w:r w:rsidR="003222C8" w:rsidRPr="00AD4DB4">
        <w:rPr>
          <w:rFonts w:cs="Times New Roman"/>
          <w:b/>
          <w:bCs/>
          <w:lang w:val="x-none"/>
        </w:rPr>
        <w:t>Bir LS</w:t>
      </w:r>
      <w:r w:rsidR="003222C8" w:rsidRPr="00AD4DB4">
        <w:rPr>
          <w:rFonts w:cs="Times New Roman"/>
          <w:lang w:val="x-none"/>
        </w:rPr>
        <w:t>: Herediter Geniospazm. 43. Ulusal Nöroloji Kongresi</w:t>
      </w:r>
      <w:r w:rsidR="001D668C">
        <w:rPr>
          <w:rFonts w:cs="Times New Roman"/>
          <w:lang w:val="tr-TR"/>
        </w:rPr>
        <w:t>,</w:t>
      </w:r>
      <w:r w:rsidR="003222C8" w:rsidRPr="00AD4DB4">
        <w:rPr>
          <w:rFonts w:cs="Times New Roman"/>
          <w:lang w:val="x-none"/>
        </w:rPr>
        <w:t xml:space="preserve"> 10-15 Kasım 2007, Antalya</w:t>
      </w:r>
      <w:r w:rsidR="001D668C">
        <w:rPr>
          <w:rFonts w:cs="Times New Roman"/>
          <w:lang w:val="tr-TR"/>
        </w:rPr>
        <w:t>.</w:t>
      </w:r>
    </w:p>
    <w:p w14:paraId="54A1D563" w14:textId="77777777" w:rsidR="00A62839" w:rsidRDefault="00A62839" w:rsidP="003222C8">
      <w:pPr>
        <w:pStyle w:val="TxBrp26"/>
        <w:spacing w:line="240" w:lineRule="auto"/>
        <w:ind w:left="0" w:firstLine="0"/>
        <w:rPr>
          <w:rFonts w:cs="Times New Roman"/>
          <w:lang w:val="x-none"/>
        </w:rPr>
      </w:pPr>
    </w:p>
    <w:p w14:paraId="5F842076" w14:textId="77777777" w:rsidR="003222C8" w:rsidRPr="001D668C" w:rsidRDefault="00897086" w:rsidP="003222C8">
      <w:pPr>
        <w:pStyle w:val="TxBrp26"/>
        <w:spacing w:line="240" w:lineRule="auto"/>
        <w:ind w:left="0" w:firstLine="0"/>
        <w:rPr>
          <w:rFonts w:cs="Times New Roman"/>
          <w:lang w:val="tr-TR"/>
        </w:rPr>
      </w:pPr>
      <w:r>
        <w:rPr>
          <w:rFonts w:cs="Times New Roman"/>
          <w:lang w:val="x-none"/>
        </w:rPr>
        <w:t>44</w:t>
      </w:r>
      <w:r w:rsidR="007D424D">
        <w:rPr>
          <w:rFonts w:cs="Times New Roman"/>
          <w:lang w:val="x-none"/>
        </w:rPr>
        <w:t>.</w:t>
      </w:r>
      <w:r w:rsidR="003222C8" w:rsidRPr="00AD4DB4">
        <w:rPr>
          <w:rFonts w:cs="Times New Roman"/>
          <w:lang w:val="x-none"/>
        </w:rPr>
        <w:t xml:space="preserve"> </w:t>
      </w:r>
      <w:r w:rsidR="003222C8" w:rsidRPr="00AD4DB4">
        <w:rPr>
          <w:rFonts w:cs="Times New Roman"/>
          <w:b/>
          <w:bCs/>
          <w:lang w:val="x-none"/>
        </w:rPr>
        <w:t>Bir LS</w:t>
      </w:r>
      <w:r w:rsidR="003222C8" w:rsidRPr="00AD4DB4">
        <w:rPr>
          <w:rFonts w:cs="Times New Roman"/>
          <w:lang w:val="x-none"/>
        </w:rPr>
        <w:t xml:space="preserve">, Cenikli U, Şenel S, Çobankara V, Bir F: Tekrarlayan </w:t>
      </w:r>
      <w:r w:rsidR="006F68C1" w:rsidRPr="00AD4DB4">
        <w:rPr>
          <w:rFonts w:cs="Times New Roman"/>
          <w:lang w:val="x-none"/>
        </w:rPr>
        <w:t xml:space="preserve">Optik Nöritli Hastalarda Multipl Skleroza Alternatif Bir Tanı: </w:t>
      </w:r>
      <w:r w:rsidR="003222C8" w:rsidRPr="00AD4DB4">
        <w:rPr>
          <w:rFonts w:cs="Times New Roman"/>
          <w:lang w:val="x-none"/>
        </w:rPr>
        <w:t xml:space="preserve">Sjögren </w:t>
      </w:r>
      <w:r w:rsidR="006F68C1" w:rsidRPr="00AD4DB4">
        <w:rPr>
          <w:rFonts w:cs="Times New Roman"/>
          <w:lang w:val="x-none"/>
        </w:rPr>
        <w:t>Sendromu.</w:t>
      </w:r>
      <w:r w:rsidR="00A62839">
        <w:rPr>
          <w:rFonts w:cs="Times New Roman"/>
          <w:lang w:val="x-none"/>
        </w:rPr>
        <w:t xml:space="preserve"> 43. Ulusal Nöroloji Kong.</w:t>
      </w:r>
      <w:r w:rsidR="001D668C">
        <w:rPr>
          <w:rFonts w:cs="Times New Roman"/>
          <w:lang w:val="tr-TR"/>
        </w:rPr>
        <w:t>,</w:t>
      </w:r>
      <w:r w:rsidR="003222C8" w:rsidRPr="00AD4DB4">
        <w:rPr>
          <w:rFonts w:cs="Times New Roman"/>
          <w:lang w:val="x-none"/>
        </w:rPr>
        <w:t xml:space="preserve"> 10-15 Kasım 2007,</w:t>
      </w:r>
      <w:r w:rsidR="00A62839">
        <w:rPr>
          <w:rFonts w:cs="Times New Roman"/>
          <w:lang w:val="x-none"/>
        </w:rPr>
        <w:t xml:space="preserve"> </w:t>
      </w:r>
      <w:r w:rsidR="003222C8" w:rsidRPr="00AD4DB4">
        <w:rPr>
          <w:rFonts w:cs="Times New Roman"/>
          <w:lang w:val="x-none"/>
        </w:rPr>
        <w:t>Antalya</w:t>
      </w:r>
      <w:r w:rsidR="001D668C">
        <w:rPr>
          <w:rFonts w:cs="Times New Roman"/>
          <w:lang w:val="tr-TR"/>
        </w:rPr>
        <w:t>.</w:t>
      </w:r>
    </w:p>
    <w:p w14:paraId="6ADE457A" w14:textId="77777777" w:rsidR="003222C8" w:rsidRPr="00AD4DB4" w:rsidRDefault="003222C8" w:rsidP="003222C8">
      <w:pPr>
        <w:pStyle w:val="TxBrp26"/>
        <w:spacing w:line="240" w:lineRule="auto"/>
        <w:ind w:left="0" w:firstLine="0"/>
        <w:rPr>
          <w:rFonts w:cs="Times New Roman"/>
          <w:lang w:val="x-none"/>
        </w:rPr>
      </w:pPr>
    </w:p>
    <w:p w14:paraId="6C1C47C3" w14:textId="77777777" w:rsidR="003222C8" w:rsidRPr="001D668C" w:rsidRDefault="00897086" w:rsidP="003222C8">
      <w:pPr>
        <w:pStyle w:val="TxBrp26"/>
        <w:spacing w:line="240" w:lineRule="auto"/>
        <w:ind w:left="0" w:firstLine="0"/>
        <w:rPr>
          <w:rFonts w:cs="Times New Roman"/>
          <w:lang w:val="tr-TR"/>
        </w:rPr>
      </w:pPr>
      <w:r>
        <w:rPr>
          <w:rFonts w:cs="Times New Roman"/>
          <w:lang w:val="x-none"/>
        </w:rPr>
        <w:t>45</w:t>
      </w:r>
      <w:r w:rsidR="003222C8" w:rsidRPr="00AD4DB4">
        <w:rPr>
          <w:rFonts w:cs="Times New Roman"/>
          <w:lang w:val="x-none"/>
        </w:rPr>
        <w:t xml:space="preserve">. Öncel Ç, Bir F, </w:t>
      </w:r>
      <w:r w:rsidR="003222C8" w:rsidRPr="00AD4DB4">
        <w:rPr>
          <w:rFonts w:cs="Times New Roman"/>
          <w:b/>
          <w:bCs/>
          <w:lang w:val="x-none"/>
        </w:rPr>
        <w:t>Bir LS</w:t>
      </w:r>
      <w:r w:rsidR="003222C8" w:rsidRPr="00AD4DB4">
        <w:rPr>
          <w:rFonts w:cs="Times New Roman"/>
          <w:lang w:val="x-none"/>
        </w:rPr>
        <w:t xml:space="preserve">: Atipik </w:t>
      </w:r>
      <w:r w:rsidR="006F68C1" w:rsidRPr="00AD4DB4">
        <w:rPr>
          <w:rFonts w:cs="Times New Roman"/>
          <w:lang w:val="x-none"/>
        </w:rPr>
        <w:t xml:space="preserve">Bir Dev Hücreli Arterit Olgusu. </w:t>
      </w:r>
      <w:r w:rsidR="003222C8" w:rsidRPr="00AD4DB4">
        <w:rPr>
          <w:rFonts w:cs="Times New Roman"/>
          <w:lang w:val="x-none"/>
        </w:rPr>
        <w:t>43. Ulusal Nöroloji Kongresi</w:t>
      </w:r>
      <w:r w:rsidR="001D668C">
        <w:rPr>
          <w:rFonts w:cs="Times New Roman"/>
          <w:lang w:val="tr-TR"/>
        </w:rPr>
        <w:t>,</w:t>
      </w:r>
      <w:r w:rsidR="003222C8" w:rsidRPr="00AD4DB4">
        <w:rPr>
          <w:rFonts w:cs="Times New Roman"/>
          <w:lang w:val="x-none"/>
        </w:rPr>
        <w:t xml:space="preserve"> 10-15 Kasım 2007, Antalya</w:t>
      </w:r>
      <w:r w:rsidR="001D668C">
        <w:rPr>
          <w:rFonts w:cs="Times New Roman"/>
          <w:lang w:val="tr-TR"/>
        </w:rPr>
        <w:t>.</w:t>
      </w:r>
    </w:p>
    <w:p w14:paraId="13F9FA28" w14:textId="77777777" w:rsidR="005F7CF5" w:rsidRPr="00AD4DB4" w:rsidRDefault="005F7CF5" w:rsidP="003222C8">
      <w:pPr>
        <w:pStyle w:val="TxBrp26"/>
        <w:spacing w:line="240" w:lineRule="auto"/>
        <w:ind w:left="0" w:firstLine="0"/>
        <w:rPr>
          <w:rFonts w:cs="Times New Roman"/>
          <w:lang w:val="x-none"/>
        </w:rPr>
      </w:pPr>
    </w:p>
    <w:p w14:paraId="77FE7CD0" w14:textId="77777777" w:rsidR="003222C8" w:rsidRPr="001D668C" w:rsidRDefault="00897086" w:rsidP="003222C8">
      <w:pPr>
        <w:pStyle w:val="TxBrp26"/>
        <w:spacing w:line="240" w:lineRule="auto"/>
        <w:ind w:left="0" w:firstLine="0"/>
        <w:rPr>
          <w:rFonts w:cs="Times New Roman"/>
          <w:lang w:val="tr-TR"/>
        </w:rPr>
      </w:pPr>
      <w:r>
        <w:rPr>
          <w:rFonts w:cs="Times New Roman"/>
          <w:lang w:val="x-none"/>
        </w:rPr>
        <w:t>46</w:t>
      </w:r>
      <w:r w:rsidR="005F7CF5" w:rsidRPr="00AD4DB4">
        <w:rPr>
          <w:rFonts w:cs="Times New Roman"/>
          <w:lang w:val="x-none"/>
        </w:rPr>
        <w:t xml:space="preserve">. Cenikli U, Kocagül MT, </w:t>
      </w:r>
      <w:r w:rsidR="005F7CF5" w:rsidRPr="00AD4DB4">
        <w:rPr>
          <w:rFonts w:cs="Times New Roman"/>
          <w:b/>
          <w:lang w:val="x-none"/>
        </w:rPr>
        <w:t>Bir LS</w:t>
      </w:r>
      <w:r w:rsidR="005F7CF5" w:rsidRPr="00AD4DB4">
        <w:rPr>
          <w:rFonts w:cs="Times New Roman"/>
          <w:lang w:val="x-none"/>
        </w:rPr>
        <w:t xml:space="preserve">: Motor </w:t>
      </w:r>
      <w:r w:rsidR="006F68C1" w:rsidRPr="00AD4DB4">
        <w:rPr>
          <w:rFonts w:cs="Times New Roman"/>
          <w:lang w:val="x-none"/>
        </w:rPr>
        <w:t>Nöron Hastalığı Tanılı Bir Olguda Nörobruselloz</w:t>
      </w:r>
      <w:r w:rsidR="005F7CF5" w:rsidRPr="00AD4DB4">
        <w:rPr>
          <w:rFonts w:cs="Times New Roman"/>
          <w:lang w:val="x-none"/>
        </w:rPr>
        <w:t>. 44. Ulusal Nöroloji Kongresi</w:t>
      </w:r>
      <w:r w:rsidR="001D668C">
        <w:rPr>
          <w:rFonts w:cs="Times New Roman"/>
          <w:lang w:val="tr-TR"/>
        </w:rPr>
        <w:t>,</w:t>
      </w:r>
      <w:r w:rsidR="005F7CF5" w:rsidRPr="00AD4DB4">
        <w:rPr>
          <w:rFonts w:cs="Times New Roman"/>
          <w:lang w:val="x-none"/>
        </w:rPr>
        <w:t xml:space="preserve"> 11-16 Kasım 2008, Antalya</w:t>
      </w:r>
      <w:r w:rsidR="001D668C">
        <w:rPr>
          <w:rFonts w:cs="Times New Roman"/>
          <w:lang w:val="tr-TR"/>
        </w:rPr>
        <w:t>.</w:t>
      </w:r>
    </w:p>
    <w:p w14:paraId="79071ECF" w14:textId="77777777" w:rsidR="00BF1C88" w:rsidRPr="00AD4DB4" w:rsidRDefault="00BF1C88" w:rsidP="003222C8">
      <w:pPr>
        <w:pStyle w:val="TxBrp26"/>
        <w:spacing w:line="240" w:lineRule="auto"/>
        <w:ind w:left="0" w:firstLine="0"/>
        <w:rPr>
          <w:rFonts w:cs="Times New Roman"/>
          <w:lang w:val="x-none"/>
        </w:rPr>
      </w:pPr>
    </w:p>
    <w:p w14:paraId="2135F718" w14:textId="77777777" w:rsidR="00712553" w:rsidRPr="001D668C" w:rsidRDefault="00897086" w:rsidP="00712553">
      <w:pPr>
        <w:pStyle w:val="TxBrp26"/>
        <w:spacing w:line="240" w:lineRule="auto"/>
        <w:ind w:left="0" w:firstLine="0"/>
        <w:rPr>
          <w:rFonts w:cs="Times New Roman"/>
          <w:lang w:val="tr-TR"/>
        </w:rPr>
      </w:pPr>
      <w:r>
        <w:rPr>
          <w:rFonts w:cs="Times New Roman"/>
          <w:lang w:val="x-none"/>
        </w:rPr>
        <w:t>47</w:t>
      </w:r>
      <w:r w:rsidR="00BF1C88" w:rsidRPr="00AD4DB4">
        <w:rPr>
          <w:rFonts w:cs="Times New Roman"/>
          <w:lang w:val="x-none"/>
        </w:rPr>
        <w:t xml:space="preserve">. </w:t>
      </w:r>
      <w:r w:rsidR="00712553" w:rsidRPr="00AD4DB4">
        <w:rPr>
          <w:rFonts w:cs="Times New Roman"/>
          <w:lang w:val="x-none"/>
        </w:rPr>
        <w:t xml:space="preserve">Toktaş Fİ, Tokgöz F, Kocagül T, </w:t>
      </w:r>
      <w:r w:rsidR="00712553" w:rsidRPr="00AD4DB4">
        <w:rPr>
          <w:rFonts w:cs="Times New Roman"/>
          <w:b/>
          <w:lang w:val="x-none"/>
        </w:rPr>
        <w:t>Bir LS</w:t>
      </w:r>
      <w:r w:rsidR="00712553" w:rsidRPr="00AD4DB4">
        <w:rPr>
          <w:rFonts w:cs="Times New Roman"/>
          <w:lang w:val="x-none"/>
        </w:rPr>
        <w:t xml:space="preserve">: Başlangıç </w:t>
      </w:r>
      <w:r w:rsidR="006F68C1" w:rsidRPr="00AD4DB4">
        <w:rPr>
          <w:rFonts w:cs="Times New Roman"/>
          <w:lang w:val="x-none"/>
        </w:rPr>
        <w:t>Döneminde Psikiyatrik Semptomlarla Prezente Olan Atipik Bir Akut Dissemine Ensefalomiyelit Olgusu</w:t>
      </w:r>
      <w:r w:rsidR="00712553" w:rsidRPr="00AD4DB4">
        <w:rPr>
          <w:rFonts w:cs="Times New Roman"/>
          <w:lang w:val="x-none"/>
        </w:rPr>
        <w:t>. 44. Ulusal Nöroloji Kongresi</w:t>
      </w:r>
      <w:r w:rsidR="001D668C">
        <w:rPr>
          <w:rFonts w:cs="Times New Roman"/>
          <w:lang w:val="tr-TR"/>
        </w:rPr>
        <w:t>,</w:t>
      </w:r>
      <w:r w:rsidR="00712553" w:rsidRPr="00AD4DB4">
        <w:rPr>
          <w:rFonts w:cs="Times New Roman"/>
          <w:lang w:val="x-none"/>
        </w:rPr>
        <w:t xml:space="preserve"> </w:t>
      </w:r>
      <w:r w:rsidR="00712553" w:rsidRPr="00AD4DB4">
        <w:rPr>
          <w:rFonts w:cs="Times New Roman"/>
          <w:lang w:val="x-none"/>
        </w:rPr>
        <w:lastRenderedPageBreak/>
        <w:t>11-16 Kasım 2008, Antalya</w:t>
      </w:r>
      <w:r w:rsidR="001D668C">
        <w:rPr>
          <w:rFonts w:cs="Times New Roman"/>
          <w:lang w:val="tr-TR"/>
        </w:rPr>
        <w:t>.</w:t>
      </w:r>
    </w:p>
    <w:p w14:paraId="2E550BFE" w14:textId="77777777" w:rsidR="00712553" w:rsidRPr="00AD4DB4" w:rsidRDefault="00712553" w:rsidP="00712553">
      <w:pPr>
        <w:pStyle w:val="TxBrp26"/>
        <w:spacing w:line="240" w:lineRule="auto"/>
        <w:ind w:left="0" w:firstLine="0"/>
        <w:rPr>
          <w:rFonts w:cs="Times New Roman"/>
          <w:lang w:val="x-none"/>
        </w:rPr>
      </w:pPr>
    </w:p>
    <w:p w14:paraId="0FB9D290" w14:textId="77777777" w:rsidR="00712553" w:rsidRPr="001D668C" w:rsidRDefault="00897086" w:rsidP="00712553">
      <w:pPr>
        <w:pStyle w:val="TxBrp26"/>
        <w:spacing w:line="240" w:lineRule="auto"/>
        <w:ind w:left="0" w:firstLine="0"/>
        <w:rPr>
          <w:rFonts w:cs="Times New Roman"/>
          <w:lang w:val="tr-TR"/>
        </w:rPr>
      </w:pPr>
      <w:r>
        <w:rPr>
          <w:rFonts w:cs="Times New Roman"/>
          <w:lang w:val="x-none"/>
        </w:rPr>
        <w:t>48</w:t>
      </w:r>
      <w:r w:rsidR="00712553" w:rsidRPr="00AD4DB4">
        <w:rPr>
          <w:rFonts w:cs="Times New Roman"/>
          <w:lang w:val="x-none"/>
        </w:rPr>
        <w:t xml:space="preserve">. Öncel Ç, </w:t>
      </w:r>
      <w:r w:rsidR="00712553" w:rsidRPr="00AD4DB4">
        <w:rPr>
          <w:rFonts w:cs="Times New Roman"/>
          <w:b/>
          <w:lang w:val="x-none"/>
        </w:rPr>
        <w:t>Bir LS</w:t>
      </w:r>
      <w:r w:rsidR="00712553" w:rsidRPr="00AD4DB4">
        <w:rPr>
          <w:rFonts w:cs="Times New Roman"/>
          <w:lang w:val="x-none"/>
        </w:rPr>
        <w:t>, Acar G, Oğuzhanoğlu A, Kıroğlu Y, Şahiner T, Tokgöz F: Venöz Sinüs Trombozları. 44. Ulusal Nöroloji Kongresi</w:t>
      </w:r>
      <w:r w:rsidR="001D668C">
        <w:rPr>
          <w:rFonts w:cs="Times New Roman"/>
          <w:lang w:val="tr-TR"/>
        </w:rPr>
        <w:t>,</w:t>
      </w:r>
      <w:r w:rsidR="00712553" w:rsidRPr="00AD4DB4">
        <w:rPr>
          <w:rFonts w:cs="Times New Roman"/>
          <w:lang w:val="x-none"/>
        </w:rPr>
        <w:t xml:space="preserve"> 11-16 Kasım 2008, Antalya</w:t>
      </w:r>
      <w:r w:rsidR="001D668C">
        <w:rPr>
          <w:rFonts w:cs="Times New Roman"/>
          <w:lang w:val="tr-TR"/>
        </w:rPr>
        <w:t>.</w:t>
      </w:r>
    </w:p>
    <w:p w14:paraId="66CF9622" w14:textId="77777777" w:rsidR="0063304D" w:rsidRPr="00AD4DB4" w:rsidRDefault="0063304D" w:rsidP="00712553">
      <w:pPr>
        <w:pStyle w:val="TxBrp26"/>
        <w:spacing w:line="240" w:lineRule="auto"/>
        <w:ind w:left="0" w:firstLine="0"/>
        <w:rPr>
          <w:rFonts w:cs="Times New Roman"/>
          <w:lang w:val="x-none"/>
        </w:rPr>
      </w:pPr>
    </w:p>
    <w:p w14:paraId="44BF7C8E" w14:textId="77777777" w:rsidR="00BF1C88" w:rsidRPr="00AD4DB4" w:rsidRDefault="00897086" w:rsidP="003222C8">
      <w:pPr>
        <w:pStyle w:val="TxBrp26"/>
        <w:spacing w:line="240" w:lineRule="auto"/>
        <w:ind w:left="0" w:firstLine="0"/>
        <w:rPr>
          <w:rFonts w:cs="Times New Roman"/>
          <w:lang w:val="x-none"/>
        </w:rPr>
      </w:pPr>
      <w:r>
        <w:rPr>
          <w:rFonts w:cs="Times New Roman"/>
          <w:lang w:val="x-none"/>
        </w:rPr>
        <w:t>49</w:t>
      </w:r>
      <w:r w:rsidR="00712553" w:rsidRPr="00AD4DB4">
        <w:rPr>
          <w:rFonts w:cs="Times New Roman"/>
          <w:lang w:val="x-none"/>
        </w:rPr>
        <w:t xml:space="preserve">. Öncel Ç, </w:t>
      </w:r>
      <w:r w:rsidR="00712553" w:rsidRPr="00AD4DB4">
        <w:rPr>
          <w:rFonts w:cs="Times New Roman"/>
          <w:b/>
          <w:lang w:val="x-none"/>
        </w:rPr>
        <w:t>Bir LS</w:t>
      </w:r>
      <w:r w:rsidR="00712553" w:rsidRPr="00AD4DB4">
        <w:rPr>
          <w:rFonts w:cs="Times New Roman"/>
          <w:lang w:val="x-none"/>
        </w:rPr>
        <w:t xml:space="preserve">, Oğuzhanoğlu A, Eröz Ö: Genç </w:t>
      </w:r>
      <w:r w:rsidR="006F68C1" w:rsidRPr="00AD4DB4">
        <w:rPr>
          <w:rFonts w:cs="Times New Roman"/>
          <w:lang w:val="x-none"/>
        </w:rPr>
        <w:t xml:space="preserve">Yaş Serebrovasküler Hastalarda Etiyoloji. </w:t>
      </w:r>
    </w:p>
    <w:p w14:paraId="011A2423" w14:textId="77777777" w:rsidR="00712553" w:rsidRPr="001D668C" w:rsidRDefault="00712553" w:rsidP="00712553">
      <w:pPr>
        <w:pStyle w:val="TxBrp26"/>
        <w:spacing w:line="240" w:lineRule="auto"/>
        <w:ind w:left="0" w:firstLine="0"/>
        <w:rPr>
          <w:rFonts w:cs="Times New Roman"/>
          <w:lang w:val="tr-TR"/>
        </w:rPr>
      </w:pPr>
      <w:r w:rsidRPr="00AD4DB4">
        <w:rPr>
          <w:rFonts w:cs="Times New Roman"/>
          <w:lang w:val="x-none"/>
        </w:rPr>
        <w:t>44. Ulusal Nöroloji Kongresi</w:t>
      </w:r>
      <w:r w:rsidR="001D668C">
        <w:rPr>
          <w:rFonts w:cs="Times New Roman"/>
          <w:lang w:val="tr-TR"/>
        </w:rPr>
        <w:t>,</w:t>
      </w:r>
      <w:r w:rsidRPr="00AD4DB4">
        <w:rPr>
          <w:rFonts w:cs="Times New Roman"/>
          <w:lang w:val="x-none"/>
        </w:rPr>
        <w:t xml:space="preserve"> 11-16 Kasım 2008, Antalya</w:t>
      </w:r>
      <w:r w:rsidR="001D668C">
        <w:rPr>
          <w:rFonts w:cs="Times New Roman"/>
          <w:lang w:val="tr-TR"/>
        </w:rPr>
        <w:t>.</w:t>
      </w:r>
    </w:p>
    <w:p w14:paraId="62E9104E" w14:textId="77777777" w:rsidR="005F4958" w:rsidRPr="00AD4DB4" w:rsidRDefault="005F4958" w:rsidP="00712553">
      <w:pPr>
        <w:pStyle w:val="TxBrp26"/>
        <w:spacing w:line="240" w:lineRule="auto"/>
        <w:ind w:left="0" w:firstLine="0"/>
        <w:rPr>
          <w:rFonts w:cs="Times New Roman"/>
          <w:lang w:val="x-none"/>
        </w:rPr>
      </w:pPr>
    </w:p>
    <w:p w14:paraId="22236604" w14:textId="77777777" w:rsidR="005F4958" w:rsidRDefault="00897086" w:rsidP="005F4958">
      <w:pPr>
        <w:pStyle w:val="GvdeMetni"/>
        <w:jc w:val="both"/>
        <w:rPr>
          <w:szCs w:val="24"/>
        </w:rPr>
      </w:pPr>
      <w:r>
        <w:rPr>
          <w:szCs w:val="24"/>
        </w:rPr>
        <w:t>50</w:t>
      </w:r>
      <w:r w:rsidR="005F4958" w:rsidRPr="00AD4DB4">
        <w:rPr>
          <w:szCs w:val="24"/>
        </w:rPr>
        <w:t>.</w:t>
      </w:r>
      <w:r w:rsidR="00557846">
        <w:rPr>
          <w:szCs w:val="24"/>
        </w:rPr>
        <w:t xml:space="preserve"> </w:t>
      </w:r>
      <w:r w:rsidR="005F4958" w:rsidRPr="00AD4DB4">
        <w:rPr>
          <w:szCs w:val="24"/>
        </w:rPr>
        <w:t xml:space="preserve">Acar G, </w:t>
      </w:r>
      <w:r w:rsidR="005F4958" w:rsidRPr="00AD4DB4">
        <w:rPr>
          <w:b/>
          <w:szCs w:val="24"/>
        </w:rPr>
        <w:t>Bir LS,</w:t>
      </w:r>
      <w:r w:rsidR="005F4958" w:rsidRPr="00AD4DB4">
        <w:rPr>
          <w:szCs w:val="24"/>
        </w:rPr>
        <w:t xml:space="preserve"> Çırak B, Kı</w:t>
      </w:r>
      <w:r w:rsidR="008F3A93">
        <w:rPr>
          <w:szCs w:val="24"/>
        </w:rPr>
        <w:t xml:space="preserve">zılay Z, Acar F. Holmes </w:t>
      </w:r>
      <w:r w:rsidR="006F68C1">
        <w:rPr>
          <w:szCs w:val="24"/>
        </w:rPr>
        <w:t>Tremoru</w:t>
      </w:r>
      <w:r w:rsidR="006F68C1" w:rsidRPr="00AD4DB4">
        <w:rPr>
          <w:szCs w:val="24"/>
        </w:rPr>
        <w:t>nda Derin Beyin Stimülasyonu</w:t>
      </w:r>
      <w:r w:rsidR="005F4958" w:rsidRPr="00AD4DB4">
        <w:rPr>
          <w:szCs w:val="24"/>
        </w:rPr>
        <w:t xml:space="preserve">. 8. Ulusal Parkinson ve Hareket Bozuklukları Kongresi, </w:t>
      </w:r>
      <w:r w:rsidR="008F3A93">
        <w:rPr>
          <w:szCs w:val="24"/>
        </w:rPr>
        <w:t>30 Eylül-4 Ekim 2009, Marmaris.</w:t>
      </w:r>
      <w:r w:rsidR="006F68C1">
        <w:rPr>
          <w:szCs w:val="24"/>
        </w:rPr>
        <w:t xml:space="preserve"> (Sözel Bildiri)</w:t>
      </w:r>
    </w:p>
    <w:p w14:paraId="430D790D" w14:textId="77777777" w:rsidR="008F3A93" w:rsidRPr="00AD4DB4" w:rsidRDefault="008F3A93" w:rsidP="005F4958">
      <w:pPr>
        <w:pStyle w:val="GvdeMetni"/>
        <w:jc w:val="both"/>
        <w:rPr>
          <w:szCs w:val="24"/>
        </w:rPr>
      </w:pPr>
    </w:p>
    <w:p w14:paraId="76E9BA24" w14:textId="77777777" w:rsidR="005F4958" w:rsidRPr="00AD4DB4" w:rsidRDefault="00897086" w:rsidP="005F4958">
      <w:pPr>
        <w:pStyle w:val="GvdeMetni"/>
        <w:jc w:val="both"/>
        <w:rPr>
          <w:szCs w:val="24"/>
        </w:rPr>
      </w:pPr>
      <w:r>
        <w:rPr>
          <w:szCs w:val="24"/>
        </w:rPr>
        <w:t>51</w:t>
      </w:r>
      <w:r w:rsidR="005F4958" w:rsidRPr="00AD4DB4">
        <w:rPr>
          <w:szCs w:val="24"/>
        </w:rPr>
        <w:t>.</w:t>
      </w:r>
      <w:r w:rsidR="00BA42BF" w:rsidRPr="00AD4DB4">
        <w:rPr>
          <w:szCs w:val="24"/>
        </w:rPr>
        <w:t xml:space="preserve"> </w:t>
      </w:r>
      <w:r w:rsidR="005F4958" w:rsidRPr="00AD4DB4">
        <w:rPr>
          <w:szCs w:val="24"/>
        </w:rPr>
        <w:t xml:space="preserve">Acar G, </w:t>
      </w:r>
      <w:r w:rsidR="005F4958" w:rsidRPr="00AD4DB4">
        <w:rPr>
          <w:b/>
          <w:szCs w:val="24"/>
        </w:rPr>
        <w:t>Bir LS</w:t>
      </w:r>
      <w:r w:rsidR="005F4958" w:rsidRPr="00AD4DB4">
        <w:rPr>
          <w:szCs w:val="24"/>
        </w:rPr>
        <w:t>, Acar F</w:t>
      </w:r>
      <w:r w:rsidR="006F68C1" w:rsidRPr="00AD4DB4">
        <w:rPr>
          <w:szCs w:val="24"/>
        </w:rPr>
        <w:t xml:space="preserve">. </w:t>
      </w:r>
      <w:r w:rsidR="005F4958" w:rsidRPr="00AD4DB4">
        <w:rPr>
          <w:szCs w:val="24"/>
        </w:rPr>
        <w:t xml:space="preserve">Erken </w:t>
      </w:r>
      <w:r w:rsidR="006F68C1" w:rsidRPr="00AD4DB4">
        <w:rPr>
          <w:szCs w:val="24"/>
        </w:rPr>
        <w:t>Başlangıçlı Parkinsonizm Ve Ataksi Saptanan Bir Hastada Bilateral Subtalamik Nukleus Stimülasyonu.</w:t>
      </w:r>
      <w:r w:rsidR="005F4958" w:rsidRPr="00AD4DB4">
        <w:rPr>
          <w:szCs w:val="24"/>
        </w:rPr>
        <w:t xml:space="preserve"> 8. Ulusal Parkinson ve Hareket Bozuklukları Kongresi, 30 Eylül-4 Ekim 2009, Marmaris</w:t>
      </w:r>
      <w:r w:rsidR="008F3A93">
        <w:rPr>
          <w:szCs w:val="24"/>
        </w:rPr>
        <w:t>.</w:t>
      </w:r>
      <w:r w:rsidR="006F68C1">
        <w:rPr>
          <w:szCs w:val="24"/>
        </w:rPr>
        <w:t xml:space="preserve"> (Sözel Bildiri)</w:t>
      </w:r>
    </w:p>
    <w:p w14:paraId="7F96EFC9" w14:textId="77777777" w:rsidR="005F4958" w:rsidRPr="00AD4DB4" w:rsidRDefault="005F4958" w:rsidP="005F4958">
      <w:pPr>
        <w:pStyle w:val="GvdeMetni"/>
        <w:jc w:val="both"/>
        <w:rPr>
          <w:szCs w:val="24"/>
        </w:rPr>
      </w:pPr>
    </w:p>
    <w:p w14:paraId="5C79E3D6" w14:textId="77777777" w:rsidR="005F4958" w:rsidRPr="00AD4DB4" w:rsidRDefault="00BC24BD" w:rsidP="005F4958">
      <w:pPr>
        <w:pStyle w:val="GvdeMetni"/>
        <w:jc w:val="both"/>
        <w:rPr>
          <w:szCs w:val="24"/>
        </w:rPr>
      </w:pPr>
      <w:r>
        <w:rPr>
          <w:szCs w:val="24"/>
        </w:rPr>
        <w:t>52</w:t>
      </w:r>
      <w:r w:rsidR="005F4958" w:rsidRPr="00AD4DB4">
        <w:rPr>
          <w:szCs w:val="24"/>
        </w:rPr>
        <w:t xml:space="preserve">. Acar G, Acar F, Oğuzhanoğlu A, Gedik B, </w:t>
      </w:r>
      <w:r w:rsidR="005F4958" w:rsidRPr="00AD4DB4">
        <w:rPr>
          <w:b/>
          <w:szCs w:val="24"/>
        </w:rPr>
        <w:t>Bir LS</w:t>
      </w:r>
      <w:r w:rsidR="005F4958" w:rsidRPr="00AD4DB4">
        <w:rPr>
          <w:szCs w:val="24"/>
        </w:rPr>
        <w:t>. MSA</w:t>
      </w:r>
      <w:r w:rsidR="006F68C1" w:rsidRPr="00AD4DB4">
        <w:rPr>
          <w:szCs w:val="24"/>
        </w:rPr>
        <w:t>-P’de Pedunkulopontin Nukleus Stimulasyonu.</w:t>
      </w:r>
      <w:r w:rsidR="005F4958" w:rsidRPr="00AD4DB4">
        <w:rPr>
          <w:szCs w:val="24"/>
        </w:rPr>
        <w:t xml:space="preserve"> 8. Ulusal Parkinson ve Hareket Bozuklukları Kongresi, 30 Eylü</w:t>
      </w:r>
      <w:r w:rsidR="001D668C">
        <w:rPr>
          <w:szCs w:val="24"/>
        </w:rPr>
        <w:t xml:space="preserve">l-4 Ekim </w:t>
      </w:r>
      <w:r w:rsidR="005F4958" w:rsidRPr="00AD4DB4">
        <w:rPr>
          <w:szCs w:val="24"/>
        </w:rPr>
        <w:t>2009, Marmaris</w:t>
      </w:r>
      <w:r w:rsidR="008F3A93">
        <w:rPr>
          <w:szCs w:val="24"/>
        </w:rPr>
        <w:t>.</w:t>
      </w:r>
      <w:r w:rsidR="006F68C1">
        <w:rPr>
          <w:szCs w:val="24"/>
        </w:rPr>
        <w:t xml:space="preserve"> (Sözel Bildiri)</w:t>
      </w:r>
    </w:p>
    <w:p w14:paraId="4B265F49" w14:textId="77777777" w:rsidR="005F4958" w:rsidRPr="00AD4DB4" w:rsidRDefault="005F4958" w:rsidP="005F4958">
      <w:pPr>
        <w:pStyle w:val="GvdeMetni"/>
        <w:jc w:val="both"/>
        <w:rPr>
          <w:szCs w:val="24"/>
        </w:rPr>
      </w:pPr>
    </w:p>
    <w:p w14:paraId="1A22457E" w14:textId="77777777" w:rsidR="005F4958" w:rsidRPr="00AD4DB4" w:rsidRDefault="00BC24BD" w:rsidP="005F4958">
      <w:pPr>
        <w:pStyle w:val="TxBrp26"/>
        <w:spacing w:line="240" w:lineRule="auto"/>
        <w:ind w:left="0" w:firstLine="0"/>
        <w:rPr>
          <w:rFonts w:cs="Times New Roman"/>
          <w:lang w:val="x-none"/>
        </w:rPr>
      </w:pPr>
      <w:r>
        <w:rPr>
          <w:rFonts w:cs="Times New Roman"/>
          <w:lang w:val="tr-TR"/>
        </w:rPr>
        <w:t>53</w:t>
      </w:r>
      <w:r w:rsidR="005F4958" w:rsidRPr="00AD4DB4">
        <w:rPr>
          <w:rFonts w:cs="Times New Roman"/>
          <w:lang w:val="tr-TR"/>
        </w:rPr>
        <w:t xml:space="preserve">. Acar G, Acar F, Oğuzhanoğlu A, Öncel Ç, </w:t>
      </w:r>
      <w:r w:rsidR="005F4958" w:rsidRPr="00AD4DB4">
        <w:rPr>
          <w:rFonts w:cs="Times New Roman"/>
          <w:b/>
          <w:lang w:val="tr-TR"/>
        </w:rPr>
        <w:t>Bir LS</w:t>
      </w:r>
      <w:r w:rsidR="005F4958" w:rsidRPr="00AD4DB4">
        <w:rPr>
          <w:rFonts w:cs="Times New Roman"/>
          <w:lang w:val="tr-TR"/>
        </w:rPr>
        <w:t xml:space="preserve">. Parkinson </w:t>
      </w:r>
      <w:r w:rsidR="006F68C1" w:rsidRPr="00AD4DB4">
        <w:rPr>
          <w:rFonts w:cs="Times New Roman"/>
          <w:lang w:val="tr-TR"/>
        </w:rPr>
        <w:t xml:space="preserve">Hastalığında Aksiyal Bradikinezi Ve Donma Semptomlarının Pedunkulopontin Nukleus Stimulasyonuna Yanıtı. </w:t>
      </w:r>
      <w:r w:rsidR="005F4958" w:rsidRPr="00AD4DB4">
        <w:rPr>
          <w:rFonts w:cs="Times New Roman"/>
          <w:lang w:val="tr-TR"/>
        </w:rPr>
        <w:t>8. Ulusal Parkinson ve Hareket Bozuklukları Kongresi, 30 Eylül-4 Ekim 2009</w:t>
      </w:r>
      <w:r w:rsidR="001D668C">
        <w:rPr>
          <w:rFonts w:cs="Times New Roman"/>
          <w:lang w:val="tr-TR"/>
        </w:rPr>
        <w:t>, Marmaris.</w:t>
      </w:r>
    </w:p>
    <w:p w14:paraId="2FD0C1AD" w14:textId="77777777" w:rsidR="0063304D" w:rsidRPr="00AD4DB4" w:rsidRDefault="0063304D" w:rsidP="00712553">
      <w:pPr>
        <w:pStyle w:val="TxBrp26"/>
        <w:spacing w:line="240" w:lineRule="auto"/>
        <w:ind w:left="0" w:firstLine="0"/>
        <w:rPr>
          <w:rFonts w:cs="Times New Roman"/>
          <w:lang w:val="x-none"/>
        </w:rPr>
      </w:pPr>
    </w:p>
    <w:p w14:paraId="76A2C796" w14:textId="77777777" w:rsidR="0063304D" w:rsidRPr="001D668C" w:rsidRDefault="00BC24BD" w:rsidP="0063304D">
      <w:pPr>
        <w:pStyle w:val="TxBrp26"/>
        <w:spacing w:line="240" w:lineRule="auto"/>
        <w:ind w:left="0" w:firstLine="0"/>
        <w:rPr>
          <w:rFonts w:cs="Times New Roman"/>
          <w:lang w:val="tr-TR"/>
        </w:rPr>
      </w:pPr>
      <w:r>
        <w:rPr>
          <w:rFonts w:cs="Times New Roman"/>
          <w:lang w:val="x-none"/>
        </w:rPr>
        <w:t>54</w:t>
      </w:r>
      <w:r w:rsidR="005F4958" w:rsidRPr="00AD4DB4">
        <w:rPr>
          <w:rFonts w:cs="Times New Roman"/>
          <w:lang w:val="x-none"/>
        </w:rPr>
        <w:t>.</w:t>
      </w:r>
      <w:r w:rsidR="0063304D" w:rsidRPr="00AD4DB4">
        <w:rPr>
          <w:rFonts w:cs="Times New Roman"/>
          <w:lang w:val="x-none"/>
        </w:rPr>
        <w:t xml:space="preserve">Öncel Ç, </w:t>
      </w:r>
      <w:r w:rsidR="0063304D" w:rsidRPr="00AD4DB4">
        <w:rPr>
          <w:rFonts w:cs="Times New Roman"/>
          <w:b/>
          <w:lang w:val="x-none"/>
        </w:rPr>
        <w:t>Bir LS</w:t>
      </w:r>
      <w:r w:rsidR="0063304D" w:rsidRPr="00AD4DB4">
        <w:rPr>
          <w:rFonts w:cs="Times New Roman"/>
          <w:lang w:val="x-none"/>
        </w:rPr>
        <w:t xml:space="preserve">, Sanal E: Karpal </w:t>
      </w:r>
      <w:r w:rsidR="006F68C1" w:rsidRPr="00AD4DB4">
        <w:rPr>
          <w:rFonts w:cs="Times New Roman"/>
          <w:lang w:val="x-none"/>
        </w:rPr>
        <w:t xml:space="preserve">Tünel Sendromlu Hastaların </w:t>
      </w:r>
      <w:r w:rsidR="0063304D" w:rsidRPr="00AD4DB4">
        <w:rPr>
          <w:rFonts w:cs="Times New Roman"/>
          <w:lang w:val="x-none"/>
        </w:rPr>
        <w:t xml:space="preserve">Washington Nöropatik Ağrı Ölçeği </w:t>
      </w:r>
      <w:r w:rsidR="006F68C1" w:rsidRPr="00AD4DB4">
        <w:rPr>
          <w:rFonts w:cs="Times New Roman"/>
          <w:lang w:val="x-none"/>
        </w:rPr>
        <w:t xml:space="preserve">Ile Değerlendirilmesi. </w:t>
      </w:r>
      <w:r w:rsidR="0063304D" w:rsidRPr="00AD4DB4">
        <w:rPr>
          <w:rFonts w:cs="Times New Roman"/>
          <w:lang w:val="x-none"/>
        </w:rPr>
        <w:t>45. Ulusal Nöroloji Kongresi</w:t>
      </w:r>
      <w:r w:rsidR="001D668C">
        <w:rPr>
          <w:rFonts w:cs="Times New Roman"/>
          <w:lang w:val="tr-TR"/>
        </w:rPr>
        <w:t>,</w:t>
      </w:r>
      <w:r w:rsidR="0063304D" w:rsidRPr="00AD4DB4">
        <w:rPr>
          <w:rFonts w:cs="Times New Roman"/>
          <w:lang w:val="x-none"/>
        </w:rPr>
        <w:t xml:space="preserve"> 10-15 Kasım 2009, Antalya</w:t>
      </w:r>
      <w:r w:rsidR="001D668C">
        <w:rPr>
          <w:rFonts w:cs="Times New Roman"/>
          <w:lang w:val="tr-TR"/>
        </w:rPr>
        <w:t>.</w:t>
      </w:r>
    </w:p>
    <w:p w14:paraId="5DCFB91B" w14:textId="77777777" w:rsidR="0063304D" w:rsidRPr="00AD4DB4" w:rsidRDefault="0063304D" w:rsidP="0063304D">
      <w:pPr>
        <w:pStyle w:val="TxBrp26"/>
        <w:spacing w:line="240" w:lineRule="auto"/>
        <w:ind w:left="0" w:firstLine="0"/>
        <w:rPr>
          <w:rFonts w:cs="Times New Roman"/>
          <w:lang w:val="x-none"/>
        </w:rPr>
      </w:pPr>
    </w:p>
    <w:p w14:paraId="04FD2524" w14:textId="77777777" w:rsidR="0063304D" w:rsidRPr="001D668C" w:rsidRDefault="00BC24BD" w:rsidP="0063304D">
      <w:pPr>
        <w:pStyle w:val="TxBrp26"/>
        <w:spacing w:line="240" w:lineRule="auto"/>
        <w:ind w:left="0" w:firstLine="0"/>
        <w:rPr>
          <w:rFonts w:cs="Times New Roman"/>
          <w:lang w:val="tr-TR"/>
        </w:rPr>
      </w:pPr>
      <w:r>
        <w:rPr>
          <w:rFonts w:cs="Times New Roman"/>
          <w:lang w:val="x-none"/>
        </w:rPr>
        <w:t>55</w:t>
      </w:r>
      <w:r w:rsidR="005F4958" w:rsidRPr="00AD4DB4">
        <w:rPr>
          <w:rFonts w:cs="Times New Roman"/>
          <w:lang w:val="x-none"/>
        </w:rPr>
        <w:t>.</w:t>
      </w:r>
      <w:r w:rsidR="0063304D" w:rsidRPr="00AD4DB4">
        <w:rPr>
          <w:rFonts w:cs="Times New Roman"/>
          <w:lang w:val="x-none"/>
        </w:rPr>
        <w:t xml:space="preserve">Öncel Ç, Yaylalı O, </w:t>
      </w:r>
      <w:r w:rsidR="0063304D" w:rsidRPr="00AD4DB4">
        <w:rPr>
          <w:rFonts w:cs="Times New Roman"/>
          <w:b/>
          <w:lang w:val="x-none"/>
        </w:rPr>
        <w:t>Bir LS</w:t>
      </w:r>
      <w:r w:rsidR="0063304D" w:rsidRPr="00AD4DB4">
        <w:rPr>
          <w:rFonts w:cs="Times New Roman"/>
          <w:lang w:val="x-none"/>
        </w:rPr>
        <w:t xml:space="preserve">: Atipik </w:t>
      </w:r>
      <w:r w:rsidR="00381DEB" w:rsidRPr="00AD4DB4">
        <w:rPr>
          <w:rFonts w:cs="Times New Roman"/>
          <w:lang w:val="x-none"/>
        </w:rPr>
        <w:t>Bir Trigeminal Nöropati Olgusu</w:t>
      </w:r>
      <w:r w:rsidR="0063304D" w:rsidRPr="00AD4DB4">
        <w:rPr>
          <w:rFonts w:cs="Times New Roman"/>
          <w:lang w:val="x-none"/>
        </w:rPr>
        <w:t>. 45. Ulusal Nöroloji Kongresi</w:t>
      </w:r>
      <w:r w:rsidR="001D668C">
        <w:rPr>
          <w:rFonts w:cs="Times New Roman"/>
          <w:lang w:val="tr-TR"/>
        </w:rPr>
        <w:t>,</w:t>
      </w:r>
      <w:r w:rsidR="0063304D" w:rsidRPr="00AD4DB4">
        <w:rPr>
          <w:rFonts w:cs="Times New Roman"/>
          <w:lang w:val="x-none"/>
        </w:rPr>
        <w:t xml:space="preserve"> 10-15 Kasım 2009, Antalya</w:t>
      </w:r>
      <w:r w:rsidR="001D668C">
        <w:rPr>
          <w:rFonts w:cs="Times New Roman"/>
          <w:lang w:val="tr-TR"/>
        </w:rPr>
        <w:t>.</w:t>
      </w:r>
    </w:p>
    <w:p w14:paraId="7E8691DE" w14:textId="77777777" w:rsidR="0063304D" w:rsidRPr="00AD4DB4" w:rsidRDefault="0063304D" w:rsidP="0063304D">
      <w:pPr>
        <w:pStyle w:val="TxBrp26"/>
        <w:spacing w:line="240" w:lineRule="auto"/>
        <w:ind w:left="0" w:firstLine="0"/>
        <w:rPr>
          <w:rFonts w:cs="Times New Roman"/>
          <w:lang w:val="x-none"/>
        </w:rPr>
      </w:pPr>
    </w:p>
    <w:p w14:paraId="0B96EFE8" w14:textId="77777777" w:rsidR="0063304D" w:rsidRPr="001D668C" w:rsidRDefault="00BC24BD" w:rsidP="0063304D">
      <w:pPr>
        <w:pStyle w:val="TxBrp26"/>
        <w:spacing w:line="240" w:lineRule="auto"/>
        <w:ind w:left="0" w:firstLine="0"/>
        <w:rPr>
          <w:rFonts w:cs="Times New Roman"/>
          <w:lang w:val="tr-TR"/>
        </w:rPr>
      </w:pPr>
      <w:r>
        <w:rPr>
          <w:rFonts w:cs="Times New Roman"/>
          <w:lang w:val="x-none"/>
        </w:rPr>
        <w:t>56</w:t>
      </w:r>
      <w:r w:rsidR="0063304D" w:rsidRPr="00AD4DB4">
        <w:rPr>
          <w:rFonts w:cs="Times New Roman"/>
          <w:lang w:val="x-none"/>
        </w:rPr>
        <w:t xml:space="preserve">.Güler S, </w:t>
      </w:r>
      <w:r w:rsidR="0063304D" w:rsidRPr="00AD4DB4">
        <w:rPr>
          <w:rFonts w:cs="Times New Roman"/>
          <w:b/>
          <w:lang w:val="x-none"/>
        </w:rPr>
        <w:t>Bir LS</w:t>
      </w:r>
      <w:r w:rsidR="0063304D" w:rsidRPr="00AD4DB4">
        <w:rPr>
          <w:rFonts w:cs="Times New Roman"/>
          <w:lang w:val="x-none"/>
        </w:rPr>
        <w:t xml:space="preserve">: Miller Fisher Sendromlu </w:t>
      </w:r>
      <w:r w:rsidR="00381DEB" w:rsidRPr="00AD4DB4">
        <w:rPr>
          <w:rFonts w:cs="Times New Roman"/>
          <w:lang w:val="x-none"/>
        </w:rPr>
        <w:t xml:space="preserve">Bir Olguda Serebral Demiyelinizasyon Ve </w:t>
      </w:r>
      <w:r w:rsidR="0063304D" w:rsidRPr="00AD4DB4">
        <w:rPr>
          <w:rFonts w:cs="Times New Roman"/>
          <w:lang w:val="x-none"/>
        </w:rPr>
        <w:t>Graves Hastalığı Birlikteliği</w:t>
      </w:r>
      <w:r w:rsidR="00381DEB" w:rsidRPr="00AD4DB4">
        <w:rPr>
          <w:rFonts w:cs="Times New Roman"/>
          <w:lang w:val="x-none"/>
        </w:rPr>
        <w:t xml:space="preserve">. </w:t>
      </w:r>
      <w:r w:rsidR="0063304D" w:rsidRPr="00AD4DB4">
        <w:rPr>
          <w:rFonts w:cs="Times New Roman"/>
          <w:lang w:val="x-none"/>
        </w:rPr>
        <w:t>45. Ulusal Nöroloji Kongresi</w:t>
      </w:r>
      <w:r w:rsidR="001D668C">
        <w:rPr>
          <w:rFonts w:cs="Times New Roman"/>
          <w:lang w:val="tr-TR"/>
        </w:rPr>
        <w:t>,</w:t>
      </w:r>
      <w:r w:rsidR="0063304D" w:rsidRPr="00AD4DB4">
        <w:rPr>
          <w:rFonts w:cs="Times New Roman"/>
          <w:lang w:val="x-none"/>
        </w:rPr>
        <w:t xml:space="preserve"> 10-15 Kasım 2009, Antalya</w:t>
      </w:r>
      <w:r w:rsidR="001D668C">
        <w:rPr>
          <w:rFonts w:cs="Times New Roman"/>
          <w:lang w:val="tr-TR"/>
        </w:rPr>
        <w:t>.</w:t>
      </w:r>
    </w:p>
    <w:p w14:paraId="387E4D4E" w14:textId="77777777" w:rsidR="0063304D" w:rsidRPr="00AD4DB4" w:rsidRDefault="0063304D" w:rsidP="0063304D">
      <w:pPr>
        <w:pStyle w:val="TxBrp26"/>
        <w:spacing w:line="240" w:lineRule="auto"/>
        <w:ind w:left="0" w:firstLine="0"/>
        <w:rPr>
          <w:rFonts w:cs="Times New Roman"/>
          <w:lang w:val="x-none"/>
        </w:rPr>
      </w:pPr>
    </w:p>
    <w:p w14:paraId="606881C0" w14:textId="77777777" w:rsidR="0063304D" w:rsidRPr="001D668C" w:rsidRDefault="00BC24BD" w:rsidP="0063304D">
      <w:pPr>
        <w:pStyle w:val="TxBrp26"/>
        <w:spacing w:line="240" w:lineRule="auto"/>
        <w:ind w:left="0" w:firstLine="0"/>
        <w:rPr>
          <w:rFonts w:cs="Times New Roman"/>
          <w:lang w:val="tr-TR"/>
        </w:rPr>
      </w:pPr>
      <w:r>
        <w:rPr>
          <w:rFonts w:cs="Times New Roman"/>
          <w:lang w:val="x-none"/>
        </w:rPr>
        <w:t>57</w:t>
      </w:r>
      <w:r w:rsidR="007D424D">
        <w:rPr>
          <w:rFonts w:cs="Times New Roman"/>
          <w:lang w:val="x-none"/>
        </w:rPr>
        <w:t xml:space="preserve">. </w:t>
      </w:r>
      <w:r w:rsidR="0063304D" w:rsidRPr="00AD4DB4">
        <w:rPr>
          <w:rFonts w:cs="Times New Roman"/>
          <w:lang w:val="x-none"/>
        </w:rPr>
        <w:t xml:space="preserve">Güler S, </w:t>
      </w:r>
      <w:r w:rsidR="0063304D" w:rsidRPr="00AD4DB4">
        <w:rPr>
          <w:rFonts w:cs="Times New Roman"/>
          <w:b/>
          <w:lang w:val="x-none"/>
        </w:rPr>
        <w:t>Bir LS</w:t>
      </w:r>
      <w:r w:rsidR="0063304D" w:rsidRPr="00AD4DB4">
        <w:rPr>
          <w:rFonts w:cs="Times New Roman"/>
          <w:lang w:val="x-none"/>
        </w:rPr>
        <w:t xml:space="preserve">, Oğuzhanoğlu A: Ailesel </w:t>
      </w:r>
      <w:r w:rsidR="00381DEB" w:rsidRPr="00AD4DB4">
        <w:rPr>
          <w:rFonts w:cs="Times New Roman"/>
          <w:lang w:val="x-none"/>
        </w:rPr>
        <w:t>Miyastenik Sendromlu Olgular</w:t>
      </w:r>
      <w:r w:rsidR="0063304D" w:rsidRPr="00AD4DB4">
        <w:rPr>
          <w:rFonts w:cs="Times New Roman"/>
          <w:lang w:val="x-none"/>
        </w:rPr>
        <w:t>. 45. Ulusal Nöroloji Kongresi</w:t>
      </w:r>
      <w:r w:rsidR="001D668C">
        <w:rPr>
          <w:rFonts w:cs="Times New Roman"/>
          <w:lang w:val="tr-TR"/>
        </w:rPr>
        <w:t>,</w:t>
      </w:r>
      <w:r w:rsidR="0063304D" w:rsidRPr="00AD4DB4">
        <w:rPr>
          <w:rFonts w:cs="Times New Roman"/>
          <w:lang w:val="x-none"/>
        </w:rPr>
        <w:t xml:space="preserve"> 10-15 Kasım 2009, Antalya</w:t>
      </w:r>
      <w:r w:rsidR="001D668C">
        <w:rPr>
          <w:rFonts w:cs="Times New Roman"/>
          <w:lang w:val="tr-TR"/>
        </w:rPr>
        <w:t>.</w:t>
      </w:r>
    </w:p>
    <w:p w14:paraId="2446897B" w14:textId="77777777" w:rsidR="00A62839" w:rsidRDefault="00A62839" w:rsidP="0063304D">
      <w:pPr>
        <w:pStyle w:val="TxBrp26"/>
        <w:spacing w:line="240" w:lineRule="auto"/>
        <w:ind w:left="0" w:firstLine="0"/>
        <w:rPr>
          <w:rFonts w:cs="Times New Roman"/>
          <w:lang w:val="x-none"/>
        </w:rPr>
      </w:pPr>
    </w:p>
    <w:p w14:paraId="4114E849" w14:textId="77777777" w:rsidR="00CB73F5" w:rsidRPr="001D668C" w:rsidRDefault="00BC24BD" w:rsidP="0063304D">
      <w:pPr>
        <w:pStyle w:val="TxBrp26"/>
        <w:spacing w:line="240" w:lineRule="auto"/>
        <w:ind w:left="0" w:firstLine="0"/>
        <w:rPr>
          <w:rFonts w:cs="Times New Roman"/>
          <w:lang w:val="tr-TR"/>
        </w:rPr>
      </w:pPr>
      <w:r>
        <w:rPr>
          <w:rFonts w:cs="Times New Roman"/>
          <w:lang w:val="x-none"/>
        </w:rPr>
        <w:t>58</w:t>
      </w:r>
      <w:r w:rsidR="00CB73F5" w:rsidRPr="00AD4DB4">
        <w:rPr>
          <w:rFonts w:cs="Times New Roman"/>
          <w:lang w:val="x-none"/>
        </w:rPr>
        <w:t xml:space="preserve">. Güler S, </w:t>
      </w:r>
      <w:r w:rsidR="00CB73F5" w:rsidRPr="001A5368">
        <w:rPr>
          <w:rFonts w:cs="Times New Roman"/>
          <w:b/>
          <w:lang w:val="x-none"/>
        </w:rPr>
        <w:t>Bir LS</w:t>
      </w:r>
      <w:r w:rsidR="00CB73F5" w:rsidRPr="00AD4DB4">
        <w:rPr>
          <w:rFonts w:cs="Times New Roman"/>
          <w:lang w:val="x-none"/>
        </w:rPr>
        <w:t xml:space="preserve">, Acar G. Myastenik </w:t>
      </w:r>
      <w:r w:rsidR="00381DEB" w:rsidRPr="00AD4DB4">
        <w:rPr>
          <w:rFonts w:cs="Times New Roman"/>
          <w:lang w:val="x-none"/>
        </w:rPr>
        <w:t>Krizin 3 Olgu Ile Gözden Geçirilmesi</w:t>
      </w:r>
      <w:r w:rsidR="00CB73F5" w:rsidRPr="00AD4DB4">
        <w:rPr>
          <w:rFonts w:cs="Times New Roman"/>
          <w:lang w:val="x-none"/>
        </w:rPr>
        <w:t>.  46. Ulus</w:t>
      </w:r>
      <w:r w:rsidR="005E411D" w:rsidRPr="00AD4DB4">
        <w:rPr>
          <w:rFonts w:cs="Times New Roman"/>
          <w:lang w:val="x-none"/>
        </w:rPr>
        <w:t>al Nöroloji Kongresi 4-9 Aralık 2010</w:t>
      </w:r>
      <w:r w:rsidR="00CB73F5" w:rsidRPr="00AD4DB4">
        <w:rPr>
          <w:rFonts w:cs="Times New Roman"/>
          <w:lang w:val="x-none"/>
        </w:rPr>
        <w:t>, Antalya</w:t>
      </w:r>
      <w:r w:rsidR="001D668C">
        <w:rPr>
          <w:rFonts w:cs="Times New Roman"/>
          <w:lang w:val="tr-TR"/>
        </w:rPr>
        <w:t>.</w:t>
      </w:r>
    </w:p>
    <w:p w14:paraId="5A1FFFA0" w14:textId="77777777" w:rsidR="00152F56" w:rsidRPr="00AD4DB4" w:rsidRDefault="00152F56" w:rsidP="0063304D">
      <w:pPr>
        <w:pStyle w:val="TxBrp26"/>
        <w:spacing w:line="240" w:lineRule="auto"/>
        <w:ind w:left="0" w:firstLine="0"/>
        <w:rPr>
          <w:rFonts w:cs="Times New Roman"/>
          <w:lang w:val="x-none"/>
        </w:rPr>
      </w:pPr>
    </w:p>
    <w:p w14:paraId="189E856E" w14:textId="77777777" w:rsidR="001C4F9F" w:rsidRPr="001D668C" w:rsidRDefault="00BC24BD" w:rsidP="001C4F9F">
      <w:pPr>
        <w:pStyle w:val="TxBrp26"/>
        <w:spacing w:line="240" w:lineRule="auto"/>
        <w:ind w:left="0" w:firstLine="0"/>
        <w:rPr>
          <w:rFonts w:cs="Times New Roman"/>
          <w:lang w:val="tr-TR"/>
        </w:rPr>
      </w:pPr>
      <w:r>
        <w:rPr>
          <w:rFonts w:cs="Times New Roman"/>
          <w:lang w:val="x-none"/>
        </w:rPr>
        <w:t>59</w:t>
      </w:r>
      <w:r w:rsidR="00152F56" w:rsidRPr="00AD4DB4">
        <w:rPr>
          <w:rFonts w:cs="Times New Roman"/>
          <w:lang w:val="x-none"/>
        </w:rPr>
        <w:t xml:space="preserve">. Değirmenci E, Erdoğan Ç, Ongun N, </w:t>
      </w:r>
      <w:r w:rsidR="00152F56" w:rsidRPr="00760530">
        <w:rPr>
          <w:rFonts w:cs="Times New Roman"/>
          <w:b/>
          <w:lang w:val="x-none"/>
        </w:rPr>
        <w:t>Bir LS</w:t>
      </w:r>
      <w:r w:rsidR="00152F56" w:rsidRPr="00AD4DB4">
        <w:rPr>
          <w:rFonts w:cs="Times New Roman"/>
          <w:lang w:val="x-none"/>
        </w:rPr>
        <w:t xml:space="preserve">: İyi Başlangıçlı </w:t>
      </w:r>
      <w:r w:rsidR="00381DEB" w:rsidRPr="00AD4DB4">
        <w:rPr>
          <w:rFonts w:cs="Times New Roman"/>
          <w:lang w:val="x-none"/>
        </w:rPr>
        <w:t>Ve Seyirli Akut Dissemine Ensefalomiyelit</w:t>
      </w:r>
      <w:r w:rsidR="00381DEB">
        <w:rPr>
          <w:rFonts w:cs="Times New Roman"/>
          <w:lang w:val="tr-TR"/>
        </w:rPr>
        <w:t>.</w:t>
      </w:r>
      <w:r w:rsidR="00381DEB" w:rsidRPr="00AD4DB4">
        <w:rPr>
          <w:rFonts w:cs="Times New Roman"/>
          <w:lang w:val="x-none"/>
        </w:rPr>
        <w:t xml:space="preserve">  </w:t>
      </w:r>
      <w:r w:rsidR="001C4F9F" w:rsidRPr="00AD4DB4">
        <w:rPr>
          <w:rFonts w:cs="Times New Roman"/>
          <w:lang w:val="x-none"/>
        </w:rPr>
        <w:t>47. Ulusal Nöroloji Kongresi</w:t>
      </w:r>
      <w:r w:rsidR="001D668C">
        <w:rPr>
          <w:rFonts w:cs="Times New Roman"/>
          <w:lang w:val="tr-TR"/>
        </w:rPr>
        <w:t>,</w:t>
      </w:r>
      <w:r w:rsidR="001C4F9F" w:rsidRPr="00AD4DB4">
        <w:rPr>
          <w:rFonts w:cs="Times New Roman"/>
          <w:lang w:val="x-none"/>
        </w:rPr>
        <w:t xml:space="preserve"> 25 Kasım-1 Aralık 2011, Antalya</w:t>
      </w:r>
      <w:r w:rsidR="001D668C">
        <w:rPr>
          <w:rFonts w:cs="Times New Roman"/>
          <w:lang w:val="tr-TR"/>
        </w:rPr>
        <w:t>.</w:t>
      </w:r>
    </w:p>
    <w:p w14:paraId="14717A72" w14:textId="77777777" w:rsidR="00152F56" w:rsidRPr="00AD4DB4" w:rsidRDefault="00152F56" w:rsidP="0063304D">
      <w:pPr>
        <w:pStyle w:val="TxBrp26"/>
        <w:spacing w:line="240" w:lineRule="auto"/>
        <w:ind w:left="0" w:firstLine="0"/>
        <w:rPr>
          <w:rFonts w:cs="Times New Roman"/>
          <w:lang w:val="x-none"/>
        </w:rPr>
      </w:pPr>
    </w:p>
    <w:p w14:paraId="607324B4" w14:textId="77777777" w:rsidR="00152F56" w:rsidRPr="001D668C" w:rsidRDefault="00BC24BD" w:rsidP="0063304D">
      <w:pPr>
        <w:pStyle w:val="TxBrp26"/>
        <w:spacing w:line="240" w:lineRule="auto"/>
        <w:ind w:left="0" w:firstLine="0"/>
        <w:rPr>
          <w:rFonts w:cs="Times New Roman"/>
          <w:lang w:val="tr-TR"/>
        </w:rPr>
      </w:pPr>
      <w:r>
        <w:rPr>
          <w:rFonts w:cs="Times New Roman"/>
          <w:lang w:val="x-none"/>
        </w:rPr>
        <w:t>60</w:t>
      </w:r>
      <w:r w:rsidR="00152F56" w:rsidRPr="00AD4DB4">
        <w:rPr>
          <w:rFonts w:cs="Times New Roman"/>
          <w:lang w:val="x-none"/>
        </w:rPr>
        <w:t>. Değirmenci E, Erdoğan Ç, Ongun N, Oğuzhanoğlu A</w:t>
      </w:r>
      <w:r w:rsidR="00152F56" w:rsidRPr="00760530">
        <w:rPr>
          <w:rFonts w:cs="Times New Roman"/>
          <w:b/>
          <w:lang w:val="x-none"/>
        </w:rPr>
        <w:t>, Bir LS</w:t>
      </w:r>
      <w:r w:rsidR="00152F56" w:rsidRPr="00AD4DB4">
        <w:rPr>
          <w:rFonts w:cs="Times New Roman"/>
          <w:lang w:val="x-none"/>
        </w:rPr>
        <w:t xml:space="preserve">: Multipl </w:t>
      </w:r>
      <w:r w:rsidR="00381DEB" w:rsidRPr="00AD4DB4">
        <w:rPr>
          <w:rFonts w:cs="Times New Roman"/>
          <w:lang w:val="x-none"/>
        </w:rPr>
        <w:t>Santral Sinir Sistemi Neoplazmlı Bir Olgu</w:t>
      </w:r>
      <w:r w:rsidR="00381DEB">
        <w:rPr>
          <w:rFonts w:cs="Times New Roman"/>
          <w:lang w:val="x-none"/>
        </w:rPr>
        <w:t xml:space="preserve">. </w:t>
      </w:r>
      <w:r w:rsidR="001C4F9F" w:rsidRPr="00AD4DB4">
        <w:rPr>
          <w:rFonts w:cs="Times New Roman"/>
          <w:lang w:val="x-none"/>
        </w:rPr>
        <w:t>47. Ulusal Nöroloji Kongresi</w:t>
      </w:r>
      <w:r w:rsidR="001D668C">
        <w:rPr>
          <w:rFonts w:cs="Times New Roman"/>
          <w:lang w:val="tr-TR"/>
        </w:rPr>
        <w:t>,</w:t>
      </w:r>
      <w:r w:rsidR="001C4F9F" w:rsidRPr="00AD4DB4">
        <w:rPr>
          <w:rFonts w:cs="Times New Roman"/>
          <w:lang w:val="x-none"/>
        </w:rPr>
        <w:t xml:space="preserve"> 25 Kasım-1 Aralık 2011, Antalya</w:t>
      </w:r>
      <w:r w:rsidR="001D668C">
        <w:rPr>
          <w:rFonts w:cs="Times New Roman"/>
          <w:lang w:val="tr-TR"/>
        </w:rPr>
        <w:t>.</w:t>
      </w:r>
    </w:p>
    <w:p w14:paraId="3C53FD8F" w14:textId="77777777" w:rsidR="00C136C9" w:rsidRDefault="00C136C9" w:rsidP="0063304D">
      <w:pPr>
        <w:pStyle w:val="TxBrp26"/>
        <w:spacing w:line="240" w:lineRule="auto"/>
        <w:ind w:left="0" w:firstLine="0"/>
        <w:rPr>
          <w:rFonts w:cs="Times New Roman"/>
          <w:lang w:val="x-none"/>
        </w:rPr>
      </w:pPr>
    </w:p>
    <w:p w14:paraId="7D332D90" w14:textId="77777777" w:rsidR="00760530" w:rsidRPr="001D668C" w:rsidRDefault="00BC24BD" w:rsidP="00760530">
      <w:pPr>
        <w:pStyle w:val="TxBrp26"/>
        <w:spacing w:line="240" w:lineRule="auto"/>
        <w:ind w:left="0" w:firstLine="0"/>
        <w:rPr>
          <w:rFonts w:cs="Times New Roman"/>
          <w:lang w:val="tr-TR"/>
        </w:rPr>
      </w:pPr>
      <w:r>
        <w:rPr>
          <w:rFonts w:cs="Times New Roman"/>
          <w:lang w:val="tr-TR"/>
        </w:rPr>
        <w:t>61</w:t>
      </w:r>
      <w:r w:rsidR="007D424D">
        <w:rPr>
          <w:rFonts w:cs="Times New Roman"/>
          <w:lang w:val="tr-TR"/>
        </w:rPr>
        <w:t>.</w:t>
      </w:r>
      <w:r w:rsidR="00760530" w:rsidRPr="00AD4DB4">
        <w:rPr>
          <w:rFonts w:cs="Times New Roman"/>
          <w:lang w:val="x-none"/>
        </w:rPr>
        <w:t xml:space="preserve">Değirmenci E, Erdoğan Ç, Gedik B, </w:t>
      </w:r>
      <w:r w:rsidR="00760530" w:rsidRPr="00760530">
        <w:rPr>
          <w:rFonts w:cs="Times New Roman"/>
          <w:b/>
          <w:lang w:val="x-none"/>
        </w:rPr>
        <w:t>Bir LS</w:t>
      </w:r>
      <w:r w:rsidR="00760530" w:rsidRPr="00AD4DB4">
        <w:rPr>
          <w:rFonts w:cs="Times New Roman"/>
          <w:lang w:val="x-none"/>
        </w:rPr>
        <w:t xml:space="preserve">: Spinal </w:t>
      </w:r>
      <w:r w:rsidR="00381DEB" w:rsidRPr="00AD4DB4">
        <w:rPr>
          <w:rFonts w:cs="Times New Roman"/>
          <w:lang w:val="x-none"/>
        </w:rPr>
        <w:t>Kord Ependimomu Ve Multipl Skleroz</w:t>
      </w:r>
      <w:r w:rsidR="00381DEB">
        <w:rPr>
          <w:rFonts w:cs="Times New Roman"/>
          <w:lang w:val="tr-TR"/>
        </w:rPr>
        <w:t>.</w:t>
      </w:r>
      <w:r w:rsidR="00381DEB" w:rsidRPr="00AD4DB4">
        <w:rPr>
          <w:rFonts w:cs="Times New Roman"/>
          <w:lang w:val="x-none"/>
        </w:rPr>
        <w:t xml:space="preserve"> </w:t>
      </w:r>
      <w:r w:rsidR="00760530" w:rsidRPr="00AD4DB4">
        <w:rPr>
          <w:rFonts w:cs="Times New Roman"/>
          <w:lang w:val="x-none"/>
        </w:rPr>
        <w:t>47. Ulusal Nöroloji Kongresi</w:t>
      </w:r>
      <w:r w:rsidR="001D668C">
        <w:rPr>
          <w:rFonts w:cs="Times New Roman"/>
          <w:lang w:val="tr-TR"/>
        </w:rPr>
        <w:t>,</w:t>
      </w:r>
      <w:r w:rsidR="00760530" w:rsidRPr="00AD4DB4">
        <w:rPr>
          <w:rFonts w:cs="Times New Roman"/>
          <w:lang w:val="x-none"/>
        </w:rPr>
        <w:t xml:space="preserve"> 25 Kasım-1 Aralık 2011, Antalya</w:t>
      </w:r>
      <w:r w:rsidR="001D668C">
        <w:rPr>
          <w:rFonts w:cs="Times New Roman"/>
          <w:lang w:val="tr-TR"/>
        </w:rPr>
        <w:t>.</w:t>
      </w:r>
    </w:p>
    <w:p w14:paraId="2F67EC9E" w14:textId="77777777" w:rsidR="00760530" w:rsidRDefault="00760530" w:rsidP="00760530">
      <w:pPr>
        <w:pStyle w:val="TxBrp26"/>
        <w:spacing w:line="240" w:lineRule="auto"/>
        <w:ind w:left="0" w:firstLine="0"/>
        <w:rPr>
          <w:rFonts w:cs="Times New Roman"/>
          <w:lang w:val="x-none"/>
        </w:rPr>
      </w:pPr>
    </w:p>
    <w:p w14:paraId="40ED3441" w14:textId="77777777" w:rsidR="00C136C9" w:rsidRDefault="00BC24BD" w:rsidP="0063304D">
      <w:pPr>
        <w:pStyle w:val="TxBrp26"/>
        <w:spacing w:line="240" w:lineRule="auto"/>
        <w:ind w:left="0" w:firstLine="0"/>
        <w:rPr>
          <w:rFonts w:cs="Times New Roman"/>
          <w:lang w:val="tr-TR"/>
        </w:rPr>
      </w:pPr>
      <w:r>
        <w:rPr>
          <w:rFonts w:cs="Times New Roman"/>
          <w:lang w:val="tr-TR"/>
        </w:rPr>
        <w:t>62</w:t>
      </w:r>
      <w:r w:rsidR="00C136C9">
        <w:rPr>
          <w:rFonts w:cs="Times New Roman"/>
          <w:lang w:val="tr-TR"/>
        </w:rPr>
        <w:t xml:space="preserve">. Ongun N, İpek M, </w:t>
      </w:r>
      <w:r w:rsidR="00C136C9" w:rsidRPr="00760530">
        <w:rPr>
          <w:rFonts w:cs="Times New Roman"/>
          <w:b/>
          <w:lang w:val="tr-TR"/>
        </w:rPr>
        <w:t>Bir LS</w:t>
      </w:r>
      <w:r w:rsidR="00C136C9">
        <w:rPr>
          <w:rFonts w:cs="Times New Roman"/>
          <w:lang w:val="tr-TR"/>
        </w:rPr>
        <w:t xml:space="preserve">: Göz </w:t>
      </w:r>
      <w:r w:rsidR="00381DEB">
        <w:rPr>
          <w:rFonts w:cs="Times New Roman"/>
          <w:lang w:val="tr-TR"/>
        </w:rPr>
        <w:t xml:space="preserve">Kapağı Açma Apraksili Bir Olgu. </w:t>
      </w:r>
      <w:r w:rsidR="00C136C9">
        <w:rPr>
          <w:rFonts w:cs="Times New Roman"/>
          <w:lang w:val="tr-TR"/>
        </w:rPr>
        <w:t xml:space="preserve">48. Ulusal Nöroloji kongresi </w:t>
      </w:r>
      <w:r w:rsidR="00C136C9">
        <w:rPr>
          <w:rFonts w:cs="Times New Roman"/>
          <w:lang w:val="tr-TR"/>
        </w:rPr>
        <w:lastRenderedPageBreak/>
        <w:t>16-22 Kasım 2012, Antalya</w:t>
      </w:r>
      <w:r w:rsidR="001D668C">
        <w:rPr>
          <w:rFonts w:cs="Times New Roman"/>
          <w:lang w:val="tr-TR"/>
        </w:rPr>
        <w:t>.</w:t>
      </w:r>
    </w:p>
    <w:p w14:paraId="66FA66B2" w14:textId="77777777" w:rsidR="00C136C9" w:rsidRDefault="00C136C9" w:rsidP="0063304D">
      <w:pPr>
        <w:pStyle w:val="TxBrp26"/>
        <w:spacing w:line="240" w:lineRule="auto"/>
        <w:ind w:left="0" w:firstLine="0"/>
        <w:rPr>
          <w:rFonts w:cs="Times New Roman"/>
          <w:lang w:val="tr-TR"/>
        </w:rPr>
      </w:pPr>
    </w:p>
    <w:p w14:paraId="2F42A6A3" w14:textId="77777777" w:rsidR="00C136C9" w:rsidRDefault="00BC24BD" w:rsidP="0063304D">
      <w:pPr>
        <w:pStyle w:val="TxBrp26"/>
        <w:spacing w:line="240" w:lineRule="auto"/>
        <w:ind w:left="0" w:firstLine="0"/>
        <w:rPr>
          <w:rFonts w:cs="Times New Roman"/>
          <w:lang w:val="tr-TR"/>
        </w:rPr>
      </w:pPr>
      <w:r>
        <w:rPr>
          <w:rFonts w:cs="Times New Roman"/>
          <w:lang w:val="tr-TR"/>
        </w:rPr>
        <w:t>63</w:t>
      </w:r>
      <w:r w:rsidR="00C136C9">
        <w:rPr>
          <w:rFonts w:cs="Times New Roman"/>
          <w:lang w:val="tr-TR"/>
        </w:rPr>
        <w:t xml:space="preserve">. Güneş Ö, Ünlütürk Z, </w:t>
      </w:r>
      <w:r w:rsidR="00C136C9" w:rsidRPr="00760530">
        <w:rPr>
          <w:rFonts w:cs="Times New Roman"/>
          <w:b/>
          <w:lang w:val="tr-TR"/>
        </w:rPr>
        <w:t>Bir LS</w:t>
      </w:r>
      <w:r w:rsidR="00C136C9">
        <w:rPr>
          <w:rFonts w:cs="Times New Roman"/>
          <w:lang w:val="tr-TR"/>
        </w:rPr>
        <w:t xml:space="preserve">: MS </w:t>
      </w:r>
      <w:r w:rsidR="00381DEB">
        <w:rPr>
          <w:rFonts w:cs="Times New Roman"/>
          <w:lang w:val="tr-TR"/>
        </w:rPr>
        <w:t xml:space="preserve">Ve </w:t>
      </w:r>
      <w:r w:rsidR="00C136C9">
        <w:rPr>
          <w:rFonts w:cs="Times New Roman"/>
          <w:lang w:val="tr-TR"/>
        </w:rPr>
        <w:t xml:space="preserve">SSS </w:t>
      </w:r>
      <w:r w:rsidR="00381DEB">
        <w:rPr>
          <w:rFonts w:cs="Times New Roman"/>
          <w:lang w:val="tr-TR"/>
        </w:rPr>
        <w:t xml:space="preserve">Lenfoması. </w:t>
      </w:r>
      <w:r w:rsidR="001D668C">
        <w:rPr>
          <w:rFonts w:cs="Times New Roman"/>
          <w:lang w:val="tr-TR"/>
        </w:rPr>
        <w:t>52. Ulusal Nöroloji Kongresi,</w:t>
      </w:r>
      <w:r w:rsidR="00C136C9">
        <w:rPr>
          <w:rFonts w:cs="Times New Roman"/>
          <w:lang w:val="tr-TR"/>
        </w:rPr>
        <w:t xml:space="preserve"> 25 Kasım-1 Aralık 2016, Antalya </w:t>
      </w:r>
    </w:p>
    <w:p w14:paraId="2AFF8B3D" w14:textId="77777777" w:rsidR="00BE14EF" w:rsidRDefault="00BE14EF" w:rsidP="0063304D">
      <w:pPr>
        <w:pStyle w:val="TxBrp26"/>
        <w:spacing w:line="240" w:lineRule="auto"/>
        <w:ind w:left="0" w:firstLine="0"/>
        <w:rPr>
          <w:rFonts w:cs="Times New Roman"/>
          <w:lang w:val="tr-TR"/>
        </w:rPr>
      </w:pPr>
    </w:p>
    <w:p w14:paraId="288D7CB4" w14:textId="77777777" w:rsidR="00BE14EF" w:rsidRPr="00350C98" w:rsidRDefault="00BE14EF" w:rsidP="0063304D">
      <w:pPr>
        <w:pStyle w:val="TxBrp26"/>
        <w:spacing w:line="240" w:lineRule="auto"/>
        <w:ind w:left="0" w:firstLine="0"/>
        <w:rPr>
          <w:rFonts w:cs="Times New Roman"/>
          <w:color w:val="FF0000"/>
          <w:lang w:val="tr-TR"/>
        </w:rPr>
      </w:pPr>
      <w:r>
        <w:rPr>
          <w:rFonts w:cs="Times New Roman"/>
          <w:lang w:val="tr-TR"/>
        </w:rPr>
        <w:t xml:space="preserve">64. </w:t>
      </w:r>
      <w:r w:rsidRPr="00B43203">
        <w:rPr>
          <w:rFonts w:cs="Times New Roman"/>
          <w:lang w:val="tr-TR"/>
        </w:rPr>
        <w:t xml:space="preserve">Güneş Ö, Ünlütürk Z, Yalçın N, </w:t>
      </w:r>
      <w:r w:rsidRPr="00B43203">
        <w:rPr>
          <w:rFonts w:cs="Times New Roman"/>
          <w:b/>
          <w:lang w:val="tr-TR"/>
        </w:rPr>
        <w:t>Bir LS</w:t>
      </w:r>
      <w:r w:rsidRPr="00B43203">
        <w:rPr>
          <w:rFonts w:cs="Times New Roman"/>
          <w:lang w:val="tr-TR"/>
        </w:rPr>
        <w:t>: Multipl Skleroz Ayırıcı Tanısı: Bir Santral</w:t>
      </w:r>
      <w:r w:rsidR="00005CED" w:rsidRPr="00B43203">
        <w:rPr>
          <w:rFonts w:cs="Times New Roman"/>
          <w:lang w:val="tr-TR"/>
        </w:rPr>
        <w:t xml:space="preserve"> Sinir Sistemi Lenfoması Olgusu. 8. Nöroimmünoloji Okulu, 30 Mart-2 Nisan 2017, Girne, KKTC.</w:t>
      </w:r>
    </w:p>
    <w:p w14:paraId="56F5BB30" w14:textId="77777777" w:rsidR="00D26369" w:rsidRDefault="00D26369" w:rsidP="0063304D">
      <w:pPr>
        <w:pStyle w:val="TxBrp26"/>
        <w:spacing w:line="240" w:lineRule="auto"/>
        <w:ind w:left="0" w:firstLine="0"/>
        <w:rPr>
          <w:rFonts w:cs="Times New Roman"/>
          <w:lang w:val="x-none"/>
        </w:rPr>
      </w:pPr>
    </w:p>
    <w:p w14:paraId="2C1B0A50" w14:textId="77777777" w:rsidR="00D26369" w:rsidRDefault="00350C98" w:rsidP="0063304D">
      <w:pPr>
        <w:pStyle w:val="TxBrp26"/>
        <w:spacing w:line="240" w:lineRule="auto"/>
        <w:ind w:left="0" w:firstLine="0"/>
        <w:rPr>
          <w:rFonts w:cs="Times New Roman"/>
          <w:lang w:val="tr-TR"/>
        </w:rPr>
      </w:pPr>
      <w:r>
        <w:rPr>
          <w:rFonts w:cs="Times New Roman"/>
          <w:lang w:val="tr-TR"/>
        </w:rPr>
        <w:t>65</w:t>
      </w:r>
      <w:r w:rsidR="00E5491A">
        <w:rPr>
          <w:rFonts w:cs="Times New Roman"/>
          <w:lang w:val="tr-TR"/>
        </w:rPr>
        <w:t>.</w:t>
      </w:r>
      <w:r w:rsidR="001A5368">
        <w:rPr>
          <w:rFonts w:cs="Times New Roman"/>
          <w:lang w:val="tr-TR"/>
        </w:rPr>
        <w:t xml:space="preserve">Ünlütürk Z, Değirmenci E, </w:t>
      </w:r>
      <w:r w:rsidR="001A5368" w:rsidRPr="001A5368">
        <w:rPr>
          <w:rFonts w:cs="Times New Roman"/>
          <w:b/>
          <w:lang w:val="tr-TR"/>
        </w:rPr>
        <w:t>Bir LS:</w:t>
      </w:r>
      <w:r w:rsidR="001A5368">
        <w:rPr>
          <w:rFonts w:cs="Times New Roman"/>
          <w:lang w:val="tr-TR"/>
        </w:rPr>
        <w:t xml:space="preserve"> </w:t>
      </w:r>
      <w:r w:rsidR="00D26369">
        <w:rPr>
          <w:rFonts w:cs="Times New Roman"/>
          <w:lang w:val="tr-TR"/>
        </w:rPr>
        <w:t xml:space="preserve">Rekküren </w:t>
      </w:r>
      <w:r w:rsidR="00381DEB">
        <w:rPr>
          <w:rFonts w:cs="Times New Roman"/>
          <w:lang w:val="tr-TR"/>
        </w:rPr>
        <w:t>Kranial Sinir Paralizisini Taklid Eden Oküler Miyastenia Gravis.</w:t>
      </w:r>
      <w:r w:rsidR="00D26369">
        <w:rPr>
          <w:rFonts w:cs="Times New Roman"/>
          <w:lang w:val="tr-TR"/>
        </w:rPr>
        <w:t xml:space="preserve"> 10. Klinik Nöroimmünoloji Sempozyumu</w:t>
      </w:r>
      <w:r w:rsidR="001A5368">
        <w:rPr>
          <w:rFonts w:cs="Times New Roman"/>
          <w:lang w:val="tr-TR"/>
        </w:rPr>
        <w:t>,</w:t>
      </w:r>
      <w:r w:rsidR="00D26369">
        <w:rPr>
          <w:rFonts w:cs="Times New Roman"/>
          <w:lang w:val="tr-TR"/>
        </w:rPr>
        <w:t xml:space="preserve"> 01-05 Nisan 2018</w:t>
      </w:r>
      <w:r w:rsidR="003C504A">
        <w:rPr>
          <w:rFonts w:cs="Times New Roman"/>
          <w:lang w:val="tr-TR"/>
        </w:rPr>
        <w:t>, Girne, KKTC.</w:t>
      </w:r>
    </w:p>
    <w:p w14:paraId="24676BCB" w14:textId="77777777" w:rsidR="00D26369" w:rsidRDefault="00D26369" w:rsidP="0063304D">
      <w:pPr>
        <w:pStyle w:val="TxBrp26"/>
        <w:spacing w:line="240" w:lineRule="auto"/>
        <w:ind w:left="0" w:firstLine="0"/>
        <w:rPr>
          <w:rFonts w:cs="Times New Roman"/>
          <w:lang w:val="tr-TR"/>
        </w:rPr>
      </w:pPr>
    </w:p>
    <w:p w14:paraId="2E9EFE39" w14:textId="77777777" w:rsidR="00D26369" w:rsidRPr="00D26369" w:rsidRDefault="00350C98" w:rsidP="00D26369">
      <w:pPr>
        <w:rPr>
          <w:rFonts w:cs="Times New Roman"/>
          <w:lang w:val="tr-TR"/>
        </w:rPr>
      </w:pPr>
      <w:r>
        <w:rPr>
          <w:rFonts w:cs="Times New Roman"/>
          <w:lang w:val="tr-TR"/>
        </w:rPr>
        <w:t>66</w:t>
      </w:r>
      <w:r w:rsidR="00E5491A">
        <w:rPr>
          <w:rFonts w:cs="Times New Roman"/>
          <w:lang w:val="tr-TR"/>
        </w:rPr>
        <w:t>.</w:t>
      </w:r>
      <w:r w:rsidR="008F3A93">
        <w:rPr>
          <w:rFonts w:cs="Times New Roman"/>
          <w:lang w:val="tr-TR"/>
        </w:rPr>
        <w:t xml:space="preserve"> </w:t>
      </w:r>
      <w:r w:rsidR="008F3A93" w:rsidRPr="008F3A93">
        <w:rPr>
          <w:rFonts w:cs="Times New Roman"/>
          <w:b/>
          <w:lang w:val="tr-TR"/>
        </w:rPr>
        <w:t>Bir LS</w:t>
      </w:r>
      <w:r w:rsidR="008F3A93">
        <w:rPr>
          <w:rFonts w:cs="Times New Roman"/>
          <w:lang w:val="tr-TR"/>
        </w:rPr>
        <w:t xml:space="preserve">, Çınkır U, Tekin S: </w:t>
      </w:r>
      <w:r w:rsidR="00D26369">
        <w:rPr>
          <w:rFonts w:cs="Times New Roman"/>
          <w:lang w:val="tr-TR"/>
        </w:rPr>
        <w:t xml:space="preserve">Behçet Hastalığı </w:t>
      </w:r>
      <w:r w:rsidR="00381DEB">
        <w:rPr>
          <w:rFonts w:cs="Times New Roman"/>
          <w:lang w:val="tr-TR"/>
        </w:rPr>
        <w:t xml:space="preserve">Zemininde Multipl Skleroz. </w:t>
      </w:r>
      <w:r w:rsidR="00D26369" w:rsidRPr="00D26369">
        <w:rPr>
          <w:rFonts w:cs="Times New Roman"/>
          <w:lang w:val="tr-TR"/>
        </w:rPr>
        <w:t>10. Klinik Nöroimmünoloji Sempozyumu</w:t>
      </w:r>
      <w:r w:rsidR="001A5368">
        <w:rPr>
          <w:rFonts w:cs="Times New Roman"/>
          <w:lang w:val="tr-TR"/>
        </w:rPr>
        <w:t>,</w:t>
      </w:r>
      <w:r w:rsidR="00D26369" w:rsidRPr="00D26369">
        <w:rPr>
          <w:rFonts w:cs="Times New Roman"/>
          <w:lang w:val="tr-TR"/>
        </w:rPr>
        <w:t xml:space="preserve"> 01-05 Nisan 2018</w:t>
      </w:r>
      <w:r w:rsidR="001A5368">
        <w:rPr>
          <w:rFonts w:cs="Times New Roman"/>
          <w:lang w:val="tr-TR"/>
        </w:rPr>
        <w:t xml:space="preserve">, </w:t>
      </w:r>
      <w:r w:rsidR="003C504A">
        <w:rPr>
          <w:rFonts w:cs="Times New Roman"/>
          <w:lang w:val="tr-TR"/>
        </w:rPr>
        <w:t>Girne, KKTC</w:t>
      </w:r>
    </w:p>
    <w:p w14:paraId="248BA262" w14:textId="77777777" w:rsidR="004D2338" w:rsidRDefault="004D2338" w:rsidP="0063304D">
      <w:pPr>
        <w:pStyle w:val="TxBrp26"/>
        <w:spacing w:line="240" w:lineRule="auto"/>
        <w:ind w:left="0" w:firstLine="0"/>
        <w:rPr>
          <w:rFonts w:cs="Times New Roman"/>
          <w:lang w:val="tr-TR"/>
        </w:rPr>
      </w:pPr>
    </w:p>
    <w:p w14:paraId="1BE13CA1" w14:textId="77777777" w:rsidR="00E23306" w:rsidRPr="00E34270" w:rsidRDefault="00350C98" w:rsidP="0063304D">
      <w:pPr>
        <w:pStyle w:val="TxBrp26"/>
        <w:spacing w:line="240" w:lineRule="auto"/>
        <w:ind w:left="0" w:firstLine="0"/>
        <w:rPr>
          <w:rFonts w:cs="Times New Roman"/>
          <w:lang w:val="tr-TR"/>
        </w:rPr>
      </w:pPr>
      <w:r>
        <w:rPr>
          <w:rFonts w:cs="Times New Roman"/>
          <w:lang w:val="tr-TR"/>
        </w:rPr>
        <w:t>67</w:t>
      </w:r>
      <w:r w:rsidR="00E5491A">
        <w:rPr>
          <w:rFonts w:cs="Times New Roman"/>
          <w:lang w:val="tr-TR"/>
        </w:rPr>
        <w:t>.</w:t>
      </w:r>
      <w:r w:rsidR="008F3A93">
        <w:rPr>
          <w:rFonts w:cs="Times New Roman"/>
          <w:lang w:val="tr-TR"/>
        </w:rPr>
        <w:t xml:space="preserve"> </w:t>
      </w:r>
      <w:r w:rsidR="004D2338" w:rsidRPr="00760530">
        <w:rPr>
          <w:rFonts w:cs="Times New Roman"/>
          <w:b/>
          <w:lang w:val="tr-TR"/>
        </w:rPr>
        <w:t>Bir LS</w:t>
      </w:r>
      <w:r w:rsidR="004D2338">
        <w:rPr>
          <w:rFonts w:cs="Times New Roman"/>
          <w:lang w:val="tr-TR"/>
        </w:rPr>
        <w:t xml:space="preserve">, Çınkır U, Tekin S: </w:t>
      </w:r>
      <w:r w:rsidR="004D2338" w:rsidRPr="004D2338">
        <w:rPr>
          <w:rFonts w:cs="Times New Roman"/>
          <w:lang w:val="tr-TR"/>
        </w:rPr>
        <w:t xml:space="preserve">Behçet Hastalığı </w:t>
      </w:r>
      <w:r w:rsidR="00381DEB" w:rsidRPr="004D2338">
        <w:rPr>
          <w:rFonts w:cs="Times New Roman"/>
          <w:lang w:val="tr-TR"/>
        </w:rPr>
        <w:t>Zemininde Multipl Skleroz</w:t>
      </w:r>
      <w:r w:rsidR="00381DEB">
        <w:rPr>
          <w:rFonts w:cs="Times New Roman"/>
          <w:lang w:val="tr-TR"/>
        </w:rPr>
        <w:t xml:space="preserve"> Olgusu. </w:t>
      </w:r>
      <w:r w:rsidR="004D2338" w:rsidRPr="004D2338">
        <w:rPr>
          <w:rFonts w:cs="Times New Roman"/>
          <w:lang w:val="tr-TR"/>
        </w:rPr>
        <w:t xml:space="preserve">MS ile 35 Yıl </w:t>
      </w:r>
      <w:r w:rsidR="001A5368">
        <w:rPr>
          <w:rFonts w:cs="Times New Roman"/>
          <w:lang w:val="tr-TR"/>
        </w:rPr>
        <w:t xml:space="preserve">Sempozyumu, </w:t>
      </w:r>
      <w:r w:rsidR="004D2338" w:rsidRPr="004D2338">
        <w:rPr>
          <w:rFonts w:cs="Times New Roman"/>
          <w:lang w:val="tr-TR"/>
        </w:rPr>
        <w:t>17 Mart 2018</w:t>
      </w:r>
      <w:r w:rsidR="001A5368">
        <w:rPr>
          <w:rFonts w:cs="Times New Roman"/>
          <w:lang w:val="tr-TR"/>
        </w:rPr>
        <w:t>,</w:t>
      </w:r>
      <w:r w:rsidR="004D2338" w:rsidRPr="004D2338">
        <w:rPr>
          <w:rFonts w:cs="Times New Roman"/>
          <w:lang w:val="tr-TR"/>
        </w:rPr>
        <w:t xml:space="preserve"> Ankara</w:t>
      </w:r>
      <w:r w:rsidR="001A5368">
        <w:rPr>
          <w:rFonts w:cs="Times New Roman"/>
          <w:lang w:val="tr-TR"/>
        </w:rPr>
        <w:t>.</w:t>
      </w:r>
      <w:r w:rsidR="00242FEE">
        <w:rPr>
          <w:rFonts w:cs="Times New Roman"/>
          <w:lang w:val="tr-TR"/>
        </w:rPr>
        <w:t xml:space="preserve"> (Olgu Tartışması; </w:t>
      </w:r>
      <w:r w:rsidR="004D2338">
        <w:rPr>
          <w:rFonts w:cs="Times New Roman"/>
          <w:lang w:val="tr-TR"/>
        </w:rPr>
        <w:t>Sözlü Bildiri)</w:t>
      </w:r>
    </w:p>
    <w:p w14:paraId="2ADFBAB7" w14:textId="77777777" w:rsidR="00E23306" w:rsidRDefault="00350C98" w:rsidP="0063304D">
      <w:pPr>
        <w:pStyle w:val="TxBrp26"/>
        <w:spacing w:line="240" w:lineRule="auto"/>
        <w:ind w:left="0" w:firstLine="0"/>
        <w:rPr>
          <w:rFonts w:cs="Times New Roman"/>
          <w:lang w:val="tr-TR"/>
        </w:rPr>
      </w:pPr>
      <w:r>
        <w:rPr>
          <w:rFonts w:cs="Times New Roman"/>
          <w:lang w:val="tr-TR"/>
        </w:rPr>
        <w:t>68</w:t>
      </w:r>
      <w:r w:rsidR="00E5491A">
        <w:rPr>
          <w:rFonts w:cs="Times New Roman"/>
          <w:lang w:val="tr-TR"/>
        </w:rPr>
        <w:t>.</w:t>
      </w:r>
      <w:r w:rsidR="008F3A93">
        <w:rPr>
          <w:rFonts w:cs="Times New Roman"/>
          <w:lang w:val="tr-TR"/>
        </w:rPr>
        <w:t xml:space="preserve"> </w:t>
      </w:r>
      <w:r w:rsidR="00E23306">
        <w:rPr>
          <w:rFonts w:cs="Times New Roman"/>
          <w:lang w:val="tr-TR"/>
        </w:rPr>
        <w:t xml:space="preserve">Tekin S, </w:t>
      </w:r>
      <w:r w:rsidR="00E23306" w:rsidRPr="008F3A93">
        <w:rPr>
          <w:rFonts w:cs="Times New Roman"/>
          <w:b/>
          <w:lang w:val="tr-TR"/>
        </w:rPr>
        <w:t>Bir LS</w:t>
      </w:r>
      <w:r w:rsidR="00E23306">
        <w:rPr>
          <w:rFonts w:cs="Times New Roman"/>
          <w:lang w:val="tr-TR"/>
        </w:rPr>
        <w:t xml:space="preserve">: Eğitim </w:t>
      </w:r>
      <w:r w:rsidR="00381DEB">
        <w:rPr>
          <w:rFonts w:cs="Times New Roman"/>
          <w:lang w:val="tr-TR"/>
        </w:rPr>
        <w:t>Düzeyinin Multipl Skleroz Progresyonuna Etkisi</w:t>
      </w:r>
      <w:r w:rsidR="00E23306">
        <w:rPr>
          <w:rFonts w:cs="Times New Roman"/>
          <w:lang w:val="tr-TR"/>
        </w:rPr>
        <w:t>. 54. Ulusal Nöroloji Kongresi</w:t>
      </w:r>
      <w:r w:rsidR="001A5368">
        <w:rPr>
          <w:rFonts w:cs="Times New Roman"/>
          <w:lang w:val="tr-TR"/>
        </w:rPr>
        <w:t>,</w:t>
      </w:r>
      <w:r w:rsidR="00E23306">
        <w:rPr>
          <w:rFonts w:cs="Times New Roman"/>
          <w:lang w:val="tr-TR"/>
        </w:rPr>
        <w:t xml:space="preserve"> 30 Kasım- 6 Aralık 2018, Antalya</w:t>
      </w:r>
      <w:r w:rsidR="001A5368">
        <w:rPr>
          <w:rFonts w:cs="Times New Roman"/>
          <w:lang w:val="tr-TR"/>
        </w:rPr>
        <w:t>.</w:t>
      </w:r>
      <w:r w:rsidR="00E23306">
        <w:rPr>
          <w:rFonts w:cs="Times New Roman"/>
          <w:lang w:val="tr-TR"/>
        </w:rPr>
        <w:t xml:space="preserve"> </w:t>
      </w:r>
    </w:p>
    <w:p w14:paraId="640ACA3B" w14:textId="77777777" w:rsidR="00E23306" w:rsidRDefault="00E23306" w:rsidP="0063304D">
      <w:pPr>
        <w:pStyle w:val="TxBrp26"/>
        <w:spacing w:line="240" w:lineRule="auto"/>
        <w:ind w:left="0" w:firstLine="0"/>
        <w:rPr>
          <w:rFonts w:cs="Times New Roman"/>
          <w:lang w:val="tr-TR"/>
        </w:rPr>
      </w:pPr>
    </w:p>
    <w:p w14:paraId="0CFD2BC7" w14:textId="77777777" w:rsidR="00E23306" w:rsidRPr="00E23306" w:rsidRDefault="00350C98" w:rsidP="0063304D">
      <w:pPr>
        <w:pStyle w:val="TxBrp26"/>
        <w:spacing w:line="240" w:lineRule="auto"/>
        <w:ind w:left="0" w:firstLine="0"/>
        <w:rPr>
          <w:rFonts w:cs="Times New Roman"/>
          <w:lang w:val="tr-TR"/>
        </w:rPr>
      </w:pPr>
      <w:r>
        <w:rPr>
          <w:rFonts w:cs="Times New Roman"/>
          <w:lang w:val="tr-TR"/>
        </w:rPr>
        <w:t>69</w:t>
      </w:r>
      <w:r w:rsidR="00E5491A">
        <w:rPr>
          <w:rFonts w:cs="Times New Roman"/>
          <w:lang w:val="tr-TR"/>
        </w:rPr>
        <w:t>.</w:t>
      </w:r>
      <w:r w:rsidR="00E23306">
        <w:rPr>
          <w:rFonts w:cs="Times New Roman"/>
          <w:lang w:val="tr-TR"/>
        </w:rPr>
        <w:t xml:space="preserve">Yalçındağ Z, </w:t>
      </w:r>
      <w:r w:rsidR="00E23306" w:rsidRPr="008F3A93">
        <w:rPr>
          <w:rFonts w:cs="Times New Roman"/>
          <w:b/>
          <w:lang w:val="tr-TR"/>
        </w:rPr>
        <w:t>Bir LS</w:t>
      </w:r>
      <w:r w:rsidR="00E23306">
        <w:rPr>
          <w:rFonts w:cs="Times New Roman"/>
          <w:lang w:val="tr-TR"/>
        </w:rPr>
        <w:t>:</w:t>
      </w:r>
      <w:r w:rsidR="008F3A93">
        <w:rPr>
          <w:rFonts w:cs="Times New Roman"/>
          <w:lang w:val="tr-TR"/>
        </w:rPr>
        <w:t xml:space="preserve"> Kranial </w:t>
      </w:r>
      <w:r w:rsidR="00381DEB">
        <w:rPr>
          <w:rFonts w:cs="Times New Roman"/>
          <w:lang w:val="tr-TR"/>
        </w:rPr>
        <w:t>Lezyonu Olmayan Bir Klinik İzole Sendrom Olgusu</w:t>
      </w:r>
      <w:r w:rsidR="00E23306">
        <w:rPr>
          <w:rFonts w:cs="Times New Roman"/>
          <w:lang w:val="tr-TR"/>
        </w:rPr>
        <w:t>. 54. Ulusal Nöroloji Kongresi</w:t>
      </w:r>
      <w:r w:rsidR="001A5368">
        <w:rPr>
          <w:rFonts w:cs="Times New Roman"/>
          <w:lang w:val="tr-TR"/>
        </w:rPr>
        <w:t>,</w:t>
      </w:r>
      <w:r w:rsidR="00E23306">
        <w:rPr>
          <w:rFonts w:cs="Times New Roman"/>
          <w:lang w:val="tr-TR"/>
        </w:rPr>
        <w:t xml:space="preserve"> 30 Kasım-6 Aralık</w:t>
      </w:r>
      <w:r w:rsidR="00D164BA">
        <w:rPr>
          <w:rFonts w:cs="Times New Roman"/>
          <w:lang w:val="tr-TR"/>
        </w:rPr>
        <w:t xml:space="preserve"> </w:t>
      </w:r>
      <w:r w:rsidR="00E23306">
        <w:rPr>
          <w:rFonts w:cs="Times New Roman"/>
          <w:lang w:val="tr-TR"/>
        </w:rPr>
        <w:t>2018, Antalya</w:t>
      </w:r>
      <w:r w:rsidR="001A5368">
        <w:rPr>
          <w:rFonts w:cs="Times New Roman"/>
          <w:lang w:val="tr-TR"/>
        </w:rPr>
        <w:t>.</w:t>
      </w:r>
    </w:p>
    <w:p w14:paraId="67852BCF" w14:textId="77777777" w:rsidR="0073389A" w:rsidRDefault="0073389A" w:rsidP="0063304D">
      <w:pPr>
        <w:pStyle w:val="TxBrp26"/>
        <w:spacing w:line="240" w:lineRule="auto"/>
        <w:ind w:left="0" w:firstLine="0"/>
        <w:rPr>
          <w:rFonts w:cs="Times New Roman"/>
          <w:lang w:val="x-none"/>
        </w:rPr>
      </w:pPr>
    </w:p>
    <w:p w14:paraId="7AEE9F14" w14:textId="77777777" w:rsidR="0073389A" w:rsidRDefault="00350C98" w:rsidP="0063304D">
      <w:pPr>
        <w:pStyle w:val="TxBrp26"/>
        <w:spacing w:line="240" w:lineRule="auto"/>
        <w:ind w:left="0" w:firstLine="0"/>
        <w:rPr>
          <w:rFonts w:cs="Times New Roman"/>
          <w:lang w:val="tr-TR"/>
        </w:rPr>
      </w:pPr>
      <w:r>
        <w:rPr>
          <w:rFonts w:cs="Times New Roman"/>
          <w:lang w:val="tr-TR"/>
        </w:rPr>
        <w:t>70</w:t>
      </w:r>
      <w:r w:rsidR="00E5491A">
        <w:rPr>
          <w:rFonts w:cs="Times New Roman"/>
          <w:lang w:val="tr-TR"/>
        </w:rPr>
        <w:t>.</w:t>
      </w:r>
      <w:r w:rsidR="00591C58">
        <w:rPr>
          <w:rFonts w:cs="Times New Roman"/>
          <w:lang w:val="tr-TR"/>
        </w:rPr>
        <w:t xml:space="preserve"> </w:t>
      </w:r>
      <w:r w:rsidR="0073389A" w:rsidRPr="001A5368">
        <w:rPr>
          <w:rFonts w:cs="Times New Roman"/>
          <w:b/>
          <w:lang w:val="tr-TR"/>
        </w:rPr>
        <w:t>Bir LS</w:t>
      </w:r>
      <w:r w:rsidR="0073389A">
        <w:rPr>
          <w:rFonts w:cs="Times New Roman"/>
          <w:lang w:val="tr-TR"/>
        </w:rPr>
        <w:t xml:space="preserve">: Göz </w:t>
      </w:r>
      <w:r w:rsidR="00381DEB">
        <w:rPr>
          <w:rFonts w:cs="Times New Roman"/>
          <w:lang w:val="tr-TR"/>
        </w:rPr>
        <w:t xml:space="preserve">Kapağı Açma Apraksili Bir Progresif Supranükleer Paralizi Olgusunda Botilinum Toksini Enjeksiyonları. </w:t>
      </w:r>
      <w:r w:rsidR="0073389A">
        <w:rPr>
          <w:rFonts w:cs="Times New Roman"/>
          <w:lang w:val="tr-TR"/>
        </w:rPr>
        <w:t>Parkinson hastalığı ve Hareket Bozuklukları Dergisi 22:Supplementum 1 S.22 13. Ulusal Parkinson Hastalığı ve Hareket Bozuklukları Kong</w:t>
      </w:r>
      <w:r w:rsidR="001A5368">
        <w:rPr>
          <w:rFonts w:cs="Times New Roman"/>
          <w:lang w:val="tr-TR"/>
        </w:rPr>
        <w:t>resi, 11-14 Nisan 2019, Antalya.</w:t>
      </w:r>
    </w:p>
    <w:p w14:paraId="2F59BE46" w14:textId="77777777" w:rsidR="004B52E4" w:rsidRDefault="004B52E4" w:rsidP="0063304D">
      <w:pPr>
        <w:pStyle w:val="TxBrp26"/>
        <w:spacing w:line="240" w:lineRule="auto"/>
        <w:ind w:left="0" w:firstLine="0"/>
        <w:rPr>
          <w:rFonts w:cs="Times New Roman"/>
          <w:lang w:val="tr-TR"/>
        </w:rPr>
      </w:pPr>
    </w:p>
    <w:p w14:paraId="20E54E96" w14:textId="77777777" w:rsidR="004B52E4" w:rsidRPr="00D65295" w:rsidRDefault="00350C98" w:rsidP="0063304D">
      <w:pPr>
        <w:pStyle w:val="TxBrp26"/>
        <w:spacing w:line="240" w:lineRule="auto"/>
        <w:ind w:left="0" w:firstLine="0"/>
        <w:rPr>
          <w:rFonts w:cs="Times New Roman"/>
          <w:lang w:val="tr-TR"/>
        </w:rPr>
      </w:pPr>
      <w:r w:rsidRPr="00D65295">
        <w:rPr>
          <w:rFonts w:cs="Times New Roman"/>
          <w:lang w:val="tr-TR"/>
        </w:rPr>
        <w:t>71</w:t>
      </w:r>
      <w:r w:rsidR="004B52E4" w:rsidRPr="00D65295">
        <w:rPr>
          <w:rFonts w:cs="Times New Roman"/>
          <w:lang w:val="tr-TR"/>
        </w:rPr>
        <w:t xml:space="preserve">. </w:t>
      </w:r>
      <w:r w:rsidR="004B52E4" w:rsidRPr="00B73AB8">
        <w:rPr>
          <w:rFonts w:cs="Times New Roman"/>
          <w:b/>
          <w:bCs/>
          <w:lang w:val="tr-TR"/>
        </w:rPr>
        <w:t>Bir LS</w:t>
      </w:r>
      <w:r w:rsidR="004B52E4" w:rsidRPr="00D65295">
        <w:rPr>
          <w:rFonts w:cs="Times New Roman"/>
          <w:lang w:val="tr-TR"/>
        </w:rPr>
        <w:t xml:space="preserve">, Tekin S, Değirmenci E: Anti-MOG Antikor Müspetliği Saptanan Olgularımızın Klinik Ve Laboratuvar Özellikleri. 11. Klinik Nöroimmünoloji Sempozyumu, </w:t>
      </w:r>
      <w:r w:rsidR="00D65295">
        <w:rPr>
          <w:rFonts w:cs="Times New Roman"/>
          <w:lang w:val="tr-TR"/>
        </w:rPr>
        <w:t>19-21</w:t>
      </w:r>
      <w:r w:rsidR="004B52E4" w:rsidRPr="00D65295">
        <w:rPr>
          <w:rFonts w:cs="Times New Roman"/>
          <w:lang w:val="tr-TR"/>
        </w:rPr>
        <w:t xml:space="preserve"> </w:t>
      </w:r>
      <w:r w:rsidR="00D65295">
        <w:rPr>
          <w:rFonts w:cs="Times New Roman"/>
          <w:lang w:val="tr-TR"/>
        </w:rPr>
        <w:t>Kasım</w:t>
      </w:r>
      <w:r w:rsidR="004B52E4" w:rsidRPr="00D65295">
        <w:rPr>
          <w:rFonts w:cs="Times New Roman"/>
          <w:lang w:val="tr-TR"/>
        </w:rPr>
        <w:t xml:space="preserve"> 2020, </w:t>
      </w:r>
      <w:r w:rsidR="00D65295">
        <w:rPr>
          <w:rFonts w:cs="Times New Roman"/>
          <w:lang w:val="tr-TR"/>
        </w:rPr>
        <w:t>Online</w:t>
      </w:r>
    </w:p>
    <w:p w14:paraId="18048B17" w14:textId="77777777" w:rsidR="0063304D" w:rsidRPr="00AD4DB4" w:rsidRDefault="0063304D" w:rsidP="00712553">
      <w:pPr>
        <w:pStyle w:val="TxBrp26"/>
        <w:spacing w:line="240" w:lineRule="auto"/>
        <w:ind w:left="0" w:firstLine="0"/>
        <w:rPr>
          <w:rFonts w:cs="Times New Roman"/>
          <w:lang w:val="x-none"/>
        </w:rPr>
      </w:pPr>
    </w:p>
    <w:p w14:paraId="0158A67C" w14:textId="77777777" w:rsidR="003222C8" w:rsidRPr="00AD4DB4" w:rsidRDefault="003222C8" w:rsidP="007574E8">
      <w:pPr>
        <w:pStyle w:val="TxBrp26"/>
        <w:spacing w:line="240" w:lineRule="auto"/>
        <w:ind w:left="0" w:firstLine="0"/>
        <w:rPr>
          <w:rFonts w:cs="Times New Roman"/>
          <w:lang w:val="x-none"/>
        </w:rPr>
      </w:pPr>
    </w:p>
    <w:p w14:paraId="40F78E35" w14:textId="77777777" w:rsidR="00CB0BFC" w:rsidRPr="00AD4DB4" w:rsidRDefault="00CB0BFC" w:rsidP="007574E8">
      <w:pPr>
        <w:pStyle w:val="TxBrp26"/>
        <w:spacing w:line="240" w:lineRule="auto"/>
        <w:ind w:left="0" w:firstLine="0"/>
        <w:rPr>
          <w:rFonts w:cs="Times New Roman"/>
          <w:b/>
          <w:bCs/>
          <w:lang w:val="x-none"/>
        </w:rPr>
      </w:pPr>
    </w:p>
    <w:p w14:paraId="741752B4" w14:textId="77777777" w:rsidR="0063304D" w:rsidRPr="00AD4DB4" w:rsidRDefault="004D3921" w:rsidP="0063304D">
      <w:pPr>
        <w:ind w:right="-284"/>
        <w:rPr>
          <w:rFonts w:cs="Times New Roman"/>
          <w:b/>
          <w:lang w:val="de-DE"/>
        </w:rPr>
      </w:pPr>
      <w:r w:rsidRPr="00AD4DB4">
        <w:rPr>
          <w:rFonts w:cs="Times New Roman"/>
          <w:b/>
          <w:lang w:val="de-DE"/>
        </w:rPr>
        <w:t>SON 2 YILDA ANLATILAN DERSLER:</w:t>
      </w:r>
    </w:p>
    <w:p w14:paraId="3DCCCBB0" w14:textId="77777777" w:rsidR="004D3921" w:rsidRPr="00AD4DB4" w:rsidRDefault="004D3921" w:rsidP="0063304D">
      <w:pPr>
        <w:ind w:right="-284"/>
        <w:rPr>
          <w:rFonts w:cs="Times New Roman"/>
          <w:lang w:val="de-DE"/>
        </w:rPr>
      </w:pPr>
    </w:p>
    <w:p w14:paraId="74AEE1FF" w14:textId="77777777" w:rsidR="004D3921" w:rsidRPr="00AD4DB4" w:rsidRDefault="004D3921" w:rsidP="004D3921">
      <w:pPr>
        <w:numPr>
          <w:ilvl w:val="3"/>
          <w:numId w:val="1"/>
        </w:numPr>
        <w:ind w:right="-284"/>
        <w:rPr>
          <w:rFonts w:cs="Times New Roman"/>
          <w:lang w:val="de-DE"/>
        </w:rPr>
      </w:pPr>
      <w:r w:rsidRPr="00AD4DB4">
        <w:rPr>
          <w:rFonts w:cs="Times New Roman"/>
          <w:lang w:val="de-DE"/>
        </w:rPr>
        <w:t>PAÜ Tıp Fakültesi Dönem II ve dönem V öğrencileri klinik nöroloji dersleri</w:t>
      </w:r>
    </w:p>
    <w:p w14:paraId="7420E347" w14:textId="77777777" w:rsidR="004D3921" w:rsidRPr="00AD4DB4" w:rsidRDefault="004D3921" w:rsidP="004D3921">
      <w:pPr>
        <w:numPr>
          <w:ilvl w:val="3"/>
          <w:numId w:val="1"/>
        </w:numPr>
        <w:ind w:right="-284"/>
        <w:rPr>
          <w:rFonts w:cs="Times New Roman"/>
          <w:lang w:val="de-DE"/>
        </w:rPr>
      </w:pPr>
      <w:r w:rsidRPr="00AD4DB4">
        <w:rPr>
          <w:rFonts w:cs="Times New Roman"/>
          <w:lang w:val="de-DE"/>
        </w:rPr>
        <w:t>PAÜ Tıp Fakültesi Nöroloji AD Araştırma Görevlisi Dersleri</w:t>
      </w:r>
    </w:p>
    <w:p w14:paraId="2CBC0D82" w14:textId="77777777" w:rsidR="004D3921" w:rsidRPr="00AD4DB4" w:rsidRDefault="004D3921" w:rsidP="004D3921">
      <w:pPr>
        <w:numPr>
          <w:ilvl w:val="3"/>
          <w:numId w:val="1"/>
        </w:numPr>
        <w:ind w:right="-284"/>
        <w:rPr>
          <w:rFonts w:cs="Times New Roman"/>
          <w:lang w:val="de-DE"/>
        </w:rPr>
      </w:pPr>
      <w:r w:rsidRPr="00AD4DB4">
        <w:rPr>
          <w:rFonts w:cs="Times New Roman"/>
          <w:lang w:val="de-DE"/>
        </w:rPr>
        <w:t>PAÜ Sağlık Bilimleri Enstitüsü Nörolojik Bilimler Doktora programı Moleküler Nörofarmakoloji dersler</w:t>
      </w:r>
      <w:r w:rsidR="00AE0C2B" w:rsidRPr="00AD4DB4">
        <w:rPr>
          <w:rFonts w:cs="Times New Roman"/>
          <w:lang w:val="de-DE"/>
        </w:rPr>
        <w:t>i</w:t>
      </w:r>
      <w:r w:rsidRPr="00AD4DB4">
        <w:rPr>
          <w:rFonts w:cs="Times New Roman"/>
          <w:lang w:val="de-DE"/>
        </w:rPr>
        <w:t>,</w:t>
      </w:r>
    </w:p>
    <w:p w14:paraId="455F11AA" w14:textId="77777777" w:rsidR="0063304D" w:rsidRPr="00AD4DB4" w:rsidRDefault="0063304D" w:rsidP="0063304D">
      <w:pPr>
        <w:pStyle w:val="TxBrp26"/>
        <w:spacing w:line="240" w:lineRule="auto"/>
        <w:ind w:left="0" w:firstLine="0"/>
        <w:rPr>
          <w:rFonts w:cs="Times New Roman"/>
          <w:lang w:val="de-DE"/>
        </w:rPr>
      </w:pPr>
    </w:p>
    <w:p w14:paraId="6B356DA3" w14:textId="77777777" w:rsidR="0063304D" w:rsidRPr="00AD4DB4" w:rsidRDefault="0063304D" w:rsidP="0063304D">
      <w:pPr>
        <w:pStyle w:val="TxBrp26"/>
        <w:spacing w:line="240" w:lineRule="auto"/>
        <w:ind w:left="0" w:firstLine="0"/>
        <w:rPr>
          <w:rFonts w:cs="Times New Roman"/>
          <w:lang w:val="x-none"/>
        </w:rPr>
      </w:pPr>
    </w:p>
    <w:p w14:paraId="7BBBFFF8" w14:textId="77777777" w:rsidR="0063304D" w:rsidRPr="00AD4DB4" w:rsidRDefault="0063304D" w:rsidP="0063304D">
      <w:pPr>
        <w:pStyle w:val="TxBrp26"/>
        <w:spacing w:line="240" w:lineRule="auto"/>
        <w:ind w:left="0" w:firstLine="0"/>
        <w:rPr>
          <w:rFonts w:cs="Times New Roman"/>
          <w:lang w:val="x-none"/>
        </w:rPr>
      </w:pPr>
    </w:p>
    <w:p w14:paraId="7657D3BD" w14:textId="77777777" w:rsidR="00CB0BFC" w:rsidRPr="00AD4DB4" w:rsidRDefault="00CB0BFC" w:rsidP="007574E8">
      <w:pPr>
        <w:pStyle w:val="TxBrp26"/>
        <w:spacing w:line="240" w:lineRule="auto"/>
        <w:ind w:left="0" w:firstLine="0"/>
        <w:rPr>
          <w:rFonts w:cs="Times New Roman"/>
          <w:b/>
          <w:bCs/>
          <w:lang w:val="x-none"/>
        </w:rPr>
      </w:pPr>
    </w:p>
    <w:p w14:paraId="2262E33C" w14:textId="77777777" w:rsidR="00CB0BFC" w:rsidRPr="00AD4DB4" w:rsidRDefault="00CB0BFC" w:rsidP="007574E8">
      <w:pPr>
        <w:pStyle w:val="TxBrp26"/>
        <w:spacing w:line="240" w:lineRule="auto"/>
        <w:ind w:left="0" w:firstLine="0"/>
        <w:rPr>
          <w:rFonts w:cs="Times New Roman"/>
          <w:b/>
          <w:bCs/>
          <w:lang w:val="x-none"/>
        </w:rPr>
      </w:pPr>
    </w:p>
    <w:p w14:paraId="46B44C17" w14:textId="77777777" w:rsidR="00043ECF" w:rsidRPr="00AD4DB4" w:rsidRDefault="00043ECF" w:rsidP="00A0225E">
      <w:pPr>
        <w:pStyle w:val="TxBrp26"/>
        <w:spacing w:line="240" w:lineRule="auto"/>
        <w:ind w:left="0" w:firstLine="0"/>
        <w:rPr>
          <w:rFonts w:cs="Times New Roman"/>
          <w:b/>
          <w:bCs/>
          <w:lang w:val="x-none"/>
        </w:rPr>
      </w:pPr>
    </w:p>
    <w:sectPr w:rsidR="00043ECF" w:rsidRPr="00AD4DB4">
      <w:headerReference w:type="default" r:id="rId24"/>
      <w:type w:val="continuous"/>
      <w:pgSz w:w="11916" w:h="16800"/>
      <w:pgMar w:top="1865" w:right="1162" w:bottom="1026" w:left="1139" w:header="1920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40A55" w14:textId="77777777" w:rsidR="00644E1B" w:rsidRDefault="00644E1B">
      <w:r>
        <w:separator/>
      </w:r>
    </w:p>
  </w:endnote>
  <w:endnote w:type="continuationSeparator" w:id="0">
    <w:p w14:paraId="5062454F" w14:textId="77777777" w:rsidR="00644E1B" w:rsidRDefault="00644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Arial">
    <w:altName w:val="Arial"/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16ABF" w14:textId="77777777" w:rsidR="00644E1B" w:rsidRDefault="00644E1B">
      <w:r>
        <w:separator/>
      </w:r>
    </w:p>
  </w:footnote>
  <w:footnote w:type="continuationSeparator" w:id="0">
    <w:p w14:paraId="68EA208E" w14:textId="77777777" w:rsidR="00644E1B" w:rsidRDefault="00644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2A3DE" w14:textId="77777777" w:rsidR="00477430" w:rsidRPr="00774F60" w:rsidRDefault="00477430">
    <w:pPr>
      <w:tabs>
        <w:tab w:val="center" w:pos="4337"/>
        <w:tab w:val="right" w:pos="8674"/>
      </w:tabs>
      <w:spacing w:line="240" w:lineRule="exact"/>
      <w:rPr>
        <w:sz w:val="20"/>
        <w:szCs w:val="20"/>
        <w:lang w:val="tr-T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BF4B2" w14:textId="77777777" w:rsidR="00FB08EC" w:rsidRPr="00774F60" w:rsidRDefault="00FB08EC">
    <w:pPr>
      <w:tabs>
        <w:tab w:val="center" w:pos="4337"/>
        <w:tab w:val="right" w:pos="8674"/>
      </w:tabs>
      <w:spacing w:line="240" w:lineRule="exact"/>
      <w:rPr>
        <w:sz w:val="20"/>
        <w:szCs w:val="20"/>
        <w:lang w:val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673AD"/>
    <w:multiLevelType w:val="hybridMultilevel"/>
    <w:tmpl w:val="EC7E48A2"/>
    <w:lvl w:ilvl="0" w:tplc="E08862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sz w:val="20"/>
        <w:szCs w:val="2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2EC2060"/>
    <w:multiLevelType w:val="hybridMultilevel"/>
    <w:tmpl w:val="E76EE990"/>
    <w:lvl w:ilvl="0" w:tplc="EDD6D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35B1662"/>
    <w:multiLevelType w:val="hybridMultilevel"/>
    <w:tmpl w:val="CF1A93B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AA6502A"/>
    <w:multiLevelType w:val="singleLevel"/>
    <w:tmpl w:val="B92C7872"/>
    <w:lvl w:ilvl="0">
      <w:start w:val="1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 w15:restartNumberingAfterBreak="0">
    <w:nsid w:val="2C8D5620"/>
    <w:multiLevelType w:val="singleLevel"/>
    <w:tmpl w:val="A2E0F1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 w15:restartNumberingAfterBreak="0">
    <w:nsid w:val="35011614"/>
    <w:multiLevelType w:val="hybridMultilevel"/>
    <w:tmpl w:val="9998FF4C"/>
    <w:lvl w:ilvl="0" w:tplc="6EEAA71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7345B3E"/>
    <w:multiLevelType w:val="hybridMultilevel"/>
    <w:tmpl w:val="906E781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D7C575C"/>
    <w:multiLevelType w:val="hybridMultilevel"/>
    <w:tmpl w:val="DF7C29E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3C87243"/>
    <w:multiLevelType w:val="hybridMultilevel"/>
    <w:tmpl w:val="E3E20B10"/>
    <w:lvl w:ilvl="0" w:tplc="041F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BA7314C"/>
    <w:multiLevelType w:val="hybridMultilevel"/>
    <w:tmpl w:val="D44629BC"/>
    <w:lvl w:ilvl="0" w:tplc="041F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DE41DC1"/>
    <w:multiLevelType w:val="multilevel"/>
    <w:tmpl w:val="248206F2"/>
    <w:lvl w:ilvl="0">
      <w:start w:val="1"/>
      <w:numFmt w:val="decimal"/>
      <w:lvlText w:val="%1. "/>
      <w:legacy w:legacy="1" w:legacySpace="0" w:legacyIndent="283"/>
      <w:lvlJc w:val="left"/>
      <w:pPr>
        <w:ind w:left="4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/>
          <w:bCs/>
          <w:i w:val="0"/>
          <w:iCs w:val="0"/>
          <w:sz w:val="26"/>
          <w:szCs w:val="26"/>
          <w:u w:val="none"/>
        </w:rPr>
      </w:lvl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6"/>
  </w:num>
  <w:num w:numId="10">
    <w:abstractNumId w:val="9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8EC"/>
    <w:rsid w:val="0000042D"/>
    <w:rsid w:val="00000A85"/>
    <w:rsid w:val="00005CED"/>
    <w:rsid w:val="00007041"/>
    <w:rsid w:val="00013D87"/>
    <w:rsid w:val="00013F91"/>
    <w:rsid w:val="00025912"/>
    <w:rsid w:val="000271B2"/>
    <w:rsid w:val="0003146C"/>
    <w:rsid w:val="000334CD"/>
    <w:rsid w:val="000367A7"/>
    <w:rsid w:val="00041A6A"/>
    <w:rsid w:val="00043ECF"/>
    <w:rsid w:val="000476E6"/>
    <w:rsid w:val="00052222"/>
    <w:rsid w:val="00052803"/>
    <w:rsid w:val="00055385"/>
    <w:rsid w:val="000576BB"/>
    <w:rsid w:val="000619C4"/>
    <w:rsid w:val="00071077"/>
    <w:rsid w:val="00073C73"/>
    <w:rsid w:val="00074F72"/>
    <w:rsid w:val="000770EA"/>
    <w:rsid w:val="0008258D"/>
    <w:rsid w:val="000844B3"/>
    <w:rsid w:val="00085FB6"/>
    <w:rsid w:val="000A27DB"/>
    <w:rsid w:val="000A2DB8"/>
    <w:rsid w:val="000A37F2"/>
    <w:rsid w:val="000A667E"/>
    <w:rsid w:val="000B1F6F"/>
    <w:rsid w:val="000B49C1"/>
    <w:rsid w:val="000B5FA0"/>
    <w:rsid w:val="000B77B4"/>
    <w:rsid w:val="000C3BBF"/>
    <w:rsid w:val="000C3FE2"/>
    <w:rsid w:val="000C4CF0"/>
    <w:rsid w:val="000C5497"/>
    <w:rsid w:val="000C5628"/>
    <w:rsid w:val="000D007A"/>
    <w:rsid w:val="000D2862"/>
    <w:rsid w:val="000D45C8"/>
    <w:rsid w:val="000D621C"/>
    <w:rsid w:val="000E25DD"/>
    <w:rsid w:val="000E50DC"/>
    <w:rsid w:val="000E5608"/>
    <w:rsid w:val="000E64B3"/>
    <w:rsid w:val="000F02C6"/>
    <w:rsid w:val="000F22B1"/>
    <w:rsid w:val="000F35A6"/>
    <w:rsid w:val="000F4B2E"/>
    <w:rsid w:val="001023B3"/>
    <w:rsid w:val="0010782E"/>
    <w:rsid w:val="0011166A"/>
    <w:rsid w:val="001149D4"/>
    <w:rsid w:val="00120FB1"/>
    <w:rsid w:val="00121BC3"/>
    <w:rsid w:val="00122B3A"/>
    <w:rsid w:val="00124072"/>
    <w:rsid w:val="00125A04"/>
    <w:rsid w:val="00131320"/>
    <w:rsid w:val="00131E2F"/>
    <w:rsid w:val="00134C48"/>
    <w:rsid w:val="00152F56"/>
    <w:rsid w:val="001564C1"/>
    <w:rsid w:val="001578C0"/>
    <w:rsid w:val="001710D3"/>
    <w:rsid w:val="00172BCA"/>
    <w:rsid w:val="0017357D"/>
    <w:rsid w:val="0017617D"/>
    <w:rsid w:val="00176701"/>
    <w:rsid w:val="00176913"/>
    <w:rsid w:val="001778A8"/>
    <w:rsid w:val="001837E3"/>
    <w:rsid w:val="0018402B"/>
    <w:rsid w:val="00185B5B"/>
    <w:rsid w:val="001908CE"/>
    <w:rsid w:val="00195B70"/>
    <w:rsid w:val="001A2505"/>
    <w:rsid w:val="001A2C9B"/>
    <w:rsid w:val="001A448C"/>
    <w:rsid w:val="001A5368"/>
    <w:rsid w:val="001A676F"/>
    <w:rsid w:val="001A7E35"/>
    <w:rsid w:val="001B0039"/>
    <w:rsid w:val="001B3236"/>
    <w:rsid w:val="001C4F9F"/>
    <w:rsid w:val="001D01EC"/>
    <w:rsid w:val="001D5857"/>
    <w:rsid w:val="001D668C"/>
    <w:rsid w:val="001E0FAB"/>
    <w:rsid w:val="001E65D4"/>
    <w:rsid w:val="001F1A33"/>
    <w:rsid w:val="001F317B"/>
    <w:rsid w:val="002079E6"/>
    <w:rsid w:val="00216085"/>
    <w:rsid w:val="00217A26"/>
    <w:rsid w:val="002200E4"/>
    <w:rsid w:val="00220132"/>
    <w:rsid w:val="002249B3"/>
    <w:rsid w:val="00230EAE"/>
    <w:rsid w:val="002313A5"/>
    <w:rsid w:val="002346FB"/>
    <w:rsid w:val="00242FEE"/>
    <w:rsid w:val="002459D1"/>
    <w:rsid w:val="002476E0"/>
    <w:rsid w:val="00266928"/>
    <w:rsid w:val="0029095E"/>
    <w:rsid w:val="00292E7A"/>
    <w:rsid w:val="00294339"/>
    <w:rsid w:val="002B3E25"/>
    <w:rsid w:val="002B4CFB"/>
    <w:rsid w:val="002C1798"/>
    <w:rsid w:val="002D13D0"/>
    <w:rsid w:val="002D1427"/>
    <w:rsid w:val="002D507A"/>
    <w:rsid w:val="002D5BCF"/>
    <w:rsid w:val="002D65C0"/>
    <w:rsid w:val="002E0722"/>
    <w:rsid w:val="002E56A9"/>
    <w:rsid w:val="002E6161"/>
    <w:rsid w:val="002F1BA0"/>
    <w:rsid w:val="002F5466"/>
    <w:rsid w:val="002F5AB8"/>
    <w:rsid w:val="002F7E7A"/>
    <w:rsid w:val="00301242"/>
    <w:rsid w:val="00301C9E"/>
    <w:rsid w:val="0030569B"/>
    <w:rsid w:val="00310930"/>
    <w:rsid w:val="00310A8A"/>
    <w:rsid w:val="00314909"/>
    <w:rsid w:val="00315E89"/>
    <w:rsid w:val="00320EDB"/>
    <w:rsid w:val="003222C8"/>
    <w:rsid w:val="00325FB2"/>
    <w:rsid w:val="0033404F"/>
    <w:rsid w:val="003369E1"/>
    <w:rsid w:val="00344BB2"/>
    <w:rsid w:val="00350C98"/>
    <w:rsid w:val="00351C03"/>
    <w:rsid w:val="00366D2A"/>
    <w:rsid w:val="003675B1"/>
    <w:rsid w:val="00376D61"/>
    <w:rsid w:val="003773CE"/>
    <w:rsid w:val="00381DEB"/>
    <w:rsid w:val="00383105"/>
    <w:rsid w:val="00385438"/>
    <w:rsid w:val="003860D5"/>
    <w:rsid w:val="00396AE3"/>
    <w:rsid w:val="00396B14"/>
    <w:rsid w:val="00397E7F"/>
    <w:rsid w:val="003A4E4B"/>
    <w:rsid w:val="003C504A"/>
    <w:rsid w:val="003C5FD2"/>
    <w:rsid w:val="003D2551"/>
    <w:rsid w:val="003D5FCF"/>
    <w:rsid w:val="003D6085"/>
    <w:rsid w:val="003E0C38"/>
    <w:rsid w:val="003E15A0"/>
    <w:rsid w:val="003F2D2B"/>
    <w:rsid w:val="00405BA7"/>
    <w:rsid w:val="00410B47"/>
    <w:rsid w:val="00420874"/>
    <w:rsid w:val="00423F15"/>
    <w:rsid w:val="00424C0A"/>
    <w:rsid w:val="00424E3C"/>
    <w:rsid w:val="00425813"/>
    <w:rsid w:val="004272A8"/>
    <w:rsid w:val="00430252"/>
    <w:rsid w:val="0043099B"/>
    <w:rsid w:val="00431DB0"/>
    <w:rsid w:val="00450260"/>
    <w:rsid w:val="00455E0C"/>
    <w:rsid w:val="00461ECB"/>
    <w:rsid w:val="004732FC"/>
    <w:rsid w:val="004767E9"/>
    <w:rsid w:val="00477430"/>
    <w:rsid w:val="004806D0"/>
    <w:rsid w:val="004837B3"/>
    <w:rsid w:val="0049052E"/>
    <w:rsid w:val="004A3CA3"/>
    <w:rsid w:val="004B27B5"/>
    <w:rsid w:val="004B33A2"/>
    <w:rsid w:val="004B37B8"/>
    <w:rsid w:val="004B4B48"/>
    <w:rsid w:val="004B52E4"/>
    <w:rsid w:val="004C16FA"/>
    <w:rsid w:val="004D2207"/>
    <w:rsid w:val="004D2338"/>
    <w:rsid w:val="004D3921"/>
    <w:rsid w:val="004D79B9"/>
    <w:rsid w:val="004E0A5D"/>
    <w:rsid w:val="004E1FFB"/>
    <w:rsid w:val="004E4B41"/>
    <w:rsid w:val="004F1C4C"/>
    <w:rsid w:val="004F3733"/>
    <w:rsid w:val="005002E5"/>
    <w:rsid w:val="0050350B"/>
    <w:rsid w:val="005109A6"/>
    <w:rsid w:val="0051363C"/>
    <w:rsid w:val="005144BF"/>
    <w:rsid w:val="005168F2"/>
    <w:rsid w:val="00516C17"/>
    <w:rsid w:val="005177A3"/>
    <w:rsid w:val="00517C2E"/>
    <w:rsid w:val="00524AF6"/>
    <w:rsid w:val="005254EB"/>
    <w:rsid w:val="005322FA"/>
    <w:rsid w:val="005349FD"/>
    <w:rsid w:val="00535DFC"/>
    <w:rsid w:val="00536144"/>
    <w:rsid w:val="00547B8E"/>
    <w:rsid w:val="005526F7"/>
    <w:rsid w:val="005576A2"/>
    <w:rsid w:val="005577CC"/>
    <w:rsid w:val="00557846"/>
    <w:rsid w:val="005606C6"/>
    <w:rsid w:val="00565C42"/>
    <w:rsid w:val="00565DDB"/>
    <w:rsid w:val="005778D5"/>
    <w:rsid w:val="00581B63"/>
    <w:rsid w:val="00591C58"/>
    <w:rsid w:val="00596F2F"/>
    <w:rsid w:val="00597F4B"/>
    <w:rsid w:val="005A0096"/>
    <w:rsid w:val="005A4EDB"/>
    <w:rsid w:val="005A73BD"/>
    <w:rsid w:val="005B01F8"/>
    <w:rsid w:val="005B552C"/>
    <w:rsid w:val="005B6521"/>
    <w:rsid w:val="005B7B8A"/>
    <w:rsid w:val="005E411D"/>
    <w:rsid w:val="005E577A"/>
    <w:rsid w:val="005E6A5B"/>
    <w:rsid w:val="005F4958"/>
    <w:rsid w:val="005F7CF5"/>
    <w:rsid w:val="00600D4A"/>
    <w:rsid w:val="006031FE"/>
    <w:rsid w:val="006228AE"/>
    <w:rsid w:val="00623207"/>
    <w:rsid w:val="00625097"/>
    <w:rsid w:val="006302C9"/>
    <w:rsid w:val="00631B4D"/>
    <w:rsid w:val="006323B7"/>
    <w:rsid w:val="0063304D"/>
    <w:rsid w:val="00635389"/>
    <w:rsid w:val="00635524"/>
    <w:rsid w:val="006436FC"/>
    <w:rsid w:val="00643A5C"/>
    <w:rsid w:val="00644BC8"/>
    <w:rsid w:val="00644E1B"/>
    <w:rsid w:val="00651DF6"/>
    <w:rsid w:val="00652F9F"/>
    <w:rsid w:val="00653E3E"/>
    <w:rsid w:val="00662A3E"/>
    <w:rsid w:val="006650DE"/>
    <w:rsid w:val="006731A4"/>
    <w:rsid w:val="00677183"/>
    <w:rsid w:val="00677824"/>
    <w:rsid w:val="00682381"/>
    <w:rsid w:val="006823F5"/>
    <w:rsid w:val="00686CCF"/>
    <w:rsid w:val="006911AA"/>
    <w:rsid w:val="00695AC9"/>
    <w:rsid w:val="0069775C"/>
    <w:rsid w:val="00697BCE"/>
    <w:rsid w:val="00697CA6"/>
    <w:rsid w:val="006A11E0"/>
    <w:rsid w:val="006A6CF8"/>
    <w:rsid w:val="006A7F9E"/>
    <w:rsid w:val="006C35C0"/>
    <w:rsid w:val="006D774B"/>
    <w:rsid w:val="006D7BEE"/>
    <w:rsid w:val="006E4293"/>
    <w:rsid w:val="006E53B7"/>
    <w:rsid w:val="006F56EE"/>
    <w:rsid w:val="006F68C1"/>
    <w:rsid w:val="00712553"/>
    <w:rsid w:val="00716F81"/>
    <w:rsid w:val="00725510"/>
    <w:rsid w:val="00731E88"/>
    <w:rsid w:val="0073389A"/>
    <w:rsid w:val="00733B2A"/>
    <w:rsid w:val="0073434F"/>
    <w:rsid w:val="00743EC2"/>
    <w:rsid w:val="007457CE"/>
    <w:rsid w:val="00747716"/>
    <w:rsid w:val="00751319"/>
    <w:rsid w:val="00751F58"/>
    <w:rsid w:val="00757384"/>
    <w:rsid w:val="007574E8"/>
    <w:rsid w:val="00760404"/>
    <w:rsid w:val="00760530"/>
    <w:rsid w:val="0076526E"/>
    <w:rsid w:val="007657D3"/>
    <w:rsid w:val="00766B1D"/>
    <w:rsid w:val="00767A93"/>
    <w:rsid w:val="007700F4"/>
    <w:rsid w:val="0077206C"/>
    <w:rsid w:val="00774F60"/>
    <w:rsid w:val="00775EB9"/>
    <w:rsid w:val="00781CFF"/>
    <w:rsid w:val="0078269D"/>
    <w:rsid w:val="00790F30"/>
    <w:rsid w:val="0079310F"/>
    <w:rsid w:val="00794FB4"/>
    <w:rsid w:val="00796C35"/>
    <w:rsid w:val="007B1619"/>
    <w:rsid w:val="007C211A"/>
    <w:rsid w:val="007C3CD4"/>
    <w:rsid w:val="007C6CB2"/>
    <w:rsid w:val="007C7684"/>
    <w:rsid w:val="007C7B25"/>
    <w:rsid w:val="007D191B"/>
    <w:rsid w:val="007D424D"/>
    <w:rsid w:val="007D4A56"/>
    <w:rsid w:val="007D7B56"/>
    <w:rsid w:val="007E13B0"/>
    <w:rsid w:val="007E1E34"/>
    <w:rsid w:val="007E25BF"/>
    <w:rsid w:val="007E3CD5"/>
    <w:rsid w:val="007E5962"/>
    <w:rsid w:val="007F2FEA"/>
    <w:rsid w:val="007F3991"/>
    <w:rsid w:val="007F6351"/>
    <w:rsid w:val="00807C24"/>
    <w:rsid w:val="00810FE8"/>
    <w:rsid w:val="00817BC2"/>
    <w:rsid w:val="00823A0D"/>
    <w:rsid w:val="00824F69"/>
    <w:rsid w:val="00827444"/>
    <w:rsid w:val="008352E3"/>
    <w:rsid w:val="00835C05"/>
    <w:rsid w:val="00837163"/>
    <w:rsid w:val="00843972"/>
    <w:rsid w:val="00844EFB"/>
    <w:rsid w:val="00850444"/>
    <w:rsid w:val="0086053D"/>
    <w:rsid w:val="008626A8"/>
    <w:rsid w:val="008643B9"/>
    <w:rsid w:val="00867BF8"/>
    <w:rsid w:val="00871D44"/>
    <w:rsid w:val="008729CF"/>
    <w:rsid w:val="00881313"/>
    <w:rsid w:val="008868CF"/>
    <w:rsid w:val="008872F5"/>
    <w:rsid w:val="00895766"/>
    <w:rsid w:val="00896292"/>
    <w:rsid w:val="00897086"/>
    <w:rsid w:val="008A7383"/>
    <w:rsid w:val="008A780B"/>
    <w:rsid w:val="008B409B"/>
    <w:rsid w:val="008B54F2"/>
    <w:rsid w:val="008B5DB0"/>
    <w:rsid w:val="008C013E"/>
    <w:rsid w:val="008C2286"/>
    <w:rsid w:val="008C4ABA"/>
    <w:rsid w:val="008D0D2F"/>
    <w:rsid w:val="008D62D4"/>
    <w:rsid w:val="008E68A5"/>
    <w:rsid w:val="008E70F1"/>
    <w:rsid w:val="008F2341"/>
    <w:rsid w:val="008F3A93"/>
    <w:rsid w:val="008F54AC"/>
    <w:rsid w:val="0090035B"/>
    <w:rsid w:val="009053A4"/>
    <w:rsid w:val="00917A3D"/>
    <w:rsid w:val="009231DC"/>
    <w:rsid w:val="009233BA"/>
    <w:rsid w:val="00923A0D"/>
    <w:rsid w:val="00924CB5"/>
    <w:rsid w:val="00932062"/>
    <w:rsid w:val="009355C6"/>
    <w:rsid w:val="00936CD5"/>
    <w:rsid w:val="00940477"/>
    <w:rsid w:val="0094239C"/>
    <w:rsid w:val="00943F1C"/>
    <w:rsid w:val="00946D5F"/>
    <w:rsid w:val="00950506"/>
    <w:rsid w:val="00971F6F"/>
    <w:rsid w:val="009723FE"/>
    <w:rsid w:val="00972D1E"/>
    <w:rsid w:val="0097305F"/>
    <w:rsid w:val="00981F7A"/>
    <w:rsid w:val="0098532E"/>
    <w:rsid w:val="009876EB"/>
    <w:rsid w:val="0099126C"/>
    <w:rsid w:val="009A1F1C"/>
    <w:rsid w:val="009A3B6D"/>
    <w:rsid w:val="009A3D6F"/>
    <w:rsid w:val="009A5307"/>
    <w:rsid w:val="009A6AD1"/>
    <w:rsid w:val="009A77BB"/>
    <w:rsid w:val="009B32CE"/>
    <w:rsid w:val="009C1BF0"/>
    <w:rsid w:val="009C4A62"/>
    <w:rsid w:val="009C6406"/>
    <w:rsid w:val="009D1B3D"/>
    <w:rsid w:val="009D4A9F"/>
    <w:rsid w:val="009E04CE"/>
    <w:rsid w:val="009E2865"/>
    <w:rsid w:val="009E3784"/>
    <w:rsid w:val="009E4302"/>
    <w:rsid w:val="009F0DD1"/>
    <w:rsid w:val="00A0225E"/>
    <w:rsid w:val="00A04599"/>
    <w:rsid w:val="00A11B07"/>
    <w:rsid w:val="00A130F2"/>
    <w:rsid w:val="00A15AAB"/>
    <w:rsid w:val="00A175F8"/>
    <w:rsid w:val="00A25829"/>
    <w:rsid w:val="00A3634D"/>
    <w:rsid w:val="00A4241F"/>
    <w:rsid w:val="00A56BF4"/>
    <w:rsid w:val="00A62839"/>
    <w:rsid w:val="00A66CDE"/>
    <w:rsid w:val="00A71206"/>
    <w:rsid w:val="00A75BA6"/>
    <w:rsid w:val="00A85163"/>
    <w:rsid w:val="00A92E30"/>
    <w:rsid w:val="00AA15E9"/>
    <w:rsid w:val="00AA2410"/>
    <w:rsid w:val="00AA3F71"/>
    <w:rsid w:val="00AB16EB"/>
    <w:rsid w:val="00AB41AF"/>
    <w:rsid w:val="00AB6D3D"/>
    <w:rsid w:val="00AC0F8B"/>
    <w:rsid w:val="00AC176B"/>
    <w:rsid w:val="00AC37AB"/>
    <w:rsid w:val="00AC38FC"/>
    <w:rsid w:val="00AD358A"/>
    <w:rsid w:val="00AD43D2"/>
    <w:rsid w:val="00AD4DB4"/>
    <w:rsid w:val="00AD700B"/>
    <w:rsid w:val="00AE0C2B"/>
    <w:rsid w:val="00AE1AE1"/>
    <w:rsid w:val="00AE79C7"/>
    <w:rsid w:val="00AF3D4F"/>
    <w:rsid w:val="00AF40D4"/>
    <w:rsid w:val="00AF47DE"/>
    <w:rsid w:val="00B07CAC"/>
    <w:rsid w:val="00B1334A"/>
    <w:rsid w:val="00B13D91"/>
    <w:rsid w:val="00B1601F"/>
    <w:rsid w:val="00B25ED9"/>
    <w:rsid w:val="00B261A6"/>
    <w:rsid w:val="00B30695"/>
    <w:rsid w:val="00B3367F"/>
    <w:rsid w:val="00B41248"/>
    <w:rsid w:val="00B43203"/>
    <w:rsid w:val="00B43379"/>
    <w:rsid w:val="00B441D9"/>
    <w:rsid w:val="00B451D3"/>
    <w:rsid w:val="00B60836"/>
    <w:rsid w:val="00B6569D"/>
    <w:rsid w:val="00B6659B"/>
    <w:rsid w:val="00B73AB8"/>
    <w:rsid w:val="00B74A1B"/>
    <w:rsid w:val="00B84C60"/>
    <w:rsid w:val="00BA0C2B"/>
    <w:rsid w:val="00BA2A2E"/>
    <w:rsid w:val="00BA3748"/>
    <w:rsid w:val="00BA42BF"/>
    <w:rsid w:val="00BA4621"/>
    <w:rsid w:val="00BB1C14"/>
    <w:rsid w:val="00BB24C1"/>
    <w:rsid w:val="00BB441A"/>
    <w:rsid w:val="00BB7020"/>
    <w:rsid w:val="00BC1EF1"/>
    <w:rsid w:val="00BC24BD"/>
    <w:rsid w:val="00BC5240"/>
    <w:rsid w:val="00BD44EC"/>
    <w:rsid w:val="00BE14EF"/>
    <w:rsid w:val="00BE1FC0"/>
    <w:rsid w:val="00BE7910"/>
    <w:rsid w:val="00BF195F"/>
    <w:rsid w:val="00BF1C88"/>
    <w:rsid w:val="00BF25B6"/>
    <w:rsid w:val="00BF27EC"/>
    <w:rsid w:val="00BF3CEA"/>
    <w:rsid w:val="00BF3E46"/>
    <w:rsid w:val="00BF790F"/>
    <w:rsid w:val="00C12524"/>
    <w:rsid w:val="00C136C9"/>
    <w:rsid w:val="00C22AFD"/>
    <w:rsid w:val="00C33C39"/>
    <w:rsid w:val="00C4420C"/>
    <w:rsid w:val="00C46587"/>
    <w:rsid w:val="00C46791"/>
    <w:rsid w:val="00C55EAD"/>
    <w:rsid w:val="00C6569E"/>
    <w:rsid w:val="00C66616"/>
    <w:rsid w:val="00C82033"/>
    <w:rsid w:val="00C83432"/>
    <w:rsid w:val="00C8392C"/>
    <w:rsid w:val="00C854C1"/>
    <w:rsid w:val="00C85805"/>
    <w:rsid w:val="00C9767D"/>
    <w:rsid w:val="00CA444E"/>
    <w:rsid w:val="00CA75CB"/>
    <w:rsid w:val="00CB0717"/>
    <w:rsid w:val="00CB0BFC"/>
    <w:rsid w:val="00CB2DFA"/>
    <w:rsid w:val="00CB73F5"/>
    <w:rsid w:val="00CB76F6"/>
    <w:rsid w:val="00CC165F"/>
    <w:rsid w:val="00CC72D0"/>
    <w:rsid w:val="00CD02A5"/>
    <w:rsid w:val="00CD07ED"/>
    <w:rsid w:val="00CD595F"/>
    <w:rsid w:val="00CD7762"/>
    <w:rsid w:val="00CE039F"/>
    <w:rsid w:val="00CF0BC4"/>
    <w:rsid w:val="00CF3D32"/>
    <w:rsid w:val="00CF4CEF"/>
    <w:rsid w:val="00D020E4"/>
    <w:rsid w:val="00D03D18"/>
    <w:rsid w:val="00D07F44"/>
    <w:rsid w:val="00D14AFD"/>
    <w:rsid w:val="00D164BA"/>
    <w:rsid w:val="00D26304"/>
    <w:rsid w:val="00D26369"/>
    <w:rsid w:val="00D2644F"/>
    <w:rsid w:val="00D30581"/>
    <w:rsid w:val="00D35524"/>
    <w:rsid w:val="00D364E4"/>
    <w:rsid w:val="00D4442E"/>
    <w:rsid w:val="00D52A5B"/>
    <w:rsid w:val="00D65295"/>
    <w:rsid w:val="00D66BBC"/>
    <w:rsid w:val="00D6741F"/>
    <w:rsid w:val="00D724FD"/>
    <w:rsid w:val="00D74B25"/>
    <w:rsid w:val="00D74B94"/>
    <w:rsid w:val="00D74EF8"/>
    <w:rsid w:val="00D76419"/>
    <w:rsid w:val="00D77974"/>
    <w:rsid w:val="00D800FC"/>
    <w:rsid w:val="00D8307F"/>
    <w:rsid w:val="00D837C8"/>
    <w:rsid w:val="00D96F17"/>
    <w:rsid w:val="00D97C42"/>
    <w:rsid w:val="00DA5DE0"/>
    <w:rsid w:val="00DA631D"/>
    <w:rsid w:val="00DA6B75"/>
    <w:rsid w:val="00DB1F74"/>
    <w:rsid w:val="00DB3311"/>
    <w:rsid w:val="00DB383E"/>
    <w:rsid w:val="00DB4BED"/>
    <w:rsid w:val="00DC1739"/>
    <w:rsid w:val="00DD1E36"/>
    <w:rsid w:val="00DD5B69"/>
    <w:rsid w:val="00DD777A"/>
    <w:rsid w:val="00DE1016"/>
    <w:rsid w:val="00DE35D0"/>
    <w:rsid w:val="00DE46A3"/>
    <w:rsid w:val="00DF088B"/>
    <w:rsid w:val="00DF41AD"/>
    <w:rsid w:val="00DF47CF"/>
    <w:rsid w:val="00E0302A"/>
    <w:rsid w:val="00E05844"/>
    <w:rsid w:val="00E06698"/>
    <w:rsid w:val="00E172D7"/>
    <w:rsid w:val="00E22137"/>
    <w:rsid w:val="00E22EB3"/>
    <w:rsid w:val="00E23306"/>
    <w:rsid w:val="00E27266"/>
    <w:rsid w:val="00E33F4F"/>
    <w:rsid w:val="00E34270"/>
    <w:rsid w:val="00E353C4"/>
    <w:rsid w:val="00E44F0A"/>
    <w:rsid w:val="00E46EBF"/>
    <w:rsid w:val="00E47FDD"/>
    <w:rsid w:val="00E53218"/>
    <w:rsid w:val="00E53844"/>
    <w:rsid w:val="00E539D6"/>
    <w:rsid w:val="00E53CA4"/>
    <w:rsid w:val="00E5491A"/>
    <w:rsid w:val="00E54ECE"/>
    <w:rsid w:val="00E57601"/>
    <w:rsid w:val="00E60D2D"/>
    <w:rsid w:val="00E64886"/>
    <w:rsid w:val="00E80A81"/>
    <w:rsid w:val="00E822E2"/>
    <w:rsid w:val="00E82EC6"/>
    <w:rsid w:val="00E87F91"/>
    <w:rsid w:val="00E92873"/>
    <w:rsid w:val="00EA6921"/>
    <w:rsid w:val="00EA73A3"/>
    <w:rsid w:val="00EB41C8"/>
    <w:rsid w:val="00EC7BAE"/>
    <w:rsid w:val="00ED10D4"/>
    <w:rsid w:val="00ED1670"/>
    <w:rsid w:val="00EE1687"/>
    <w:rsid w:val="00EE2743"/>
    <w:rsid w:val="00EE3E15"/>
    <w:rsid w:val="00EF4F10"/>
    <w:rsid w:val="00F02C92"/>
    <w:rsid w:val="00F04259"/>
    <w:rsid w:val="00F11C78"/>
    <w:rsid w:val="00F12608"/>
    <w:rsid w:val="00F2016F"/>
    <w:rsid w:val="00F225B8"/>
    <w:rsid w:val="00F2306C"/>
    <w:rsid w:val="00F278F0"/>
    <w:rsid w:val="00F279EC"/>
    <w:rsid w:val="00F355E4"/>
    <w:rsid w:val="00F360EA"/>
    <w:rsid w:val="00F4784A"/>
    <w:rsid w:val="00F47CCA"/>
    <w:rsid w:val="00F579B0"/>
    <w:rsid w:val="00F67D97"/>
    <w:rsid w:val="00F72E05"/>
    <w:rsid w:val="00F72F5B"/>
    <w:rsid w:val="00F73824"/>
    <w:rsid w:val="00F74388"/>
    <w:rsid w:val="00F81D50"/>
    <w:rsid w:val="00F85B7B"/>
    <w:rsid w:val="00F914AB"/>
    <w:rsid w:val="00F97A6E"/>
    <w:rsid w:val="00FB08EC"/>
    <w:rsid w:val="00FB22E1"/>
    <w:rsid w:val="00FB4DEC"/>
    <w:rsid w:val="00FC06A2"/>
    <w:rsid w:val="00FC226D"/>
    <w:rsid w:val="00FC595D"/>
    <w:rsid w:val="00FD5B58"/>
    <w:rsid w:val="00FD7079"/>
    <w:rsid w:val="00FD745E"/>
    <w:rsid w:val="00FD7FED"/>
    <w:rsid w:val="00FE1177"/>
    <w:rsid w:val="00FE384D"/>
    <w:rsid w:val="00FE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AF32D0"/>
  <w14:defaultImageDpi w14:val="0"/>
  <w15:docId w15:val="{17A2938F-8CAF-4E7A-9B3A-292E63EDD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cs="Arial Unicode MS"/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936C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link w:val="Balk2Char"/>
    <w:uiPriority w:val="99"/>
    <w:qFormat/>
    <w:rsid w:val="00BC1EF1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  <w:lang w:val="tr-TR" w:eastAsia="tr-TR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paragraph" w:customStyle="1" w:styleId="TxBrp1">
    <w:name w:val="TxBr_p1"/>
    <w:basedOn w:val="Normal"/>
    <w:uiPriority w:val="99"/>
    <w:pPr>
      <w:tabs>
        <w:tab w:val="left" w:pos="3084"/>
      </w:tabs>
      <w:spacing w:line="240" w:lineRule="atLeast"/>
      <w:ind w:left="1945"/>
    </w:pPr>
  </w:style>
  <w:style w:type="paragraph" w:customStyle="1" w:styleId="TxBrp2">
    <w:name w:val="TxBr_p2"/>
    <w:basedOn w:val="Normal"/>
    <w:uiPriority w:val="99"/>
    <w:pPr>
      <w:tabs>
        <w:tab w:val="left" w:pos="374"/>
      </w:tabs>
      <w:spacing w:line="240" w:lineRule="atLeast"/>
      <w:ind w:left="765" w:hanging="374"/>
    </w:pPr>
  </w:style>
  <w:style w:type="paragraph" w:customStyle="1" w:styleId="TxBrc3">
    <w:name w:val="TxBr_c3"/>
    <w:basedOn w:val="Normal"/>
    <w:uiPriority w:val="99"/>
    <w:pPr>
      <w:spacing w:line="240" w:lineRule="atLeast"/>
      <w:jc w:val="center"/>
    </w:pPr>
  </w:style>
  <w:style w:type="paragraph" w:customStyle="1" w:styleId="TxBrc4">
    <w:name w:val="TxBr_c4"/>
    <w:basedOn w:val="Normal"/>
    <w:uiPriority w:val="99"/>
    <w:pPr>
      <w:spacing w:line="240" w:lineRule="atLeast"/>
      <w:jc w:val="center"/>
    </w:pPr>
  </w:style>
  <w:style w:type="paragraph" w:customStyle="1" w:styleId="TxBrc5">
    <w:name w:val="TxBr_c5"/>
    <w:basedOn w:val="Normal"/>
    <w:uiPriority w:val="99"/>
    <w:pPr>
      <w:spacing w:line="240" w:lineRule="atLeast"/>
      <w:jc w:val="center"/>
    </w:pPr>
  </w:style>
  <w:style w:type="paragraph" w:customStyle="1" w:styleId="TxBrp6">
    <w:name w:val="TxBr_p6"/>
    <w:basedOn w:val="Normal"/>
    <w:uiPriority w:val="99"/>
    <w:pPr>
      <w:spacing w:line="294" w:lineRule="atLeast"/>
    </w:pPr>
  </w:style>
  <w:style w:type="paragraph" w:customStyle="1" w:styleId="TxBrc7">
    <w:name w:val="TxBr_c7"/>
    <w:basedOn w:val="Normal"/>
    <w:uiPriority w:val="99"/>
    <w:pPr>
      <w:spacing w:line="240" w:lineRule="atLeast"/>
      <w:jc w:val="center"/>
    </w:pPr>
  </w:style>
  <w:style w:type="paragraph" w:customStyle="1" w:styleId="TxBrp8">
    <w:name w:val="TxBr_p8"/>
    <w:basedOn w:val="Normal"/>
    <w:uiPriority w:val="99"/>
    <w:pPr>
      <w:spacing w:line="240" w:lineRule="atLeast"/>
      <w:ind w:left="878" w:hanging="260"/>
    </w:pPr>
  </w:style>
  <w:style w:type="paragraph" w:customStyle="1" w:styleId="TxBrc9">
    <w:name w:val="TxBr_c9"/>
    <w:basedOn w:val="Normal"/>
    <w:uiPriority w:val="99"/>
    <w:pPr>
      <w:spacing w:line="240" w:lineRule="atLeast"/>
      <w:jc w:val="center"/>
    </w:pPr>
  </w:style>
  <w:style w:type="paragraph" w:customStyle="1" w:styleId="TxBrp10">
    <w:name w:val="TxBr_p10"/>
    <w:basedOn w:val="Normal"/>
    <w:uiPriority w:val="99"/>
    <w:pPr>
      <w:spacing w:line="240" w:lineRule="atLeast"/>
    </w:pPr>
  </w:style>
  <w:style w:type="paragraph" w:customStyle="1" w:styleId="TxBrc11">
    <w:name w:val="TxBr_c11"/>
    <w:basedOn w:val="Normal"/>
    <w:uiPriority w:val="99"/>
    <w:pPr>
      <w:spacing w:line="240" w:lineRule="atLeast"/>
      <w:jc w:val="center"/>
    </w:pPr>
  </w:style>
  <w:style w:type="paragraph" w:customStyle="1" w:styleId="TxBrt12">
    <w:name w:val="TxBr_t12"/>
    <w:basedOn w:val="Normal"/>
    <w:uiPriority w:val="99"/>
    <w:pPr>
      <w:spacing w:line="240" w:lineRule="atLeast"/>
    </w:pPr>
  </w:style>
  <w:style w:type="paragraph" w:customStyle="1" w:styleId="TxBrp13">
    <w:name w:val="TxBr_p13"/>
    <w:basedOn w:val="Normal"/>
    <w:uiPriority w:val="99"/>
    <w:pPr>
      <w:spacing w:line="240" w:lineRule="atLeast"/>
    </w:pPr>
  </w:style>
  <w:style w:type="paragraph" w:customStyle="1" w:styleId="TxBrp14">
    <w:name w:val="TxBr_p14"/>
    <w:basedOn w:val="Normal"/>
    <w:uiPriority w:val="99"/>
    <w:pPr>
      <w:tabs>
        <w:tab w:val="left" w:pos="3072"/>
      </w:tabs>
      <w:spacing w:line="240" w:lineRule="atLeast"/>
      <w:ind w:left="1934"/>
    </w:pPr>
  </w:style>
  <w:style w:type="paragraph" w:customStyle="1" w:styleId="TxBrt15">
    <w:name w:val="TxBr_t15"/>
    <w:basedOn w:val="Normal"/>
    <w:uiPriority w:val="99"/>
    <w:pPr>
      <w:spacing w:line="240" w:lineRule="atLeast"/>
    </w:pPr>
  </w:style>
  <w:style w:type="paragraph" w:customStyle="1" w:styleId="TxBrp16">
    <w:name w:val="TxBr_p16"/>
    <w:basedOn w:val="Normal"/>
    <w:uiPriority w:val="99"/>
    <w:pPr>
      <w:tabs>
        <w:tab w:val="left" w:pos="204"/>
      </w:tabs>
      <w:spacing w:line="240" w:lineRule="atLeast"/>
    </w:pPr>
  </w:style>
  <w:style w:type="paragraph" w:customStyle="1" w:styleId="TxBrc17">
    <w:name w:val="TxBr_c17"/>
    <w:basedOn w:val="Normal"/>
    <w:uiPriority w:val="99"/>
    <w:pPr>
      <w:spacing w:line="240" w:lineRule="atLeast"/>
      <w:jc w:val="center"/>
    </w:pPr>
  </w:style>
  <w:style w:type="paragraph" w:customStyle="1" w:styleId="TxBrt18">
    <w:name w:val="TxBr_t18"/>
    <w:basedOn w:val="Normal"/>
    <w:uiPriority w:val="99"/>
    <w:pPr>
      <w:spacing w:line="240" w:lineRule="atLeast"/>
    </w:pPr>
  </w:style>
  <w:style w:type="paragraph" w:customStyle="1" w:styleId="TxBrt19">
    <w:name w:val="TxBr_t19"/>
    <w:basedOn w:val="Normal"/>
    <w:uiPriority w:val="99"/>
    <w:pPr>
      <w:spacing w:line="240" w:lineRule="atLeast"/>
    </w:pPr>
  </w:style>
  <w:style w:type="paragraph" w:customStyle="1" w:styleId="TxBrt20">
    <w:name w:val="TxBr_t20"/>
    <w:basedOn w:val="Normal"/>
    <w:uiPriority w:val="99"/>
    <w:pPr>
      <w:spacing w:line="240" w:lineRule="atLeast"/>
    </w:pPr>
  </w:style>
  <w:style w:type="paragraph" w:customStyle="1" w:styleId="TxBrt21">
    <w:name w:val="TxBr_t21"/>
    <w:basedOn w:val="Normal"/>
    <w:uiPriority w:val="99"/>
    <w:pPr>
      <w:spacing w:line="240" w:lineRule="atLeast"/>
    </w:pPr>
  </w:style>
  <w:style w:type="paragraph" w:customStyle="1" w:styleId="TxBrt22">
    <w:name w:val="TxBr_t22"/>
    <w:basedOn w:val="Normal"/>
    <w:uiPriority w:val="99"/>
    <w:pPr>
      <w:spacing w:line="240" w:lineRule="atLeast"/>
    </w:pPr>
  </w:style>
  <w:style w:type="paragraph" w:customStyle="1" w:styleId="TxBrp23">
    <w:name w:val="TxBr_p23"/>
    <w:basedOn w:val="Normal"/>
    <w:uiPriority w:val="99"/>
    <w:pPr>
      <w:tabs>
        <w:tab w:val="left" w:pos="510"/>
      </w:tabs>
      <w:spacing w:line="240" w:lineRule="atLeast"/>
      <w:ind w:left="629"/>
    </w:pPr>
  </w:style>
  <w:style w:type="paragraph" w:customStyle="1" w:styleId="TxBrp24">
    <w:name w:val="TxBr_p24"/>
    <w:basedOn w:val="Normal"/>
    <w:uiPriority w:val="99"/>
    <w:pPr>
      <w:tabs>
        <w:tab w:val="left" w:pos="595"/>
      </w:tabs>
      <w:spacing w:line="240" w:lineRule="atLeast"/>
      <w:ind w:left="544"/>
    </w:pPr>
  </w:style>
  <w:style w:type="paragraph" w:customStyle="1" w:styleId="TxBrp25">
    <w:name w:val="TxBr_p25"/>
    <w:basedOn w:val="Normal"/>
    <w:uiPriority w:val="99"/>
    <w:pPr>
      <w:tabs>
        <w:tab w:val="left" w:pos="600"/>
        <w:tab w:val="left" w:pos="8401"/>
      </w:tabs>
      <w:spacing w:line="240" w:lineRule="atLeast"/>
      <w:ind w:left="8402" w:hanging="7801"/>
    </w:pPr>
  </w:style>
  <w:style w:type="paragraph" w:customStyle="1" w:styleId="TxBrp26">
    <w:name w:val="TxBr_p26"/>
    <w:basedOn w:val="Normal"/>
    <w:uiPriority w:val="99"/>
    <w:pPr>
      <w:tabs>
        <w:tab w:val="left" w:pos="600"/>
        <w:tab w:val="left" w:pos="958"/>
      </w:tabs>
      <w:spacing w:line="240" w:lineRule="atLeast"/>
      <w:ind w:left="958" w:hanging="357"/>
    </w:pPr>
  </w:style>
  <w:style w:type="paragraph" w:customStyle="1" w:styleId="TxBrp27">
    <w:name w:val="TxBr_p27"/>
    <w:basedOn w:val="Normal"/>
    <w:uiPriority w:val="99"/>
    <w:pPr>
      <w:tabs>
        <w:tab w:val="left" w:pos="589"/>
      </w:tabs>
      <w:spacing w:line="289" w:lineRule="atLeast"/>
      <w:ind w:left="549"/>
    </w:pPr>
  </w:style>
  <w:style w:type="paragraph" w:customStyle="1" w:styleId="TxBrp28">
    <w:name w:val="TxBr_p28"/>
    <w:basedOn w:val="Normal"/>
    <w:uiPriority w:val="99"/>
    <w:pPr>
      <w:tabs>
        <w:tab w:val="left" w:pos="600"/>
      </w:tabs>
      <w:spacing w:line="107" w:lineRule="atLeast"/>
      <w:ind w:left="538"/>
    </w:pPr>
  </w:style>
  <w:style w:type="paragraph" w:customStyle="1" w:styleId="TxBrp29">
    <w:name w:val="TxBr_p29"/>
    <w:basedOn w:val="Normal"/>
    <w:uiPriority w:val="99"/>
    <w:pPr>
      <w:tabs>
        <w:tab w:val="left" w:pos="600"/>
      </w:tabs>
      <w:spacing w:line="294" w:lineRule="atLeast"/>
      <w:ind w:left="538"/>
    </w:pPr>
  </w:style>
  <w:style w:type="paragraph" w:customStyle="1" w:styleId="TxBrp30">
    <w:name w:val="TxBr_p30"/>
    <w:basedOn w:val="Normal"/>
    <w:uiPriority w:val="99"/>
    <w:pPr>
      <w:tabs>
        <w:tab w:val="left" w:pos="600"/>
        <w:tab w:val="left" w:pos="952"/>
      </w:tabs>
      <w:spacing w:line="240" w:lineRule="atLeast"/>
      <w:ind w:left="952" w:hanging="351"/>
    </w:pPr>
  </w:style>
  <w:style w:type="paragraph" w:styleId="stBilgi">
    <w:name w:val="header"/>
    <w:basedOn w:val="Normal"/>
    <w:link w:val="stBilgiChar"/>
    <w:uiPriority w:val="99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Pr>
      <w:rFonts w:cs="Arial Unicode MS"/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Pr>
      <w:rFonts w:cs="Arial Unicode MS"/>
      <w:sz w:val="24"/>
      <w:szCs w:val="24"/>
      <w:lang w:val="en-US" w:eastAsia="en-US"/>
    </w:rPr>
  </w:style>
  <w:style w:type="paragraph" w:styleId="HTMLncedenBiimlendirilmi">
    <w:name w:val="HTML Preformatted"/>
    <w:basedOn w:val="Normal"/>
    <w:link w:val="HTMLncedenBiimlendirilmiChar"/>
    <w:uiPriority w:val="99"/>
    <w:rsid w:val="000B77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locked/>
    <w:rPr>
      <w:rFonts w:ascii="Courier New" w:hAnsi="Courier New" w:cs="Courier New"/>
      <w:sz w:val="20"/>
      <w:szCs w:val="20"/>
      <w:lang w:val="en-US" w:eastAsia="en-US"/>
    </w:rPr>
  </w:style>
  <w:style w:type="character" w:styleId="Kpr">
    <w:name w:val="Hyperlink"/>
    <w:basedOn w:val="VarsaylanParagrafYazTipi"/>
    <w:uiPriority w:val="99"/>
    <w:rsid w:val="002E6161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rsid w:val="005B652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Segoe UI" w:hAnsi="Segoe UI" w:cs="Segoe UI"/>
      <w:sz w:val="18"/>
      <w:szCs w:val="18"/>
      <w:lang w:val="en-US" w:eastAsia="en-US"/>
    </w:rPr>
  </w:style>
  <w:style w:type="character" w:customStyle="1" w:styleId="ti">
    <w:name w:val="ti"/>
    <w:basedOn w:val="VarsaylanParagrafYazTipi"/>
    <w:uiPriority w:val="99"/>
    <w:rsid w:val="00BC1EF1"/>
    <w:rPr>
      <w:rFonts w:cs="Times New Roman"/>
    </w:rPr>
  </w:style>
  <w:style w:type="character" w:customStyle="1" w:styleId="featuredlinkouts">
    <w:name w:val="featured_linkouts"/>
    <w:basedOn w:val="VarsaylanParagrafYazTipi"/>
    <w:uiPriority w:val="99"/>
    <w:rsid w:val="00BC1EF1"/>
    <w:rPr>
      <w:rFonts w:cs="Times New Roman"/>
    </w:rPr>
  </w:style>
  <w:style w:type="character" w:customStyle="1" w:styleId="linkbar">
    <w:name w:val="linkbar"/>
    <w:basedOn w:val="VarsaylanParagrafYazTipi"/>
    <w:uiPriority w:val="99"/>
    <w:rsid w:val="00BC1EF1"/>
    <w:rPr>
      <w:rFonts w:cs="Times New Roman"/>
    </w:rPr>
  </w:style>
  <w:style w:type="character" w:customStyle="1" w:styleId="hithilite">
    <w:name w:val="hithilite"/>
    <w:basedOn w:val="VarsaylanParagrafYazTipi"/>
    <w:uiPriority w:val="99"/>
    <w:rsid w:val="005177A3"/>
    <w:rPr>
      <w:rFonts w:cs="Times New Roman"/>
    </w:rPr>
  </w:style>
  <w:style w:type="character" w:customStyle="1" w:styleId="databold">
    <w:name w:val="data_bold"/>
    <w:basedOn w:val="VarsaylanParagrafYazTipi"/>
    <w:uiPriority w:val="99"/>
    <w:rsid w:val="005177A3"/>
    <w:rPr>
      <w:rFonts w:cs="Times New Roman"/>
    </w:rPr>
  </w:style>
  <w:style w:type="paragraph" w:styleId="GvdeMetni">
    <w:name w:val="Body Text"/>
    <w:basedOn w:val="Normal"/>
    <w:link w:val="GvdeMetniChar"/>
    <w:uiPriority w:val="99"/>
    <w:rsid w:val="005F4958"/>
    <w:pPr>
      <w:widowControl/>
      <w:autoSpaceDE/>
      <w:autoSpaceDN/>
      <w:adjustRightInd/>
    </w:pPr>
    <w:rPr>
      <w:rFonts w:cs="Times New Roman"/>
      <w:szCs w:val="20"/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cs="Arial Unicode MS"/>
      <w:sz w:val="24"/>
      <w:szCs w:val="24"/>
      <w:lang w:val="en-US" w:eastAsia="en-US"/>
    </w:rPr>
  </w:style>
  <w:style w:type="character" w:customStyle="1" w:styleId="frlabel1">
    <w:name w:val="fr_label1"/>
    <w:basedOn w:val="VarsaylanParagrafYazTipi"/>
    <w:uiPriority w:val="99"/>
    <w:rsid w:val="00524AF6"/>
    <w:rPr>
      <w:rFonts w:cs="Times New Roman"/>
      <w:b/>
      <w:bCs/>
    </w:rPr>
  </w:style>
  <w:style w:type="character" w:customStyle="1" w:styleId="hithilite3">
    <w:name w:val="hithilite3"/>
    <w:basedOn w:val="VarsaylanParagrafYazTipi"/>
    <w:uiPriority w:val="99"/>
    <w:rsid w:val="00524AF6"/>
    <w:rPr>
      <w:rFonts w:cs="Times New Roman"/>
      <w:shd w:val="clear" w:color="auto" w:fill="FFFF00"/>
    </w:rPr>
  </w:style>
  <w:style w:type="character" w:customStyle="1" w:styleId="highlight">
    <w:name w:val="highlight"/>
    <w:basedOn w:val="VarsaylanParagrafYazTipi"/>
    <w:uiPriority w:val="99"/>
    <w:rsid w:val="00936CD5"/>
    <w:rPr>
      <w:rFonts w:cs="Times New Roman"/>
    </w:rPr>
  </w:style>
  <w:style w:type="character" w:customStyle="1" w:styleId="gsct22">
    <w:name w:val="gs_ct22"/>
    <w:basedOn w:val="VarsaylanParagrafYazTipi"/>
    <w:uiPriority w:val="99"/>
    <w:rsid w:val="008868CF"/>
    <w:rPr>
      <w:rFonts w:cs="Times New Roman"/>
      <w:vanish/>
    </w:rPr>
  </w:style>
  <w:style w:type="character" w:customStyle="1" w:styleId="label2">
    <w:name w:val="label2"/>
    <w:basedOn w:val="VarsaylanParagrafYazTipi"/>
    <w:uiPriority w:val="99"/>
    <w:rsid w:val="001B3236"/>
    <w:rPr>
      <w:rFonts w:cs="Times New Roman"/>
    </w:rPr>
  </w:style>
  <w:style w:type="character" w:customStyle="1" w:styleId="databold1">
    <w:name w:val="data_bold1"/>
    <w:basedOn w:val="VarsaylanParagrafYazTipi"/>
    <w:uiPriority w:val="99"/>
    <w:rsid w:val="001B3236"/>
    <w:rPr>
      <w:rFonts w:cs="Times New Roman"/>
      <w:b/>
      <w:bCs/>
    </w:rPr>
  </w:style>
  <w:style w:type="character" w:customStyle="1" w:styleId="f">
    <w:name w:val="f"/>
    <w:rsid w:val="00AE0C2B"/>
  </w:style>
  <w:style w:type="paragraph" w:styleId="ListeParagraf">
    <w:name w:val="List Paragraph"/>
    <w:basedOn w:val="Normal"/>
    <w:uiPriority w:val="34"/>
    <w:qFormat/>
    <w:rsid w:val="00EE3E1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982353"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2354"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2355"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2356"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2357"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2358"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98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8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98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98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9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23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2569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38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9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98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8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98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9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98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982390"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2391"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2392"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2393"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isiknowledge.com/full_record.do?product=WOS&amp;search_mode=GeneralSearch&amp;qid=2&amp;SID=V2aOc6mhLNC4CB2KLeM&amp;page=1&amp;doc=1&amp;cacheurlFromRightClick=no" TargetMode="External"/><Relationship Id="rId18" Type="http://schemas.openxmlformats.org/officeDocument/2006/relationships/hyperlink" Target="http://apps.webofknowledge.com/full_record.do?product=WOS&amp;search_mode=GeneralSearch&amp;qid=1&amp;SID=S2F6SPEtybyJHUnRmlz&amp;page=1&amp;doc=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apps.webofknowledge.com/full_record.do?product=WOS&amp;search_mode=GeneralSearch&amp;qid=6&amp;SID=S2F6SPEtybyJHUnRmlz&amp;page=1&amp;doc=1&amp;cacheurlFromRightClick=no" TargetMode="External"/><Relationship Id="rId7" Type="http://schemas.openxmlformats.org/officeDocument/2006/relationships/endnotes" Target="endnotes.xml"/><Relationship Id="rId12" Type="http://schemas.openxmlformats.org/officeDocument/2006/relationships/hyperlink" Target="javascript:AL_get(this,%20'jour',%20'J%20Neuroophthalmol.');" TargetMode="External"/><Relationship Id="rId17" Type="http://schemas.openxmlformats.org/officeDocument/2006/relationships/hyperlink" Target="http://apps.webofknowledge.com/full_record.do?product=WOS&amp;search_mode=GeneralSearch&amp;qid=1&amp;SID=S2F6SPEtybyJHUnRmlz&amp;page=1&amp;doc=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pps.webofknowledge.com/full_record.do?product=WOS&amp;search_mode=GeneralSearch&amp;qid=1&amp;SID=S2F6SPEtybyJHUnRmlz&amp;page=1&amp;doc=7" TargetMode="External"/><Relationship Id="rId20" Type="http://schemas.openxmlformats.org/officeDocument/2006/relationships/hyperlink" Target="http://apps.webofknowledge.com/full_record.do?product=WOS&amp;search_mode=GeneralSearch&amp;qid=1&amp;SID=S2F6SPEtybyJHUnRmlz&amp;page=1&amp;doc=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sites/entrez?Db=pubmed&amp;Cmd=Search&amp;Term=%22Bir%20LS%22%5BAuthor%5D&amp;itool=EntrezSystem2.PEntrez.Pubmed.Pubmed_ResultsPanel.Pubmed_RVAbstractPlus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isrn.com/24609231/" TargetMode="External"/><Relationship Id="rId23" Type="http://schemas.openxmlformats.org/officeDocument/2006/relationships/hyperlink" Target="http://www.journalagent.com/z4/download_fulltext.asp?pdir=ptd&amp;plng=tur&amp;un=PTD-47955" TargetMode="External"/><Relationship Id="rId10" Type="http://schemas.openxmlformats.org/officeDocument/2006/relationships/hyperlink" Target="http://www.ncbi.nlm.nih.gov/sites/entrez?Db=pubmed&amp;Cmd=Search&amp;Term=%22Bir%20F%22%5BAuthor%5D&amp;itool=EntrezSystem2.PEntrez.Pubmed.Pubmed_ResultsPanel.Pubmed_RVAbstractPlus" TargetMode="External"/><Relationship Id="rId19" Type="http://schemas.openxmlformats.org/officeDocument/2006/relationships/hyperlink" Target="http://apps.webofknowledge.com/full_record.do?product=WOS&amp;search_mode=GeneralSearch&amp;qid=1&amp;SID=S2F6SPEtybyJHUnRmlz&amp;page=1&amp;doc=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sites/entrez?Db=pubmed&amp;Cmd=Search&amp;Term=%22Oncel%20C%22%5BAuthor%5D&amp;itool=EntrezSystem2.PEntrez.Pubmed.Pubmed_ResultsPanel.Pubmed_RVAbstractPlus" TargetMode="External"/><Relationship Id="rId14" Type="http://schemas.openxmlformats.org/officeDocument/2006/relationships/hyperlink" Target="http://apps.isiknowledge.com/full_record.do?product=WOS&amp;search_mode=GeneralSearch&amp;qid=1&amp;SID=R2kp3eie7a2eipjlljA&amp;page=1&amp;doc=3" TargetMode="External"/><Relationship Id="rId22" Type="http://schemas.openxmlformats.org/officeDocument/2006/relationships/hyperlink" Target="http://apps.isiknowledge.com/full_record.do?product=WOS&amp;search_mode=GeneralSearch&amp;qid=1&amp;SID=R2kp3eie7a2eipjlljA&amp;page=1&amp;doc=4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CA5F1-68FF-4C39-94A2-DEA7F840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065</Words>
  <Characters>40275</Characters>
  <Application>Microsoft Office Word</Application>
  <DocSecurity>0</DocSecurity>
  <Lines>335</Lines>
  <Paragraphs>94</Paragraphs>
  <ScaleCrop>false</ScaleCrop>
  <Company>Ev</Company>
  <LinksUpToDate>false</LinksUpToDate>
  <CharactersWithSpaces>4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inan</dc:creator>
  <cp:keywords/>
  <dc:description/>
  <cp:revision>2</cp:revision>
  <cp:lastPrinted>2020-01-29T09:15:00Z</cp:lastPrinted>
  <dcterms:created xsi:type="dcterms:W3CDTF">2021-11-30T16:40:00Z</dcterms:created>
  <dcterms:modified xsi:type="dcterms:W3CDTF">2021-11-30T16:40:00Z</dcterms:modified>
</cp:coreProperties>
</file>